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94D" w:rsidRPr="00D019A1" w:rsidRDefault="007F0D3C" w:rsidP="00D019A1">
      <w:pPr>
        <w:shd w:val="clear" w:color="auto" w:fill="FFFFFF"/>
        <w:tabs>
          <w:tab w:val="left" w:pos="814"/>
        </w:tabs>
        <w:spacing w:after="0" w:line="240" w:lineRule="auto"/>
        <w:rPr>
          <w:rFonts w:ascii="Times New Roman" w:hAnsi="Times New Roman" w:cs="Times New Roman"/>
          <w:b/>
          <w:i/>
          <w:spacing w:val="-1"/>
          <w:sz w:val="24"/>
          <w:szCs w:val="24"/>
        </w:rPr>
      </w:pPr>
      <w:r w:rsidRPr="007F0D3C">
        <w:rPr>
          <w:rFonts w:ascii="Times New Roman" w:hAnsi="Times New Roman" w:cs="Times New Roman"/>
          <w:b/>
          <w:i/>
          <w:spacing w:val="-1"/>
          <w:sz w:val="24"/>
          <w:szCs w:val="24"/>
        </w:rPr>
        <w:drawing>
          <wp:inline distT="0" distB="0" distL="0" distR="0">
            <wp:extent cx="9611360" cy="6767490"/>
            <wp:effectExtent l="19050" t="0" r="8890" b="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676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494D" w:rsidRPr="00D019A1">
        <w:rPr>
          <w:rFonts w:ascii="Times New Roman" w:hAnsi="Times New Roman" w:cs="Times New Roman"/>
          <w:b/>
          <w:i/>
          <w:spacing w:val="-1"/>
          <w:sz w:val="24"/>
          <w:szCs w:val="24"/>
        </w:rPr>
        <w:lastRenderedPageBreak/>
        <w:t>ВШК по воспитательной работе</w:t>
      </w:r>
    </w:p>
    <w:tbl>
      <w:tblPr>
        <w:tblW w:w="1496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86"/>
        <w:gridCol w:w="2218"/>
        <w:gridCol w:w="1843"/>
        <w:gridCol w:w="3969"/>
        <w:gridCol w:w="1701"/>
        <w:gridCol w:w="3544"/>
      </w:tblGrid>
      <w:tr w:rsidR="00DD494D" w:rsidRPr="00D019A1" w:rsidTr="00F43CA1">
        <w:tc>
          <w:tcPr>
            <w:tcW w:w="1686" w:type="dxa"/>
          </w:tcPr>
          <w:p w:rsidR="00DD494D" w:rsidRPr="00D019A1" w:rsidRDefault="00DD494D" w:rsidP="00D019A1">
            <w:pPr>
              <w:spacing w:after="0" w:line="240" w:lineRule="auto"/>
              <w:ind w:hanging="4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b/>
                <w:sz w:val="24"/>
                <w:szCs w:val="24"/>
              </w:rPr>
              <w:t>Вопросы, подлежащие контролю</w:t>
            </w:r>
          </w:p>
        </w:tc>
        <w:tc>
          <w:tcPr>
            <w:tcW w:w="2218" w:type="dxa"/>
          </w:tcPr>
          <w:p w:rsidR="00DD494D" w:rsidRPr="00D019A1" w:rsidRDefault="00DD494D" w:rsidP="00D019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b/>
                <w:sz w:val="24"/>
                <w:szCs w:val="24"/>
              </w:rPr>
              <w:t>Цель контроля</w:t>
            </w:r>
          </w:p>
        </w:tc>
        <w:tc>
          <w:tcPr>
            <w:tcW w:w="1843" w:type="dxa"/>
          </w:tcPr>
          <w:p w:rsidR="00DD494D" w:rsidRPr="00D019A1" w:rsidRDefault="00DD494D" w:rsidP="00D019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контроля</w:t>
            </w:r>
          </w:p>
        </w:tc>
        <w:tc>
          <w:tcPr>
            <w:tcW w:w="3969" w:type="dxa"/>
          </w:tcPr>
          <w:p w:rsidR="00DD494D" w:rsidRPr="00D019A1" w:rsidRDefault="00DD494D" w:rsidP="00D019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контроля</w:t>
            </w:r>
          </w:p>
        </w:tc>
        <w:tc>
          <w:tcPr>
            <w:tcW w:w="1701" w:type="dxa"/>
          </w:tcPr>
          <w:p w:rsidR="00DD494D" w:rsidRPr="00D019A1" w:rsidRDefault="00DD494D" w:rsidP="00D019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документ</w:t>
            </w:r>
          </w:p>
        </w:tc>
        <w:tc>
          <w:tcPr>
            <w:tcW w:w="3544" w:type="dxa"/>
          </w:tcPr>
          <w:p w:rsidR="00DD494D" w:rsidRPr="00D019A1" w:rsidRDefault="00DD494D" w:rsidP="00D019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DD494D" w:rsidRPr="00D019A1" w:rsidTr="00F43CA1">
        <w:tc>
          <w:tcPr>
            <w:tcW w:w="14961" w:type="dxa"/>
            <w:gridSpan w:val="6"/>
          </w:tcPr>
          <w:p w:rsidR="00DD494D" w:rsidRPr="00D019A1" w:rsidRDefault="00DD494D" w:rsidP="00D019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DD494D" w:rsidRPr="00D019A1" w:rsidTr="00F43CA1">
        <w:tc>
          <w:tcPr>
            <w:tcW w:w="1686" w:type="dxa"/>
          </w:tcPr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1. Изучение планирования внеурочной деятельности</w:t>
            </w:r>
          </w:p>
        </w:tc>
        <w:tc>
          <w:tcPr>
            <w:tcW w:w="2218" w:type="dxa"/>
          </w:tcPr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Изучение содержания внеурочной деятельности, соответствия программ кружка нормативным требованиям и возрастным особенностям обучающихся.</w:t>
            </w:r>
          </w:p>
        </w:tc>
        <w:tc>
          <w:tcPr>
            <w:tcW w:w="1843" w:type="dxa"/>
          </w:tcPr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Организация внеурочной деятельности.</w:t>
            </w:r>
          </w:p>
        </w:tc>
        <w:tc>
          <w:tcPr>
            <w:tcW w:w="3969" w:type="dxa"/>
          </w:tcPr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1. Изучение программ внеурочной деятельности</w:t>
            </w:r>
          </w:p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2. Анализ календарно-тематического планирования.</w:t>
            </w:r>
          </w:p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 xml:space="preserve">3. Организация внеурочной деятельности </w:t>
            </w:r>
          </w:p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Справка.</w:t>
            </w:r>
          </w:p>
        </w:tc>
        <w:tc>
          <w:tcPr>
            <w:tcW w:w="3544" w:type="dxa"/>
          </w:tcPr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. </w:t>
            </w:r>
          </w:p>
        </w:tc>
      </w:tr>
      <w:tr w:rsidR="00DD494D" w:rsidRPr="00D019A1" w:rsidTr="00F43CA1">
        <w:tc>
          <w:tcPr>
            <w:tcW w:w="1686" w:type="dxa"/>
          </w:tcPr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2. Проверка планов воспитательной работы классных руководителей.</w:t>
            </w:r>
          </w:p>
        </w:tc>
        <w:tc>
          <w:tcPr>
            <w:tcW w:w="2218" w:type="dxa"/>
          </w:tcPr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Обеспечение координации и контроля планирования воспитательной работы на учебный год</w:t>
            </w:r>
          </w:p>
        </w:tc>
        <w:tc>
          <w:tcPr>
            <w:tcW w:w="1843" w:type="dxa"/>
          </w:tcPr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Планы воспитательной работы классных руководителей.</w:t>
            </w:r>
          </w:p>
        </w:tc>
        <w:tc>
          <w:tcPr>
            <w:tcW w:w="3969" w:type="dxa"/>
          </w:tcPr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1.Соответствие содержания и структуры планов УВР кл. руководителей теме, образовательным целям и задачам школы, общешкольному плану ВР, возрастным особенностям обучающихся.</w:t>
            </w:r>
          </w:p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2.Наличие в планах ВР мероприятий по ПДД, ТБ, ЗОЖ, ПБ, профилактика экстремизма.</w:t>
            </w:r>
          </w:p>
        </w:tc>
        <w:tc>
          <w:tcPr>
            <w:tcW w:w="1701" w:type="dxa"/>
          </w:tcPr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3544" w:type="dxa"/>
          </w:tcPr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DD494D" w:rsidRPr="00D019A1" w:rsidTr="00F43CA1">
        <w:tc>
          <w:tcPr>
            <w:tcW w:w="1686" w:type="dxa"/>
          </w:tcPr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3. Проверка заполнения листка занятости обучающихся в классном журнале.</w:t>
            </w:r>
          </w:p>
        </w:tc>
        <w:tc>
          <w:tcPr>
            <w:tcW w:w="2218" w:type="dxa"/>
          </w:tcPr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Своевременность заполнения листка занятости в классных журналов.</w:t>
            </w:r>
          </w:p>
        </w:tc>
        <w:tc>
          <w:tcPr>
            <w:tcW w:w="1843" w:type="dxa"/>
          </w:tcPr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журналы 1 – 9 </w:t>
            </w:r>
            <w:r w:rsidR="00E00691" w:rsidRPr="00D019A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</w:p>
        </w:tc>
        <w:tc>
          <w:tcPr>
            <w:tcW w:w="3969" w:type="dxa"/>
          </w:tcPr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Занятость обучающихся во внеурочное время.</w:t>
            </w:r>
          </w:p>
        </w:tc>
        <w:tc>
          <w:tcPr>
            <w:tcW w:w="1701" w:type="dxa"/>
          </w:tcPr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3544" w:type="dxa"/>
          </w:tcPr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DD494D" w:rsidRPr="00D019A1" w:rsidTr="00F43CA1">
        <w:tc>
          <w:tcPr>
            <w:tcW w:w="1686" w:type="dxa"/>
          </w:tcPr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 xml:space="preserve">4.Посещение </w:t>
            </w:r>
            <w:r w:rsidRPr="00D019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х часов</w:t>
            </w:r>
          </w:p>
        </w:tc>
        <w:tc>
          <w:tcPr>
            <w:tcW w:w="2218" w:type="dxa"/>
          </w:tcPr>
          <w:p w:rsidR="00DD494D" w:rsidRPr="00D019A1" w:rsidRDefault="00F91946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илактика дорожно – </w:t>
            </w:r>
            <w:r w:rsidRPr="00D019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ного травматизма.</w:t>
            </w:r>
          </w:p>
        </w:tc>
        <w:tc>
          <w:tcPr>
            <w:tcW w:w="1843" w:type="dxa"/>
          </w:tcPr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 9 классы</w:t>
            </w:r>
          </w:p>
        </w:tc>
        <w:tc>
          <w:tcPr>
            <w:tcW w:w="3969" w:type="dxa"/>
          </w:tcPr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Классные часы, планы воспитательной работы.</w:t>
            </w:r>
          </w:p>
        </w:tc>
        <w:tc>
          <w:tcPr>
            <w:tcW w:w="1701" w:type="dxa"/>
          </w:tcPr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  <w:tc>
          <w:tcPr>
            <w:tcW w:w="3544" w:type="dxa"/>
          </w:tcPr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. </w:t>
            </w:r>
          </w:p>
        </w:tc>
      </w:tr>
      <w:tr w:rsidR="00DD494D" w:rsidRPr="00D019A1" w:rsidTr="00F43CA1">
        <w:tc>
          <w:tcPr>
            <w:tcW w:w="1686" w:type="dxa"/>
          </w:tcPr>
          <w:p w:rsidR="00DD494D" w:rsidRPr="00D019A1" w:rsidRDefault="00DD494D" w:rsidP="00D019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Проведение диагностического вопросника «личностный рост школьника</w:t>
            </w:r>
          </w:p>
        </w:tc>
        <w:tc>
          <w:tcPr>
            <w:tcW w:w="2218" w:type="dxa"/>
          </w:tcPr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личностного роста </w:t>
            </w:r>
          </w:p>
        </w:tc>
        <w:tc>
          <w:tcPr>
            <w:tcW w:w="1843" w:type="dxa"/>
          </w:tcPr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Обучающиеся 8-9 класс</w:t>
            </w:r>
          </w:p>
        </w:tc>
        <w:tc>
          <w:tcPr>
            <w:tcW w:w="3969" w:type="dxa"/>
          </w:tcPr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1701" w:type="dxa"/>
          </w:tcPr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 xml:space="preserve">Анкета </w:t>
            </w:r>
          </w:p>
        </w:tc>
        <w:tc>
          <w:tcPr>
            <w:tcW w:w="3544" w:type="dxa"/>
          </w:tcPr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циальный педагог, педагог психолог</w:t>
            </w:r>
          </w:p>
        </w:tc>
      </w:tr>
      <w:tr w:rsidR="00DD494D" w:rsidRPr="00D019A1" w:rsidTr="00F43CA1">
        <w:tc>
          <w:tcPr>
            <w:tcW w:w="1686" w:type="dxa"/>
          </w:tcPr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6.Обследование жилищно – бытовых условий проживание  несовершеннолетних</w:t>
            </w:r>
          </w:p>
        </w:tc>
        <w:tc>
          <w:tcPr>
            <w:tcW w:w="2218" w:type="dxa"/>
          </w:tcPr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жилищно-бытовых условиях жизни учащихся</w:t>
            </w:r>
          </w:p>
        </w:tc>
        <w:tc>
          <w:tcPr>
            <w:tcW w:w="1843" w:type="dxa"/>
          </w:tcPr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1 – 9 кл. </w:t>
            </w:r>
          </w:p>
        </w:tc>
        <w:tc>
          <w:tcPr>
            <w:tcW w:w="3969" w:type="dxa"/>
          </w:tcPr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посещение</w:t>
            </w:r>
          </w:p>
        </w:tc>
        <w:tc>
          <w:tcPr>
            <w:tcW w:w="1701" w:type="dxa"/>
          </w:tcPr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Акты обследования</w:t>
            </w:r>
          </w:p>
        </w:tc>
        <w:tc>
          <w:tcPr>
            <w:tcW w:w="3544" w:type="dxa"/>
          </w:tcPr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циальный педагог</w:t>
            </w:r>
          </w:p>
        </w:tc>
      </w:tr>
      <w:tr w:rsidR="00DD494D" w:rsidRPr="00D019A1" w:rsidTr="00F43CA1">
        <w:tc>
          <w:tcPr>
            <w:tcW w:w="1686" w:type="dxa"/>
          </w:tcPr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7.Проверка социального паспорта школы, класса.</w:t>
            </w:r>
          </w:p>
        </w:tc>
        <w:tc>
          <w:tcPr>
            <w:tcW w:w="2218" w:type="dxa"/>
          </w:tcPr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Социальный паспорт</w:t>
            </w:r>
          </w:p>
        </w:tc>
        <w:tc>
          <w:tcPr>
            <w:tcW w:w="1843" w:type="dxa"/>
          </w:tcPr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.</w:t>
            </w:r>
          </w:p>
        </w:tc>
        <w:tc>
          <w:tcPr>
            <w:tcW w:w="3969" w:type="dxa"/>
          </w:tcPr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Проверка документации</w:t>
            </w:r>
          </w:p>
        </w:tc>
        <w:tc>
          <w:tcPr>
            <w:tcW w:w="1701" w:type="dxa"/>
          </w:tcPr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  <w:tc>
          <w:tcPr>
            <w:tcW w:w="3544" w:type="dxa"/>
          </w:tcPr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DD494D" w:rsidRPr="00D019A1" w:rsidTr="00F43CA1">
        <w:tc>
          <w:tcPr>
            <w:tcW w:w="14961" w:type="dxa"/>
            <w:gridSpan w:val="6"/>
          </w:tcPr>
          <w:p w:rsidR="00DD494D" w:rsidRPr="00D019A1" w:rsidRDefault="00DD494D" w:rsidP="00D019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DD494D" w:rsidRPr="00D019A1" w:rsidTr="00F43CA1">
        <w:tc>
          <w:tcPr>
            <w:tcW w:w="1686" w:type="dxa"/>
          </w:tcPr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1. Определение круга интересов обучающихся 9-</w:t>
            </w:r>
            <w:r w:rsidR="00E00691" w:rsidRPr="00D019A1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 w:rsidR="00E00691" w:rsidRPr="00D019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8" w:type="dxa"/>
          </w:tcPr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Проведение опросника для выявления готовности к выбору профессии</w:t>
            </w:r>
          </w:p>
        </w:tc>
        <w:tc>
          <w:tcPr>
            <w:tcW w:w="1843" w:type="dxa"/>
          </w:tcPr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9-</w:t>
            </w:r>
            <w:r w:rsidR="00E00691" w:rsidRPr="00D019A1">
              <w:rPr>
                <w:rFonts w:ascii="Times New Roman" w:hAnsi="Times New Roman" w:cs="Times New Roman"/>
                <w:sz w:val="24"/>
                <w:szCs w:val="24"/>
              </w:rPr>
              <w:t>го класса</w:t>
            </w: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1701" w:type="dxa"/>
          </w:tcPr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Анкета</w:t>
            </w:r>
          </w:p>
        </w:tc>
        <w:tc>
          <w:tcPr>
            <w:tcW w:w="3544" w:type="dxa"/>
          </w:tcPr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 xml:space="preserve">педагог – психолог, классный руководитель. </w:t>
            </w:r>
          </w:p>
        </w:tc>
      </w:tr>
      <w:tr w:rsidR="00DD494D" w:rsidRPr="00D019A1" w:rsidTr="00F43CA1">
        <w:tc>
          <w:tcPr>
            <w:tcW w:w="1686" w:type="dxa"/>
          </w:tcPr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 xml:space="preserve">2. Анализ работы классных руководителей 5 </w:t>
            </w:r>
            <w:r w:rsidR="00E00691" w:rsidRPr="00D019A1">
              <w:rPr>
                <w:rFonts w:ascii="Times New Roman" w:hAnsi="Times New Roman" w:cs="Times New Roman"/>
                <w:sz w:val="24"/>
                <w:szCs w:val="24"/>
              </w:rPr>
              <w:t xml:space="preserve">кл. </w:t>
            </w: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 xml:space="preserve">по формированию классных </w:t>
            </w:r>
            <w:r w:rsidRPr="00D019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ов период адаптации. Психологический климат в классе.</w:t>
            </w:r>
          </w:p>
        </w:tc>
        <w:tc>
          <w:tcPr>
            <w:tcW w:w="2218" w:type="dxa"/>
          </w:tcPr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ень социально-психологической адаптации обучающихся 5-х скк</w:t>
            </w:r>
          </w:p>
        </w:tc>
        <w:tc>
          <w:tcPr>
            <w:tcW w:w="1843" w:type="dxa"/>
          </w:tcPr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коллективы 5-, </w:t>
            </w:r>
            <w:r w:rsidR="00E00691" w:rsidRPr="00D019A1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Анкетирование обучающихся.</w:t>
            </w:r>
          </w:p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Посещение классных часов.</w:t>
            </w:r>
          </w:p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Собеседование с классными руководителем.</w:t>
            </w:r>
          </w:p>
        </w:tc>
        <w:tc>
          <w:tcPr>
            <w:tcW w:w="1701" w:type="dxa"/>
          </w:tcPr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3544" w:type="dxa"/>
          </w:tcPr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, педагог – психолог, социальный педагог </w:t>
            </w:r>
          </w:p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94D" w:rsidRPr="00D019A1" w:rsidTr="00F43CA1">
        <w:tc>
          <w:tcPr>
            <w:tcW w:w="1686" w:type="dxa"/>
          </w:tcPr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Работа по пропаганде ЗОЖ, профилактике вредных привычек, правонарушений среди обучающихся в рамках районного месячника.  </w:t>
            </w:r>
          </w:p>
        </w:tc>
        <w:tc>
          <w:tcPr>
            <w:tcW w:w="2218" w:type="dxa"/>
          </w:tcPr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Внедрение активных форм работы по повышению правовой культуры и культуры здоровья обучающихся, родителей.</w:t>
            </w:r>
          </w:p>
        </w:tc>
        <w:tc>
          <w:tcPr>
            <w:tcW w:w="1843" w:type="dxa"/>
          </w:tcPr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Работа классных руководителей 5-9х классов по профилактике вредных привычек, правонарушений среди обучающихся.</w:t>
            </w:r>
          </w:p>
        </w:tc>
        <w:tc>
          <w:tcPr>
            <w:tcW w:w="3969" w:type="dxa"/>
          </w:tcPr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1. Посещение мероприятий.</w:t>
            </w:r>
          </w:p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2. Анализ планов ВР.</w:t>
            </w:r>
          </w:p>
        </w:tc>
        <w:tc>
          <w:tcPr>
            <w:tcW w:w="1701" w:type="dxa"/>
          </w:tcPr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, педагог – психолог </w:t>
            </w:r>
          </w:p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94D" w:rsidRPr="00D019A1" w:rsidTr="00F43CA1">
        <w:tc>
          <w:tcPr>
            <w:tcW w:w="1686" w:type="dxa"/>
          </w:tcPr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Посещение классных</w:t>
            </w:r>
          </w:p>
        </w:tc>
        <w:tc>
          <w:tcPr>
            <w:tcW w:w="2218" w:type="dxa"/>
          </w:tcPr>
          <w:p w:rsidR="00DD494D" w:rsidRPr="00D019A1" w:rsidRDefault="00F91946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Нравственно – эстетическое воспитание</w:t>
            </w:r>
            <w:r w:rsidR="00DD494D" w:rsidRPr="00D01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1 – 9 кл.</w:t>
            </w:r>
          </w:p>
        </w:tc>
        <w:tc>
          <w:tcPr>
            <w:tcW w:w="3969" w:type="dxa"/>
          </w:tcPr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1701" w:type="dxa"/>
          </w:tcPr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3544" w:type="dxa"/>
          </w:tcPr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DD494D" w:rsidRPr="00D019A1" w:rsidTr="00F43CA1">
        <w:tc>
          <w:tcPr>
            <w:tcW w:w="14961" w:type="dxa"/>
            <w:gridSpan w:val="6"/>
          </w:tcPr>
          <w:p w:rsidR="00DD494D" w:rsidRPr="00D019A1" w:rsidRDefault="00DD494D" w:rsidP="00D019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DD494D" w:rsidRPr="00D019A1" w:rsidTr="00F43CA1">
        <w:tc>
          <w:tcPr>
            <w:tcW w:w="1686" w:type="dxa"/>
          </w:tcPr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 xml:space="preserve">1. Анализ самооценки индивидуальных особенностей несовершеннолетних </w:t>
            </w:r>
          </w:p>
        </w:tc>
        <w:tc>
          <w:tcPr>
            <w:tcW w:w="2218" w:type="dxa"/>
          </w:tcPr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Изучение уровня воспитанности обучающихся 2ступени обучения.</w:t>
            </w:r>
          </w:p>
        </w:tc>
        <w:tc>
          <w:tcPr>
            <w:tcW w:w="1843" w:type="dxa"/>
          </w:tcPr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5 -9 скк.</w:t>
            </w:r>
          </w:p>
        </w:tc>
        <w:tc>
          <w:tcPr>
            <w:tcW w:w="3969" w:type="dxa"/>
          </w:tcPr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1.Анкетирование</w:t>
            </w:r>
          </w:p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2. Наблюдение.</w:t>
            </w:r>
          </w:p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Анкета</w:t>
            </w:r>
          </w:p>
        </w:tc>
        <w:tc>
          <w:tcPr>
            <w:tcW w:w="3544" w:type="dxa"/>
          </w:tcPr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педагог – психолог, классные руководители, социальный педагог</w:t>
            </w:r>
          </w:p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94D" w:rsidRPr="00D019A1" w:rsidTr="00F43CA1">
        <w:tc>
          <w:tcPr>
            <w:tcW w:w="1686" w:type="dxa"/>
          </w:tcPr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2. Посещение классных часов</w:t>
            </w:r>
          </w:p>
        </w:tc>
        <w:tc>
          <w:tcPr>
            <w:tcW w:w="2218" w:type="dxa"/>
          </w:tcPr>
          <w:p w:rsidR="00DD494D" w:rsidRPr="00D019A1" w:rsidRDefault="00A60A36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Воспитание толерантности, профилактика экстремизма, терроризма.</w:t>
            </w:r>
          </w:p>
        </w:tc>
        <w:tc>
          <w:tcPr>
            <w:tcW w:w="1843" w:type="dxa"/>
          </w:tcPr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1 – 9 кл.</w:t>
            </w:r>
          </w:p>
        </w:tc>
        <w:tc>
          <w:tcPr>
            <w:tcW w:w="3969" w:type="dxa"/>
          </w:tcPr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Классные часы, анализ воспитательной работы.</w:t>
            </w:r>
          </w:p>
        </w:tc>
        <w:tc>
          <w:tcPr>
            <w:tcW w:w="1701" w:type="dxa"/>
          </w:tcPr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3544" w:type="dxa"/>
          </w:tcPr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DD494D" w:rsidRPr="00D019A1" w:rsidTr="00F43CA1">
        <w:tc>
          <w:tcPr>
            <w:tcW w:w="1686" w:type="dxa"/>
          </w:tcPr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D019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ученического самоуправления в школе.</w:t>
            </w:r>
          </w:p>
        </w:tc>
        <w:tc>
          <w:tcPr>
            <w:tcW w:w="2218" w:type="dxa"/>
          </w:tcPr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вление </w:t>
            </w:r>
            <w:r w:rsidRPr="00D019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епени сформированности </w:t>
            </w:r>
          </w:p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 xml:space="preserve">органов ученического самоуправления. </w:t>
            </w:r>
          </w:p>
        </w:tc>
        <w:tc>
          <w:tcPr>
            <w:tcW w:w="1843" w:type="dxa"/>
          </w:tcPr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ы ВР </w:t>
            </w:r>
            <w:r w:rsidRPr="00D019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х руководителей.</w:t>
            </w:r>
          </w:p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Классные уголки.</w:t>
            </w:r>
          </w:p>
        </w:tc>
        <w:tc>
          <w:tcPr>
            <w:tcW w:w="3969" w:type="dxa"/>
          </w:tcPr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Анкетирование</w:t>
            </w:r>
          </w:p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Наблюдение.</w:t>
            </w:r>
          </w:p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3.Собеседование</w:t>
            </w:r>
          </w:p>
        </w:tc>
        <w:tc>
          <w:tcPr>
            <w:tcW w:w="1701" w:type="dxa"/>
          </w:tcPr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ка</w:t>
            </w:r>
          </w:p>
        </w:tc>
        <w:tc>
          <w:tcPr>
            <w:tcW w:w="3544" w:type="dxa"/>
          </w:tcPr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Зам. директора по</w:t>
            </w:r>
            <w:r w:rsidR="00980C55" w:rsidRPr="00D01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 xml:space="preserve">УВР, </w:t>
            </w:r>
            <w:r w:rsidRPr="00D019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</w:tc>
      </w:tr>
      <w:tr w:rsidR="00DD494D" w:rsidRPr="00D019A1" w:rsidTr="00F43CA1">
        <w:tc>
          <w:tcPr>
            <w:tcW w:w="1686" w:type="dxa"/>
          </w:tcPr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Профилактика суицида среди несовершеннолетних</w:t>
            </w:r>
          </w:p>
        </w:tc>
        <w:tc>
          <w:tcPr>
            <w:tcW w:w="2218" w:type="dxa"/>
          </w:tcPr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Выявление несовершеннолетних склонные к суициду</w:t>
            </w:r>
          </w:p>
        </w:tc>
        <w:tc>
          <w:tcPr>
            <w:tcW w:w="1843" w:type="dxa"/>
          </w:tcPr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Программа педагога психолога, социального  педагога</w:t>
            </w:r>
          </w:p>
        </w:tc>
        <w:tc>
          <w:tcPr>
            <w:tcW w:w="3969" w:type="dxa"/>
          </w:tcPr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1.Анкетирование</w:t>
            </w:r>
          </w:p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2. Наблюдение.</w:t>
            </w:r>
          </w:p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3.Собеседование</w:t>
            </w:r>
          </w:p>
        </w:tc>
        <w:tc>
          <w:tcPr>
            <w:tcW w:w="1701" w:type="dxa"/>
          </w:tcPr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3544" w:type="dxa"/>
          </w:tcPr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Педагог психолог, социальный педагог</w:t>
            </w:r>
          </w:p>
        </w:tc>
      </w:tr>
      <w:tr w:rsidR="00DD494D" w:rsidRPr="00D019A1" w:rsidTr="00F43CA1">
        <w:tc>
          <w:tcPr>
            <w:tcW w:w="14961" w:type="dxa"/>
            <w:gridSpan w:val="6"/>
          </w:tcPr>
          <w:p w:rsidR="00DD494D" w:rsidRPr="00D019A1" w:rsidRDefault="00DD494D" w:rsidP="00D019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DD494D" w:rsidRPr="00D019A1" w:rsidTr="00F43CA1">
        <w:tc>
          <w:tcPr>
            <w:tcW w:w="1686" w:type="dxa"/>
          </w:tcPr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 xml:space="preserve">1. Работа по пропаганде правовых знаний, ЗОЖ, профилактике СПИДа. </w:t>
            </w:r>
          </w:p>
        </w:tc>
        <w:tc>
          <w:tcPr>
            <w:tcW w:w="2218" w:type="dxa"/>
          </w:tcPr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Внедрение активных форм работы по повышению правовой культуры и культуры здоровья обучающихся.</w:t>
            </w:r>
          </w:p>
        </w:tc>
        <w:tc>
          <w:tcPr>
            <w:tcW w:w="1843" w:type="dxa"/>
          </w:tcPr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Работа классных руководителей 7- 9-х классов по пропаганде правовых знаний, ЗОЖ, профилактике СПИДа среди обучающихся</w:t>
            </w:r>
          </w:p>
        </w:tc>
        <w:tc>
          <w:tcPr>
            <w:tcW w:w="3969" w:type="dxa"/>
          </w:tcPr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1. Посещение мероприятий.</w:t>
            </w:r>
          </w:p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2. Анализ планов ВР.</w:t>
            </w:r>
          </w:p>
        </w:tc>
        <w:tc>
          <w:tcPr>
            <w:tcW w:w="1701" w:type="dxa"/>
          </w:tcPr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3544" w:type="dxa"/>
          </w:tcPr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Зам. директора поУВР, педагог – психолог руководитель ТГ классных руководителей</w:t>
            </w:r>
          </w:p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</w:tc>
      </w:tr>
      <w:tr w:rsidR="00DD494D" w:rsidRPr="00D019A1" w:rsidTr="00F43CA1">
        <w:tc>
          <w:tcPr>
            <w:tcW w:w="1686" w:type="dxa"/>
          </w:tcPr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2. Организация каникулярного периода обучающихся 1-9кл.</w:t>
            </w:r>
          </w:p>
        </w:tc>
        <w:tc>
          <w:tcPr>
            <w:tcW w:w="2218" w:type="dxa"/>
          </w:tcPr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Занятость обучающихся в дни зимних  каникул.</w:t>
            </w:r>
          </w:p>
        </w:tc>
        <w:tc>
          <w:tcPr>
            <w:tcW w:w="1843" w:type="dxa"/>
          </w:tcPr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9 классов.</w:t>
            </w:r>
          </w:p>
        </w:tc>
        <w:tc>
          <w:tcPr>
            <w:tcW w:w="3969" w:type="dxa"/>
          </w:tcPr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Собеседование, наблюдение</w:t>
            </w:r>
          </w:p>
        </w:tc>
        <w:tc>
          <w:tcPr>
            <w:tcW w:w="1701" w:type="dxa"/>
          </w:tcPr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совещание</w:t>
            </w:r>
          </w:p>
        </w:tc>
        <w:tc>
          <w:tcPr>
            <w:tcW w:w="3544" w:type="dxa"/>
          </w:tcPr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классные руководители, Педагог – организатор, социальный педагог</w:t>
            </w:r>
          </w:p>
        </w:tc>
      </w:tr>
      <w:tr w:rsidR="00DD494D" w:rsidRPr="00D019A1" w:rsidTr="00F43CA1">
        <w:tc>
          <w:tcPr>
            <w:tcW w:w="1686" w:type="dxa"/>
          </w:tcPr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3 организация работы с опекаемыми детьми и детьми - инвалидами</w:t>
            </w:r>
          </w:p>
        </w:tc>
        <w:tc>
          <w:tcPr>
            <w:tcW w:w="2218" w:type="dxa"/>
          </w:tcPr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Жилищные условия проживания детей, занятость детей во внеурочной деятельности.</w:t>
            </w:r>
          </w:p>
        </w:tc>
        <w:tc>
          <w:tcPr>
            <w:tcW w:w="1843" w:type="dxa"/>
          </w:tcPr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9кл.</w:t>
            </w:r>
          </w:p>
        </w:tc>
        <w:tc>
          <w:tcPr>
            <w:tcW w:w="3969" w:type="dxa"/>
          </w:tcPr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Собеседование, наблюдение, посещение на дому детей «социального риска», посещение семей «социального риск», посещение на дому опекаемых детей.</w:t>
            </w:r>
          </w:p>
        </w:tc>
        <w:tc>
          <w:tcPr>
            <w:tcW w:w="1701" w:type="dxa"/>
          </w:tcPr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Справка, акты.</w:t>
            </w:r>
          </w:p>
        </w:tc>
        <w:tc>
          <w:tcPr>
            <w:tcW w:w="3544" w:type="dxa"/>
          </w:tcPr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и социальный педагог.</w:t>
            </w:r>
          </w:p>
        </w:tc>
      </w:tr>
      <w:tr w:rsidR="00DD494D" w:rsidRPr="00D019A1" w:rsidTr="00F43CA1">
        <w:tc>
          <w:tcPr>
            <w:tcW w:w="1686" w:type="dxa"/>
          </w:tcPr>
          <w:p w:rsidR="00DD494D" w:rsidRPr="00D019A1" w:rsidRDefault="00DD494D" w:rsidP="00D019A1">
            <w:pPr>
              <w:pStyle w:val="ad"/>
              <w:numPr>
                <w:ilvl w:val="0"/>
                <w:numId w:val="2"/>
              </w:numPr>
              <w:ind w:left="0"/>
              <w:rPr>
                <w:rFonts w:ascii="Times New Roman" w:hAnsi="Times New Roman"/>
              </w:rPr>
            </w:pPr>
            <w:r w:rsidRPr="00D019A1">
              <w:rPr>
                <w:rFonts w:ascii="Times New Roman" w:hAnsi="Times New Roman"/>
              </w:rPr>
              <w:t xml:space="preserve">4.Посещение классных </w:t>
            </w:r>
            <w:r w:rsidRPr="00D019A1">
              <w:rPr>
                <w:rFonts w:ascii="Times New Roman" w:hAnsi="Times New Roman"/>
              </w:rPr>
              <w:lastRenderedPageBreak/>
              <w:t>часов</w:t>
            </w:r>
          </w:p>
        </w:tc>
        <w:tc>
          <w:tcPr>
            <w:tcW w:w="2218" w:type="dxa"/>
          </w:tcPr>
          <w:p w:rsidR="00DD494D" w:rsidRPr="00D019A1" w:rsidRDefault="00646B2B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илактика пожарной </w:t>
            </w:r>
            <w:r w:rsidRPr="00D019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</w:t>
            </w:r>
            <w:r w:rsidR="00F91946" w:rsidRPr="00D019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D494D" w:rsidRPr="00D019A1" w:rsidRDefault="00E00691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часы в 1</w:t>
            </w:r>
            <w:r w:rsidR="00DD494D" w:rsidRPr="00D019A1">
              <w:rPr>
                <w:rFonts w:ascii="Times New Roman" w:hAnsi="Times New Roman" w:cs="Times New Roman"/>
                <w:sz w:val="24"/>
                <w:szCs w:val="24"/>
              </w:rPr>
              <w:t xml:space="preserve"> – 9 кл.</w:t>
            </w:r>
          </w:p>
        </w:tc>
        <w:tc>
          <w:tcPr>
            <w:tcW w:w="3969" w:type="dxa"/>
          </w:tcPr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Посещение классных часов</w:t>
            </w:r>
          </w:p>
        </w:tc>
        <w:tc>
          <w:tcPr>
            <w:tcW w:w="1701" w:type="dxa"/>
          </w:tcPr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3544" w:type="dxa"/>
          </w:tcPr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DD494D" w:rsidRPr="00D019A1" w:rsidTr="00F43CA1">
        <w:tc>
          <w:tcPr>
            <w:tcW w:w="14961" w:type="dxa"/>
            <w:gridSpan w:val="6"/>
          </w:tcPr>
          <w:p w:rsidR="00DD494D" w:rsidRPr="00D019A1" w:rsidRDefault="00DD494D" w:rsidP="00D019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нварь</w:t>
            </w:r>
          </w:p>
        </w:tc>
      </w:tr>
      <w:tr w:rsidR="00DD494D" w:rsidRPr="00D019A1" w:rsidTr="00F43CA1">
        <w:tc>
          <w:tcPr>
            <w:tcW w:w="1686" w:type="dxa"/>
          </w:tcPr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1.Профилактика ДТТ и выполнение программы ПДД.</w:t>
            </w:r>
          </w:p>
        </w:tc>
        <w:tc>
          <w:tcPr>
            <w:tcW w:w="2218" w:type="dxa"/>
          </w:tcPr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Контроль за организацией работы по предупреждению детского ДТТ, соблюдению обучающимися ПДД, работа отряда ЮИД.</w:t>
            </w:r>
          </w:p>
        </w:tc>
        <w:tc>
          <w:tcPr>
            <w:tcW w:w="1843" w:type="dxa"/>
          </w:tcPr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Деятельность отряда ЮИД, документация классных руководителей по проведению занятий по ПДД.</w:t>
            </w:r>
          </w:p>
        </w:tc>
        <w:tc>
          <w:tcPr>
            <w:tcW w:w="3969" w:type="dxa"/>
          </w:tcPr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1.Проверка планирования.</w:t>
            </w:r>
          </w:p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2. Ведение документации.</w:t>
            </w:r>
          </w:p>
        </w:tc>
        <w:tc>
          <w:tcPr>
            <w:tcW w:w="1701" w:type="dxa"/>
          </w:tcPr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3544" w:type="dxa"/>
          </w:tcPr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УВР, руководитель внеурочной деятельности </w:t>
            </w:r>
          </w:p>
        </w:tc>
      </w:tr>
      <w:tr w:rsidR="00DD494D" w:rsidRPr="00D019A1" w:rsidTr="00F43CA1">
        <w:tc>
          <w:tcPr>
            <w:tcW w:w="1686" w:type="dxa"/>
          </w:tcPr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2. Посещение классных часов в 1-9кл.</w:t>
            </w:r>
          </w:p>
        </w:tc>
        <w:tc>
          <w:tcPr>
            <w:tcW w:w="2218" w:type="dxa"/>
          </w:tcPr>
          <w:p w:rsidR="00DD494D" w:rsidRPr="00D019A1" w:rsidRDefault="00EC1751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</w:t>
            </w:r>
            <w:r w:rsidR="00646B2B" w:rsidRPr="00D019A1">
              <w:rPr>
                <w:rFonts w:ascii="Times New Roman" w:hAnsi="Times New Roman" w:cs="Times New Roman"/>
                <w:sz w:val="24"/>
                <w:szCs w:val="24"/>
              </w:rPr>
              <w:t>ЗОЖ</w:t>
            </w: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494D" w:rsidRPr="00D019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1-9классах</w:t>
            </w:r>
          </w:p>
        </w:tc>
        <w:tc>
          <w:tcPr>
            <w:tcW w:w="3969" w:type="dxa"/>
          </w:tcPr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Посещение классных часов,</w:t>
            </w:r>
          </w:p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Наблюдение,</w:t>
            </w:r>
          </w:p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Взаимодействие со специалистами смежных структур.</w:t>
            </w:r>
          </w:p>
        </w:tc>
        <w:tc>
          <w:tcPr>
            <w:tcW w:w="1701" w:type="dxa"/>
          </w:tcPr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Справка,</w:t>
            </w:r>
          </w:p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совещание</w:t>
            </w:r>
          </w:p>
        </w:tc>
        <w:tc>
          <w:tcPr>
            <w:tcW w:w="3544" w:type="dxa"/>
          </w:tcPr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Зам. директора по</w:t>
            </w:r>
            <w:r w:rsidR="00980C55" w:rsidRPr="00D01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 xml:space="preserve">УВР, классный  руководитель,   </w:t>
            </w:r>
          </w:p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Руководитель МО классных руководителей.</w:t>
            </w:r>
          </w:p>
        </w:tc>
      </w:tr>
      <w:tr w:rsidR="00DD494D" w:rsidRPr="00D019A1" w:rsidTr="00F43CA1">
        <w:tc>
          <w:tcPr>
            <w:tcW w:w="1686" w:type="dxa"/>
          </w:tcPr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 xml:space="preserve">3.Работа классного руководителя по профилактике табакурения, токсикомании, наркомании, употребления алкогольных напитков среди несовершеннолетних.   </w:t>
            </w:r>
          </w:p>
        </w:tc>
        <w:tc>
          <w:tcPr>
            <w:tcW w:w="2218" w:type="dxa"/>
          </w:tcPr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я </w:t>
            </w:r>
          </w:p>
        </w:tc>
        <w:tc>
          <w:tcPr>
            <w:tcW w:w="1843" w:type="dxa"/>
          </w:tcPr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Учащиеся 5- 9 кл.</w:t>
            </w:r>
          </w:p>
        </w:tc>
        <w:tc>
          <w:tcPr>
            <w:tcW w:w="3969" w:type="dxa"/>
          </w:tcPr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Анализ планов воспитательной работы.</w:t>
            </w:r>
          </w:p>
        </w:tc>
        <w:tc>
          <w:tcPr>
            <w:tcW w:w="1701" w:type="dxa"/>
          </w:tcPr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  <w:tc>
          <w:tcPr>
            <w:tcW w:w="3544" w:type="dxa"/>
          </w:tcPr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Социальный педагог.</w:t>
            </w:r>
          </w:p>
        </w:tc>
      </w:tr>
      <w:tr w:rsidR="00DD494D" w:rsidRPr="00D019A1" w:rsidTr="00F43CA1">
        <w:tc>
          <w:tcPr>
            <w:tcW w:w="14961" w:type="dxa"/>
            <w:gridSpan w:val="6"/>
          </w:tcPr>
          <w:p w:rsidR="00DD494D" w:rsidRPr="00D019A1" w:rsidRDefault="00DD494D" w:rsidP="00D019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DD494D" w:rsidRPr="00D019A1" w:rsidTr="00F43CA1">
        <w:tc>
          <w:tcPr>
            <w:tcW w:w="1686" w:type="dxa"/>
          </w:tcPr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1. Военно-патриотическое воспитание.</w:t>
            </w:r>
          </w:p>
        </w:tc>
        <w:tc>
          <w:tcPr>
            <w:tcW w:w="2218" w:type="dxa"/>
          </w:tcPr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у обучающихся патриотического отношения к своей </w:t>
            </w:r>
            <w:r w:rsidRPr="00D019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не.</w:t>
            </w:r>
          </w:p>
        </w:tc>
        <w:tc>
          <w:tcPr>
            <w:tcW w:w="1843" w:type="dxa"/>
          </w:tcPr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работы по военно-патриотическо</w:t>
            </w:r>
            <w:r w:rsidRPr="00D019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 воспитанию на уроках и внеурочных мероприятиях </w:t>
            </w:r>
            <w:r w:rsidR="00E00691" w:rsidRPr="00D019A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 xml:space="preserve">1 -9 </w:t>
            </w:r>
            <w:r w:rsidR="00E00691" w:rsidRPr="00D019A1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3969" w:type="dxa"/>
          </w:tcPr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щение классных часов, беседы, анкетирование.</w:t>
            </w:r>
          </w:p>
        </w:tc>
        <w:tc>
          <w:tcPr>
            <w:tcW w:w="1701" w:type="dxa"/>
          </w:tcPr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3544" w:type="dxa"/>
          </w:tcPr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Зам. директора по</w:t>
            </w:r>
            <w:r w:rsidR="00980C55" w:rsidRPr="00D01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УВР, педагог – психолог руководитель ТГ классных руководителей</w:t>
            </w:r>
          </w:p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</w:tc>
      </w:tr>
      <w:tr w:rsidR="00DD494D" w:rsidRPr="00D019A1" w:rsidTr="00F43CA1">
        <w:tc>
          <w:tcPr>
            <w:tcW w:w="1686" w:type="dxa"/>
          </w:tcPr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профилактика использования безопасного интернета среди несовершеннолетних.</w:t>
            </w:r>
          </w:p>
        </w:tc>
        <w:tc>
          <w:tcPr>
            <w:tcW w:w="2218" w:type="dxa"/>
            <w:vAlign w:val="center"/>
          </w:tcPr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Исследование направленности  интересов обучающихся</w:t>
            </w:r>
          </w:p>
        </w:tc>
        <w:tc>
          <w:tcPr>
            <w:tcW w:w="1843" w:type="dxa"/>
            <w:vAlign w:val="center"/>
          </w:tcPr>
          <w:p w:rsidR="00DD494D" w:rsidRPr="00D019A1" w:rsidRDefault="00DD494D" w:rsidP="00D0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 xml:space="preserve">1 -9 кл. </w:t>
            </w:r>
          </w:p>
        </w:tc>
        <w:tc>
          <w:tcPr>
            <w:tcW w:w="3969" w:type="dxa"/>
            <w:vAlign w:val="center"/>
          </w:tcPr>
          <w:p w:rsidR="00DD494D" w:rsidRPr="00D019A1" w:rsidRDefault="00DD494D" w:rsidP="00D0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</w:t>
            </w:r>
          </w:p>
        </w:tc>
        <w:tc>
          <w:tcPr>
            <w:tcW w:w="1701" w:type="dxa"/>
            <w:vAlign w:val="center"/>
          </w:tcPr>
          <w:p w:rsidR="00DD494D" w:rsidRPr="00D019A1" w:rsidRDefault="00DD494D" w:rsidP="00D0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 xml:space="preserve">Анкета </w:t>
            </w:r>
          </w:p>
        </w:tc>
        <w:tc>
          <w:tcPr>
            <w:tcW w:w="3544" w:type="dxa"/>
          </w:tcPr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педагог психолог, социальный педагог </w:t>
            </w:r>
          </w:p>
        </w:tc>
      </w:tr>
      <w:tr w:rsidR="00DD494D" w:rsidRPr="00D019A1" w:rsidTr="00F43CA1">
        <w:tc>
          <w:tcPr>
            <w:tcW w:w="1686" w:type="dxa"/>
          </w:tcPr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3. выполнение 120 - ФЗ</w:t>
            </w:r>
          </w:p>
        </w:tc>
        <w:tc>
          <w:tcPr>
            <w:tcW w:w="2218" w:type="dxa"/>
            <w:vAlign w:val="center"/>
          </w:tcPr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равовому  воспитанию, выполнение 120 ФЗ.</w:t>
            </w:r>
          </w:p>
        </w:tc>
        <w:tc>
          <w:tcPr>
            <w:tcW w:w="1843" w:type="dxa"/>
            <w:vAlign w:val="center"/>
          </w:tcPr>
          <w:p w:rsidR="00DD494D" w:rsidRPr="00D019A1" w:rsidRDefault="00DD494D" w:rsidP="00D0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1 – 9 кл.</w:t>
            </w:r>
          </w:p>
        </w:tc>
        <w:tc>
          <w:tcPr>
            <w:tcW w:w="3969" w:type="dxa"/>
            <w:vAlign w:val="center"/>
          </w:tcPr>
          <w:p w:rsidR="00DD494D" w:rsidRPr="00D019A1" w:rsidRDefault="00DD494D" w:rsidP="00D0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</w:tc>
        <w:tc>
          <w:tcPr>
            <w:tcW w:w="1701" w:type="dxa"/>
            <w:vAlign w:val="center"/>
          </w:tcPr>
          <w:p w:rsidR="00DD494D" w:rsidRPr="00D019A1" w:rsidRDefault="00DD494D" w:rsidP="00D0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Справка. Совещание при директоре</w:t>
            </w:r>
          </w:p>
        </w:tc>
        <w:tc>
          <w:tcPr>
            <w:tcW w:w="3544" w:type="dxa"/>
          </w:tcPr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 Социальный педагог</w:t>
            </w:r>
          </w:p>
        </w:tc>
      </w:tr>
      <w:tr w:rsidR="00DD494D" w:rsidRPr="00D019A1" w:rsidTr="00F43CA1">
        <w:tc>
          <w:tcPr>
            <w:tcW w:w="1686" w:type="dxa"/>
          </w:tcPr>
          <w:p w:rsidR="00DD494D" w:rsidRPr="00D019A1" w:rsidRDefault="00DD494D" w:rsidP="00D019A1">
            <w:pPr>
              <w:pStyle w:val="ad"/>
              <w:ind w:left="0"/>
              <w:rPr>
                <w:rFonts w:ascii="Times New Roman" w:hAnsi="Times New Roman"/>
              </w:rPr>
            </w:pPr>
          </w:p>
          <w:p w:rsidR="00DD494D" w:rsidRPr="00D019A1" w:rsidRDefault="00DD494D" w:rsidP="00D0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 xml:space="preserve">4.Посещение </w:t>
            </w:r>
            <w:r w:rsidR="00EC1751" w:rsidRPr="00D019A1">
              <w:rPr>
                <w:rFonts w:ascii="Times New Roman" w:hAnsi="Times New Roman" w:cs="Times New Roman"/>
                <w:sz w:val="24"/>
                <w:szCs w:val="24"/>
              </w:rPr>
              <w:t>классного часа</w:t>
            </w: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8" w:type="dxa"/>
            <w:vAlign w:val="center"/>
          </w:tcPr>
          <w:p w:rsidR="00DD494D" w:rsidRPr="00D019A1" w:rsidRDefault="00A60A36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ое воспитание </w:t>
            </w:r>
          </w:p>
        </w:tc>
        <w:tc>
          <w:tcPr>
            <w:tcW w:w="1843" w:type="dxa"/>
            <w:vAlign w:val="center"/>
          </w:tcPr>
          <w:p w:rsidR="00DD494D" w:rsidRPr="00D019A1" w:rsidRDefault="00DD494D" w:rsidP="00D0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1-9 кл.</w:t>
            </w:r>
          </w:p>
        </w:tc>
        <w:tc>
          <w:tcPr>
            <w:tcW w:w="3969" w:type="dxa"/>
            <w:vAlign w:val="center"/>
          </w:tcPr>
          <w:p w:rsidR="00DD494D" w:rsidRPr="00D019A1" w:rsidRDefault="00DD494D" w:rsidP="00D0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Посещение классных часов.</w:t>
            </w:r>
          </w:p>
        </w:tc>
        <w:tc>
          <w:tcPr>
            <w:tcW w:w="1701" w:type="dxa"/>
            <w:vAlign w:val="center"/>
          </w:tcPr>
          <w:p w:rsidR="00DD494D" w:rsidRPr="00D019A1" w:rsidRDefault="00DD494D" w:rsidP="00D0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  <w:tc>
          <w:tcPr>
            <w:tcW w:w="3544" w:type="dxa"/>
          </w:tcPr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Администрация, руководитель МО классных руководителей.</w:t>
            </w:r>
          </w:p>
        </w:tc>
      </w:tr>
      <w:tr w:rsidR="00DD494D" w:rsidRPr="00D019A1" w:rsidTr="00F43CA1">
        <w:tc>
          <w:tcPr>
            <w:tcW w:w="14961" w:type="dxa"/>
            <w:gridSpan w:val="6"/>
          </w:tcPr>
          <w:p w:rsidR="00DD494D" w:rsidRPr="00D019A1" w:rsidRDefault="00DD494D" w:rsidP="00D019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DD494D" w:rsidRPr="00D019A1" w:rsidTr="00F43CA1">
        <w:tc>
          <w:tcPr>
            <w:tcW w:w="1686" w:type="dxa"/>
          </w:tcPr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 xml:space="preserve">1. Контроль внешнего вида обучающихся </w:t>
            </w:r>
          </w:p>
        </w:tc>
        <w:tc>
          <w:tcPr>
            <w:tcW w:w="2218" w:type="dxa"/>
          </w:tcPr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Соответствие внешнего вида обучающегося требованиям школьного режима.</w:t>
            </w:r>
          </w:p>
        </w:tc>
        <w:tc>
          <w:tcPr>
            <w:tcW w:w="1843" w:type="dxa"/>
          </w:tcPr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1 – 9 кл.</w:t>
            </w:r>
          </w:p>
        </w:tc>
        <w:tc>
          <w:tcPr>
            <w:tcW w:w="3969" w:type="dxa"/>
          </w:tcPr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Наблюдение, собеседование.</w:t>
            </w:r>
          </w:p>
        </w:tc>
        <w:tc>
          <w:tcPr>
            <w:tcW w:w="1701" w:type="dxa"/>
          </w:tcPr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совещание</w:t>
            </w:r>
          </w:p>
        </w:tc>
        <w:tc>
          <w:tcPr>
            <w:tcW w:w="3544" w:type="dxa"/>
          </w:tcPr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Зам. директора поУВР, классные руководители, социальный педагог</w:t>
            </w:r>
          </w:p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94D" w:rsidRPr="00D019A1" w:rsidTr="00F43CA1">
        <w:tc>
          <w:tcPr>
            <w:tcW w:w="1686" w:type="dxa"/>
          </w:tcPr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 xml:space="preserve">2. Организация каникулярного периода обучающихся </w:t>
            </w:r>
            <w:r w:rsidRPr="00D019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– 9 кл.</w:t>
            </w:r>
          </w:p>
        </w:tc>
        <w:tc>
          <w:tcPr>
            <w:tcW w:w="2218" w:type="dxa"/>
          </w:tcPr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ость обучающихся в дни весенних  каникул.</w:t>
            </w:r>
          </w:p>
        </w:tc>
        <w:tc>
          <w:tcPr>
            <w:tcW w:w="1843" w:type="dxa"/>
          </w:tcPr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 – 9 кл.</w:t>
            </w:r>
          </w:p>
        </w:tc>
        <w:tc>
          <w:tcPr>
            <w:tcW w:w="3969" w:type="dxa"/>
          </w:tcPr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Собеседование, наблюдение</w:t>
            </w:r>
          </w:p>
        </w:tc>
        <w:tc>
          <w:tcPr>
            <w:tcW w:w="1701" w:type="dxa"/>
          </w:tcPr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совещание</w:t>
            </w:r>
          </w:p>
        </w:tc>
        <w:tc>
          <w:tcPr>
            <w:tcW w:w="3544" w:type="dxa"/>
          </w:tcPr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D494D" w:rsidRPr="00D019A1" w:rsidTr="00F43CA1">
        <w:tc>
          <w:tcPr>
            <w:tcW w:w="1686" w:type="dxa"/>
          </w:tcPr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Проведение профориентационной работы среди уч – ся 8-9 классов</w:t>
            </w:r>
          </w:p>
        </w:tc>
        <w:tc>
          <w:tcPr>
            <w:tcW w:w="2218" w:type="dxa"/>
          </w:tcPr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Изучение опыта работы классных руководителей, по профориентационной работе</w:t>
            </w:r>
            <w:r w:rsidR="007A7799" w:rsidRPr="00D019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 xml:space="preserve"> Заполнение листа выбора профессий</w:t>
            </w:r>
          </w:p>
        </w:tc>
        <w:tc>
          <w:tcPr>
            <w:tcW w:w="1843" w:type="dxa"/>
          </w:tcPr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8-9 классов.</w:t>
            </w:r>
          </w:p>
        </w:tc>
        <w:tc>
          <w:tcPr>
            <w:tcW w:w="3969" w:type="dxa"/>
          </w:tcPr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Анкета,  опрос, изучение документации.</w:t>
            </w:r>
          </w:p>
        </w:tc>
        <w:tc>
          <w:tcPr>
            <w:tcW w:w="1701" w:type="dxa"/>
          </w:tcPr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3544" w:type="dxa"/>
          </w:tcPr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ь, педагог психолог.</w:t>
            </w:r>
          </w:p>
        </w:tc>
      </w:tr>
      <w:tr w:rsidR="00DD494D" w:rsidRPr="00D019A1" w:rsidTr="00F43CA1">
        <w:tc>
          <w:tcPr>
            <w:tcW w:w="1686" w:type="dxa"/>
          </w:tcPr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4. Выполнение закона 120 - ФЗ</w:t>
            </w:r>
          </w:p>
        </w:tc>
        <w:tc>
          <w:tcPr>
            <w:tcW w:w="2218" w:type="dxa"/>
          </w:tcPr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Работа классных руководителей с семьями «социального риска», неблагополучными семьями.</w:t>
            </w:r>
          </w:p>
        </w:tc>
        <w:tc>
          <w:tcPr>
            <w:tcW w:w="1843" w:type="dxa"/>
          </w:tcPr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9 кл.</w:t>
            </w:r>
          </w:p>
        </w:tc>
        <w:tc>
          <w:tcPr>
            <w:tcW w:w="3969" w:type="dxa"/>
          </w:tcPr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Посещение мероприятий, наблюдение, опрос, изучение документации</w:t>
            </w:r>
          </w:p>
        </w:tc>
        <w:tc>
          <w:tcPr>
            <w:tcW w:w="1701" w:type="dxa"/>
          </w:tcPr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3544" w:type="dxa"/>
          </w:tcPr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Педагог – психолог, классные руководители.</w:t>
            </w:r>
          </w:p>
        </w:tc>
      </w:tr>
      <w:tr w:rsidR="00DD494D" w:rsidRPr="00D019A1" w:rsidTr="00F43CA1">
        <w:tc>
          <w:tcPr>
            <w:tcW w:w="1686" w:type="dxa"/>
          </w:tcPr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 xml:space="preserve">5. Выполнение программы внеурочной деятельности 1- </w:t>
            </w:r>
            <w:r w:rsidR="00E00691" w:rsidRPr="00D019A1">
              <w:rPr>
                <w:rFonts w:ascii="Times New Roman" w:hAnsi="Times New Roman" w:cs="Times New Roman"/>
                <w:sz w:val="24"/>
                <w:szCs w:val="24"/>
              </w:rPr>
              <w:t xml:space="preserve">3 и 7 ЗПР </w:t>
            </w: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218" w:type="dxa"/>
          </w:tcPr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опыта работы по организации внеурочной деятельности </w:t>
            </w:r>
          </w:p>
        </w:tc>
        <w:tc>
          <w:tcPr>
            <w:tcW w:w="1843" w:type="dxa"/>
          </w:tcPr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Обучающиеся 1,2</w:t>
            </w:r>
            <w:r w:rsidR="00E00691" w:rsidRPr="00D019A1">
              <w:rPr>
                <w:rFonts w:ascii="Times New Roman" w:hAnsi="Times New Roman" w:cs="Times New Roman"/>
                <w:sz w:val="24"/>
                <w:szCs w:val="24"/>
              </w:rPr>
              <w:t>,5 и 7 ЗПР</w:t>
            </w: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</w:tc>
        <w:tc>
          <w:tcPr>
            <w:tcW w:w="3969" w:type="dxa"/>
          </w:tcPr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Посещение мероприятий</w:t>
            </w:r>
          </w:p>
        </w:tc>
        <w:tc>
          <w:tcPr>
            <w:tcW w:w="1701" w:type="dxa"/>
          </w:tcPr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при директоре </w:t>
            </w:r>
          </w:p>
        </w:tc>
        <w:tc>
          <w:tcPr>
            <w:tcW w:w="3544" w:type="dxa"/>
          </w:tcPr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администрация школы</w:t>
            </w:r>
          </w:p>
        </w:tc>
      </w:tr>
      <w:tr w:rsidR="00DD494D" w:rsidRPr="00D019A1" w:rsidTr="00F43CA1">
        <w:trPr>
          <w:trHeight w:val="1084"/>
        </w:trPr>
        <w:tc>
          <w:tcPr>
            <w:tcW w:w="1686" w:type="dxa"/>
          </w:tcPr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 xml:space="preserve">6. Своевременное проведение инструктажей по ОТ с уч – ся школы </w:t>
            </w:r>
          </w:p>
        </w:tc>
        <w:tc>
          <w:tcPr>
            <w:tcW w:w="2218" w:type="dxa"/>
          </w:tcPr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 xml:space="preserve">Работа классных руководителей по заполнению журнала ОТ </w:t>
            </w:r>
          </w:p>
        </w:tc>
        <w:tc>
          <w:tcPr>
            <w:tcW w:w="1843" w:type="dxa"/>
          </w:tcPr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Журналы по ОТ</w:t>
            </w:r>
          </w:p>
        </w:tc>
        <w:tc>
          <w:tcPr>
            <w:tcW w:w="3969" w:type="dxa"/>
          </w:tcPr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</w:p>
        </w:tc>
        <w:tc>
          <w:tcPr>
            <w:tcW w:w="1701" w:type="dxa"/>
          </w:tcPr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 xml:space="preserve">Справка, совещание при директоре </w:t>
            </w:r>
          </w:p>
        </w:tc>
        <w:tc>
          <w:tcPr>
            <w:tcW w:w="3544" w:type="dxa"/>
          </w:tcPr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DD494D" w:rsidRPr="00D019A1" w:rsidTr="00F43CA1">
        <w:trPr>
          <w:trHeight w:val="1084"/>
        </w:trPr>
        <w:tc>
          <w:tcPr>
            <w:tcW w:w="1686" w:type="dxa"/>
          </w:tcPr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7.Посещение классных часов.</w:t>
            </w:r>
          </w:p>
        </w:tc>
        <w:tc>
          <w:tcPr>
            <w:tcW w:w="2218" w:type="dxa"/>
          </w:tcPr>
          <w:p w:rsidR="00DD494D" w:rsidRPr="00D019A1" w:rsidRDefault="00A60A36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 – правовое воспитание </w:t>
            </w:r>
          </w:p>
        </w:tc>
        <w:tc>
          <w:tcPr>
            <w:tcW w:w="1843" w:type="dxa"/>
          </w:tcPr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1-9 кл.</w:t>
            </w:r>
          </w:p>
        </w:tc>
        <w:tc>
          <w:tcPr>
            <w:tcW w:w="3969" w:type="dxa"/>
          </w:tcPr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Посещение классных часов.</w:t>
            </w:r>
          </w:p>
        </w:tc>
        <w:tc>
          <w:tcPr>
            <w:tcW w:w="1701" w:type="dxa"/>
          </w:tcPr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</w:t>
            </w:r>
          </w:p>
        </w:tc>
        <w:tc>
          <w:tcPr>
            <w:tcW w:w="3544" w:type="dxa"/>
          </w:tcPr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администрация школы.</w:t>
            </w:r>
          </w:p>
        </w:tc>
      </w:tr>
      <w:tr w:rsidR="00DD494D" w:rsidRPr="00D019A1" w:rsidTr="00F43CA1">
        <w:tc>
          <w:tcPr>
            <w:tcW w:w="14961" w:type="dxa"/>
            <w:gridSpan w:val="6"/>
          </w:tcPr>
          <w:p w:rsidR="00DD494D" w:rsidRPr="00D019A1" w:rsidRDefault="00DD494D" w:rsidP="00D019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DD494D" w:rsidRPr="00D019A1" w:rsidTr="00F43CA1">
        <w:tc>
          <w:tcPr>
            <w:tcW w:w="1686" w:type="dxa"/>
          </w:tcPr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1. Уровень сформирован</w:t>
            </w:r>
            <w:r w:rsidRPr="00D019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ти ценностного отношения к своему здоровью.</w:t>
            </w:r>
          </w:p>
        </w:tc>
        <w:tc>
          <w:tcPr>
            <w:tcW w:w="2218" w:type="dxa"/>
          </w:tcPr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культуры здоровья </w:t>
            </w:r>
            <w:r w:rsidRPr="00D019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.</w:t>
            </w:r>
          </w:p>
        </w:tc>
        <w:tc>
          <w:tcPr>
            <w:tcW w:w="1843" w:type="dxa"/>
          </w:tcPr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ающиеся </w:t>
            </w:r>
          </w:p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  <w:r w:rsidR="00E00691" w:rsidRPr="00D019A1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3969" w:type="dxa"/>
          </w:tcPr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Анкетирование, собеседование, анализ</w:t>
            </w:r>
          </w:p>
        </w:tc>
        <w:tc>
          <w:tcPr>
            <w:tcW w:w="1701" w:type="dxa"/>
          </w:tcPr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3544" w:type="dxa"/>
          </w:tcPr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ТГ «Здоровьесбережения», </w:t>
            </w:r>
            <w:r w:rsidRPr="00D019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DD494D" w:rsidRPr="00D019A1" w:rsidTr="00F43CA1">
        <w:tc>
          <w:tcPr>
            <w:tcW w:w="1686" w:type="dxa"/>
          </w:tcPr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Деятельность педагога – психолога и классных руководителей с детьми группы риска</w:t>
            </w:r>
          </w:p>
        </w:tc>
        <w:tc>
          <w:tcPr>
            <w:tcW w:w="2218" w:type="dxa"/>
          </w:tcPr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ФЗ «Об основах системы профилактики безнадзорности и правонарушений среди несовершеннолетних», ФЗ «О дополнительных гарантиях детей-сирот и детей, оставшихся без попечения родителей»</w:t>
            </w:r>
          </w:p>
        </w:tc>
        <w:tc>
          <w:tcPr>
            <w:tcW w:w="1843" w:type="dxa"/>
          </w:tcPr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Профилактическая работа с обучающимися девиантного поведения.</w:t>
            </w:r>
          </w:p>
        </w:tc>
        <w:tc>
          <w:tcPr>
            <w:tcW w:w="3969" w:type="dxa"/>
          </w:tcPr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Анализ документации,</w:t>
            </w:r>
          </w:p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Собеседование с соц. педагогом,</w:t>
            </w:r>
          </w:p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собеседование с обучающимися.</w:t>
            </w:r>
          </w:p>
        </w:tc>
        <w:tc>
          <w:tcPr>
            <w:tcW w:w="1701" w:type="dxa"/>
          </w:tcPr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Справка, совещание</w:t>
            </w:r>
          </w:p>
        </w:tc>
        <w:tc>
          <w:tcPr>
            <w:tcW w:w="3544" w:type="dxa"/>
          </w:tcPr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и педагог психолог, социальный педагог</w:t>
            </w:r>
          </w:p>
        </w:tc>
      </w:tr>
      <w:tr w:rsidR="00DD494D" w:rsidRPr="00D019A1" w:rsidTr="00F43CA1">
        <w:tc>
          <w:tcPr>
            <w:tcW w:w="1686" w:type="dxa"/>
          </w:tcPr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 xml:space="preserve">6.Выявление способностей школьника </w:t>
            </w:r>
          </w:p>
        </w:tc>
        <w:tc>
          <w:tcPr>
            <w:tcW w:w="2218" w:type="dxa"/>
          </w:tcPr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Диагностический тест  «Способности школьника»</w:t>
            </w:r>
          </w:p>
        </w:tc>
        <w:tc>
          <w:tcPr>
            <w:tcW w:w="1843" w:type="dxa"/>
          </w:tcPr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 xml:space="preserve">9 класс </w:t>
            </w:r>
          </w:p>
          <w:p w:rsidR="00DD494D" w:rsidRPr="00D019A1" w:rsidRDefault="00DD494D" w:rsidP="00D019A1">
            <w:pPr>
              <w:pStyle w:val="ad"/>
              <w:numPr>
                <w:ilvl w:val="0"/>
                <w:numId w:val="4"/>
              </w:numPr>
              <w:ind w:left="0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1701" w:type="dxa"/>
          </w:tcPr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3544" w:type="dxa"/>
          </w:tcPr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DD494D" w:rsidRPr="00D019A1" w:rsidTr="00F43CA1">
        <w:tc>
          <w:tcPr>
            <w:tcW w:w="1686" w:type="dxa"/>
          </w:tcPr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7.Посещение классных часов.</w:t>
            </w:r>
          </w:p>
        </w:tc>
        <w:tc>
          <w:tcPr>
            <w:tcW w:w="2218" w:type="dxa"/>
          </w:tcPr>
          <w:p w:rsidR="00DD494D" w:rsidRPr="00D019A1" w:rsidRDefault="00A60A36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Воспитание милосердия, трудолюбия.</w:t>
            </w:r>
          </w:p>
        </w:tc>
        <w:tc>
          <w:tcPr>
            <w:tcW w:w="1843" w:type="dxa"/>
          </w:tcPr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1-9 кл.</w:t>
            </w:r>
          </w:p>
        </w:tc>
        <w:tc>
          <w:tcPr>
            <w:tcW w:w="3969" w:type="dxa"/>
          </w:tcPr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Посещение классных часов.</w:t>
            </w:r>
          </w:p>
        </w:tc>
        <w:tc>
          <w:tcPr>
            <w:tcW w:w="1701" w:type="dxa"/>
          </w:tcPr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</w:t>
            </w:r>
          </w:p>
        </w:tc>
        <w:tc>
          <w:tcPr>
            <w:tcW w:w="3544" w:type="dxa"/>
          </w:tcPr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Администрация, ответственный по ППБ,ПДД,</w:t>
            </w:r>
          </w:p>
        </w:tc>
      </w:tr>
      <w:tr w:rsidR="00DD494D" w:rsidRPr="00D019A1" w:rsidTr="00F43CA1">
        <w:tc>
          <w:tcPr>
            <w:tcW w:w="14961" w:type="dxa"/>
            <w:gridSpan w:val="6"/>
          </w:tcPr>
          <w:p w:rsidR="00DD494D" w:rsidRPr="00D019A1" w:rsidRDefault="00DD494D" w:rsidP="00D019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DD494D" w:rsidRPr="00D019A1" w:rsidTr="00F43CA1">
        <w:tc>
          <w:tcPr>
            <w:tcW w:w="1686" w:type="dxa"/>
          </w:tcPr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1. Диагностика и анализ воспитательной работы за год.</w:t>
            </w:r>
          </w:p>
        </w:tc>
        <w:tc>
          <w:tcPr>
            <w:tcW w:w="2218" w:type="dxa"/>
          </w:tcPr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Оценка качества воспитательной работы в школе по итогам учебного года.</w:t>
            </w:r>
          </w:p>
        </w:tc>
        <w:tc>
          <w:tcPr>
            <w:tcW w:w="1843" w:type="dxa"/>
          </w:tcPr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ПДО, педагог-организатор, педагог-психолог, соц. педагог.</w:t>
            </w:r>
          </w:p>
        </w:tc>
        <w:tc>
          <w:tcPr>
            <w:tcW w:w="3969" w:type="dxa"/>
          </w:tcPr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 xml:space="preserve">Анализ документов и статистических отчетов. </w:t>
            </w:r>
          </w:p>
        </w:tc>
        <w:tc>
          <w:tcPr>
            <w:tcW w:w="1701" w:type="dxa"/>
          </w:tcPr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3544" w:type="dxa"/>
          </w:tcPr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педагог - организатор</w:t>
            </w:r>
          </w:p>
        </w:tc>
      </w:tr>
      <w:tr w:rsidR="00DD494D" w:rsidRPr="00D019A1" w:rsidTr="00F43CA1">
        <w:tc>
          <w:tcPr>
            <w:tcW w:w="1686" w:type="dxa"/>
          </w:tcPr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Организация работы лагеря с дневным пребыванием</w:t>
            </w:r>
            <w:r w:rsidR="00824F5E" w:rsidRPr="00D019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8" w:type="dxa"/>
          </w:tcPr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 xml:space="preserve">Оценка качества готовности к работе лагеря с дневным пребыванием </w:t>
            </w:r>
          </w:p>
        </w:tc>
        <w:tc>
          <w:tcPr>
            <w:tcW w:w="1843" w:type="dxa"/>
          </w:tcPr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Начальник лагеря, заместитель начальника лагеря</w:t>
            </w:r>
          </w:p>
        </w:tc>
        <w:tc>
          <w:tcPr>
            <w:tcW w:w="3969" w:type="dxa"/>
          </w:tcPr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Анализ документов, наблюдение</w:t>
            </w:r>
          </w:p>
        </w:tc>
        <w:tc>
          <w:tcPr>
            <w:tcW w:w="1701" w:type="dxa"/>
          </w:tcPr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3544" w:type="dxa"/>
          </w:tcPr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Начальник лагеря</w:t>
            </w:r>
          </w:p>
        </w:tc>
      </w:tr>
      <w:tr w:rsidR="00DD494D" w:rsidRPr="00D019A1" w:rsidTr="00F43CA1">
        <w:tc>
          <w:tcPr>
            <w:tcW w:w="1686" w:type="dxa"/>
          </w:tcPr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 xml:space="preserve">3.Профориентация </w:t>
            </w:r>
          </w:p>
        </w:tc>
        <w:tc>
          <w:tcPr>
            <w:tcW w:w="2218" w:type="dxa"/>
          </w:tcPr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профориентация</w:t>
            </w:r>
          </w:p>
        </w:tc>
        <w:tc>
          <w:tcPr>
            <w:tcW w:w="1843" w:type="dxa"/>
          </w:tcPr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Обучающиеся 9 кл.</w:t>
            </w:r>
          </w:p>
        </w:tc>
        <w:tc>
          <w:tcPr>
            <w:tcW w:w="3969" w:type="dxa"/>
          </w:tcPr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Заполнение карты</w:t>
            </w:r>
          </w:p>
        </w:tc>
        <w:tc>
          <w:tcPr>
            <w:tcW w:w="1701" w:type="dxa"/>
          </w:tcPr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 xml:space="preserve">Карта профессионального выбора </w:t>
            </w:r>
          </w:p>
        </w:tc>
        <w:tc>
          <w:tcPr>
            <w:tcW w:w="3544" w:type="dxa"/>
          </w:tcPr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педагог – психолог, социальный педагог.</w:t>
            </w:r>
          </w:p>
        </w:tc>
      </w:tr>
      <w:tr w:rsidR="00DD494D" w:rsidRPr="00D019A1" w:rsidTr="00F43CA1">
        <w:tc>
          <w:tcPr>
            <w:tcW w:w="1686" w:type="dxa"/>
          </w:tcPr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4..Выпонение программ по воспитательной работе</w:t>
            </w:r>
          </w:p>
        </w:tc>
        <w:tc>
          <w:tcPr>
            <w:tcW w:w="2218" w:type="dxa"/>
          </w:tcPr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ная работа  </w:t>
            </w:r>
          </w:p>
        </w:tc>
        <w:tc>
          <w:tcPr>
            <w:tcW w:w="1843" w:type="dxa"/>
          </w:tcPr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Программа по воспитательной  работе, программа по патриотическому воспитанию, программа «Здоровья»</w:t>
            </w:r>
          </w:p>
        </w:tc>
        <w:tc>
          <w:tcPr>
            <w:tcW w:w="3969" w:type="dxa"/>
          </w:tcPr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</w:p>
        </w:tc>
        <w:tc>
          <w:tcPr>
            <w:tcW w:w="1701" w:type="dxa"/>
          </w:tcPr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 xml:space="preserve">Справка. Совещание при директоре </w:t>
            </w:r>
          </w:p>
        </w:tc>
        <w:tc>
          <w:tcPr>
            <w:tcW w:w="3544" w:type="dxa"/>
          </w:tcPr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DD494D" w:rsidRPr="00D019A1" w:rsidTr="00F43CA1">
        <w:tc>
          <w:tcPr>
            <w:tcW w:w="1686" w:type="dxa"/>
          </w:tcPr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6.Выполнение 120 - ФЗ</w:t>
            </w:r>
          </w:p>
        </w:tc>
        <w:tc>
          <w:tcPr>
            <w:tcW w:w="2218" w:type="dxa"/>
          </w:tcPr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работа </w:t>
            </w:r>
          </w:p>
        </w:tc>
        <w:tc>
          <w:tcPr>
            <w:tcW w:w="1843" w:type="dxa"/>
          </w:tcPr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Программы «Я, выбираю жизнь», программа по работе с детьми и семьями «Социального риска»</w:t>
            </w:r>
          </w:p>
        </w:tc>
        <w:tc>
          <w:tcPr>
            <w:tcW w:w="3969" w:type="dxa"/>
          </w:tcPr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</w:p>
        </w:tc>
        <w:tc>
          <w:tcPr>
            <w:tcW w:w="1701" w:type="dxa"/>
          </w:tcPr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 xml:space="preserve">Справка. Совещание при директоре </w:t>
            </w:r>
          </w:p>
        </w:tc>
        <w:tc>
          <w:tcPr>
            <w:tcW w:w="3544" w:type="dxa"/>
          </w:tcPr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Педагог психолог, социальный педагог и заместитель директора по УВР.</w:t>
            </w:r>
          </w:p>
        </w:tc>
      </w:tr>
      <w:tr w:rsidR="00DD494D" w:rsidRPr="00D019A1" w:rsidTr="00F43CA1">
        <w:tc>
          <w:tcPr>
            <w:tcW w:w="1686" w:type="dxa"/>
          </w:tcPr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7.Посещение классных часов.</w:t>
            </w:r>
          </w:p>
        </w:tc>
        <w:tc>
          <w:tcPr>
            <w:tcW w:w="2218" w:type="dxa"/>
          </w:tcPr>
          <w:p w:rsidR="00DD494D" w:rsidRPr="00D019A1" w:rsidRDefault="00B56C81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Воспитание гражданско – патриотического воспитания</w:t>
            </w:r>
            <w:r w:rsidR="00646B2B" w:rsidRPr="00D019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1-9 кл.</w:t>
            </w:r>
          </w:p>
        </w:tc>
        <w:tc>
          <w:tcPr>
            <w:tcW w:w="3969" w:type="dxa"/>
          </w:tcPr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Посещение классных часов.</w:t>
            </w:r>
          </w:p>
        </w:tc>
        <w:tc>
          <w:tcPr>
            <w:tcW w:w="1701" w:type="dxa"/>
          </w:tcPr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</w:t>
            </w:r>
          </w:p>
        </w:tc>
        <w:tc>
          <w:tcPr>
            <w:tcW w:w="3544" w:type="dxa"/>
          </w:tcPr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Администрация, руководитель МО классных руководителей, педагог организатор. ,</w:t>
            </w:r>
          </w:p>
        </w:tc>
      </w:tr>
    </w:tbl>
    <w:p w:rsidR="00DD494D" w:rsidRPr="00D019A1" w:rsidRDefault="00DD494D" w:rsidP="00D019A1">
      <w:pPr>
        <w:shd w:val="clear" w:color="auto" w:fill="FFFFFF"/>
        <w:tabs>
          <w:tab w:val="left" w:pos="814"/>
        </w:tabs>
        <w:spacing w:after="0" w:line="240" w:lineRule="auto"/>
        <w:rPr>
          <w:rFonts w:ascii="Times New Roman" w:hAnsi="Times New Roman" w:cs="Times New Roman"/>
          <w:b/>
          <w:i/>
          <w:spacing w:val="-1"/>
          <w:sz w:val="24"/>
          <w:szCs w:val="24"/>
        </w:rPr>
      </w:pPr>
    </w:p>
    <w:p w:rsidR="00DD494D" w:rsidRPr="00D019A1" w:rsidRDefault="00DD494D" w:rsidP="00D019A1">
      <w:pPr>
        <w:shd w:val="clear" w:color="auto" w:fill="FFFFFF"/>
        <w:tabs>
          <w:tab w:val="left" w:pos="814"/>
        </w:tabs>
        <w:spacing w:after="0" w:line="240" w:lineRule="auto"/>
        <w:rPr>
          <w:rFonts w:ascii="Times New Roman" w:hAnsi="Times New Roman" w:cs="Times New Roman"/>
          <w:b/>
          <w:i/>
          <w:spacing w:val="-1"/>
          <w:sz w:val="24"/>
          <w:szCs w:val="24"/>
        </w:rPr>
      </w:pPr>
      <w:r w:rsidRPr="00D019A1">
        <w:rPr>
          <w:rFonts w:ascii="Times New Roman" w:hAnsi="Times New Roman" w:cs="Times New Roman"/>
          <w:b/>
          <w:i/>
          <w:spacing w:val="-1"/>
          <w:sz w:val="24"/>
          <w:szCs w:val="24"/>
        </w:rPr>
        <w:t>ВШК по учебной работе</w:t>
      </w:r>
    </w:p>
    <w:p w:rsidR="00DD494D" w:rsidRPr="00D019A1" w:rsidRDefault="00DD494D" w:rsidP="00D019A1">
      <w:pPr>
        <w:shd w:val="clear" w:color="auto" w:fill="FFFFFF"/>
        <w:spacing w:after="0" w:line="240" w:lineRule="auto"/>
        <w:ind w:firstLine="1609"/>
        <w:jc w:val="center"/>
        <w:rPr>
          <w:rFonts w:ascii="Times New Roman" w:hAnsi="Times New Roman" w:cs="Times New Roman"/>
          <w:b/>
          <w:bCs/>
          <w:i/>
          <w:iCs/>
          <w:spacing w:val="-6"/>
          <w:sz w:val="24"/>
          <w:szCs w:val="24"/>
        </w:rPr>
      </w:pPr>
    </w:p>
    <w:tbl>
      <w:tblPr>
        <w:tblW w:w="14819" w:type="dxa"/>
        <w:tblInd w:w="-252" w:type="dxa"/>
        <w:tblLayout w:type="fixed"/>
        <w:tblLook w:val="01E0"/>
      </w:tblPr>
      <w:tblGrid>
        <w:gridCol w:w="2203"/>
        <w:gridCol w:w="4678"/>
        <w:gridCol w:w="1701"/>
        <w:gridCol w:w="2551"/>
        <w:gridCol w:w="3686"/>
      </w:tblGrid>
      <w:tr w:rsidR="00DD494D" w:rsidRPr="00D019A1" w:rsidTr="00F43CA1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b/>
                <w:sz w:val="24"/>
                <w:szCs w:val="24"/>
              </w:rPr>
              <w:t>Форма обсуждения</w:t>
            </w:r>
          </w:p>
        </w:tc>
      </w:tr>
      <w:tr w:rsidR="00DD494D" w:rsidRPr="00D019A1" w:rsidTr="00F43CA1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4D" w:rsidRPr="00D019A1" w:rsidRDefault="00DD494D" w:rsidP="00D019A1">
            <w:pPr>
              <w:tabs>
                <w:tab w:val="left" w:pos="81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ЕНТЯБР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D019A1" w:rsidRDefault="00DD494D" w:rsidP="00D019A1">
            <w:pPr>
              <w:tabs>
                <w:tab w:val="left" w:pos="814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D019A1" w:rsidRDefault="00DD494D" w:rsidP="00D019A1">
            <w:pPr>
              <w:tabs>
                <w:tab w:val="left" w:pos="81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D019A1" w:rsidRDefault="00DD494D" w:rsidP="00D019A1">
            <w:pPr>
              <w:tabs>
                <w:tab w:val="left" w:pos="81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D019A1" w:rsidRDefault="00DD494D" w:rsidP="00D019A1">
            <w:pPr>
              <w:tabs>
                <w:tab w:val="left" w:pos="81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DD494D" w:rsidRPr="00D019A1" w:rsidTr="00F43CA1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4D" w:rsidRPr="00D019A1" w:rsidRDefault="00DD494D" w:rsidP="00D019A1">
            <w:pPr>
              <w:shd w:val="clear" w:color="auto" w:fill="FFFFFF"/>
              <w:tabs>
                <w:tab w:val="left" w:pos="81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Обзорный контроль</w:t>
            </w:r>
          </w:p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Обеспеченность учреждения педкадрами, распределение учебной нагрузки. Тарификация.</w:t>
            </w:r>
          </w:p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Внедрение ФГОС У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1-ая нед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DD494D" w:rsidRPr="00D019A1" w:rsidTr="00F43CA1"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4D" w:rsidRPr="00D019A1" w:rsidRDefault="00DD494D" w:rsidP="00D019A1">
            <w:pPr>
              <w:shd w:val="clear" w:color="auto" w:fill="FFFFFF"/>
              <w:tabs>
                <w:tab w:val="left" w:pos="81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Тематическая проверка</w:t>
            </w:r>
          </w:p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 xml:space="preserve">Анализ готовности учителей к учебной деятельности, проверка наличия у педагогов рабочих программ </w:t>
            </w:r>
            <w:r w:rsidR="007D613B" w:rsidRPr="00D019A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 xml:space="preserve">ФГОС УО, </w:t>
            </w:r>
            <w:r w:rsidR="007D613B" w:rsidRPr="00D019A1">
              <w:rPr>
                <w:rFonts w:ascii="Times New Roman" w:hAnsi="Times New Roman" w:cs="Times New Roman"/>
                <w:sz w:val="24"/>
                <w:szCs w:val="24"/>
              </w:rPr>
              <w:t xml:space="preserve">ФГОСООО, </w:t>
            </w: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государственным программа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1-ая нед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замдиректора по УВ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DD494D" w:rsidRPr="00D019A1" w:rsidTr="00F43CA1">
        <w:tc>
          <w:tcPr>
            <w:tcW w:w="2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Обеспеченность обучающихся учебниками и учебными пособ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1-ая нед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DD494D" w:rsidRPr="00D019A1" w:rsidTr="00F43CA1">
        <w:tc>
          <w:tcPr>
            <w:tcW w:w="2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Составление расписания уроков на новый учебный год согласно санитарным норма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2-ая нед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DD494D" w:rsidRPr="00D019A1" w:rsidTr="00F43CA1">
        <w:tc>
          <w:tcPr>
            <w:tcW w:w="2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Планирование методической работы  в школ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3-ая нед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D019A1" w:rsidRDefault="00DD494D" w:rsidP="00D019A1">
            <w:pPr>
              <w:tabs>
                <w:tab w:val="left" w:pos="1148"/>
                <w:tab w:val="left" w:pos="1371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</w:t>
            </w:r>
          </w:p>
        </w:tc>
      </w:tr>
      <w:tr w:rsidR="00DD494D" w:rsidRPr="00D019A1" w:rsidTr="00F43CA1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4D" w:rsidRPr="00D019A1" w:rsidRDefault="00DD494D" w:rsidP="00D019A1">
            <w:pPr>
              <w:shd w:val="clear" w:color="auto" w:fill="FFFFFF"/>
              <w:tabs>
                <w:tab w:val="left" w:pos="81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К</w:t>
            </w:r>
            <w:r w:rsidRPr="00D019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нтроль за документацией</w:t>
            </w:r>
          </w:p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Контроль за ведением документации: проверка классных журналов, личных дел обучающихся, алфавитной книги (правильное оформление, аккуратность, четкость заполнения, соблюдение единого орфографического режима при оформлении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3-4 нед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.</w:t>
            </w:r>
          </w:p>
        </w:tc>
      </w:tr>
      <w:tr w:rsidR="00DD494D" w:rsidRPr="00D019A1" w:rsidTr="00F43CA1">
        <w:tc>
          <w:tcPr>
            <w:tcW w:w="22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94D" w:rsidRPr="00D019A1" w:rsidRDefault="00DD494D" w:rsidP="00D019A1">
            <w:pPr>
              <w:shd w:val="clear" w:color="auto" w:fill="FFFFFF"/>
              <w:tabs>
                <w:tab w:val="left" w:pos="81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</w:t>
            </w: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ематический контроль</w:t>
            </w:r>
          </w:p>
          <w:p w:rsidR="00DD494D" w:rsidRPr="00D019A1" w:rsidRDefault="00DD494D" w:rsidP="00D019A1">
            <w:pPr>
              <w:shd w:val="clear" w:color="auto" w:fill="FFFFFF"/>
              <w:tabs>
                <w:tab w:val="left" w:pos="81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B576D0" w:rsidRPr="00D01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двухразового  горячего питания обучающихся, работа буфе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замдиректора по АХ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.</w:t>
            </w:r>
          </w:p>
        </w:tc>
      </w:tr>
      <w:tr w:rsidR="00DD494D" w:rsidRPr="00D019A1" w:rsidTr="00F43CA1"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94D" w:rsidRPr="00D019A1" w:rsidRDefault="00DD494D" w:rsidP="00D019A1">
            <w:pPr>
              <w:shd w:val="clear" w:color="auto" w:fill="FFFFFF"/>
              <w:tabs>
                <w:tab w:val="left" w:pos="81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Организация безопасной перевозки обучаю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 xml:space="preserve">2 недел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.</w:t>
            </w:r>
          </w:p>
        </w:tc>
      </w:tr>
      <w:tr w:rsidR="00DD494D" w:rsidRPr="00D019A1" w:rsidTr="00F43CA1">
        <w:tc>
          <w:tcPr>
            <w:tcW w:w="2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4D" w:rsidRPr="00D019A1" w:rsidRDefault="00DD494D" w:rsidP="00D019A1">
            <w:pPr>
              <w:shd w:val="clear" w:color="auto" w:fill="FFFFFF"/>
              <w:tabs>
                <w:tab w:val="left" w:pos="81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на дому и организация индивидуально – коррекционных заня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 xml:space="preserve">3 недел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 xml:space="preserve">Справка, совещание при директоре. </w:t>
            </w:r>
          </w:p>
        </w:tc>
      </w:tr>
      <w:tr w:rsidR="00DD494D" w:rsidRPr="00D019A1" w:rsidTr="00F43CA1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4D" w:rsidRPr="00D019A1" w:rsidRDefault="00DD494D" w:rsidP="00D019A1">
            <w:pPr>
              <w:shd w:val="clear" w:color="auto" w:fill="FFFFFF"/>
              <w:tabs>
                <w:tab w:val="left" w:pos="81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лассно - обобщающ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D019A1" w:rsidRDefault="003071EB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1,5 класс. «Адаптац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Педагог – психолог</w:t>
            </w:r>
          </w:p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.</w:t>
            </w:r>
          </w:p>
        </w:tc>
      </w:tr>
      <w:tr w:rsidR="00DD494D" w:rsidRPr="00D019A1" w:rsidTr="00F43CA1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 w:rsidR="00593F8E" w:rsidRPr="00D019A1">
              <w:rPr>
                <w:rFonts w:ascii="Times New Roman" w:hAnsi="Times New Roman" w:cs="Times New Roman"/>
                <w:sz w:val="24"/>
                <w:szCs w:val="24"/>
              </w:rPr>
              <w:t>БУД УУД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 xml:space="preserve">Стартовый входные административный  работы </w:t>
            </w:r>
            <w:r w:rsidR="007D613B" w:rsidRPr="00D019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 xml:space="preserve"> 2 – 9  скк</w:t>
            </w:r>
            <w:r w:rsidR="00593F8E" w:rsidRPr="00D019A1">
              <w:rPr>
                <w:rFonts w:ascii="Times New Roman" w:hAnsi="Times New Roman" w:cs="Times New Roman"/>
                <w:sz w:val="24"/>
                <w:szCs w:val="24"/>
              </w:rPr>
              <w:t>, 7 ЗПР</w:t>
            </w: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 xml:space="preserve"> по математике и </w:t>
            </w:r>
            <w:r w:rsidR="007D613B" w:rsidRPr="00D019A1">
              <w:rPr>
                <w:rFonts w:ascii="Times New Roman" w:hAnsi="Times New Roman" w:cs="Times New Roman"/>
                <w:sz w:val="24"/>
                <w:szCs w:val="24"/>
              </w:rPr>
              <w:t>русскому языку</w:t>
            </w: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4-ая нед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Замдиректора по УВ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Справка, приказ</w:t>
            </w:r>
          </w:p>
        </w:tc>
      </w:tr>
      <w:tr w:rsidR="00DD494D" w:rsidRPr="00D019A1" w:rsidTr="00F43CA1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ий контроль. Посещение уроков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 xml:space="preserve">Тема « Эффективность использования на уроке форм и методов обучения» 1- 9 клас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Администрация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.</w:t>
            </w:r>
          </w:p>
        </w:tc>
      </w:tr>
      <w:tr w:rsidR="00DD494D" w:rsidRPr="00D019A1" w:rsidTr="00F43CA1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формирования БУД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Диагностический минимум по адаптации (1ск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 xml:space="preserve">Педагог – психолог, классный руководитель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593F8E" w:rsidRPr="00D019A1" w:rsidTr="00F43CA1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8E" w:rsidRPr="00D019A1" w:rsidRDefault="00593F8E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документации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8E" w:rsidRPr="00D019A1" w:rsidRDefault="00593F8E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Проверка документации по ОТ,</w:t>
            </w:r>
          </w:p>
          <w:p w:rsidR="00593F8E" w:rsidRPr="00D019A1" w:rsidRDefault="00593F8E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 xml:space="preserve"> по школьному автобус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8E" w:rsidRPr="00D019A1" w:rsidRDefault="00593F8E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В течении меся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8E" w:rsidRPr="00D019A1" w:rsidRDefault="00593F8E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8E" w:rsidRPr="00D019A1" w:rsidRDefault="00593F8E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DD494D" w:rsidRPr="00D019A1" w:rsidTr="00F43CA1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Персональный контроль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 xml:space="preserve">Непарко Р.Е., </w:t>
            </w:r>
            <w:r w:rsidR="007D613B" w:rsidRPr="00D019A1">
              <w:rPr>
                <w:rFonts w:ascii="Times New Roman" w:hAnsi="Times New Roman" w:cs="Times New Roman"/>
                <w:sz w:val="24"/>
                <w:szCs w:val="24"/>
              </w:rPr>
              <w:t>Короткова А.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Индивидуальная беседа.</w:t>
            </w:r>
          </w:p>
        </w:tc>
      </w:tr>
      <w:tr w:rsidR="008359D1" w:rsidRPr="00D019A1" w:rsidTr="00F43CA1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D1" w:rsidRPr="00D019A1" w:rsidRDefault="008359D1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Контроль за формирования БУД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9D1" w:rsidRPr="00D019A1" w:rsidRDefault="008359D1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Консилиум ля уч –ся 1- 4 класс. Входной ПМ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9D1" w:rsidRPr="00D019A1" w:rsidRDefault="008359D1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4 –я неделя сентяб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9D1" w:rsidRPr="00D019A1" w:rsidRDefault="008359D1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Председатель ПМП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9D1" w:rsidRPr="00D019A1" w:rsidRDefault="008359D1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протоколы</w:t>
            </w:r>
          </w:p>
        </w:tc>
      </w:tr>
      <w:tr w:rsidR="00DD494D" w:rsidRPr="00D019A1" w:rsidTr="00F43CA1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4D" w:rsidRPr="00D019A1" w:rsidRDefault="00DD494D" w:rsidP="00D019A1">
            <w:pPr>
              <w:tabs>
                <w:tab w:val="left" w:pos="81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D494D" w:rsidRPr="00D019A1" w:rsidRDefault="00DD494D" w:rsidP="00D019A1">
            <w:pPr>
              <w:tabs>
                <w:tab w:val="left" w:pos="81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94D" w:rsidRPr="00D019A1" w:rsidTr="00F43CA1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4D" w:rsidRPr="00D019A1" w:rsidRDefault="00DD494D" w:rsidP="00D019A1">
            <w:pPr>
              <w:shd w:val="clear" w:color="auto" w:fill="FFFFFF"/>
              <w:tabs>
                <w:tab w:val="left" w:pos="81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</w:t>
            </w: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ематический контрол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 xml:space="preserve">Анализ работы учителей по подготовке </w:t>
            </w:r>
            <w:r w:rsidR="007D613B" w:rsidRPr="00D019A1">
              <w:rPr>
                <w:rFonts w:ascii="Times New Roman" w:hAnsi="Times New Roman" w:cs="Times New Roman"/>
                <w:sz w:val="24"/>
                <w:szCs w:val="24"/>
              </w:rPr>
              <w:t xml:space="preserve">учащихся 9 класса </w:t>
            </w: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613B" w:rsidRPr="00D019A1">
              <w:rPr>
                <w:rFonts w:ascii="Times New Roman" w:hAnsi="Times New Roman" w:cs="Times New Roman"/>
                <w:sz w:val="24"/>
                <w:szCs w:val="24"/>
              </w:rPr>
              <w:t>по трудовому обуч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замдиректора по УВР, директо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DD494D" w:rsidRPr="00D019A1" w:rsidTr="00F43CA1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4D" w:rsidRPr="00D019A1" w:rsidRDefault="00DD494D" w:rsidP="00D019A1">
            <w:pPr>
              <w:shd w:val="clear" w:color="auto" w:fill="FFFFFF"/>
              <w:tabs>
                <w:tab w:val="left" w:pos="81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</w:t>
            </w:r>
            <w:r w:rsidRPr="00D019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ассно-обобщающий контроль</w:t>
            </w:r>
          </w:p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 xml:space="preserve">Классно-обобщающий контроль в </w:t>
            </w:r>
            <w:r w:rsidR="003E6719" w:rsidRPr="00D019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C4E7A" w:rsidRPr="00D019A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D613B" w:rsidRPr="00D019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6C4E7A" w:rsidRPr="00D019A1">
              <w:rPr>
                <w:rFonts w:ascii="Times New Roman" w:hAnsi="Times New Roman" w:cs="Times New Roman"/>
                <w:sz w:val="24"/>
                <w:szCs w:val="24"/>
              </w:rPr>
              <w:t>класс «дозировка домашнего задания»</w:t>
            </w:r>
          </w:p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1,2 -ая неде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.</w:t>
            </w:r>
          </w:p>
        </w:tc>
      </w:tr>
      <w:tr w:rsidR="00DD494D" w:rsidRPr="00D019A1" w:rsidTr="00F43CA1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4D" w:rsidRPr="00D019A1" w:rsidRDefault="00DD494D" w:rsidP="00D019A1">
            <w:pPr>
              <w:shd w:val="clear" w:color="auto" w:fill="FFFFFF"/>
              <w:tabs>
                <w:tab w:val="left" w:pos="81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осещение уроков. </w:t>
            </w:r>
          </w:p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контроль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D019A1" w:rsidRDefault="006C4E7A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Приемы организации осмысленного восприятия материала учащимис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3-ая нед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Справка. Совещание при директоре.</w:t>
            </w:r>
          </w:p>
        </w:tc>
      </w:tr>
      <w:tr w:rsidR="00DD494D" w:rsidRPr="00D019A1" w:rsidTr="00F43CA1"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4D" w:rsidRPr="00D019A1" w:rsidRDefault="00DD494D" w:rsidP="00D019A1">
            <w:pPr>
              <w:shd w:val="clear" w:color="auto" w:fill="FFFFFF"/>
              <w:tabs>
                <w:tab w:val="left" w:pos="81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К</w:t>
            </w:r>
            <w:r w:rsidRPr="00D019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нтроль за документацие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Проверка журналов на предмет системы опроса, накопляемости оценок, регулярности проверки знаний, учета посещаемости обучающихся, правильного оформления,</w:t>
            </w:r>
          </w:p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bCs/>
                <w:sz w:val="24"/>
                <w:szCs w:val="24"/>
              </w:rPr>
              <w:t>журнала – дневника по обучению на до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4-ая нед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.</w:t>
            </w:r>
          </w:p>
        </w:tc>
      </w:tr>
      <w:tr w:rsidR="00DD494D" w:rsidRPr="00D019A1" w:rsidTr="00F43CA1">
        <w:tc>
          <w:tcPr>
            <w:tcW w:w="2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4D" w:rsidRPr="00D019A1" w:rsidRDefault="00DD494D" w:rsidP="00D019A1">
            <w:pPr>
              <w:shd w:val="clear" w:color="auto" w:fill="FFFFFF"/>
              <w:tabs>
                <w:tab w:val="left" w:pos="81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дневников обучающихся 2-9 ск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щание при директоре.</w:t>
            </w:r>
          </w:p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94D" w:rsidRPr="00D019A1" w:rsidTr="00F43CA1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4D" w:rsidRPr="00D019A1" w:rsidRDefault="00DD494D" w:rsidP="00D019A1">
            <w:pPr>
              <w:shd w:val="clear" w:color="auto" w:fill="FFFFFF"/>
              <w:tabs>
                <w:tab w:val="left" w:pos="81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Ф</w:t>
            </w: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ронтальный контрол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Соблюдение правил техники безопасности на уроках физической культуры, трудовое обучения.</w:t>
            </w:r>
          </w:p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Смотр кабине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замдиректора по УВР</w:t>
            </w:r>
          </w:p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профком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DD494D" w:rsidRPr="00D019A1" w:rsidTr="00F43CA1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 w:rsidR="007D613B" w:rsidRPr="00D019A1">
              <w:rPr>
                <w:rFonts w:ascii="Times New Roman" w:hAnsi="Times New Roman" w:cs="Times New Roman"/>
                <w:sz w:val="24"/>
                <w:szCs w:val="24"/>
              </w:rPr>
              <w:t>БУД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учения на дом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3-ая нед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Справка, приказ</w:t>
            </w:r>
          </w:p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.</w:t>
            </w:r>
          </w:p>
        </w:tc>
      </w:tr>
      <w:tr w:rsidR="008359D1" w:rsidRPr="00D019A1" w:rsidTr="00F43CA1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D1" w:rsidRPr="00D019A1" w:rsidRDefault="008359D1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Контроль над формированием БУД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9D1" w:rsidRPr="00D019A1" w:rsidRDefault="008359D1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Входной ПМПк для уч-ся 5-9 к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9D1" w:rsidRPr="00D019A1" w:rsidRDefault="008359D1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 xml:space="preserve">1 –я недел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9D1" w:rsidRPr="00D019A1" w:rsidRDefault="008359D1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Председатель ПМП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9D1" w:rsidRPr="00D019A1" w:rsidRDefault="008359D1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протоколы</w:t>
            </w:r>
          </w:p>
        </w:tc>
      </w:tr>
      <w:tr w:rsidR="00DD494D" w:rsidRPr="00D019A1" w:rsidTr="00F43CA1">
        <w:trPr>
          <w:trHeight w:val="1666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ерсональный контрол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 xml:space="preserve">Бандурина Т.А., </w:t>
            </w:r>
            <w:r w:rsidR="006C4E7A" w:rsidRPr="00D019A1">
              <w:rPr>
                <w:rFonts w:ascii="Times New Roman" w:hAnsi="Times New Roman" w:cs="Times New Roman"/>
                <w:sz w:val="24"/>
                <w:szCs w:val="24"/>
              </w:rPr>
              <w:t>Дербышев П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 xml:space="preserve">4 недел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94D" w:rsidRPr="00D019A1" w:rsidTr="00F43CA1">
        <w:trPr>
          <w:trHeight w:val="2760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4D" w:rsidRPr="00D019A1" w:rsidRDefault="00DD494D" w:rsidP="00D019A1">
            <w:pPr>
              <w:shd w:val="clear" w:color="auto" w:fill="FFFFFF"/>
              <w:tabs>
                <w:tab w:val="left" w:pos="81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зорный контрол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Посещаемость занятий уч –ся, состоящими на учете, детей «группы риска», детей из неблагополучных семей.</w:t>
            </w:r>
          </w:p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Состояние обучения обучающихся «Группы риска», трудных работа с неблагополучными семья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2-3 нед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Справка, совещание при директоре.</w:t>
            </w:r>
          </w:p>
        </w:tc>
      </w:tr>
      <w:tr w:rsidR="00DD494D" w:rsidRPr="00D019A1" w:rsidTr="00F43CA1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4D" w:rsidRPr="00D019A1" w:rsidRDefault="00DD494D" w:rsidP="00D019A1">
            <w:pPr>
              <w:tabs>
                <w:tab w:val="left" w:pos="81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ниторинг уровня сформированности БУД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bCs/>
                <w:sz w:val="24"/>
                <w:szCs w:val="24"/>
              </w:rPr>
              <w:t>1 ,2</w:t>
            </w:r>
            <w:r w:rsidR="007D613B" w:rsidRPr="00D019A1">
              <w:rPr>
                <w:rFonts w:ascii="Times New Roman" w:hAnsi="Times New Roman" w:cs="Times New Roman"/>
                <w:bCs/>
                <w:sz w:val="24"/>
                <w:szCs w:val="24"/>
              </w:rPr>
              <w:t>,3</w:t>
            </w:r>
            <w:r w:rsidRPr="00D019A1">
              <w:rPr>
                <w:rFonts w:ascii="Times New Roman" w:hAnsi="Times New Roman" w:cs="Times New Roman"/>
                <w:bCs/>
                <w:sz w:val="24"/>
                <w:szCs w:val="24"/>
              </w:rPr>
              <w:t>скк сформированность БУД учащихся на начало учебного года.</w:t>
            </w:r>
          </w:p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 предметники, педагог психолог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Сводная ведомость.</w:t>
            </w:r>
          </w:p>
        </w:tc>
      </w:tr>
      <w:tr w:rsidR="00DD494D" w:rsidRPr="00D019A1" w:rsidTr="00F43CA1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4D" w:rsidRPr="00D019A1" w:rsidRDefault="00DD494D" w:rsidP="00D019A1">
            <w:pPr>
              <w:tabs>
                <w:tab w:val="left" w:pos="81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</w:t>
            </w:r>
            <w:r w:rsidR="007D613B" w:rsidRPr="00D019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верка тетрадей по русскому яз.</w:t>
            </w:r>
            <w:r w:rsidR="008359D1" w:rsidRPr="00D019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</w:t>
            </w:r>
            <w:r w:rsidR="007D613B" w:rsidRPr="00D019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019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-9 </w:t>
            </w:r>
            <w:r w:rsidR="00824F5E" w:rsidRPr="00D019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к</w:t>
            </w:r>
            <w:r w:rsidRPr="00D019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 учителем предметником ученических тетрадей в соответствии с Положением по проверки письменных рабо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 xml:space="preserve">4 недел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 xml:space="preserve">Справка. </w:t>
            </w:r>
          </w:p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  <w:p w:rsidR="00DD494D" w:rsidRPr="00D019A1" w:rsidRDefault="00DD494D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94D" w:rsidRPr="00D019A1" w:rsidTr="00F43CA1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4D" w:rsidRPr="00D019A1" w:rsidRDefault="00DD494D" w:rsidP="00D019A1">
            <w:pPr>
              <w:tabs>
                <w:tab w:val="left" w:pos="81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DD494D" w:rsidRPr="00D019A1" w:rsidRDefault="00DD494D" w:rsidP="00D019A1">
            <w:pPr>
              <w:tabs>
                <w:tab w:val="left" w:pos="81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D494D" w:rsidRPr="00D019A1" w:rsidTr="00F43CA1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и 2 четверти.</w:t>
            </w:r>
          </w:p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D613B"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и работы учителей по сопровождению детей с ОВЗ (логопеда, педагога психолога, учителя дефектолог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нед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В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щание при директоре. Отчет.</w:t>
            </w:r>
          </w:p>
        </w:tc>
      </w:tr>
      <w:tr w:rsidR="00DD494D" w:rsidRPr="00D019A1" w:rsidTr="00F43CA1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4D" w:rsidRPr="00D019A1" w:rsidRDefault="00DD494D" w:rsidP="00D019A1">
            <w:pPr>
              <w:shd w:val="clear" w:color="auto" w:fill="FFFFFF"/>
              <w:tabs>
                <w:tab w:val="left" w:pos="81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Т</w:t>
            </w: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атический контрол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тетрадей по математике 1 -9 кл </w:t>
            </w:r>
          </w:p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 «Выполнение учителями предметниками Положения по проверки тетрад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В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щание при директоре. Приказ.</w:t>
            </w:r>
          </w:p>
        </w:tc>
      </w:tr>
      <w:tr w:rsidR="00DD494D" w:rsidRPr="00D019A1" w:rsidTr="00F43CA1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4D" w:rsidRPr="00D019A1" w:rsidRDefault="00DD494D" w:rsidP="00D019A1">
            <w:pPr>
              <w:shd w:val="clear" w:color="auto" w:fill="FFFFFF"/>
              <w:tabs>
                <w:tab w:val="left" w:pos="81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К</w:t>
            </w:r>
            <w:r w:rsidRPr="00D019A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онтроль за документацие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журналов на предмет выполнения рабочих программ на предмет выполнения  практической части контрольных, практических работ, соблюдение единого орфографического режи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ВР</w:t>
            </w:r>
          </w:p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вещание при директоре. </w:t>
            </w:r>
          </w:p>
        </w:tc>
      </w:tr>
      <w:tr w:rsidR="00DD494D" w:rsidRPr="00D019A1" w:rsidTr="00F43CA1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4D" w:rsidRPr="00D019A1" w:rsidRDefault="00DD494D" w:rsidP="00D019A1">
            <w:pPr>
              <w:shd w:val="clear" w:color="auto" w:fill="FFFFFF"/>
              <w:tabs>
                <w:tab w:val="left" w:pos="81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Контроль </w:t>
            </w:r>
            <w:r w:rsidR="00593F8E" w:rsidRPr="00D019A1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УУД</w:t>
            </w:r>
            <w:r w:rsidRPr="00D019A1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 и </w:t>
            </w:r>
            <w:r w:rsidR="00D56331" w:rsidRPr="00D019A1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БУД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стояние преподавания  </w:t>
            </w:r>
            <w:r w:rsidR="007D613B"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сского языка </w:t>
            </w: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r w:rsidR="007D613B"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9</w:t>
            </w: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кк</w:t>
            </w:r>
            <w:r w:rsidR="00593F8E"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7 ЗПР.</w:t>
            </w: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течение месяц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щание при директоре.</w:t>
            </w:r>
          </w:p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каз. Справка. </w:t>
            </w:r>
          </w:p>
        </w:tc>
      </w:tr>
      <w:tr w:rsidR="00DD494D" w:rsidRPr="00D019A1" w:rsidTr="00F43CA1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4D" w:rsidRPr="00D019A1" w:rsidRDefault="00DD494D" w:rsidP="00D019A1">
            <w:pPr>
              <w:shd w:val="clear" w:color="auto" w:fill="FFFFFF"/>
              <w:tabs>
                <w:tab w:val="left" w:pos="81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Т</w:t>
            </w: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атическая провер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D019A1" w:rsidRDefault="005B7728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щение занятий</w:t>
            </w:r>
            <w:r w:rsidR="00DD494D"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дивидуальных и групповых в коррекционных классах.</w:t>
            </w:r>
            <w:r w:rsidR="007D613B"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 психолог, учитель логопед, педагог психолог)</w:t>
            </w:r>
            <w:r w:rsidR="00DD494D"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-ая нед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В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щание при директоре. Приказ.</w:t>
            </w:r>
          </w:p>
        </w:tc>
      </w:tr>
      <w:tr w:rsidR="00DD494D" w:rsidRPr="00D019A1" w:rsidTr="00F43CA1"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сональный контроль</w:t>
            </w:r>
          </w:p>
          <w:p w:rsidR="00DD494D" w:rsidRPr="00D019A1" w:rsidRDefault="00DD494D" w:rsidP="00D019A1">
            <w:pPr>
              <w:shd w:val="clear" w:color="auto" w:fill="FFFFFF"/>
              <w:tabs>
                <w:tab w:val="left" w:pos="81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работы библиотеки. Делопроизводство по библиотеке. Делопроизводство педагога – психолога.</w:t>
            </w:r>
          </w:p>
          <w:p w:rsidR="00DD494D" w:rsidRPr="00D019A1" w:rsidRDefault="005B7728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сональный контроль у</w:t>
            </w:r>
            <w:r w:rsidR="00DD494D"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телей</w:t>
            </w: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ниной К.В.</w:t>
            </w:r>
            <w:r w:rsidR="00DD494D"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опова Л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,4 недел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дивидуальная беседа. </w:t>
            </w:r>
            <w:r w:rsidR="008359D1"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равка </w:t>
            </w: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верки.</w:t>
            </w:r>
          </w:p>
        </w:tc>
      </w:tr>
      <w:tr w:rsidR="00DD494D" w:rsidRPr="00D019A1" w:rsidTr="00F43CA1">
        <w:tc>
          <w:tcPr>
            <w:tcW w:w="2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4D" w:rsidRPr="00D019A1" w:rsidRDefault="00DD494D" w:rsidP="00D019A1">
            <w:pPr>
              <w:shd w:val="clear" w:color="auto" w:fill="FFFFFF"/>
              <w:tabs>
                <w:tab w:val="left" w:pos="81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щение и анализ занятий молодых специалистов: ознакомление с методикой преподавания и выявления профессиональных затруд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, руководители ТГ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ые беседы.</w:t>
            </w:r>
          </w:p>
        </w:tc>
      </w:tr>
      <w:tr w:rsidR="00DD494D" w:rsidRPr="00D019A1" w:rsidTr="00F43CA1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4D" w:rsidRPr="00D019A1" w:rsidRDefault="00DD494D" w:rsidP="00D019A1">
            <w:pPr>
              <w:tabs>
                <w:tab w:val="left" w:pos="81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ематический.</w:t>
            </w:r>
          </w:p>
          <w:p w:rsidR="00DD494D" w:rsidRPr="00D019A1" w:rsidRDefault="00DD494D" w:rsidP="00D019A1">
            <w:pPr>
              <w:tabs>
                <w:tab w:val="left" w:pos="81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Посещение уроков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D019A1" w:rsidRDefault="006C4E7A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эмоционального – личностной сферы и коррекция ее недостатк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ые беседы</w:t>
            </w:r>
          </w:p>
        </w:tc>
      </w:tr>
      <w:tr w:rsidR="00DD494D" w:rsidRPr="00D019A1" w:rsidTr="00F43CA1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4D" w:rsidRPr="00D019A1" w:rsidRDefault="00DD494D" w:rsidP="00D019A1">
            <w:pPr>
              <w:tabs>
                <w:tab w:val="left" w:pos="81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 xml:space="preserve">Мониторинг сформированности БУД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лубленная диагностика в 1,2</w:t>
            </w:r>
            <w:r w:rsidR="005B7728"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3</w:t>
            </w: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кк</w:t>
            </w:r>
            <w:r w:rsidR="00593F8E"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7 ЗПР.</w:t>
            </w: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й руководитель, педагог – психолог, учителя предметники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8E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равка , совещание при директоре. </w:t>
            </w:r>
          </w:p>
          <w:p w:rsidR="00593F8E" w:rsidRPr="00D019A1" w:rsidRDefault="00593F8E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F8E" w:rsidRPr="00D019A1" w:rsidRDefault="00593F8E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94D" w:rsidRPr="00D019A1" w:rsidRDefault="00593F8E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 xml:space="preserve">Сводная ведомость </w:t>
            </w:r>
          </w:p>
        </w:tc>
      </w:tr>
      <w:tr w:rsidR="00DD494D" w:rsidRPr="00D019A1" w:rsidTr="00F43CA1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4D" w:rsidRPr="00D019A1" w:rsidRDefault="00DD494D" w:rsidP="00D019A1">
            <w:pPr>
              <w:tabs>
                <w:tab w:val="left" w:pos="81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Классно – обобщающий контроль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D019A1" w:rsidRDefault="006C4E7A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9 класс Цель «Дозировка домашнего зад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 , совещание при директоре.</w:t>
            </w:r>
          </w:p>
        </w:tc>
      </w:tr>
      <w:tr w:rsidR="00DD494D" w:rsidRPr="00D019A1" w:rsidTr="00F43CA1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4D" w:rsidRPr="00D019A1" w:rsidRDefault="00DD494D" w:rsidP="00D019A1">
            <w:pPr>
              <w:tabs>
                <w:tab w:val="left" w:pos="81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DD494D" w:rsidRPr="00D019A1" w:rsidRDefault="00DD494D" w:rsidP="00D019A1">
            <w:pPr>
              <w:tabs>
                <w:tab w:val="left" w:pos="81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D494D" w:rsidRPr="00D019A1" w:rsidTr="00F43CA1"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94D" w:rsidRPr="00D019A1" w:rsidRDefault="00DD494D" w:rsidP="00D019A1">
            <w:pPr>
              <w:shd w:val="clear" w:color="auto" w:fill="FFFFFF"/>
              <w:tabs>
                <w:tab w:val="left" w:pos="81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Ф</w:t>
            </w: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нтальный контрол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 программы </w:t>
            </w:r>
            <w:r w:rsidR="005B7728"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ей дефектологов, учителя логопеда, педагога психолога.</w:t>
            </w: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2 нед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, совещание при директоре</w:t>
            </w:r>
          </w:p>
        </w:tc>
      </w:tr>
      <w:tr w:rsidR="00DD494D" w:rsidRPr="00D019A1" w:rsidTr="00F43CA1">
        <w:tc>
          <w:tcPr>
            <w:tcW w:w="2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педагогического коллектива по повышению качества обуч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В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ые беседы</w:t>
            </w:r>
          </w:p>
        </w:tc>
      </w:tr>
      <w:tr w:rsidR="00DD494D" w:rsidRPr="00D019A1" w:rsidTr="00F43CA1"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94D" w:rsidRPr="00D019A1" w:rsidRDefault="00DD494D" w:rsidP="00D019A1">
            <w:pPr>
              <w:shd w:val="clear" w:color="auto" w:fill="FFFFFF"/>
              <w:tabs>
                <w:tab w:val="left" w:pos="81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Т</w:t>
            </w: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атический контрол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ение техники безопасности учебных кабин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ая нед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. директора по АХР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щание при директоре.</w:t>
            </w:r>
          </w:p>
        </w:tc>
      </w:tr>
      <w:tr w:rsidR="00DD494D" w:rsidRPr="00D019A1" w:rsidTr="00F43CA1"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94D" w:rsidRPr="00D019A1" w:rsidRDefault="00DD494D" w:rsidP="00D019A1">
            <w:pPr>
              <w:shd w:val="clear" w:color="auto" w:fill="FFFFFF"/>
              <w:tabs>
                <w:tab w:val="left" w:pos="81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самоуправления в школе </w:t>
            </w:r>
          </w:p>
          <w:p w:rsidR="005B7728" w:rsidRPr="00D019A1" w:rsidRDefault="005B7728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документов по самоуправлению у педагога организатор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нед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В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щание при директоре</w:t>
            </w:r>
          </w:p>
        </w:tc>
      </w:tr>
      <w:tr w:rsidR="00DD494D" w:rsidRPr="00D019A1" w:rsidTr="00F43CA1">
        <w:tc>
          <w:tcPr>
            <w:tcW w:w="2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4D" w:rsidRPr="00D019A1" w:rsidRDefault="00DD494D" w:rsidP="00D019A1">
            <w:pPr>
              <w:shd w:val="clear" w:color="auto" w:fill="FFFFFF"/>
              <w:tabs>
                <w:tab w:val="left" w:pos="81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Т</w:t>
            </w: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атический контроль</w:t>
            </w:r>
          </w:p>
          <w:p w:rsidR="00DD494D" w:rsidRPr="00D019A1" w:rsidRDefault="00DD494D" w:rsidP="00D019A1">
            <w:pPr>
              <w:shd w:val="clear" w:color="auto" w:fill="FFFFFF"/>
              <w:tabs>
                <w:tab w:val="left" w:pos="81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щение уроков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D019A1" w:rsidRDefault="006C4E7A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мышления учащихся на урок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ые беседы</w:t>
            </w:r>
            <w:r w:rsidR="00593F8E"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Справка.</w:t>
            </w:r>
          </w:p>
        </w:tc>
      </w:tr>
      <w:tr w:rsidR="00DD494D" w:rsidRPr="00D019A1" w:rsidTr="00F43CA1"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</w:t>
            </w:r>
            <w:r w:rsidR="005B7728"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Д</w:t>
            </w: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тивные контрольные работы 2-9 ск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ая нед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.</w:t>
            </w:r>
          </w:p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вещание при директоре.</w:t>
            </w:r>
          </w:p>
        </w:tc>
      </w:tr>
      <w:tr w:rsidR="00DD494D" w:rsidRPr="00D019A1" w:rsidTr="00F43CA1">
        <w:tc>
          <w:tcPr>
            <w:tcW w:w="2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ояние преподавания математики 1 – 9 к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.</w:t>
            </w:r>
          </w:p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вещание при директоре.</w:t>
            </w:r>
          </w:p>
        </w:tc>
      </w:tr>
      <w:tr w:rsidR="00CA3A0E" w:rsidRPr="00D019A1" w:rsidTr="00F43CA1">
        <w:trPr>
          <w:trHeight w:val="1698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E" w:rsidRPr="00D019A1" w:rsidRDefault="00CA3A0E" w:rsidP="00D019A1">
            <w:pPr>
              <w:shd w:val="clear" w:color="auto" w:fill="FFFFFF"/>
              <w:tabs>
                <w:tab w:val="left" w:pos="81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Проверка документа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E" w:rsidRPr="00D019A1" w:rsidRDefault="00CA3A0E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журналов  </w:t>
            </w:r>
            <w:r w:rsidR="005B7728"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обучению на дом</w:t>
            </w:r>
            <w:r w:rsidR="00593F8E"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роверка журналов по ОТ.</w:t>
            </w:r>
          </w:p>
          <w:p w:rsidR="00CA3A0E" w:rsidRPr="00D019A1" w:rsidRDefault="00CA3A0E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E" w:rsidRPr="00D019A1" w:rsidRDefault="00CA3A0E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E" w:rsidRPr="00D019A1" w:rsidRDefault="00CA3A0E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В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E" w:rsidRPr="00D019A1" w:rsidRDefault="00CA3A0E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 Совещание при директоре.</w:t>
            </w:r>
          </w:p>
          <w:p w:rsidR="00CA3A0E" w:rsidRPr="00D019A1" w:rsidRDefault="00CA3A0E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D494D" w:rsidRPr="00D019A1" w:rsidTr="00F43CA1"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ерсональный контрол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D019A1" w:rsidRDefault="00593F8E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документации </w:t>
            </w:r>
            <w:r w:rsidR="00DD494D"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я директора по УВР</w:t>
            </w: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заместителя директора по АХ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равка, индивидуальные беседы. Приказ. </w:t>
            </w:r>
          </w:p>
        </w:tc>
      </w:tr>
      <w:tr w:rsidR="00DD494D" w:rsidRPr="00D019A1" w:rsidTr="00F43CA1">
        <w:tc>
          <w:tcPr>
            <w:tcW w:w="2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</w:t>
            </w:r>
            <w:r w:rsidR="005B7728"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 экзамену </w:t>
            </w: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коррекционном классе – трудовое обуч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 беседа. Приказ..</w:t>
            </w:r>
          </w:p>
        </w:tc>
      </w:tr>
      <w:tr w:rsidR="00DD494D" w:rsidRPr="00D019A1" w:rsidTr="00F43CA1">
        <w:tc>
          <w:tcPr>
            <w:tcW w:w="2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Новогодних праздник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В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щание при директоре.</w:t>
            </w:r>
          </w:p>
        </w:tc>
      </w:tr>
      <w:tr w:rsidR="00DD494D" w:rsidRPr="00D019A1" w:rsidTr="00F43CA1">
        <w:tc>
          <w:tcPr>
            <w:tcW w:w="2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тетрадей по биологии 6 – 9 </w:t>
            </w:r>
            <w:r w:rsidR="00824F5E"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кк </w:t>
            </w: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целью соблюдение единых требований по проверке письменных рабо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 3 недел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щание при директоре</w:t>
            </w:r>
          </w:p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D494D" w:rsidRPr="00D019A1" w:rsidTr="00F43CA1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сональный контрол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9D1" w:rsidRPr="00D019A1" w:rsidRDefault="006C4E7A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sz w:val="24"/>
                <w:szCs w:val="24"/>
              </w:rPr>
              <w:t>Султангараева Ю.Р., учитель начальных класс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беседования </w:t>
            </w:r>
          </w:p>
        </w:tc>
      </w:tr>
      <w:tr w:rsidR="00DD494D" w:rsidRPr="00D019A1" w:rsidTr="00F43CA1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Т</w:t>
            </w: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атический контрол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педколлектива по профилактике правонарушений среди несовершеннолетних, с неблагополучными семья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D494D" w:rsidRPr="00D019A1" w:rsidRDefault="008359D1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ый педагог, классный руководитель, педагог психоло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ые беседы.</w:t>
            </w:r>
          </w:p>
        </w:tc>
      </w:tr>
      <w:tr w:rsidR="00DD494D" w:rsidRPr="00D019A1" w:rsidTr="00F43CA1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ниторинг сформированности БУД (3-9 скк),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илиу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 недел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седатель ШППК и заместитель директора по УВР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комендации </w:t>
            </w:r>
          </w:p>
        </w:tc>
      </w:tr>
      <w:tr w:rsidR="00DD494D" w:rsidRPr="00D019A1" w:rsidTr="00F43CA1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ссно – обобщающий контроль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класс. Цель « Соблюдение санитарно – гигиенических требований к ведению уро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 Совещание при директоре.</w:t>
            </w:r>
          </w:p>
        </w:tc>
      </w:tr>
      <w:tr w:rsidR="00DD494D" w:rsidRPr="00D019A1" w:rsidTr="00F43CA1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D494D" w:rsidRPr="00D019A1" w:rsidTr="00F43CA1"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</w:t>
            </w:r>
            <w:r w:rsidR="00D46CCF"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Д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тоги за 1 полугодие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В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щание при директоре. Отчет.</w:t>
            </w:r>
          </w:p>
        </w:tc>
      </w:tr>
      <w:tr w:rsidR="00DD494D" w:rsidRPr="00D019A1" w:rsidTr="00F43CA1">
        <w:tc>
          <w:tcPr>
            <w:tcW w:w="2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коррекционно – развивающая работа по адаптации в</w:t>
            </w:r>
            <w:r w:rsidR="00D46CCF"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 ск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. директора по УВР, учителя предметники,  классный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, совещание при директоре.</w:t>
            </w:r>
          </w:p>
        </w:tc>
      </w:tr>
      <w:tr w:rsidR="00DD494D" w:rsidRPr="00D019A1" w:rsidTr="00F43CA1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сональный </w:t>
            </w: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онтроль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авкина В.И</w:t>
            </w:r>
            <w:r w:rsidR="00D46CCF"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</w:t>
            </w: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есяц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дминистрац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дивидуальные беседы </w:t>
            </w:r>
          </w:p>
        </w:tc>
      </w:tr>
      <w:tr w:rsidR="00DD494D" w:rsidRPr="00D019A1" w:rsidTr="00F43CA1">
        <w:tc>
          <w:tcPr>
            <w:tcW w:w="2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4D" w:rsidRPr="00D019A1" w:rsidRDefault="00D46CCF" w:rsidP="00D019A1">
            <w:pPr>
              <w:shd w:val="clear" w:color="auto" w:fill="FFFFFF"/>
              <w:tabs>
                <w:tab w:val="left" w:pos="81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lastRenderedPageBreak/>
              <w:t>Классно - обобщающий</w:t>
            </w:r>
            <w:r w:rsidR="00824F5E" w:rsidRPr="00D019A1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D019A1" w:rsidRDefault="00D46CCF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4 кл. Цель «Дозировка домашнего зад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, совещание при директоре</w:t>
            </w:r>
          </w:p>
        </w:tc>
      </w:tr>
      <w:tr w:rsidR="00DD494D" w:rsidRPr="00D019A1" w:rsidTr="00F43CA1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4D" w:rsidRPr="00D019A1" w:rsidRDefault="00DD494D" w:rsidP="00D019A1">
            <w:pPr>
              <w:shd w:val="clear" w:color="auto" w:fill="FFFFFF"/>
              <w:tabs>
                <w:tab w:val="left" w:pos="81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К</w:t>
            </w:r>
            <w:r w:rsidRPr="00D019A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онтроль за документацие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журналов кл.</w:t>
            </w:r>
            <w:r w:rsidR="00824F5E"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предмет соблюдение единых требований по оформлению журнала и работа учителей предметников со слабоуспевающими деть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В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</w:tc>
      </w:tr>
      <w:tr w:rsidR="00DD494D" w:rsidRPr="00D019A1" w:rsidTr="00F43CA1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4D" w:rsidRPr="00D019A1" w:rsidRDefault="00DD494D" w:rsidP="00D019A1">
            <w:pPr>
              <w:shd w:val="clear" w:color="auto" w:fill="FFFFFF"/>
              <w:tabs>
                <w:tab w:val="left" w:pos="81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 xml:space="preserve">Проверка дневников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тавления учителями предметниками оценок в ученические дневники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D019A1" w:rsidRDefault="00DD494D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, на совещании при директоре.</w:t>
            </w:r>
          </w:p>
        </w:tc>
      </w:tr>
      <w:tr w:rsidR="00CA3A0E" w:rsidRPr="00D019A1" w:rsidTr="00F43CA1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E" w:rsidRPr="00D019A1" w:rsidRDefault="00CA3A0E" w:rsidP="00D019A1">
            <w:pPr>
              <w:shd w:val="clear" w:color="auto" w:fill="FFFFFF"/>
              <w:tabs>
                <w:tab w:val="left" w:pos="81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Т</w:t>
            </w: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атический контроль</w:t>
            </w:r>
          </w:p>
          <w:p w:rsidR="00CA3A0E" w:rsidRPr="00D019A1" w:rsidRDefault="00CA3A0E" w:rsidP="00D019A1">
            <w:pPr>
              <w:shd w:val="clear" w:color="auto" w:fill="FFFFFF"/>
              <w:tabs>
                <w:tab w:val="left" w:pos="81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осещение урок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CCF" w:rsidRPr="00D019A1" w:rsidRDefault="00D46CCF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</w:t>
            </w:r>
          </w:p>
          <w:p w:rsidR="00CA3A0E" w:rsidRPr="00D019A1" w:rsidRDefault="00D46CCF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азвитие и тренировка памяти учащихся на уроке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D019A1" w:rsidRDefault="00CA3A0E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.</w:t>
            </w:r>
          </w:p>
          <w:p w:rsidR="00CA3A0E" w:rsidRPr="00D019A1" w:rsidRDefault="00CA3A0E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D019A1" w:rsidRDefault="00CA3A0E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</w:t>
            </w:r>
          </w:p>
          <w:p w:rsidR="00CA3A0E" w:rsidRPr="00D019A1" w:rsidRDefault="00CA3A0E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D019A1" w:rsidRDefault="00CA3A0E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ые беседы.</w:t>
            </w:r>
          </w:p>
        </w:tc>
      </w:tr>
      <w:tr w:rsidR="00CA3A0E" w:rsidRPr="00D019A1" w:rsidTr="00F43CA1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E" w:rsidRPr="00D019A1" w:rsidRDefault="00CA3A0E" w:rsidP="00D019A1">
            <w:pPr>
              <w:tabs>
                <w:tab w:val="left" w:pos="81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CA3A0E" w:rsidRPr="00D019A1" w:rsidRDefault="00CA3A0E" w:rsidP="00D019A1">
            <w:pPr>
              <w:tabs>
                <w:tab w:val="left" w:pos="81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D019A1" w:rsidRDefault="00CA3A0E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D019A1" w:rsidRDefault="00CA3A0E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D019A1" w:rsidRDefault="00CA3A0E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D019A1" w:rsidRDefault="00CA3A0E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A3A0E" w:rsidRPr="00D019A1" w:rsidTr="00F43CA1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E" w:rsidRPr="00D019A1" w:rsidRDefault="00CA3A0E" w:rsidP="00D019A1">
            <w:pPr>
              <w:shd w:val="clear" w:color="auto" w:fill="FFFFFF"/>
              <w:tabs>
                <w:tab w:val="left" w:pos="81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К</w:t>
            </w:r>
            <w:r w:rsidRPr="00D019A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лассно-обобщающий контрол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D019A1" w:rsidRDefault="00CA3A0E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9 класс. Цель «Подготовка учащихся к </w:t>
            </w:r>
            <w:r w:rsidR="00977C9A"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замену по трудовому обучению</w:t>
            </w: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D019A1" w:rsidRDefault="00CA3A0E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D019A1" w:rsidRDefault="00CA3A0E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D019A1" w:rsidRDefault="00CA3A0E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совет</w:t>
            </w:r>
          </w:p>
        </w:tc>
      </w:tr>
      <w:tr w:rsidR="00CA3A0E" w:rsidRPr="00D019A1" w:rsidTr="00F43CA1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E" w:rsidRPr="00D019A1" w:rsidRDefault="00CA3A0E" w:rsidP="00D019A1">
            <w:pPr>
              <w:shd w:val="clear" w:color="auto" w:fill="FFFFFF"/>
              <w:tabs>
                <w:tab w:val="left" w:pos="81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К</w:t>
            </w:r>
            <w:r w:rsidRPr="00D019A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онтроль за документацие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D019A1" w:rsidRDefault="00CA3A0E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журналов кл. на предмет учета и оформления посещаемости уроков, работа  </w:t>
            </w:r>
            <w:r w:rsidR="00977C9A"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детьми с тяжелой умственной отсталостью.</w:t>
            </w: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D019A1" w:rsidRDefault="00CA3A0E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D019A1" w:rsidRDefault="00CA3A0E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D019A1" w:rsidRDefault="00CA3A0E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  <w:p w:rsidR="00CA3A0E" w:rsidRPr="00D019A1" w:rsidRDefault="00CA3A0E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3A0E" w:rsidRPr="00D019A1" w:rsidRDefault="00CA3A0E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щание при директоре.</w:t>
            </w:r>
          </w:p>
        </w:tc>
      </w:tr>
      <w:tr w:rsidR="00CA3A0E" w:rsidRPr="00D019A1" w:rsidTr="00F43CA1"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A0E" w:rsidRPr="00D019A1" w:rsidRDefault="00CA3A0E" w:rsidP="00D019A1">
            <w:pPr>
              <w:shd w:val="clear" w:color="auto" w:fill="FFFFFF"/>
              <w:tabs>
                <w:tab w:val="left" w:pos="81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Т</w:t>
            </w: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атический контроль</w:t>
            </w:r>
          </w:p>
          <w:p w:rsidR="00CA3A0E" w:rsidRPr="00D019A1" w:rsidRDefault="00CA3A0E" w:rsidP="00D019A1">
            <w:pPr>
              <w:shd w:val="clear" w:color="auto" w:fill="FFFFFF"/>
              <w:tabs>
                <w:tab w:val="left" w:pos="81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щение уроков.</w:t>
            </w:r>
          </w:p>
          <w:p w:rsidR="00CA3A0E" w:rsidRPr="00D019A1" w:rsidRDefault="00CA3A0E" w:rsidP="00D019A1">
            <w:pPr>
              <w:shd w:val="clear" w:color="auto" w:fill="FFFFFF"/>
              <w:tabs>
                <w:tab w:val="left" w:pos="81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D019A1" w:rsidRDefault="00D46CCF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познавательной деятельности и целенаправленное формирование высших психических функ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D019A1" w:rsidRDefault="00CA3A0E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D019A1" w:rsidRDefault="00CA3A0E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D019A1" w:rsidRDefault="00CA3A0E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 беседа.</w:t>
            </w:r>
          </w:p>
        </w:tc>
      </w:tr>
      <w:tr w:rsidR="00CA3A0E" w:rsidRPr="00D019A1" w:rsidTr="00F43CA1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E" w:rsidRPr="00D019A1" w:rsidRDefault="00CA3A0E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сональный контрол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D019A1" w:rsidRDefault="00CA3A0E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делопроизводства секретаря, специалиста отдела кадр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D019A1" w:rsidRDefault="00CA3A0E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нед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D019A1" w:rsidRDefault="00CA3A0E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D019A1" w:rsidRDefault="00CA3A0E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</w:tc>
      </w:tr>
      <w:tr w:rsidR="00CA3A0E" w:rsidRPr="00D019A1" w:rsidTr="00F43CA1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E" w:rsidRPr="00D019A1" w:rsidRDefault="00CA3A0E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сональный контрол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D019A1" w:rsidRDefault="00CA3A0E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тарева О.И.</w:t>
            </w:r>
            <w:r w:rsidR="00D46CCF"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977C9A"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буровой Ю.С.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D019A1" w:rsidRDefault="00CA3A0E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D019A1" w:rsidRDefault="00CA3A0E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D019A1" w:rsidRDefault="00CA3A0E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 беседа.</w:t>
            </w:r>
          </w:p>
        </w:tc>
      </w:tr>
      <w:tr w:rsidR="00CA3A0E" w:rsidRPr="00D019A1" w:rsidTr="00F43CA1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E" w:rsidRPr="00D019A1" w:rsidRDefault="00CA3A0E" w:rsidP="00D019A1">
            <w:pPr>
              <w:shd w:val="clear" w:color="auto" w:fill="FFFFFF"/>
              <w:tabs>
                <w:tab w:val="left" w:pos="81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</w:t>
            </w:r>
            <w:r w:rsidR="00977C9A"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Д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D019A1" w:rsidRDefault="00977C9A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 за преподаванием  истории, обществознани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D019A1" w:rsidRDefault="00CA3A0E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D019A1" w:rsidRDefault="00CA3A0E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D019A1" w:rsidRDefault="00CA3A0E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.</w:t>
            </w:r>
          </w:p>
          <w:p w:rsidR="00CA3A0E" w:rsidRPr="00D019A1" w:rsidRDefault="00CA3A0E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вещание при директоре.</w:t>
            </w:r>
          </w:p>
        </w:tc>
      </w:tr>
      <w:tr w:rsidR="00CA3A0E" w:rsidRPr="00D019A1" w:rsidTr="00F43CA1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E" w:rsidRPr="00D019A1" w:rsidRDefault="00CA3A0E" w:rsidP="00D019A1">
            <w:pPr>
              <w:shd w:val="clear" w:color="auto" w:fill="FFFFFF"/>
              <w:tabs>
                <w:tab w:val="left" w:pos="81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lastRenderedPageBreak/>
              <w:t>Т</w:t>
            </w: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атический контрол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D019A1" w:rsidRDefault="00CA3A0E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щаемость занятий  и успеваемость детей «Группы рис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D019A1" w:rsidRDefault="00CA3A0E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ая нед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D019A1" w:rsidRDefault="00CA3A0E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 – психолог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D019A1" w:rsidRDefault="00CA3A0E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щание при директоре.</w:t>
            </w:r>
          </w:p>
        </w:tc>
      </w:tr>
      <w:tr w:rsidR="00CA3A0E" w:rsidRPr="00D019A1" w:rsidTr="00F43CA1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E" w:rsidRPr="00D019A1" w:rsidRDefault="00CA3A0E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D019A1" w:rsidRDefault="00CA3A0E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тетрадей по географии, истории</w:t>
            </w:r>
            <w:r w:rsidR="00D46CCF"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иродоведение</w:t>
            </w: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9 классе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D019A1" w:rsidRDefault="00CA3A0E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D019A1" w:rsidRDefault="00CA3A0E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D019A1" w:rsidRDefault="00CA3A0E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</w:tc>
      </w:tr>
      <w:tr w:rsidR="00CA3A0E" w:rsidRPr="00D019A1" w:rsidTr="00F43CA1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E" w:rsidRPr="00D019A1" w:rsidRDefault="00CA3A0E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CA3A0E" w:rsidRPr="00D019A1" w:rsidRDefault="00CA3A0E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D019A1" w:rsidRDefault="00CA3A0E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D019A1" w:rsidRDefault="00CA3A0E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D019A1" w:rsidRDefault="00CA3A0E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D019A1" w:rsidRDefault="00CA3A0E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A3A0E" w:rsidRPr="00D019A1" w:rsidTr="00F43CA1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E" w:rsidRPr="00D019A1" w:rsidRDefault="00CA3A0E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</w:t>
            </w:r>
            <w:r w:rsidR="00977C9A"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УД</w:t>
            </w: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, БУД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D019A1" w:rsidRDefault="00CA3A0E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варительная успеваемость обучающихся 1- 9 кл. </w:t>
            </w:r>
            <w:r w:rsidR="00977C9A"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за преподаванием физической культуры.</w:t>
            </w: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D019A1" w:rsidRDefault="00CA3A0E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D019A1" w:rsidRDefault="00CA3A0E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В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D019A1" w:rsidRDefault="00CA3A0E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щание при директоре</w:t>
            </w:r>
          </w:p>
          <w:p w:rsidR="00CA3A0E" w:rsidRPr="00D019A1" w:rsidRDefault="00CA3A0E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3A0E" w:rsidRPr="00D019A1" w:rsidRDefault="00CA3A0E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3A0E" w:rsidRPr="00D019A1" w:rsidRDefault="00CA3A0E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3A0E" w:rsidRPr="00D019A1" w:rsidRDefault="00CA3A0E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3A0E" w:rsidRPr="00D019A1" w:rsidRDefault="00CA3A0E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A3A0E" w:rsidRPr="00D019A1" w:rsidTr="00F43CA1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E" w:rsidRPr="00D019A1" w:rsidRDefault="00CA3A0E" w:rsidP="00D019A1">
            <w:pPr>
              <w:shd w:val="clear" w:color="auto" w:fill="FFFFFF"/>
              <w:tabs>
                <w:tab w:val="left" w:pos="81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Обзорный контрол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D019A1" w:rsidRDefault="00CA3A0E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зорный контроль: «Допризывная подготовка обучающихся, воспитание гражданственности, патриотизма на классных часах».</w:t>
            </w:r>
          </w:p>
          <w:p w:rsidR="00CA3A0E" w:rsidRPr="00D019A1" w:rsidRDefault="00CA3A0E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D019A1" w:rsidRDefault="00CA3A0E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D019A1" w:rsidRDefault="00CA3A0E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D019A1" w:rsidRDefault="00CA3A0E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щание при директоре</w:t>
            </w:r>
          </w:p>
        </w:tc>
      </w:tr>
      <w:tr w:rsidR="00CA3A0E" w:rsidRPr="00D019A1" w:rsidTr="00F43CA1">
        <w:tc>
          <w:tcPr>
            <w:tcW w:w="2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E" w:rsidRPr="00D019A1" w:rsidRDefault="00CA3A0E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ий контроль</w:t>
            </w:r>
          </w:p>
          <w:p w:rsidR="00CA3A0E" w:rsidRPr="00D019A1" w:rsidRDefault="00CA3A0E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ещение уроков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D019A1" w:rsidRDefault="00D46CCF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ирование произвольной регуляции деятельности к поведению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D019A1" w:rsidRDefault="00CA3A0E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D019A1" w:rsidRDefault="00CA3A0E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D019A1" w:rsidRDefault="00CA3A0E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 беседа</w:t>
            </w:r>
          </w:p>
        </w:tc>
      </w:tr>
      <w:tr w:rsidR="00CA3A0E" w:rsidRPr="00D019A1" w:rsidTr="00F43CA1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E" w:rsidRPr="00D019A1" w:rsidRDefault="00CA3A0E" w:rsidP="00D019A1">
            <w:pPr>
              <w:shd w:val="clear" w:color="auto" w:fill="FFFFFF"/>
              <w:tabs>
                <w:tab w:val="left" w:pos="81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К</w:t>
            </w:r>
            <w:r w:rsidRPr="00D019A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онтроль за документацие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D019A1" w:rsidRDefault="00CA3A0E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журналов  на предмет выполнения государственных программ, объективного выставления четвертных оценок, соблюдение единого орфографического режима при оформлении журналов.</w:t>
            </w:r>
            <w:r w:rsidR="00225960"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верка тетрадей по русскому я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D019A1" w:rsidRDefault="00CA3A0E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D019A1" w:rsidRDefault="00CA3A0E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В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D019A1" w:rsidRDefault="00CA3A0E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  <w:p w:rsidR="00CA3A0E" w:rsidRPr="00D019A1" w:rsidRDefault="00CA3A0E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3A0E" w:rsidRPr="00D019A1" w:rsidRDefault="00CA3A0E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3A0E" w:rsidRPr="00D019A1" w:rsidRDefault="00CA3A0E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3A0E" w:rsidRPr="00D019A1" w:rsidRDefault="00CA3A0E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щание при директоре.</w:t>
            </w:r>
          </w:p>
        </w:tc>
      </w:tr>
      <w:tr w:rsidR="00CA3A0E" w:rsidRPr="00D019A1" w:rsidTr="00F43CA1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E" w:rsidRPr="00D019A1" w:rsidRDefault="00CA3A0E" w:rsidP="00D019A1">
            <w:pPr>
              <w:shd w:val="clear" w:color="auto" w:fill="FFFFFF"/>
              <w:tabs>
                <w:tab w:val="left" w:pos="81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Персональный контроль </w:t>
            </w:r>
          </w:p>
          <w:p w:rsidR="00CA3A0E" w:rsidRPr="00D019A1" w:rsidRDefault="00CA3A0E" w:rsidP="00D019A1">
            <w:pPr>
              <w:shd w:val="clear" w:color="auto" w:fill="FFFFFF"/>
              <w:tabs>
                <w:tab w:val="left" w:pos="81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D019A1" w:rsidRDefault="002D77C6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офимова Л.Ю., Чудинова В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D019A1" w:rsidRDefault="00CA3A0E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D019A1" w:rsidRDefault="00CA3A0E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D019A1" w:rsidRDefault="00CA3A0E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ые беседы</w:t>
            </w:r>
          </w:p>
        </w:tc>
      </w:tr>
      <w:tr w:rsidR="00CA3A0E" w:rsidRPr="00D019A1" w:rsidTr="00F43CA1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E" w:rsidRPr="00D019A1" w:rsidRDefault="00CA3A0E" w:rsidP="00D019A1">
            <w:pPr>
              <w:tabs>
                <w:tab w:val="left" w:pos="81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Тематический контроль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D019A1" w:rsidRDefault="00CA3A0E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документации по технике безопас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D019A1" w:rsidRDefault="00CA3A0E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D019A1" w:rsidRDefault="00CA3A0E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D019A1" w:rsidRDefault="00CA3A0E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дивидуальная беседа. Приказ. </w:t>
            </w:r>
          </w:p>
        </w:tc>
      </w:tr>
      <w:tr w:rsidR="00CA3A0E" w:rsidRPr="00D019A1" w:rsidTr="00F43CA1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E" w:rsidRPr="00D019A1" w:rsidRDefault="00CA3A0E" w:rsidP="00D019A1">
            <w:pPr>
              <w:tabs>
                <w:tab w:val="left" w:pos="81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Классно – обобщающий </w:t>
            </w:r>
            <w:r w:rsidRPr="00D019A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 xml:space="preserve">контроль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D019A1" w:rsidRDefault="002D77C6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-9 класс «соблюдение педагогами единых требований к ведению уро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D019A1" w:rsidRDefault="00CA3A0E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D019A1" w:rsidRDefault="00CA3A0E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D019A1" w:rsidRDefault="00CA3A0E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 беседа. Совещание при директоре.</w:t>
            </w:r>
          </w:p>
        </w:tc>
      </w:tr>
      <w:tr w:rsidR="00CA3A0E" w:rsidRPr="00D019A1" w:rsidTr="00F43CA1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E" w:rsidRPr="00D019A1" w:rsidRDefault="00CA3A0E" w:rsidP="00D019A1">
            <w:pPr>
              <w:tabs>
                <w:tab w:val="left" w:pos="81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</w:p>
          <w:p w:rsidR="00CA3A0E" w:rsidRPr="00D019A1" w:rsidRDefault="00CA3A0E" w:rsidP="00D019A1">
            <w:pPr>
              <w:tabs>
                <w:tab w:val="left" w:pos="81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D019A1" w:rsidRDefault="00CA3A0E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D019A1" w:rsidRDefault="00CA3A0E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D019A1" w:rsidRDefault="00CA3A0E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D019A1" w:rsidRDefault="00CA3A0E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A3A0E" w:rsidRPr="00D019A1" w:rsidTr="00F43CA1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E" w:rsidRPr="00D019A1" w:rsidRDefault="00CA3A0E" w:rsidP="00D019A1">
            <w:pPr>
              <w:shd w:val="clear" w:color="auto" w:fill="FFFFFF"/>
              <w:tabs>
                <w:tab w:val="left" w:pos="81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онтроль </w:t>
            </w:r>
            <w:r w:rsidR="00977C9A" w:rsidRPr="00D019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УД</w:t>
            </w:r>
            <w:r w:rsidRPr="00D019A1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D019A1" w:rsidRDefault="00977C9A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за преподаванием географии, природовед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D019A1" w:rsidRDefault="00CA3A0E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D019A1" w:rsidRDefault="00CA3A0E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м. директора по УВ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D019A1" w:rsidRDefault="00CA3A0E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правка </w:t>
            </w:r>
          </w:p>
          <w:p w:rsidR="00CA3A0E" w:rsidRPr="00D019A1" w:rsidRDefault="00CA3A0E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овещание при директоре. Приказ.</w:t>
            </w:r>
          </w:p>
        </w:tc>
      </w:tr>
      <w:tr w:rsidR="00CA3A0E" w:rsidRPr="00D019A1" w:rsidTr="00F43CA1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E" w:rsidRPr="00D019A1" w:rsidRDefault="00CA3A0E" w:rsidP="00D019A1">
            <w:pPr>
              <w:shd w:val="clear" w:color="auto" w:fill="FFFFFF"/>
              <w:tabs>
                <w:tab w:val="left" w:pos="81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К</w:t>
            </w:r>
            <w:r w:rsidRPr="00D019A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лассно-обобщающий контрол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D019A1" w:rsidRDefault="002D77C6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9 класс «Дозировка домашнего задания.</w:t>
            </w:r>
            <w:r w:rsidR="00CA3A0E"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D019A1" w:rsidRDefault="00CA3A0E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D019A1" w:rsidRDefault="00CA3A0E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дминистрация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D019A1" w:rsidRDefault="00CA3A0E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вещание при директоре</w:t>
            </w:r>
          </w:p>
        </w:tc>
      </w:tr>
      <w:tr w:rsidR="00CA3A0E" w:rsidRPr="00D019A1" w:rsidTr="00F43CA1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E" w:rsidRPr="00D019A1" w:rsidRDefault="00CA3A0E" w:rsidP="00D019A1">
            <w:pPr>
              <w:shd w:val="clear" w:color="auto" w:fill="FFFFFF"/>
              <w:tabs>
                <w:tab w:val="left" w:pos="81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К</w:t>
            </w:r>
            <w:r w:rsidRPr="00D019A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онтроль за документацие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D019A1" w:rsidRDefault="00CA3A0E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журналов на предмет системы опроса обучающихся; накопляемости оценок, регулярности проверки знаний, соответствие текущих оценок и оценок за контрольные работы. </w:t>
            </w:r>
          </w:p>
          <w:p w:rsidR="00225960" w:rsidRPr="00D019A1" w:rsidRDefault="00225960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тетрадей по математик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D019A1" w:rsidRDefault="00CA3A0E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D019A1" w:rsidRDefault="00CA3A0E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D019A1" w:rsidRDefault="00CA3A0E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м. директора по УВР</w:t>
            </w:r>
          </w:p>
        </w:tc>
      </w:tr>
      <w:tr w:rsidR="00CA3A0E" w:rsidRPr="00D019A1" w:rsidTr="00F43CA1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E" w:rsidRPr="00D019A1" w:rsidRDefault="00CA3A0E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ронтальный контрол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D019A1" w:rsidRDefault="00CA3A0E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щение занятий уч –ся шко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D019A1" w:rsidRDefault="00CA3A0E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-ая нед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D019A1" w:rsidRDefault="00CA3A0E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циальный педаго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D019A1" w:rsidRDefault="00CA3A0E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вещание при директоре.</w:t>
            </w:r>
          </w:p>
        </w:tc>
      </w:tr>
      <w:tr w:rsidR="00CA3A0E" w:rsidRPr="00D019A1" w:rsidTr="00F43CA1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E" w:rsidRPr="00D019A1" w:rsidRDefault="00CA3A0E" w:rsidP="00D019A1">
            <w:pPr>
              <w:shd w:val="clear" w:color="auto" w:fill="FFFFFF"/>
              <w:tabs>
                <w:tab w:val="left" w:pos="81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Т</w:t>
            </w: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атический контрол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D019A1" w:rsidRDefault="00CA3A0E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ение техники безопасности  в школе и санитарно – гигиенических требова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D019A1" w:rsidRDefault="00CA3A0E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D019A1" w:rsidRDefault="00CA3A0E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иректор, Заместитель директора АХ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D019A1" w:rsidRDefault="00CA3A0E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правка. Совещание при директоре. </w:t>
            </w:r>
          </w:p>
        </w:tc>
      </w:tr>
      <w:tr w:rsidR="00CA3A0E" w:rsidRPr="00D019A1" w:rsidTr="00F43CA1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E" w:rsidRPr="00D019A1" w:rsidRDefault="00CA3A0E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Т</w:t>
            </w: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атический контроль</w:t>
            </w:r>
            <w:r w:rsidRPr="00D019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осещение уроков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D019A1" w:rsidRDefault="002D77C6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и развитие социальных навыков  и социализ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D019A1" w:rsidRDefault="00CA3A0E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D019A1" w:rsidRDefault="00CA3A0E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D019A1" w:rsidRDefault="00CA3A0E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ые беседы.</w:t>
            </w:r>
          </w:p>
        </w:tc>
      </w:tr>
      <w:tr w:rsidR="00CA3A0E" w:rsidRPr="00D019A1" w:rsidTr="00F43CA1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E" w:rsidRPr="00D019A1" w:rsidRDefault="00CA3A0E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Персональный контроль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D019A1" w:rsidRDefault="002D77C6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хова – Оболонская М.В., педагог психоло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D019A1" w:rsidRDefault="00CA3A0E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D019A1" w:rsidRDefault="00CA3A0E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D019A1" w:rsidRDefault="00CA3A0E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ые беседы.</w:t>
            </w:r>
          </w:p>
        </w:tc>
      </w:tr>
      <w:tr w:rsidR="00CA3A0E" w:rsidRPr="00D019A1" w:rsidTr="00F43CA1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E" w:rsidRPr="00D019A1" w:rsidRDefault="00CA3A0E" w:rsidP="00D019A1">
            <w:pPr>
              <w:tabs>
                <w:tab w:val="left" w:pos="81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</w:p>
          <w:p w:rsidR="00CA3A0E" w:rsidRPr="00D019A1" w:rsidRDefault="00CA3A0E" w:rsidP="00D019A1">
            <w:pPr>
              <w:tabs>
                <w:tab w:val="left" w:pos="81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D019A1" w:rsidRDefault="00CA3A0E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D019A1" w:rsidRDefault="00CA3A0E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D019A1" w:rsidRDefault="00CA3A0E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D019A1" w:rsidRDefault="00CA3A0E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A3A0E" w:rsidRPr="00D019A1" w:rsidTr="00F43CA1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E" w:rsidRPr="00D019A1" w:rsidRDefault="00CA3A0E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Фронтальный контроль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D019A1" w:rsidRDefault="00CA3A0E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к  </w:t>
            </w:r>
            <w:r w:rsidR="00C27DB7"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заменам по трудовому обучени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D019A1" w:rsidRDefault="00CA3A0E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но отдельного пла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D019A1" w:rsidRDefault="00CA3A0E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D019A1" w:rsidRDefault="00CA3A0E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щание при директоре.</w:t>
            </w:r>
          </w:p>
        </w:tc>
      </w:tr>
      <w:tr w:rsidR="00CA3A0E" w:rsidRPr="00D019A1" w:rsidTr="00F43CA1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E" w:rsidRPr="00D019A1" w:rsidRDefault="00C27DB7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нтроль по формированию БУД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D019A1" w:rsidRDefault="00C27DB7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седания </w:t>
            </w:r>
            <w:r w:rsidR="00CA3A0E"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МП</w:t>
            </w: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CA3A0E"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-9 кл, 7 ЗП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D019A1" w:rsidRDefault="00CA3A0E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D019A1" w:rsidRDefault="00C27DB7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ь ПМП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D019A1" w:rsidRDefault="00CA3A0E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щание при директоре.</w:t>
            </w:r>
          </w:p>
        </w:tc>
      </w:tr>
      <w:tr w:rsidR="00CA3A0E" w:rsidRPr="00D019A1" w:rsidTr="00F43CA1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E" w:rsidRPr="00D019A1" w:rsidRDefault="00CA3A0E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lastRenderedPageBreak/>
              <w:t>Т</w:t>
            </w: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атическая провер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D019A1" w:rsidRDefault="00CA3A0E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по итогам реализации программного материала за год. Организация повторения на урок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D019A1" w:rsidRDefault="00CA3A0E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D019A1" w:rsidRDefault="00CA3A0E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В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D019A1" w:rsidRDefault="00CA3A0E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-анализ</w:t>
            </w:r>
          </w:p>
          <w:p w:rsidR="00CA3A0E" w:rsidRPr="00D019A1" w:rsidRDefault="00CA3A0E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щание при директоре.</w:t>
            </w:r>
          </w:p>
        </w:tc>
      </w:tr>
      <w:tr w:rsidR="00CA3A0E" w:rsidRPr="00D019A1" w:rsidTr="00F43CA1">
        <w:trPr>
          <w:trHeight w:val="1490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E" w:rsidRPr="00D019A1" w:rsidRDefault="00CA3A0E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онтроль </w:t>
            </w:r>
            <w:r w:rsidR="00C27DB7" w:rsidRPr="00D019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УД</w:t>
            </w:r>
            <w:r w:rsidR="00995AF8" w:rsidRPr="00D019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D019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УД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D019A1" w:rsidRDefault="00CA3A0E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межуточная аттестация обучающихся. 1 – 9 кл.</w:t>
            </w:r>
            <w:r w:rsidR="00F66269"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7 ЗПР.</w:t>
            </w:r>
          </w:p>
          <w:p w:rsidR="00CA3A0E" w:rsidRPr="00D019A1" w:rsidRDefault="00CA3A0E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D019A1" w:rsidRDefault="00CA3A0E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3ая нед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D019A1" w:rsidRDefault="00CA3A0E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D019A1" w:rsidRDefault="00CA3A0E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, приказ</w:t>
            </w:r>
          </w:p>
          <w:p w:rsidR="00CA3A0E" w:rsidRPr="00D019A1" w:rsidRDefault="00CA3A0E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3A0E" w:rsidRPr="00D019A1" w:rsidRDefault="00CA3A0E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щание при директоре.</w:t>
            </w:r>
          </w:p>
          <w:p w:rsidR="00CA3A0E" w:rsidRPr="00D019A1" w:rsidRDefault="00CA3A0E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A3A0E" w:rsidRPr="00D019A1" w:rsidTr="00F43CA1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E" w:rsidRPr="00D019A1" w:rsidRDefault="00CA3A0E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Фронтальный контроль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D019A1" w:rsidRDefault="00CA3A0E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работы по правовому  воспитанию, выполнение 120 Ф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D019A1" w:rsidRDefault="00CA3A0E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D019A1" w:rsidRDefault="00CA3A0E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D019A1" w:rsidRDefault="00CA3A0E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. Совещание при директоре.</w:t>
            </w:r>
          </w:p>
        </w:tc>
      </w:tr>
      <w:tr w:rsidR="00CA3A0E" w:rsidRPr="00D019A1" w:rsidTr="00F43CA1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E" w:rsidRPr="00D019A1" w:rsidRDefault="00CA3A0E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Т</w:t>
            </w: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атическая провер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D019A1" w:rsidRDefault="00CA3A0E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за организацией физкультурно-оздоровительной работы в школе, организация мероприятий по сдаче Г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D019A1" w:rsidRDefault="00CA3A0E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D019A1" w:rsidRDefault="00CA3A0E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В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D019A1" w:rsidRDefault="00CA3A0E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равка. Совещание при директоре. </w:t>
            </w:r>
          </w:p>
        </w:tc>
      </w:tr>
      <w:tr w:rsidR="00CA3A0E" w:rsidRPr="00D019A1" w:rsidTr="00F43CA1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E" w:rsidRPr="00D019A1" w:rsidRDefault="00CA3A0E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ниторинг сформированности БУД(1,2</w:t>
            </w:r>
            <w:r w:rsidR="00F66269" w:rsidRPr="00D019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3</w:t>
            </w:r>
            <w:r w:rsidRPr="00D019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кк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D019A1" w:rsidRDefault="00CA3A0E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66269"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ирования </w:t>
            </w: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D019A1" w:rsidRDefault="00CA3A0E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D019A1" w:rsidRDefault="00CA3A0E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, учителя предметники, педагог – психоло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D019A1" w:rsidRDefault="00CA3A0E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дная ведомость БУД на конец года</w:t>
            </w:r>
          </w:p>
        </w:tc>
      </w:tr>
      <w:tr w:rsidR="00CA3A0E" w:rsidRPr="00D019A1" w:rsidTr="00F43CA1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E" w:rsidRPr="00D019A1" w:rsidRDefault="00CA3A0E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Т</w:t>
            </w: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атическая провер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D019A1" w:rsidRDefault="00CA3A0E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летней оздоровительной компании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D019A1" w:rsidRDefault="00CA3A0E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D019A1" w:rsidRDefault="00CA3A0E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D019A1" w:rsidRDefault="00CA3A0E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щание при директоре.</w:t>
            </w:r>
          </w:p>
        </w:tc>
      </w:tr>
      <w:tr w:rsidR="00CA3A0E" w:rsidRPr="00D019A1" w:rsidTr="00F43CA1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E" w:rsidRPr="00D019A1" w:rsidRDefault="00CA3A0E" w:rsidP="00D019A1">
            <w:pPr>
              <w:tabs>
                <w:tab w:val="left" w:pos="81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Контроль за документацие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D019A1" w:rsidRDefault="00CA3A0E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журналов. Цель </w:t>
            </w:r>
          </w:p>
          <w:p w:rsidR="00CA3A0E" w:rsidRPr="00D019A1" w:rsidRDefault="00CA3A0E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рганизация итогового повторения на уроке, выполнение программы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D019A1" w:rsidRDefault="00CA3A0E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нед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D019A1" w:rsidRDefault="00CA3A0E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D019A1" w:rsidRDefault="00CA3A0E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, совещание при директоре.</w:t>
            </w:r>
          </w:p>
        </w:tc>
      </w:tr>
      <w:tr w:rsidR="00CA3A0E" w:rsidRPr="00D019A1" w:rsidTr="00F43CA1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E" w:rsidRPr="00D019A1" w:rsidRDefault="00CA3A0E" w:rsidP="00D019A1">
            <w:pPr>
              <w:tabs>
                <w:tab w:val="left" w:pos="81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 xml:space="preserve">Посещение уроков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D019A1" w:rsidRDefault="002D77C6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жизненных компетенций у детей с ОВЗ</w:t>
            </w:r>
            <w:r w:rsidR="00CA3A0E"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D019A1" w:rsidRDefault="00CA3A0E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D019A1" w:rsidRDefault="00CA3A0E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D019A1" w:rsidRDefault="00CA3A0E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ые беседы.</w:t>
            </w:r>
          </w:p>
        </w:tc>
      </w:tr>
      <w:tr w:rsidR="002D77C6" w:rsidRPr="00D019A1" w:rsidTr="00F43CA1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C6" w:rsidRPr="00D019A1" w:rsidRDefault="002D77C6" w:rsidP="00D019A1">
            <w:pPr>
              <w:tabs>
                <w:tab w:val="left" w:pos="81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 xml:space="preserve">Классно – обобщающий контроль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7C6" w:rsidRPr="00D019A1" w:rsidRDefault="002D77C6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кл. Цель «Формирование БУДучащихся 4 класса в период перехода к условиям перехода в 5 клас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7C6" w:rsidRPr="00D019A1" w:rsidRDefault="002D77C6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7C6" w:rsidRPr="00D019A1" w:rsidRDefault="002D77C6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7C6" w:rsidRPr="00D019A1" w:rsidRDefault="002D77C6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A3A0E" w:rsidRPr="00D019A1" w:rsidTr="00F43CA1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E" w:rsidRPr="00D019A1" w:rsidRDefault="00CA3A0E" w:rsidP="00D019A1">
            <w:pPr>
              <w:tabs>
                <w:tab w:val="left" w:pos="81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</w:p>
          <w:p w:rsidR="00CA3A0E" w:rsidRPr="00D019A1" w:rsidRDefault="00CA3A0E" w:rsidP="00D019A1">
            <w:pPr>
              <w:tabs>
                <w:tab w:val="left" w:pos="81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D019A1" w:rsidRDefault="00CA3A0E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D019A1" w:rsidRDefault="00CA3A0E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D019A1" w:rsidRDefault="00CA3A0E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D019A1" w:rsidRDefault="00CA3A0E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A3A0E" w:rsidRPr="00D019A1" w:rsidTr="00F43CA1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E" w:rsidRPr="00D019A1" w:rsidRDefault="00CA3A0E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</w:t>
            </w:r>
            <w:r w:rsidR="00F66269"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УД</w:t>
            </w: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БУД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D019A1" w:rsidRDefault="00CA3A0E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успеваемости за втрое полугод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D019A1" w:rsidRDefault="00CA3A0E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D019A1" w:rsidRDefault="00CA3A0E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D019A1" w:rsidRDefault="00CA3A0E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.</w:t>
            </w:r>
          </w:p>
          <w:p w:rsidR="00CA3A0E" w:rsidRPr="00D019A1" w:rsidRDefault="00CA3A0E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вещание при директоре.</w:t>
            </w:r>
          </w:p>
        </w:tc>
      </w:tr>
      <w:tr w:rsidR="00CA3A0E" w:rsidRPr="00D019A1" w:rsidTr="00F43CA1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E" w:rsidRPr="00D019A1" w:rsidRDefault="00CA3A0E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D019A1" w:rsidRDefault="00CA3A0E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 итоговой аттестации 9 спец. корр. класс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D019A1" w:rsidRDefault="00CA3A0E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но пла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D019A1" w:rsidRDefault="00CA3A0E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В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D019A1" w:rsidRDefault="00CA3A0E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чет </w:t>
            </w:r>
          </w:p>
        </w:tc>
      </w:tr>
      <w:tr w:rsidR="00CA3A0E" w:rsidRPr="00D019A1" w:rsidTr="00F43CA1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E" w:rsidRPr="00D019A1" w:rsidRDefault="00CA3A0E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оверка </w:t>
            </w:r>
            <w:r w:rsidRPr="00D019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документа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D019A1" w:rsidRDefault="00CA3A0E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Административный контроль за ведением </w:t>
            </w: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школьной документации (на конец учебного года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D019A1" w:rsidRDefault="00CA3A0E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 нед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D019A1" w:rsidRDefault="00CA3A0E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D019A1" w:rsidRDefault="00CA3A0E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ые беседы.</w:t>
            </w:r>
          </w:p>
        </w:tc>
      </w:tr>
      <w:tr w:rsidR="00CA3A0E" w:rsidRPr="00D019A1" w:rsidTr="00F43CA1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E" w:rsidRPr="00D019A1" w:rsidRDefault="00CA3A0E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D019A1" w:rsidRDefault="00CA3A0E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тняя оздоровительная кампания «Лет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D019A1" w:rsidRDefault="00CA3A0E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D019A1" w:rsidRDefault="00CA3A0E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В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D019A1" w:rsidRDefault="00CA3A0E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ые беседы. Приказ.</w:t>
            </w:r>
          </w:p>
        </w:tc>
      </w:tr>
      <w:tr w:rsidR="00CA3A0E" w:rsidRPr="00D019A1" w:rsidTr="00F43CA1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E" w:rsidRPr="00D019A1" w:rsidRDefault="00CA3A0E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D019A1" w:rsidRDefault="00CA3A0E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журналов 9, классов на предмет оформления итоговой аттес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D019A1" w:rsidRDefault="00CA3A0E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4 неде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D019A1" w:rsidRDefault="00CA3A0E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В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D019A1" w:rsidRDefault="00CA3A0E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.</w:t>
            </w:r>
          </w:p>
          <w:p w:rsidR="00CA3A0E" w:rsidRPr="00D019A1" w:rsidRDefault="00CA3A0E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вещание при директоре.</w:t>
            </w:r>
          </w:p>
        </w:tc>
      </w:tr>
      <w:tr w:rsidR="00CA3A0E" w:rsidRPr="00D019A1" w:rsidTr="00F43CA1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E" w:rsidRPr="00D019A1" w:rsidRDefault="00CA3A0E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D019A1" w:rsidRDefault="00CA3A0E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результатов итоговой аттестации выпускников шко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D019A1" w:rsidRDefault="00CA3A0E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4 неде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D019A1" w:rsidRDefault="00CA3A0E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В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D019A1" w:rsidRDefault="00CA3A0E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Педсовет.</w:t>
            </w:r>
          </w:p>
        </w:tc>
      </w:tr>
      <w:tr w:rsidR="00CA3A0E" w:rsidRPr="00D019A1" w:rsidTr="00F43CA1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E" w:rsidRPr="00D019A1" w:rsidRDefault="00CA3A0E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D019A1" w:rsidRDefault="00CA3A0E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документации по делопроизводству отдела кадров и секретаря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D019A1" w:rsidRDefault="00CA3A0E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D019A1" w:rsidRDefault="00CA3A0E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D019A1" w:rsidRDefault="00CA3A0E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</w:tc>
      </w:tr>
      <w:tr w:rsidR="00CA3A0E" w:rsidRPr="00D019A1" w:rsidTr="00F43CA1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E" w:rsidRPr="00D019A1" w:rsidRDefault="00CA3A0E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D019A1" w:rsidRDefault="00CA3A0E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документации по делопроизводству заместителя директора по УВР и по АХР 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D019A1" w:rsidRDefault="00CA3A0E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юнь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D019A1" w:rsidRDefault="00CA3A0E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D019A1" w:rsidRDefault="00CA3A0E" w:rsidP="00D01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</w:tc>
      </w:tr>
    </w:tbl>
    <w:p w:rsidR="00DD494D" w:rsidRPr="00D019A1" w:rsidRDefault="00DD494D" w:rsidP="00D019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4F5E" w:rsidRPr="00D019A1" w:rsidRDefault="00824F5E" w:rsidP="00D019A1">
      <w:pPr>
        <w:tabs>
          <w:tab w:val="left" w:pos="3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494D" w:rsidRPr="00D019A1" w:rsidRDefault="00DD494D" w:rsidP="00D019A1">
      <w:pPr>
        <w:tabs>
          <w:tab w:val="left" w:pos="3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9A1">
        <w:rPr>
          <w:rFonts w:ascii="Times New Roman" w:hAnsi="Times New Roman" w:cs="Times New Roman"/>
          <w:b/>
          <w:sz w:val="24"/>
          <w:szCs w:val="24"/>
        </w:rPr>
        <w:t>График</w:t>
      </w:r>
    </w:p>
    <w:p w:rsidR="00DD494D" w:rsidRPr="00D019A1" w:rsidRDefault="00DD494D" w:rsidP="00D019A1">
      <w:pPr>
        <w:tabs>
          <w:tab w:val="left" w:pos="3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9A1">
        <w:rPr>
          <w:rFonts w:ascii="Times New Roman" w:hAnsi="Times New Roman" w:cs="Times New Roman"/>
          <w:b/>
          <w:sz w:val="24"/>
          <w:szCs w:val="24"/>
        </w:rPr>
        <w:t>предоставления отчета за межаттестационный период педагогических работников</w:t>
      </w:r>
    </w:p>
    <w:p w:rsidR="00DD494D" w:rsidRPr="00D019A1" w:rsidRDefault="00DD494D" w:rsidP="00D019A1">
      <w:pPr>
        <w:tabs>
          <w:tab w:val="left" w:pos="3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9A1">
        <w:rPr>
          <w:rFonts w:ascii="Times New Roman" w:hAnsi="Times New Roman" w:cs="Times New Roman"/>
          <w:b/>
          <w:sz w:val="24"/>
          <w:szCs w:val="24"/>
        </w:rPr>
        <w:t>МАОУООШ № 14 г. Сысерть</w:t>
      </w:r>
    </w:p>
    <w:p w:rsidR="00DD494D" w:rsidRPr="00D019A1" w:rsidRDefault="00DD494D" w:rsidP="00D019A1">
      <w:pPr>
        <w:tabs>
          <w:tab w:val="left" w:pos="3300"/>
          <w:tab w:val="left" w:pos="11907"/>
          <w:tab w:val="left" w:pos="1219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9A1">
        <w:rPr>
          <w:rFonts w:ascii="Times New Roman" w:hAnsi="Times New Roman" w:cs="Times New Roman"/>
          <w:b/>
          <w:sz w:val="24"/>
          <w:szCs w:val="24"/>
        </w:rPr>
        <w:t>201</w:t>
      </w:r>
      <w:r w:rsidR="002105C3" w:rsidRPr="00D019A1">
        <w:rPr>
          <w:rFonts w:ascii="Times New Roman" w:hAnsi="Times New Roman" w:cs="Times New Roman"/>
          <w:b/>
          <w:sz w:val="24"/>
          <w:szCs w:val="24"/>
        </w:rPr>
        <w:t>8</w:t>
      </w:r>
      <w:r w:rsidRPr="00D019A1">
        <w:rPr>
          <w:rFonts w:ascii="Times New Roman" w:hAnsi="Times New Roman" w:cs="Times New Roman"/>
          <w:b/>
          <w:sz w:val="24"/>
          <w:szCs w:val="24"/>
        </w:rPr>
        <w:t xml:space="preserve"> – 201</w:t>
      </w:r>
      <w:r w:rsidR="002105C3" w:rsidRPr="00D019A1">
        <w:rPr>
          <w:rFonts w:ascii="Times New Roman" w:hAnsi="Times New Roman" w:cs="Times New Roman"/>
          <w:b/>
          <w:sz w:val="24"/>
          <w:szCs w:val="24"/>
        </w:rPr>
        <w:t>9</w:t>
      </w:r>
      <w:r w:rsidRPr="00D019A1">
        <w:rPr>
          <w:rFonts w:ascii="Times New Roman" w:hAnsi="Times New Roman" w:cs="Times New Roman"/>
          <w:b/>
          <w:sz w:val="24"/>
          <w:szCs w:val="24"/>
        </w:rPr>
        <w:t>уч.г.</w:t>
      </w:r>
    </w:p>
    <w:p w:rsidR="00DD494D" w:rsidRPr="00D019A1" w:rsidRDefault="00DD494D" w:rsidP="00D019A1">
      <w:pPr>
        <w:tabs>
          <w:tab w:val="left" w:pos="10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jc w:val="center"/>
        <w:tblInd w:w="-7689" w:type="dxa"/>
        <w:tblLook w:val="04A0"/>
      </w:tblPr>
      <w:tblGrid>
        <w:gridCol w:w="999"/>
        <w:gridCol w:w="8334"/>
      </w:tblGrid>
      <w:tr w:rsidR="00DD494D" w:rsidRPr="00D019A1" w:rsidTr="00CA3A0E">
        <w:trPr>
          <w:jc w:val="center"/>
        </w:trPr>
        <w:tc>
          <w:tcPr>
            <w:tcW w:w="999" w:type="dxa"/>
          </w:tcPr>
          <w:p w:rsidR="00DD494D" w:rsidRPr="00D019A1" w:rsidRDefault="00DD494D" w:rsidP="00D019A1">
            <w:pPr>
              <w:tabs>
                <w:tab w:val="left" w:pos="1065"/>
              </w:tabs>
              <w:jc w:val="center"/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Сроки</w:t>
            </w:r>
          </w:p>
        </w:tc>
        <w:tc>
          <w:tcPr>
            <w:tcW w:w="8334" w:type="dxa"/>
          </w:tcPr>
          <w:p w:rsidR="00DD494D" w:rsidRPr="00D019A1" w:rsidRDefault="00DD494D" w:rsidP="00D019A1">
            <w:pPr>
              <w:tabs>
                <w:tab w:val="left" w:pos="1065"/>
                <w:tab w:val="left" w:pos="9389"/>
              </w:tabs>
              <w:jc w:val="center"/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ФИО педагогического работника, предоставляющий отчет</w:t>
            </w:r>
            <w:r w:rsidR="00CA3A0E" w:rsidRPr="00D019A1">
              <w:rPr>
                <w:sz w:val="24"/>
                <w:szCs w:val="24"/>
              </w:rPr>
              <w:t xml:space="preserve"> за межаттестационный  период.</w:t>
            </w:r>
          </w:p>
        </w:tc>
      </w:tr>
      <w:tr w:rsidR="00DD494D" w:rsidRPr="00D019A1" w:rsidTr="00CA3A0E">
        <w:trPr>
          <w:trHeight w:val="421"/>
          <w:jc w:val="center"/>
        </w:trPr>
        <w:tc>
          <w:tcPr>
            <w:tcW w:w="999" w:type="dxa"/>
          </w:tcPr>
          <w:p w:rsidR="00DD494D" w:rsidRPr="00D019A1" w:rsidRDefault="00DD494D" w:rsidP="00D019A1">
            <w:pPr>
              <w:tabs>
                <w:tab w:val="left" w:pos="1065"/>
              </w:tabs>
              <w:jc w:val="center"/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август</w:t>
            </w:r>
          </w:p>
        </w:tc>
        <w:tc>
          <w:tcPr>
            <w:tcW w:w="8334" w:type="dxa"/>
          </w:tcPr>
          <w:p w:rsidR="009B6E60" w:rsidRPr="00D019A1" w:rsidRDefault="00927BBC" w:rsidP="00D019A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Копсяева О.А., Рязанова И.Г., Антропова Т.В.</w:t>
            </w:r>
            <w:r w:rsidR="009F54D0" w:rsidRPr="00D019A1">
              <w:rPr>
                <w:sz w:val="24"/>
                <w:szCs w:val="24"/>
              </w:rPr>
              <w:t>, Сабурова Ю.Р.</w:t>
            </w:r>
          </w:p>
          <w:p w:rsidR="00DD494D" w:rsidRPr="00D019A1" w:rsidRDefault="00DD494D" w:rsidP="00D019A1">
            <w:pPr>
              <w:tabs>
                <w:tab w:val="left" w:pos="1065"/>
              </w:tabs>
              <w:jc w:val="center"/>
              <w:rPr>
                <w:sz w:val="24"/>
                <w:szCs w:val="24"/>
              </w:rPr>
            </w:pPr>
          </w:p>
        </w:tc>
      </w:tr>
      <w:tr w:rsidR="00DD494D" w:rsidRPr="00D019A1" w:rsidTr="00CA3A0E">
        <w:trPr>
          <w:jc w:val="center"/>
        </w:trPr>
        <w:tc>
          <w:tcPr>
            <w:tcW w:w="999" w:type="dxa"/>
          </w:tcPr>
          <w:p w:rsidR="00DD494D" w:rsidRPr="00D019A1" w:rsidRDefault="00DD494D" w:rsidP="00D019A1">
            <w:pPr>
              <w:tabs>
                <w:tab w:val="left" w:pos="1065"/>
              </w:tabs>
              <w:jc w:val="center"/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Январь</w:t>
            </w:r>
          </w:p>
        </w:tc>
        <w:tc>
          <w:tcPr>
            <w:tcW w:w="8334" w:type="dxa"/>
          </w:tcPr>
          <w:p w:rsidR="00DD494D" w:rsidRPr="00D019A1" w:rsidRDefault="00927BBC" w:rsidP="00D019A1">
            <w:pPr>
              <w:tabs>
                <w:tab w:val="left" w:pos="1065"/>
              </w:tabs>
              <w:jc w:val="center"/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Трофимова Л.Ю., Бандурина Т.А., Попова Л.Г.</w:t>
            </w:r>
            <w:r w:rsidR="002F7DD2" w:rsidRPr="00D019A1">
              <w:rPr>
                <w:sz w:val="24"/>
                <w:szCs w:val="24"/>
              </w:rPr>
              <w:t>, Короткова А.В.</w:t>
            </w:r>
            <w:r w:rsidR="000E0BBE" w:rsidRPr="00D019A1">
              <w:rPr>
                <w:sz w:val="24"/>
                <w:szCs w:val="24"/>
              </w:rPr>
              <w:t>,Литовских С.В.</w:t>
            </w:r>
          </w:p>
        </w:tc>
      </w:tr>
      <w:tr w:rsidR="00DD494D" w:rsidRPr="00D019A1" w:rsidTr="00CA3A0E">
        <w:trPr>
          <w:jc w:val="center"/>
        </w:trPr>
        <w:tc>
          <w:tcPr>
            <w:tcW w:w="999" w:type="dxa"/>
          </w:tcPr>
          <w:p w:rsidR="00DD494D" w:rsidRPr="00D019A1" w:rsidRDefault="00DD494D" w:rsidP="00D019A1">
            <w:pPr>
              <w:tabs>
                <w:tab w:val="left" w:pos="1065"/>
              </w:tabs>
              <w:jc w:val="center"/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Март</w:t>
            </w:r>
          </w:p>
        </w:tc>
        <w:tc>
          <w:tcPr>
            <w:tcW w:w="8334" w:type="dxa"/>
          </w:tcPr>
          <w:p w:rsidR="00DD494D" w:rsidRPr="00D019A1" w:rsidRDefault="009B6E60" w:rsidP="00D019A1">
            <w:pPr>
              <w:tabs>
                <w:tab w:val="left" w:pos="1065"/>
              </w:tabs>
              <w:jc w:val="center"/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 xml:space="preserve">Султангараева А.Я., </w:t>
            </w:r>
            <w:r w:rsidR="00927BBC" w:rsidRPr="00D019A1">
              <w:rPr>
                <w:sz w:val="24"/>
                <w:szCs w:val="24"/>
              </w:rPr>
              <w:t>Левчук Ю.В., Чудинова В.Н.</w:t>
            </w:r>
            <w:r w:rsidR="002F7DD2" w:rsidRPr="00D019A1">
              <w:rPr>
                <w:sz w:val="24"/>
                <w:szCs w:val="24"/>
              </w:rPr>
              <w:t>, Непарко Р.Е.</w:t>
            </w:r>
            <w:r w:rsidR="000E0BBE" w:rsidRPr="00D019A1">
              <w:rPr>
                <w:sz w:val="24"/>
                <w:szCs w:val="24"/>
              </w:rPr>
              <w:t>, Шушпанова М.Н.</w:t>
            </w:r>
          </w:p>
        </w:tc>
      </w:tr>
      <w:tr w:rsidR="009B6E60" w:rsidRPr="00D019A1" w:rsidTr="00CA3A0E">
        <w:trPr>
          <w:jc w:val="center"/>
        </w:trPr>
        <w:tc>
          <w:tcPr>
            <w:tcW w:w="999" w:type="dxa"/>
          </w:tcPr>
          <w:p w:rsidR="009B6E60" w:rsidRPr="00D019A1" w:rsidRDefault="009B6E60" w:rsidP="00D019A1">
            <w:pPr>
              <w:tabs>
                <w:tab w:val="left" w:pos="1065"/>
              </w:tabs>
              <w:jc w:val="center"/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Май</w:t>
            </w:r>
          </w:p>
        </w:tc>
        <w:tc>
          <w:tcPr>
            <w:tcW w:w="8334" w:type="dxa"/>
          </w:tcPr>
          <w:p w:rsidR="009B6E60" w:rsidRPr="00D019A1" w:rsidRDefault="009B6E60" w:rsidP="00D019A1">
            <w:pPr>
              <w:tabs>
                <w:tab w:val="left" w:pos="1065"/>
              </w:tabs>
              <w:jc w:val="center"/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 xml:space="preserve">Савкина В.И., Костарева О.И., </w:t>
            </w:r>
            <w:r w:rsidR="00927BBC" w:rsidRPr="00D019A1">
              <w:rPr>
                <w:sz w:val="24"/>
                <w:szCs w:val="24"/>
              </w:rPr>
              <w:t>Султангараева Ю.Р.</w:t>
            </w:r>
            <w:r w:rsidR="002F7DD2" w:rsidRPr="00D019A1">
              <w:rPr>
                <w:sz w:val="24"/>
                <w:szCs w:val="24"/>
              </w:rPr>
              <w:t>, Дербышев П.А.</w:t>
            </w:r>
            <w:r w:rsidR="009F54D0" w:rsidRPr="00D019A1">
              <w:rPr>
                <w:sz w:val="24"/>
                <w:szCs w:val="24"/>
              </w:rPr>
              <w:t>, Сухова Оболонская М.В..</w:t>
            </w:r>
          </w:p>
        </w:tc>
      </w:tr>
    </w:tbl>
    <w:p w:rsidR="00DD494D" w:rsidRPr="00D019A1" w:rsidRDefault="00DD494D" w:rsidP="00D019A1">
      <w:pPr>
        <w:tabs>
          <w:tab w:val="left" w:pos="10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04CD" w:rsidRPr="00D019A1" w:rsidRDefault="00DD494D" w:rsidP="00D019A1">
      <w:pPr>
        <w:tabs>
          <w:tab w:val="left" w:pos="176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19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DD494D" w:rsidRPr="00D019A1" w:rsidRDefault="00DD494D" w:rsidP="00D019A1">
      <w:pPr>
        <w:tabs>
          <w:tab w:val="left" w:pos="176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19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</w:p>
    <w:p w:rsidR="00DD494D" w:rsidRPr="00D019A1" w:rsidRDefault="00DD494D" w:rsidP="00D019A1">
      <w:pPr>
        <w:tabs>
          <w:tab w:val="left" w:pos="3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9A1">
        <w:rPr>
          <w:rFonts w:ascii="Times New Roman" w:hAnsi="Times New Roman" w:cs="Times New Roman"/>
          <w:b/>
          <w:sz w:val="24"/>
          <w:szCs w:val="24"/>
        </w:rPr>
        <w:lastRenderedPageBreak/>
        <w:t>График</w:t>
      </w:r>
    </w:p>
    <w:p w:rsidR="00EF63B8" w:rsidRPr="00D019A1" w:rsidRDefault="00DD494D" w:rsidP="00D019A1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9A1">
        <w:rPr>
          <w:rFonts w:ascii="Times New Roman" w:hAnsi="Times New Roman" w:cs="Times New Roman"/>
          <w:b/>
          <w:sz w:val="24"/>
          <w:szCs w:val="24"/>
        </w:rPr>
        <w:t xml:space="preserve">проведения </w:t>
      </w:r>
      <w:r w:rsidR="00EF63B8" w:rsidRPr="00D019A1">
        <w:rPr>
          <w:rFonts w:ascii="Times New Roman" w:hAnsi="Times New Roman" w:cs="Times New Roman"/>
          <w:b/>
          <w:sz w:val="24"/>
          <w:szCs w:val="24"/>
        </w:rPr>
        <w:t xml:space="preserve">тематического месячника </w:t>
      </w:r>
    </w:p>
    <w:p w:rsidR="00516230" w:rsidRPr="00D019A1" w:rsidRDefault="00DD494D" w:rsidP="00D019A1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9A1">
        <w:rPr>
          <w:rFonts w:ascii="Times New Roman" w:hAnsi="Times New Roman" w:cs="Times New Roman"/>
          <w:b/>
          <w:sz w:val="24"/>
          <w:szCs w:val="24"/>
        </w:rPr>
        <w:t>педагогическими работниками школы</w:t>
      </w:r>
    </w:p>
    <w:p w:rsidR="00DD494D" w:rsidRPr="00D019A1" w:rsidRDefault="00DD494D" w:rsidP="00D019A1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9A1">
        <w:rPr>
          <w:rFonts w:ascii="Times New Roman" w:hAnsi="Times New Roman" w:cs="Times New Roman"/>
          <w:b/>
          <w:sz w:val="24"/>
          <w:szCs w:val="24"/>
        </w:rPr>
        <w:t>МАОУООШ № 14</w:t>
      </w:r>
    </w:p>
    <w:p w:rsidR="00DD494D" w:rsidRPr="00D019A1" w:rsidRDefault="00DD494D" w:rsidP="00D019A1">
      <w:pPr>
        <w:tabs>
          <w:tab w:val="left" w:pos="347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9A1">
        <w:rPr>
          <w:rFonts w:ascii="Times New Roman" w:hAnsi="Times New Roman" w:cs="Times New Roman"/>
          <w:b/>
          <w:sz w:val="24"/>
          <w:szCs w:val="24"/>
        </w:rPr>
        <w:t>201</w:t>
      </w:r>
      <w:r w:rsidR="00BF1550" w:rsidRPr="00D019A1">
        <w:rPr>
          <w:rFonts w:ascii="Times New Roman" w:hAnsi="Times New Roman" w:cs="Times New Roman"/>
          <w:b/>
          <w:sz w:val="24"/>
          <w:szCs w:val="24"/>
        </w:rPr>
        <w:t>8</w:t>
      </w:r>
      <w:r w:rsidRPr="00D019A1">
        <w:rPr>
          <w:rFonts w:ascii="Times New Roman" w:hAnsi="Times New Roman" w:cs="Times New Roman"/>
          <w:b/>
          <w:sz w:val="24"/>
          <w:szCs w:val="24"/>
        </w:rPr>
        <w:t xml:space="preserve"> – 201</w:t>
      </w:r>
      <w:r w:rsidR="00BF1550" w:rsidRPr="00D019A1">
        <w:rPr>
          <w:rFonts w:ascii="Times New Roman" w:hAnsi="Times New Roman" w:cs="Times New Roman"/>
          <w:b/>
          <w:sz w:val="24"/>
          <w:szCs w:val="24"/>
        </w:rPr>
        <w:t xml:space="preserve">9 </w:t>
      </w:r>
      <w:r w:rsidRPr="00D019A1">
        <w:rPr>
          <w:rFonts w:ascii="Times New Roman" w:hAnsi="Times New Roman" w:cs="Times New Roman"/>
          <w:b/>
          <w:sz w:val="24"/>
          <w:szCs w:val="24"/>
        </w:rPr>
        <w:t>уч.г.</w:t>
      </w:r>
    </w:p>
    <w:tbl>
      <w:tblPr>
        <w:tblStyle w:val="af8"/>
        <w:tblW w:w="0" w:type="auto"/>
        <w:tblLook w:val="04A0"/>
      </w:tblPr>
      <w:tblGrid>
        <w:gridCol w:w="1178"/>
        <w:gridCol w:w="4664"/>
        <w:gridCol w:w="9510"/>
      </w:tblGrid>
      <w:tr w:rsidR="00F43CA1" w:rsidRPr="00D019A1" w:rsidTr="007A7799">
        <w:tc>
          <w:tcPr>
            <w:tcW w:w="0" w:type="auto"/>
            <w:vAlign w:val="center"/>
          </w:tcPr>
          <w:p w:rsidR="00DD494D" w:rsidRPr="00D019A1" w:rsidRDefault="00DD494D" w:rsidP="00D019A1">
            <w:pPr>
              <w:jc w:val="center"/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Сроки</w:t>
            </w:r>
          </w:p>
        </w:tc>
        <w:tc>
          <w:tcPr>
            <w:tcW w:w="0" w:type="auto"/>
            <w:vAlign w:val="center"/>
          </w:tcPr>
          <w:p w:rsidR="00DD494D" w:rsidRPr="00D019A1" w:rsidRDefault="00BF1550" w:rsidP="00D019A1">
            <w:pPr>
              <w:jc w:val="center"/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 xml:space="preserve">Направления </w:t>
            </w:r>
          </w:p>
        </w:tc>
        <w:tc>
          <w:tcPr>
            <w:tcW w:w="0" w:type="auto"/>
            <w:vAlign w:val="center"/>
          </w:tcPr>
          <w:p w:rsidR="00DD494D" w:rsidRPr="00D019A1" w:rsidRDefault="00DD494D" w:rsidP="00D019A1">
            <w:pPr>
              <w:jc w:val="center"/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Ответственные</w:t>
            </w:r>
          </w:p>
        </w:tc>
      </w:tr>
      <w:tr w:rsidR="00F43CA1" w:rsidRPr="00D019A1" w:rsidTr="007A7799">
        <w:tc>
          <w:tcPr>
            <w:tcW w:w="0" w:type="auto"/>
            <w:vAlign w:val="center"/>
          </w:tcPr>
          <w:p w:rsidR="00DD494D" w:rsidRPr="00D019A1" w:rsidRDefault="00DD494D" w:rsidP="00D019A1">
            <w:pPr>
              <w:jc w:val="center"/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vAlign w:val="center"/>
          </w:tcPr>
          <w:p w:rsidR="00DD494D" w:rsidRPr="00D019A1" w:rsidRDefault="00BF1550" w:rsidP="00D019A1">
            <w:pPr>
              <w:jc w:val="center"/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 xml:space="preserve">Месячник «Профилактика дорожного движения» </w:t>
            </w:r>
            <w:r w:rsidR="000E0BBE" w:rsidRPr="00D019A1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DD494D" w:rsidRPr="00D019A1" w:rsidRDefault="00F43CA1" w:rsidP="00D019A1">
            <w:pPr>
              <w:jc w:val="center"/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Педагог организатор, классные руководители, ответственный по профилактике дорожно – транспортного травматизма.</w:t>
            </w:r>
          </w:p>
        </w:tc>
      </w:tr>
      <w:tr w:rsidR="00F43CA1" w:rsidRPr="00D019A1" w:rsidTr="007A7799">
        <w:tc>
          <w:tcPr>
            <w:tcW w:w="0" w:type="auto"/>
            <w:vAlign w:val="center"/>
          </w:tcPr>
          <w:p w:rsidR="00DD494D" w:rsidRPr="00D019A1" w:rsidRDefault="00DD494D" w:rsidP="00D019A1">
            <w:pPr>
              <w:jc w:val="center"/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vAlign w:val="center"/>
          </w:tcPr>
          <w:p w:rsidR="00DD494D" w:rsidRPr="00D019A1" w:rsidRDefault="00BF1550" w:rsidP="00D019A1">
            <w:pPr>
              <w:jc w:val="center"/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Месячник «</w:t>
            </w:r>
            <w:r w:rsidR="00E720D3" w:rsidRPr="00D019A1">
              <w:rPr>
                <w:sz w:val="24"/>
                <w:szCs w:val="24"/>
              </w:rPr>
              <w:t>Нравственно- эстетического воспитания»</w:t>
            </w:r>
          </w:p>
        </w:tc>
        <w:tc>
          <w:tcPr>
            <w:tcW w:w="0" w:type="auto"/>
            <w:vAlign w:val="center"/>
          </w:tcPr>
          <w:p w:rsidR="00DD494D" w:rsidRPr="00D019A1" w:rsidRDefault="00F43CA1" w:rsidP="00D019A1">
            <w:pPr>
              <w:jc w:val="center"/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Педагог организатор, классные руководители</w:t>
            </w:r>
          </w:p>
        </w:tc>
      </w:tr>
      <w:tr w:rsidR="00F43CA1" w:rsidRPr="00D019A1" w:rsidTr="007A7799">
        <w:tc>
          <w:tcPr>
            <w:tcW w:w="0" w:type="auto"/>
            <w:vAlign w:val="center"/>
          </w:tcPr>
          <w:p w:rsidR="00DD494D" w:rsidRPr="00D019A1" w:rsidRDefault="00DD494D" w:rsidP="00D019A1">
            <w:pPr>
              <w:jc w:val="center"/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Ноябрь</w:t>
            </w:r>
          </w:p>
        </w:tc>
        <w:tc>
          <w:tcPr>
            <w:tcW w:w="0" w:type="auto"/>
            <w:vAlign w:val="center"/>
          </w:tcPr>
          <w:p w:rsidR="00DD494D" w:rsidRPr="00D019A1" w:rsidRDefault="00E720D3" w:rsidP="00D019A1">
            <w:pPr>
              <w:jc w:val="center"/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Месячник «Толерантности»</w:t>
            </w:r>
          </w:p>
        </w:tc>
        <w:tc>
          <w:tcPr>
            <w:tcW w:w="0" w:type="auto"/>
            <w:vAlign w:val="center"/>
          </w:tcPr>
          <w:p w:rsidR="00DD494D" w:rsidRPr="00D019A1" w:rsidRDefault="00F43CA1" w:rsidP="00D019A1">
            <w:pPr>
              <w:jc w:val="center"/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Педагог организатор, классные руководители, ответственный по профилактике экстремизма.</w:t>
            </w:r>
          </w:p>
        </w:tc>
      </w:tr>
      <w:tr w:rsidR="00F43CA1" w:rsidRPr="00D019A1" w:rsidTr="007A7799">
        <w:tc>
          <w:tcPr>
            <w:tcW w:w="0" w:type="auto"/>
            <w:vAlign w:val="center"/>
          </w:tcPr>
          <w:p w:rsidR="00E720D3" w:rsidRPr="00D019A1" w:rsidRDefault="00E720D3" w:rsidP="00D019A1">
            <w:pPr>
              <w:jc w:val="center"/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0" w:type="auto"/>
            <w:vAlign w:val="center"/>
          </w:tcPr>
          <w:p w:rsidR="00E720D3" w:rsidRPr="00D019A1" w:rsidRDefault="00E720D3" w:rsidP="00D019A1">
            <w:pPr>
              <w:jc w:val="center"/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Месячник «Пожарная безопасности»</w:t>
            </w:r>
          </w:p>
        </w:tc>
        <w:tc>
          <w:tcPr>
            <w:tcW w:w="0" w:type="auto"/>
            <w:vAlign w:val="center"/>
          </w:tcPr>
          <w:p w:rsidR="00E720D3" w:rsidRPr="00D019A1" w:rsidRDefault="00F43CA1" w:rsidP="00D019A1">
            <w:pPr>
              <w:jc w:val="center"/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Классные руководители, ответственный по пожарной безопасности.</w:t>
            </w:r>
          </w:p>
        </w:tc>
      </w:tr>
      <w:tr w:rsidR="00F43CA1" w:rsidRPr="00D019A1" w:rsidTr="007A7799">
        <w:tc>
          <w:tcPr>
            <w:tcW w:w="0" w:type="auto"/>
            <w:vAlign w:val="center"/>
          </w:tcPr>
          <w:p w:rsidR="00DD494D" w:rsidRPr="00D019A1" w:rsidRDefault="00DD494D" w:rsidP="00D019A1">
            <w:pPr>
              <w:jc w:val="center"/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Январь</w:t>
            </w:r>
          </w:p>
        </w:tc>
        <w:tc>
          <w:tcPr>
            <w:tcW w:w="0" w:type="auto"/>
            <w:vAlign w:val="center"/>
          </w:tcPr>
          <w:p w:rsidR="00DD494D" w:rsidRPr="00D019A1" w:rsidRDefault="00E720D3" w:rsidP="00D019A1">
            <w:pPr>
              <w:jc w:val="center"/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Месячник «ЗОЖ»</w:t>
            </w:r>
          </w:p>
        </w:tc>
        <w:tc>
          <w:tcPr>
            <w:tcW w:w="0" w:type="auto"/>
            <w:vAlign w:val="center"/>
          </w:tcPr>
          <w:p w:rsidR="00DD494D" w:rsidRPr="00D019A1" w:rsidRDefault="00F43CA1" w:rsidP="00D019A1">
            <w:pPr>
              <w:jc w:val="center"/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Педагог организатор, классные руководители, социальный педагог, учитель физической культуры.</w:t>
            </w:r>
          </w:p>
        </w:tc>
      </w:tr>
      <w:tr w:rsidR="00F43CA1" w:rsidRPr="00D019A1" w:rsidTr="007A7799">
        <w:tc>
          <w:tcPr>
            <w:tcW w:w="0" w:type="auto"/>
            <w:vAlign w:val="center"/>
          </w:tcPr>
          <w:p w:rsidR="00DD494D" w:rsidRPr="00D019A1" w:rsidRDefault="00DD494D" w:rsidP="00D019A1">
            <w:pPr>
              <w:jc w:val="center"/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vAlign w:val="center"/>
          </w:tcPr>
          <w:p w:rsidR="00DD494D" w:rsidRPr="00D019A1" w:rsidRDefault="00E720D3" w:rsidP="00D019A1">
            <w:pPr>
              <w:jc w:val="center"/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Месячник «Патриотическое воспитания»</w:t>
            </w:r>
          </w:p>
        </w:tc>
        <w:tc>
          <w:tcPr>
            <w:tcW w:w="0" w:type="auto"/>
            <w:vAlign w:val="center"/>
          </w:tcPr>
          <w:p w:rsidR="00DD494D" w:rsidRPr="00D019A1" w:rsidRDefault="00F43CA1" w:rsidP="00D019A1">
            <w:pPr>
              <w:jc w:val="center"/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Педагог организатор, классные руководители</w:t>
            </w:r>
          </w:p>
        </w:tc>
      </w:tr>
      <w:tr w:rsidR="00F43CA1" w:rsidRPr="00D019A1" w:rsidTr="007A7799">
        <w:tc>
          <w:tcPr>
            <w:tcW w:w="0" w:type="auto"/>
            <w:vAlign w:val="center"/>
          </w:tcPr>
          <w:p w:rsidR="00DD494D" w:rsidRPr="00D019A1" w:rsidRDefault="00DD494D" w:rsidP="00D019A1">
            <w:pPr>
              <w:jc w:val="center"/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Март</w:t>
            </w:r>
          </w:p>
        </w:tc>
        <w:tc>
          <w:tcPr>
            <w:tcW w:w="0" w:type="auto"/>
            <w:vAlign w:val="center"/>
          </w:tcPr>
          <w:p w:rsidR="00DD494D" w:rsidRPr="00D019A1" w:rsidRDefault="00E720D3" w:rsidP="00D019A1">
            <w:pPr>
              <w:jc w:val="center"/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Месячник «Гражданско – правового воспитания»</w:t>
            </w:r>
          </w:p>
        </w:tc>
        <w:tc>
          <w:tcPr>
            <w:tcW w:w="0" w:type="auto"/>
            <w:vAlign w:val="center"/>
          </w:tcPr>
          <w:p w:rsidR="00DD494D" w:rsidRPr="00D019A1" w:rsidRDefault="00E751A7" w:rsidP="00D019A1">
            <w:pPr>
              <w:jc w:val="center"/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Учитель СБО, руководители кружков.</w:t>
            </w:r>
          </w:p>
        </w:tc>
      </w:tr>
      <w:tr w:rsidR="00F43CA1" w:rsidRPr="00D019A1" w:rsidTr="007A7799">
        <w:tc>
          <w:tcPr>
            <w:tcW w:w="0" w:type="auto"/>
            <w:vAlign w:val="center"/>
          </w:tcPr>
          <w:p w:rsidR="00DD494D" w:rsidRPr="00D019A1" w:rsidRDefault="00DD494D" w:rsidP="00D019A1">
            <w:pPr>
              <w:jc w:val="center"/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Апрель</w:t>
            </w:r>
          </w:p>
        </w:tc>
        <w:tc>
          <w:tcPr>
            <w:tcW w:w="0" w:type="auto"/>
            <w:vAlign w:val="center"/>
          </w:tcPr>
          <w:p w:rsidR="00DD494D" w:rsidRPr="00D019A1" w:rsidRDefault="00E720D3" w:rsidP="00D019A1">
            <w:pPr>
              <w:jc w:val="center"/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Месячник «Добрых дел»</w:t>
            </w:r>
          </w:p>
        </w:tc>
        <w:tc>
          <w:tcPr>
            <w:tcW w:w="0" w:type="auto"/>
            <w:vAlign w:val="center"/>
          </w:tcPr>
          <w:p w:rsidR="00DD494D" w:rsidRPr="00D019A1" w:rsidRDefault="00F43CA1" w:rsidP="00D019A1">
            <w:pPr>
              <w:jc w:val="center"/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 xml:space="preserve">Педагог организатор, классные руководители </w:t>
            </w:r>
          </w:p>
        </w:tc>
      </w:tr>
      <w:tr w:rsidR="00F43CA1" w:rsidRPr="00D019A1" w:rsidTr="007A7799">
        <w:tc>
          <w:tcPr>
            <w:tcW w:w="0" w:type="auto"/>
            <w:vAlign w:val="center"/>
          </w:tcPr>
          <w:p w:rsidR="00E720D3" w:rsidRPr="00D019A1" w:rsidRDefault="00E720D3" w:rsidP="00D019A1">
            <w:pPr>
              <w:jc w:val="center"/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0" w:type="auto"/>
            <w:vAlign w:val="center"/>
          </w:tcPr>
          <w:p w:rsidR="00E720D3" w:rsidRPr="00D019A1" w:rsidRDefault="00E720D3" w:rsidP="00D019A1">
            <w:pPr>
              <w:jc w:val="center"/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Месячник «Воинской славы России»</w:t>
            </w:r>
          </w:p>
        </w:tc>
        <w:tc>
          <w:tcPr>
            <w:tcW w:w="0" w:type="auto"/>
            <w:vAlign w:val="center"/>
          </w:tcPr>
          <w:p w:rsidR="00E720D3" w:rsidRPr="00D019A1" w:rsidRDefault="00F43CA1" w:rsidP="00D019A1">
            <w:pPr>
              <w:jc w:val="center"/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Педагог организатор, классные руководители.</w:t>
            </w:r>
          </w:p>
        </w:tc>
      </w:tr>
    </w:tbl>
    <w:p w:rsidR="00DD494D" w:rsidRPr="00D019A1" w:rsidRDefault="00DD494D" w:rsidP="00D019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20D3" w:rsidRPr="00D019A1" w:rsidRDefault="00E720D3" w:rsidP="00D019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19A1">
        <w:rPr>
          <w:rFonts w:ascii="Times New Roman" w:hAnsi="Times New Roman" w:cs="Times New Roman"/>
          <w:sz w:val="24"/>
          <w:szCs w:val="24"/>
        </w:rPr>
        <w:t xml:space="preserve">График проведения открытых уроков </w:t>
      </w:r>
    </w:p>
    <w:p w:rsidR="00E720D3" w:rsidRPr="00D019A1" w:rsidRDefault="00EF63B8" w:rsidP="00D019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19A1">
        <w:rPr>
          <w:rFonts w:ascii="Times New Roman" w:hAnsi="Times New Roman" w:cs="Times New Roman"/>
          <w:sz w:val="24"/>
          <w:szCs w:val="24"/>
        </w:rPr>
        <w:t>педагогическими работниками МАОУООШ № 14</w:t>
      </w:r>
    </w:p>
    <w:p w:rsidR="00EF63B8" w:rsidRPr="00D019A1" w:rsidRDefault="00EF63B8" w:rsidP="00D019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19A1">
        <w:rPr>
          <w:rFonts w:ascii="Times New Roman" w:hAnsi="Times New Roman" w:cs="Times New Roman"/>
          <w:sz w:val="24"/>
          <w:szCs w:val="24"/>
        </w:rPr>
        <w:t xml:space="preserve">2018 – 2019 уч. г. </w:t>
      </w:r>
    </w:p>
    <w:p w:rsidR="00E720D3" w:rsidRPr="00D019A1" w:rsidRDefault="00E720D3" w:rsidP="00D019A1">
      <w:pPr>
        <w:tabs>
          <w:tab w:val="left" w:pos="117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19A1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f8"/>
        <w:tblW w:w="0" w:type="auto"/>
        <w:tblLook w:val="04A0"/>
      </w:tblPr>
      <w:tblGrid>
        <w:gridCol w:w="456"/>
        <w:gridCol w:w="1903"/>
        <w:gridCol w:w="1948"/>
        <w:gridCol w:w="1313"/>
        <w:gridCol w:w="1257"/>
        <w:gridCol w:w="1202"/>
        <w:gridCol w:w="1251"/>
        <w:gridCol w:w="1192"/>
        <w:gridCol w:w="1263"/>
        <w:gridCol w:w="1087"/>
        <w:gridCol w:w="1000"/>
      </w:tblGrid>
      <w:tr w:rsidR="00EF63B8" w:rsidRPr="00D019A1" w:rsidTr="00EF63B8">
        <w:tc>
          <w:tcPr>
            <w:tcW w:w="456" w:type="dxa"/>
          </w:tcPr>
          <w:p w:rsidR="00EF63B8" w:rsidRPr="00D019A1" w:rsidRDefault="00EF63B8" w:rsidP="00D019A1">
            <w:pPr>
              <w:tabs>
                <w:tab w:val="left" w:pos="1178"/>
              </w:tabs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№</w:t>
            </w:r>
          </w:p>
        </w:tc>
        <w:tc>
          <w:tcPr>
            <w:tcW w:w="1903" w:type="dxa"/>
          </w:tcPr>
          <w:p w:rsidR="00EF63B8" w:rsidRPr="00D019A1" w:rsidRDefault="00EF63B8" w:rsidP="00D019A1">
            <w:pPr>
              <w:tabs>
                <w:tab w:val="left" w:pos="1178"/>
              </w:tabs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 xml:space="preserve">ФИО </w:t>
            </w:r>
          </w:p>
        </w:tc>
        <w:tc>
          <w:tcPr>
            <w:tcW w:w="1948" w:type="dxa"/>
          </w:tcPr>
          <w:p w:rsidR="00EF63B8" w:rsidRPr="00D019A1" w:rsidRDefault="00EF63B8" w:rsidP="00D019A1">
            <w:pPr>
              <w:tabs>
                <w:tab w:val="left" w:pos="1178"/>
              </w:tabs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 xml:space="preserve">Предмет </w:t>
            </w:r>
          </w:p>
        </w:tc>
        <w:tc>
          <w:tcPr>
            <w:tcW w:w="1313" w:type="dxa"/>
          </w:tcPr>
          <w:p w:rsidR="00EF63B8" w:rsidRPr="00D019A1" w:rsidRDefault="00EF63B8" w:rsidP="00D019A1">
            <w:pPr>
              <w:tabs>
                <w:tab w:val="left" w:pos="1178"/>
              </w:tabs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1257" w:type="dxa"/>
          </w:tcPr>
          <w:p w:rsidR="00EF63B8" w:rsidRPr="00D019A1" w:rsidRDefault="00EF63B8" w:rsidP="00D019A1">
            <w:pPr>
              <w:tabs>
                <w:tab w:val="left" w:pos="1178"/>
              </w:tabs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1202" w:type="dxa"/>
          </w:tcPr>
          <w:p w:rsidR="00EF63B8" w:rsidRPr="00D019A1" w:rsidRDefault="00EF63B8" w:rsidP="00D019A1">
            <w:pPr>
              <w:tabs>
                <w:tab w:val="left" w:pos="1178"/>
              </w:tabs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1251" w:type="dxa"/>
          </w:tcPr>
          <w:p w:rsidR="00EF63B8" w:rsidRPr="00D019A1" w:rsidRDefault="00EF63B8" w:rsidP="00D019A1">
            <w:pPr>
              <w:tabs>
                <w:tab w:val="left" w:pos="1178"/>
              </w:tabs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1192" w:type="dxa"/>
          </w:tcPr>
          <w:p w:rsidR="00EF63B8" w:rsidRPr="00D019A1" w:rsidRDefault="00EF63B8" w:rsidP="00D019A1">
            <w:pPr>
              <w:tabs>
                <w:tab w:val="left" w:pos="1178"/>
              </w:tabs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1263" w:type="dxa"/>
          </w:tcPr>
          <w:p w:rsidR="00EF63B8" w:rsidRPr="00D019A1" w:rsidRDefault="00EF63B8" w:rsidP="00D019A1">
            <w:pPr>
              <w:tabs>
                <w:tab w:val="left" w:pos="1178"/>
              </w:tabs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1087" w:type="dxa"/>
          </w:tcPr>
          <w:p w:rsidR="00EF63B8" w:rsidRPr="00D019A1" w:rsidRDefault="00EF63B8" w:rsidP="00D019A1">
            <w:pPr>
              <w:tabs>
                <w:tab w:val="left" w:pos="1178"/>
              </w:tabs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1000" w:type="dxa"/>
          </w:tcPr>
          <w:p w:rsidR="00EF63B8" w:rsidRPr="00D019A1" w:rsidRDefault="00EF63B8" w:rsidP="00D019A1">
            <w:pPr>
              <w:tabs>
                <w:tab w:val="left" w:pos="1178"/>
              </w:tabs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 xml:space="preserve">Апрель </w:t>
            </w:r>
          </w:p>
        </w:tc>
      </w:tr>
      <w:tr w:rsidR="00EF63B8" w:rsidRPr="00D019A1" w:rsidTr="00EF63B8">
        <w:tc>
          <w:tcPr>
            <w:tcW w:w="456" w:type="dxa"/>
          </w:tcPr>
          <w:p w:rsidR="00EF63B8" w:rsidRPr="00D019A1" w:rsidRDefault="00EF63B8" w:rsidP="00D019A1">
            <w:pPr>
              <w:tabs>
                <w:tab w:val="left" w:pos="1178"/>
              </w:tabs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1</w:t>
            </w:r>
          </w:p>
        </w:tc>
        <w:tc>
          <w:tcPr>
            <w:tcW w:w="1903" w:type="dxa"/>
          </w:tcPr>
          <w:p w:rsidR="00EF63B8" w:rsidRPr="00D019A1" w:rsidRDefault="00EF63B8" w:rsidP="00D019A1">
            <w:pPr>
              <w:tabs>
                <w:tab w:val="left" w:pos="1178"/>
              </w:tabs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Антропова Т.В.</w:t>
            </w:r>
          </w:p>
        </w:tc>
        <w:tc>
          <w:tcPr>
            <w:tcW w:w="1948" w:type="dxa"/>
          </w:tcPr>
          <w:p w:rsidR="00EF63B8" w:rsidRPr="00D019A1" w:rsidRDefault="00EF63B8" w:rsidP="00D019A1">
            <w:pPr>
              <w:tabs>
                <w:tab w:val="left" w:pos="1178"/>
              </w:tabs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ОД</w:t>
            </w:r>
          </w:p>
        </w:tc>
        <w:tc>
          <w:tcPr>
            <w:tcW w:w="1313" w:type="dxa"/>
          </w:tcPr>
          <w:p w:rsidR="00EF63B8" w:rsidRPr="00D019A1" w:rsidRDefault="00EF63B8" w:rsidP="00D019A1">
            <w:pPr>
              <w:tabs>
                <w:tab w:val="left" w:pos="1178"/>
              </w:tabs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*</w:t>
            </w:r>
          </w:p>
        </w:tc>
        <w:tc>
          <w:tcPr>
            <w:tcW w:w="1257" w:type="dxa"/>
          </w:tcPr>
          <w:p w:rsidR="00EF63B8" w:rsidRPr="00D019A1" w:rsidRDefault="00EF63B8" w:rsidP="00D019A1">
            <w:pPr>
              <w:tabs>
                <w:tab w:val="left" w:pos="1178"/>
              </w:tabs>
              <w:rPr>
                <w:sz w:val="24"/>
                <w:szCs w:val="24"/>
              </w:rPr>
            </w:pPr>
          </w:p>
        </w:tc>
        <w:tc>
          <w:tcPr>
            <w:tcW w:w="1202" w:type="dxa"/>
          </w:tcPr>
          <w:p w:rsidR="00EF63B8" w:rsidRPr="00D019A1" w:rsidRDefault="00EF63B8" w:rsidP="00D019A1">
            <w:pPr>
              <w:tabs>
                <w:tab w:val="left" w:pos="1178"/>
              </w:tabs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:rsidR="00EF63B8" w:rsidRPr="00D019A1" w:rsidRDefault="00EF63B8" w:rsidP="00D019A1">
            <w:pPr>
              <w:tabs>
                <w:tab w:val="left" w:pos="1178"/>
              </w:tabs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EF63B8" w:rsidRPr="00D019A1" w:rsidRDefault="00EF63B8" w:rsidP="00D019A1">
            <w:pPr>
              <w:tabs>
                <w:tab w:val="left" w:pos="1178"/>
              </w:tabs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*</w:t>
            </w:r>
          </w:p>
        </w:tc>
        <w:tc>
          <w:tcPr>
            <w:tcW w:w="1263" w:type="dxa"/>
          </w:tcPr>
          <w:p w:rsidR="00EF63B8" w:rsidRPr="00D019A1" w:rsidRDefault="00EF63B8" w:rsidP="00D019A1">
            <w:pPr>
              <w:tabs>
                <w:tab w:val="left" w:pos="1178"/>
              </w:tabs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EF63B8" w:rsidRPr="00D019A1" w:rsidRDefault="00EF63B8" w:rsidP="00D019A1">
            <w:pPr>
              <w:tabs>
                <w:tab w:val="left" w:pos="1178"/>
              </w:tabs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EF63B8" w:rsidRPr="00D019A1" w:rsidRDefault="00EF63B8" w:rsidP="00D019A1">
            <w:pPr>
              <w:tabs>
                <w:tab w:val="left" w:pos="1178"/>
              </w:tabs>
              <w:rPr>
                <w:sz w:val="24"/>
                <w:szCs w:val="24"/>
              </w:rPr>
            </w:pPr>
          </w:p>
        </w:tc>
      </w:tr>
      <w:tr w:rsidR="00EF63B8" w:rsidRPr="00D019A1" w:rsidTr="00EF63B8">
        <w:tc>
          <w:tcPr>
            <w:tcW w:w="456" w:type="dxa"/>
          </w:tcPr>
          <w:p w:rsidR="00EF63B8" w:rsidRPr="00D019A1" w:rsidRDefault="00EF63B8" w:rsidP="00D019A1">
            <w:pPr>
              <w:tabs>
                <w:tab w:val="left" w:pos="1178"/>
              </w:tabs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2</w:t>
            </w:r>
          </w:p>
        </w:tc>
        <w:tc>
          <w:tcPr>
            <w:tcW w:w="1903" w:type="dxa"/>
          </w:tcPr>
          <w:p w:rsidR="00EF63B8" w:rsidRPr="00D019A1" w:rsidRDefault="00EF63B8" w:rsidP="00D019A1">
            <w:pPr>
              <w:tabs>
                <w:tab w:val="left" w:pos="1178"/>
              </w:tabs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Бандурина Т.А.</w:t>
            </w:r>
          </w:p>
        </w:tc>
        <w:tc>
          <w:tcPr>
            <w:tcW w:w="1948" w:type="dxa"/>
          </w:tcPr>
          <w:p w:rsidR="00EF63B8" w:rsidRPr="00D019A1" w:rsidRDefault="00EF63B8" w:rsidP="00D019A1">
            <w:pPr>
              <w:tabs>
                <w:tab w:val="left" w:pos="1178"/>
              </w:tabs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Нач.кл</w:t>
            </w:r>
          </w:p>
        </w:tc>
        <w:tc>
          <w:tcPr>
            <w:tcW w:w="1313" w:type="dxa"/>
          </w:tcPr>
          <w:p w:rsidR="00EF63B8" w:rsidRPr="00D019A1" w:rsidRDefault="00EF63B8" w:rsidP="00D019A1">
            <w:pPr>
              <w:tabs>
                <w:tab w:val="left" w:pos="1178"/>
              </w:tabs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EF63B8" w:rsidRPr="00D019A1" w:rsidRDefault="00EF63B8" w:rsidP="00D019A1">
            <w:pPr>
              <w:tabs>
                <w:tab w:val="left" w:pos="1178"/>
              </w:tabs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*</w:t>
            </w:r>
          </w:p>
        </w:tc>
        <w:tc>
          <w:tcPr>
            <w:tcW w:w="1202" w:type="dxa"/>
          </w:tcPr>
          <w:p w:rsidR="00EF63B8" w:rsidRPr="00D019A1" w:rsidRDefault="00EF63B8" w:rsidP="00D019A1">
            <w:pPr>
              <w:tabs>
                <w:tab w:val="left" w:pos="1178"/>
              </w:tabs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:rsidR="00EF63B8" w:rsidRPr="00D019A1" w:rsidRDefault="00EF63B8" w:rsidP="00D019A1">
            <w:pPr>
              <w:tabs>
                <w:tab w:val="left" w:pos="1178"/>
              </w:tabs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EF63B8" w:rsidRPr="00D019A1" w:rsidRDefault="00EF63B8" w:rsidP="00D019A1">
            <w:pPr>
              <w:tabs>
                <w:tab w:val="left" w:pos="1178"/>
              </w:tabs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EF63B8" w:rsidRPr="00D019A1" w:rsidRDefault="00EF63B8" w:rsidP="00D019A1">
            <w:pPr>
              <w:tabs>
                <w:tab w:val="left" w:pos="1178"/>
              </w:tabs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*</w:t>
            </w:r>
          </w:p>
        </w:tc>
        <w:tc>
          <w:tcPr>
            <w:tcW w:w="1087" w:type="dxa"/>
          </w:tcPr>
          <w:p w:rsidR="00EF63B8" w:rsidRPr="00D019A1" w:rsidRDefault="00EF63B8" w:rsidP="00D019A1">
            <w:pPr>
              <w:tabs>
                <w:tab w:val="left" w:pos="1178"/>
              </w:tabs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EF63B8" w:rsidRPr="00D019A1" w:rsidRDefault="00EF63B8" w:rsidP="00D019A1">
            <w:pPr>
              <w:tabs>
                <w:tab w:val="left" w:pos="1178"/>
              </w:tabs>
              <w:rPr>
                <w:sz w:val="24"/>
                <w:szCs w:val="24"/>
              </w:rPr>
            </w:pPr>
          </w:p>
        </w:tc>
      </w:tr>
      <w:tr w:rsidR="00EF63B8" w:rsidRPr="00D019A1" w:rsidTr="00EF63B8">
        <w:tc>
          <w:tcPr>
            <w:tcW w:w="456" w:type="dxa"/>
          </w:tcPr>
          <w:p w:rsidR="00EF63B8" w:rsidRPr="00D019A1" w:rsidRDefault="00EF63B8" w:rsidP="00D019A1">
            <w:pPr>
              <w:tabs>
                <w:tab w:val="left" w:pos="1178"/>
              </w:tabs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3</w:t>
            </w:r>
          </w:p>
        </w:tc>
        <w:tc>
          <w:tcPr>
            <w:tcW w:w="1903" w:type="dxa"/>
          </w:tcPr>
          <w:p w:rsidR="00EF63B8" w:rsidRPr="00D019A1" w:rsidRDefault="00EF63B8" w:rsidP="00D019A1">
            <w:pPr>
              <w:tabs>
                <w:tab w:val="left" w:pos="1178"/>
              </w:tabs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Дербышев П.А.</w:t>
            </w:r>
          </w:p>
        </w:tc>
        <w:tc>
          <w:tcPr>
            <w:tcW w:w="1948" w:type="dxa"/>
          </w:tcPr>
          <w:p w:rsidR="00EF63B8" w:rsidRPr="00D019A1" w:rsidRDefault="00EF63B8" w:rsidP="00D019A1">
            <w:pPr>
              <w:tabs>
                <w:tab w:val="left" w:pos="1178"/>
              </w:tabs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Физ –ра, история, обществознание.</w:t>
            </w:r>
          </w:p>
        </w:tc>
        <w:tc>
          <w:tcPr>
            <w:tcW w:w="1313" w:type="dxa"/>
          </w:tcPr>
          <w:p w:rsidR="00EF63B8" w:rsidRPr="00D019A1" w:rsidRDefault="00EF63B8" w:rsidP="00D019A1">
            <w:pPr>
              <w:tabs>
                <w:tab w:val="left" w:pos="1178"/>
              </w:tabs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EF63B8" w:rsidRPr="00D019A1" w:rsidRDefault="00EF63B8" w:rsidP="00D019A1">
            <w:pPr>
              <w:tabs>
                <w:tab w:val="left" w:pos="1178"/>
              </w:tabs>
              <w:rPr>
                <w:sz w:val="24"/>
                <w:szCs w:val="24"/>
              </w:rPr>
            </w:pPr>
          </w:p>
        </w:tc>
        <w:tc>
          <w:tcPr>
            <w:tcW w:w="1202" w:type="dxa"/>
          </w:tcPr>
          <w:p w:rsidR="00EF63B8" w:rsidRPr="00D019A1" w:rsidRDefault="00EF63B8" w:rsidP="00D019A1">
            <w:pPr>
              <w:tabs>
                <w:tab w:val="left" w:pos="1178"/>
              </w:tabs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*</w:t>
            </w:r>
          </w:p>
        </w:tc>
        <w:tc>
          <w:tcPr>
            <w:tcW w:w="1251" w:type="dxa"/>
          </w:tcPr>
          <w:p w:rsidR="00EF63B8" w:rsidRPr="00D019A1" w:rsidRDefault="00EF63B8" w:rsidP="00D019A1">
            <w:pPr>
              <w:tabs>
                <w:tab w:val="left" w:pos="1178"/>
              </w:tabs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EF63B8" w:rsidRPr="00D019A1" w:rsidRDefault="00EF63B8" w:rsidP="00D019A1">
            <w:pPr>
              <w:tabs>
                <w:tab w:val="left" w:pos="1178"/>
              </w:tabs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EF63B8" w:rsidRPr="00D019A1" w:rsidRDefault="00EF63B8" w:rsidP="00D019A1">
            <w:pPr>
              <w:tabs>
                <w:tab w:val="left" w:pos="1178"/>
              </w:tabs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EF63B8" w:rsidRPr="00D019A1" w:rsidRDefault="00EF63B8" w:rsidP="00D019A1">
            <w:pPr>
              <w:tabs>
                <w:tab w:val="left" w:pos="1178"/>
              </w:tabs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*</w:t>
            </w:r>
          </w:p>
        </w:tc>
        <w:tc>
          <w:tcPr>
            <w:tcW w:w="1000" w:type="dxa"/>
          </w:tcPr>
          <w:p w:rsidR="00EF63B8" w:rsidRPr="00D019A1" w:rsidRDefault="00EF63B8" w:rsidP="00D019A1">
            <w:pPr>
              <w:tabs>
                <w:tab w:val="left" w:pos="1178"/>
              </w:tabs>
              <w:rPr>
                <w:sz w:val="24"/>
                <w:szCs w:val="24"/>
              </w:rPr>
            </w:pPr>
          </w:p>
        </w:tc>
      </w:tr>
      <w:tr w:rsidR="00EF63B8" w:rsidRPr="00D019A1" w:rsidTr="00EF63B8">
        <w:tc>
          <w:tcPr>
            <w:tcW w:w="456" w:type="dxa"/>
          </w:tcPr>
          <w:p w:rsidR="00EF63B8" w:rsidRPr="00D019A1" w:rsidRDefault="00EF63B8" w:rsidP="00D019A1">
            <w:pPr>
              <w:tabs>
                <w:tab w:val="left" w:pos="1178"/>
              </w:tabs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4</w:t>
            </w:r>
          </w:p>
        </w:tc>
        <w:tc>
          <w:tcPr>
            <w:tcW w:w="1903" w:type="dxa"/>
          </w:tcPr>
          <w:p w:rsidR="00EF63B8" w:rsidRPr="00D019A1" w:rsidRDefault="00EF63B8" w:rsidP="00D019A1">
            <w:pPr>
              <w:tabs>
                <w:tab w:val="left" w:pos="1178"/>
              </w:tabs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Кириченко Н.С.</w:t>
            </w:r>
          </w:p>
        </w:tc>
        <w:tc>
          <w:tcPr>
            <w:tcW w:w="1948" w:type="dxa"/>
          </w:tcPr>
          <w:p w:rsidR="00EF63B8" w:rsidRPr="00D019A1" w:rsidRDefault="00EF63B8" w:rsidP="00D019A1">
            <w:pPr>
              <w:tabs>
                <w:tab w:val="left" w:pos="1178"/>
              </w:tabs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ОД</w:t>
            </w:r>
          </w:p>
        </w:tc>
        <w:tc>
          <w:tcPr>
            <w:tcW w:w="1313" w:type="dxa"/>
          </w:tcPr>
          <w:p w:rsidR="00EF63B8" w:rsidRPr="00D019A1" w:rsidRDefault="00EF63B8" w:rsidP="00D019A1">
            <w:pPr>
              <w:tabs>
                <w:tab w:val="left" w:pos="1178"/>
              </w:tabs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*</w:t>
            </w:r>
          </w:p>
        </w:tc>
        <w:tc>
          <w:tcPr>
            <w:tcW w:w="1257" w:type="dxa"/>
          </w:tcPr>
          <w:p w:rsidR="00EF63B8" w:rsidRPr="00D019A1" w:rsidRDefault="00EF63B8" w:rsidP="00D019A1">
            <w:pPr>
              <w:tabs>
                <w:tab w:val="left" w:pos="1178"/>
              </w:tabs>
              <w:rPr>
                <w:sz w:val="24"/>
                <w:szCs w:val="24"/>
              </w:rPr>
            </w:pPr>
          </w:p>
        </w:tc>
        <w:tc>
          <w:tcPr>
            <w:tcW w:w="1202" w:type="dxa"/>
          </w:tcPr>
          <w:p w:rsidR="00EF63B8" w:rsidRPr="00D019A1" w:rsidRDefault="00EF63B8" w:rsidP="00D019A1">
            <w:pPr>
              <w:tabs>
                <w:tab w:val="left" w:pos="1178"/>
              </w:tabs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:rsidR="00EF63B8" w:rsidRPr="00D019A1" w:rsidRDefault="00EF63B8" w:rsidP="00D019A1">
            <w:pPr>
              <w:tabs>
                <w:tab w:val="left" w:pos="1178"/>
              </w:tabs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EF63B8" w:rsidRPr="00D019A1" w:rsidRDefault="00EF63B8" w:rsidP="00D019A1">
            <w:pPr>
              <w:tabs>
                <w:tab w:val="left" w:pos="1178"/>
              </w:tabs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*</w:t>
            </w:r>
          </w:p>
        </w:tc>
        <w:tc>
          <w:tcPr>
            <w:tcW w:w="1263" w:type="dxa"/>
          </w:tcPr>
          <w:p w:rsidR="00EF63B8" w:rsidRPr="00D019A1" w:rsidRDefault="00EF63B8" w:rsidP="00D019A1">
            <w:pPr>
              <w:tabs>
                <w:tab w:val="left" w:pos="1178"/>
              </w:tabs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EF63B8" w:rsidRPr="00D019A1" w:rsidRDefault="00EF63B8" w:rsidP="00D019A1">
            <w:pPr>
              <w:tabs>
                <w:tab w:val="left" w:pos="1178"/>
              </w:tabs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EF63B8" w:rsidRPr="00D019A1" w:rsidRDefault="00EF63B8" w:rsidP="00D019A1">
            <w:pPr>
              <w:tabs>
                <w:tab w:val="left" w:pos="1178"/>
              </w:tabs>
              <w:rPr>
                <w:sz w:val="24"/>
                <w:szCs w:val="24"/>
              </w:rPr>
            </w:pPr>
          </w:p>
        </w:tc>
      </w:tr>
      <w:tr w:rsidR="00EF63B8" w:rsidRPr="00D019A1" w:rsidTr="00EF63B8">
        <w:tc>
          <w:tcPr>
            <w:tcW w:w="456" w:type="dxa"/>
          </w:tcPr>
          <w:p w:rsidR="00EF63B8" w:rsidRPr="00D019A1" w:rsidRDefault="00EF63B8" w:rsidP="00D019A1">
            <w:pPr>
              <w:tabs>
                <w:tab w:val="left" w:pos="1178"/>
              </w:tabs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5</w:t>
            </w:r>
          </w:p>
        </w:tc>
        <w:tc>
          <w:tcPr>
            <w:tcW w:w="1903" w:type="dxa"/>
          </w:tcPr>
          <w:p w:rsidR="00EF63B8" w:rsidRPr="00D019A1" w:rsidRDefault="00EF63B8" w:rsidP="00D019A1">
            <w:pPr>
              <w:tabs>
                <w:tab w:val="left" w:pos="1178"/>
              </w:tabs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Копсяева О.А.</w:t>
            </w:r>
          </w:p>
        </w:tc>
        <w:tc>
          <w:tcPr>
            <w:tcW w:w="1948" w:type="dxa"/>
          </w:tcPr>
          <w:p w:rsidR="00EF63B8" w:rsidRPr="00D019A1" w:rsidRDefault="00EF63B8" w:rsidP="00D019A1">
            <w:pPr>
              <w:tabs>
                <w:tab w:val="left" w:pos="1178"/>
              </w:tabs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ОД</w:t>
            </w:r>
          </w:p>
        </w:tc>
        <w:tc>
          <w:tcPr>
            <w:tcW w:w="1313" w:type="dxa"/>
          </w:tcPr>
          <w:p w:rsidR="00EF63B8" w:rsidRPr="00D019A1" w:rsidRDefault="00EF63B8" w:rsidP="00D019A1">
            <w:pPr>
              <w:tabs>
                <w:tab w:val="left" w:pos="1178"/>
              </w:tabs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*</w:t>
            </w:r>
          </w:p>
        </w:tc>
        <w:tc>
          <w:tcPr>
            <w:tcW w:w="1257" w:type="dxa"/>
          </w:tcPr>
          <w:p w:rsidR="00EF63B8" w:rsidRPr="00D019A1" w:rsidRDefault="00EF63B8" w:rsidP="00D019A1">
            <w:pPr>
              <w:tabs>
                <w:tab w:val="left" w:pos="1178"/>
              </w:tabs>
              <w:rPr>
                <w:sz w:val="24"/>
                <w:szCs w:val="24"/>
              </w:rPr>
            </w:pPr>
          </w:p>
        </w:tc>
        <w:tc>
          <w:tcPr>
            <w:tcW w:w="1202" w:type="dxa"/>
          </w:tcPr>
          <w:p w:rsidR="00EF63B8" w:rsidRPr="00D019A1" w:rsidRDefault="00EF63B8" w:rsidP="00D019A1">
            <w:pPr>
              <w:tabs>
                <w:tab w:val="left" w:pos="1178"/>
              </w:tabs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:rsidR="00EF63B8" w:rsidRPr="00D019A1" w:rsidRDefault="00EF63B8" w:rsidP="00D019A1">
            <w:pPr>
              <w:tabs>
                <w:tab w:val="left" w:pos="1178"/>
              </w:tabs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EF63B8" w:rsidRPr="00D019A1" w:rsidRDefault="00EF63B8" w:rsidP="00D019A1">
            <w:pPr>
              <w:tabs>
                <w:tab w:val="left" w:pos="1178"/>
              </w:tabs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*</w:t>
            </w:r>
          </w:p>
        </w:tc>
        <w:tc>
          <w:tcPr>
            <w:tcW w:w="1263" w:type="dxa"/>
          </w:tcPr>
          <w:p w:rsidR="00EF63B8" w:rsidRPr="00D019A1" w:rsidRDefault="00EF63B8" w:rsidP="00D019A1">
            <w:pPr>
              <w:tabs>
                <w:tab w:val="left" w:pos="1178"/>
              </w:tabs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EF63B8" w:rsidRPr="00D019A1" w:rsidRDefault="00EF63B8" w:rsidP="00D019A1">
            <w:pPr>
              <w:tabs>
                <w:tab w:val="left" w:pos="1178"/>
              </w:tabs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EF63B8" w:rsidRPr="00D019A1" w:rsidRDefault="00EF63B8" w:rsidP="00D019A1">
            <w:pPr>
              <w:tabs>
                <w:tab w:val="left" w:pos="1178"/>
              </w:tabs>
              <w:rPr>
                <w:sz w:val="24"/>
                <w:szCs w:val="24"/>
              </w:rPr>
            </w:pPr>
          </w:p>
        </w:tc>
      </w:tr>
      <w:tr w:rsidR="00EF63B8" w:rsidRPr="00D019A1" w:rsidTr="00EF63B8">
        <w:tc>
          <w:tcPr>
            <w:tcW w:w="456" w:type="dxa"/>
          </w:tcPr>
          <w:p w:rsidR="00EF63B8" w:rsidRPr="00D019A1" w:rsidRDefault="00EF63B8" w:rsidP="00D019A1">
            <w:pPr>
              <w:tabs>
                <w:tab w:val="left" w:pos="1178"/>
              </w:tabs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6</w:t>
            </w:r>
          </w:p>
        </w:tc>
        <w:tc>
          <w:tcPr>
            <w:tcW w:w="1903" w:type="dxa"/>
          </w:tcPr>
          <w:p w:rsidR="00EF63B8" w:rsidRPr="00D019A1" w:rsidRDefault="00EF63B8" w:rsidP="00D019A1">
            <w:pPr>
              <w:tabs>
                <w:tab w:val="left" w:pos="1178"/>
              </w:tabs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Короткова А.В.</w:t>
            </w:r>
          </w:p>
        </w:tc>
        <w:tc>
          <w:tcPr>
            <w:tcW w:w="1948" w:type="dxa"/>
          </w:tcPr>
          <w:p w:rsidR="00EF63B8" w:rsidRPr="00D019A1" w:rsidRDefault="00EF63B8" w:rsidP="00D019A1">
            <w:pPr>
              <w:tabs>
                <w:tab w:val="left" w:pos="1178"/>
              </w:tabs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Нач.кл.</w:t>
            </w:r>
          </w:p>
        </w:tc>
        <w:tc>
          <w:tcPr>
            <w:tcW w:w="1313" w:type="dxa"/>
          </w:tcPr>
          <w:p w:rsidR="00EF63B8" w:rsidRPr="00D019A1" w:rsidRDefault="00EF63B8" w:rsidP="00D019A1">
            <w:pPr>
              <w:tabs>
                <w:tab w:val="left" w:pos="1178"/>
              </w:tabs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EF63B8" w:rsidRPr="00D019A1" w:rsidRDefault="00EF63B8" w:rsidP="00D019A1">
            <w:pPr>
              <w:tabs>
                <w:tab w:val="left" w:pos="1178"/>
              </w:tabs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*</w:t>
            </w:r>
          </w:p>
        </w:tc>
        <w:tc>
          <w:tcPr>
            <w:tcW w:w="1202" w:type="dxa"/>
          </w:tcPr>
          <w:p w:rsidR="00EF63B8" w:rsidRPr="00D019A1" w:rsidRDefault="00EF63B8" w:rsidP="00D019A1">
            <w:pPr>
              <w:tabs>
                <w:tab w:val="left" w:pos="1178"/>
              </w:tabs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:rsidR="00EF63B8" w:rsidRPr="00D019A1" w:rsidRDefault="00EF63B8" w:rsidP="00D019A1">
            <w:pPr>
              <w:tabs>
                <w:tab w:val="left" w:pos="1178"/>
              </w:tabs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EF63B8" w:rsidRPr="00D019A1" w:rsidRDefault="00EF63B8" w:rsidP="00D019A1">
            <w:pPr>
              <w:tabs>
                <w:tab w:val="left" w:pos="1178"/>
              </w:tabs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EF63B8" w:rsidRPr="00D019A1" w:rsidRDefault="00EF63B8" w:rsidP="00D019A1">
            <w:pPr>
              <w:tabs>
                <w:tab w:val="left" w:pos="1178"/>
              </w:tabs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*</w:t>
            </w:r>
          </w:p>
        </w:tc>
        <w:tc>
          <w:tcPr>
            <w:tcW w:w="1087" w:type="dxa"/>
          </w:tcPr>
          <w:p w:rsidR="00EF63B8" w:rsidRPr="00D019A1" w:rsidRDefault="00EF63B8" w:rsidP="00D019A1">
            <w:pPr>
              <w:tabs>
                <w:tab w:val="left" w:pos="1178"/>
              </w:tabs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EF63B8" w:rsidRPr="00D019A1" w:rsidRDefault="00EF63B8" w:rsidP="00D019A1">
            <w:pPr>
              <w:tabs>
                <w:tab w:val="left" w:pos="1178"/>
              </w:tabs>
              <w:rPr>
                <w:sz w:val="24"/>
                <w:szCs w:val="24"/>
              </w:rPr>
            </w:pPr>
          </w:p>
        </w:tc>
      </w:tr>
      <w:tr w:rsidR="00EF63B8" w:rsidRPr="00D019A1" w:rsidTr="00EF63B8">
        <w:tc>
          <w:tcPr>
            <w:tcW w:w="456" w:type="dxa"/>
          </w:tcPr>
          <w:p w:rsidR="00EF63B8" w:rsidRPr="00D019A1" w:rsidRDefault="00EF63B8" w:rsidP="00D019A1">
            <w:pPr>
              <w:tabs>
                <w:tab w:val="left" w:pos="1178"/>
              </w:tabs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903" w:type="dxa"/>
          </w:tcPr>
          <w:p w:rsidR="00EF63B8" w:rsidRPr="00D019A1" w:rsidRDefault="00EF63B8" w:rsidP="00D019A1">
            <w:pPr>
              <w:tabs>
                <w:tab w:val="left" w:pos="1178"/>
              </w:tabs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Костарева О.И.</w:t>
            </w:r>
          </w:p>
        </w:tc>
        <w:tc>
          <w:tcPr>
            <w:tcW w:w="1948" w:type="dxa"/>
          </w:tcPr>
          <w:p w:rsidR="00EF63B8" w:rsidRPr="00D019A1" w:rsidRDefault="00EF63B8" w:rsidP="00D019A1">
            <w:pPr>
              <w:tabs>
                <w:tab w:val="left" w:pos="1178"/>
              </w:tabs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Русский яз., чтение.</w:t>
            </w:r>
          </w:p>
        </w:tc>
        <w:tc>
          <w:tcPr>
            <w:tcW w:w="1313" w:type="dxa"/>
          </w:tcPr>
          <w:p w:rsidR="00EF63B8" w:rsidRPr="00D019A1" w:rsidRDefault="00EF63B8" w:rsidP="00D019A1">
            <w:pPr>
              <w:tabs>
                <w:tab w:val="left" w:pos="1178"/>
              </w:tabs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EF63B8" w:rsidRPr="00D019A1" w:rsidRDefault="00EF63B8" w:rsidP="00D019A1">
            <w:pPr>
              <w:tabs>
                <w:tab w:val="left" w:pos="1178"/>
              </w:tabs>
              <w:rPr>
                <w:sz w:val="24"/>
                <w:szCs w:val="24"/>
              </w:rPr>
            </w:pPr>
          </w:p>
        </w:tc>
        <w:tc>
          <w:tcPr>
            <w:tcW w:w="1202" w:type="dxa"/>
          </w:tcPr>
          <w:p w:rsidR="00EF63B8" w:rsidRPr="00D019A1" w:rsidRDefault="00EF63B8" w:rsidP="00D019A1">
            <w:pPr>
              <w:tabs>
                <w:tab w:val="left" w:pos="1178"/>
              </w:tabs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*</w:t>
            </w:r>
          </w:p>
        </w:tc>
        <w:tc>
          <w:tcPr>
            <w:tcW w:w="1251" w:type="dxa"/>
          </w:tcPr>
          <w:p w:rsidR="00EF63B8" w:rsidRPr="00D019A1" w:rsidRDefault="00EF63B8" w:rsidP="00D019A1">
            <w:pPr>
              <w:tabs>
                <w:tab w:val="left" w:pos="1178"/>
              </w:tabs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EF63B8" w:rsidRPr="00D019A1" w:rsidRDefault="00EF63B8" w:rsidP="00D019A1">
            <w:pPr>
              <w:tabs>
                <w:tab w:val="left" w:pos="1178"/>
              </w:tabs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EF63B8" w:rsidRPr="00D019A1" w:rsidRDefault="00EF63B8" w:rsidP="00D019A1">
            <w:pPr>
              <w:tabs>
                <w:tab w:val="left" w:pos="1178"/>
              </w:tabs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EF63B8" w:rsidRPr="00D019A1" w:rsidRDefault="00EF63B8" w:rsidP="00D019A1">
            <w:pPr>
              <w:tabs>
                <w:tab w:val="left" w:pos="1178"/>
              </w:tabs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*</w:t>
            </w:r>
          </w:p>
        </w:tc>
        <w:tc>
          <w:tcPr>
            <w:tcW w:w="1000" w:type="dxa"/>
          </w:tcPr>
          <w:p w:rsidR="00EF63B8" w:rsidRPr="00D019A1" w:rsidRDefault="00EF63B8" w:rsidP="00D019A1">
            <w:pPr>
              <w:tabs>
                <w:tab w:val="left" w:pos="1178"/>
              </w:tabs>
              <w:rPr>
                <w:sz w:val="24"/>
                <w:szCs w:val="24"/>
              </w:rPr>
            </w:pPr>
          </w:p>
        </w:tc>
      </w:tr>
      <w:tr w:rsidR="00EF63B8" w:rsidRPr="00D019A1" w:rsidTr="00EF63B8">
        <w:tc>
          <w:tcPr>
            <w:tcW w:w="456" w:type="dxa"/>
          </w:tcPr>
          <w:p w:rsidR="00EF63B8" w:rsidRPr="00D019A1" w:rsidRDefault="00EF63B8" w:rsidP="00D019A1">
            <w:pPr>
              <w:tabs>
                <w:tab w:val="left" w:pos="1178"/>
              </w:tabs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8</w:t>
            </w:r>
          </w:p>
        </w:tc>
        <w:tc>
          <w:tcPr>
            <w:tcW w:w="1903" w:type="dxa"/>
          </w:tcPr>
          <w:p w:rsidR="00EF63B8" w:rsidRPr="00D019A1" w:rsidRDefault="00EF63B8" w:rsidP="00D019A1">
            <w:pPr>
              <w:tabs>
                <w:tab w:val="left" w:pos="1178"/>
              </w:tabs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Литовских С.В.</w:t>
            </w:r>
          </w:p>
        </w:tc>
        <w:tc>
          <w:tcPr>
            <w:tcW w:w="1948" w:type="dxa"/>
          </w:tcPr>
          <w:p w:rsidR="00EF63B8" w:rsidRPr="00D019A1" w:rsidRDefault="00EF63B8" w:rsidP="00D019A1">
            <w:pPr>
              <w:tabs>
                <w:tab w:val="left" w:pos="1178"/>
              </w:tabs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Трудовое обучение</w:t>
            </w:r>
          </w:p>
        </w:tc>
        <w:tc>
          <w:tcPr>
            <w:tcW w:w="1313" w:type="dxa"/>
          </w:tcPr>
          <w:p w:rsidR="00EF63B8" w:rsidRPr="00D019A1" w:rsidRDefault="00EF63B8" w:rsidP="00D019A1">
            <w:pPr>
              <w:tabs>
                <w:tab w:val="left" w:pos="1178"/>
              </w:tabs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EF63B8" w:rsidRPr="00D019A1" w:rsidRDefault="00EF63B8" w:rsidP="00D019A1">
            <w:pPr>
              <w:tabs>
                <w:tab w:val="left" w:pos="1178"/>
              </w:tabs>
              <w:rPr>
                <w:sz w:val="24"/>
                <w:szCs w:val="24"/>
              </w:rPr>
            </w:pPr>
          </w:p>
        </w:tc>
        <w:tc>
          <w:tcPr>
            <w:tcW w:w="1202" w:type="dxa"/>
          </w:tcPr>
          <w:p w:rsidR="00EF63B8" w:rsidRPr="00D019A1" w:rsidRDefault="00EF63B8" w:rsidP="00D019A1">
            <w:pPr>
              <w:tabs>
                <w:tab w:val="left" w:pos="1178"/>
              </w:tabs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:rsidR="00EF63B8" w:rsidRPr="00D019A1" w:rsidRDefault="00EF63B8" w:rsidP="00D019A1">
            <w:pPr>
              <w:tabs>
                <w:tab w:val="left" w:pos="1178"/>
              </w:tabs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*</w:t>
            </w:r>
          </w:p>
        </w:tc>
        <w:tc>
          <w:tcPr>
            <w:tcW w:w="1192" w:type="dxa"/>
          </w:tcPr>
          <w:p w:rsidR="00EF63B8" w:rsidRPr="00D019A1" w:rsidRDefault="00EF63B8" w:rsidP="00D019A1">
            <w:pPr>
              <w:tabs>
                <w:tab w:val="left" w:pos="1178"/>
              </w:tabs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EF63B8" w:rsidRPr="00D019A1" w:rsidRDefault="00EF63B8" w:rsidP="00D019A1">
            <w:pPr>
              <w:tabs>
                <w:tab w:val="left" w:pos="1178"/>
              </w:tabs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EF63B8" w:rsidRPr="00D019A1" w:rsidRDefault="00EF63B8" w:rsidP="00D019A1">
            <w:pPr>
              <w:tabs>
                <w:tab w:val="left" w:pos="1178"/>
              </w:tabs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EF63B8" w:rsidRPr="00D019A1" w:rsidRDefault="00EF63B8" w:rsidP="00D019A1">
            <w:pPr>
              <w:tabs>
                <w:tab w:val="left" w:pos="1178"/>
              </w:tabs>
              <w:rPr>
                <w:sz w:val="24"/>
                <w:szCs w:val="24"/>
              </w:rPr>
            </w:pPr>
          </w:p>
        </w:tc>
      </w:tr>
      <w:tr w:rsidR="00EF63B8" w:rsidRPr="00D019A1" w:rsidTr="00EF63B8">
        <w:tc>
          <w:tcPr>
            <w:tcW w:w="456" w:type="dxa"/>
          </w:tcPr>
          <w:p w:rsidR="00EF63B8" w:rsidRPr="00D019A1" w:rsidRDefault="00EF63B8" w:rsidP="00D019A1">
            <w:pPr>
              <w:tabs>
                <w:tab w:val="left" w:pos="1178"/>
              </w:tabs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9</w:t>
            </w:r>
          </w:p>
        </w:tc>
        <w:tc>
          <w:tcPr>
            <w:tcW w:w="1903" w:type="dxa"/>
          </w:tcPr>
          <w:p w:rsidR="00EF63B8" w:rsidRPr="00D019A1" w:rsidRDefault="00EF63B8" w:rsidP="00D019A1">
            <w:pPr>
              <w:tabs>
                <w:tab w:val="left" w:pos="1178"/>
              </w:tabs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Непарко Р.Е.</w:t>
            </w:r>
          </w:p>
        </w:tc>
        <w:tc>
          <w:tcPr>
            <w:tcW w:w="1948" w:type="dxa"/>
          </w:tcPr>
          <w:p w:rsidR="00EF63B8" w:rsidRPr="00D019A1" w:rsidRDefault="00EF63B8" w:rsidP="00D019A1">
            <w:pPr>
              <w:tabs>
                <w:tab w:val="left" w:pos="1178"/>
              </w:tabs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Нач кл.</w:t>
            </w:r>
          </w:p>
        </w:tc>
        <w:tc>
          <w:tcPr>
            <w:tcW w:w="1313" w:type="dxa"/>
          </w:tcPr>
          <w:p w:rsidR="00EF63B8" w:rsidRPr="00D019A1" w:rsidRDefault="00EF63B8" w:rsidP="00D019A1">
            <w:pPr>
              <w:tabs>
                <w:tab w:val="left" w:pos="1178"/>
              </w:tabs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EF63B8" w:rsidRPr="00D019A1" w:rsidRDefault="00EF63B8" w:rsidP="00D019A1">
            <w:pPr>
              <w:tabs>
                <w:tab w:val="left" w:pos="1178"/>
              </w:tabs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*</w:t>
            </w:r>
          </w:p>
        </w:tc>
        <w:tc>
          <w:tcPr>
            <w:tcW w:w="1202" w:type="dxa"/>
          </w:tcPr>
          <w:p w:rsidR="00EF63B8" w:rsidRPr="00D019A1" w:rsidRDefault="00EF63B8" w:rsidP="00D019A1">
            <w:pPr>
              <w:tabs>
                <w:tab w:val="left" w:pos="1178"/>
              </w:tabs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:rsidR="00EF63B8" w:rsidRPr="00D019A1" w:rsidRDefault="00EF63B8" w:rsidP="00D019A1">
            <w:pPr>
              <w:tabs>
                <w:tab w:val="left" w:pos="1178"/>
              </w:tabs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EF63B8" w:rsidRPr="00D019A1" w:rsidRDefault="00EF63B8" w:rsidP="00D019A1">
            <w:pPr>
              <w:tabs>
                <w:tab w:val="left" w:pos="1178"/>
              </w:tabs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EF63B8" w:rsidRPr="00D019A1" w:rsidRDefault="00EF63B8" w:rsidP="00D019A1">
            <w:pPr>
              <w:tabs>
                <w:tab w:val="left" w:pos="1178"/>
              </w:tabs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*</w:t>
            </w:r>
          </w:p>
        </w:tc>
        <w:tc>
          <w:tcPr>
            <w:tcW w:w="1087" w:type="dxa"/>
          </w:tcPr>
          <w:p w:rsidR="00EF63B8" w:rsidRPr="00D019A1" w:rsidRDefault="00EF63B8" w:rsidP="00D019A1">
            <w:pPr>
              <w:tabs>
                <w:tab w:val="left" w:pos="1178"/>
              </w:tabs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EF63B8" w:rsidRPr="00D019A1" w:rsidRDefault="00EF63B8" w:rsidP="00D019A1">
            <w:pPr>
              <w:tabs>
                <w:tab w:val="left" w:pos="1178"/>
              </w:tabs>
              <w:rPr>
                <w:sz w:val="24"/>
                <w:szCs w:val="24"/>
              </w:rPr>
            </w:pPr>
          </w:p>
        </w:tc>
      </w:tr>
      <w:tr w:rsidR="00EF63B8" w:rsidRPr="00D019A1" w:rsidTr="00EF63B8">
        <w:tc>
          <w:tcPr>
            <w:tcW w:w="456" w:type="dxa"/>
          </w:tcPr>
          <w:p w:rsidR="00EF63B8" w:rsidRPr="00D019A1" w:rsidRDefault="00EF63B8" w:rsidP="00D019A1">
            <w:pPr>
              <w:tabs>
                <w:tab w:val="left" w:pos="1178"/>
              </w:tabs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10</w:t>
            </w:r>
          </w:p>
        </w:tc>
        <w:tc>
          <w:tcPr>
            <w:tcW w:w="1903" w:type="dxa"/>
          </w:tcPr>
          <w:p w:rsidR="00EF63B8" w:rsidRPr="00D019A1" w:rsidRDefault="00EF63B8" w:rsidP="00D019A1">
            <w:pPr>
              <w:tabs>
                <w:tab w:val="left" w:pos="1178"/>
              </w:tabs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Попова Л.Г.</w:t>
            </w:r>
          </w:p>
        </w:tc>
        <w:tc>
          <w:tcPr>
            <w:tcW w:w="1948" w:type="dxa"/>
          </w:tcPr>
          <w:p w:rsidR="00EF63B8" w:rsidRPr="00D019A1" w:rsidRDefault="00EF63B8" w:rsidP="00D019A1">
            <w:pPr>
              <w:tabs>
                <w:tab w:val="left" w:pos="1178"/>
              </w:tabs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 xml:space="preserve">Биология география </w:t>
            </w:r>
          </w:p>
        </w:tc>
        <w:tc>
          <w:tcPr>
            <w:tcW w:w="1313" w:type="dxa"/>
          </w:tcPr>
          <w:p w:rsidR="00EF63B8" w:rsidRPr="00D019A1" w:rsidRDefault="00EF63B8" w:rsidP="00D019A1">
            <w:pPr>
              <w:tabs>
                <w:tab w:val="left" w:pos="1178"/>
              </w:tabs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EF63B8" w:rsidRPr="00D019A1" w:rsidRDefault="00EF63B8" w:rsidP="00D019A1">
            <w:pPr>
              <w:tabs>
                <w:tab w:val="left" w:pos="1178"/>
              </w:tabs>
              <w:rPr>
                <w:sz w:val="24"/>
                <w:szCs w:val="24"/>
              </w:rPr>
            </w:pPr>
          </w:p>
        </w:tc>
        <w:tc>
          <w:tcPr>
            <w:tcW w:w="1202" w:type="dxa"/>
          </w:tcPr>
          <w:p w:rsidR="00EF63B8" w:rsidRPr="00D019A1" w:rsidRDefault="00EF63B8" w:rsidP="00D019A1">
            <w:pPr>
              <w:tabs>
                <w:tab w:val="left" w:pos="1178"/>
              </w:tabs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*</w:t>
            </w:r>
          </w:p>
        </w:tc>
        <w:tc>
          <w:tcPr>
            <w:tcW w:w="1251" w:type="dxa"/>
          </w:tcPr>
          <w:p w:rsidR="00EF63B8" w:rsidRPr="00D019A1" w:rsidRDefault="00EF63B8" w:rsidP="00D019A1">
            <w:pPr>
              <w:tabs>
                <w:tab w:val="left" w:pos="1178"/>
              </w:tabs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EF63B8" w:rsidRPr="00D019A1" w:rsidRDefault="00EF63B8" w:rsidP="00D019A1">
            <w:pPr>
              <w:tabs>
                <w:tab w:val="left" w:pos="1178"/>
              </w:tabs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EF63B8" w:rsidRPr="00D019A1" w:rsidRDefault="00EF63B8" w:rsidP="00D019A1">
            <w:pPr>
              <w:tabs>
                <w:tab w:val="left" w:pos="1178"/>
              </w:tabs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EF63B8" w:rsidRPr="00D019A1" w:rsidRDefault="00EF63B8" w:rsidP="00D019A1">
            <w:pPr>
              <w:tabs>
                <w:tab w:val="left" w:pos="1178"/>
              </w:tabs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*</w:t>
            </w:r>
          </w:p>
        </w:tc>
        <w:tc>
          <w:tcPr>
            <w:tcW w:w="1000" w:type="dxa"/>
          </w:tcPr>
          <w:p w:rsidR="00EF63B8" w:rsidRPr="00D019A1" w:rsidRDefault="00EF63B8" w:rsidP="00D019A1">
            <w:pPr>
              <w:tabs>
                <w:tab w:val="left" w:pos="1178"/>
              </w:tabs>
              <w:rPr>
                <w:sz w:val="24"/>
                <w:szCs w:val="24"/>
              </w:rPr>
            </w:pPr>
          </w:p>
        </w:tc>
      </w:tr>
      <w:tr w:rsidR="00EF63B8" w:rsidRPr="00D019A1" w:rsidTr="00EF63B8">
        <w:tc>
          <w:tcPr>
            <w:tcW w:w="456" w:type="dxa"/>
          </w:tcPr>
          <w:p w:rsidR="00EF63B8" w:rsidRPr="00D019A1" w:rsidRDefault="00EF63B8" w:rsidP="00D019A1">
            <w:pPr>
              <w:tabs>
                <w:tab w:val="left" w:pos="1178"/>
              </w:tabs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11</w:t>
            </w:r>
          </w:p>
        </w:tc>
        <w:tc>
          <w:tcPr>
            <w:tcW w:w="1903" w:type="dxa"/>
          </w:tcPr>
          <w:p w:rsidR="00EF63B8" w:rsidRPr="00D019A1" w:rsidRDefault="00EF63B8" w:rsidP="00D019A1">
            <w:pPr>
              <w:tabs>
                <w:tab w:val="left" w:pos="1178"/>
              </w:tabs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Рязанова И.Г.</w:t>
            </w:r>
          </w:p>
        </w:tc>
        <w:tc>
          <w:tcPr>
            <w:tcW w:w="1948" w:type="dxa"/>
          </w:tcPr>
          <w:p w:rsidR="00EF63B8" w:rsidRPr="00D019A1" w:rsidRDefault="00EF63B8" w:rsidP="00D019A1">
            <w:pPr>
              <w:tabs>
                <w:tab w:val="left" w:pos="1178"/>
              </w:tabs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ОД</w:t>
            </w:r>
          </w:p>
        </w:tc>
        <w:tc>
          <w:tcPr>
            <w:tcW w:w="1313" w:type="dxa"/>
          </w:tcPr>
          <w:p w:rsidR="00EF63B8" w:rsidRPr="00D019A1" w:rsidRDefault="00EF63B8" w:rsidP="00D019A1">
            <w:pPr>
              <w:tabs>
                <w:tab w:val="left" w:pos="1178"/>
              </w:tabs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*</w:t>
            </w:r>
          </w:p>
        </w:tc>
        <w:tc>
          <w:tcPr>
            <w:tcW w:w="1257" w:type="dxa"/>
          </w:tcPr>
          <w:p w:rsidR="00EF63B8" w:rsidRPr="00D019A1" w:rsidRDefault="00EF63B8" w:rsidP="00D019A1">
            <w:pPr>
              <w:tabs>
                <w:tab w:val="left" w:pos="1178"/>
              </w:tabs>
              <w:rPr>
                <w:sz w:val="24"/>
                <w:szCs w:val="24"/>
              </w:rPr>
            </w:pPr>
          </w:p>
        </w:tc>
        <w:tc>
          <w:tcPr>
            <w:tcW w:w="1202" w:type="dxa"/>
          </w:tcPr>
          <w:p w:rsidR="00EF63B8" w:rsidRPr="00D019A1" w:rsidRDefault="00EF63B8" w:rsidP="00D019A1">
            <w:pPr>
              <w:tabs>
                <w:tab w:val="left" w:pos="1178"/>
              </w:tabs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:rsidR="00EF63B8" w:rsidRPr="00D019A1" w:rsidRDefault="00EF63B8" w:rsidP="00D019A1">
            <w:pPr>
              <w:tabs>
                <w:tab w:val="left" w:pos="1178"/>
              </w:tabs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EF63B8" w:rsidRPr="00D019A1" w:rsidRDefault="00EF63B8" w:rsidP="00D019A1">
            <w:pPr>
              <w:tabs>
                <w:tab w:val="left" w:pos="1178"/>
              </w:tabs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*</w:t>
            </w:r>
          </w:p>
        </w:tc>
        <w:tc>
          <w:tcPr>
            <w:tcW w:w="1263" w:type="dxa"/>
          </w:tcPr>
          <w:p w:rsidR="00EF63B8" w:rsidRPr="00D019A1" w:rsidRDefault="00EF63B8" w:rsidP="00D019A1">
            <w:pPr>
              <w:tabs>
                <w:tab w:val="left" w:pos="1178"/>
              </w:tabs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EF63B8" w:rsidRPr="00D019A1" w:rsidRDefault="00EF63B8" w:rsidP="00D019A1">
            <w:pPr>
              <w:tabs>
                <w:tab w:val="left" w:pos="1178"/>
              </w:tabs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EF63B8" w:rsidRPr="00D019A1" w:rsidRDefault="00EF63B8" w:rsidP="00D019A1">
            <w:pPr>
              <w:tabs>
                <w:tab w:val="left" w:pos="1178"/>
              </w:tabs>
              <w:rPr>
                <w:sz w:val="24"/>
                <w:szCs w:val="24"/>
              </w:rPr>
            </w:pPr>
          </w:p>
        </w:tc>
      </w:tr>
      <w:tr w:rsidR="00EF63B8" w:rsidRPr="00D019A1" w:rsidTr="00EF63B8">
        <w:tc>
          <w:tcPr>
            <w:tcW w:w="456" w:type="dxa"/>
          </w:tcPr>
          <w:p w:rsidR="00EF63B8" w:rsidRPr="00D019A1" w:rsidRDefault="00EF63B8" w:rsidP="00D019A1">
            <w:pPr>
              <w:tabs>
                <w:tab w:val="left" w:pos="1178"/>
              </w:tabs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12</w:t>
            </w:r>
          </w:p>
        </w:tc>
        <w:tc>
          <w:tcPr>
            <w:tcW w:w="1903" w:type="dxa"/>
          </w:tcPr>
          <w:p w:rsidR="00EF63B8" w:rsidRPr="00D019A1" w:rsidRDefault="00EF63B8" w:rsidP="00D019A1">
            <w:pPr>
              <w:tabs>
                <w:tab w:val="left" w:pos="1178"/>
              </w:tabs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Сабурова Ю.С.</w:t>
            </w:r>
          </w:p>
        </w:tc>
        <w:tc>
          <w:tcPr>
            <w:tcW w:w="1948" w:type="dxa"/>
          </w:tcPr>
          <w:p w:rsidR="00EF63B8" w:rsidRPr="00D019A1" w:rsidRDefault="00EF63B8" w:rsidP="00D019A1">
            <w:pPr>
              <w:tabs>
                <w:tab w:val="left" w:pos="1178"/>
              </w:tabs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 xml:space="preserve">Трудовое обучение </w:t>
            </w:r>
          </w:p>
        </w:tc>
        <w:tc>
          <w:tcPr>
            <w:tcW w:w="1313" w:type="dxa"/>
          </w:tcPr>
          <w:p w:rsidR="00EF63B8" w:rsidRPr="00D019A1" w:rsidRDefault="00EF63B8" w:rsidP="00D019A1">
            <w:pPr>
              <w:tabs>
                <w:tab w:val="left" w:pos="1178"/>
              </w:tabs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EF63B8" w:rsidRPr="00D019A1" w:rsidRDefault="00EF63B8" w:rsidP="00D019A1">
            <w:pPr>
              <w:tabs>
                <w:tab w:val="left" w:pos="1178"/>
              </w:tabs>
              <w:rPr>
                <w:sz w:val="24"/>
                <w:szCs w:val="24"/>
              </w:rPr>
            </w:pPr>
          </w:p>
        </w:tc>
        <w:tc>
          <w:tcPr>
            <w:tcW w:w="1202" w:type="dxa"/>
          </w:tcPr>
          <w:p w:rsidR="00EF63B8" w:rsidRPr="00D019A1" w:rsidRDefault="00EF63B8" w:rsidP="00D019A1">
            <w:pPr>
              <w:tabs>
                <w:tab w:val="left" w:pos="1178"/>
              </w:tabs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*</w:t>
            </w:r>
          </w:p>
        </w:tc>
        <w:tc>
          <w:tcPr>
            <w:tcW w:w="1251" w:type="dxa"/>
          </w:tcPr>
          <w:p w:rsidR="00EF63B8" w:rsidRPr="00D019A1" w:rsidRDefault="00EF63B8" w:rsidP="00D019A1">
            <w:pPr>
              <w:tabs>
                <w:tab w:val="left" w:pos="1178"/>
              </w:tabs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EF63B8" w:rsidRPr="00D019A1" w:rsidRDefault="00EF63B8" w:rsidP="00D019A1">
            <w:pPr>
              <w:tabs>
                <w:tab w:val="left" w:pos="1178"/>
              </w:tabs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EF63B8" w:rsidRPr="00D019A1" w:rsidRDefault="00EF63B8" w:rsidP="00D019A1">
            <w:pPr>
              <w:tabs>
                <w:tab w:val="left" w:pos="1178"/>
              </w:tabs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EF63B8" w:rsidRPr="00D019A1" w:rsidRDefault="00EF63B8" w:rsidP="00D019A1">
            <w:pPr>
              <w:tabs>
                <w:tab w:val="left" w:pos="1178"/>
              </w:tabs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*</w:t>
            </w:r>
          </w:p>
        </w:tc>
        <w:tc>
          <w:tcPr>
            <w:tcW w:w="1000" w:type="dxa"/>
          </w:tcPr>
          <w:p w:rsidR="00EF63B8" w:rsidRPr="00D019A1" w:rsidRDefault="00EF63B8" w:rsidP="00D019A1">
            <w:pPr>
              <w:tabs>
                <w:tab w:val="left" w:pos="1178"/>
              </w:tabs>
              <w:rPr>
                <w:sz w:val="24"/>
                <w:szCs w:val="24"/>
              </w:rPr>
            </w:pPr>
          </w:p>
        </w:tc>
      </w:tr>
      <w:tr w:rsidR="00EF63B8" w:rsidRPr="00D019A1" w:rsidTr="00EF63B8">
        <w:tc>
          <w:tcPr>
            <w:tcW w:w="456" w:type="dxa"/>
          </w:tcPr>
          <w:p w:rsidR="00EF63B8" w:rsidRPr="00D019A1" w:rsidRDefault="00EF63B8" w:rsidP="00D019A1">
            <w:pPr>
              <w:tabs>
                <w:tab w:val="left" w:pos="1178"/>
              </w:tabs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13</w:t>
            </w:r>
          </w:p>
        </w:tc>
        <w:tc>
          <w:tcPr>
            <w:tcW w:w="1903" w:type="dxa"/>
          </w:tcPr>
          <w:p w:rsidR="00EF63B8" w:rsidRPr="00D019A1" w:rsidRDefault="00EF63B8" w:rsidP="00D019A1">
            <w:pPr>
              <w:tabs>
                <w:tab w:val="left" w:pos="1178"/>
              </w:tabs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Султангараева Ю.Р.</w:t>
            </w:r>
          </w:p>
        </w:tc>
        <w:tc>
          <w:tcPr>
            <w:tcW w:w="1948" w:type="dxa"/>
          </w:tcPr>
          <w:p w:rsidR="00EF63B8" w:rsidRPr="00D019A1" w:rsidRDefault="00EF63B8" w:rsidP="00D019A1">
            <w:pPr>
              <w:tabs>
                <w:tab w:val="left" w:pos="1178"/>
              </w:tabs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Нач. кл.</w:t>
            </w:r>
          </w:p>
        </w:tc>
        <w:tc>
          <w:tcPr>
            <w:tcW w:w="1313" w:type="dxa"/>
          </w:tcPr>
          <w:p w:rsidR="00EF63B8" w:rsidRPr="00D019A1" w:rsidRDefault="00EF63B8" w:rsidP="00D019A1">
            <w:pPr>
              <w:tabs>
                <w:tab w:val="left" w:pos="1178"/>
              </w:tabs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EF63B8" w:rsidRPr="00D019A1" w:rsidRDefault="00EF63B8" w:rsidP="00D019A1">
            <w:pPr>
              <w:tabs>
                <w:tab w:val="left" w:pos="1178"/>
              </w:tabs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*</w:t>
            </w:r>
          </w:p>
        </w:tc>
        <w:tc>
          <w:tcPr>
            <w:tcW w:w="1202" w:type="dxa"/>
          </w:tcPr>
          <w:p w:rsidR="00EF63B8" w:rsidRPr="00D019A1" w:rsidRDefault="00EF63B8" w:rsidP="00D019A1">
            <w:pPr>
              <w:tabs>
                <w:tab w:val="left" w:pos="1178"/>
              </w:tabs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:rsidR="00EF63B8" w:rsidRPr="00D019A1" w:rsidRDefault="00EF63B8" w:rsidP="00D019A1">
            <w:pPr>
              <w:tabs>
                <w:tab w:val="left" w:pos="1178"/>
              </w:tabs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EF63B8" w:rsidRPr="00D019A1" w:rsidRDefault="00EF63B8" w:rsidP="00D019A1">
            <w:pPr>
              <w:tabs>
                <w:tab w:val="left" w:pos="1178"/>
              </w:tabs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EF63B8" w:rsidRPr="00D019A1" w:rsidRDefault="00EF63B8" w:rsidP="00D019A1">
            <w:pPr>
              <w:tabs>
                <w:tab w:val="left" w:pos="1178"/>
              </w:tabs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*</w:t>
            </w:r>
          </w:p>
        </w:tc>
        <w:tc>
          <w:tcPr>
            <w:tcW w:w="1087" w:type="dxa"/>
          </w:tcPr>
          <w:p w:rsidR="00EF63B8" w:rsidRPr="00D019A1" w:rsidRDefault="00EF63B8" w:rsidP="00D019A1">
            <w:pPr>
              <w:tabs>
                <w:tab w:val="left" w:pos="1178"/>
              </w:tabs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EF63B8" w:rsidRPr="00D019A1" w:rsidRDefault="00EF63B8" w:rsidP="00D019A1">
            <w:pPr>
              <w:tabs>
                <w:tab w:val="left" w:pos="1178"/>
              </w:tabs>
              <w:rPr>
                <w:sz w:val="24"/>
                <w:szCs w:val="24"/>
              </w:rPr>
            </w:pPr>
          </w:p>
        </w:tc>
      </w:tr>
      <w:tr w:rsidR="00EF63B8" w:rsidRPr="00D019A1" w:rsidTr="00EF63B8">
        <w:tc>
          <w:tcPr>
            <w:tcW w:w="456" w:type="dxa"/>
          </w:tcPr>
          <w:p w:rsidR="00EF63B8" w:rsidRPr="00D019A1" w:rsidRDefault="00EF63B8" w:rsidP="00D019A1">
            <w:pPr>
              <w:tabs>
                <w:tab w:val="left" w:pos="1178"/>
              </w:tabs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14</w:t>
            </w:r>
          </w:p>
        </w:tc>
        <w:tc>
          <w:tcPr>
            <w:tcW w:w="1903" w:type="dxa"/>
          </w:tcPr>
          <w:p w:rsidR="00EF63B8" w:rsidRPr="00D019A1" w:rsidRDefault="00EF63B8" w:rsidP="00D019A1">
            <w:pPr>
              <w:tabs>
                <w:tab w:val="left" w:pos="1178"/>
              </w:tabs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Трофимова Л.Ю.</w:t>
            </w:r>
          </w:p>
        </w:tc>
        <w:tc>
          <w:tcPr>
            <w:tcW w:w="1948" w:type="dxa"/>
          </w:tcPr>
          <w:p w:rsidR="00EF63B8" w:rsidRPr="00D019A1" w:rsidRDefault="00EF63B8" w:rsidP="00D019A1">
            <w:pPr>
              <w:tabs>
                <w:tab w:val="left" w:pos="1178"/>
              </w:tabs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1313" w:type="dxa"/>
          </w:tcPr>
          <w:p w:rsidR="00EF63B8" w:rsidRPr="00D019A1" w:rsidRDefault="00EF63B8" w:rsidP="00D019A1">
            <w:pPr>
              <w:tabs>
                <w:tab w:val="left" w:pos="1178"/>
              </w:tabs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EF63B8" w:rsidRPr="00D019A1" w:rsidRDefault="00EF63B8" w:rsidP="00D019A1">
            <w:pPr>
              <w:tabs>
                <w:tab w:val="left" w:pos="1178"/>
              </w:tabs>
              <w:rPr>
                <w:sz w:val="24"/>
                <w:szCs w:val="24"/>
              </w:rPr>
            </w:pPr>
          </w:p>
        </w:tc>
        <w:tc>
          <w:tcPr>
            <w:tcW w:w="1202" w:type="dxa"/>
          </w:tcPr>
          <w:p w:rsidR="00EF63B8" w:rsidRPr="00D019A1" w:rsidRDefault="00EF63B8" w:rsidP="00D019A1">
            <w:pPr>
              <w:tabs>
                <w:tab w:val="left" w:pos="1178"/>
              </w:tabs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:rsidR="00EF63B8" w:rsidRPr="00D019A1" w:rsidRDefault="00EF63B8" w:rsidP="00D019A1">
            <w:pPr>
              <w:tabs>
                <w:tab w:val="left" w:pos="1178"/>
              </w:tabs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*</w:t>
            </w:r>
          </w:p>
        </w:tc>
        <w:tc>
          <w:tcPr>
            <w:tcW w:w="1192" w:type="dxa"/>
          </w:tcPr>
          <w:p w:rsidR="00EF63B8" w:rsidRPr="00D019A1" w:rsidRDefault="00EF63B8" w:rsidP="00D019A1">
            <w:pPr>
              <w:tabs>
                <w:tab w:val="left" w:pos="1178"/>
              </w:tabs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EF63B8" w:rsidRPr="00D019A1" w:rsidRDefault="00EF63B8" w:rsidP="00D019A1">
            <w:pPr>
              <w:tabs>
                <w:tab w:val="left" w:pos="1178"/>
              </w:tabs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EF63B8" w:rsidRPr="00D019A1" w:rsidRDefault="00EF63B8" w:rsidP="00D019A1">
            <w:pPr>
              <w:tabs>
                <w:tab w:val="left" w:pos="1178"/>
              </w:tabs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*</w:t>
            </w:r>
          </w:p>
        </w:tc>
        <w:tc>
          <w:tcPr>
            <w:tcW w:w="1000" w:type="dxa"/>
          </w:tcPr>
          <w:p w:rsidR="00EF63B8" w:rsidRPr="00D019A1" w:rsidRDefault="00EF63B8" w:rsidP="00D019A1">
            <w:pPr>
              <w:tabs>
                <w:tab w:val="left" w:pos="1178"/>
              </w:tabs>
              <w:rPr>
                <w:sz w:val="24"/>
                <w:szCs w:val="24"/>
              </w:rPr>
            </w:pPr>
          </w:p>
        </w:tc>
      </w:tr>
      <w:tr w:rsidR="00EF63B8" w:rsidRPr="00D019A1" w:rsidTr="00EF63B8">
        <w:tc>
          <w:tcPr>
            <w:tcW w:w="456" w:type="dxa"/>
          </w:tcPr>
          <w:p w:rsidR="00EF63B8" w:rsidRPr="00D019A1" w:rsidRDefault="00EF63B8" w:rsidP="00D019A1">
            <w:pPr>
              <w:tabs>
                <w:tab w:val="left" w:pos="1178"/>
              </w:tabs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15</w:t>
            </w:r>
          </w:p>
        </w:tc>
        <w:tc>
          <w:tcPr>
            <w:tcW w:w="1903" w:type="dxa"/>
          </w:tcPr>
          <w:p w:rsidR="00EF63B8" w:rsidRPr="00D019A1" w:rsidRDefault="00EF63B8" w:rsidP="00D019A1">
            <w:pPr>
              <w:tabs>
                <w:tab w:val="left" w:pos="1178"/>
              </w:tabs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Шушпанова М.Н.</w:t>
            </w:r>
          </w:p>
        </w:tc>
        <w:tc>
          <w:tcPr>
            <w:tcW w:w="1948" w:type="dxa"/>
          </w:tcPr>
          <w:p w:rsidR="00EF63B8" w:rsidRPr="00D019A1" w:rsidRDefault="00EF63B8" w:rsidP="00D019A1">
            <w:pPr>
              <w:tabs>
                <w:tab w:val="left" w:pos="1178"/>
              </w:tabs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 xml:space="preserve">Трудовое обучение </w:t>
            </w:r>
          </w:p>
        </w:tc>
        <w:tc>
          <w:tcPr>
            <w:tcW w:w="1313" w:type="dxa"/>
          </w:tcPr>
          <w:p w:rsidR="00EF63B8" w:rsidRPr="00D019A1" w:rsidRDefault="00EF63B8" w:rsidP="00D019A1">
            <w:pPr>
              <w:tabs>
                <w:tab w:val="left" w:pos="1178"/>
              </w:tabs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EF63B8" w:rsidRPr="00D019A1" w:rsidRDefault="00EF63B8" w:rsidP="00D019A1">
            <w:pPr>
              <w:tabs>
                <w:tab w:val="left" w:pos="1178"/>
              </w:tabs>
              <w:rPr>
                <w:sz w:val="24"/>
                <w:szCs w:val="24"/>
              </w:rPr>
            </w:pPr>
          </w:p>
        </w:tc>
        <w:tc>
          <w:tcPr>
            <w:tcW w:w="1202" w:type="dxa"/>
          </w:tcPr>
          <w:p w:rsidR="00EF63B8" w:rsidRPr="00D019A1" w:rsidRDefault="00EF63B8" w:rsidP="00D019A1">
            <w:pPr>
              <w:tabs>
                <w:tab w:val="left" w:pos="1178"/>
              </w:tabs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:rsidR="00EF63B8" w:rsidRPr="00D019A1" w:rsidRDefault="00EF63B8" w:rsidP="00D019A1">
            <w:pPr>
              <w:tabs>
                <w:tab w:val="left" w:pos="1178"/>
              </w:tabs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*</w:t>
            </w:r>
          </w:p>
        </w:tc>
        <w:tc>
          <w:tcPr>
            <w:tcW w:w="1192" w:type="dxa"/>
          </w:tcPr>
          <w:p w:rsidR="00EF63B8" w:rsidRPr="00D019A1" w:rsidRDefault="00EF63B8" w:rsidP="00D019A1">
            <w:pPr>
              <w:tabs>
                <w:tab w:val="left" w:pos="1178"/>
              </w:tabs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EF63B8" w:rsidRPr="00D019A1" w:rsidRDefault="00EF63B8" w:rsidP="00D019A1">
            <w:pPr>
              <w:tabs>
                <w:tab w:val="left" w:pos="1178"/>
              </w:tabs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EF63B8" w:rsidRPr="00D019A1" w:rsidRDefault="00EF63B8" w:rsidP="00D019A1">
            <w:pPr>
              <w:tabs>
                <w:tab w:val="left" w:pos="1178"/>
              </w:tabs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*</w:t>
            </w:r>
          </w:p>
        </w:tc>
        <w:tc>
          <w:tcPr>
            <w:tcW w:w="1000" w:type="dxa"/>
          </w:tcPr>
          <w:p w:rsidR="00EF63B8" w:rsidRPr="00D019A1" w:rsidRDefault="00EF63B8" w:rsidP="00D019A1">
            <w:pPr>
              <w:tabs>
                <w:tab w:val="left" w:pos="1178"/>
              </w:tabs>
              <w:rPr>
                <w:sz w:val="24"/>
                <w:szCs w:val="24"/>
              </w:rPr>
            </w:pPr>
          </w:p>
        </w:tc>
      </w:tr>
      <w:tr w:rsidR="00EF63B8" w:rsidRPr="00D019A1" w:rsidTr="00EF63B8">
        <w:tc>
          <w:tcPr>
            <w:tcW w:w="456" w:type="dxa"/>
          </w:tcPr>
          <w:p w:rsidR="00EF63B8" w:rsidRPr="00D019A1" w:rsidRDefault="00EF63B8" w:rsidP="00D019A1">
            <w:pPr>
              <w:tabs>
                <w:tab w:val="left" w:pos="1178"/>
              </w:tabs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16</w:t>
            </w:r>
          </w:p>
        </w:tc>
        <w:tc>
          <w:tcPr>
            <w:tcW w:w="1903" w:type="dxa"/>
          </w:tcPr>
          <w:p w:rsidR="00EF63B8" w:rsidRPr="00D019A1" w:rsidRDefault="00EF63B8" w:rsidP="00D019A1">
            <w:pPr>
              <w:tabs>
                <w:tab w:val="left" w:pos="1178"/>
              </w:tabs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Савкина В.И.</w:t>
            </w:r>
          </w:p>
        </w:tc>
        <w:tc>
          <w:tcPr>
            <w:tcW w:w="1948" w:type="dxa"/>
          </w:tcPr>
          <w:p w:rsidR="00EF63B8" w:rsidRPr="00D019A1" w:rsidRDefault="00EF63B8" w:rsidP="00D019A1">
            <w:pPr>
              <w:tabs>
                <w:tab w:val="left" w:pos="1178"/>
              </w:tabs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ГПД</w:t>
            </w:r>
          </w:p>
        </w:tc>
        <w:tc>
          <w:tcPr>
            <w:tcW w:w="1313" w:type="dxa"/>
          </w:tcPr>
          <w:p w:rsidR="00EF63B8" w:rsidRPr="00D019A1" w:rsidRDefault="00EF63B8" w:rsidP="00D019A1">
            <w:pPr>
              <w:tabs>
                <w:tab w:val="left" w:pos="1178"/>
              </w:tabs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EF63B8" w:rsidRPr="00D019A1" w:rsidRDefault="00EF63B8" w:rsidP="00D019A1">
            <w:pPr>
              <w:tabs>
                <w:tab w:val="left" w:pos="1178"/>
              </w:tabs>
              <w:rPr>
                <w:sz w:val="24"/>
                <w:szCs w:val="24"/>
              </w:rPr>
            </w:pPr>
          </w:p>
        </w:tc>
        <w:tc>
          <w:tcPr>
            <w:tcW w:w="1202" w:type="dxa"/>
          </w:tcPr>
          <w:p w:rsidR="00EF63B8" w:rsidRPr="00D019A1" w:rsidRDefault="00EF63B8" w:rsidP="00D019A1">
            <w:pPr>
              <w:tabs>
                <w:tab w:val="left" w:pos="1178"/>
              </w:tabs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:rsidR="00EF63B8" w:rsidRPr="00D019A1" w:rsidRDefault="00EF63B8" w:rsidP="00D019A1">
            <w:pPr>
              <w:tabs>
                <w:tab w:val="left" w:pos="1178"/>
              </w:tabs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*</w:t>
            </w:r>
          </w:p>
        </w:tc>
        <w:tc>
          <w:tcPr>
            <w:tcW w:w="1192" w:type="dxa"/>
          </w:tcPr>
          <w:p w:rsidR="00EF63B8" w:rsidRPr="00D019A1" w:rsidRDefault="00EF63B8" w:rsidP="00D019A1">
            <w:pPr>
              <w:tabs>
                <w:tab w:val="left" w:pos="1178"/>
              </w:tabs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EF63B8" w:rsidRPr="00D019A1" w:rsidRDefault="00EF63B8" w:rsidP="00D019A1">
            <w:pPr>
              <w:tabs>
                <w:tab w:val="left" w:pos="1178"/>
              </w:tabs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EF63B8" w:rsidRPr="00D019A1" w:rsidRDefault="00EF63B8" w:rsidP="00D019A1">
            <w:pPr>
              <w:tabs>
                <w:tab w:val="left" w:pos="1178"/>
              </w:tabs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EF63B8" w:rsidRPr="00D019A1" w:rsidRDefault="00EF63B8" w:rsidP="00D019A1">
            <w:pPr>
              <w:tabs>
                <w:tab w:val="left" w:pos="1178"/>
              </w:tabs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*</w:t>
            </w:r>
          </w:p>
        </w:tc>
      </w:tr>
      <w:tr w:rsidR="00EF63B8" w:rsidRPr="00D019A1" w:rsidTr="00EF63B8">
        <w:tc>
          <w:tcPr>
            <w:tcW w:w="456" w:type="dxa"/>
          </w:tcPr>
          <w:p w:rsidR="00EF63B8" w:rsidRPr="00D019A1" w:rsidRDefault="00EF63B8" w:rsidP="00D019A1">
            <w:pPr>
              <w:tabs>
                <w:tab w:val="left" w:pos="1178"/>
              </w:tabs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17</w:t>
            </w:r>
          </w:p>
        </w:tc>
        <w:tc>
          <w:tcPr>
            <w:tcW w:w="1903" w:type="dxa"/>
          </w:tcPr>
          <w:p w:rsidR="00EF63B8" w:rsidRPr="00D019A1" w:rsidRDefault="00EF63B8" w:rsidP="00D019A1">
            <w:pPr>
              <w:tabs>
                <w:tab w:val="left" w:pos="1178"/>
              </w:tabs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Пашкова Е.С.</w:t>
            </w:r>
          </w:p>
        </w:tc>
        <w:tc>
          <w:tcPr>
            <w:tcW w:w="1948" w:type="dxa"/>
          </w:tcPr>
          <w:p w:rsidR="00EF63B8" w:rsidRPr="00D019A1" w:rsidRDefault="00EF63B8" w:rsidP="00D019A1">
            <w:pPr>
              <w:tabs>
                <w:tab w:val="left" w:pos="1178"/>
              </w:tabs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ОД</w:t>
            </w:r>
          </w:p>
        </w:tc>
        <w:tc>
          <w:tcPr>
            <w:tcW w:w="1313" w:type="dxa"/>
          </w:tcPr>
          <w:p w:rsidR="00EF63B8" w:rsidRPr="00D019A1" w:rsidRDefault="00EF63B8" w:rsidP="00D019A1">
            <w:pPr>
              <w:tabs>
                <w:tab w:val="left" w:pos="1178"/>
              </w:tabs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*</w:t>
            </w:r>
          </w:p>
        </w:tc>
        <w:tc>
          <w:tcPr>
            <w:tcW w:w="1257" w:type="dxa"/>
          </w:tcPr>
          <w:p w:rsidR="00EF63B8" w:rsidRPr="00D019A1" w:rsidRDefault="00EF63B8" w:rsidP="00D019A1">
            <w:pPr>
              <w:tabs>
                <w:tab w:val="left" w:pos="1178"/>
              </w:tabs>
              <w:rPr>
                <w:sz w:val="24"/>
                <w:szCs w:val="24"/>
              </w:rPr>
            </w:pPr>
          </w:p>
        </w:tc>
        <w:tc>
          <w:tcPr>
            <w:tcW w:w="1202" w:type="dxa"/>
          </w:tcPr>
          <w:p w:rsidR="00EF63B8" w:rsidRPr="00D019A1" w:rsidRDefault="00EF63B8" w:rsidP="00D019A1">
            <w:pPr>
              <w:tabs>
                <w:tab w:val="left" w:pos="1178"/>
              </w:tabs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:rsidR="00EF63B8" w:rsidRPr="00D019A1" w:rsidRDefault="00EF63B8" w:rsidP="00D019A1">
            <w:pPr>
              <w:tabs>
                <w:tab w:val="left" w:pos="1178"/>
              </w:tabs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EF63B8" w:rsidRPr="00D019A1" w:rsidRDefault="00EF63B8" w:rsidP="00D019A1">
            <w:pPr>
              <w:tabs>
                <w:tab w:val="left" w:pos="1178"/>
              </w:tabs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*</w:t>
            </w:r>
          </w:p>
        </w:tc>
        <w:tc>
          <w:tcPr>
            <w:tcW w:w="1263" w:type="dxa"/>
          </w:tcPr>
          <w:p w:rsidR="00EF63B8" w:rsidRPr="00D019A1" w:rsidRDefault="00EF63B8" w:rsidP="00D019A1">
            <w:pPr>
              <w:tabs>
                <w:tab w:val="left" w:pos="1178"/>
              </w:tabs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EF63B8" w:rsidRPr="00D019A1" w:rsidRDefault="00EF63B8" w:rsidP="00D019A1">
            <w:pPr>
              <w:tabs>
                <w:tab w:val="left" w:pos="1178"/>
              </w:tabs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EF63B8" w:rsidRPr="00D019A1" w:rsidRDefault="00EF63B8" w:rsidP="00D019A1">
            <w:pPr>
              <w:tabs>
                <w:tab w:val="left" w:pos="1178"/>
              </w:tabs>
              <w:rPr>
                <w:sz w:val="24"/>
                <w:szCs w:val="24"/>
              </w:rPr>
            </w:pPr>
          </w:p>
        </w:tc>
      </w:tr>
      <w:tr w:rsidR="00EF63B8" w:rsidRPr="00D019A1" w:rsidTr="00EF63B8">
        <w:tc>
          <w:tcPr>
            <w:tcW w:w="456" w:type="dxa"/>
          </w:tcPr>
          <w:p w:rsidR="00EF63B8" w:rsidRPr="00D019A1" w:rsidRDefault="00EF63B8" w:rsidP="00D019A1">
            <w:pPr>
              <w:tabs>
                <w:tab w:val="left" w:pos="1178"/>
              </w:tabs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18</w:t>
            </w:r>
          </w:p>
        </w:tc>
        <w:tc>
          <w:tcPr>
            <w:tcW w:w="1903" w:type="dxa"/>
          </w:tcPr>
          <w:p w:rsidR="00EF63B8" w:rsidRPr="00D019A1" w:rsidRDefault="00EF63B8" w:rsidP="00D019A1">
            <w:pPr>
              <w:tabs>
                <w:tab w:val="left" w:pos="1178"/>
              </w:tabs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Пронина К.В.</w:t>
            </w:r>
          </w:p>
        </w:tc>
        <w:tc>
          <w:tcPr>
            <w:tcW w:w="1948" w:type="dxa"/>
          </w:tcPr>
          <w:p w:rsidR="00EF63B8" w:rsidRPr="00D019A1" w:rsidRDefault="00EF63B8" w:rsidP="00D019A1">
            <w:pPr>
              <w:tabs>
                <w:tab w:val="left" w:pos="1178"/>
              </w:tabs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 xml:space="preserve">Нач кл. </w:t>
            </w:r>
          </w:p>
        </w:tc>
        <w:tc>
          <w:tcPr>
            <w:tcW w:w="1313" w:type="dxa"/>
          </w:tcPr>
          <w:p w:rsidR="00EF63B8" w:rsidRPr="00D019A1" w:rsidRDefault="00EF63B8" w:rsidP="00D019A1">
            <w:pPr>
              <w:tabs>
                <w:tab w:val="left" w:pos="1178"/>
              </w:tabs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EF63B8" w:rsidRPr="00D019A1" w:rsidRDefault="00EF63B8" w:rsidP="00D019A1">
            <w:pPr>
              <w:tabs>
                <w:tab w:val="left" w:pos="1178"/>
              </w:tabs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*</w:t>
            </w:r>
          </w:p>
        </w:tc>
        <w:tc>
          <w:tcPr>
            <w:tcW w:w="1202" w:type="dxa"/>
          </w:tcPr>
          <w:p w:rsidR="00EF63B8" w:rsidRPr="00D019A1" w:rsidRDefault="00EF63B8" w:rsidP="00D019A1">
            <w:pPr>
              <w:tabs>
                <w:tab w:val="left" w:pos="1178"/>
              </w:tabs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:rsidR="00EF63B8" w:rsidRPr="00D019A1" w:rsidRDefault="00EF63B8" w:rsidP="00D019A1">
            <w:pPr>
              <w:tabs>
                <w:tab w:val="left" w:pos="1178"/>
              </w:tabs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EF63B8" w:rsidRPr="00D019A1" w:rsidRDefault="00EF63B8" w:rsidP="00D019A1">
            <w:pPr>
              <w:tabs>
                <w:tab w:val="left" w:pos="1178"/>
              </w:tabs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EF63B8" w:rsidRPr="00D019A1" w:rsidRDefault="00EF63B8" w:rsidP="00D019A1">
            <w:pPr>
              <w:tabs>
                <w:tab w:val="left" w:pos="1178"/>
              </w:tabs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*</w:t>
            </w:r>
          </w:p>
        </w:tc>
        <w:tc>
          <w:tcPr>
            <w:tcW w:w="1087" w:type="dxa"/>
          </w:tcPr>
          <w:p w:rsidR="00EF63B8" w:rsidRPr="00D019A1" w:rsidRDefault="00EF63B8" w:rsidP="00D019A1">
            <w:pPr>
              <w:tabs>
                <w:tab w:val="left" w:pos="1178"/>
              </w:tabs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EF63B8" w:rsidRPr="00D019A1" w:rsidRDefault="00EF63B8" w:rsidP="00D019A1">
            <w:pPr>
              <w:tabs>
                <w:tab w:val="left" w:pos="1178"/>
              </w:tabs>
              <w:rPr>
                <w:sz w:val="24"/>
                <w:szCs w:val="24"/>
              </w:rPr>
            </w:pPr>
          </w:p>
        </w:tc>
      </w:tr>
      <w:tr w:rsidR="00EF63B8" w:rsidRPr="00D019A1" w:rsidTr="00EF63B8">
        <w:tc>
          <w:tcPr>
            <w:tcW w:w="456" w:type="dxa"/>
          </w:tcPr>
          <w:p w:rsidR="00EF63B8" w:rsidRPr="00D019A1" w:rsidRDefault="00EF63B8" w:rsidP="00D019A1">
            <w:pPr>
              <w:tabs>
                <w:tab w:val="left" w:pos="1178"/>
              </w:tabs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19</w:t>
            </w:r>
          </w:p>
        </w:tc>
        <w:tc>
          <w:tcPr>
            <w:tcW w:w="1903" w:type="dxa"/>
          </w:tcPr>
          <w:p w:rsidR="00EF63B8" w:rsidRPr="00D019A1" w:rsidRDefault="00EF63B8" w:rsidP="00D019A1">
            <w:pPr>
              <w:tabs>
                <w:tab w:val="left" w:pos="1178"/>
              </w:tabs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Чудинова В.Н.</w:t>
            </w:r>
          </w:p>
        </w:tc>
        <w:tc>
          <w:tcPr>
            <w:tcW w:w="1948" w:type="dxa"/>
          </w:tcPr>
          <w:p w:rsidR="00EF63B8" w:rsidRPr="00D019A1" w:rsidRDefault="00EF63B8" w:rsidP="00D019A1">
            <w:pPr>
              <w:tabs>
                <w:tab w:val="left" w:pos="1178"/>
              </w:tabs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 xml:space="preserve">Социальный педагог </w:t>
            </w:r>
          </w:p>
        </w:tc>
        <w:tc>
          <w:tcPr>
            <w:tcW w:w="1313" w:type="dxa"/>
          </w:tcPr>
          <w:p w:rsidR="00EF63B8" w:rsidRPr="00D019A1" w:rsidRDefault="00EF63B8" w:rsidP="00D019A1">
            <w:pPr>
              <w:tabs>
                <w:tab w:val="left" w:pos="1178"/>
              </w:tabs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EF63B8" w:rsidRPr="00D019A1" w:rsidRDefault="00EF63B8" w:rsidP="00D019A1">
            <w:pPr>
              <w:tabs>
                <w:tab w:val="left" w:pos="1178"/>
              </w:tabs>
              <w:rPr>
                <w:sz w:val="24"/>
                <w:szCs w:val="24"/>
              </w:rPr>
            </w:pPr>
          </w:p>
        </w:tc>
        <w:tc>
          <w:tcPr>
            <w:tcW w:w="1202" w:type="dxa"/>
          </w:tcPr>
          <w:p w:rsidR="00EF63B8" w:rsidRPr="00D019A1" w:rsidRDefault="00EF63B8" w:rsidP="00D019A1">
            <w:pPr>
              <w:tabs>
                <w:tab w:val="left" w:pos="1178"/>
              </w:tabs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:rsidR="00EF63B8" w:rsidRPr="00D019A1" w:rsidRDefault="00EF63B8" w:rsidP="00D019A1">
            <w:pPr>
              <w:tabs>
                <w:tab w:val="left" w:pos="1178"/>
              </w:tabs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*</w:t>
            </w:r>
          </w:p>
        </w:tc>
        <w:tc>
          <w:tcPr>
            <w:tcW w:w="1192" w:type="dxa"/>
          </w:tcPr>
          <w:p w:rsidR="00EF63B8" w:rsidRPr="00D019A1" w:rsidRDefault="00EF63B8" w:rsidP="00D019A1">
            <w:pPr>
              <w:tabs>
                <w:tab w:val="left" w:pos="1178"/>
              </w:tabs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EF63B8" w:rsidRPr="00D019A1" w:rsidRDefault="00EF63B8" w:rsidP="00D019A1">
            <w:pPr>
              <w:tabs>
                <w:tab w:val="left" w:pos="1178"/>
              </w:tabs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EF63B8" w:rsidRPr="00D019A1" w:rsidRDefault="00EF63B8" w:rsidP="00D019A1">
            <w:pPr>
              <w:tabs>
                <w:tab w:val="left" w:pos="1178"/>
              </w:tabs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EF63B8" w:rsidRPr="00D019A1" w:rsidRDefault="00EF63B8" w:rsidP="00D019A1">
            <w:pPr>
              <w:tabs>
                <w:tab w:val="left" w:pos="1178"/>
              </w:tabs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*</w:t>
            </w:r>
          </w:p>
        </w:tc>
      </w:tr>
      <w:tr w:rsidR="00EF63B8" w:rsidRPr="00D019A1" w:rsidTr="00EF63B8">
        <w:tc>
          <w:tcPr>
            <w:tcW w:w="456" w:type="dxa"/>
          </w:tcPr>
          <w:p w:rsidR="00EF63B8" w:rsidRPr="00D019A1" w:rsidRDefault="00EF63B8" w:rsidP="00D019A1">
            <w:pPr>
              <w:tabs>
                <w:tab w:val="left" w:pos="1178"/>
              </w:tabs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20</w:t>
            </w:r>
          </w:p>
        </w:tc>
        <w:tc>
          <w:tcPr>
            <w:tcW w:w="1903" w:type="dxa"/>
          </w:tcPr>
          <w:p w:rsidR="00EF63B8" w:rsidRPr="00D019A1" w:rsidRDefault="00EF63B8" w:rsidP="00D019A1">
            <w:pPr>
              <w:tabs>
                <w:tab w:val="left" w:pos="1178"/>
              </w:tabs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Левчук Ю.В.</w:t>
            </w:r>
          </w:p>
        </w:tc>
        <w:tc>
          <w:tcPr>
            <w:tcW w:w="1948" w:type="dxa"/>
          </w:tcPr>
          <w:p w:rsidR="00EF63B8" w:rsidRPr="00D019A1" w:rsidRDefault="00EF63B8" w:rsidP="00D019A1">
            <w:pPr>
              <w:tabs>
                <w:tab w:val="left" w:pos="1178"/>
              </w:tabs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 xml:space="preserve">Учитель логопед </w:t>
            </w:r>
          </w:p>
        </w:tc>
        <w:tc>
          <w:tcPr>
            <w:tcW w:w="1313" w:type="dxa"/>
          </w:tcPr>
          <w:p w:rsidR="00EF63B8" w:rsidRPr="00D019A1" w:rsidRDefault="00EF63B8" w:rsidP="00D019A1">
            <w:pPr>
              <w:tabs>
                <w:tab w:val="left" w:pos="1178"/>
              </w:tabs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EF63B8" w:rsidRPr="00D019A1" w:rsidRDefault="00EF63B8" w:rsidP="00D019A1">
            <w:pPr>
              <w:tabs>
                <w:tab w:val="left" w:pos="1178"/>
              </w:tabs>
              <w:rPr>
                <w:sz w:val="24"/>
                <w:szCs w:val="24"/>
              </w:rPr>
            </w:pPr>
          </w:p>
        </w:tc>
        <w:tc>
          <w:tcPr>
            <w:tcW w:w="1202" w:type="dxa"/>
          </w:tcPr>
          <w:p w:rsidR="00EF63B8" w:rsidRPr="00D019A1" w:rsidRDefault="00EF63B8" w:rsidP="00D019A1">
            <w:pPr>
              <w:tabs>
                <w:tab w:val="left" w:pos="1178"/>
              </w:tabs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:rsidR="00EF63B8" w:rsidRPr="00D019A1" w:rsidRDefault="00EF63B8" w:rsidP="00D019A1">
            <w:pPr>
              <w:tabs>
                <w:tab w:val="left" w:pos="1178"/>
              </w:tabs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*</w:t>
            </w:r>
          </w:p>
        </w:tc>
        <w:tc>
          <w:tcPr>
            <w:tcW w:w="1192" w:type="dxa"/>
          </w:tcPr>
          <w:p w:rsidR="00EF63B8" w:rsidRPr="00D019A1" w:rsidRDefault="00EF63B8" w:rsidP="00D019A1">
            <w:pPr>
              <w:tabs>
                <w:tab w:val="left" w:pos="1178"/>
              </w:tabs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EF63B8" w:rsidRPr="00D019A1" w:rsidRDefault="00EF63B8" w:rsidP="00D019A1">
            <w:pPr>
              <w:tabs>
                <w:tab w:val="left" w:pos="1178"/>
              </w:tabs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EF63B8" w:rsidRPr="00D019A1" w:rsidRDefault="00EF63B8" w:rsidP="00D019A1">
            <w:pPr>
              <w:tabs>
                <w:tab w:val="left" w:pos="1178"/>
              </w:tabs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EF63B8" w:rsidRPr="00D019A1" w:rsidRDefault="00EF63B8" w:rsidP="00D019A1">
            <w:pPr>
              <w:tabs>
                <w:tab w:val="left" w:pos="1178"/>
              </w:tabs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*</w:t>
            </w:r>
          </w:p>
        </w:tc>
      </w:tr>
      <w:tr w:rsidR="00EF63B8" w:rsidRPr="00D019A1" w:rsidTr="00EF63B8">
        <w:tc>
          <w:tcPr>
            <w:tcW w:w="456" w:type="dxa"/>
          </w:tcPr>
          <w:p w:rsidR="00EF63B8" w:rsidRPr="00D019A1" w:rsidRDefault="00EF63B8" w:rsidP="00D019A1">
            <w:pPr>
              <w:tabs>
                <w:tab w:val="left" w:pos="1178"/>
              </w:tabs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21</w:t>
            </w:r>
          </w:p>
        </w:tc>
        <w:tc>
          <w:tcPr>
            <w:tcW w:w="1903" w:type="dxa"/>
          </w:tcPr>
          <w:p w:rsidR="00EF63B8" w:rsidRPr="00D019A1" w:rsidRDefault="00EF63B8" w:rsidP="00D019A1">
            <w:pPr>
              <w:tabs>
                <w:tab w:val="left" w:pos="1178"/>
              </w:tabs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Султангараева А.Я.</w:t>
            </w:r>
          </w:p>
        </w:tc>
        <w:tc>
          <w:tcPr>
            <w:tcW w:w="1948" w:type="dxa"/>
          </w:tcPr>
          <w:p w:rsidR="00EF63B8" w:rsidRPr="00D019A1" w:rsidRDefault="00EF63B8" w:rsidP="00D019A1">
            <w:pPr>
              <w:tabs>
                <w:tab w:val="left" w:pos="1178"/>
              </w:tabs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 xml:space="preserve">Учитель логопед </w:t>
            </w:r>
          </w:p>
        </w:tc>
        <w:tc>
          <w:tcPr>
            <w:tcW w:w="1313" w:type="dxa"/>
          </w:tcPr>
          <w:p w:rsidR="00EF63B8" w:rsidRPr="00D019A1" w:rsidRDefault="00EF63B8" w:rsidP="00D019A1">
            <w:pPr>
              <w:tabs>
                <w:tab w:val="left" w:pos="1178"/>
              </w:tabs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EF63B8" w:rsidRPr="00D019A1" w:rsidRDefault="00EF63B8" w:rsidP="00D019A1">
            <w:pPr>
              <w:tabs>
                <w:tab w:val="left" w:pos="1178"/>
              </w:tabs>
              <w:rPr>
                <w:sz w:val="24"/>
                <w:szCs w:val="24"/>
              </w:rPr>
            </w:pPr>
          </w:p>
        </w:tc>
        <w:tc>
          <w:tcPr>
            <w:tcW w:w="1202" w:type="dxa"/>
          </w:tcPr>
          <w:p w:rsidR="00EF63B8" w:rsidRPr="00D019A1" w:rsidRDefault="00EF63B8" w:rsidP="00D019A1">
            <w:pPr>
              <w:tabs>
                <w:tab w:val="left" w:pos="1178"/>
              </w:tabs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:rsidR="00EF63B8" w:rsidRPr="00D019A1" w:rsidRDefault="00EF63B8" w:rsidP="00D019A1">
            <w:pPr>
              <w:tabs>
                <w:tab w:val="left" w:pos="1178"/>
              </w:tabs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*</w:t>
            </w:r>
          </w:p>
        </w:tc>
        <w:tc>
          <w:tcPr>
            <w:tcW w:w="1192" w:type="dxa"/>
          </w:tcPr>
          <w:p w:rsidR="00EF63B8" w:rsidRPr="00D019A1" w:rsidRDefault="00EF63B8" w:rsidP="00D019A1">
            <w:pPr>
              <w:tabs>
                <w:tab w:val="left" w:pos="1178"/>
              </w:tabs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EF63B8" w:rsidRPr="00D019A1" w:rsidRDefault="00EF63B8" w:rsidP="00D019A1">
            <w:pPr>
              <w:tabs>
                <w:tab w:val="left" w:pos="1178"/>
              </w:tabs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EF63B8" w:rsidRPr="00D019A1" w:rsidRDefault="00EF63B8" w:rsidP="00D019A1">
            <w:pPr>
              <w:tabs>
                <w:tab w:val="left" w:pos="1178"/>
              </w:tabs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EF63B8" w:rsidRPr="00D019A1" w:rsidRDefault="00EF63B8" w:rsidP="00D019A1">
            <w:pPr>
              <w:tabs>
                <w:tab w:val="left" w:pos="1178"/>
              </w:tabs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*</w:t>
            </w:r>
          </w:p>
        </w:tc>
      </w:tr>
      <w:tr w:rsidR="00EF63B8" w:rsidRPr="00D019A1" w:rsidTr="00EF63B8">
        <w:tc>
          <w:tcPr>
            <w:tcW w:w="456" w:type="dxa"/>
          </w:tcPr>
          <w:p w:rsidR="00EF63B8" w:rsidRPr="00D019A1" w:rsidRDefault="00EF63B8" w:rsidP="00D019A1">
            <w:pPr>
              <w:tabs>
                <w:tab w:val="left" w:pos="1178"/>
              </w:tabs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22</w:t>
            </w:r>
          </w:p>
        </w:tc>
        <w:tc>
          <w:tcPr>
            <w:tcW w:w="1903" w:type="dxa"/>
          </w:tcPr>
          <w:p w:rsidR="00EF63B8" w:rsidRPr="00D019A1" w:rsidRDefault="00EF63B8" w:rsidP="00D019A1">
            <w:pPr>
              <w:tabs>
                <w:tab w:val="left" w:pos="1178"/>
              </w:tabs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 xml:space="preserve">Сухова – Оболонская </w:t>
            </w:r>
          </w:p>
        </w:tc>
        <w:tc>
          <w:tcPr>
            <w:tcW w:w="1948" w:type="dxa"/>
          </w:tcPr>
          <w:p w:rsidR="00EF63B8" w:rsidRPr="00D019A1" w:rsidRDefault="00EF63B8" w:rsidP="00D019A1">
            <w:pPr>
              <w:tabs>
                <w:tab w:val="left" w:pos="1178"/>
              </w:tabs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Педагог психолог</w:t>
            </w:r>
          </w:p>
        </w:tc>
        <w:tc>
          <w:tcPr>
            <w:tcW w:w="1313" w:type="dxa"/>
          </w:tcPr>
          <w:p w:rsidR="00EF63B8" w:rsidRPr="00D019A1" w:rsidRDefault="00EF63B8" w:rsidP="00D019A1">
            <w:pPr>
              <w:tabs>
                <w:tab w:val="left" w:pos="1178"/>
              </w:tabs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EF63B8" w:rsidRPr="00D019A1" w:rsidRDefault="00EF63B8" w:rsidP="00D019A1">
            <w:pPr>
              <w:tabs>
                <w:tab w:val="left" w:pos="1178"/>
              </w:tabs>
              <w:rPr>
                <w:sz w:val="24"/>
                <w:szCs w:val="24"/>
              </w:rPr>
            </w:pPr>
          </w:p>
        </w:tc>
        <w:tc>
          <w:tcPr>
            <w:tcW w:w="1202" w:type="dxa"/>
          </w:tcPr>
          <w:p w:rsidR="00EF63B8" w:rsidRPr="00D019A1" w:rsidRDefault="00EF63B8" w:rsidP="00D019A1">
            <w:pPr>
              <w:tabs>
                <w:tab w:val="left" w:pos="1178"/>
              </w:tabs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:rsidR="00EF63B8" w:rsidRPr="00D019A1" w:rsidRDefault="00EF63B8" w:rsidP="00D019A1">
            <w:pPr>
              <w:tabs>
                <w:tab w:val="left" w:pos="1178"/>
              </w:tabs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*</w:t>
            </w:r>
          </w:p>
        </w:tc>
        <w:tc>
          <w:tcPr>
            <w:tcW w:w="1192" w:type="dxa"/>
          </w:tcPr>
          <w:p w:rsidR="00EF63B8" w:rsidRPr="00D019A1" w:rsidRDefault="00EF63B8" w:rsidP="00D019A1">
            <w:pPr>
              <w:tabs>
                <w:tab w:val="left" w:pos="1178"/>
              </w:tabs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EF63B8" w:rsidRPr="00D019A1" w:rsidRDefault="00EF63B8" w:rsidP="00D019A1">
            <w:pPr>
              <w:tabs>
                <w:tab w:val="left" w:pos="1178"/>
              </w:tabs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EF63B8" w:rsidRPr="00D019A1" w:rsidRDefault="00EF63B8" w:rsidP="00D019A1">
            <w:pPr>
              <w:tabs>
                <w:tab w:val="left" w:pos="1178"/>
              </w:tabs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EF63B8" w:rsidRPr="00D019A1" w:rsidRDefault="00EF63B8" w:rsidP="00D019A1">
            <w:pPr>
              <w:tabs>
                <w:tab w:val="left" w:pos="1178"/>
              </w:tabs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*</w:t>
            </w:r>
          </w:p>
        </w:tc>
      </w:tr>
    </w:tbl>
    <w:p w:rsidR="00E720D3" w:rsidRPr="00D019A1" w:rsidRDefault="00E720D3" w:rsidP="00D019A1">
      <w:pPr>
        <w:tabs>
          <w:tab w:val="left" w:pos="117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494D" w:rsidRPr="00D019A1" w:rsidRDefault="00DD494D" w:rsidP="00D019A1">
      <w:pPr>
        <w:tabs>
          <w:tab w:val="left" w:pos="176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19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</w:p>
    <w:p w:rsidR="00DD494D" w:rsidRPr="00D019A1" w:rsidRDefault="00DD494D" w:rsidP="00D019A1">
      <w:pPr>
        <w:tabs>
          <w:tab w:val="left" w:pos="3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9A1">
        <w:rPr>
          <w:rFonts w:ascii="Times New Roman" w:hAnsi="Times New Roman" w:cs="Times New Roman"/>
          <w:b/>
          <w:sz w:val="24"/>
          <w:szCs w:val="24"/>
        </w:rPr>
        <w:t>График</w:t>
      </w:r>
    </w:p>
    <w:p w:rsidR="00DD494D" w:rsidRPr="00D019A1" w:rsidRDefault="00DD494D" w:rsidP="00D019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9A1">
        <w:rPr>
          <w:rFonts w:ascii="Times New Roman" w:hAnsi="Times New Roman" w:cs="Times New Roman"/>
          <w:b/>
          <w:sz w:val="24"/>
          <w:szCs w:val="24"/>
        </w:rPr>
        <w:t>посещение уроков, классных часов  администрацией школы МАОУООШ № 14</w:t>
      </w:r>
    </w:p>
    <w:p w:rsidR="00DD494D" w:rsidRPr="00D019A1" w:rsidRDefault="00DD494D" w:rsidP="00D019A1">
      <w:pPr>
        <w:tabs>
          <w:tab w:val="left" w:pos="18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9A1">
        <w:rPr>
          <w:rFonts w:ascii="Times New Roman" w:hAnsi="Times New Roman" w:cs="Times New Roman"/>
          <w:b/>
          <w:sz w:val="24"/>
          <w:szCs w:val="24"/>
        </w:rPr>
        <w:t>201</w:t>
      </w:r>
      <w:r w:rsidR="00EF63B8" w:rsidRPr="00D019A1">
        <w:rPr>
          <w:rFonts w:ascii="Times New Roman" w:hAnsi="Times New Roman" w:cs="Times New Roman"/>
          <w:b/>
          <w:sz w:val="24"/>
          <w:szCs w:val="24"/>
        </w:rPr>
        <w:t>8</w:t>
      </w:r>
      <w:r w:rsidRPr="00D019A1">
        <w:rPr>
          <w:rFonts w:ascii="Times New Roman" w:hAnsi="Times New Roman" w:cs="Times New Roman"/>
          <w:b/>
          <w:sz w:val="24"/>
          <w:szCs w:val="24"/>
        </w:rPr>
        <w:t xml:space="preserve"> – 201</w:t>
      </w:r>
      <w:r w:rsidR="00EF63B8" w:rsidRPr="00D019A1">
        <w:rPr>
          <w:rFonts w:ascii="Times New Roman" w:hAnsi="Times New Roman" w:cs="Times New Roman"/>
          <w:b/>
          <w:sz w:val="24"/>
          <w:szCs w:val="24"/>
        </w:rPr>
        <w:t>9</w:t>
      </w:r>
      <w:r w:rsidRPr="00D019A1">
        <w:rPr>
          <w:rFonts w:ascii="Times New Roman" w:hAnsi="Times New Roman" w:cs="Times New Roman"/>
          <w:b/>
          <w:sz w:val="24"/>
          <w:szCs w:val="24"/>
        </w:rPr>
        <w:t xml:space="preserve"> уч.г.</w:t>
      </w:r>
    </w:p>
    <w:p w:rsidR="00516230" w:rsidRPr="00D019A1" w:rsidRDefault="00516230" w:rsidP="00D019A1">
      <w:pPr>
        <w:tabs>
          <w:tab w:val="left" w:pos="18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6230" w:rsidRPr="00D019A1" w:rsidRDefault="00516230" w:rsidP="00D019A1">
      <w:pPr>
        <w:tabs>
          <w:tab w:val="left" w:pos="18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8"/>
        <w:tblpPr w:leftFromText="180" w:rightFromText="180" w:vertAnchor="text" w:horzAnchor="page" w:tblpX="791" w:tblpY="188"/>
        <w:tblW w:w="14992" w:type="dxa"/>
        <w:tblLayout w:type="fixed"/>
        <w:tblLook w:val="04A0"/>
      </w:tblPr>
      <w:tblGrid>
        <w:gridCol w:w="1526"/>
        <w:gridCol w:w="1276"/>
        <w:gridCol w:w="1134"/>
        <w:gridCol w:w="1417"/>
        <w:gridCol w:w="1276"/>
        <w:gridCol w:w="1417"/>
        <w:gridCol w:w="1418"/>
        <w:gridCol w:w="1559"/>
        <w:gridCol w:w="1559"/>
        <w:gridCol w:w="1560"/>
        <w:gridCol w:w="850"/>
      </w:tblGrid>
      <w:tr w:rsidR="0004004D" w:rsidRPr="00D019A1" w:rsidTr="00DC3AB1">
        <w:tc>
          <w:tcPr>
            <w:tcW w:w="1526" w:type="dxa"/>
          </w:tcPr>
          <w:p w:rsidR="00F21487" w:rsidRPr="00D019A1" w:rsidRDefault="00F21487" w:rsidP="00D019A1">
            <w:pPr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lastRenderedPageBreak/>
              <w:t xml:space="preserve">Вид контроля </w:t>
            </w:r>
          </w:p>
        </w:tc>
        <w:tc>
          <w:tcPr>
            <w:tcW w:w="1276" w:type="dxa"/>
          </w:tcPr>
          <w:p w:rsidR="00F21487" w:rsidRPr="00D019A1" w:rsidRDefault="00F21487" w:rsidP="00D019A1">
            <w:pPr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1134" w:type="dxa"/>
          </w:tcPr>
          <w:p w:rsidR="00F21487" w:rsidRPr="00D019A1" w:rsidRDefault="00F21487" w:rsidP="00D019A1">
            <w:pPr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октябрь</w:t>
            </w:r>
          </w:p>
        </w:tc>
        <w:tc>
          <w:tcPr>
            <w:tcW w:w="1417" w:type="dxa"/>
          </w:tcPr>
          <w:p w:rsidR="00F21487" w:rsidRPr="00D019A1" w:rsidRDefault="00F21487" w:rsidP="00D019A1">
            <w:pPr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1276" w:type="dxa"/>
          </w:tcPr>
          <w:p w:rsidR="00F21487" w:rsidRPr="00D019A1" w:rsidRDefault="00F21487" w:rsidP="00D019A1">
            <w:pPr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декабрь</w:t>
            </w:r>
          </w:p>
        </w:tc>
        <w:tc>
          <w:tcPr>
            <w:tcW w:w="1417" w:type="dxa"/>
          </w:tcPr>
          <w:p w:rsidR="00F21487" w:rsidRPr="00D019A1" w:rsidRDefault="00F21487" w:rsidP="00D019A1">
            <w:pPr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1418" w:type="dxa"/>
          </w:tcPr>
          <w:p w:rsidR="00F21487" w:rsidRPr="00D019A1" w:rsidRDefault="00F21487" w:rsidP="00D019A1">
            <w:pPr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1559" w:type="dxa"/>
          </w:tcPr>
          <w:p w:rsidR="00F21487" w:rsidRPr="00D019A1" w:rsidRDefault="00F21487" w:rsidP="00D019A1">
            <w:pPr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1559" w:type="dxa"/>
          </w:tcPr>
          <w:p w:rsidR="00F21487" w:rsidRPr="00D019A1" w:rsidRDefault="00F21487" w:rsidP="00D019A1">
            <w:pPr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1560" w:type="dxa"/>
          </w:tcPr>
          <w:p w:rsidR="00F21487" w:rsidRPr="00D019A1" w:rsidRDefault="00F21487" w:rsidP="00D019A1">
            <w:pPr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850" w:type="dxa"/>
          </w:tcPr>
          <w:p w:rsidR="00F21487" w:rsidRPr="00D019A1" w:rsidRDefault="00F21487" w:rsidP="00D019A1">
            <w:pPr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 xml:space="preserve">Итого </w:t>
            </w:r>
          </w:p>
        </w:tc>
      </w:tr>
      <w:tr w:rsidR="0004004D" w:rsidRPr="00D019A1" w:rsidTr="00DC3AB1">
        <w:tc>
          <w:tcPr>
            <w:tcW w:w="1526" w:type="dxa"/>
          </w:tcPr>
          <w:p w:rsidR="00F21487" w:rsidRPr="00D019A1" w:rsidRDefault="00F21487" w:rsidP="00D019A1">
            <w:pPr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 xml:space="preserve">Классно обобщающий. </w:t>
            </w:r>
          </w:p>
        </w:tc>
        <w:tc>
          <w:tcPr>
            <w:tcW w:w="1276" w:type="dxa"/>
          </w:tcPr>
          <w:p w:rsidR="00F21487" w:rsidRPr="00D019A1" w:rsidRDefault="00F21487" w:rsidP="00D019A1">
            <w:pPr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 xml:space="preserve">1,5 класс </w:t>
            </w:r>
          </w:p>
          <w:p w:rsidR="00F21487" w:rsidRPr="00D019A1" w:rsidRDefault="00F21487" w:rsidP="00D019A1">
            <w:pPr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Цель</w:t>
            </w:r>
          </w:p>
          <w:p w:rsidR="00F21487" w:rsidRPr="00D019A1" w:rsidRDefault="00F21487" w:rsidP="00D019A1">
            <w:pPr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«Адатация детей»</w:t>
            </w:r>
          </w:p>
          <w:p w:rsidR="00F21487" w:rsidRPr="00D019A1" w:rsidRDefault="00F21487" w:rsidP="00D019A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21487" w:rsidRPr="00D019A1" w:rsidRDefault="00AB6611" w:rsidP="00D019A1">
            <w:pPr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2-</w:t>
            </w:r>
            <w:r w:rsidR="00F21487" w:rsidRPr="00D019A1">
              <w:rPr>
                <w:sz w:val="24"/>
                <w:szCs w:val="24"/>
              </w:rPr>
              <w:t xml:space="preserve">4 класс </w:t>
            </w:r>
          </w:p>
          <w:p w:rsidR="00F21487" w:rsidRPr="00D019A1" w:rsidRDefault="00AB6611" w:rsidP="00D019A1">
            <w:pPr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Цель «Дозировка домашнего задания»</w:t>
            </w:r>
          </w:p>
        </w:tc>
        <w:tc>
          <w:tcPr>
            <w:tcW w:w="1417" w:type="dxa"/>
          </w:tcPr>
          <w:p w:rsidR="00F21487" w:rsidRPr="00D019A1" w:rsidRDefault="00AB6611" w:rsidP="00D019A1">
            <w:pPr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5-</w:t>
            </w:r>
            <w:r w:rsidR="00F21487" w:rsidRPr="00D019A1">
              <w:rPr>
                <w:sz w:val="24"/>
                <w:szCs w:val="24"/>
              </w:rPr>
              <w:t>9 класс</w:t>
            </w:r>
          </w:p>
          <w:p w:rsidR="00F21487" w:rsidRPr="00D019A1" w:rsidRDefault="00F21487" w:rsidP="00D019A1">
            <w:pPr>
              <w:rPr>
                <w:sz w:val="24"/>
                <w:szCs w:val="24"/>
              </w:rPr>
            </w:pPr>
          </w:p>
          <w:p w:rsidR="00F21487" w:rsidRPr="00D019A1" w:rsidRDefault="00F21487" w:rsidP="00D019A1">
            <w:pPr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 xml:space="preserve">Цель </w:t>
            </w:r>
            <w:r w:rsidR="00AB6611" w:rsidRPr="00D019A1">
              <w:rPr>
                <w:sz w:val="24"/>
                <w:szCs w:val="24"/>
              </w:rPr>
              <w:t>«Дозировка домашнего задания»</w:t>
            </w:r>
          </w:p>
        </w:tc>
        <w:tc>
          <w:tcPr>
            <w:tcW w:w="1276" w:type="dxa"/>
          </w:tcPr>
          <w:p w:rsidR="00F21487" w:rsidRPr="00D019A1" w:rsidRDefault="00AB6611" w:rsidP="00D019A1">
            <w:pPr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1-4</w:t>
            </w:r>
            <w:r w:rsidR="00F21487" w:rsidRPr="00D019A1">
              <w:rPr>
                <w:sz w:val="24"/>
                <w:szCs w:val="24"/>
              </w:rPr>
              <w:t xml:space="preserve">  класс</w:t>
            </w:r>
          </w:p>
          <w:p w:rsidR="00F21487" w:rsidRPr="00D019A1" w:rsidRDefault="00F21487" w:rsidP="00D019A1">
            <w:pPr>
              <w:rPr>
                <w:sz w:val="24"/>
                <w:szCs w:val="24"/>
              </w:rPr>
            </w:pPr>
          </w:p>
          <w:p w:rsidR="00F21487" w:rsidRPr="00D019A1" w:rsidRDefault="00F21487" w:rsidP="00D019A1">
            <w:pPr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Цель Соблюдение санитарно – гигенических требований к ведению урока»</w:t>
            </w:r>
          </w:p>
        </w:tc>
        <w:tc>
          <w:tcPr>
            <w:tcW w:w="1417" w:type="dxa"/>
          </w:tcPr>
          <w:p w:rsidR="00F21487" w:rsidRPr="00D019A1" w:rsidRDefault="00AB6611" w:rsidP="00D019A1">
            <w:pPr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2-4</w:t>
            </w:r>
            <w:r w:rsidR="00F21487" w:rsidRPr="00D019A1">
              <w:rPr>
                <w:sz w:val="24"/>
                <w:szCs w:val="24"/>
              </w:rPr>
              <w:t xml:space="preserve"> класс </w:t>
            </w:r>
          </w:p>
          <w:p w:rsidR="00F21487" w:rsidRPr="00D019A1" w:rsidRDefault="00F21487" w:rsidP="00D019A1">
            <w:pPr>
              <w:rPr>
                <w:sz w:val="24"/>
                <w:szCs w:val="24"/>
              </w:rPr>
            </w:pPr>
          </w:p>
          <w:p w:rsidR="00F21487" w:rsidRPr="00D019A1" w:rsidRDefault="00F21487" w:rsidP="00D019A1">
            <w:pPr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Цель «Дозировка домашнего задания»</w:t>
            </w:r>
          </w:p>
        </w:tc>
        <w:tc>
          <w:tcPr>
            <w:tcW w:w="1418" w:type="dxa"/>
          </w:tcPr>
          <w:p w:rsidR="00F21487" w:rsidRPr="00D019A1" w:rsidRDefault="00F71E9A" w:rsidP="00D019A1">
            <w:pPr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5-</w:t>
            </w:r>
            <w:r w:rsidR="00AB6611" w:rsidRPr="00D019A1">
              <w:rPr>
                <w:sz w:val="24"/>
                <w:szCs w:val="24"/>
              </w:rPr>
              <w:t>9</w:t>
            </w:r>
            <w:r w:rsidR="00F21487" w:rsidRPr="00D019A1">
              <w:rPr>
                <w:sz w:val="24"/>
                <w:szCs w:val="24"/>
              </w:rPr>
              <w:t>класс</w:t>
            </w:r>
          </w:p>
          <w:p w:rsidR="00F21487" w:rsidRPr="00D019A1" w:rsidRDefault="00F21487" w:rsidP="00D019A1">
            <w:pPr>
              <w:rPr>
                <w:sz w:val="24"/>
                <w:szCs w:val="24"/>
              </w:rPr>
            </w:pPr>
          </w:p>
          <w:p w:rsidR="00F21487" w:rsidRPr="00D019A1" w:rsidRDefault="00F21487" w:rsidP="00D019A1">
            <w:pPr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 xml:space="preserve">Цель «Подготовка уч –ся к </w:t>
            </w:r>
            <w:r w:rsidR="00AB6611" w:rsidRPr="00D019A1">
              <w:rPr>
                <w:sz w:val="24"/>
                <w:szCs w:val="24"/>
              </w:rPr>
              <w:t>ИА по трудовому обучению</w:t>
            </w:r>
            <w:r w:rsidRPr="00D019A1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F21487" w:rsidRPr="00D019A1" w:rsidRDefault="00AB6611" w:rsidP="00D019A1">
            <w:pPr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5-9</w:t>
            </w:r>
            <w:r w:rsidR="00F21487" w:rsidRPr="00D019A1">
              <w:rPr>
                <w:sz w:val="24"/>
                <w:szCs w:val="24"/>
              </w:rPr>
              <w:t xml:space="preserve"> класс</w:t>
            </w:r>
          </w:p>
          <w:p w:rsidR="00F21487" w:rsidRPr="00D019A1" w:rsidRDefault="00F21487" w:rsidP="00D019A1">
            <w:pPr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Цель</w:t>
            </w:r>
          </w:p>
          <w:p w:rsidR="00F21487" w:rsidRPr="00D019A1" w:rsidRDefault="00F21487" w:rsidP="00D019A1">
            <w:pPr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«Соблюдение  педагогами единых требований к ведению урока»</w:t>
            </w:r>
          </w:p>
        </w:tc>
        <w:tc>
          <w:tcPr>
            <w:tcW w:w="1559" w:type="dxa"/>
          </w:tcPr>
          <w:p w:rsidR="00AB6611" w:rsidRPr="00D019A1" w:rsidRDefault="00F21487" w:rsidP="00D019A1">
            <w:pPr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 xml:space="preserve">9 класс </w:t>
            </w:r>
          </w:p>
          <w:p w:rsidR="00F21487" w:rsidRPr="00D019A1" w:rsidRDefault="00F21487" w:rsidP="00D019A1">
            <w:pPr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 xml:space="preserve">Цель </w:t>
            </w:r>
            <w:r w:rsidR="00AB6611" w:rsidRPr="00D019A1">
              <w:rPr>
                <w:sz w:val="24"/>
                <w:szCs w:val="24"/>
              </w:rPr>
              <w:t>«Дозировка домашнего задания»</w:t>
            </w:r>
          </w:p>
        </w:tc>
        <w:tc>
          <w:tcPr>
            <w:tcW w:w="1560" w:type="dxa"/>
          </w:tcPr>
          <w:p w:rsidR="00F21487" w:rsidRPr="00D019A1" w:rsidRDefault="00F21487" w:rsidP="00D019A1">
            <w:pPr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4 класс</w:t>
            </w:r>
          </w:p>
          <w:p w:rsidR="00F21487" w:rsidRPr="00D019A1" w:rsidRDefault="00F21487" w:rsidP="00D019A1">
            <w:pPr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 xml:space="preserve">Цель «»Формирования БУД </w:t>
            </w:r>
            <w:r w:rsidR="00F71E9A" w:rsidRPr="00D019A1">
              <w:rPr>
                <w:sz w:val="24"/>
                <w:szCs w:val="24"/>
              </w:rPr>
              <w:t xml:space="preserve">учащихся 4 классов </w:t>
            </w:r>
            <w:r w:rsidRPr="00D019A1">
              <w:rPr>
                <w:sz w:val="24"/>
                <w:szCs w:val="24"/>
              </w:rPr>
              <w:t>в период перехода к условиям обучения на вторую ступень обучения»</w:t>
            </w:r>
          </w:p>
        </w:tc>
        <w:tc>
          <w:tcPr>
            <w:tcW w:w="850" w:type="dxa"/>
          </w:tcPr>
          <w:p w:rsidR="00F21487" w:rsidRPr="00D019A1" w:rsidRDefault="00F21487" w:rsidP="00D019A1">
            <w:pPr>
              <w:rPr>
                <w:sz w:val="24"/>
                <w:szCs w:val="24"/>
              </w:rPr>
            </w:pPr>
          </w:p>
        </w:tc>
      </w:tr>
      <w:tr w:rsidR="0004004D" w:rsidRPr="00D019A1" w:rsidTr="00DC3AB1">
        <w:tc>
          <w:tcPr>
            <w:tcW w:w="1526" w:type="dxa"/>
          </w:tcPr>
          <w:p w:rsidR="00F21487" w:rsidRPr="00D019A1" w:rsidRDefault="00F21487" w:rsidP="00D019A1">
            <w:pPr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 xml:space="preserve">Тематический (уроки) </w:t>
            </w:r>
          </w:p>
        </w:tc>
        <w:tc>
          <w:tcPr>
            <w:tcW w:w="1276" w:type="dxa"/>
          </w:tcPr>
          <w:p w:rsidR="00F21487" w:rsidRPr="00D019A1" w:rsidRDefault="007679D4" w:rsidP="00D019A1">
            <w:pPr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Развитие внимания у учащихся на уроке.</w:t>
            </w:r>
          </w:p>
          <w:p w:rsidR="00F21487" w:rsidRPr="00D019A1" w:rsidRDefault="00F21487" w:rsidP="00D019A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21487" w:rsidRPr="00D019A1" w:rsidRDefault="007679D4" w:rsidP="00D019A1">
            <w:pPr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Приемы организации осмысленного восприятия материала учащимися.</w:t>
            </w:r>
          </w:p>
          <w:p w:rsidR="00F21487" w:rsidRPr="00D019A1" w:rsidRDefault="00F21487" w:rsidP="00D019A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21487" w:rsidRPr="00D019A1" w:rsidRDefault="00530C99" w:rsidP="00D019A1">
            <w:pPr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Развитие эмоционально – личностной сферы и коррекция ее недостатков.</w:t>
            </w:r>
          </w:p>
        </w:tc>
        <w:tc>
          <w:tcPr>
            <w:tcW w:w="1276" w:type="dxa"/>
          </w:tcPr>
          <w:p w:rsidR="00F21487" w:rsidRPr="00D019A1" w:rsidRDefault="007679D4" w:rsidP="00D019A1">
            <w:pPr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Развитие мышления учащихся на уроке.</w:t>
            </w:r>
          </w:p>
          <w:p w:rsidR="00F21487" w:rsidRPr="00D019A1" w:rsidRDefault="00F21487" w:rsidP="00D019A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21487" w:rsidRPr="00D019A1" w:rsidRDefault="007679D4" w:rsidP="00D019A1">
            <w:pPr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Развитие и тренировка памяти на учащихся на уроке</w:t>
            </w:r>
          </w:p>
        </w:tc>
        <w:tc>
          <w:tcPr>
            <w:tcW w:w="1418" w:type="dxa"/>
          </w:tcPr>
          <w:p w:rsidR="00F21487" w:rsidRPr="00D019A1" w:rsidRDefault="00530C99" w:rsidP="00D019A1">
            <w:pPr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Развитие познавательной деятельности  и целенаправленное формирование высших психических функций.</w:t>
            </w:r>
          </w:p>
          <w:p w:rsidR="00F21487" w:rsidRPr="00D019A1" w:rsidRDefault="00F21487" w:rsidP="00D019A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21487" w:rsidRPr="00D019A1" w:rsidRDefault="00530C99" w:rsidP="00D019A1">
            <w:pPr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Формирование произвольной регуляции деятельности  к поведению.</w:t>
            </w:r>
          </w:p>
          <w:p w:rsidR="00F21487" w:rsidRPr="00D019A1" w:rsidRDefault="00F21487" w:rsidP="00D019A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21487" w:rsidRPr="00D019A1" w:rsidRDefault="00530C99" w:rsidP="00D019A1">
            <w:pPr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Формирование и развитие  социальных навыков  и социализации.</w:t>
            </w:r>
          </w:p>
        </w:tc>
        <w:tc>
          <w:tcPr>
            <w:tcW w:w="1560" w:type="dxa"/>
          </w:tcPr>
          <w:p w:rsidR="00F21487" w:rsidRPr="00D019A1" w:rsidRDefault="00530C99" w:rsidP="00D019A1">
            <w:pPr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 xml:space="preserve">Формирование </w:t>
            </w:r>
            <w:r w:rsidR="0005575C" w:rsidRPr="00D019A1">
              <w:rPr>
                <w:sz w:val="24"/>
                <w:szCs w:val="24"/>
              </w:rPr>
              <w:t xml:space="preserve">жизненных компетенций у детей с ОВЗ </w:t>
            </w:r>
          </w:p>
          <w:p w:rsidR="00F21487" w:rsidRPr="00D019A1" w:rsidRDefault="00F21487" w:rsidP="00D019A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21487" w:rsidRPr="00D019A1" w:rsidRDefault="00F21487" w:rsidP="00D019A1">
            <w:pPr>
              <w:rPr>
                <w:sz w:val="24"/>
                <w:szCs w:val="24"/>
              </w:rPr>
            </w:pPr>
          </w:p>
        </w:tc>
      </w:tr>
      <w:tr w:rsidR="0004004D" w:rsidRPr="00D019A1" w:rsidTr="00DC3AB1">
        <w:tc>
          <w:tcPr>
            <w:tcW w:w="1526" w:type="dxa"/>
          </w:tcPr>
          <w:p w:rsidR="00F21487" w:rsidRPr="00D019A1" w:rsidRDefault="00F21487" w:rsidP="00D019A1">
            <w:pPr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 xml:space="preserve">Персональный </w:t>
            </w:r>
          </w:p>
        </w:tc>
        <w:tc>
          <w:tcPr>
            <w:tcW w:w="1276" w:type="dxa"/>
          </w:tcPr>
          <w:p w:rsidR="00F21487" w:rsidRPr="00D019A1" w:rsidRDefault="00F21487" w:rsidP="00D019A1">
            <w:pPr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Непарко Р.Е.</w:t>
            </w:r>
            <w:r w:rsidR="001A4B50" w:rsidRPr="00D019A1">
              <w:rPr>
                <w:sz w:val="24"/>
                <w:szCs w:val="24"/>
              </w:rPr>
              <w:t>,</w:t>
            </w:r>
            <w:r w:rsidR="0005575C" w:rsidRPr="00D019A1">
              <w:rPr>
                <w:sz w:val="24"/>
                <w:szCs w:val="24"/>
              </w:rPr>
              <w:t>Короткова А.В.</w:t>
            </w:r>
          </w:p>
          <w:p w:rsidR="00F21487" w:rsidRPr="00D019A1" w:rsidRDefault="00F21487" w:rsidP="00D019A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21487" w:rsidRPr="00D019A1" w:rsidRDefault="00F21487" w:rsidP="00D019A1">
            <w:pPr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Бандурина Т.А.</w:t>
            </w:r>
          </w:p>
          <w:p w:rsidR="00F21487" w:rsidRPr="00D019A1" w:rsidRDefault="0005575C" w:rsidP="00D019A1">
            <w:pPr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Дербышев П.А.</w:t>
            </w:r>
          </w:p>
        </w:tc>
        <w:tc>
          <w:tcPr>
            <w:tcW w:w="1417" w:type="dxa"/>
          </w:tcPr>
          <w:p w:rsidR="0005575C" w:rsidRPr="00D019A1" w:rsidRDefault="00F21487" w:rsidP="00D019A1">
            <w:pPr>
              <w:jc w:val="center"/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Попова Л.Г.</w:t>
            </w:r>
          </w:p>
          <w:p w:rsidR="00F21487" w:rsidRPr="00D019A1" w:rsidRDefault="0005575C" w:rsidP="00D019A1">
            <w:pPr>
              <w:jc w:val="center"/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Пронина К.В.</w:t>
            </w:r>
          </w:p>
        </w:tc>
        <w:tc>
          <w:tcPr>
            <w:tcW w:w="1276" w:type="dxa"/>
          </w:tcPr>
          <w:p w:rsidR="00F21487" w:rsidRPr="00D019A1" w:rsidRDefault="00F21487" w:rsidP="00D019A1">
            <w:pPr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Султангараева Ю.Р.</w:t>
            </w:r>
          </w:p>
          <w:p w:rsidR="00F21487" w:rsidRPr="00D019A1" w:rsidRDefault="00F21487" w:rsidP="00D019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21487" w:rsidRPr="00D019A1" w:rsidRDefault="00F21487" w:rsidP="00D019A1">
            <w:pPr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Савкина В.И.</w:t>
            </w:r>
          </w:p>
        </w:tc>
        <w:tc>
          <w:tcPr>
            <w:tcW w:w="1418" w:type="dxa"/>
          </w:tcPr>
          <w:p w:rsidR="00F21487" w:rsidRPr="00D019A1" w:rsidRDefault="00F21487" w:rsidP="00D019A1">
            <w:pPr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Костарева О.И.</w:t>
            </w:r>
            <w:r w:rsidR="001A4B50" w:rsidRPr="00D019A1">
              <w:rPr>
                <w:sz w:val="24"/>
                <w:szCs w:val="24"/>
              </w:rPr>
              <w:t>, Сабурова Ю.С.</w:t>
            </w:r>
          </w:p>
        </w:tc>
        <w:tc>
          <w:tcPr>
            <w:tcW w:w="1559" w:type="dxa"/>
          </w:tcPr>
          <w:p w:rsidR="00F21487" w:rsidRPr="00D019A1" w:rsidRDefault="00F21487" w:rsidP="00D019A1">
            <w:pPr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Трофимова Л.Ю.</w:t>
            </w:r>
            <w:r w:rsidR="001A4B50" w:rsidRPr="00D019A1">
              <w:rPr>
                <w:sz w:val="24"/>
                <w:szCs w:val="24"/>
              </w:rPr>
              <w:t>, Чудинова В.Н.</w:t>
            </w:r>
          </w:p>
        </w:tc>
        <w:tc>
          <w:tcPr>
            <w:tcW w:w="1559" w:type="dxa"/>
          </w:tcPr>
          <w:p w:rsidR="00F21487" w:rsidRPr="00D019A1" w:rsidRDefault="00C27CEF" w:rsidP="00D019A1">
            <w:pPr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.</w:t>
            </w:r>
            <w:r w:rsidR="004A4327" w:rsidRPr="00D019A1">
              <w:rPr>
                <w:sz w:val="24"/>
                <w:szCs w:val="24"/>
              </w:rPr>
              <w:t>Сухова – Оболонская, педагог психолог.</w:t>
            </w:r>
          </w:p>
        </w:tc>
        <w:tc>
          <w:tcPr>
            <w:tcW w:w="1560" w:type="dxa"/>
          </w:tcPr>
          <w:p w:rsidR="00F21487" w:rsidRPr="00D019A1" w:rsidRDefault="00F21487" w:rsidP="00D019A1">
            <w:pPr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Султангараева А.Я.</w:t>
            </w:r>
            <w:r w:rsidR="001A4B50" w:rsidRPr="00D019A1">
              <w:rPr>
                <w:sz w:val="24"/>
                <w:szCs w:val="24"/>
              </w:rPr>
              <w:t>, Левчук Ю.В.</w:t>
            </w:r>
          </w:p>
        </w:tc>
        <w:tc>
          <w:tcPr>
            <w:tcW w:w="850" w:type="dxa"/>
          </w:tcPr>
          <w:p w:rsidR="00F21487" w:rsidRPr="00D019A1" w:rsidRDefault="00F21487" w:rsidP="00D019A1">
            <w:pPr>
              <w:rPr>
                <w:sz w:val="24"/>
                <w:szCs w:val="24"/>
              </w:rPr>
            </w:pPr>
          </w:p>
        </w:tc>
      </w:tr>
      <w:tr w:rsidR="0004004D" w:rsidRPr="00D019A1" w:rsidTr="00DC3AB1">
        <w:tc>
          <w:tcPr>
            <w:tcW w:w="1526" w:type="dxa"/>
          </w:tcPr>
          <w:p w:rsidR="00F21487" w:rsidRPr="00D019A1" w:rsidRDefault="00F21487" w:rsidP="00D019A1">
            <w:pPr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Тематическ</w:t>
            </w:r>
            <w:r w:rsidRPr="00D019A1">
              <w:rPr>
                <w:sz w:val="24"/>
                <w:szCs w:val="24"/>
              </w:rPr>
              <w:lastRenderedPageBreak/>
              <w:t xml:space="preserve">ие классные часы </w:t>
            </w:r>
          </w:p>
        </w:tc>
        <w:tc>
          <w:tcPr>
            <w:tcW w:w="1276" w:type="dxa"/>
          </w:tcPr>
          <w:p w:rsidR="00F21487" w:rsidRPr="00D019A1" w:rsidRDefault="00C27CEF" w:rsidP="00D019A1">
            <w:pPr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lastRenderedPageBreak/>
              <w:t>Профилак</w:t>
            </w:r>
            <w:r w:rsidRPr="00D019A1">
              <w:rPr>
                <w:sz w:val="24"/>
                <w:szCs w:val="24"/>
              </w:rPr>
              <w:lastRenderedPageBreak/>
              <w:t>тика дорожного – транспортного движения</w:t>
            </w:r>
          </w:p>
          <w:p w:rsidR="00F21487" w:rsidRPr="00D019A1" w:rsidRDefault="00F21487" w:rsidP="00D019A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21487" w:rsidRPr="00D019A1" w:rsidRDefault="00C27CEF" w:rsidP="00D019A1">
            <w:pPr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lastRenderedPageBreak/>
              <w:t>Нравств</w:t>
            </w:r>
            <w:r w:rsidRPr="00D019A1">
              <w:rPr>
                <w:sz w:val="24"/>
                <w:szCs w:val="24"/>
              </w:rPr>
              <w:lastRenderedPageBreak/>
              <w:t>енно – эстетическое воспитание</w:t>
            </w:r>
          </w:p>
          <w:p w:rsidR="00F21487" w:rsidRPr="00D019A1" w:rsidRDefault="00F21487" w:rsidP="00D019A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21487" w:rsidRPr="00D019A1" w:rsidRDefault="00C27CEF" w:rsidP="00D019A1">
            <w:pPr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lastRenderedPageBreak/>
              <w:t>Воспитани</w:t>
            </w:r>
            <w:r w:rsidRPr="00D019A1">
              <w:rPr>
                <w:sz w:val="24"/>
                <w:szCs w:val="24"/>
              </w:rPr>
              <w:lastRenderedPageBreak/>
              <w:t>е толерантности и профилактика экстремизма, терроризма.</w:t>
            </w:r>
          </w:p>
        </w:tc>
        <w:tc>
          <w:tcPr>
            <w:tcW w:w="1276" w:type="dxa"/>
          </w:tcPr>
          <w:p w:rsidR="00F21487" w:rsidRPr="00D019A1" w:rsidRDefault="00C27CEF" w:rsidP="00D019A1">
            <w:pPr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lastRenderedPageBreak/>
              <w:t>Профилак</w:t>
            </w:r>
            <w:r w:rsidRPr="00D019A1">
              <w:rPr>
                <w:sz w:val="24"/>
                <w:szCs w:val="24"/>
              </w:rPr>
              <w:lastRenderedPageBreak/>
              <w:t>тика пожарной безопасности</w:t>
            </w:r>
            <w:r w:rsidR="00F21487" w:rsidRPr="00D019A1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F21487" w:rsidRPr="00D019A1" w:rsidRDefault="00C27CEF" w:rsidP="00D019A1">
            <w:pPr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lastRenderedPageBreak/>
              <w:t>Воспитани</w:t>
            </w:r>
            <w:r w:rsidRPr="00D019A1">
              <w:rPr>
                <w:sz w:val="24"/>
                <w:szCs w:val="24"/>
              </w:rPr>
              <w:lastRenderedPageBreak/>
              <w:t>е ЗОЖ</w:t>
            </w:r>
          </w:p>
        </w:tc>
        <w:tc>
          <w:tcPr>
            <w:tcW w:w="1418" w:type="dxa"/>
          </w:tcPr>
          <w:p w:rsidR="00F21487" w:rsidRPr="00D019A1" w:rsidRDefault="00C27CEF" w:rsidP="00D019A1">
            <w:pPr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lastRenderedPageBreak/>
              <w:t>Патриотич</w:t>
            </w:r>
            <w:r w:rsidRPr="00D019A1">
              <w:rPr>
                <w:sz w:val="24"/>
                <w:szCs w:val="24"/>
              </w:rPr>
              <w:lastRenderedPageBreak/>
              <w:t>еское воспитание</w:t>
            </w:r>
            <w:r w:rsidR="00F21487" w:rsidRPr="00D019A1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</w:tcPr>
          <w:p w:rsidR="00F21487" w:rsidRPr="00D019A1" w:rsidRDefault="00C27CEF" w:rsidP="00D019A1">
            <w:pPr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lastRenderedPageBreak/>
              <w:t xml:space="preserve">Гражданско </w:t>
            </w:r>
            <w:r w:rsidRPr="00D019A1">
              <w:rPr>
                <w:sz w:val="24"/>
                <w:szCs w:val="24"/>
              </w:rPr>
              <w:lastRenderedPageBreak/>
              <w:t>– правовое воспитание</w:t>
            </w:r>
            <w:r w:rsidR="00F21487" w:rsidRPr="00D019A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F21487" w:rsidRPr="00D019A1" w:rsidRDefault="004A4327" w:rsidP="00D019A1">
            <w:pPr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lastRenderedPageBreak/>
              <w:t xml:space="preserve">Воспитание </w:t>
            </w:r>
            <w:r w:rsidRPr="00D019A1">
              <w:rPr>
                <w:sz w:val="24"/>
                <w:szCs w:val="24"/>
              </w:rPr>
              <w:lastRenderedPageBreak/>
              <w:t>милосердия, трудолюбия</w:t>
            </w:r>
          </w:p>
        </w:tc>
        <w:tc>
          <w:tcPr>
            <w:tcW w:w="1560" w:type="dxa"/>
          </w:tcPr>
          <w:p w:rsidR="00F21487" w:rsidRPr="00D019A1" w:rsidRDefault="00C27CEF" w:rsidP="00D019A1">
            <w:pPr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lastRenderedPageBreak/>
              <w:t>Гражданско-</w:t>
            </w:r>
            <w:r w:rsidRPr="00D019A1">
              <w:rPr>
                <w:sz w:val="24"/>
                <w:szCs w:val="24"/>
              </w:rPr>
              <w:lastRenderedPageBreak/>
              <w:t xml:space="preserve">патриотическое воспитание </w:t>
            </w:r>
          </w:p>
        </w:tc>
        <w:tc>
          <w:tcPr>
            <w:tcW w:w="850" w:type="dxa"/>
          </w:tcPr>
          <w:p w:rsidR="00F21487" w:rsidRPr="00D019A1" w:rsidRDefault="00F21487" w:rsidP="00D019A1">
            <w:pPr>
              <w:rPr>
                <w:sz w:val="24"/>
                <w:szCs w:val="24"/>
              </w:rPr>
            </w:pPr>
          </w:p>
        </w:tc>
      </w:tr>
      <w:tr w:rsidR="0004004D" w:rsidRPr="00D019A1" w:rsidTr="00DC3AB1">
        <w:tc>
          <w:tcPr>
            <w:tcW w:w="1526" w:type="dxa"/>
          </w:tcPr>
          <w:p w:rsidR="00F21487" w:rsidRPr="00D019A1" w:rsidRDefault="00F21487" w:rsidP="00D019A1">
            <w:pPr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lastRenderedPageBreak/>
              <w:t>Всего посещен</w:t>
            </w:r>
            <w:r w:rsidR="007051E4" w:rsidRPr="00D019A1">
              <w:rPr>
                <w:sz w:val="24"/>
                <w:szCs w:val="24"/>
              </w:rPr>
              <w:t>о</w:t>
            </w:r>
            <w:r w:rsidRPr="00D019A1">
              <w:rPr>
                <w:sz w:val="24"/>
                <w:szCs w:val="24"/>
              </w:rPr>
              <w:t xml:space="preserve"> у молодых специалистов </w:t>
            </w:r>
          </w:p>
        </w:tc>
        <w:tc>
          <w:tcPr>
            <w:tcW w:w="1276" w:type="dxa"/>
          </w:tcPr>
          <w:p w:rsidR="00F21487" w:rsidRPr="00D019A1" w:rsidRDefault="00F21487" w:rsidP="00D019A1">
            <w:pPr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21487" w:rsidRPr="00D019A1" w:rsidRDefault="00F21487" w:rsidP="00D019A1">
            <w:pPr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F21487" w:rsidRPr="00D019A1" w:rsidRDefault="00F21487" w:rsidP="00D019A1">
            <w:pPr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21487" w:rsidRPr="00D019A1" w:rsidRDefault="00F21487" w:rsidP="00D019A1">
            <w:pPr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F21487" w:rsidRPr="00D019A1" w:rsidRDefault="00F21487" w:rsidP="00D019A1">
            <w:pPr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F21487" w:rsidRPr="00D019A1" w:rsidRDefault="00F21487" w:rsidP="00D019A1">
            <w:pPr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F21487" w:rsidRPr="00D019A1" w:rsidRDefault="00F21487" w:rsidP="00D019A1">
            <w:pPr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F21487" w:rsidRPr="00D019A1" w:rsidRDefault="00F21487" w:rsidP="00D019A1">
            <w:pPr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F21487" w:rsidRPr="00D019A1" w:rsidRDefault="00F21487" w:rsidP="00D019A1">
            <w:pPr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F21487" w:rsidRPr="00D019A1" w:rsidRDefault="00F21487" w:rsidP="00D019A1">
            <w:pPr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36</w:t>
            </w:r>
          </w:p>
        </w:tc>
      </w:tr>
      <w:tr w:rsidR="0004004D" w:rsidRPr="00D019A1" w:rsidTr="00DC3AB1">
        <w:tc>
          <w:tcPr>
            <w:tcW w:w="1526" w:type="dxa"/>
          </w:tcPr>
          <w:p w:rsidR="00F21487" w:rsidRPr="00D019A1" w:rsidRDefault="00F21487" w:rsidP="00D019A1">
            <w:pPr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Посещен</w:t>
            </w:r>
            <w:r w:rsidR="007051E4" w:rsidRPr="00D019A1">
              <w:rPr>
                <w:sz w:val="24"/>
                <w:szCs w:val="24"/>
              </w:rPr>
              <w:t>о</w:t>
            </w:r>
            <w:r w:rsidRPr="00D019A1">
              <w:rPr>
                <w:sz w:val="24"/>
                <w:szCs w:val="24"/>
              </w:rPr>
              <w:t xml:space="preserve"> уроков в 9 класс</w:t>
            </w:r>
            <w:r w:rsidR="004A4327" w:rsidRPr="00D019A1">
              <w:rPr>
                <w:sz w:val="24"/>
                <w:szCs w:val="24"/>
              </w:rPr>
              <w:t>е.</w:t>
            </w:r>
          </w:p>
        </w:tc>
        <w:tc>
          <w:tcPr>
            <w:tcW w:w="1276" w:type="dxa"/>
          </w:tcPr>
          <w:p w:rsidR="00F21487" w:rsidRPr="00D019A1" w:rsidRDefault="00F21487" w:rsidP="00D019A1">
            <w:pPr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21487" w:rsidRPr="00D019A1" w:rsidRDefault="00F21487" w:rsidP="00D019A1">
            <w:pPr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F21487" w:rsidRPr="00D019A1" w:rsidRDefault="00F21487" w:rsidP="00D019A1">
            <w:pPr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21487" w:rsidRPr="00D019A1" w:rsidRDefault="00F21487" w:rsidP="00D019A1">
            <w:pPr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F21487" w:rsidRPr="00D019A1" w:rsidRDefault="00F21487" w:rsidP="00D019A1">
            <w:pPr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F21487" w:rsidRPr="00D019A1" w:rsidRDefault="00F21487" w:rsidP="00D019A1">
            <w:pPr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F21487" w:rsidRPr="00D019A1" w:rsidRDefault="00F21487" w:rsidP="00D019A1">
            <w:pPr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F21487" w:rsidRPr="00D019A1" w:rsidRDefault="00F21487" w:rsidP="00D019A1">
            <w:pPr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F21487" w:rsidRPr="00D019A1" w:rsidRDefault="00F21487" w:rsidP="00D019A1">
            <w:pPr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F21487" w:rsidRPr="00D019A1" w:rsidRDefault="00F21487" w:rsidP="00D019A1">
            <w:pPr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45</w:t>
            </w:r>
          </w:p>
        </w:tc>
      </w:tr>
      <w:tr w:rsidR="0004004D" w:rsidRPr="00D019A1" w:rsidTr="00DC3AB1">
        <w:tc>
          <w:tcPr>
            <w:tcW w:w="1526" w:type="dxa"/>
          </w:tcPr>
          <w:p w:rsidR="00F21487" w:rsidRPr="00D019A1" w:rsidRDefault="00F21487" w:rsidP="00D019A1">
            <w:pPr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Посещен</w:t>
            </w:r>
            <w:r w:rsidR="007051E4" w:rsidRPr="00D019A1">
              <w:rPr>
                <w:sz w:val="24"/>
                <w:szCs w:val="24"/>
              </w:rPr>
              <w:t xml:space="preserve">о </w:t>
            </w:r>
            <w:r w:rsidRPr="00D019A1">
              <w:rPr>
                <w:sz w:val="24"/>
                <w:szCs w:val="24"/>
              </w:rPr>
              <w:t>занятий по внеурочной деятельности, индивидуально – коррекционных занятий, ГПД, классные часы.</w:t>
            </w:r>
          </w:p>
        </w:tc>
        <w:tc>
          <w:tcPr>
            <w:tcW w:w="1276" w:type="dxa"/>
          </w:tcPr>
          <w:p w:rsidR="00F21487" w:rsidRPr="00D019A1" w:rsidRDefault="00F21487" w:rsidP="00D019A1">
            <w:pPr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21487" w:rsidRPr="00D019A1" w:rsidRDefault="00F21487" w:rsidP="00D019A1">
            <w:pPr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F21487" w:rsidRPr="00D019A1" w:rsidRDefault="00F21487" w:rsidP="00D019A1">
            <w:pPr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21487" w:rsidRPr="00D019A1" w:rsidRDefault="00F21487" w:rsidP="00D019A1">
            <w:pPr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F21487" w:rsidRPr="00D019A1" w:rsidRDefault="00F21487" w:rsidP="00D019A1">
            <w:pPr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F21487" w:rsidRPr="00D019A1" w:rsidRDefault="00F21487" w:rsidP="00D019A1">
            <w:pPr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F21487" w:rsidRPr="00D019A1" w:rsidRDefault="00F21487" w:rsidP="00D019A1">
            <w:pPr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F21487" w:rsidRPr="00D019A1" w:rsidRDefault="00F21487" w:rsidP="00D019A1">
            <w:pPr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F21487" w:rsidRPr="00D019A1" w:rsidRDefault="00F21487" w:rsidP="00D019A1">
            <w:pPr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F21487" w:rsidRPr="00D019A1" w:rsidRDefault="00F21487" w:rsidP="00D019A1">
            <w:pPr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45</w:t>
            </w:r>
          </w:p>
        </w:tc>
      </w:tr>
      <w:tr w:rsidR="0004004D" w:rsidRPr="00D019A1" w:rsidTr="00DC3AB1">
        <w:tc>
          <w:tcPr>
            <w:tcW w:w="1526" w:type="dxa"/>
          </w:tcPr>
          <w:p w:rsidR="00F21487" w:rsidRPr="00D019A1" w:rsidRDefault="00F21487" w:rsidP="00D019A1">
            <w:pPr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Посещен</w:t>
            </w:r>
            <w:r w:rsidR="007051E4" w:rsidRPr="00D019A1">
              <w:rPr>
                <w:sz w:val="24"/>
                <w:szCs w:val="24"/>
              </w:rPr>
              <w:t xml:space="preserve">о </w:t>
            </w:r>
            <w:r w:rsidRPr="00D019A1">
              <w:rPr>
                <w:sz w:val="24"/>
                <w:szCs w:val="24"/>
              </w:rPr>
              <w:t>уроков с 1 по 8 класс</w:t>
            </w:r>
          </w:p>
        </w:tc>
        <w:tc>
          <w:tcPr>
            <w:tcW w:w="1276" w:type="dxa"/>
          </w:tcPr>
          <w:p w:rsidR="00F21487" w:rsidRPr="00D019A1" w:rsidRDefault="00F21487" w:rsidP="00D019A1">
            <w:pPr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21487" w:rsidRPr="00D019A1" w:rsidRDefault="00F21487" w:rsidP="00D019A1">
            <w:pPr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F21487" w:rsidRPr="00D019A1" w:rsidRDefault="00F21487" w:rsidP="00D019A1">
            <w:pPr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F21487" w:rsidRPr="00D019A1" w:rsidRDefault="00F21487" w:rsidP="00D019A1">
            <w:pPr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F21487" w:rsidRPr="00D019A1" w:rsidRDefault="00F21487" w:rsidP="00D019A1">
            <w:pPr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F21487" w:rsidRPr="00D019A1" w:rsidRDefault="00F21487" w:rsidP="00D019A1">
            <w:pPr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F21487" w:rsidRPr="00D019A1" w:rsidRDefault="00F21487" w:rsidP="00D019A1">
            <w:pPr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F21487" w:rsidRPr="00D019A1" w:rsidRDefault="00F21487" w:rsidP="00D019A1">
            <w:pPr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F21487" w:rsidRPr="00D019A1" w:rsidRDefault="00F21487" w:rsidP="00D019A1">
            <w:pPr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F21487" w:rsidRPr="00D019A1" w:rsidRDefault="00F21487" w:rsidP="00D019A1">
            <w:pPr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74</w:t>
            </w:r>
          </w:p>
        </w:tc>
      </w:tr>
      <w:tr w:rsidR="0004004D" w:rsidRPr="00D019A1" w:rsidTr="00DC3AB1">
        <w:tc>
          <w:tcPr>
            <w:tcW w:w="1526" w:type="dxa"/>
          </w:tcPr>
          <w:p w:rsidR="00F21487" w:rsidRPr="00D019A1" w:rsidRDefault="00F21487" w:rsidP="00D019A1">
            <w:pPr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 xml:space="preserve">Итого </w:t>
            </w:r>
            <w:r w:rsidR="007051E4" w:rsidRPr="00D019A1">
              <w:rPr>
                <w:sz w:val="24"/>
                <w:szCs w:val="24"/>
              </w:rPr>
              <w:t>посещено</w:t>
            </w:r>
            <w:r w:rsidRPr="00D019A1">
              <w:rPr>
                <w:sz w:val="24"/>
                <w:szCs w:val="24"/>
              </w:rPr>
              <w:t xml:space="preserve"> </w:t>
            </w:r>
            <w:r w:rsidRPr="00D019A1">
              <w:rPr>
                <w:sz w:val="24"/>
                <w:szCs w:val="24"/>
              </w:rPr>
              <w:lastRenderedPageBreak/>
              <w:t>уроков.</w:t>
            </w:r>
          </w:p>
        </w:tc>
        <w:tc>
          <w:tcPr>
            <w:tcW w:w="1276" w:type="dxa"/>
          </w:tcPr>
          <w:p w:rsidR="00F21487" w:rsidRPr="00D019A1" w:rsidRDefault="00F21487" w:rsidP="00D019A1">
            <w:pPr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1134" w:type="dxa"/>
          </w:tcPr>
          <w:p w:rsidR="00F21487" w:rsidRPr="00D019A1" w:rsidRDefault="00F21487" w:rsidP="00D019A1">
            <w:pPr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:rsidR="00F21487" w:rsidRPr="00D019A1" w:rsidRDefault="00F21487" w:rsidP="00D019A1">
            <w:pPr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F21487" w:rsidRPr="00D019A1" w:rsidRDefault="00F21487" w:rsidP="00D019A1">
            <w:pPr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:rsidR="00F21487" w:rsidRPr="00D019A1" w:rsidRDefault="00F21487" w:rsidP="00D019A1">
            <w:pPr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F21487" w:rsidRPr="00D019A1" w:rsidRDefault="00F21487" w:rsidP="00D019A1">
            <w:pPr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F21487" w:rsidRPr="00D019A1" w:rsidRDefault="00F21487" w:rsidP="00D019A1">
            <w:pPr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F21487" w:rsidRPr="00D019A1" w:rsidRDefault="00F21487" w:rsidP="00D019A1">
            <w:pPr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22</w:t>
            </w:r>
          </w:p>
        </w:tc>
        <w:tc>
          <w:tcPr>
            <w:tcW w:w="1560" w:type="dxa"/>
          </w:tcPr>
          <w:p w:rsidR="00F21487" w:rsidRPr="00D019A1" w:rsidRDefault="00F21487" w:rsidP="00D019A1">
            <w:pPr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F21487" w:rsidRPr="00D019A1" w:rsidRDefault="00F21487" w:rsidP="00D019A1">
            <w:pPr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200</w:t>
            </w:r>
          </w:p>
        </w:tc>
      </w:tr>
    </w:tbl>
    <w:p w:rsidR="00516230" w:rsidRPr="00D019A1" w:rsidRDefault="00BC3285" w:rsidP="00D019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19A1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</w:t>
      </w:r>
    </w:p>
    <w:p w:rsidR="00516230" w:rsidRPr="00D019A1" w:rsidRDefault="00516230" w:rsidP="00D019A1">
      <w:pPr>
        <w:tabs>
          <w:tab w:val="left" w:pos="18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494D" w:rsidRPr="00D019A1" w:rsidRDefault="00DD494D" w:rsidP="00D019A1">
      <w:pPr>
        <w:tabs>
          <w:tab w:val="left" w:pos="18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494D" w:rsidRPr="00D019A1" w:rsidRDefault="00DD494D" w:rsidP="00D019A1">
      <w:pPr>
        <w:tabs>
          <w:tab w:val="left" w:pos="176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9A1">
        <w:rPr>
          <w:rFonts w:ascii="Times New Roman" w:hAnsi="Times New Roman" w:cs="Times New Roman"/>
          <w:b/>
          <w:sz w:val="24"/>
          <w:szCs w:val="24"/>
        </w:rPr>
        <w:t>График</w:t>
      </w:r>
    </w:p>
    <w:p w:rsidR="00DD494D" w:rsidRPr="00D019A1" w:rsidRDefault="00DD494D" w:rsidP="00D019A1">
      <w:pPr>
        <w:tabs>
          <w:tab w:val="left" w:pos="314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9A1">
        <w:rPr>
          <w:rFonts w:ascii="Times New Roman" w:hAnsi="Times New Roman" w:cs="Times New Roman"/>
          <w:b/>
          <w:sz w:val="24"/>
          <w:szCs w:val="24"/>
        </w:rPr>
        <w:t>проверки учебной документации МАОУ ООШ №14</w:t>
      </w:r>
    </w:p>
    <w:p w:rsidR="00DD494D" w:rsidRPr="00D019A1" w:rsidRDefault="00DD494D" w:rsidP="00D019A1">
      <w:pPr>
        <w:tabs>
          <w:tab w:val="left" w:pos="183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9A1">
        <w:rPr>
          <w:rFonts w:ascii="Times New Roman" w:hAnsi="Times New Roman" w:cs="Times New Roman"/>
          <w:b/>
          <w:sz w:val="24"/>
          <w:szCs w:val="24"/>
        </w:rPr>
        <w:t>201</w:t>
      </w:r>
      <w:r w:rsidR="00DE497B" w:rsidRPr="00D019A1">
        <w:rPr>
          <w:rFonts w:ascii="Times New Roman" w:hAnsi="Times New Roman" w:cs="Times New Roman"/>
          <w:b/>
          <w:sz w:val="24"/>
          <w:szCs w:val="24"/>
        </w:rPr>
        <w:t>8</w:t>
      </w:r>
      <w:r w:rsidRPr="00D019A1">
        <w:rPr>
          <w:rFonts w:ascii="Times New Roman" w:hAnsi="Times New Roman" w:cs="Times New Roman"/>
          <w:b/>
          <w:sz w:val="24"/>
          <w:szCs w:val="24"/>
        </w:rPr>
        <w:t xml:space="preserve"> – 201</w:t>
      </w:r>
      <w:r w:rsidR="00DE497B" w:rsidRPr="00D019A1">
        <w:rPr>
          <w:rFonts w:ascii="Times New Roman" w:hAnsi="Times New Roman" w:cs="Times New Roman"/>
          <w:b/>
          <w:sz w:val="24"/>
          <w:szCs w:val="24"/>
        </w:rPr>
        <w:t>9</w:t>
      </w:r>
      <w:r w:rsidRPr="00D019A1">
        <w:rPr>
          <w:rFonts w:ascii="Times New Roman" w:hAnsi="Times New Roman" w:cs="Times New Roman"/>
          <w:b/>
          <w:sz w:val="24"/>
          <w:szCs w:val="24"/>
        </w:rPr>
        <w:t xml:space="preserve"> уч.г.</w:t>
      </w:r>
    </w:p>
    <w:p w:rsidR="00DD494D" w:rsidRPr="00D019A1" w:rsidRDefault="00DD494D" w:rsidP="00D019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tblLook w:val="04A0"/>
      </w:tblPr>
      <w:tblGrid>
        <w:gridCol w:w="1675"/>
        <w:gridCol w:w="1231"/>
        <w:gridCol w:w="874"/>
        <w:gridCol w:w="1219"/>
        <w:gridCol w:w="1888"/>
        <w:gridCol w:w="1373"/>
        <w:gridCol w:w="1545"/>
        <w:gridCol w:w="1271"/>
        <w:gridCol w:w="1219"/>
        <w:gridCol w:w="1888"/>
        <w:gridCol w:w="1169"/>
      </w:tblGrid>
      <w:tr w:rsidR="004A4327" w:rsidRPr="00D019A1" w:rsidTr="007A7799">
        <w:tc>
          <w:tcPr>
            <w:tcW w:w="0" w:type="auto"/>
          </w:tcPr>
          <w:p w:rsidR="00DD494D" w:rsidRPr="00D019A1" w:rsidRDefault="00DD494D" w:rsidP="00D019A1">
            <w:pPr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 xml:space="preserve">Месяц/ документация </w:t>
            </w:r>
          </w:p>
        </w:tc>
        <w:tc>
          <w:tcPr>
            <w:tcW w:w="0" w:type="auto"/>
          </w:tcPr>
          <w:p w:rsidR="00DD494D" w:rsidRPr="00D019A1" w:rsidRDefault="00DD494D" w:rsidP="00D019A1">
            <w:pPr>
              <w:tabs>
                <w:tab w:val="left" w:pos="3143"/>
              </w:tabs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0" w:type="auto"/>
          </w:tcPr>
          <w:p w:rsidR="00DD494D" w:rsidRPr="00D019A1" w:rsidRDefault="00DD494D" w:rsidP="00D019A1">
            <w:pPr>
              <w:tabs>
                <w:tab w:val="left" w:pos="3143"/>
              </w:tabs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0" w:type="auto"/>
          </w:tcPr>
          <w:p w:rsidR="00DD494D" w:rsidRPr="00D019A1" w:rsidRDefault="00DD494D" w:rsidP="00D019A1">
            <w:pPr>
              <w:tabs>
                <w:tab w:val="left" w:pos="3143"/>
              </w:tabs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0" w:type="auto"/>
          </w:tcPr>
          <w:p w:rsidR="00DD494D" w:rsidRPr="00D019A1" w:rsidRDefault="00DD494D" w:rsidP="00D019A1">
            <w:pPr>
              <w:tabs>
                <w:tab w:val="left" w:pos="3143"/>
              </w:tabs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0" w:type="auto"/>
          </w:tcPr>
          <w:p w:rsidR="00DD494D" w:rsidRPr="00D019A1" w:rsidRDefault="00DD494D" w:rsidP="00D019A1">
            <w:pPr>
              <w:tabs>
                <w:tab w:val="left" w:pos="3143"/>
              </w:tabs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0" w:type="auto"/>
          </w:tcPr>
          <w:p w:rsidR="00DD494D" w:rsidRPr="00D019A1" w:rsidRDefault="00DD494D" w:rsidP="00D019A1">
            <w:pPr>
              <w:tabs>
                <w:tab w:val="left" w:pos="3143"/>
              </w:tabs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0" w:type="auto"/>
          </w:tcPr>
          <w:p w:rsidR="00DD494D" w:rsidRPr="00D019A1" w:rsidRDefault="00DD494D" w:rsidP="00D019A1">
            <w:pPr>
              <w:tabs>
                <w:tab w:val="left" w:pos="3143"/>
              </w:tabs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0" w:type="auto"/>
          </w:tcPr>
          <w:p w:rsidR="00DD494D" w:rsidRPr="00D019A1" w:rsidRDefault="00DD494D" w:rsidP="00D019A1">
            <w:pPr>
              <w:tabs>
                <w:tab w:val="left" w:pos="3143"/>
              </w:tabs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0" w:type="auto"/>
          </w:tcPr>
          <w:p w:rsidR="00DD494D" w:rsidRPr="00D019A1" w:rsidRDefault="00DD494D" w:rsidP="00D019A1">
            <w:pPr>
              <w:tabs>
                <w:tab w:val="left" w:pos="3143"/>
              </w:tabs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0" w:type="auto"/>
          </w:tcPr>
          <w:p w:rsidR="00DD494D" w:rsidRPr="00D019A1" w:rsidRDefault="00DD494D" w:rsidP="00D019A1">
            <w:pPr>
              <w:tabs>
                <w:tab w:val="left" w:pos="3143"/>
              </w:tabs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 xml:space="preserve">Июнь </w:t>
            </w:r>
          </w:p>
        </w:tc>
      </w:tr>
      <w:tr w:rsidR="004A4327" w:rsidRPr="00D019A1" w:rsidTr="007A7799">
        <w:tc>
          <w:tcPr>
            <w:tcW w:w="0" w:type="auto"/>
          </w:tcPr>
          <w:p w:rsidR="00DD494D" w:rsidRPr="00D019A1" w:rsidRDefault="00DD494D" w:rsidP="00D019A1">
            <w:pPr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 xml:space="preserve">Классные журналы, журнал учета успеваемости </w:t>
            </w:r>
          </w:p>
        </w:tc>
        <w:tc>
          <w:tcPr>
            <w:tcW w:w="0" w:type="auto"/>
          </w:tcPr>
          <w:p w:rsidR="00DD494D" w:rsidRPr="00D019A1" w:rsidRDefault="00DD494D" w:rsidP="00D019A1">
            <w:pPr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DD494D" w:rsidRPr="00D019A1" w:rsidRDefault="00DD494D" w:rsidP="00D019A1">
            <w:pPr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DD494D" w:rsidRPr="00D019A1" w:rsidRDefault="00DD494D" w:rsidP="00D019A1">
            <w:pPr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DD494D" w:rsidRPr="00D019A1" w:rsidRDefault="00DD494D" w:rsidP="00D019A1">
            <w:pPr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DD494D" w:rsidRPr="00D019A1" w:rsidRDefault="00DD494D" w:rsidP="00D019A1">
            <w:pPr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DD494D" w:rsidRPr="00D019A1" w:rsidRDefault="00DD494D" w:rsidP="00D019A1">
            <w:pPr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DD494D" w:rsidRPr="00D019A1" w:rsidRDefault="00DD494D" w:rsidP="00D019A1">
            <w:pPr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DD494D" w:rsidRPr="00D019A1" w:rsidRDefault="00DD494D" w:rsidP="00D019A1">
            <w:pPr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DD494D" w:rsidRPr="00D019A1" w:rsidRDefault="00DD494D" w:rsidP="00D019A1">
            <w:pPr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DD494D" w:rsidRPr="00D019A1" w:rsidRDefault="007051E4" w:rsidP="00D019A1">
            <w:pPr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+</w:t>
            </w:r>
          </w:p>
        </w:tc>
      </w:tr>
      <w:tr w:rsidR="004A4327" w:rsidRPr="00D019A1" w:rsidTr="007A7799">
        <w:tc>
          <w:tcPr>
            <w:tcW w:w="0" w:type="auto"/>
          </w:tcPr>
          <w:p w:rsidR="00DD494D" w:rsidRPr="00D019A1" w:rsidRDefault="00DD494D" w:rsidP="00D019A1">
            <w:pPr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 xml:space="preserve">Дневники </w:t>
            </w:r>
          </w:p>
        </w:tc>
        <w:tc>
          <w:tcPr>
            <w:tcW w:w="0" w:type="auto"/>
          </w:tcPr>
          <w:p w:rsidR="00DD494D" w:rsidRPr="00D019A1" w:rsidRDefault="00DD494D" w:rsidP="00D019A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D494D" w:rsidRPr="00D019A1" w:rsidRDefault="00DD494D" w:rsidP="00D019A1">
            <w:pPr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 xml:space="preserve">+ </w:t>
            </w:r>
          </w:p>
        </w:tc>
        <w:tc>
          <w:tcPr>
            <w:tcW w:w="0" w:type="auto"/>
          </w:tcPr>
          <w:p w:rsidR="00DD494D" w:rsidRPr="00D019A1" w:rsidRDefault="00DD494D" w:rsidP="00D019A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D494D" w:rsidRPr="00D019A1" w:rsidRDefault="00DD494D" w:rsidP="00D019A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D494D" w:rsidRPr="00D019A1" w:rsidRDefault="00274211" w:rsidP="00D019A1">
            <w:pPr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DD494D" w:rsidRPr="00D019A1" w:rsidRDefault="00DD494D" w:rsidP="00D019A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D494D" w:rsidRPr="00D019A1" w:rsidRDefault="00DD494D" w:rsidP="00D019A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D494D" w:rsidRPr="00D019A1" w:rsidRDefault="00DD494D" w:rsidP="00D019A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D494D" w:rsidRPr="00D019A1" w:rsidRDefault="00DD494D" w:rsidP="00D019A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D494D" w:rsidRPr="00D019A1" w:rsidRDefault="00DD494D" w:rsidP="00D019A1">
            <w:pPr>
              <w:rPr>
                <w:sz w:val="24"/>
                <w:szCs w:val="24"/>
              </w:rPr>
            </w:pPr>
          </w:p>
        </w:tc>
      </w:tr>
      <w:tr w:rsidR="004A4327" w:rsidRPr="00D019A1" w:rsidTr="007A7799">
        <w:tc>
          <w:tcPr>
            <w:tcW w:w="0" w:type="auto"/>
          </w:tcPr>
          <w:p w:rsidR="00DD494D" w:rsidRPr="00D019A1" w:rsidRDefault="00DD494D" w:rsidP="00D019A1">
            <w:pPr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 xml:space="preserve">Тетради </w:t>
            </w:r>
          </w:p>
        </w:tc>
        <w:tc>
          <w:tcPr>
            <w:tcW w:w="0" w:type="auto"/>
          </w:tcPr>
          <w:p w:rsidR="00DD494D" w:rsidRPr="00D019A1" w:rsidRDefault="00DD494D" w:rsidP="00D019A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D494D" w:rsidRPr="00D019A1" w:rsidRDefault="00274211" w:rsidP="00D019A1">
            <w:pPr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Русский яз.</w:t>
            </w:r>
          </w:p>
        </w:tc>
        <w:tc>
          <w:tcPr>
            <w:tcW w:w="0" w:type="auto"/>
          </w:tcPr>
          <w:p w:rsidR="00DD494D" w:rsidRPr="00D019A1" w:rsidRDefault="00274211" w:rsidP="00D019A1">
            <w:pPr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Математика.</w:t>
            </w:r>
          </w:p>
        </w:tc>
        <w:tc>
          <w:tcPr>
            <w:tcW w:w="0" w:type="auto"/>
          </w:tcPr>
          <w:p w:rsidR="00DD494D" w:rsidRPr="00D019A1" w:rsidRDefault="00274211" w:rsidP="00D019A1">
            <w:pPr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Биология.</w:t>
            </w:r>
          </w:p>
        </w:tc>
        <w:tc>
          <w:tcPr>
            <w:tcW w:w="0" w:type="auto"/>
          </w:tcPr>
          <w:p w:rsidR="00DD494D" w:rsidRPr="00D019A1" w:rsidRDefault="00DD494D" w:rsidP="00D019A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D494D" w:rsidRPr="00D019A1" w:rsidRDefault="00274211" w:rsidP="00D019A1">
            <w:pPr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География, история</w:t>
            </w:r>
            <w:r w:rsidR="004A4327" w:rsidRPr="00D019A1">
              <w:rPr>
                <w:sz w:val="24"/>
                <w:szCs w:val="24"/>
              </w:rPr>
              <w:t>, природоведение.</w:t>
            </w:r>
          </w:p>
        </w:tc>
        <w:tc>
          <w:tcPr>
            <w:tcW w:w="0" w:type="auto"/>
          </w:tcPr>
          <w:p w:rsidR="00DD494D" w:rsidRPr="00D019A1" w:rsidRDefault="004A4327" w:rsidP="00D019A1">
            <w:pPr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Русский яз.</w:t>
            </w:r>
          </w:p>
        </w:tc>
        <w:tc>
          <w:tcPr>
            <w:tcW w:w="0" w:type="auto"/>
          </w:tcPr>
          <w:p w:rsidR="00DD494D" w:rsidRPr="00D019A1" w:rsidRDefault="004A4327" w:rsidP="00D019A1">
            <w:pPr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Математика.</w:t>
            </w:r>
          </w:p>
        </w:tc>
        <w:tc>
          <w:tcPr>
            <w:tcW w:w="0" w:type="auto"/>
          </w:tcPr>
          <w:p w:rsidR="00DD494D" w:rsidRPr="00D019A1" w:rsidRDefault="00DD494D" w:rsidP="00D019A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D494D" w:rsidRPr="00D019A1" w:rsidRDefault="00DD494D" w:rsidP="00D019A1">
            <w:pPr>
              <w:rPr>
                <w:sz w:val="24"/>
                <w:szCs w:val="24"/>
              </w:rPr>
            </w:pPr>
          </w:p>
        </w:tc>
      </w:tr>
      <w:tr w:rsidR="004A4327" w:rsidRPr="00D019A1" w:rsidTr="007A7799">
        <w:tc>
          <w:tcPr>
            <w:tcW w:w="0" w:type="auto"/>
          </w:tcPr>
          <w:p w:rsidR="00DD494D" w:rsidRPr="00D019A1" w:rsidRDefault="00DD494D" w:rsidP="00D019A1">
            <w:pPr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 xml:space="preserve">Личные дела </w:t>
            </w:r>
          </w:p>
        </w:tc>
        <w:tc>
          <w:tcPr>
            <w:tcW w:w="0" w:type="auto"/>
          </w:tcPr>
          <w:p w:rsidR="00DD494D" w:rsidRPr="00D019A1" w:rsidRDefault="00DD494D" w:rsidP="00D019A1">
            <w:pPr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DD494D" w:rsidRPr="00D019A1" w:rsidRDefault="00DD494D" w:rsidP="00D019A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D494D" w:rsidRPr="00D019A1" w:rsidRDefault="00DD494D" w:rsidP="00D019A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D494D" w:rsidRPr="00D019A1" w:rsidRDefault="00DD494D" w:rsidP="00D019A1">
            <w:pPr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DD494D" w:rsidRPr="00D019A1" w:rsidRDefault="00DD494D" w:rsidP="00D019A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D494D" w:rsidRPr="00D019A1" w:rsidRDefault="00DD494D" w:rsidP="00D019A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D494D" w:rsidRPr="00D019A1" w:rsidRDefault="00DD494D" w:rsidP="00D019A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D494D" w:rsidRPr="00D019A1" w:rsidRDefault="00DD494D" w:rsidP="00D019A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D494D" w:rsidRPr="00D019A1" w:rsidRDefault="00DD494D" w:rsidP="00D019A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D494D" w:rsidRPr="00D019A1" w:rsidRDefault="00DD494D" w:rsidP="00D019A1">
            <w:pPr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+</w:t>
            </w:r>
          </w:p>
        </w:tc>
      </w:tr>
      <w:tr w:rsidR="004A4327" w:rsidRPr="00D019A1" w:rsidTr="007A7799">
        <w:tc>
          <w:tcPr>
            <w:tcW w:w="0" w:type="auto"/>
          </w:tcPr>
          <w:p w:rsidR="00DD494D" w:rsidRPr="00D019A1" w:rsidRDefault="00DD494D" w:rsidP="00D019A1">
            <w:pPr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 xml:space="preserve">Планы воспитательной работы </w:t>
            </w:r>
          </w:p>
        </w:tc>
        <w:tc>
          <w:tcPr>
            <w:tcW w:w="0" w:type="auto"/>
          </w:tcPr>
          <w:p w:rsidR="00DD494D" w:rsidRPr="00D019A1" w:rsidRDefault="00DD494D" w:rsidP="00D019A1">
            <w:pPr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DD494D" w:rsidRPr="00D019A1" w:rsidRDefault="00DD494D" w:rsidP="00D019A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D494D" w:rsidRPr="00D019A1" w:rsidRDefault="00DD494D" w:rsidP="00D019A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D494D" w:rsidRPr="00D019A1" w:rsidRDefault="00DD494D" w:rsidP="00D019A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D494D" w:rsidRPr="00D019A1" w:rsidRDefault="00DD494D" w:rsidP="00D019A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D494D" w:rsidRPr="00D019A1" w:rsidRDefault="00DD494D" w:rsidP="00D019A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D494D" w:rsidRPr="00D019A1" w:rsidRDefault="00DD494D" w:rsidP="00D019A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D494D" w:rsidRPr="00D019A1" w:rsidRDefault="00DD494D" w:rsidP="00D019A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D494D" w:rsidRPr="00D019A1" w:rsidRDefault="00DD494D" w:rsidP="00D019A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D494D" w:rsidRPr="00D019A1" w:rsidRDefault="00DD494D" w:rsidP="00D019A1">
            <w:pPr>
              <w:rPr>
                <w:sz w:val="24"/>
                <w:szCs w:val="24"/>
              </w:rPr>
            </w:pPr>
          </w:p>
        </w:tc>
      </w:tr>
      <w:tr w:rsidR="004A4327" w:rsidRPr="00D019A1" w:rsidTr="007A7799">
        <w:tc>
          <w:tcPr>
            <w:tcW w:w="0" w:type="auto"/>
          </w:tcPr>
          <w:p w:rsidR="00DD494D" w:rsidRPr="00D019A1" w:rsidRDefault="00DD494D" w:rsidP="00D019A1">
            <w:pPr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 xml:space="preserve">Рабочие программы педагогических работников. </w:t>
            </w:r>
          </w:p>
        </w:tc>
        <w:tc>
          <w:tcPr>
            <w:tcW w:w="0" w:type="auto"/>
          </w:tcPr>
          <w:p w:rsidR="00DD494D" w:rsidRPr="00D019A1" w:rsidRDefault="00DD494D" w:rsidP="00D019A1">
            <w:pPr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DD494D" w:rsidRPr="00D019A1" w:rsidRDefault="00DD494D" w:rsidP="00D019A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D494D" w:rsidRPr="00D019A1" w:rsidRDefault="00DD494D" w:rsidP="00D019A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D494D" w:rsidRPr="00D019A1" w:rsidRDefault="00DD494D" w:rsidP="00D019A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D494D" w:rsidRPr="00D019A1" w:rsidRDefault="00DD494D" w:rsidP="00D019A1">
            <w:pPr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DD494D" w:rsidRPr="00D019A1" w:rsidRDefault="00DD494D" w:rsidP="00D019A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D494D" w:rsidRPr="00D019A1" w:rsidRDefault="00DD494D" w:rsidP="00D019A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D494D" w:rsidRPr="00D019A1" w:rsidRDefault="00DD494D" w:rsidP="00D019A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D494D" w:rsidRPr="00D019A1" w:rsidRDefault="00DD494D" w:rsidP="00D019A1">
            <w:pPr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DD494D" w:rsidRPr="00D019A1" w:rsidRDefault="00DD494D" w:rsidP="00D019A1">
            <w:pPr>
              <w:rPr>
                <w:sz w:val="24"/>
                <w:szCs w:val="24"/>
              </w:rPr>
            </w:pPr>
          </w:p>
        </w:tc>
      </w:tr>
      <w:tr w:rsidR="004A4327" w:rsidRPr="00D019A1" w:rsidTr="007A7799">
        <w:tc>
          <w:tcPr>
            <w:tcW w:w="0" w:type="auto"/>
          </w:tcPr>
          <w:p w:rsidR="00DD494D" w:rsidRPr="00D019A1" w:rsidRDefault="00DD494D" w:rsidP="00D019A1">
            <w:pPr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 xml:space="preserve">Делопроизводство </w:t>
            </w:r>
          </w:p>
        </w:tc>
        <w:tc>
          <w:tcPr>
            <w:tcW w:w="0" w:type="auto"/>
          </w:tcPr>
          <w:p w:rsidR="00DD494D" w:rsidRPr="00D019A1" w:rsidRDefault="00DD494D" w:rsidP="00D019A1">
            <w:pPr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Организация горячего питания .</w:t>
            </w:r>
          </w:p>
          <w:p w:rsidR="00DD494D" w:rsidRPr="00D019A1" w:rsidRDefault="00DD494D" w:rsidP="00D019A1">
            <w:pPr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 xml:space="preserve">Организация </w:t>
            </w:r>
            <w:r w:rsidRPr="00D019A1">
              <w:rPr>
                <w:sz w:val="24"/>
                <w:szCs w:val="24"/>
              </w:rPr>
              <w:lastRenderedPageBreak/>
              <w:t xml:space="preserve">безопасной перевозки. </w:t>
            </w:r>
          </w:p>
        </w:tc>
        <w:tc>
          <w:tcPr>
            <w:tcW w:w="0" w:type="auto"/>
          </w:tcPr>
          <w:p w:rsidR="00DD494D" w:rsidRPr="00D019A1" w:rsidRDefault="00DD494D" w:rsidP="00D019A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D494D" w:rsidRPr="00D019A1" w:rsidRDefault="00DD494D" w:rsidP="00D019A1">
            <w:pPr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библиотека</w:t>
            </w:r>
          </w:p>
        </w:tc>
        <w:tc>
          <w:tcPr>
            <w:tcW w:w="0" w:type="auto"/>
          </w:tcPr>
          <w:p w:rsidR="00DD494D" w:rsidRPr="00D019A1" w:rsidRDefault="00DD494D" w:rsidP="00D019A1">
            <w:pPr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 xml:space="preserve">Педагог организатор, заместитель директора по УВР По профилактике </w:t>
            </w:r>
            <w:r w:rsidRPr="00D019A1">
              <w:rPr>
                <w:sz w:val="24"/>
                <w:szCs w:val="24"/>
              </w:rPr>
              <w:lastRenderedPageBreak/>
              <w:t>правонарушения среди несовершеннолетних</w:t>
            </w:r>
          </w:p>
        </w:tc>
        <w:tc>
          <w:tcPr>
            <w:tcW w:w="0" w:type="auto"/>
          </w:tcPr>
          <w:p w:rsidR="00DD494D" w:rsidRPr="00D019A1" w:rsidRDefault="00DD494D" w:rsidP="00D019A1">
            <w:pPr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lastRenderedPageBreak/>
              <w:t>Педагога психолога , учителя логопеда, учителя дефектоло</w:t>
            </w:r>
            <w:r w:rsidRPr="00D019A1">
              <w:rPr>
                <w:sz w:val="24"/>
                <w:szCs w:val="24"/>
              </w:rPr>
              <w:lastRenderedPageBreak/>
              <w:t>га.</w:t>
            </w:r>
          </w:p>
          <w:p w:rsidR="00DD494D" w:rsidRPr="00D019A1" w:rsidRDefault="00DD494D" w:rsidP="00D019A1">
            <w:pPr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 xml:space="preserve">Профилактика дорожно – транспортного травматизма и пожарной безопасности. </w:t>
            </w:r>
          </w:p>
        </w:tc>
        <w:tc>
          <w:tcPr>
            <w:tcW w:w="0" w:type="auto"/>
          </w:tcPr>
          <w:p w:rsidR="00DD494D" w:rsidRPr="00D019A1" w:rsidRDefault="00DD494D" w:rsidP="00D019A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D494D" w:rsidRPr="00D019A1" w:rsidRDefault="00DD494D" w:rsidP="00D019A1">
            <w:pPr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 xml:space="preserve">Охрана труда и техника безопасности </w:t>
            </w:r>
          </w:p>
        </w:tc>
        <w:tc>
          <w:tcPr>
            <w:tcW w:w="0" w:type="auto"/>
          </w:tcPr>
          <w:p w:rsidR="00DD494D" w:rsidRPr="00D019A1" w:rsidRDefault="00DD494D" w:rsidP="00D019A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D494D" w:rsidRPr="00D019A1" w:rsidRDefault="00DD494D" w:rsidP="00D019A1">
            <w:pPr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По профилактике правонарушения среди несовершеннолетних</w:t>
            </w:r>
          </w:p>
        </w:tc>
        <w:tc>
          <w:tcPr>
            <w:tcW w:w="0" w:type="auto"/>
          </w:tcPr>
          <w:p w:rsidR="00DD494D" w:rsidRPr="00D019A1" w:rsidRDefault="00DD494D" w:rsidP="00D019A1">
            <w:pPr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 xml:space="preserve">Отдела кадров и секретаря учебной части, </w:t>
            </w:r>
            <w:r w:rsidRPr="00D019A1">
              <w:rPr>
                <w:sz w:val="24"/>
                <w:szCs w:val="24"/>
              </w:rPr>
              <w:lastRenderedPageBreak/>
              <w:t>заместителя директора по УВР и АХР.</w:t>
            </w:r>
          </w:p>
        </w:tc>
      </w:tr>
      <w:tr w:rsidR="004A4327" w:rsidRPr="00D019A1" w:rsidTr="007A7799">
        <w:tc>
          <w:tcPr>
            <w:tcW w:w="0" w:type="auto"/>
          </w:tcPr>
          <w:p w:rsidR="00DD494D" w:rsidRPr="00D019A1" w:rsidRDefault="00DD494D" w:rsidP="00D019A1">
            <w:pPr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lastRenderedPageBreak/>
              <w:t xml:space="preserve">«Портфолио» обучающихся </w:t>
            </w:r>
          </w:p>
        </w:tc>
        <w:tc>
          <w:tcPr>
            <w:tcW w:w="0" w:type="auto"/>
          </w:tcPr>
          <w:p w:rsidR="00DD494D" w:rsidRPr="00D019A1" w:rsidRDefault="00DD494D" w:rsidP="00D019A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D494D" w:rsidRPr="00D019A1" w:rsidRDefault="00DD494D" w:rsidP="00D019A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D494D" w:rsidRPr="00D019A1" w:rsidRDefault="00DD494D" w:rsidP="00D019A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D494D" w:rsidRPr="00D019A1" w:rsidRDefault="00DD494D" w:rsidP="00D019A1">
            <w:pPr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DD494D" w:rsidRPr="00D019A1" w:rsidRDefault="00DD494D" w:rsidP="00D019A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D494D" w:rsidRPr="00D019A1" w:rsidRDefault="00DD494D" w:rsidP="00D019A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D494D" w:rsidRPr="00D019A1" w:rsidRDefault="00DD494D" w:rsidP="00D019A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D494D" w:rsidRPr="00D019A1" w:rsidRDefault="00DD494D" w:rsidP="00D019A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D494D" w:rsidRPr="00D019A1" w:rsidRDefault="00DD494D" w:rsidP="00D019A1">
            <w:pPr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DD494D" w:rsidRPr="00D019A1" w:rsidRDefault="00DD494D" w:rsidP="00D019A1">
            <w:pPr>
              <w:rPr>
                <w:sz w:val="24"/>
                <w:szCs w:val="24"/>
              </w:rPr>
            </w:pPr>
          </w:p>
        </w:tc>
      </w:tr>
      <w:tr w:rsidR="004A4327" w:rsidRPr="00D019A1" w:rsidTr="007A7799">
        <w:tc>
          <w:tcPr>
            <w:tcW w:w="0" w:type="auto"/>
          </w:tcPr>
          <w:p w:rsidR="00DD494D" w:rsidRPr="00D019A1" w:rsidRDefault="00DD494D" w:rsidP="00D019A1">
            <w:pPr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 xml:space="preserve">«Портфолио» педагогических работников </w:t>
            </w:r>
          </w:p>
        </w:tc>
        <w:tc>
          <w:tcPr>
            <w:tcW w:w="0" w:type="auto"/>
          </w:tcPr>
          <w:p w:rsidR="00DD494D" w:rsidRPr="00D019A1" w:rsidRDefault="00DD494D" w:rsidP="00D019A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D494D" w:rsidRPr="00D019A1" w:rsidRDefault="00DD494D" w:rsidP="00D019A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D494D" w:rsidRPr="00D019A1" w:rsidRDefault="00DD494D" w:rsidP="00D019A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D494D" w:rsidRPr="00D019A1" w:rsidRDefault="00DD494D" w:rsidP="00D019A1">
            <w:pPr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DD494D" w:rsidRPr="00D019A1" w:rsidRDefault="00DD494D" w:rsidP="00D019A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D494D" w:rsidRPr="00D019A1" w:rsidRDefault="00DD494D" w:rsidP="00D019A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D494D" w:rsidRPr="00D019A1" w:rsidRDefault="00DD494D" w:rsidP="00D019A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D494D" w:rsidRPr="00D019A1" w:rsidRDefault="00DD494D" w:rsidP="00D019A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D494D" w:rsidRPr="00D019A1" w:rsidRDefault="00DD494D" w:rsidP="00D019A1">
            <w:pPr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DD494D" w:rsidRPr="00D019A1" w:rsidRDefault="00DD494D" w:rsidP="00D019A1">
            <w:pPr>
              <w:rPr>
                <w:sz w:val="24"/>
                <w:szCs w:val="24"/>
              </w:rPr>
            </w:pPr>
          </w:p>
        </w:tc>
      </w:tr>
    </w:tbl>
    <w:p w:rsidR="00DD494D" w:rsidRPr="00D019A1" w:rsidRDefault="00DD494D" w:rsidP="00D019A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DD494D" w:rsidRPr="00D019A1" w:rsidRDefault="00DD494D" w:rsidP="00D019A1">
      <w:pPr>
        <w:tabs>
          <w:tab w:val="left" w:pos="176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019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p w:rsidR="00DD494D" w:rsidRPr="00D019A1" w:rsidRDefault="00DD494D" w:rsidP="00D019A1">
      <w:pPr>
        <w:tabs>
          <w:tab w:val="left" w:pos="8378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494D" w:rsidRPr="00D019A1" w:rsidRDefault="00DD494D" w:rsidP="00D019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9A1">
        <w:rPr>
          <w:rFonts w:ascii="Times New Roman" w:hAnsi="Times New Roman" w:cs="Times New Roman"/>
          <w:b/>
          <w:sz w:val="24"/>
          <w:szCs w:val="24"/>
        </w:rPr>
        <w:t>График</w:t>
      </w:r>
    </w:p>
    <w:p w:rsidR="00DD494D" w:rsidRPr="00D019A1" w:rsidRDefault="00DD494D" w:rsidP="00D019A1">
      <w:pPr>
        <w:tabs>
          <w:tab w:val="left" w:pos="3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9A1">
        <w:rPr>
          <w:rFonts w:ascii="Times New Roman" w:hAnsi="Times New Roman" w:cs="Times New Roman"/>
          <w:b/>
          <w:sz w:val="24"/>
          <w:szCs w:val="24"/>
        </w:rPr>
        <w:t>проверки БУД обучающихся МАОУ ООШ № 14</w:t>
      </w:r>
    </w:p>
    <w:p w:rsidR="00DD494D" w:rsidRPr="00D019A1" w:rsidRDefault="00DD494D" w:rsidP="00D019A1">
      <w:pPr>
        <w:tabs>
          <w:tab w:val="left" w:pos="4976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9A1">
        <w:rPr>
          <w:rFonts w:ascii="Times New Roman" w:hAnsi="Times New Roman" w:cs="Times New Roman"/>
          <w:b/>
          <w:sz w:val="24"/>
          <w:szCs w:val="24"/>
        </w:rPr>
        <w:t>201</w:t>
      </w:r>
      <w:r w:rsidR="00DE497B" w:rsidRPr="00D019A1">
        <w:rPr>
          <w:rFonts w:ascii="Times New Roman" w:hAnsi="Times New Roman" w:cs="Times New Roman"/>
          <w:b/>
          <w:sz w:val="24"/>
          <w:szCs w:val="24"/>
        </w:rPr>
        <w:t>8</w:t>
      </w:r>
      <w:r w:rsidRPr="00D019A1">
        <w:rPr>
          <w:rFonts w:ascii="Times New Roman" w:hAnsi="Times New Roman" w:cs="Times New Roman"/>
          <w:b/>
          <w:sz w:val="24"/>
          <w:szCs w:val="24"/>
        </w:rPr>
        <w:t xml:space="preserve"> – 201</w:t>
      </w:r>
      <w:r w:rsidR="00DE497B" w:rsidRPr="00D019A1">
        <w:rPr>
          <w:rFonts w:ascii="Times New Roman" w:hAnsi="Times New Roman" w:cs="Times New Roman"/>
          <w:b/>
          <w:sz w:val="24"/>
          <w:szCs w:val="24"/>
        </w:rPr>
        <w:t>9</w:t>
      </w:r>
      <w:r w:rsidRPr="00D019A1">
        <w:rPr>
          <w:rFonts w:ascii="Times New Roman" w:hAnsi="Times New Roman" w:cs="Times New Roman"/>
          <w:b/>
          <w:sz w:val="24"/>
          <w:szCs w:val="24"/>
        </w:rPr>
        <w:t xml:space="preserve"> уч.г.</w:t>
      </w:r>
    </w:p>
    <w:tbl>
      <w:tblPr>
        <w:tblStyle w:val="af8"/>
        <w:tblW w:w="0" w:type="auto"/>
        <w:tblLook w:val="04A0"/>
      </w:tblPr>
      <w:tblGrid>
        <w:gridCol w:w="1860"/>
        <w:gridCol w:w="1881"/>
        <w:gridCol w:w="1401"/>
        <w:gridCol w:w="1897"/>
        <w:gridCol w:w="1430"/>
        <w:gridCol w:w="1673"/>
        <w:gridCol w:w="1699"/>
        <w:gridCol w:w="1614"/>
        <w:gridCol w:w="1897"/>
      </w:tblGrid>
      <w:tr w:rsidR="00DD494D" w:rsidRPr="00D019A1" w:rsidTr="007A7799">
        <w:tc>
          <w:tcPr>
            <w:tcW w:w="0" w:type="auto"/>
          </w:tcPr>
          <w:p w:rsidR="00DD494D" w:rsidRPr="00D019A1" w:rsidRDefault="00DD494D" w:rsidP="00D019A1">
            <w:pPr>
              <w:tabs>
                <w:tab w:val="left" w:pos="1139"/>
              </w:tabs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0" w:type="auto"/>
          </w:tcPr>
          <w:p w:rsidR="00DD494D" w:rsidRPr="00D019A1" w:rsidRDefault="00DD494D" w:rsidP="00D019A1">
            <w:pPr>
              <w:tabs>
                <w:tab w:val="left" w:pos="1139"/>
              </w:tabs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0" w:type="auto"/>
          </w:tcPr>
          <w:p w:rsidR="00DD494D" w:rsidRPr="00D019A1" w:rsidRDefault="00DD494D" w:rsidP="00D019A1">
            <w:pPr>
              <w:tabs>
                <w:tab w:val="left" w:pos="1139"/>
              </w:tabs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0" w:type="auto"/>
          </w:tcPr>
          <w:p w:rsidR="00DD494D" w:rsidRPr="00D019A1" w:rsidRDefault="00DD494D" w:rsidP="00D019A1">
            <w:pPr>
              <w:tabs>
                <w:tab w:val="left" w:pos="1139"/>
              </w:tabs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0" w:type="auto"/>
          </w:tcPr>
          <w:p w:rsidR="00DD494D" w:rsidRPr="00D019A1" w:rsidRDefault="00DD494D" w:rsidP="00D019A1">
            <w:pPr>
              <w:tabs>
                <w:tab w:val="left" w:pos="1139"/>
              </w:tabs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0" w:type="auto"/>
          </w:tcPr>
          <w:p w:rsidR="00DD494D" w:rsidRPr="00D019A1" w:rsidRDefault="00DD494D" w:rsidP="00D019A1">
            <w:pPr>
              <w:tabs>
                <w:tab w:val="left" w:pos="1139"/>
              </w:tabs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Февраль</w:t>
            </w:r>
          </w:p>
        </w:tc>
        <w:tc>
          <w:tcPr>
            <w:tcW w:w="0" w:type="auto"/>
          </w:tcPr>
          <w:p w:rsidR="00DD494D" w:rsidRPr="00D019A1" w:rsidRDefault="00DD494D" w:rsidP="00D019A1">
            <w:pPr>
              <w:tabs>
                <w:tab w:val="left" w:pos="1139"/>
              </w:tabs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0" w:type="auto"/>
          </w:tcPr>
          <w:p w:rsidR="00DD494D" w:rsidRPr="00D019A1" w:rsidRDefault="00DD494D" w:rsidP="00D019A1">
            <w:pPr>
              <w:tabs>
                <w:tab w:val="left" w:pos="1139"/>
              </w:tabs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0" w:type="auto"/>
          </w:tcPr>
          <w:p w:rsidR="00DD494D" w:rsidRPr="00D019A1" w:rsidRDefault="00DD494D" w:rsidP="00D019A1">
            <w:pPr>
              <w:tabs>
                <w:tab w:val="left" w:pos="1139"/>
              </w:tabs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 xml:space="preserve">Май </w:t>
            </w:r>
          </w:p>
        </w:tc>
      </w:tr>
      <w:tr w:rsidR="00DD494D" w:rsidRPr="00D019A1" w:rsidTr="007A7799">
        <w:tc>
          <w:tcPr>
            <w:tcW w:w="0" w:type="auto"/>
          </w:tcPr>
          <w:p w:rsidR="00DD494D" w:rsidRPr="00D019A1" w:rsidRDefault="00110EFC" w:rsidP="00D019A1">
            <w:pPr>
              <w:tabs>
                <w:tab w:val="left" w:pos="1139"/>
              </w:tabs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 xml:space="preserve">Стартовый входные административный  работы в 2 – 9  скк, 7 ЗПР по математике и русскому языку. </w:t>
            </w:r>
            <w:r w:rsidR="00730C78" w:rsidRPr="00D019A1">
              <w:rPr>
                <w:sz w:val="24"/>
                <w:szCs w:val="24"/>
              </w:rPr>
              <w:t xml:space="preserve">Мониторинг формирования БУД 2,3 скк </w:t>
            </w:r>
            <w:r w:rsidR="00730C78" w:rsidRPr="00D019A1">
              <w:rPr>
                <w:sz w:val="24"/>
                <w:szCs w:val="24"/>
              </w:rPr>
              <w:lastRenderedPageBreak/>
              <w:t>Консилиум ля уч –ся 1- 4 класс. Входной ПМПк Диагностический минимум по адаптации (1скк).</w:t>
            </w:r>
          </w:p>
        </w:tc>
        <w:tc>
          <w:tcPr>
            <w:tcW w:w="0" w:type="auto"/>
          </w:tcPr>
          <w:p w:rsidR="00110EFC" w:rsidRPr="00D019A1" w:rsidRDefault="00110EFC" w:rsidP="00D019A1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D019A1">
              <w:rPr>
                <w:bCs/>
                <w:sz w:val="24"/>
                <w:szCs w:val="24"/>
              </w:rPr>
              <w:lastRenderedPageBreak/>
              <w:t>Сформированность БУД учащихся 2,3скк на начало учебного года.</w:t>
            </w:r>
          </w:p>
          <w:p w:rsidR="00730C78" w:rsidRPr="00D019A1" w:rsidRDefault="00730C78" w:rsidP="00D019A1">
            <w:pPr>
              <w:tabs>
                <w:tab w:val="left" w:pos="1139"/>
              </w:tabs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Организация обучения на дому.</w:t>
            </w:r>
          </w:p>
          <w:p w:rsidR="00730C78" w:rsidRPr="00D019A1" w:rsidRDefault="00730C78" w:rsidP="00D019A1">
            <w:pPr>
              <w:tabs>
                <w:tab w:val="left" w:pos="1139"/>
              </w:tabs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 xml:space="preserve">Входной ПМПк для уч-ся 5-9 </w:t>
            </w:r>
            <w:r w:rsidRPr="00D019A1">
              <w:rPr>
                <w:sz w:val="24"/>
                <w:szCs w:val="24"/>
              </w:rPr>
              <w:lastRenderedPageBreak/>
              <w:t>кл.</w:t>
            </w:r>
          </w:p>
          <w:p w:rsidR="00110EFC" w:rsidRPr="00D019A1" w:rsidRDefault="00110EFC" w:rsidP="00D019A1">
            <w:pPr>
              <w:tabs>
                <w:tab w:val="left" w:pos="1139"/>
              </w:tabs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D6355" w:rsidRPr="00D019A1" w:rsidRDefault="00A54345" w:rsidP="00D019A1">
            <w:pPr>
              <w:tabs>
                <w:tab w:val="left" w:pos="1139"/>
              </w:tabs>
              <w:rPr>
                <w:sz w:val="24"/>
                <w:szCs w:val="24"/>
              </w:rPr>
            </w:pPr>
            <w:r w:rsidRPr="00D019A1">
              <w:rPr>
                <w:color w:val="000000" w:themeColor="text1"/>
                <w:sz w:val="24"/>
                <w:szCs w:val="24"/>
              </w:rPr>
              <w:lastRenderedPageBreak/>
              <w:t xml:space="preserve">Состояние преподавания  русского языка  в 1-9 скк, 7 ЗПР. Углубленная диагностика в 1,2,3 </w:t>
            </w:r>
            <w:r w:rsidRPr="00D019A1">
              <w:rPr>
                <w:color w:val="000000" w:themeColor="text1"/>
                <w:sz w:val="24"/>
                <w:szCs w:val="24"/>
              </w:rPr>
              <w:lastRenderedPageBreak/>
              <w:t>скк,7 ЗПР.</w:t>
            </w:r>
          </w:p>
        </w:tc>
        <w:tc>
          <w:tcPr>
            <w:tcW w:w="0" w:type="auto"/>
          </w:tcPr>
          <w:p w:rsidR="00A54345" w:rsidRPr="00D019A1" w:rsidRDefault="00A54345" w:rsidP="00D019A1">
            <w:pPr>
              <w:tabs>
                <w:tab w:val="left" w:pos="1139"/>
              </w:tabs>
              <w:rPr>
                <w:color w:val="000000" w:themeColor="text1"/>
                <w:sz w:val="24"/>
                <w:szCs w:val="24"/>
              </w:rPr>
            </w:pPr>
            <w:r w:rsidRPr="00D019A1">
              <w:rPr>
                <w:color w:val="000000" w:themeColor="text1"/>
                <w:sz w:val="24"/>
                <w:szCs w:val="24"/>
              </w:rPr>
              <w:lastRenderedPageBreak/>
              <w:t>Административные контрольные работы 2-9 скк.</w:t>
            </w:r>
          </w:p>
          <w:p w:rsidR="00FD6355" w:rsidRPr="00D019A1" w:rsidRDefault="00FD6355" w:rsidP="00D019A1">
            <w:pPr>
              <w:tabs>
                <w:tab w:val="left" w:pos="1139"/>
              </w:tabs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Состояния преподавания математики 1- 9 кл.</w:t>
            </w:r>
            <w:r w:rsidR="00A54345" w:rsidRPr="00D019A1">
              <w:rPr>
                <w:color w:val="000000" w:themeColor="text1"/>
                <w:sz w:val="24"/>
                <w:szCs w:val="24"/>
              </w:rPr>
              <w:t xml:space="preserve"> Консилиум 3- 9 кл.</w:t>
            </w:r>
            <w:r w:rsidR="00937E60" w:rsidRPr="00D019A1">
              <w:rPr>
                <w:color w:val="000000" w:themeColor="text1"/>
                <w:sz w:val="24"/>
                <w:szCs w:val="24"/>
              </w:rPr>
              <w:t xml:space="preserve"> Углубленная диагностика в </w:t>
            </w:r>
            <w:r w:rsidR="00937E60" w:rsidRPr="00D019A1">
              <w:rPr>
                <w:color w:val="000000" w:themeColor="text1"/>
                <w:sz w:val="24"/>
                <w:szCs w:val="24"/>
              </w:rPr>
              <w:lastRenderedPageBreak/>
              <w:t>1,2,3 скк,7 ЗПР</w:t>
            </w:r>
          </w:p>
        </w:tc>
        <w:tc>
          <w:tcPr>
            <w:tcW w:w="0" w:type="auto"/>
          </w:tcPr>
          <w:p w:rsidR="00DD494D" w:rsidRPr="00D019A1" w:rsidRDefault="00DD494D" w:rsidP="00D019A1">
            <w:pPr>
              <w:tabs>
                <w:tab w:val="left" w:pos="1139"/>
              </w:tabs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lastRenderedPageBreak/>
              <w:t>Организация коррекционно – развивающей работы по адаптации в 1 скк 5 скк.</w:t>
            </w:r>
          </w:p>
        </w:tc>
        <w:tc>
          <w:tcPr>
            <w:tcW w:w="0" w:type="auto"/>
          </w:tcPr>
          <w:p w:rsidR="00DD494D" w:rsidRPr="00D019A1" w:rsidRDefault="00DD494D" w:rsidP="00D019A1">
            <w:pPr>
              <w:tabs>
                <w:tab w:val="left" w:pos="1139"/>
              </w:tabs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Контроль уровня знаний, умений, навыков обучающихся на дому.</w:t>
            </w:r>
            <w:r w:rsidR="00A54345" w:rsidRPr="00D019A1">
              <w:rPr>
                <w:color w:val="000000" w:themeColor="text1"/>
                <w:sz w:val="24"/>
                <w:szCs w:val="24"/>
              </w:rPr>
              <w:t xml:space="preserve"> Контроль  за преподаванием  истории, обществознан</w:t>
            </w:r>
            <w:r w:rsidR="00A54345" w:rsidRPr="00D019A1">
              <w:rPr>
                <w:color w:val="000000" w:themeColor="text1"/>
                <w:sz w:val="24"/>
                <w:szCs w:val="24"/>
              </w:rPr>
              <w:lastRenderedPageBreak/>
              <w:t>ию</w:t>
            </w:r>
          </w:p>
          <w:p w:rsidR="001D0BCB" w:rsidRPr="00D019A1" w:rsidRDefault="001D0BCB" w:rsidP="00D019A1">
            <w:pPr>
              <w:tabs>
                <w:tab w:val="left" w:pos="1139"/>
              </w:tabs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D494D" w:rsidRPr="00D019A1" w:rsidRDefault="00730C78" w:rsidP="00D019A1">
            <w:pPr>
              <w:rPr>
                <w:sz w:val="24"/>
                <w:szCs w:val="24"/>
              </w:rPr>
            </w:pPr>
            <w:r w:rsidRPr="00D019A1">
              <w:rPr>
                <w:color w:val="000000" w:themeColor="text1"/>
                <w:sz w:val="24"/>
                <w:szCs w:val="24"/>
              </w:rPr>
              <w:lastRenderedPageBreak/>
              <w:t>Предварительная успеваемость обучающихся 1- 9 кл. Контроль за преподаванием физической культуры.</w:t>
            </w:r>
          </w:p>
        </w:tc>
        <w:tc>
          <w:tcPr>
            <w:tcW w:w="0" w:type="auto"/>
          </w:tcPr>
          <w:p w:rsidR="00DD494D" w:rsidRPr="00D019A1" w:rsidRDefault="00730C78" w:rsidP="00D019A1">
            <w:pPr>
              <w:tabs>
                <w:tab w:val="left" w:pos="1139"/>
              </w:tabs>
              <w:rPr>
                <w:sz w:val="24"/>
                <w:szCs w:val="24"/>
              </w:rPr>
            </w:pPr>
            <w:r w:rsidRPr="00D019A1">
              <w:rPr>
                <w:color w:val="000000" w:themeColor="text1"/>
                <w:sz w:val="24"/>
                <w:szCs w:val="24"/>
              </w:rPr>
              <w:t>Контроль за преподаванием географии, природоведения</w:t>
            </w:r>
          </w:p>
        </w:tc>
        <w:tc>
          <w:tcPr>
            <w:tcW w:w="0" w:type="auto"/>
          </w:tcPr>
          <w:p w:rsidR="00DD494D" w:rsidRPr="00D019A1" w:rsidRDefault="00DD494D" w:rsidP="00D019A1">
            <w:pPr>
              <w:tabs>
                <w:tab w:val="left" w:pos="1139"/>
              </w:tabs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 xml:space="preserve">Административные контрольные работы  </w:t>
            </w:r>
            <w:r w:rsidR="001D0BCB" w:rsidRPr="00D019A1">
              <w:rPr>
                <w:sz w:val="24"/>
                <w:szCs w:val="24"/>
              </w:rPr>
              <w:t>9</w:t>
            </w:r>
            <w:r w:rsidRPr="00D019A1">
              <w:rPr>
                <w:sz w:val="24"/>
                <w:szCs w:val="24"/>
              </w:rPr>
              <w:t xml:space="preserve"> кл., 1 -9 скк.</w:t>
            </w:r>
          </w:p>
          <w:p w:rsidR="00730C78" w:rsidRPr="00D019A1" w:rsidRDefault="00730C78" w:rsidP="00D019A1">
            <w:pPr>
              <w:tabs>
                <w:tab w:val="center" w:pos="4677"/>
                <w:tab w:val="right" w:pos="9355"/>
              </w:tabs>
              <w:rPr>
                <w:color w:val="000000" w:themeColor="text1"/>
                <w:sz w:val="24"/>
                <w:szCs w:val="24"/>
              </w:rPr>
            </w:pPr>
            <w:r w:rsidRPr="00D019A1">
              <w:rPr>
                <w:color w:val="000000" w:themeColor="text1"/>
                <w:sz w:val="24"/>
                <w:szCs w:val="24"/>
              </w:rPr>
              <w:t xml:space="preserve">Заседания  ПМПк  1-9 кл, 7 ЗПР Промежуточная аттестация обучающихся. 1 </w:t>
            </w:r>
            <w:r w:rsidRPr="00D019A1">
              <w:rPr>
                <w:color w:val="000000" w:themeColor="text1"/>
                <w:sz w:val="24"/>
                <w:szCs w:val="24"/>
              </w:rPr>
              <w:lastRenderedPageBreak/>
              <w:t>– 9 кл., 7 ЗПР.</w:t>
            </w:r>
            <w:r w:rsidR="00937E60" w:rsidRPr="00D019A1">
              <w:rPr>
                <w:bCs/>
                <w:color w:val="000000" w:themeColor="text1"/>
                <w:sz w:val="24"/>
                <w:szCs w:val="24"/>
              </w:rPr>
              <w:t xml:space="preserve"> Мониторинг сформированности БУД (1,2,3 скк)</w:t>
            </w:r>
          </w:p>
          <w:p w:rsidR="00730C78" w:rsidRPr="00D019A1" w:rsidRDefault="00730C78" w:rsidP="00D019A1">
            <w:pPr>
              <w:tabs>
                <w:tab w:val="left" w:pos="1139"/>
              </w:tabs>
              <w:rPr>
                <w:sz w:val="24"/>
                <w:szCs w:val="24"/>
              </w:rPr>
            </w:pPr>
          </w:p>
        </w:tc>
      </w:tr>
    </w:tbl>
    <w:p w:rsidR="00DD494D" w:rsidRPr="00D019A1" w:rsidRDefault="00DD494D" w:rsidP="00D019A1">
      <w:pPr>
        <w:tabs>
          <w:tab w:val="left" w:pos="176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019A1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p w:rsidR="00DD494D" w:rsidRPr="00D019A1" w:rsidRDefault="00DD494D" w:rsidP="00D019A1">
      <w:pPr>
        <w:tabs>
          <w:tab w:val="left" w:pos="637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9A1">
        <w:rPr>
          <w:rFonts w:ascii="Times New Roman" w:hAnsi="Times New Roman" w:cs="Times New Roman"/>
          <w:b/>
          <w:sz w:val="24"/>
          <w:szCs w:val="24"/>
        </w:rPr>
        <w:t>График</w:t>
      </w:r>
    </w:p>
    <w:p w:rsidR="008A0964" w:rsidRPr="00D019A1" w:rsidRDefault="00DD494D" w:rsidP="00D019A1">
      <w:pPr>
        <w:tabs>
          <w:tab w:val="left" w:pos="637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9A1">
        <w:rPr>
          <w:rFonts w:ascii="Times New Roman" w:hAnsi="Times New Roman" w:cs="Times New Roman"/>
          <w:b/>
          <w:sz w:val="24"/>
          <w:szCs w:val="24"/>
        </w:rPr>
        <w:t xml:space="preserve">проведения совещаний, семинаров, педсоветов </w:t>
      </w:r>
    </w:p>
    <w:p w:rsidR="00DD494D" w:rsidRPr="00D019A1" w:rsidRDefault="00DD494D" w:rsidP="00D019A1">
      <w:pPr>
        <w:tabs>
          <w:tab w:val="left" w:pos="637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9A1">
        <w:rPr>
          <w:rFonts w:ascii="Times New Roman" w:hAnsi="Times New Roman" w:cs="Times New Roman"/>
          <w:b/>
          <w:sz w:val="24"/>
          <w:szCs w:val="24"/>
        </w:rPr>
        <w:t>МАОУ ООШ № 14</w:t>
      </w:r>
    </w:p>
    <w:p w:rsidR="00DD494D" w:rsidRPr="00D019A1" w:rsidRDefault="008A0964" w:rsidP="00D019A1">
      <w:pPr>
        <w:tabs>
          <w:tab w:val="left" w:pos="643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19A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  <w:r w:rsidR="00992704" w:rsidRPr="00D019A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DD494D" w:rsidRPr="00D019A1">
        <w:rPr>
          <w:rFonts w:ascii="Times New Roman" w:hAnsi="Times New Roman" w:cs="Times New Roman"/>
          <w:b/>
          <w:sz w:val="24"/>
          <w:szCs w:val="24"/>
        </w:rPr>
        <w:t>201</w:t>
      </w:r>
      <w:r w:rsidR="00992704" w:rsidRPr="00D019A1">
        <w:rPr>
          <w:rFonts w:ascii="Times New Roman" w:hAnsi="Times New Roman" w:cs="Times New Roman"/>
          <w:b/>
          <w:sz w:val="24"/>
          <w:szCs w:val="24"/>
        </w:rPr>
        <w:t>8</w:t>
      </w:r>
      <w:r w:rsidR="00DD494D" w:rsidRPr="00D019A1">
        <w:rPr>
          <w:rFonts w:ascii="Times New Roman" w:hAnsi="Times New Roman" w:cs="Times New Roman"/>
          <w:b/>
          <w:sz w:val="24"/>
          <w:szCs w:val="24"/>
        </w:rPr>
        <w:t xml:space="preserve"> -201</w:t>
      </w:r>
      <w:r w:rsidR="00992704" w:rsidRPr="00D019A1">
        <w:rPr>
          <w:rFonts w:ascii="Times New Roman" w:hAnsi="Times New Roman" w:cs="Times New Roman"/>
          <w:b/>
          <w:sz w:val="24"/>
          <w:szCs w:val="24"/>
        </w:rPr>
        <w:t>9</w:t>
      </w:r>
      <w:r w:rsidR="00DD494D" w:rsidRPr="00D019A1">
        <w:rPr>
          <w:rFonts w:ascii="Times New Roman" w:hAnsi="Times New Roman" w:cs="Times New Roman"/>
          <w:b/>
          <w:sz w:val="24"/>
          <w:szCs w:val="24"/>
        </w:rPr>
        <w:t xml:space="preserve"> уч.г. </w:t>
      </w:r>
    </w:p>
    <w:tbl>
      <w:tblPr>
        <w:tblStyle w:val="af8"/>
        <w:tblW w:w="5000" w:type="pct"/>
        <w:tblLook w:val="04A0"/>
      </w:tblPr>
      <w:tblGrid>
        <w:gridCol w:w="1878"/>
        <w:gridCol w:w="841"/>
        <w:gridCol w:w="1568"/>
        <w:gridCol w:w="963"/>
        <w:gridCol w:w="1568"/>
        <w:gridCol w:w="1568"/>
        <w:gridCol w:w="859"/>
        <w:gridCol w:w="1568"/>
        <w:gridCol w:w="1568"/>
        <w:gridCol w:w="1568"/>
        <w:gridCol w:w="672"/>
        <w:gridCol w:w="731"/>
      </w:tblGrid>
      <w:tr w:rsidR="00992704" w:rsidRPr="00D019A1" w:rsidTr="007A7799">
        <w:tc>
          <w:tcPr>
            <w:tcW w:w="483" w:type="pct"/>
          </w:tcPr>
          <w:p w:rsidR="00DD494D" w:rsidRPr="00D019A1" w:rsidRDefault="00DD494D" w:rsidP="00D019A1">
            <w:pPr>
              <w:tabs>
                <w:tab w:val="left" w:pos="1139"/>
              </w:tabs>
              <w:rPr>
                <w:sz w:val="24"/>
                <w:szCs w:val="24"/>
              </w:rPr>
            </w:pPr>
          </w:p>
        </w:tc>
        <w:tc>
          <w:tcPr>
            <w:tcW w:w="442" w:type="pct"/>
          </w:tcPr>
          <w:p w:rsidR="00DD494D" w:rsidRPr="00D019A1" w:rsidRDefault="00DD494D" w:rsidP="00D019A1">
            <w:pPr>
              <w:tabs>
                <w:tab w:val="left" w:pos="1139"/>
              </w:tabs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 xml:space="preserve">Август </w:t>
            </w:r>
          </w:p>
        </w:tc>
        <w:tc>
          <w:tcPr>
            <w:tcW w:w="432" w:type="pct"/>
          </w:tcPr>
          <w:p w:rsidR="00DD494D" w:rsidRPr="00D019A1" w:rsidRDefault="00DD494D" w:rsidP="00D019A1">
            <w:pPr>
              <w:tabs>
                <w:tab w:val="left" w:pos="1139"/>
              </w:tabs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452" w:type="pct"/>
          </w:tcPr>
          <w:p w:rsidR="00DD494D" w:rsidRPr="00D019A1" w:rsidRDefault="00DD494D" w:rsidP="00D019A1">
            <w:pPr>
              <w:tabs>
                <w:tab w:val="left" w:pos="1139"/>
              </w:tabs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407" w:type="pct"/>
          </w:tcPr>
          <w:p w:rsidR="00DD494D" w:rsidRPr="00D019A1" w:rsidRDefault="00DD494D" w:rsidP="00D019A1">
            <w:pPr>
              <w:tabs>
                <w:tab w:val="left" w:pos="1139"/>
              </w:tabs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407" w:type="pct"/>
          </w:tcPr>
          <w:p w:rsidR="00DD494D" w:rsidRPr="00D019A1" w:rsidRDefault="00DD494D" w:rsidP="00D019A1">
            <w:pPr>
              <w:tabs>
                <w:tab w:val="left" w:pos="1139"/>
              </w:tabs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369" w:type="pct"/>
          </w:tcPr>
          <w:p w:rsidR="00DD494D" w:rsidRPr="00D019A1" w:rsidRDefault="00DD494D" w:rsidP="00D019A1">
            <w:pPr>
              <w:tabs>
                <w:tab w:val="left" w:pos="1139"/>
              </w:tabs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407" w:type="pct"/>
          </w:tcPr>
          <w:p w:rsidR="00DD494D" w:rsidRPr="00D019A1" w:rsidRDefault="00DD494D" w:rsidP="00D019A1">
            <w:pPr>
              <w:tabs>
                <w:tab w:val="left" w:pos="1139"/>
              </w:tabs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Февраль</w:t>
            </w:r>
          </w:p>
        </w:tc>
        <w:tc>
          <w:tcPr>
            <w:tcW w:w="419" w:type="pct"/>
          </w:tcPr>
          <w:p w:rsidR="00DD494D" w:rsidRPr="00D019A1" w:rsidRDefault="00DD494D" w:rsidP="00D019A1">
            <w:pPr>
              <w:tabs>
                <w:tab w:val="left" w:pos="1139"/>
              </w:tabs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407" w:type="pct"/>
          </w:tcPr>
          <w:p w:rsidR="00DD494D" w:rsidRPr="00D019A1" w:rsidRDefault="00DD494D" w:rsidP="00D019A1">
            <w:pPr>
              <w:tabs>
                <w:tab w:val="left" w:pos="1139"/>
              </w:tabs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378" w:type="pct"/>
          </w:tcPr>
          <w:p w:rsidR="00DD494D" w:rsidRPr="00D019A1" w:rsidRDefault="00DD494D" w:rsidP="00D019A1">
            <w:pPr>
              <w:tabs>
                <w:tab w:val="left" w:pos="1139"/>
              </w:tabs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397" w:type="pct"/>
          </w:tcPr>
          <w:p w:rsidR="00DD494D" w:rsidRPr="00D019A1" w:rsidRDefault="00DD494D" w:rsidP="00D019A1">
            <w:pPr>
              <w:tabs>
                <w:tab w:val="left" w:pos="1139"/>
              </w:tabs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 xml:space="preserve">Июнь </w:t>
            </w:r>
          </w:p>
        </w:tc>
      </w:tr>
      <w:tr w:rsidR="00992704" w:rsidRPr="00D019A1" w:rsidTr="007A7799">
        <w:tc>
          <w:tcPr>
            <w:tcW w:w="483" w:type="pct"/>
          </w:tcPr>
          <w:p w:rsidR="00DD494D" w:rsidRPr="00D019A1" w:rsidRDefault="00DD494D" w:rsidP="00D019A1">
            <w:pPr>
              <w:tabs>
                <w:tab w:val="left" w:pos="6835"/>
              </w:tabs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 xml:space="preserve">Совещание при директоре </w:t>
            </w:r>
          </w:p>
        </w:tc>
        <w:tc>
          <w:tcPr>
            <w:tcW w:w="442" w:type="pct"/>
          </w:tcPr>
          <w:p w:rsidR="00DD494D" w:rsidRPr="00D019A1" w:rsidRDefault="00DD494D" w:rsidP="00D019A1">
            <w:pPr>
              <w:tabs>
                <w:tab w:val="left" w:pos="6835"/>
              </w:tabs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+</w:t>
            </w:r>
          </w:p>
        </w:tc>
        <w:tc>
          <w:tcPr>
            <w:tcW w:w="432" w:type="pct"/>
          </w:tcPr>
          <w:p w:rsidR="00DD494D" w:rsidRPr="00D019A1" w:rsidRDefault="00DD494D" w:rsidP="00D019A1">
            <w:pPr>
              <w:tabs>
                <w:tab w:val="left" w:pos="6835"/>
              </w:tabs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+</w:t>
            </w:r>
          </w:p>
        </w:tc>
        <w:tc>
          <w:tcPr>
            <w:tcW w:w="452" w:type="pct"/>
          </w:tcPr>
          <w:p w:rsidR="00DD494D" w:rsidRPr="00D019A1" w:rsidRDefault="00DD494D" w:rsidP="00D019A1">
            <w:pPr>
              <w:tabs>
                <w:tab w:val="left" w:pos="6835"/>
              </w:tabs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+</w:t>
            </w:r>
          </w:p>
        </w:tc>
        <w:tc>
          <w:tcPr>
            <w:tcW w:w="407" w:type="pct"/>
          </w:tcPr>
          <w:p w:rsidR="00DD494D" w:rsidRPr="00D019A1" w:rsidRDefault="00DD494D" w:rsidP="00D019A1">
            <w:pPr>
              <w:tabs>
                <w:tab w:val="left" w:pos="6835"/>
              </w:tabs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+</w:t>
            </w:r>
          </w:p>
        </w:tc>
        <w:tc>
          <w:tcPr>
            <w:tcW w:w="407" w:type="pct"/>
          </w:tcPr>
          <w:p w:rsidR="00DD494D" w:rsidRPr="00D019A1" w:rsidRDefault="00DD494D" w:rsidP="00D019A1">
            <w:pPr>
              <w:tabs>
                <w:tab w:val="left" w:pos="6835"/>
              </w:tabs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+</w:t>
            </w:r>
          </w:p>
        </w:tc>
        <w:tc>
          <w:tcPr>
            <w:tcW w:w="369" w:type="pct"/>
          </w:tcPr>
          <w:p w:rsidR="00DD494D" w:rsidRPr="00D019A1" w:rsidRDefault="00DD494D" w:rsidP="00D019A1">
            <w:pPr>
              <w:tabs>
                <w:tab w:val="left" w:pos="6835"/>
              </w:tabs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+</w:t>
            </w:r>
          </w:p>
        </w:tc>
        <w:tc>
          <w:tcPr>
            <w:tcW w:w="407" w:type="pct"/>
          </w:tcPr>
          <w:p w:rsidR="00DD494D" w:rsidRPr="00D019A1" w:rsidRDefault="00DD494D" w:rsidP="00D019A1">
            <w:pPr>
              <w:tabs>
                <w:tab w:val="left" w:pos="6835"/>
              </w:tabs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+</w:t>
            </w:r>
          </w:p>
        </w:tc>
        <w:tc>
          <w:tcPr>
            <w:tcW w:w="419" w:type="pct"/>
          </w:tcPr>
          <w:p w:rsidR="00DD494D" w:rsidRPr="00D019A1" w:rsidRDefault="00DD494D" w:rsidP="00D019A1">
            <w:pPr>
              <w:tabs>
                <w:tab w:val="left" w:pos="6835"/>
              </w:tabs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+</w:t>
            </w:r>
          </w:p>
        </w:tc>
        <w:tc>
          <w:tcPr>
            <w:tcW w:w="407" w:type="pct"/>
          </w:tcPr>
          <w:p w:rsidR="00DD494D" w:rsidRPr="00D019A1" w:rsidRDefault="00DD494D" w:rsidP="00D019A1">
            <w:pPr>
              <w:tabs>
                <w:tab w:val="left" w:pos="6835"/>
              </w:tabs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+</w:t>
            </w:r>
          </w:p>
        </w:tc>
        <w:tc>
          <w:tcPr>
            <w:tcW w:w="378" w:type="pct"/>
          </w:tcPr>
          <w:p w:rsidR="00DD494D" w:rsidRPr="00D019A1" w:rsidRDefault="00DD494D" w:rsidP="00D019A1">
            <w:pPr>
              <w:tabs>
                <w:tab w:val="left" w:pos="6835"/>
              </w:tabs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+</w:t>
            </w:r>
          </w:p>
        </w:tc>
        <w:tc>
          <w:tcPr>
            <w:tcW w:w="397" w:type="pct"/>
          </w:tcPr>
          <w:p w:rsidR="00DD494D" w:rsidRPr="00D019A1" w:rsidRDefault="00DD494D" w:rsidP="00D019A1">
            <w:pPr>
              <w:tabs>
                <w:tab w:val="left" w:pos="6835"/>
              </w:tabs>
              <w:rPr>
                <w:sz w:val="24"/>
                <w:szCs w:val="24"/>
              </w:rPr>
            </w:pPr>
          </w:p>
        </w:tc>
      </w:tr>
      <w:tr w:rsidR="00992704" w:rsidRPr="00D019A1" w:rsidTr="007A7799">
        <w:tc>
          <w:tcPr>
            <w:tcW w:w="483" w:type="pct"/>
          </w:tcPr>
          <w:p w:rsidR="00DD494D" w:rsidRPr="00D019A1" w:rsidRDefault="00DD494D" w:rsidP="00D019A1">
            <w:pPr>
              <w:tabs>
                <w:tab w:val="left" w:pos="6835"/>
              </w:tabs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 xml:space="preserve">Производственное совещания </w:t>
            </w:r>
          </w:p>
        </w:tc>
        <w:tc>
          <w:tcPr>
            <w:tcW w:w="442" w:type="pct"/>
          </w:tcPr>
          <w:p w:rsidR="00DD494D" w:rsidRPr="00D019A1" w:rsidRDefault="00992704" w:rsidP="00D019A1">
            <w:pPr>
              <w:tabs>
                <w:tab w:val="left" w:pos="6835"/>
              </w:tabs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+</w:t>
            </w:r>
          </w:p>
        </w:tc>
        <w:tc>
          <w:tcPr>
            <w:tcW w:w="432" w:type="pct"/>
          </w:tcPr>
          <w:p w:rsidR="00DD494D" w:rsidRPr="00D019A1" w:rsidRDefault="00DD494D" w:rsidP="00D019A1">
            <w:pPr>
              <w:tabs>
                <w:tab w:val="left" w:pos="6835"/>
              </w:tabs>
              <w:rPr>
                <w:sz w:val="24"/>
                <w:szCs w:val="24"/>
              </w:rPr>
            </w:pPr>
          </w:p>
        </w:tc>
        <w:tc>
          <w:tcPr>
            <w:tcW w:w="452" w:type="pct"/>
          </w:tcPr>
          <w:p w:rsidR="00DD494D" w:rsidRPr="00D019A1" w:rsidRDefault="00DD494D" w:rsidP="00D019A1">
            <w:pPr>
              <w:tabs>
                <w:tab w:val="left" w:pos="6835"/>
              </w:tabs>
              <w:rPr>
                <w:sz w:val="24"/>
                <w:szCs w:val="24"/>
              </w:rPr>
            </w:pPr>
          </w:p>
        </w:tc>
        <w:tc>
          <w:tcPr>
            <w:tcW w:w="407" w:type="pct"/>
          </w:tcPr>
          <w:p w:rsidR="00DD494D" w:rsidRPr="00D019A1" w:rsidRDefault="00DD494D" w:rsidP="00D019A1">
            <w:pPr>
              <w:tabs>
                <w:tab w:val="left" w:pos="6835"/>
              </w:tabs>
              <w:rPr>
                <w:sz w:val="24"/>
                <w:szCs w:val="24"/>
              </w:rPr>
            </w:pPr>
          </w:p>
        </w:tc>
        <w:tc>
          <w:tcPr>
            <w:tcW w:w="407" w:type="pct"/>
          </w:tcPr>
          <w:p w:rsidR="00DD494D" w:rsidRPr="00D019A1" w:rsidRDefault="00992704" w:rsidP="00D019A1">
            <w:pPr>
              <w:tabs>
                <w:tab w:val="left" w:pos="6835"/>
              </w:tabs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+</w:t>
            </w:r>
          </w:p>
        </w:tc>
        <w:tc>
          <w:tcPr>
            <w:tcW w:w="369" w:type="pct"/>
          </w:tcPr>
          <w:p w:rsidR="00DD494D" w:rsidRPr="00D019A1" w:rsidRDefault="00DD494D" w:rsidP="00D019A1">
            <w:pPr>
              <w:tabs>
                <w:tab w:val="left" w:pos="6835"/>
              </w:tabs>
              <w:rPr>
                <w:sz w:val="24"/>
                <w:szCs w:val="24"/>
              </w:rPr>
            </w:pPr>
          </w:p>
        </w:tc>
        <w:tc>
          <w:tcPr>
            <w:tcW w:w="407" w:type="pct"/>
          </w:tcPr>
          <w:p w:rsidR="00DD494D" w:rsidRPr="00D019A1" w:rsidRDefault="00DD494D" w:rsidP="00D019A1">
            <w:pPr>
              <w:tabs>
                <w:tab w:val="left" w:pos="6835"/>
              </w:tabs>
              <w:rPr>
                <w:sz w:val="24"/>
                <w:szCs w:val="24"/>
              </w:rPr>
            </w:pPr>
          </w:p>
        </w:tc>
        <w:tc>
          <w:tcPr>
            <w:tcW w:w="419" w:type="pct"/>
          </w:tcPr>
          <w:p w:rsidR="00DD494D" w:rsidRPr="00D019A1" w:rsidRDefault="00992704" w:rsidP="00D019A1">
            <w:pPr>
              <w:tabs>
                <w:tab w:val="left" w:pos="6835"/>
              </w:tabs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+</w:t>
            </w:r>
          </w:p>
        </w:tc>
        <w:tc>
          <w:tcPr>
            <w:tcW w:w="407" w:type="pct"/>
          </w:tcPr>
          <w:p w:rsidR="00DD494D" w:rsidRPr="00D019A1" w:rsidRDefault="00DD494D" w:rsidP="00D019A1">
            <w:pPr>
              <w:tabs>
                <w:tab w:val="left" w:pos="6835"/>
              </w:tabs>
              <w:rPr>
                <w:sz w:val="24"/>
                <w:szCs w:val="24"/>
              </w:rPr>
            </w:pPr>
          </w:p>
        </w:tc>
        <w:tc>
          <w:tcPr>
            <w:tcW w:w="378" w:type="pct"/>
          </w:tcPr>
          <w:p w:rsidR="00DD494D" w:rsidRPr="00D019A1" w:rsidRDefault="00992704" w:rsidP="00D019A1">
            <w:pPr>
              <w:tabs>
                <w:tab w:val="left" w:pos="6835"/>
              </w:tabs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+</w:t>
            </w:r>
          </w:p>
        </w:tc>
        <w:tc>
          <w:tcPr>
            <w:tcW w:w="397" w:type="pct"/>
          </w:tcPr>
          <w:p w:rsidR="00DD494D" w:rsidRPr="00D019A1" w:rsidRDefault="00DD494D" w:rsidP="00D019A1">
            <w:pPr>
              <w:tabs>
                <w:tab w:val="left" w:pos="6835"/>
              </w:tabs>
              <w:rPr>
                <w:sz w:val="24"/>
                <w:szCs w:val="24"/>
              </w:rPr>
            </w:pPr>
          </w:p>
        </w:tc>
      </w:tr>
      <w:tr w:rsidR="00992704" w:rsidRPr="00D019A1" w:rsidTr="00992704">
        <w:trPr>
          <w:trHeight w:val="958"/>
        </w:trPr>
        <w:tc>
          <w:tcPr>
            <w:tcW w:w="483" w:type="pct"/>
          </w:tcPr>
          <w:p w:rsidR="00DD494D" w:rsidRPr="00D019A1" w:rsidRDefault="00DD494D" w:rsidP="00D019A1">
            <w:pPr>
              <w:tabs>
                <w:tab w:val="left" w:pos="6835"/>
              </w:tabs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 xml:space="preserve">Педсоветы </w:t>
            </w:r>
          </w:p>
        </w:tc>
        <w:tc>
          <w:tcPr>
            <w:tcW w:w="442" w:type="pct"/>
          </w:tcPr>
          <w:p w:rsidR="00057A0C" w:rsidRPr="00D019A1" w:rsidRDefault="00992704" w:rsidP="00D019A1">
            <w:pPr>
              <w:shd w:val="clear" w:color="auto" w:fill="FFFFFF"/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+</w:t>
            </w:r>
            <w:r w:rsidR="00057A0C" w:rsidRPr="00D019A1">
              <w:rPr>
                <w:sz w:val="24"/>
                <w:szCs w:val="24"/>
              </w:rPr>
              <w:t xml:space="preserve"> </w:t>
            </w:r>
          </w:p>
          <w:p w:rsidR="00DD494D" w:rsidRPr="00D019A1" w:rsidRDefault="00DD494D" w:rsidP="00D019A1">
            <w:pPr>
              <w:tabs>
                <w:tab w:val="left" w:pos="6835"/>
              </w:tabs>
              <w:rPr>
                <w:sz w:val="24"/>
                <w:szCs w:val="24"/>
              </w:rPr>
            </w:pPr>
          </w:p>
        </w:tc>
        <w:tc>
          <w:tcPr>
            <w:tcW w:w="432" w:type="pct"/>
          </w:tcPr>
          <w:p w:rsidR="00057A0C" w:rsidRPr="00D019A1" w:rsidRDefault="00992704" w:rsidP="00D019A1">
            <w:pPr>
              <w:ind w:firstLine="142"/>
              <w:rPr>
                <w:b/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+</w:t>
            </w:r>
          </w:p>
          <w:p w:rsidR="00DD494D" w:rsidRPr="00D019A1" w:rsidRDefault="00DD494D" w:rsidP="00D019A1">
            <w:pPr>
              <w:tabs>
                <w:tab w:val="left" w:pos="6835"/>
              </w:tabs>
              <w:rPr>
                <w:sz w:val="24"/>
                <w:szCs w:val="24"/>
              </w:rPr>
            </w:pPr>
          </w:p>
        </w:tc>
        <w:tc>
          <w:tcPr>
            <w:tcW w:w="452" w:type="pct"/>
          </w:tcPr>
          <w:p w:rsidR="00DD494D" w:rsidRPr="00D019A1" w:rsidRDefault="00992704" w:rsidP="00D019A1">
            <w:pPr>
              <w:tabs>
                <w:tab w:val="left" w:pos="6835"/>
              </w:tabs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+</w:t>
            </w:r>
          </w:p>
        </w:tc>
        <w:tc>
          <w:tcPr>
            <w:tcW w:w="407" w:type="pct"/>
          </w:tcPr>
          <w:p w:rsidR="00057A0C" w:rsidRPr="00D019A1" w:rsidRDefault="00057A0C" w:rsidP="00D019A1">
            <w:pPr>
              <w:tabs>
                <w:tab w:val="left" w:pos="4365"/>
              </w:tabs>
              <w:jc w:val="both"/>
              <w:rPr>
                <w:sz w:val="24"/>
                <w:szCs w:val="24"/>
              </w:rPr>
            </w:pPr>
          </w:p>
          <w:p w:rsidR="00057A0C" w:rsidRPr="00D019A1" w:rsidRDefault="00057A0C" w:rsidP="00D019A1">
            <w:pPr>
              <w:rPr>
                <w:sz w:val="24"/>
                <w:szCs w:val="24"/>
              </w:rPr>
            </w:pPr>
          </w:p>
          <w:p w:rsidR="00DD494D" w:rsidRPr="00D019A1" w:rsidRDefault="00DD494D" w:rsidP="00D019A1">
            <w:pPr>
              <w:tabs>
                <w:tab w:val="left" w:pos="6835"/>
              </w:tabs>
              <w:rPr>
                <w:sz w:val="24"/>
                <w:szCs w:val="24"/>
              </w:rPr>
            </w:pPr>
          </w:p>
        </w:tc>
        <w:tc>
          <w:tcPr>
            <w:tcW w:w="407" w:type="pct"/>
          </w:tcPr>
          <w:p w:rsidR="00DD494D" w:rsidRPr="00D019A1" w:rsidRDefault="00DD494D" w:rsidP="00D019A1">
            <w:pPr>
              <w:rPr>
                <w:sz w:val="24"/>
                <w:szCs w:val="24"/>
              </w:rPr>
            </w:pPr>
          </w:p>
        </w:tc>
        <w:tc>
          <w:tcPr>
            <w:tcW w:w="369" w:type="pct"/>
          </w:tcPr>
          <w:p w:rsidR="00DD494D" w:rsidRPr="00D019A1" w:rsidRDefault="00992704" w:rsidP="00D019A1">
            <w:pPr>
              <w:tabs>
                <w:tab w:val="left" w:pos="6835"/>
              </w:tabs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+</w:t>
            </w:r>
          </w:p>
        </w:tc>
        <w:tc>
          <w:tcPr>
            <w:tcW w:w="407" w:type="pct"/>
          </w:tcPr>
          <w:p w:rsidR="00DD494D" w:rsidRPr="00D019A1" w:rsidRDefault="00DD494D" w:rsidP="00D019A1">
            <w:pPr>
              <w:rPr>
                <w:sz w:val="24"/>
                <w:szCs w:val="24"/>
              </w:rPr>
            </w:pPr>
          </w:p>
        </w:tc>
        <w:tc>
          <w:tcPr>
            <w:tcW w:w="419" w:type="pct"/>
          </w:tcPr>
          <w:p w:rsidR="00057A0C" w:rsidRPr="00D019A1" w:rsidRDefault="00992704" w:rsidP="00D019A1">
            <w:pPr>
              <w:ind w:firstLine="142"/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+</w:t>
            </w:r>
          </w:p>
        </w:tc>
        <w:tc>
          <w:tcPr>
            <w:tcW w:w="407" w:type="pct"/>
          </w:tcPr>
          <w:p w:rsidR="00DD494D" w:rsidRPr="00D019A1" w:rsidRDefault="00DD494D" w:rsidP="00D019A1">
            <w:pPr>
              <w:tabs>
                <w:tab w:val="left" w:pos="6835"/>
              </w:tabs>
              <w:rPr>
                <w:sz w:val="24"/>
                <w:szCs w:val="24"/>
              </w:rPr>
            </w:pPr>
          </w:p>
        </w:tc>
        <w:tc>
          <w:tcPr>
            <w:tcW w:w="378" w:type="pct"/>
          </w:tcPr>
          <w:p w:rsidR="00DD494D" w:rsidRPr="00D019A1" w:rsidRDefault="00992704" w:rsidP="00D019A1">
            <w:pPr>
              <w:tabs>
                <w:tab w:val="left" w:pos="6835"/>
              </w:tabs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+</w:t>
            </w:r>
            <w:r w:rsidR="00DD494D" w:rsidRPr="00D019A1">
              <w:rPr>
                <w:sz w:val="24"/>
                <w:szCs w:val="24"/>
              </w:rPr>
              <w:t xml:space="preserve"> </w:t>
            </w:r>
            <w:r w:rsidR="00057A0C" w:rsidRPr="00D019A1">
              <w:rPr>
                <w:sz w:val="24"/>
                <w:szCs w:val="24"/>
              </w:rPr>
              <w:t>.</w:t>
            </w:r>
          </w:p>
        </w:tc>
        <w:tc>
          <w:tcPr>
            <w:tcW w:w="397" w:type="pct"/>
          </w:tcPr>
          <w:p w:rsidR="00DD494D" w:rsidRPr="00D019A1" w:rsidRDefault="00DD494D" w:rsidP="00D019A1">
            <w:pPr>
              <w:tabs>
                <w:tab w:val="left" w:pos="6835"/>
              </w:tabs>
              <w:rPr>
                <w:sz w:val="24"/>
                <w:szCs w:val="24"/>
              </w:rPr>
            </w:pPr>
          </w:p>
        </w:tc>
      </w:tr>
      <w:tr w:rsidR="00992704" w:rsidRPr="00D019A1" w:rsidTr="007A7799">
        <w:tc>
          <w:tcPr>
            <w:tcW w:w="483" w:type="pct"/>
          </w:tcPr>
          <w:p w:rsidR="00DD494D" w:rsidRPr="00D019A1" w:rsidRDefault="00DD494D" w:rsidP="00D019A1">
            <w:pPr>
              <w:tabs>
                <w:tab w:val="left" w:pos="6835"/>
              </w:tabs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 xml:space="preserve">Методическое совещания, семинары  </w:t>
            </w:r>
          </w:p>
        </w:tc>
        <w:tc>
          <w:tcPr>
            <w:tcW w:w="442" w:type="pct"/>
          </w:tcPr>
          <w:p w:rsidR="00DD494D" w:rsidRPr="00D019A1" w:rsidRDefault="00DD494D" w:rsidP="00D019A1">
            <w:pPr>
              <w:tabs>
                <w:tab w:val="left" w:pos="6835"/>
              </w:tabs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+</w:t>
            </w:r>
          </w:p>
        </w:tc>
        <w:tc>
          <w:tcPr>
            <w:tcW w:w="432" w:type="pct"/>
          </w:tcPr>
          <w:p w:rsidR="00DD494D" w:rsidRPr="00D019A1" w:rsidRDefault="00DD494D" w:rsidP="00D019A1">
            <w:pPr>
              <w:tabs>
                <w:tab w:val="left" w:pos="6835"/>
              </w:tabs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С</w:t>
            </w:r>
            <w:r w:rsidR="00042ED3" w:rsidRPr="00D019A1">
              <w:rPr>
                <w:sz w:val="24"/>
                <w:szCs w:val="24"/>
              </w:rPr>
              <w:t xml:space="preserve"> </w:t>
            </w:r>
            <w:r w:rsidRPr="00D019A1">
              <w:rPr>
                <w:sz w:val="24"/>
                <w:szCs w:val="24"/>
              </w:rPr>
              <w:t>молодыми специалистами</w:t>
            </w:r>
          </w:p>
        </w:tc>
        <w:tc>
          <w:tcPr>
            <w:tcW w:w="452" w:type="pct"/>
          </w:tcPr>
          <w:p w:rsidR="00DD494D" w:rsidRPr="00D019A1" w:rsidRDefault="00DD494D" w:rsidP="00D019A1">
            <w:pPr>
              <w:tabs>
                <w:tab w:val="left" w:pos="6835"/>
              </w:tabs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+</w:t>
            </w:r>
          </w:p>
        </w:tc>
        <w:tc>
          <w:tcPr>
            <w:tcW w:w="407" w:type="pct"/>
          </w:tcPr>
          <w:p w:rsidR="00DD494D" w:rsidRPr="00D019A1" w:rsidRDefault="00DD494D" w:rsidP="00D019A1">
            <w:pPr>
              <w:tabs>
                <w:tab w:val="left" w:pos="6835"/>
              </w:tabs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С молодыми специалистами</w:t>
            </w:r>
          </w:p>
        </w:tc>
        <w:tc>
          <w:tcPr>
            <w:tcW w:w="407" w:type="pct"/>
          </w:tcPr>
          <w:p w:rsidR="00DD494D" w:rsidRPr="00D019A1" w:rsidRDefault="00DD494D" w:rsidP="00D019A1">
            <w:pPr>
              <w:tabs>
                <w:tab w:val="left" w:pos="6835"/>
              </w:tabs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С молодыми специалистами</w:t>
            </w:r>
          </w:p>
        </w:tc>
        <w:tc>
          <w:tcPr>
            <w:tcW w:w="369" w:type="pct"/>
          </w:tcPr>
          <w:p w:rsidR="00DD494D" w:rsidRPr="00D019A1" w:rsidRDefault="00DD494D" w:rsidP="00D019A1">
            <w:pPr>
              <w:tabs>
                <w:tab w:val="left" w:pos="6835"/>
              </w:tabs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+</w:t>
            </w:r>
          </w:p>
        </w:tc>
        <w:tc>
          <w:tcPr>
            <w:tcW w:w="407" w:type="pct"/>
          </w:tcPr>
          <w:p w:rsidR="00DD494D" w:rsidRPr="00D019A1" w:rsidRDefault="00DD494D" w:rsidP="00D019A1">
            <w:pPr>
              <w:tabs>
                <w:tab w:val="left" w:pos="6835"/>
              </w:tabs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С молодыми специалистами</w:t>
            </w:r>
          </w:p>
        </w:tc>
        <w:tc>
          <w:tcPr>
            <w:tcW w:w="419" w:type="pct"/>
          </w:tcPr>
          <w:p w:rsidR="00DD494D" w:rsidRPr="00D019A1" w:rsidRDefault="00DD494D" w:rsidP="00D019A1">
            <w:pPr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 xml:space="preserve">С молодыми специалистами </w:t>
            </w:r>
          </w:p>
        </w:tc>
        <w:tc>
          <w:tcPr>
            <w:tcW w:w="407" w:type="pct"/>
          </w:tcPr>
          <w:p w:rsidR="00DD494D" w:rsidRPr="00D019A1" w:rsidRDefault="00DD494D" w:rsidP="00D019A1">
            <w:pPr>
              <w:tabs>
                <w:tab w:val="left" w:pos="6835"/>
              </w:tabs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С молодыми специалистами</w:t>
            </w:r>
          </w:p>
        </w:tc>
        <w:tc>
          <w:tcPr>
            <w:tcW w:w="378" w:type="pct"/>
          </w:tcPr>
          <w:p w:rsidR="00DD494D" w:rsidRPr="00D019A1" w:rsidRDefault="00DD494D" w:rsidP="00D019A1">
            <w:pPr>
              <w:tabs>
                <w:tab w:val="left" w:pos="6835"/>
              </w:tabs>
              <w:rPr>
                <w:sz w:val="24"/>
                <w:szCs w:val="24"/>
              </w:rPr>
            </w:pPr>
          </w:p>
        </w:tc>
        <w:tc>
          <w:tcPr>
            <w:tcW w:w="397" w:type="pct"/>
          </w:tcPr>
          <w:p w:rsidR="00DD494D" w:rsidRPr="00D019A1" w:rsidRDefault="00DD494D" w:rsidP="00D019A1">
            <w:pPr>
              <w:tabs>
                <w:tab w:val="left" w:pos="6835"/>
              </w:tabs>
              <w:rPr>
                <w:sz w:val="24"/>
                <w:szCs w:val="24"/>
              </w:rPr>
            </w:pPr>
          </w:p>
        </w:tc>
      </w:tr>
      <w:tr w:rsidR="00992704" w:rsidRPr="00D019A1" w:rsidTr="007A7799">
        <w:tc>
          <w:tcPr>
            <w:tcW w:w="483" w:type="pct"/>
          </w:tcPr>
          <w:p w:rsidR="00DD494D" w:rsidRPr="00D019A1" w:rsidRDefault="00DD494D" w:rsidP="00D019A1">
            <w:pPr>
              <w:tabs>
                <w:tab w:val="left" w:pos="6835"/>
              </w:tabs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 xml:space="preserve">Методсовет </w:t>
            </w:r>
          </w:p>
        </w:tc>
        <w:tc>
          <w:tcPr>
            <w:tcW w:w="442" w:type="pct"/>
          </w:tcPr>
          <w:p w:rsidR="00DD494D" w:rsidRPr="00D019A1" w:rsidRDefault="00DD494D" w:rsidP="00D019A1">
            <w:pPr>
              <w:tabs>
                <w:tab w:val="left" w:pos="6835"/>
              </w:tabs>
              <w:rPr>
                <w:sz w:val="24"/>
                <w:szCs w:val="24"/>
              </w:rPr>
            </w:pPr>
          </w:p>
        </w:tc>
        <w:tc>
          <w:tcPr>
            <w:tcW w:w="432" w:type="pct"/>
          </w:tcPr>
          <w:p w:rsidR="00DD494D" w:rsidRPr="00D019A1" w:rsidRDefault="00DD494D" w:rsidP="00D019A1">
            <w:pPr>
              <w:tabs>
                <w:tab w:val="left" w:pos="6835"/>
              </w:tabs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+</w:t>
            </w:r>
          </w:p>
        </w:tc>
        <w:tc>
          <w:tcPr>
            <w:tcW w:w="452" w:type="pct"/>
          </w:tcPr>
          <w:p w:rsidR="00DD494D" w:rsidRPr="00D019A1" w:rsidRDefault="00DD494D" w:rsidP="00D019A1">
            <w:pPr>
              <w:tabs>
                <w:tab w:val="left" w:pos="6835"/>
              </w:tabs>
              <w:rPr>
                <w:sz w:val="24"/>
                <w:szCs w:val="24"/>
              </w:rPr>
            </w:pPr>
          </w:p>
        </w:tc>
        <w:tc>
          <w:tcPr>
            <w:tcW w:w="407" w:type="pct"/>
          </w:tcPr>
          <w:p w:rsidR="00DD494D" w:rsidRPr="00D019A1" w:rsidRDefault="00DD494D" w:rsidP="00D019A1">
            <w:pPr>
              <w:tabs>
                <w:tab w:val="left" w:pos="6835"/>
              </w:tabs>
              <w:rPr>
                <w:sz w:val="24"/>
                <w:szCs w:val="24"/>
              </w:rPr>
            </w:pPr>
          </w:p>
        </w:tc>
        <w:tc>
          <w:tcPr>
            <w:tcW w:w="407" w:type="pct"/>
          </w:tcPr>
          <w:p w:rsidR="00DD494D" w:rsidRPr="00D019A1" w:rsidRDefault="00DD494D" w:rsidP="00D019A1">
            <w:pPr>
              <w:tabs>
                <w:tab w:val="left" w:pos="6835"/>
              </w:tabs>
              <w:rPr>
                <w:sz w:val="24"/>
                <w:szCs w:val="24"/>
              </w:rPr>
            </w:pPr>
          </w:p>
        </w:tc>
        <w:tc>
          <w:tcPr>
            <w:tcW w:w="369" w:type="pct"/>
          </w:tcPr>
          <w:p w:rsidR="00DD494D" w:rsidRPr="00D019A1" w:rsidRDefault="00DD494D" w:rsidP="00D019A1">
            <w:pPr>
              <w:tabs>
                <w:tab w:val="left" w:pos="6835"/>
              </w:tabs>
              <w:rPr>
                <w:sz w:val="24"/>
                <w:szCs w:val="24"/>
              </w:rPr>
            </w:pPr>
          </w:p>
        </w:tc>
        <w:tc>
          <w:tcPr>
            <w:tcW w:w="407" w:type="pct"/>
          </w:tcPr>
          <w:p w:rsidR="00DD494D" w:rsidRPr="00D019A1" w:rsidRDefault="00DD494D" w:rsidP="00D019A1">
            <w:pPr>
              <w:tabs>
                <w:tab w:val="left" w:pos="6835"/>
              </w:tabs>
              <w:rPr>
                <w:sz w:val="24"/>
                <w:szCs w:val="24"/>
              </w:rPr>
            </w:pPr>
          </w:p>
        </w:tc>
        <w:tc>
          <w:tcPr>
            <w:tcW w:w="419" w:type="pct"/>
          </w:tcPr>
          <w:p w:rsidR="00DD494D" w:rsidRPr="00D019A1" w:rsidRDefault="00DD494D" w:rsidP="00D019A1">
            <w:pPr>
              <w:tabs>
                <w:tab w:val="left" w:pos="6835"/>
              </w:tabs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+</w:t>
            </w:r>
          </w:p>
        </w:tc>
        <w:tc>
          <w:tcPr>
            <w:tcW w:w="407" w:type="pct"/>
          </w:tcPr>
          <w:p w:rsidR="00DD494D" w:rsidRPr="00D019A1" w:rsidRDefault="00DD494D" w:rsidP="00D019A1">
            <w:pPr>
              <w:tabs>
                <w:tab w:val="left" w:pos="6835"/>
              </w:tabs>
              <w:rPr>
                <w:sz w:val="24"/>
                <w:szCs w:val="24"/>
              </w:rPr>
            </w:pPr>
          </w:p>
        </w:tc>
        <w:tc>
          <w:tcPr>
            <w:tcW w:w="378" w:type="pct"/>
          </w:tcPr>
          <w:p w:rsidR="00DD494D" w:rsidRPr="00D019A1" w:rsidRDefault="00DD494D" w:rsidP="00D019A1">
            <w:pPr>
              <w:tabs>
                <w:tab w:val="left" w:pos="6835"/>
              </w:tabs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+</w:t>
            </w:r>
          </w:p>
        </w:tc>
        <w:tc>
          <w:tcPr>
            <w:tcW w:w="397" w:type="pct"/>
          </w:tcPr>
          <w:p w:rsidR="00DD494D" w:rsidRPr="00D019A1" w:rsidRDefault="00DD494D" w:rsidP="00D019A1">
            <w:pPr>
              <w:tabs>
                <w:tab w:val="left" w:pos="6835"/>
              </w:tabs>
              <w:rPr>
                <w:sz w:val="24"/>
                <w:szCs w:val="24"/>
              </w:rPr>
            </w:pPr>
          </w:p>
        </w:tc>
      </w:tr>
      <w:tr w:rsidR="00992704" w:rsidRPr="00D019A1" w:rsidTr="007A7799">
        <w:tc>
          <w:tcPr>
            <w:tcW w:w="483" w:type="pct"/>
          </w:tcPr>
          <w:p w:rsidR="00DD494D" w:rsidRPr="00D019A1" w:rsidRDefault="00DD494D" w:rsidP="00D019A1">
            <w:pPr>
              <w:tabs>
                <w:tab w:val="left" w:pos="6835"/>
              </w:tabs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 xml:space="preserve">Совет профилактики </w:t>
            </w:r>
          </w:p>
        </w:tc>
        <w:tc>
          <w:tcPr>
            <w:tcW w:w="442" w:type="pct"/>
          </w:tcPr>
          <w:p w:rsidR="00DD494D" w:rsidRPr="00D019A1" w:rsidRDefault="00DD494D" w:rsidP="00D019A1">
            <w:pPr>
              <w:tabs>
                <w:tab w:val="left" w:pos="6835"/>
              </w:tabs>
              <w:rPr>
                <w:sz w:val="24"/>
                <w:szCs w:val="24"/>
              </w:rPr>
            </w:pPr>
          </w:p>
        </w:tc>
        <w:tc>
          <w:tcPr>
            <w:tcW w:w="432" w:type="pct"/>
          </w:tcPr>
          <w:p w:rsidR="00DD494D" w:rsidRPr="00D019A1" w:rsidRDefault="00DD494D" w:rsidP="00D019A1">
            <w:pPr>
              <w:tabs>
                <w:tab w:val="left" w:pos="6835"/>
              </w:tabs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+</w:t>
            </w:r>
          </w:p>
        </w:tc>
        <w:tc>
          <w:tcPr>
            <w:tcW w:w="452" w:type="pct"/>
          </w:tcPr>
          <w:p w:rsidR="00DD494D" w:rsidRPr="00D019A1" w:rsidRDefault="00DD494D" w:rsidP="00D019A1">
            <w:pPr>
              <w:tabs>
                <w:tab w:val="left" w:pos="6835"/>
              </w:tabs>
              <w:rPr>
                <w:sz w:val="24"/>
                <w:szCs w:val="24"/>
              </w:rPr>
            </w:pPr>
          </w:p>
        </w:tc>
        <w:tc>
          <w:tcPr>
            <w:tcW w:w="407" w:type="pct"/>
          </w:tcPr>
          <w:p w:rsidR="00DD494D" w:rsidRPr="00D019A1" w:rsidRDefault="00DD494D" w:rsidP="00D019A1">
            <w:pPr>
              <w:tabs>
                <w:tab w:val="left" w:pos="6835"/>
              </w:tabs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+</w:t>
            </w:r>
          </w:p>
        </w:tc>
        <w:tc>
          <w:tcPr>
            <w:tcW w:w="407" w:type="pct"/>
          </w:tcPr>
          <w:p w:rsidR="00DD494D" w:rsidRPr="00D019A1" w:rsidRDefault="00DD494D" w:rsidP="00D019A1">
            <w:pPr>
              <w:tabs>
                <w:tab w:val="left" w:pos="6835"/>
              </w:tabs>
              <w:rPr>
                <w:sz w:val="24"/>
                <w:szCs w:val="24"/>
              </w:rPr>
            </w:pPr>
          </w:p>
        </w:tc>
        <w:tc>
          <w:tcPr>
            <w:tcW w:w="369" w:type="pct"/>
          </w:tcPr>
          <w:p w:rsidR="00DD494D" w:rsidRPr="00D019A1" w:rsidRDefault="00DD494D" w:rsidP="00D019A1">
            <w:pPr>
              <w:tabs>
                <w:tab w:val="left" w:pos="6835"/>
              </w:tabs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+</w:t>
            </w:r>
          </w:p>
        </w:tc>
        <w:tc>
          <w:tcPr>
            <w:tcW w:w="407" w:type="pct"/>
          </w:tcPr>
          <w:p w:rsidR="00DD494D" w:rsidRPr="00D019A1" w:rsidRDefault="00DD494D" w:rsidP="00D019A1">
            <w:pPr>
              <w:tabs>
                <w:tab w:val="left" w:pos="6835"/>
              </w:tabs>
              <w:rPr>
                <w:sz w:val="24"/>
                <w:szCs w:val="24"/>
              </w:rPr>
            </w:pPr>
          </w:p>
        </w:tc>
        <w:tc>
          <w:tcPr>
            <w:tcW w:w="419" w:type="pct"/>
          </w:tcPr>
          <w:p w:rsidR="00DD494D" w:rsidRPr="00D019A1" w:rsidRDefault="00DD494D" w:rsidP="00D019A1">
            <w:pPr>
              <w:tabs>
                <w:tab w:val="left" w:pos="6835"/>
              </w:tabs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+</w:t>
            </w:r>
          </w:p>
        </w:tc>
        <w:tc>
          <w:tcPr>
            <w:tcW w:w="407" w:type="pct"/>
          </w:tcPr>
          <w:p w:rsidR="00DD494D" w:rsidRPr="00D019A1" w:rsidRDefault="00DD494D" w:rsidP="00D019A1">
            <w:pPr>
              <w:tabs>
                <w:tab w:val="left" w:pos="6835"/>
              </w:tabs>
              <w:rPr>
                <w:sz w:val="24"/>
                <w:szCs w:val="24"/>
              </w:rPr>
            </w:pPr>
          </w:p>
        </w:tc>
        <w:tc>
          <w:tcPr>
            <w:tcW w:w="378" w:type="pct"/>
          </w:tcPr>
          <w:p w:rsidR="00DD494D" w:rsidRPr="00D019A1" w:rsidRDefault="00DD494D" w:rsidP="00D019A1">
            <w:pPr>
              <w:tabs>
                <w:tab w:val="left" w:pos="6835"/>
              </w:tabs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+</w:t>
            </w:r>
          </w:p>
        </w:tc>
        <w:tc>
          <w:tcPr>
            <w:tcW w:w="397" w:type="pct"/>
          </w:tcPr>
          <w:p w:rsidR="00DD494D" w:rsidRPr="00D019A1" w:rsidRDefault="00DD494D" w:rsidP="00D019A1">
            <w:pPr>
              <w:tabs>
                <w:tab w:val="left" w:pos="6835"/>
              </w:tabs>
              <w:rPr>
                <w:sz w:val="24"/>
                <w:szCs w:val="24"/>
              </w:rPr>
            </w:pPr>
          </w:p>
        </w:tc>
      </w:tr>
      <w:tr w:rsidR="00992704" w:rsidRPr="00D019A1" w:rsidTr="007A7799">
        <w:tc>
          <w:tcPr>
            <w:tcW w:w="483" w:type="pct"/>
          </w:tcPr>
          <w:p w:rsidR="00DD494D" w:rsidRPr="00D019A1" w:rsidRDefault="00DD494D" w:rsidP="00D019A1">
            <w:pPr>
              <w:tabs>
                <w:tab w:val="left" w:pos="6835"/>
              </w:tabs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ШПМП</w:t>
            </w:r>
            <w:r w:rsidR="008A18B5" w:rsidRPr="00D019A1">
              <w:rPr>
                <w:sz w:val="24"/>
                <w:szCs w:val="24"/>
              </w:rPr>
              <w:t>к</w:t>
            </w:r>
          </w:p>
        </w:tc>
        <w:tc>
          <w:tcPr>
            <w:tcW w:w="442" w:type="pct"/>
          </w:tcPr>
          <w:p w:rsidR="00DD494D" w:rsidRPr="00D019A1" w:rsidRDefault="00992704" w:rsidP="00D019A1">
            <w:pPr>
              <w:tabs>
                <w:tab w:val="left" w:pos="6835"/>
              </w:tabs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+</w:t>
            </w:r>
          </w:p>
        </w:tc>
        <w:tc>
          <w:tcPr>
            <w:tcW w:w="432" w:type="pct"/>
          </w:tcPr>
          <w:p w:rsidR="00DD494D" w:rsidRPr="00D019A1" w:rsidRDefault="00992704" w:rsidP="00D019A1">
            <w:pPr>
              <w:tabs>
                <w:tab w:val="left" w:pos="6835"/>
              </w:tabs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+</w:t>
            </w:r>
          </w:p>
        </w:tc>
        <w:tc>
          <w:tcPr>
            <w:tcW w:w="452" w:type="pct"/>
          </w:tcPr>
          <w:p w:rsidR="00DD494D" w:rsidRPr="00D019A1" w:rsidRDefault="00DD494D" w:rsidP="00D019A1">
            <w:pPr>
              <w:tabs>
                <w:tab w:val="left" w:pos="6835"/>
              </w:tabs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+</w:t>
            </w:r>
          </w:p>
        </w:tc>
        <w:tc>
          <w:tcPr>
            <w:tcW w:w="407" w:type="pct"/>
          </w:tcPr>
          <w:p w:rsidR="00DD494D" w:rsidRPr="00D019A1" w:rsidRDefault="00DD494D" w:rsidP="00D019A1">
            <w:pPr>
              <w:tabs>
                <w:tab w:val="left" w:pos="6835"/>
              </w:tabs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+</w:t>
            </w:r>
          </w:p>
        </w:tc>
        <w:tc>
          <w:tcPr>
            <w:tcW w:w="407" w:type="pct"/>
          </w:tcPr>
          <w:p w:rsidR="00DD494D" w:rsidRPr="00D019A1" w:rsidRDefault="00DD494D" w:rsidP="00D019A1">
            <w:pPr>
              <w:tabs>
                <w:tab w:val="left" w:pos="6835"/>
              </w:tabs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+</w:t>
            </w:r>
          </w:p>
        </w:tc>
        <w:tc>
          <w:tcPr>
            <w:tcW w:w="369" w:type="pct"/>
          </w:tcPr>
          <w:p w:rsidR="00DD494D" w:rsidRPr="00D019A1" w:rsidRDefault="00DD494D" w:rsidP="00D019A1">
            <w:pPr>
              <w:tabs>
                <w:tab w:val="left" w:pos="6835"/>
              </w:tabs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+</w:t>
            </w:r>
          </w:p>
        </w:tc>
        <w:tc>
          <w:tcPr>
            <w:tcW w:w="407" w:type="pct"/>
          </w:tcPr>
          <w:p w:rsidR="00DD494D" w:rsidRPr="00D019A1" w:rsidRDefault="00992704" w:rsidP="00D019A1">
            <w:pPr>
              <w:tabs>
                <w:tab w:val="left" w:pos="6835"/>
              </w:tabs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+</w:t>
            </w:r>
          </w:p>
        </w:tc>
        <w:tc>
          <w:tcPr>
            <w:tcW w:w="419" w:type="pct"/>
          </w:tcPr>
          <w:p w:rsidR="00DD494D" w:rsidRPr="00D019A1" w:rsidRDefault="00DD494D" w:rsidP="00D019A1">
            <w:pPr>
              <w:tabs>
                <w:tab w:val="left" w:pos="6835"/>
              </w:tabs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+</w:t>
            </w:r>
          </w:p>
        </w:tc>
        <w:tc>
          <w:tcPr>
            <w:tcW w:w="407" w:type="pct"/>
          </w:tcPr>
          <w:p w:rsidR="00DD494D" w:rsidRPr="00D019A1" w:rsidRDefault="00DD494D" w:rsidP="00D019A1">
            <w:pPr>
              <w:tabs>
                <w:tab w:val="left" w:pos="6835"/>
              </w:tabs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+</w:t>
            </w:r>
          </w:p>
        </w:tc>
        <w:tc>
          <w:tcPr>
            <w:tcW w:w="378" w:type="pct"/>
          </w:tcPr>
          <w:p w:rsidR="00DD494D" w:rsidRPr="00D019A1" w:rsidRDefault="00DD494D" w:rsidP="00D019A1">
            <w:pPr>
              <w:tabs>
                <w:tab w:val="left" w:pos="6835"/>
              </w:tabs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+</w:t>
            </w:r>
          </w:p>
        </w:tc>
        <w:tc>
          <w:tcPr>
            <w:tcW w:w="397" w:type="pct"/>
          </w:tcPr>
          <w:p w:rsidR="00DD494D" w:rsidRPr="00D019A1" w:rsidRDefault="00DD494D" w:rsidP="00D019A1">
            <w:pPr>
              <w:tabs>
                <w:tab w:val="left" w:pos="6835"/>
              </w:tabs>
              <w:rPr>
                <w:sz w:val="24"/>
                <w:szCs w:val="24"/>
              </w:rPr>
            </w:pPr>
          </w:p>
        </w:tc>
      </w:tr>
      <w:tr w:rsidR="00992704" w:rsidRPr="00D019A1" w:rsidTr="007A7799">
        <w:tc>
          <w:tcPr>
            <w:tcW w:w="483" w:type="pct"/>
          </w:tcPr>
          <w:p w:rsidR="00DD494D" w:rsidRPr="00D019A1" w:rsidRDefault="00DD494D" w:rsidP="00D019A1">
            <w:pPr>
              <w:tabs>
                <w:tab w:val="left" w:pos="6835"/>
              </w:tabs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 xml:space="preserve">Общешкольное родительское собрание </w:t>
            </w:r>
          </w:p>
        </w:tc>
        <w:tc>
          <w:tcPr>
            <w:tcW w:w="442" w:type="pct"/>
          </w:tcPr>
          <w:p w:rsidR="00DD494D" w:rsidRPr="00D019A1" w:rsidRDefault="00DD494D" w:rsidP="00D019A1">
            <w:pPr>
              <w:tabs>
                <w:tab w:val="left" w:pos="6835"/>
              </w:tabs>
              <w:rPr>
                <w:sz w:val="24"/>
                <w:szCs w:val="24"/>
              </w:rPr>
            </w:pPr>
          </w:p>
        </w:tc>
        <w:tc>
          <w:tcPr>
            <w:tcW w:w="432" w:type="pct"/>
          </w:tcPr>
          <w:p w:rsidR="005124AA" w:rsidRPr="00D019A1" w:rsidRDefault="00992704" w:rsidP="00D019A1">
            <w:pPr>
              <w:rPr>
                <w:bCs/>
                <w:iCs/>
                <w:color w:val="000000" w:themeColor="text1"/>
                <w:spacing w:val="-6"/>
                <w:sz w:val="24"/>
                <w:szCs w:val="24"/>
              </w:rPr>
            </w:pPr>
            <w:r w:rsidRPr="00D019A1">
              <w:rPr>
                <w:bCs/>
                <w:iCs/>
                <w:color w:val="000000" w:themeColor="text1"/>
                <w:sz w:val="24"/>
                <w:szCs w:val="24"/>
              </w:rPr>
              <w:t>+</w:t>
            </w:r>
            <w:r w:rsidR="005124AA" w:rsidRPr="00D019A1">
              <w:rPr>
                <w:color w:val="000000" w:themeColor="text1"/>
                <w:sz w:val="24"/>
                <w:szCs w:val="24"/>
              </w:rPr>
              <w:t>.</w:t>
            </w:r>
          </w:p>
          <w:p w:rsidR="00DD494D" w:rsidRPr="00D019A1" w:rsidRDefault="00DD494D" w:rsidP="00D019A1">
            <w:pPr>
              <w:tabs>
                <w:tab w:val="left" w:pos="6835"/>
              </w:tabs>
              <w:rPr>
                <w:sz w:val="24"/>
                <w:szCs w:val="24"/>
              </w:rPr>
            </w:pPr>
          </w:p>
        </w:tc>
        <w:tc>
          <w:tcPr>
            <w:tcW w:w="452" w:type="pct"/>
          </w:tcPr>
          <w:p w:rsidR="00DD494D" w:rsidRPr="00D019A1" w:rsidRDefault="00DD494D" w:rsidP="00D019A1">
            <w:pPr>
              <w:tabs>
                <w:tab w:val="left" w:pos="6835"/>
              </w:tabs>
              <w:rPr>
                <w:sz w:val="24"/>
                <w:szCs w:val="24"/>
              </w:rPr>
            </w:pPr>
          </w:p>
          <w:p w:rsidR="00DD494D" w:rsidRPr="00D019A1" w:rsidRDefault="00DD494D" w:rsidP="00D019A1">
            <w:pPr>
              <w:tabs>
                <w:tab w:val="left" w:pos="6835"/>
              </w:tabs>
              <w:rPr>
                <w:sz w:val="24"/>
                <w:szCs w:val="24"/>
              </w:rPr>
            </w:pPr>
          </w:p>
        </w:tc>
        <w:tc>
          <w:tcPr>
            <w:tcW w:w="407" w:type="pct"/>
          </w:tcPr>
          <w:p w:rsidR="00DD494D" w:rsidRPr="00D019A1" w:rsidRDefault="00992704" w:rsidP="00D019A1">
            <w:pPr>
              <w:tabs>
                <w:tab w:val="left" w:pos="6835"/>
              </w:tabs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+</w:t>
            </w:r>
          </w:p>
        </w:tc>
        <w:tc>
          <w:tcPr>
            <w:tcW w:w="407" w:type="pct"/>
          </w:tcPr>
          <w:p w:rsidR="00DD494D" w:rsidRPr="00D019A1" w:rsidRDefault="00DD494D" w:rsidP="00D019A1">
            <w:pPr>
              <w:tabs>
                <w:tab w:val="left" w:pos="6835"/>
              </w:tabs>
              <w:rPr>
                <w:sz w:val="24"/>
                <w:szCs w:val="24"/>
              </w:rPr>
            </w:pPr>
          </w:p>
        </w:tc>
        <w:tc>
          <w:tcPr>
            <w:tcW w:w="369" w:type="pct"/>
          </w:tcPr>
          <w:p w:rsidR="00DD494D" w:rsidRPr="00D019A1" w:rsidRDefault="00DD494D" w:rsidP="00D019A1">
            <w:pPr>
              <w:tabs>
                <w:tab w:val="left" w:pos="6835"/>
              </w:tabs>
              <w:rPr>
                <w:sz w:val="24"/>
                <w:szCs w:val="24"/>
              </w:rPr>
            </w:pPr>
          </w:p>
        </w:tc>
        <w:tc>
          <w:tcPr>
            <w:tcW w:w="407" w:type="pct"/>
          </w:tcPr>
          <w:p w:rsidR="00DD494D" w:rsidRPr="00D019A1" w:rsidRDefault="00992704" w:rsidP="00D019A1">
            <w:pPr>
              <w:tabs>
                <w:tab w:val="left" w:pos="6835"/>
              </w:tabs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+</w:t>
            </w:r>
          </w:p>
        </w:tc>
        <w:tc>
          <w:tcPr>
            <w:tcW w:w="419" w:type="pct"/>
          </w:tcPr>
          <w:p w:rsidR="00DD494D" w:rsidRPr="00D019A1" w:rsidRDefault="00DD494D" w:rsidP="00D019A1">
            <w:pPr>
              <w:tabs>
                <w:tab w:val="left" w:pos="6835"/>
              </w:tabs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.</w:t>
            </w:r>
          </w:p>
        </w:tc>
        <w:tc>
          <w:tcPr>
            <w:tcW w:w="407" w:type="pct"/>
          </w:tcPr>
          <w:p w:rsidR="00DD494D" w:rsidRPr="00D019A1" w:rsidRDefault="005124AA" w:rsidP="00D019A1">
            <w:pPr>
              <w:tabs>
                <w:tab w:val="left" w:pos="6835"/>
              </w:tabs>
              <w:rPr>
                <w:sz w:val="24"/>
                <w:szCs w:val="24"/>
              </w:rPr>
            </w:pPr>
            <w:r w:rsidRPr="00D019A1">
              <w:rPr>
                <w:bCs/>
                <w:iCs/>
                <w:color w:val="000000" w:themeColor="text1"/>
                <w:spacing w:val="-6"/>
                <w:sz w:val="24"/>
                <w:szCs w:val="24"/>
              </w:rPr>
              <w:t>.</w:t>
            </w:r>
          </w:p>
        </w:tc>
        <w:tc>
          <w:tcPr>
            <w:tcW w:w="378" w:type="pct"/>
          </w:tcPr>
          <w:p w:rsidR="00DD494D" w:rsidRPr="00D019A1" w:rsidRDefault="00992704" w:rsidP="00D019A1">
            <w:pPr>
              <w:tabs>
                <w:tab w:val="left" w:pos="6835"/>
              </w:tabs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+</w:t>
            </w:r>
          </w:p>
        </w:tc>
        <w:tc>
          <w:tcPr>
            <w:tcW w:w="397" w:type="pct"/>
          </w:tcPr>
          <w:p w:rsidR="00DD494D" w:rsidRPr="00D019A1" w:rsidRDefault="00DD494D" w:rsidP="00D019A1">
            <w:pPr>
              <w:tabs>
                <w:tab w:val="left" w:pos="6835"/>
              </w:tabs>
              <w:rPr>
                <w:sz w:val="24"/>
                <w:szCs w:val="24"/>
              </w:rPr>
            </w:pPr>
          </w:p>
        </w:tc>
      </w:tr>
      <w:tr w:rsidR="00992704" w:rsidRPr="00D019A1" w:rsidTr="007A7799">
        <w:tc>
          <w:tcPr>
            <w:tcW w:w="483" w:type="pct"/>
          </w:tcPr>
          <w:p w:rsidR="00DD494D" w:rsidRPr="00D019A1" w:rsidRDefault="00DD494D" w:rsidP="00D019A1">
            <w:pPr>
              <w:tabs>
                <w:tab w:val="left" w:pos="6835"/>
              </w:tabs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 xml:space="preserve">Общешкольный родительский </w:t>
            </w:r>
            <w:r w:rsidRPr="00D019A1">
              <w:rPr>
                <w:sz w:val="24"/>
                <w:szCs w:val="24"/>
              </w:rPr>
              <w:lastRenderedPageBreak/>
              <w:t xml:space="preserve">комитет </w:t>
            </w:r>
          </w:p>
        </w:tc>
        <w:tc>
          <w:tcPr>
            <w:tcW w:w="442" w:type="pct"/>
          </w:tcPr>
          <w:p w:rsidR="00DD494D" w:rsidRPr="00D019A1" w:rsidRDefault="00DD494D" w:rsidP="00D019A1">
            <w:pPr>
              <w:tabs>
                <w:tab w:val="left" w:pos="6835"/>
              </w:tabs>
              <w:rPr>
                <w:sz w:val="24"/>
                <w:szCs w:val="24"/>
              </w:rPr>
            </w:pPr>
          </w:p>
        </w:tc>
        <w:tc>
          <w:tcPr>
            <w:tcW w:w="432" w:type="pct"/>
          </w:tcPr>
          <w:p w:rsidR="00992704" w:rsidRPr="00D019A1" w:rsidRDefault="00992704" w:rsidP="00D019A1">
            <w:pPr>
              <w:shd w:val="clear" w:color="auto" w:fill="FFFFFF"/>
              <w:tabs>
                <w:tab w:val="left" w:pos="9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D019A1">
              <w:rPr>
                <w:color w:val="000000" w:themeColor="text1"/>
                <w:sz w:val="24"/>
                <w:szCs w:val="24"/>
              </w:rPr>
              <w:t>+</w:t>
            </w:r>
            <w:r w:rsidR="0032422C" w:rsidRPr="00D019A1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DD494D" w:rsidRPr="00D019A1" w:rsidRDefault="00DD494D" w:rsidP="00D019A1">
            <w:pPr>
              <w:shd w:val="clear" w:color="auto" w:fill="FFFFFF"/>
              <w:tabs>
                <w:tab w:val="left" w:pos="900"/>
                <w:tab w:val="left" w:pos="930"/>
                <w:tab w:val="num" w:pos="108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52" w:type="pct"/>
          </w:tcPr>
          <w:p w:rsidR="00DD494D" w:rsidRPr="00D019A1" w:rsidRDefault="00DD494D" w:rsidP="00D019A1">
            <w:pPr>
              <w:tabs>
                <w:tab w:val="left" w:pos="6835"/>
              </w:tabs>
              <w:rPr>
                <w:sz w:val="24"/>
                <w:szCs w:val="24"/>
              </w:rPr>
            </w:pPr>
          </w:p>
        </w:tc>
        <w:tc>
          <w:tcPr>
            <w:tcW w:w="407" w:type="pct"/>
          </w:tcPr>
          <w:p w:rsidR="00DD494D" w:rsidRPr="00D019A1" w:rsidRDefault="00DD494D" w:rsidP="00D019A1">
            <w:pPr>
              <w:tabs>
                <w:tab w:val="left" w:pos="6835"/>
              </w:tabs>
              <w:rPr>
                <w:sz w:val="24"/>
                <w:szCs w:val="24"/>
              </w:rPr>
            </w:pPr>
          </w:p>
        </w:tc>
        <w:tc>
          <w:tcPr>
            <w:tcW w:w="407" w:type="pct"/>
          </w:tcPr>
          <w:p w:rsidR="0032422C" w:rsidRPr="00D019A1" w:rsidRDefault="00992704" w:rsidP="00D019A1">
            <w:pPr>
              <w:numPr>
                <w:ilvl w:val="1"/>
                <w:numId w:val="1"/>
              </w:numPr>
              <w:shd w:val="clear" w:color="auto" w:fill="FFFFFF"/>
              <w:tabs>
                <w:tab w:val="left" w:pos="900"/>
                <w:tab w:val="left" w:pos="930"/>
                <w:tab w:val="num" w:pos="1587"/>
              </w:tabs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D019A1">
              <w:rPr>
                <w:color w:val="000000" w:themeColor="text1"/>
                <w:sz w:val="24"/>
                <w:szCs w:val="24"/>
              </w:rPr>
              <w:t>+</w:t>
            </w:r>
            <w:r w:rsidR="0032422C" w:rsidRPr="00D019A1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DD494D" w:rsidRPr="00D019A1" w:rsidRDefault="00DD494D" w:rsidP="00D019A1">
            <w:pPr>
              <w:tabs>
                <w:tab w:val="left" w:pos="6835"/>
              </w:tabs>
              <w:rPr>
                <w:sz w:val="24"/>
                <w:szCs w:val="24"/>
              </w:rPr>
            </w:pPr>
          </w:p>
        </w:tc>
        <w:tc>
          <w:tcPr>
            <w:tcW w:w="369" w:type="pct"/>
          </w:tcPr>
          <w:p w:rsidR="00DD494D" w:rsidRPr="00D019A1" w:rsidRDefault="00DD494D" w:rsidP="00D019A1">
            <w:pPr>
              <w:tabs>
                <w:tab w:val="left" w:pos="6835"/>
              </w:tabs>
              <w:rPr>
                <w:sz w:val="24"/>
                <w:szCs w:val="24"/>
              </w:rPr>
            </w:pPr>
          </w:p>
        </w:tc>
        <w:tc>
          <w:tcPr>
            <w:tcW w:w="407" w:type="pct"/>
          </w:tcPr>
          <w:p w:rsidR="00DD494D" w:rsidRPr="00D019A1" w:rsidRDefault="00DD494D" w:rsidP="00D019A1">
            <w:pPr>
              <w:tabs>
                <w:tab w:val="left" w:pos="6835"/>
              </w:tabs>
              <w:rPr>
                <w:sz w:val="24"/>
                <w:szCs w:val="24"/>
              </w:rPr>
            </w:pPr>
          </w:p>
        </w:tc>
        <w:tc>
          <w:tcPr>
            <w:tcW w:w="419" w:type="pct"/>
          </w:tcPr>
          <w:p w:rsidR="00DD494D" w:rsidRPr="00D019A1" w:rsidRDefault="00992704" w:rsidP="00D019A1">
            <w:pPr>
              <w:numPr>
                <w:ilvl w:val="0"/>
                <w:numId w:val="2"/>
              </w:numPr>
              <w:shd w:val="clear" w:color="auto" w:fill="FFFFFF"/>
              <w:tabs>
                <w:tab w:val="num" w:pos="0"/>
                <w:tab w:val="num" w:pos="900"/>
              </w:tabs>
              <w:ind w:left="0" w:hanging="360"/>
              <w:jc w:val="both"/>
              <w:rPr>
                <w:sz w:val="24"/>
                <w:szCs w:val="24"/>
              </w:rPr>
            </w:pPr>
            <w:r w:rsidRPr="00D019A1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407" w:type="pct"/>
          </w:tcPr>
          <w:p w:rsidR="00DD494D" w:rsidRPr="00D019A1" w:rsidRDefault="00DD494D" w:rsidP="00D019A1">
            <w:pPr>
              <w:tabs>
                <w:tab w:val="left" w:pos="6835"/>
              </w:tabs>
              <w:rPr>
                <w:sz w:val="24"/>
                <w:szCs w:val="24"/>
              </w:rPr>
            </w:pPr>
          </w:p>
        </w:tc>
        <w:tc>
          <w:tcPr>
            <w:tcW w:w="378" w:type="pct"/>
          </w:tcPr>
          <w:p w:rsidR="00DD494D" w:rsidRPr="00D019A1" w:rsidRDefault="00474168" w:rsidP="00D019A1">
            <w:pPr>
              <w:numPr>
                <w:ilvl w:val="0"/>
                <w:numId w:val="3"/>
              </w:numPr>
              <w:shd w:val="clear" w:color="auto" w:fill="FFFFFF"/>
              <w:tabs>
                <w:tab w:val="num" w:pos="720"/>
                <w:tab w:val="num" w:pos="900"/>
              </w:tabs>
              <w:ind w:left="0" w:hanging="333"/>
              <w:jc w:val="both"/>
              <w:rPr>
                <w:sz w:val="24"/>
                <w:szCs w:val="24"/>
              </w:rPr>
            </w:pPr>
            <w:r w:rsidRPr="00D019A1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7" w:type="pct"/>
          </w:tcPr>
          <w:p w:rsidR="00DD494D" w:rsidRPr="00D019A1" w:rsidRDefault="00DD494D" w:rsidP="00D019A1">
            <w:pPr>
              <w:tabs>
                <w:tab w:val="left" w:pos="6835"/>
              </w:tabs>
              <w:rPr>
                <w:sz w:val="24"/>
                <w:szCs w:val="24"/>
              </w:rPr>
            </w:pPr>
          </w:p>
        </w:tc>
      </w:tr>
      <w:tr w:rsidR="00992704" w:rsidRPr="00D019A1" w:rsidTr="007A7799">
        <w:tc>
          <w:tcPr>
            <w:tcW w:w="483" w:type="pct"/>
          </w:tcPr>
          <w:p w:rsidR="00DD494D" w:rsidRPr="00D019A1" w:rsidRDefault="00DD494D" w:rsidP="00D019A1">
            <w:pPr>
              <w:tabs>
                <w:tab w:val="left" w:pos="6835"/>
              </w:tabs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lastRenderedPageBreak/>
              <w:t xml:space="preserve">Управляющий совет </w:t>
            </w:r>
          </w:p>
        </w:tc>
        <w:tc>
          <w:tcPr>
            <w:tcW w:w="442" w:type="pct"/>
          </w:tcPr>
          <w:p w:rsidR="00DD494D" w:rsidRPr="00D019A1" w:rsidRDefault="00DD494D" w:rsidP="00D019A1">
            <w:pPr>
              <w:tabs>
                <w:tab w:val="left" w:pos="6835"/>
              </w:tabs>
              <w:rPr>
                <w:sz w:val="24"/>
                <w:szCs w:val="24"/>
              </w:rPr>
            </w:pPr>
          </w:p>
        </w:tc>
        <w:tc>
          <w:tcPr>
            <w:tcW w:w="432" w:type="pct"/>
          </w:tcPr>
          <w:p w:rsidR="00DD494D" w:rsidRPr="00D019A1" w:rsidRDefault="00DD494D" w:rsidP="00D019A1">
            <w:pPr>
              <w:tabs>
                <w:tab w:val="left" w:pos="6835"/>
              </w:tabs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+</w:t>
            </w:r>
          </w:p>
        </w:tc>
        <w:tc>
          <w:tcPr>
            <w:tcW w:w="452" w:type="pct"/>
          </w:tcPr>
          <w:p w:rsidR="00DD494D" w:rsidRPr="00D019A1" w:rsidRDefault="00DD494D" w:rsidP="00D019A1">
            <w:pPr>
              <w:tabs>
                <w:tab w:val="left" w:pos="6835"/>
              </w:tabs>
              <w:rPr>
                <w:sz w:val="24"/>
                <w:szCs w:val="24"/>
              </w:rPr>
            </w:pPr>
          </w:p>
        </w:tc>
        <w:tc>
          <w:tcPr>
            <w:tcW w:w="407" w:type="pct"/>
          </w:tcPr>
          <w:p w:rsidR="00DD494D" w:rsidRPr="00D019A1" w:rsidRDefault="00DD494D" w:rsidP="00D019A1">
            <w:pPr>
              <w:tabs>
                <w:tab w:val="left" w:pos="6835"/>
              </w:tabs>
              <w:rPr>
                <w:sz w:val="24"/>
                <w:szCs w:val="24"/>
              </w:rPr>
            </w:pPr>
          </w:p>
        </w:tc>
        <w:tc>
          <w:tcPr>
            <w:tcW w:w="407" w:type="pct"/>
          </w:tcPr>
          <w:p w:rsidR="00DD494D" w:rsidRPr="00D019A1" w:rsidRDefault="00DD494D" w:rsidP="00D019A1">
            <w:pPr>
              <w:tabs>
                <w:tab w:val="left" w:pos="6835"/>
              </w:tabs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+</w:t>
            </w:r>
          </w:p>
        </w:tc>
        <w:tc>
          <w:tcPr>
            <w:tcW w:w="369" w:type="pct"/>
          </w:tcPr>
          <w:p w:rsidR="00DD494D" w:rsidRPr="00D019A1" w:rsidRDefault="00DD494D" w:rsidP="00D019A1">
            <w:pPr>
              <w:tabs>
                <w:tab w:val="left" w:pos="6835"/>
              </w:tabs>
              <w:rPr>
                <w:sz w:val="24"/>
                <w:szCs w:val="24"/>
              </w:rPr>
            </w:pPr>
          </w:p>
        </w:tc>
        <w:tc>
          <w:tcPr>
            <w:tcW w:w="407" w:type="pct"/>
          </w:tcPr>
          <w:p w:rsidR="00DD494D" w:rsidRPr="00D019A1" w:rsidRDefault="00DD494D" w:rsidP="00D019A1">
            <w:pPr>
              <w:tabs>
                <w:tab w:val="left" w:pos="6835"/>
              </w:tabs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+</w:t>
            </w:r>
          </w:p>
        </w:tc>
        <w:tc>
          <w:tcPr>
            <w:tcW w:w="419" w:type="pct"/>
          </w:tcPr>
          <w:p w:rsidR="00DD494D" w:rsidRPr="00D019A1" w:rsidRDefault="00DD494D" w:rsidP="00D019A1">
            <w:pPr>
              <w:tabs>
                <w:tab w:val="left" w:pos="6835"/>
              </w:tabs>
              <w:rPr>
                <w:sz w:val="24"/>
                <w:szCs w:val="24"/>
              </w:rPr>
            </w:pPr>
          </w:p>
        </w:tc>
        <w:tc>
          <w:tcPr>
            <w:tcW w:w="407" w:type="pct"/>
          </w:tcPr>
          <w:p w:rsidR="00DD494D" w:rsidRPr="00D019A1" w:rsidRDefault="00DD494D" w:rsidP="00D019A1">
            <w:pPr>
              <w:tabs>
                <w:tab w:val="left" w:pos="6835"/>
              </w:tabs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+</w:t>
            </w:r>
          </w:p>
        </w:tc>
        <w:tc>
          <w:tcPr>
            <w:tcW w:w="378" w:type="pct"/>
          </w:tcPr>
          <w:p w:rsidR="00DD494D" w:rsidRPr="00D019A1" w:rsidRDefault="00DD494D" w:rsidP="00D019A1">
            <w:pPr>
              <w:tabs>
                <w:tab w:val="left" w:pos="6835"/>
              </w:tabs>
              <w:rPr>
                <w:sz w:val="24"/>
                <w:szCs w:val="24"/>
              </w:rPr>
            </w:pPr>
          </w:p>
        </w:tc>
        <w:tc>
          <w:tcPr>
            <w:tcW w:w="397" w:type="pct"/>
          </w:tcPr>
          <w:p w:rsidR="00DD494D" w:rsidRPr="00D019A1" w:rsidRDefault="00DD494D" w:rsidP="00D019A1">
            <w:pPr>
              <w:tabs>
                <w:tab w:val="left" w:pos="6835"/>
              </w:tabs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+</w:t>
            </w:r>
          </w:p>
        </w:tc>
      </w:tr>
      <w:tr w:rsidR="00992704" w:rsidRPr="00D019A1" w:rsidTr="007A7799">
        <w:tc>
          <w:tcPr>
            <w:tcW w:w="483" w:type="pct"/>
          </w:tcPr>
          <w:p w:rsidR="00DD494D" w:rsidRPr="00D019A1" w:rsidRDefault="00DD494D" w:rsidP="00D019A1">
            <w:pPr>
              <w:tabs>
                <w:tab w:val="left" w:pos="6835"/>
              </w:tabs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 xml:space="preserve">Наблюдательный Совет </w:t>
            </w:r>
          </w:p>
        </w:tc>
        <w:tc>
          <w:tcPr>
            <w:tcW w:w="442" w:type="pct"/>
          </w:tcPr>
          <w:p w:rsidR="00DD494D" w:rsidRPr="00D019A1" w:rsidRDefault="00DD494D" w:rsidP="00D019A1">
            <w:pPr>
              <w:tabs>
                <w:tab w:val="left" w:pos="6835"/>
              </w:tabs>
              <w:rPr>
                <w:sz w:val="24"/>
                <w:szCs w:val="24"/>
              </w:rPr>
            </w:pPr>
          </w:p>
        </w:tc>
        <w:tc>
          <w:tcPr>
            <w:tcW w:w="432" w:type="pct"/>
          </w:tcPr>
          <w:p w:rsidR="00DD494D" w:rsidRPr="00D019A1" w:rsidRDefault="00DD494D" w:rsidP="00D019A1">
            <w:pPr>
              <w:tabs>
                <w:tab w:val="left" w:pos="6835"/>
              </w:tabs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+</w:t>
            </w:r>
          </w:p>
        </w:tc>
        <w:tc>
          <w:tcPr>
            <w:tcW w:w="452" w:type="pct"/>
          </w:tcPr>
          <w:p w:rsidR="00DD494D" w:rsidRPr="00D019A1" w:rsidRDefault="00DD494D" w:rsidP="00D019A1">
            <w:pPr>
              <w:tabs>
                <w:tab w:val="left" w:pos="6835"/>
              </w:tabs>
              <w:rPr>
                <w:sz w:val="24"/>
                <w:szCs w:val="24"/>
              </w:rPr>
            </w:pPr>
          </w:p>
        </w:tc>
        <w:tc>
          <w:tcPr>
            <w:tcW w:w="407" w:type="pct"/>
          </w:tcPr>
          <w:p w:rsidR="00DD494D" w:rsidRPr="00D019A1" w:rsidRDefault="00DD494D" w:rsidP="00D019A1">
            <w:pPr>
              <w:tabs>
                <w:tab w:val="left" w:pos="6835"/>
              </w:tabs>
              <w:rPr>
                <w:sz w:val="24"/>
                <w:szCs w:val="24"/>
              </w:rPr>
            </w:pPr>
          </w:p>
        </w:tc>
        <w:tc>
          <w:tcPr>
            <w:tcW w:w="407" w:type="pct"/>
          </w:tcPr>
          <w:p w:rsidR="00DD494D" w:rsidRPr="00D019A1" w:rsidRDefault="00DD494D" w:rsidP="00D019A1">
            <w:pPr>
              <w:tabs>
                <w:tab w:val="left" w:pos="6835"/>
              </w:tabs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+</w:t>
            </w:r>
          </w:p>
        </w:tc>
        <w:tc>
          <w:tcPr>
            <w:tcW w:w="369" w:type="pct"/>
          </w:tcPr>
          <w:p w:rsidR="00DD494D" w:rsidRPr="00D019A1" w:rsidRDefault="00DD494D" w:rsidP="00D019A1">
            <w:pPr>
              <w:tabs>
                <w:tab w:val="left" w:pos="6835"/>
              </w:tabs>
              <w:rPr>
                <w:sz w:val="24"/>
                <w:szCs w:val="24"/>
              </w:rPr>
            </w:pPr>
          </w:p>
        </w:tc>
        <w:tc>
          <w:tcPr>
            <w:tcW w:w="407" w:type="pct"/>
          </w:tcPr>
          <w:p w:rsidR="00DD494D" w:rsidRPr="00D019A1" w:rsidRDefault="00DD494D" w:rsidP="00D019A1">
            <w:pPr>
              <w:tabs>
                <w:tab w:val="left" w:pos="6835"/>
              </w:tabs>
              <w:rPr>
                <w:sz w:val="24"/>
                <w:szCs w:val="24"/>
              </w:rPr>
            </w:pPr>
          </w:p>
        </w:tc>
        <w:tc>
          <w:tcPr>
            <w:tcW w:w="419" w:type="pct"/>
          </w:tcPr>
          <w:p w:rsidR="00DD494D" w:rsidRPr="00D019A1" w:rsidRDefault="00DD494D" w:rsidP="00D019A1">
            <w:pPr>
              <w:tabs>
                <w:tab w:val="left" w:pos="6835"/>
              </w:tabs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+</w:t>
            </w:r>
          </w:p>
        </w:tc>
        <w:tc>
          <w:tcPr>
            <w:tcW w:w="407" w:type="pct"/>
          </w:tcPr>
          <w:p w:rsidR="00DD494D" w:rsidRPr="00D019A1" w:rsidRDefault="00DD494D" w:rsidP="00D019A1">
            <w:pPr>
              <w:tabs>
                <w:tab w:val="left" w:pos="6835"/>
              </w:tabs>
              <w:rPr>
                <w:sz w:val="24"/>
                <w:szCs w:val="24"/>
              </w:rPr>
            </w:pPr>
          </w:p>
        </w:tc>
        <w:tc>
          <w:tcPr>
            <w:tcW w:w="378" w:type="pct"/>
          </w:tcPr>
          <w:p w:rsidR="00DD494D" w:rsidRPr="00D019A1" w:rsidRDefault="00DD494D" w:rsidP="00D019A1">
            <w:pPr>
              <w:tabs>
                <w:tab w:val="left" w:pos="6835"/>
              </w:tabs>
              <w:rPr>
                <w:sz w:val="24"/>
                <w:szCs w:val="24"/>
              </w:rPr>
            </w:pPr>
          </w:p>
        </w:tc>
        <w:tc>
          <w:tcPr>
            <w:tcW w:w="397" w:type="pct"/>
          </w:tcPr>
          <w:p w:rsidR="00DD494D" w:rsidRPr="00D019A1" w:rsidRDefault="00DD494D" w:rsidP="00D019A1">
            <w:pPr>
              <w:tabs>
                <w:tab w:val="left" w:pos="6835"/>
              </w:tabs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+</w:t>
            </w:r>
          </w:p>
        </w:tc>
      </w:tr>
    </w:tbl>
    <w:p w:rsidR="0032422C" w:rsidRPr="00D019A1" w:rsidRDefault="0032422C" w:rsidP="00D019A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D494D" w:rsidRPr="00D019A1" w:rsidRDefault="00042ED3" w:rsidP="00D019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19A1">
        <w:rPr>
          <w:rFonts w:ascii="Times New Roman" w:eastAsia="Times New Roman" w:hAnsi="Times New Roman" w:cs="Times New Roman"/>
          <w:sz w:val="24"/>
          <w:szCs w:val="24"/>
        </w:rPr>
        <w:t>Приложение:</w:t>
      </w:r>
    </w:p>
    <w:p w:rsidR="00460502" w:rsidRPr="00D019A1" w:rsidRDefault="00460502" w:rsidP="00D019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2974" w:rsidRPr="00D019A1" w:rsidRDefault="00232974" w:rsidP="00D019A1">
      <w:pPr>
        <w:pStyle w:val="1"/>
        <w:spacing w:before="0" w:after="0"/>
        <w:jc w:val="center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D019A1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 Наблюдение за вниманием учащихся на уроке</w:t>
      </w:r>
    </w:p>
    <w:p w:rsidR="00232974" w:rsidRPr="00D019A1" w:rsidRDefault="00232974" w:rsidP="00D019A1">
      <w:pPr>
        <w:pStyle w:val="a5"/>
        <w:spacing w:before="0" w:after="0"/>
        <w:rPr>
          <w:rFonts w:ascii="Times New Roman" w:hAnsi="Times New Roman"/>
          <w:color w:val="000000"/>
          <w:sz w:val="24"/>
          <w:szCs w:val="24"/>
        </w:rPr>
      </w:pPr>
      <w:r w:rsidRPr="00D019A1">
        <w:rPr>
          <w:rFonts w:ascii="Times New Roman" w:hAnsi="Times New Roman"/>
          <w:i/>
          <w:iCs/>
          <w:color w:val="000000"/>
          <w:sz w:val="24"/>
          <w:szCs w:val="24"/>
        </w:rPr>
        <w:t>Цель:</w:t>
      </w:r>
      <w:r w:rsidRPr="00D019A1">
        <w:rPr>
          <w:rFonts w:ascii="Times New Roman" w:hAnsi="Times New Roman"/>
          <w:color w:val="000000"/>
          <w:sz w:val="24"/>
          <w:szCs w:val="24"/>
        </w:rPr>
        <w:t>Формирование навыков наблюдения за проявлением внимания и его особенности у учащихся во время урока.</w:t>
      </w:r>
    </w:p>
    <w:p w:rsidR="00232974" w:rsidRPr="00D019A1" w:rsidRDefault="00232974" w:rsidP="00D019A1">
      <w:pPr>
        <w:pStyle w:val="a5"/>
        <w:spacing w:before="0" w:after="0"/>
        <w:rPr>
          <w:rFonts w:ascii="Times New Roman" w:hAnsi="Times New Roman"/>
          <w:color w:val="000000"/>
          <w:sz w:val="24"/>
          <w:szCs w:val="24"/>
        </w:rPr>
      </w:pPr>
      <w:r w:rsidRPr="00D019A1">
        <w:rPr>
          <w:rFonts w:ascii="Times New Roman" w:hAnsi="Times New Roman"/>
          <w:i/>
          <w:iCs/>
          <w:color w:val="000000"/>
          <w:sz w:val="24"/>
          <w:szCs w:val="24"/>
        </w:rPr>
        <w:t>План наблюдения:</w:t>
      </w:r>
    </w:p>
    <w:p w:rsidR="00232974" w:rsidRPr="00D019A1" w:rsidRDefault="00232974" w:rsidP="00D019A1">
      <w:pPr>
        <w:pStyle w:val="a5"/>
        <w:spacing w:before="0" w:after="0"/>
        <w:rPr>
          <w:rFonts w:ascii="Times New Roman" w:hAnsi="Times New Roman"/>
          <w:color w:val="000000"/>
          <w:sz w:val="24"/>
          <w:szCs w:val="24"/>
        </w:rPr>
      </w:pPr>
      <w:r w:rsidRPr="00D019A1">
        <w:rPr>
          <w:rFonts w:ascii="Times New Roman" w:hAnsi="Times New Roman"/>
          <w:color w:val="000000"/>
          <w:sz w:val="24"/>
          <w:szCs w:val="24"/>
        </w:rPr>
        <w:t>1. Мобилизация внимания учащихся в начале урока, приёмы, используемые при этом учителем.</w:t>
      </w:r>
    </w:p>
    <w:p w:rsidR="00232974" w:rsidRPr="00D019A1" w:rsidRDefault="00232974" w:rsidP="00D019A1">
      <w:pPr>
        <w:pStyle w:val="a5"/>
        <w:spacing w:before="0" w:after="0"/>
        <w:rPr>
          <w:rFonts w:ascii="Times New Roman" w:hAnsi="Times New Roman"/>
          <w:color w:val="000000"/>
          <w:sz w:val="24"/>
          <w:szCs w:val="24"/>
        </w:rPr>
      </w:pPr>
      <w:r w:rsidRPr="00D019A1">
        <w:rPr>
          <w:rFonts w:ascii="Times New Roman" w:hAnsi="Times New Roman"/>
          <w:color w:val="000000"/>
          <w:sz w:val="24"/>
          <w:szCs w:val="24"/>
        </w:rPr>
        <w:t>2. Проявление видов внимания и его особенности на разных этапах урока (при опросе, при повторении и т.п.):</w:t>
      </w:r>
    </w:p>
    <w:p w:rsidR="00232974" w:rsidRPr="00D019A1" w:rsidRDefault="00232974" w:rsidP="00D019A1">
      <w:pPr>
        <w:pStyle w:val="a5"/>
        <w:spacing w:before="0" w:after="0"/>
        <w:rPr>
          <w:rFonts w:ascii="Times New Roman" w:hAnsi="Times New Roman"/>
          <w:color w:val="000000"/>
          <w:sz w:val="24"/>
          <w:szCs w:val="24"/>
        </w:rPr>
      </w:pPr>
      <w:r w:rsidRPr="00D019A1">
        <w:rPr>
          <w:rFonts w:ascii="Times New Roman" w:hAnsi="Times New Roman"/>
          <w:color w:val="000000"/>
          <w:sz w:val="24"/>
          <w:szCs w:val="24"/>
        </w:rPr>
        <w:t>- устойчивость внимания, его продолжительность, причины отвлечения внимания;</w:t>
      </w:r>
    </w:p>
    <w:p w:rsidR="00232974" w:rsidRPr="00D019A1" w:rsidRDefault="00232974" w:rsidP="00D019A1">
      <w:pPr>
        <w:pStyle w:val="a5"/>
        <w:spacing w:before="0" w:after="0"/>
        <w:rPr>
          <w:rFonts w:ascii="Times New Roman" w:hAnsi="Times New Roman"/>
          <w:color w:val="000000"/>
          <w:sz w:val="24"/>
          <w:szCs w:val="24"/>
        </w:rPr>
      </w:pPr>
      <w:r w:rsidRPr="00D019A1">
        <w:rPr>
          <w:rFonts w:ascii="Times New Roman" w:hAnsi="Times New Roman"/>
          <w:color w:val="000000"/>
          <w:sz w:val="24"/>
          <w:szCs w:val="24"/>
        </w:rPr>
        <w:t>- распределение внимания на уроке и его выражение;</w:t>
      </w:r>
    </w:p>
    <w:p w:rsidR="00232974" w:rsidRPr="00D019A1" w:rsidRDefault="00232974" w:rsidP="00D019A1">
      <w:pPr>
        <w:pStyle w:val="a5"/>
        <w:spacing w:before="0" w:after="0"/>
        <w:rPr>
          <w:rFonts w:ascii="Times New Roman" w:hAnsi="Times New Roman"/>
          <w:color w:val="000000"/>
          <w:sz w:val="24"/>
          <w:szCs w:val="24"/>
        </w:rPr>
      </w:pPr>
      <w:r w:rsidRPr="00D019A1">
        <w:rPr>
          <w:rFonts w:ascii="Times New Roman" w:hAnsi="Times New Roman"/>
          <w:color w:val="000000"/>
          <w:sz w:val="24"/>
          <w:szCs w:val="24"/>
        </w:rPr>
        <w:t>- переключение внимания, причины вызывающие и объясняющие его;</w:t>
      </w:r>
    </w:p>
    <w:p w:rsidR="00232974" w:rsidRPr="00D019A1" w:rsidRDefault="00232974" w:rsidP="00D019A1">
      <w:pPr>
        <w:pStyle w:val="a5"/>
        <w:spacing w:before="0" w:after="0"/>
        <w:rPr>
          <w:rFonts w:ascii="Times New Roman" w:hAnsi="Times New Roman"/>
          <w:color w:val="000000"/>
          <w:sz w:val="24"/>
          <w:szCs w:val="24"/>
        </w:rPr>
      </w:pPr>
      <w:r w:rsidRPr="00D019A1">
        <w:rPr>
          <w:rFonts w:ascii="Times New Roman" w:hAnsi="Times New Roman"/>
          <w:color w:val="000000"/>
          <w:sz w:val="24"/>
          <w:szCs w:val="24"/>
        </w:rPr>
        <w:t>- смена видов внимания (произвольное, непроизвольное, послепроизвольное).</w:t>
      </w:r>
    </w:p>
    <w:p w:rsidR="00232974" w:rsidRPr="00D019A1" w:rsidRDefault="00232974" w:rsidP="00D019A1">
      <w:pPr>
        <w:pStyle w:val="a5"/>
        <w:spacing w:before="0" w:after="0"/>
        <w:rPr>
          <w:rFonts w:ascii="Times New Roman" w:hAnsi="Times New Roman"/>
          <w:color w:val="000000"/>
          <w:sz w:val="24"/>
          <w:szCs w:val="24"/>
        </w:rPr>
      </w:pPr>
      <w:r w:rsidRPr="00D019A1">
        <w:rPr>
          <w:rFonts w:ascii="Times New Roman" w:hAnsi="Times New Roman"/>
          <w:color w:val="000000"/>
          <w:sz w:val="24"/>
          <w:szCs w:val="24"/>
        </w:rPr>
        <w:t>3. Зависимость внимания учащихся от содержания и характера учебного материала (его образности, эмоциональности, степени конкретности, обобщенности, значимости для учащихся), от контроля учителя за работой учащихся, от разных видов работы с демонстрацией наглядных пособий и др.</w:t>
      </w:r>
    </w:p>
    <w:p w:rsidR="00232974" w:rsidRPr="00D019A1" w:rsidRDefault="00232974" w:rsidP="00D019A1">
      <w:pPr>
        <w:pStyle w:val="a5"/>
        <w:spacing w:before="0" w:after="0"/>
        <w:rPr>
          <w:rFonts w:ascii="Times New Roman" w:hAnsi="Times New Roman"/>
          <w:color w:val="000000"/>
          <w:sz w:val="24"/>
          <w:szCs w:val="24"/>
        </w:rPr>
      </w:pPr>
      <w:r w:rsidRPr="00D019A1">
        <w:rPr>
          <w:rFonts w:ascii="Times New Roman" w:hAnsi="Times New Roman"/>
          <w:color w:val="000000"/>
          <w:sz w:val="24"/>
          <w:szCs w:val="24"/>
        </w:rPr>
        <w:t>4. Приемы, применяемые учителем на разных этапах урока для поддержания внимания учащихся, их эффективность.</w:t>
      </w:r>
    </w:p>
    <w:p w:rsidR="00232974" w:rsidRPr="00D019A1" w:rsidRDefault="00232974" w:rsidP="00D019A1">
      <w:pPr>
        <w:pStyle w:val="a5"/>
        <w:spacing w:before="0" w:after="0"/>
        <w:rPr>
          <w:rFonts w:ascii="Times New Roman" w:hAnsi="Times New Roman"/>
          <w:color w:val="000000"/>
          <w:sz w:val="24"/>
          <w:szCs w:val="24"/>
        </w:rPr>
      </w:pPr>
      <w:r w:rsidRPr="00D019A1">
        <w:rPr>
          <w:rFonts w:ascii="Times New Roman" w:hAnsi="Times New Roman"/>
          <w:color w:val="000000"/>
          <w:sz w:val="24"/>
          <w:szCs w:val="24"/>
        </w:rPr>
        <w:t>5. Умение учителя использовать различные виды внимания школьника.</w:t>
      </w:r>
    </w:p>
    <w:p w:rsidR="00232974" w:rsidRPr="00D019A1" w:rsidRDefault="00232974" w:rsidP="00D019A1">
      <w:pPr>
        <w:pStyle w:val="a5"/>
        <w:spacing w:before="0" w:after="0"/>
        <w:rPr>
          <w:rFonts w:ascii="Times New Roman" w:hAnsi="Times New Roman"/>
          <w:color w:val="000000"/>
          <w:sz w:val="24"/>
          <w:szCs w:val="24"/>
        </w:rPr>
      </w:pPr>
      <w:r w:rsidRPr="00D019A1">
        <w:rPr>
          <w:rFonts w:ascii="Times New Roman" w:hAnsi="Times New Roman"/>
          <w:color w:val="000000"/>
          <w:sz w:val="24"/>
          <w:szCs w:val="24"/>
        </w:rPr>
        <w:t>6. Знание учителем возрастных особенностей внимания и умение управлять ими.</w:t>
      </w:r>
    </w:p>
    <w:p w:rsidR="00232974" w:rsidRPr="00D019A1" w:rsidRDefault="00232974" w:rsidP="00D019A1">
      <w:pPr>
        <w:pStyle w:val="a5"/>
        <w:spacing w:before="0" w:after="0"/>
        <w:rPr>
          <w:rFonts w:ascii="Times New Roman" w:hAnsi="Times New Roman"/>
          <w:color w:val="000000"/>
          <w:sz w:val="24"/>
          <w:szCs w:val="24"/>
        </w:rPr>
      </w:pPr>
      <w:r w:rsidRPr="00D019A1">
        <w:rPr>
          <w:rFonts w:ascii="Times New Roman" w:hAnsi="Times New Roman"/>
          <w:color w:val="000000"/>
          <w:sz w:val="24"/>
          <w:szCs w:val="24"/>
        </w:rPr>
        <w:t>7. Эмоциональное состояние, преобладающее у учащихся класса и у отдельных учеников, связь его с вниманием.</w:t>
      </w:r>
    </w:p>
    <w:p w:rsidR="00232974" w:rsidRPr="00D019A1" w:rsidRDefault="00232974" w:rsidP="00D019A1">
      <w:pPr>
        <w:pStyle w:val="a5"/>
        <w:spacing w:before="0" w:after="0"/>
        <w:rPr>
          <w:rFonts w:ascii="Times New Roman" w:hAnsi="Times New Roman"/>
          <w:color w:val="000000"/>
          <w:sz w:val="24"/>
          <w:szCs w:val="24"/>
        </w:rPr>
      </w:pPr>
      <w:r w:rsidRPr="00D019A1">
        <w:rPr>
          <w:rFonts w:ascii="Times New Roman" w:hAnsi="Times New Roman"/>
          <w:color w:val="000000"/>
          <w:sz w:val="24"/>
          <w:szCs w:val="24"/>
        </w:rPr>
        <w:t>8. Характер активности учащихся на уроке.</w:t>
      </w:r>
    </w:p>
    <w:p w:rsidR="00232974" w:rsidRPr="00D019A1" w:rsidRDefault="00232974" w:rsidP="00D019A1">
      <w:pPr>
        <w:pStyle w:val="a5"/>
        <w:spacing w:before="0" w:after="0"/>
        <w:rPr>
          <w:rFonts w:ascii="Times New Roman" w:hAnsi="Times New Roman"/>
          <w:color w:val="000000"/>
          <w:sz w:val="24"/>
          <w:szCs w:val="24"/>
        </w:rPr>
      </w:pPr>
      <w:r w:rsidRPr="00D019A1">
        <w:rPr>
          <w:rFonts w:ascii="Times New Roman" w:hAnsi="Times New Roman"/>
          <w:i/>
          <w:iCs/>
          <w:color w:val="000000"/>
          <w:sz w:val="24"/>
          <w:szCs w:val="24"/>
        </w:rPr>
        <w:t>Схема наблюдения за вниманием</w:t>
      </w:r>
    </w:p>
    <w:tbl>
      <w:tblPr>
        <w:tblW w:w="9135" w:type="dxa"/>
        <w:tblInd w:w="7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02"/>
        <w:gridCol w:w="1131"/>
        <w:gridCol w:w="1875"/>
        <w:gridCol w:w="2020"/>
        <w:gridCol w:w="3507"/>
      </w:tblGrid>
      <w:tr w:rsidR="00232974" w:rsidRPr="00D019A1" w:rsidTr="00232974">
        <w:tc>
          <w:tcPr>
            <w:tcW w:w="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32974" w:rsidRPr="00D019A1" w:rsidRDefault="00232974" w:rsidP="00D019A1">
            <w:pPr>
              <w:pStyle w:val="a5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9A1">
              <w:rPr>
                <w:rFonts w:ascii="Times New Roman" w:hAnsi="Times New Roman"/>
                <w:sz w:val="24"/>
                <w:szCs w:val="24"/>
              </w:rPr>
              <w:t>№n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32974" w:rsidRPr="00D019A1" w:rsidRDefault="00232974" w:rsidP="00D019A1">
            <w:pPr>
              <w:pStyle w:val="a5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9A1">
              <w:rPr>
                <w:rFonts w:ascii="Times New Roman" w:hAnsi="Times New Roman"/>
                <w:sz w:val="24"/>
                <w:szCs w:val="24"/>
              </w:rPr>
              <w:t>Этапы</w:t>
            </w:r>
          </w:p>
          <w:p w:rsidR="00232974" w:rsidRPr="00D019A1" w:rsidRDefault="00232974" w:rsidP="00D019A1">
            <w:pPr>
              <w:pStyle w:val="a5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9A1">
              <w:rPr>
                <w:rFonts w:ascii="Times New Roman" w:hAnsi="Times New Roman"/>
                <w:sz w:val="24"/>
                <w:szCs w:val="24"/>
              </w:rPr>
              <w:t>урока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32974" w:rsidRPr="00D019A1" w:rsidRDefault="00232974" w:rsidP="00D019A1">
            <w:pPr>
              <w:pStyle w:val="a5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9A1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  <w:p w:rsidR="00232974" w:rsidRPr="00D019A1" w:rsidRDefault="00232974" w:rsidP="00D019A1">
            <w:pPr>
              <w:pStyle w:val="a5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9A1">
              <w:rPr>
                <w:rFonts w:ascii="Times New Roman" w:hAnsi="Times New Roman"/>
                <w:sz w:val="24"/>
                <w:szCs w:val="24"/>
              </w:rPr>
              <w:t>учителя</w:t>
            </w: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32974" w:rsidRPr="00D019A1" w:rsidRDefault="00232974" w:rsidP="00D019A1">
            <w:pPr>
              <w:pStyle w:val="a5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9A1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  <w:p w:rsidR="00232974" w:rsidRPr="00D019A1" w:rsidRDefault="00232974" w:rsidP="00D019A1">
            <w:pPr>
              <w:pStyle w:val="a5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9A1">
              <w:rPr>
                <w:rFonts w:ascii="Times New Roman" w:hAnsi="Times New Roman"/>
                <w:sz w:val="24"/>
                <w:szCs w:val="24"/>
              </w:rPr>
              <w:t>наблюдаемого</w:t>
            </w:r>
          </w:p>
        </w:tc>
        <w:tc>
          <w:tcPr>
            <w:tcW w:w="3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32974" w:rsidRPr="00D019A1" w:rsidRDefault="00232974" w:rsidP="00D019A1">
            <w:pPr>
              <w:pStyle w:val="a5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9A1">
              <w:rPr>
                <w:rFonts w:ascii="Times New Roman" w:hAnsi="Times New Roman"/>
                <w:sz w:val="24"/>
                <w:szCs w:val="24"/>
              </w:rPr>
              <w:t>Психологическая характеристика внимания</w:t>
            </w:r>
          </w:p>
        </w:tc>
      </w:tr>
      <w:tr w:rsidR="00232974" w:rsidRPr="00D019A1" w:rsidTr="00232974">
        <w:tc>
          <w:tcPr>
            <w:tcW w:w="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32974" w:rsidRPr="00D019A1" w:rsidRDefault="00232974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32974" w:rsidRPr="00D019A1" w:rsidRDefault="00232974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32974" w:rsidRPr="00D019A1" w:rsidRDefault="00232974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32974" w:rsidRPr="00D019A1" w:rsidRDefault="00232974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32974" w:rsidRPr="00D019A1" w:rsidRDefault="00232974" w:rsidP="00D0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2974" w:rsidRPr="00D019A1" w:rsidRDefault="00232974" w:rsidP="00D019A1">
      <w:pPr>
        <w:pStyle w:val="a5"/>
        <w:spacing w:before="0" w:after="0"/>
        <w:rPr>
          <w:rFonts w:ascii="Times New Roman" w:hAnsi="Times New Roman"/>
          <w:color w:val="000000"/>
          <w:sz w:val="24"/>
          <w:szCs w:val="24"/>
        </w:rPr>
      </w:pPr>
      <w:r w:rsidRPr="00D019A1">
        <w:rPr>
          <w:rFonts w:ascii="Times New Roman" w:hAnsi="Times New Roman"/>
          <w:color w:val="000000"/>
          <w:sz w:val="24"/>
          <w:szCs w:val="24"/>
        </w:rPr>
        <w:t>В 1-ой графе фиксируются этапы урока: начало, проверка домашнего задания и т.п.</w:t>
      </w:r>
    </w:p>
    <w:p w:rsidR="00232974" w:rsidRPr="00D019A1" w:rsidRDefault="00232974" w:rsidP="00D019A1">
      <w:pPr>
        <w:pStyle w:val="a5"/>
        <w:spacing w:before="0" w:after="0"/>
        <w:rPr>
          <w:rFonts w:ascii="Times New Roman" w:hAnsi="Times New Roman"/>
          <w:color w:val="000000"/>
          <w:sz w:val="24"/>
          <w:szCs w:val="24"/>
        </w:rPr>
      </w:pPr>
      <w:r w:rsidRPr="00D019A1">
        <w:rPr>
          <w:rFonts w:ascii="Times New Roman" w:hAnsi="Times New Roman"/>
          <w:color w:val="000000"/>
          <w:sz w:val="24"/>
          <w:szCs w:val="24"/>
        </w:rPr>
        <w:t>Во 2-ой графе отмечается вид работ: решение задач, примеров и др. записываются замечания, вопросы учителя, адресованные учащимся и наблюдаемому ученику.</w:t>
      </w:r>
    </w:p>
    <w:p w:rsidR="00232974" w:rsidRPr="00D019A1" w:rsidRDefault="00232974" w:rsidP="00D019A1">
      <w:pPr>
        <w:pStyle w:val="a5"/>
        <w:spacing w:before="0" w:after="0"/>
        <w:rPr>
          <w:rFonts w:ascii="Times New Roman" w:hAnsi="Times New Roman"/>
          <w:color w:val="000000"/>
          <w:sz w:val="24"/>
          <w:szCs w:val="24"/>
        </w:rPr>
      </w:pPr>
      <w:r w:rsidRPr="00D019A1">
        <w:rPr>
          <w:rFonts w:ascii="Times New Roman" w:hAnsi="Times New Roman"/>
          <w:color w:val="000000"/>
          <w:sz w:val="24"/>
          <w:szCs w:val="24"/>
        </w:rPr>
        <w:lastRenderedPageBreak/>
        <w:t>В 3-ей графе фиксируется поведение ученика на протяжении урока (поза, мимика, реакция на ответы одноклассников, на вопросы учителя, на разнообразные психологически оправданные приемы учителя). Отмечается, отвлекается ли внимание учащегося и почему, быстро или медленно включается он в работу. Может ли ученик выполнять одновременно несколько видов работ.</w:t>
      </w:r>
    </w:p>
    <w:p w:rsidR="00232974" w:rsidRPr="00D019A1" w:rsidRDefault="00232974" w:rsidP="00D019A1">
      <w:pPr>
        <w:pStyle w:val="a5"/>
        <w:spacing w:before="0" w:after="0"/>
        <w:rPr>
          <w:rFonts w:ascii="Times New Roman" w:hAnsi="Times New Roman"/>
          <w:color w:val="000000"/>
          <w:sz w:val="24"/>
          <w:szCs w:val="24"/>
        </w:rPr>
      </w:pPr>
      <w:r w:rsidRPr="00D019A1">
        <w:rPr>
          <w:rFonts w:ascii="Times New Roman" w:hAnsi="Times New Roman"/>
          <w:color w:val="000000"/>
          <w:sz w:val="24"/>
          <w:szCs w:val="24"/>
        </w:rPr>
        <w:t>В 4-ой графе записывается, какой вид внимания проявляется в данный момент на уроке (произвольное, непроизвольное, послепроизвольное), отмечаются его особенности (переключение, распределение, устойчивость), указываются причины, влияющие на изменение особенностей внимания.</w:t>
      </w:r>
    </w:p>
    <w:p w:rsidR="00232974" w:rsidRPr="00D019A1" w:rsidRDefault="00232974" w:rsidP="00D019A1">
      <w:pPr>
        <w:pStyle w:val="2"/>
        <w:spacing w:before="0" w:after="0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</w:pPr>
      <w:r w:rsidRPr="00D019A1"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  <w:t>Наблюдение за проявлениями памяти учащихся</w:t>
      </w:r>
    </w:p>
    <w:p w:rsidR="00232974" w:rsidRPr="00D019A1" w:rsidRDefault="00232974" w:rsidP="00D019A1">
      <w:pPr>
        <w:pStyle w:val="a5"/>
        <w:spacing w:before="0" w:after="0"/>
        <w:rPr>
          <w:rFonts w:ascii="Times New Roman" w:hAnsi="Times New Roman"/>
          <w:color w:val="000000"/>
          <w:sz w:val="24"/>
          <w:szCs w:val="24"/>
        </w:rPr>
      </w:pPr>
      <w:r w:rsidRPr="00D019A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Цель: Наблюдение за процессами памяти учащихся.</w:t>
      </w:r>
    </w:p>
    <w:p w:rsidR="00232974" w:rsidRPr="00D019A1" w:rsidRDefault="00232974" w:rsidP="00D019A1">
      <w:pPr>
        <w:pStyle w:val="a5"/>
        <w:spacing w:before="0" w:after="0"/>
        <w:rPr>
          <w:rFonts w:ascii="Times New Roman" w:hAnsi="Times New Roman"/>
          <w:color w:val="000000"/>
          <w:sz w:val="24"/>
          <w:szCs w:val="24"/>
        </w:rPr>
      </w:pPr>
      <w:r w:rsidRPr="00D019A1">
        <w:rPr>
          <w:rFonts w:ascii="Times New Roman" w:hAnsi="Times New Roman"/>
          <w:b/>
          <w:bCs/>
          <w:color w:val="000000"/>
          <w:sz w:val="24"/>
          <w:szCs w:val="24"/>
        </w:rPr>
        <w:t>План наблюдения:</w:t>
      </w:r>
    </w:p>
    <w:p w:rsidR="00232974" w:rsidRPr="00D019A1" w:rsidRDefault="00232974" w:rsidP="00D019A1">
      <w:pPr>
        <w:pStyle w:val="a5"/>
        <w:numPr>
          <w:ilvl w:val="0"/>
          <w:numId w:val="21"/>
        </w:numPr>
        <w:spacing w:before="0" w:after="0"/>
        <w:ind w:left="0"/>
        <w:rPr>
          <w:rFonts w:ascii="Times New Roman" w:hAnsi="Times New Roman"/>
          <w:color w:val="000000"/>
          <w:sz w:val="24"/>
          <w:szCs w:val="24"/>
        </w:rPr>
      </w:pPr>
      <w:r w:rsidRPr="00D019A1">
        <w:rPr>
          <w:rFonts w:ascii="Times New Roman" w:hAnsi="Times New Roman"/>
          <w:color w:val="000000"/>
          <w:sz w:val="24"/>
          <w:szCs w:val="24"/>
        </w:rPr>
        <w:t>Оценить соотношение произвольного и непроизвольного запоминания учащихся путем подсчета числа случаев произвольного и непроизвольного запоминания и получение результата при их делении.</w:t>
      </w:r>
    </w:p>
    <w:p w:rsidR="00232974" w:rsidRPr="00D019A1" w:rsidRDefault="00232974" w:rsidP="00D019A1">
      <w:pPr>
        <w:pStyle w:val="a5"/>
        <w:numPr>
          <w:ilvl w:val="0"/>
          <w:numId w:val="21"/>
        </w:numPr>
        <w:spacing w:before="0" w:after="0"/>
        <w:ind w:left="0"/>
        <w:rPr>
          <w:rFonts w:ascii="Times New Roman" w:hAnsi="Times New Roman"/>
          <w:color w:val="000000"/>
          <w:sz w:val="24"/>
          <w:szCs w:val="24"/>
        </w:rPr>
      </w:pPr>
      <w:r w:rsidRPr="00D019A1">
        <w:rPr>
          <w:rFonts w:ascii="Times New Roman" w:hAnsi="Times New Roman"/>
          <w:color w:val="000000"/>
          <w:sz w:val="24"/>
          <w:szCs w:val="24"/>
        </w:rPr>
        <w:t>Описать приёмы для лучшего запоминания учащимися учебного материала.</w:t>
      </w:r>
    </w:p>
    <w:p w:rsidR="00232974" w:rsidRPr="00D019A1" w:rsidRDefault="00232974" w:rsidP="00D019A1">
      <w:pPr>
        <w:pStyle w:val="a5"/>
        <w:numPr>
          <w:ilvl w:val="0"/>
          <w:numId w:val="21"/>
        </w:numPr>
        <w:spacing w:before="0" w:after="0"/>
        <w:ind w:left="0"/>
        <w:rPr>
          <w:rFonts w:ascii="Times New Roman" w:hAnsi="Times New Roman"/>
          <w:color w:val="000000"/>
          <w:sz w:val="24"/>
          <w:szCs w:val="24"/>
        </w:rPr>
      </w:pPr>
      <w:r w:rsidRPr="00D019A1">
        <w:rPr>
          <w:rFonts w:ascii="Times New Roman" w:hAnsi="Times New Roman"/>
          <w:color w:val="000000"/>
          <w:sz w:val="24"/>
          <w:szCs w:val="24"/>
        </w:rPr>
        <w:t>Описать приемы, используемые учителем, для борьбы с забыванием учебного материала.</w:t>
      </w:r>
    </w:p>
    <w:p w:rsidR="00232974" w:rsidRPr="00D019A1" w:rsidRDefault="00232974" w:rsidP="00D019A1">
      <w:pPr>
        <w:pStyle w:val="a5"/>
        <w:numPr>
          <w:ilvl w:val="0"/>
          <w:numId w:val="21"/>
        </w:numPr>
        <w:spacing w:before="0" w:after="0"/>
        <w:ind w:left="0"/>
        <w:rPr>
          <w:rFonts w:ascii="Times New Roman" w:hAnsi="Times New Roman"/>
          <w:color w:val="000000"/>
          <w:sz w:val="24"/>
          <w:szCs w:val="24"/>
        </w:rPr>
      </w:pPr>
      <w:r w:rsidRPr="00D019A1">
        <w:rPr>
          <w:rFonts w:ascii="Times New Roman" w:hAnsi="Times New Roman"/>
          <w:color w:val="000000"/>
          <w:sz w:val="24"/>
          <w:szCs w:val="24"/>
        </w:rPr>
        <w:t>Выделить типы памяти, встречающиеся у учащихся, описать их особенности.</w:t>
      </w:r>
    </w:p>
    <w:p w:rsidR="00232974" w:rsidRPr="00D019A1" w:rsidRDefault="00232974" w:rsidP="00D019A1">
      <w:pPr>
        <w:pStyle w:val="a5"/>
        <w:numPr>
          <w:ilvl w:val="0"/>
          <w:numId w:val="21"/>
        </w:numPr>
        <w:spacing w:before="0" w:after="0"/>
        <w:ind w:left="0"/>
        <w:rPr>
          <w:rFonts w:ascii="Times New Roman" w:hAnsi="Times New Roman"/>
          <w:color w:val="000000"/>
          <w:sz w:val="24"/>
          <w:szCs w:val="24"/>
        </w:rPr>
      </w:pPr>
      <w:r w:rsidRPr="00D019A1">
        <w:rPr>
          <w:rFonts w:ascii="Times New Roman" w:hAnsi="Times New Roman"/>
          <w:color w:val="000000"/>
          <w:sz w:val="24"/>
          <w:szCs w:val="24"/>
        </w:rPr>
        <w:t>Описать, каким образом учитель учитывает индивидуальные особенности памяти.</w:t>
      </w:r>
    </w:p>
    <w:p w:rsidR="00232974" w:rsidRPr="00D019A1" w:rsidRDefault="00232974" w:rsidP="00D019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2D97" w:rsidRPr="00D019A1" w:rsidRDefault="00212D97" w:rsidP="00D019A1">
      <w:pPr>
        <w:pStyle w:val="1"/>
        <w:spacing w:before="0" w:after="0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</w:pPr>
      <w:r w:rsidRPr="00D019A1"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  <w:t>Наблюдение индивидуально-психологических особенностей учащихся</w:t>
      </w:r>
    </w:p>
    <w:p w:rsidR="00212D97" w:rsidRPr="00D019A1" w:rsidRDefault="00212D97" w:rsidP="00D019A1">
      <w:pPr>
        <w:pStyle w:val="a5"/>
        <w:spacing w:before="0" w:after="0"/>
        <w:rPr>
          <w:rFonts w:ascii="Times New Roman" w:hAnsi="Times New Roman"/>
          <w:color w:val="000000"/>
          <w:sz w:val="24"/>
          <w:szCs w:val="24"/>
        </w:rPr>
      </w:pPr>
      <w:r w:rsidRPr="00D019A1">
        <w:rPr>
          <w:rFonts w:ascii="Times New Roman" w:hAnsi="Times New Roman"/>
          <w:i/>
          <w:iCs/>
          <w:color w:val="000000"/>
          <w:sz w:val="24"/>
          <w:szCs w:val="24"/>
        </w:rPr>
        <w:t>Цель:</w:t>
      </w:r>
      <w:r w:rsidRPr="00D019A1">
        <w:rPr>
          <w:rFonts w:ascii="Times New Roman" w:hAnsi="Times New Roman"/>
          <w:color w:val="000000"/>
          <w:sz w:val="24"/>
          <w:szCs w:val="24"/>
        </w:rPr>
        <w:t>Изучение силы, уравновешенности и подвижности нервных процессов, формулировка выводов о поведенческих реакций, о типе темперамента.</w:t>
      </w:r>
    </w:p>
    <w:p w:rsidR="00212D97" w:rsidRPr="00D019A1" w:rsidRDefault="00212D97" w:rsidP="00D019A1">
      <w:pPr>
        <w:pStyle w:val="a5"/>
        <w:spacing w:before="0" w:after="0"/>
        <w:rPr>
          <w:rFonts w:ascii="Times New Roman" w:hAnsi="Times New Roman"/>
          <w:color w:val="000000"/>
          <w:sz w:val="24"/>
          <w:szCs w:val="24"/>
        </w:rPr>
      </w:pPr>
      <w:r w:rsidRPr="00D019A1">
        <w:rPr>
          <w:rFonts w:ascii="Times New Roman" w:hAnsi="Times New Roman"/>
          <w:b/>
          <w:bCs/>
          <w:color w:val="000000"/>
          <w:sz w:val="24"/>
          <w:szCs w:val="24"/>
        </w:rPr>
        <w:t>План наблюдения:</w:t>
      </w:r>
    </w:p>
    <w:p w:rsidR="00212D97" w:rsidRPr="00D019A1" w:rsidRDefault="00212D97" w:rsidP="00D019A1">
      <w:pPr>
        <w:pStyle w:val="a5"/>
        <w:numPr>
          <w:ilvl w:val="0"/>
          <w:numId w:val="22"/>
        </w:numPr>
        <w:spacing w:before="0" w:after="0"/>
        <w:ind w:left="0"/>
        <w:rPr>
          <w:rFonts w:ascii="Times New Roman" w:hAnsi="Times New Roman"/>
          <w:color w:val="000000"/>
          <w:sz w:val="24"/>
          <w:szCs w:val="24"/>
        </w:rPr>
      </w:pPr>
      <w:r w:rsidRPr="00D019A1">
        <w:rPr>
          <w:rFonts w:ascii="Times New Roman" w:hAnsi="Times New Roman"/>
          <w:i/>
          <w:iCs/>
          <w:color w:val="000000"/>
          <w:sz w:val="24"/>
          <w:szCs w:val="24"/>
        </w:rPr>
        <w:t>Определение силы возбудительного процесса</w:t>
      </w:r>
    </w:p>
    <w:p w:rsidR="00212D97" w:rsidRPr="00D019A1" w:rsidRDefault="00212D97" w:rsidP="00D019A1">
      <w:pPr>
        <w:pStyle w:val="a5"/>
        <w:spacing w:before="0" w:after="0"/>
        <w:rPr>
          <w:rFonts w:ascii="Times New Roman" w:hAnsi="Times New Roman"/>
          <w:color w:val="000000"/>
          <w:sz w:val="24"/>
          <w:szCs w:val="24"/>
        </w:rPr>
      </w:pPr>
      <w:r w:rsidRPr="00D019A1">
        <w:rPr>
          <w:rFonts w:ascii="Times New Roman" w:hAnsi="Times New Roman"/>
          <w:color w:val="000000"/>
          <w:sz w:val="24"/>
          <w:szCs w:val="24"/>
        </w:rPr>
        <w:t>1.Способен ли ученик длительное время выполнять не очень интересную работу, не снижая интенсивности и результативности (в противоположность быстрой утомляемости, непроизвольной переключаемости от заданной деятельности)?</w:t>
      </w:r>
    </w:p>
    <w:p w:rsidR="00212D97" w:rsidRPr="00D019A1" w:rsidRDefault="00212D97" w:rsidP="00D019A1">
      <w:pPr>
        <w:pStyle w:val="a5"/>
        <w:spacing w:before="0" w:after="0"/>
        <w:rPr>
          <w:rFonts w:ascii="Times New Roman" w:hAnsi="Times New Roman"/>
          <w:color w:val="000000"/>
          <w:sz w:val="24"/>
          <w:szCs w:val="24"/>
        </w:rPr>
      </w:pPr>
      <w:r w:rsidRPr="00D019A1">
        <w:rPr>
          <w:rFonts w:ascii="Times New Roman" w:hAnsi="Times New Roman"/>
          <w:color w:val="000000"/>
          <w:sz w:val="24"/>
          <w:szCs w:val="24"/>
        </w:rPr>
        <w:t>2.Умеет ли он преодолевать трудности и неудачи, есть ли у него стремление к более сложным заданиям, настойчивость, упорство в достижении цели?</w:t>
      </w:r>
    </w:p>
    <w:p w:rsidR="00212D97" w:rsidRPr="00D019A1" w:rsidRDefault="00212D97" w:rsidP="00D019A1">
      <w:pPr>
        <w:pStyle w:val="a5"/>
        <w:spacing w:before="0" w:after="0"/>
        <w:rPr>
          <w:rFonts w:ascii="Times New Roman" w:hAnsi="Times New Roman"/>
          <w:color w:val="000000"/>
          <w:sz w:val="24"/>
          <w:szCs w:val="24"/>
        </w:rPr>
      </w:pPr>
      <w:r w:rsidRPr="00D019A1">
        <w:rPr>
          <w:rFonts w:ascii="Times New Roman" w:hAnsi="Times New Roman"/>
          <w:color w:val="000000"/>
          <w:sz w:val="24"/>
          <w:szCs w:val="24"/>
        </w:rPr>
        <w:t>3.Повышаются ли упорство и работоспособность в сложных условиях?</w:t>
      </w:r>
    </w:p>
    <w:p w:rsidR="00212D97" w:rsidRPr="00D019A1" w:rsidRDefault="00212D97" w:rsidP="00D019A1">
      <w:pPr>
        <w:pStyle w:val="a5"/>
        <w:spacing w:before="0" w:after="0"/>
        <w:rPr>
          <w:rFonts w:ascii="Times New Roman" w:hAnsi="Times New Roman"/>
          <w:color w:val="000000"/>
          <w:sz w:val="24"/>
          <w:szCs w:val="24"/>
        </w:rPr>
      </w:pPr>
      <w:r w:rsidRPr="00D019A1">
        <w:rPr>
          <w:rFonts w:ascii="Times New Roman" w:hAnsi="Times New Roman"/>
          <w:color w:val="000000"/>
          <w:sz w:val="24"/>
          <w:szCs w:val="24"/>
        </w:rPr>
        <w:t>4.Характерно ли стремление к самостоятельности в поступках?</w:t>
      </w:r>
    </w:p>
    <w:p w:rsidR="00212D97" w:rsidRPr="00D019A1" w:rsidRDefault="00212D97" w:rsidP="00D019A1">
      <w:pPr>
        <w:pStyle w:val="a5"/>
        <w:spacing w:before="0" w:after="0"/>
        <w:rPr>
          <w:rFonts w:ascii="Times New Roman" w:hAnsi="Times New Roman"/>
          <w:color w:val="000000"/>
          <w:sz w:val="24"/>
          <w:szCs w:val="24"/>
        </w:rPr>
      </w:pPr>
      <w:r w:rsidRPr="00D019A1">
        <w:rPr>
          <w:rFonts w:ascii="Times New Roman" w:hAnsi="Times New Roman"/>
          <w:color w:val="000000"/>
          <w:sz w:val="24"/>
          <w:szCs w:val="24"/>
        </w:rPr>
        <w:t>5.Есть ли способность быстро переключатся в случае неудач?</w:t>
      </w:r>
    </w:p>
    <w:p w:rsidR="00212D97" w:rsidRPr="00D019A1" w:rsidRDefault="00212D97" w:rsidP="00D019A1">
      <w:pPr>
        <w:pStyle w:val="a5"/>
        <w:spacing w:before="0" w:after="0"/>
        <w:rPr>
          <w:rFonts w:ascii="Times New Roman" w:hAnsi="Times New Roman"/>
          <w:color w:val="000000"/>
          <w:sz w:val="24"/>
          <w:szCs w:val="24"/>
        </w:rPr>
      </w:pPr>
      <w:r w:rsidRPr="00D019A1">
        <w:rPr>
          <w:rFonts w:ascii="Times New Roman" w:hAnsi="Times New Roman"/>
          <w:color w:val="000000"/>
          <w:sz w:val="24"/>
          <w:szCs w:val="24"/>
        </w:rPr>
        <w:t>Наличие приведенных показателей является основанием для отнесения школьника к сильному типу нервной деятельности, противоположные показатели характеризуют «слабый тип».</w:t>
      </w:r>
    </w:p>
    <w:p w:rsidR="00212D97" w:rsidRPr="00D019A1" w:rsidRDefault="00212D97" w:rsidP="00D019A1">
      <w:pPr>
        <w:pStyle w:val="a5"/>
        <w:numPr>
          <w:ilvl w:val="0"/>
          <w:numId w:val="23"/>
        </w:numPr>
        <w:spacing w:before="0" w:after="0"/>
        <w:ind w:left="0"/>
        <w:rPr>
          <w:rFonts w:ascii="Times New Roman" w:hAnsi="Times New Roman"/>
          <w:color w:val="000000"/>
          <w:sz w:val="24"/>
          <w:szCs w:val="24"/>
        </w:rPr>
      </w:pPr>
      <w:r w:rsidRPr="00D019A1">
        <w:rPr>
          <w:rFonts w:ascii="Times New Roman" w:hAnsi="Times New Roman"/>
          <w:i/>
          <w:iCs/>
          <w:color w:val="000000"/>
          <w:sz w:val="24"/>
          <w:szCs w:val="24"/>
        </w:rPr>
        <w:t>Определение силы тормозного процесса</w:t>
      </w:r>
    </w:p>
    <w:p w:rsidR="00212D97" w:rsidRPr="00D019A1" w:rsidRDefault="00212D97" w:rsidP="00D019A1">
      <w:pPr>
        <w:pStyle w:val="a5"/>
        <w:spacing w:before="0" w:after="0"/>
        <w:rPr>
          <w:rFonts w:ascii="Times New Roman" w:hAnsi="Times New Roman"/>
          <w:color w:val="000000"/>
          <w:sz w:val="24"/>
          <w:szCs w:val="24"/>
        </w:rPr>
      </w:pPr>
      <w:r w:rsidRPr="00D019A1">
        <w:rPr>
          <w:rFonts w:ascii="Times New Roman" w:hAnsi="Times New Roman"/>
          <w:color w:val="000000"/>
          <w:sz w:val="24"/>
          <w:szCs w:val="24"/>
        </w:rPr>
        <w:t>1.Работоспособен ли ученик (высокая или низкая работоспособность)?</w:t>
      </w:r>
    </w:p>
    <w:p w:rsidR="00212D97" w:rsidRPr="00D019A1" w:rsidRDefault="00212D97" w:rsidP="00D019A1">
      <w:pPr>
        <w:pStyle w:val="a5"/>
        <w:spacing w:before="0" w:after="0"/>
        <w:rPr>
          <w:rFonts w:ascii="Times New Roman" w:hAnsi="Times New Roman"/>
          <w:color w:val="000000"/>
          <w:sz w:val="24"/>
          <w:szCs w:val="24"/>
        </w:rPr>
      </w:pPr>
      <w:r w:rsidRPr="00D019A1">
        <w:rPr>
          <w:rFonts w:ascii="Times New Roman" w:hAnsi="Times New Roman"/>
          <w:color w:val="000000"/>
          <w:sz w:val="24"/>
          <w:szCs w:val="24"/>
        </w:rPr>
        <w:t>2.Сдержан ли в поступках, разговоре?</w:t>
      </w:r>
    </w:p>
    <w:p w:rsidR="00212D97" w:rsidRPr="00D019A1" w:rsidRDefault="00212D97" w:rsidP="00D019A1">
      <w:pPr>
        <w:pStyle w:val="a5"/>
        <w:spacing w:before="0" w:after="0"/>
        <w:rPr>
          <w:rFonts w:ascii="Times New Roman" w:hAnsi="Times New Roman"/>
          <w:color w:val="000000"/>
          <w:sz w:val="24"/>
          <w:szCs w:val="24"/>
        </w:rPr>
      </w:pPr>
      <w:r w:rsidRPr="00D019A1">
        <w:rPr>
          <w:rFonts w:ascii="Times New Roman" w:hAnsi="Times New Roman"/>
          <w:color w:val="000000"/>
          <w:sz w:val="24"/>
          <w:szCs w:val="24"/>
        </w:rPr>
        <w:t>3.Сдержан ли в общении?</w:t>
      </w:r>
    </w:p>
    <w:p w:rsidR="00212D97" w:rsidRPr="00D019A1" w:rsidRDefault="00212D97" w:rsidP="00D019A1">
      <w:pPr>
        <w:pStyle w:val="a5"/>
        <w:spacing w:before="0" w:after="0"/>
        <w:rPr>
          <w:rFonts w:ascii="Times New Roman" w:hAnsi="Times New Roman"/>
          <w:color w:val="000000"/>
          <w:sz w:val="24"/>
          <w:szCs w:val="24"/>
        </w:rPr>
      </w:pPr>
      <w:r w:rsidRPr="00D019A1">
        <w:rPr>
          <w:rFonts w:ascii="Times New Roman" w:hAnsi="Times New Roman"/>
          <w:color w:val="000000"/>
          <w:sz w:val="24"/>
          <w:szCs w:val="24"/>
        </w:rPr>
        <w:t>4.Тороплив или нет в принятии решений?</w:t>
      </w:r>
    </w:p>
    <w:p w:rsidR="00212D97" w:rsidRPr="00D019A1" w:rsidRDefault="00212D97" w:rsidP="00D019A1">
      <w:pPr>
        <w:pStyle w:val="a5"/>
        <w:spacing w:before="0" w:after="0"/>
        <w:rPr>
          <w:rFonts w:ascii="Times New Roman" w:hAnsi="Times New Roman"/>
          <w:color w:val="000000"/>
          <w:sz w:val="24"/>
          <w:szCs w:val="24"/>
        </w:rPr>
      </w:pPr>
      <w:r w:rsidRPr="00D019A1">
        <w:rPr>
          <w:rFonts w:ascii="Times New Roman" w:hAnsi="Times New Roman"/>
          <w:color w:val="000000"/>
          <w:sz w:val="24"/>
          <w:szCs w:val="24"/>
        </w:rPr>
        <w:lastRenderedPageBreak/>
        <w:t>5.Быстро и прочно ли формируются разные навыки (в учебной и трудовой деятельности)?</w:t>
      </w:r>
    </w:p>
    <w:p w:rsidR="00212D97" w:rsidRPr="00D019A1" w:rsidRDefault="00212D97" w:rsidP="00D019A1">
      <w:pPr>
        <w:pStyle w:val="a5"/>
        <w:spacing w:before="0" w:after="0"/>
        <w:rPr>
          <w:rFonts w:ascii="Times New Roman" w:hAnsi="Times New Roman"/>
          <w:color w:val="000000"/>
          <w:sz w:val="24"/>
          <w:szCs w:val="24"/>
        </w:rPr>
      </w:pPr>
      <w:r w:rsidRPr="00D019A1">
        <w:rPr>
          <w:rFonts w:ascii="Times New Roman" w:hAnsi="Times New Roman"/>
          <w:color w:val="000000"/>
          <w:sz w:val="24"/>
          <w:szCs w:val="24"/>
        </w:rPr>
        <w:t>6.Характерны ли для него: неторопливость в движениях, в речи, скупая пантомимика, медленное и тщательное пережевывание пищи во время еды, хороший сон, обеспечивающий наиболее полный отдых и т.д.?</w:t>
      </w:r>
    </w:p>
    <w:p w:rsidR="00212D97" w:rsidRPr="00D019A1" w:rsidRDefault="00212D97" w:rsidP="00D019A1">
      <w:pPr>
        <w:pStyle w:val="a5"/>
        <w:spacing w:before="0" w:after="0"/>
        <w:rPr>
          <w:rFonts w:ascii="Times New Roman" w:hAnsi="Times New Roman"/>
          <w:color w:val="000000"/>
          <w:sz w:val="24"/>
          <w:szCs w:val="24"/>
        </w:rPr>
      </w:pPr>
      <w:r w:rsidRPr="00D019A1">
        <w:rPr>
          <w:rFonts w:ascii="Times New Roman" w:hAnsi="Times New Roman"/>
          <w:color w:val="000000"/>
          <w:sz w:val="24"/>
          <w:szCs w:val="24"/>
        </w:rPr>
        <w:t>7.Способен ли быстро переключать внимание.</w:t>
      </w:r>
    </w:p>
    <w:p w:rsidR="00212D97" w:rsidRPr="00D019A1" w:rsidRDefault="00212D97" w:rsidP="00D019A1">
      <w:pPr>
        <w:pStyle w:val="a5"/>
        <w:spacing w:before="0" w:after="0"/>
        <w:rPr>
          <w:rFonts w:ascii="Times New Roman" w:hAnsi="Times New Roman"/>
          <w:color w:val="000000"/>
          <w:sz w:val="24"/>
          <w:szCs w:val="24"/>
        </w:rPr>
      </w:pPr>
      <w:r w:rsidRPr="00D019A1">
        <w:rPr>
          <w:rFonts w:ascii="Times New Roman" w:hAnsi="Times New Roman"/>
          <w:color w:val="000000"/>
          <w:sz w:val="24"/>
          <w:szCs w:val="24"/>
        </w:rPr>
        <w:t>Положительные ответы дают основание для отнесения ученика преимущественно к «сильному типу» нервной системы со стороны торможения, противоположные показатели характеризуют «слабый тип».</w:t>
      </w:r>
    </w:p>
    <w:p w:rsidR="00212D97" w:rsidRPr="00D019A1" w:rsidRDefault="00212D97" w:rsidP="00D019A1">
      <w:pPr>
        <w:pStyle w:val="a5"/>
        <w:numPr>
          <w:ilvl w:val="0"/>
          <w:numId w:val="24"/>
        </w:numPr>
        <w:spacing w:before="0" w:after="0"/>
        <w:ind w:left="0"/>
        <w:rPr>
          <w:rFonts w:ascii="Times New Roman" w:hAnsi="Times New Roman"/>
          <w:color w:val="000000"/>
          <w:sz w:val="24"/>
          <w:szCs w:val="24"/>
        </w:rPr>
      </w:pPr>
      <w:r w:rsidRPr="00D019A1">
        <w:rPr>
          <w:rFonts w:ascii="Times New Roman" w:hAnsi="Times New Roman"/>
          <w:i/>
          <w:iCs/>
          <w:color w:val="000000"/>
          <w:sz w:val="24"/>
          <w:szCs w:val="24"/>
        </w:rPr>
        <w:t>Определение подвижности нервных процессов</w:t>
      </w:r>
    </w:p>
    <w:p w:rsidR="00212D97" w:rsidRPr="00D019A1" w:rsidRDefault="00212D97" w:rsidP="00D019A1">
      <w:pPr>
        <w:pStyle w:val="a5"/>
        <w:spacing w:before="0" w:after="0"/>
        <w:rPr>
          <w:rFonts w:ascii="Times New Roman" w:hAnsi="Times New Roman"/>
          <w:color w:val="000000"/>
          <w:sz w:val="24"/>
          <w:szCs w:val="24"/>
        </w:rPr>
      </w:pPr>
      <w:r w:rsidRPr="00D019A1">
        <w:rPr>
          <w:rFonts w:ascii="Times New Roman" w:hAnsi="Times New Roman"/>
          <w:b/>
          <w:bCs/>
          <w:color w:val="000000"/>
          <w:sz w:val="24"/>
          <w:szCs w:val="24"/>
        </w:rPr>
        <w:t>(переход от возбуждения к торможению и обратно)</w:t>
      </w:r>
    </w:p>
    <w:p w:rsidR="00212D97" w:rsidRPr="00D019A1" w:rsidRDefault="00212D97" w:rsidP="00D019A1">
      <w:pPr>
        <w:pStyle w:val="a5"/>
        <w:spacing w:before="0" w:after="0"/>
        <w:rPr>
          <w:rFonts w:ascii="Times New Roman" w:hAnsi="Times New Roman"/>
          <w:color w:val="000000"/>
          <w:sz w:val="24"/>
          <w:szCs w:val="24"/>
        </w:rPr>
      </w:pPr>
      <w:r w:rsidRPr="00D019A1">
        <w:rPr>
          <w:rFonts w:ascii="Times New Roman" w:hAnsi="Times New Roman"/>
          <w:color w:val="000000"/>
          <w:sz w:val="24"/>
          <w:szCs w:val="24"/>
        </w:rPr>
        <w:t>1.Характерен ли для ученика преимущественно быстрый темп деятельности, даже при освоении нового задания?</w:t>
      </w:r>
    </w:p>
    <w:p w:rsidR="00212D97" w:rsidRPr="00D019A1" w:rsidRDefault="00212D97" w:rsidP="00D019A1">
      <w:pPr>
        <w:pStyle w:val="a5"/>
        <w:spacing w:before="0" w:after="0"/>
        <w:rPr>
          <w:rFonts w:ascii="Times New Roman" w:hAnsi="Times New Roman"/>
          <w:color w:val="000000"/>
          <w:sz w:val="24"/>
          <w:szCs w:val="24"/>
        </w:rPr>
      </w:pPr>
      <w:r w:rsidRPr="00D019A1">
        <w:rPr>
          <w:rFonts w:ascii="Times New Roman" w:hAnsi="Times New Roman"/>
          <w:color w:val="000000"/>
          <w:sz w:val="24"/>
          <w:szCs w:val="24"/>
        </w:rPr>
        <w:t>2.Отличает ли его быстрое усвоение нового учебного материала (а иногда и быстрое его забывание при отсутствии повторения)?</w:t>
      </w:r>
    </w:p>
    <w:p w:rsidR="00212D97" w:rsidRPr="00D019A1" w:rsidRDefault="00212D97" w:rsidP="00D019A1">
      <w:pPr>
        <w:pStyle w:val="a5"/>
        <w:spacing w:before="0" w:after="0"/>
        <w:rPr>
          <w:rFonts w:ascii="Times New Roman" w:hAnsi="Times New Roman"/>
          <w:color w:val="000000"/>
          <w:sz w:val="24"/>
          <w:szCs w:val="24"/>
        </w:rPr>
      </w:pPr>
      <w:r w:rsidRPr="00D019A1">
        <w:rPr>
          <w:rFonts w:ascii="Times New Roman" w:hAnsi="Times New Roman"/>
          <w:color w:val="000000"/>
          <w:sz w:val="24"/>
          <w:szCs w:val="24"/>
        </w:rPr>
        <w:t>3.Присуща ли ученику легкость и активность в общении?</w:t>
      </w:r>
    </w:p>
    <w:p w:rsidR="00212D97" w:rsidRPr="00D019A1" w:rsidRDefault="00212D97" w:rsidP="00D019A1">
      <w:pPr>
        <w:pStyle w:val="a5"/>
        <w:spacing w:before="0" w:after="0"/>
        <w:rPr>
          <w:rFonts w:ascii="Times New Roman" w:hAnsi="Times New Roman"/>
          <w:color w:val="000000"/>
          <w:sz w:val="24"/>
          <w:szCs w:val="24"/>
        </w:rPr>
      </w:pPr>
      <w:r w:rsidRPr="00D019A1">
        <w:rPr>
          <w:rFonts w:ascii="Times New Roman" w:hAnsi="Times New Roman"/>
          <w:color w:val="000000"/>
          <w:sz w:val="24"/>
          <w:szCs w:val="24"/>
        </w:rPr>
        <w:t>4.Быстро ли происходит освоение, адаптация в новой обстановке?</w:t>
      </w:r>
    </w:p>
    <w:p w:rsidR="00212D97" w:rsidRPr="00D019A1" w:rsidRDefault="00212D97" w:rsidP="00D019A1">
      <w:pPr>
        <w:pStyle w:val="a5"/>
        <w:spacing w:before="0" w:after="0"/>
        <w:rPr>
          <w:rFonts w:ascii="Times New Roman" w:hAnsi="Times New Roman"/>
          <w:color w:val="000000"/>
          <w:sz w:val="24"/>
          <w:szCs w:val="24"/>
        </w:rPr>
      </w:pPr>
      <w:r w:rsidRPr="00D019A1">
        <w:rPr>
          <w:rFonts w:ascii="Times New Roman" w:hAnsi="Times New Roman"/>
          <w:color w:val="000000"/>
          <w:sz w:val="24"/>
          <w:szCs w:val="24"/>
        </w:rPr>
        <w:t>5.Характерна ли живая речь, мимика, общая подвижность?</w:t>
      </w:r>
    </w:p>
    <w:p w:rsidR="00212D97" w:rsidRPr="00D019A1" w:rsidRDefault="00212D97" w:rsidP="00D019A1">
      <w:pPr>
        <w:pStyle w:val="a5"/>
        <w:spacing w:before="0" w:after="0"/>
        <w:rPr>
          <w:rFonts w:ascii="Times New Roman" w:hAnsi="Times New Roman"/>
          <w:color w:val="000000"/>
          <w:sz w:val="24"/>
          <w:szCs w:val="24"/>
        </w:rPr>
      </w:pPr>
      <w:r w:rsidRPr="00D019A1">
        <w:rPr>
          <w:rFonts w:ascii="Times New Roman" w:hAnsi="Times New Roman"/>
          <w:color w:val="000000"/>
          <w:sz w:val="24"/>
          <w:szCs w:val="24"/>
        </w:rPr>
        <w:t>Положительные ответы свидетельствуют о подвижности нервных процессов, отрицательные – об относительной их инертности.</w:t>
      </w:r>
    </w:p>
    <w:p w:rsidR="00212D97" w:rsidRPr="00D019A1" w:rsidRDefault="00212D97" w:rsidP="00D019A1">
      <w:pPr>
        <w:pStyle w:val="a5"/>
        <w:spacing w:before="0" w:after="0"/>
        <w:rPr>
          <w:rFonts w:ascii="Times New Roman" w:hAnsi="Times New Roman"/>
          <w:color w:val="000000"/>
          <w:sz w:val="24"/>
          <w:szCs w:val="24"/>
        </w:rPr>
      </w:pPr>
      <w:r w:rsidRPr="00D019A1">
        <w:rPr>
          <w:rFonts w:ascii="Times New Roman" w:hAnsi="Times New Roman"/>
          <w:color w:val="000000"/>
          <w:sz w:val="24"/>
          <w:szCs w:val="24"/>
        </w:rPr>
        <w:t>Наблюдение проводится в течение 2-3 учебных дней.</w:t>
      </w:r>
    </w:p>
    <w:p w:rsidR="00212D97" w:rsidRPr="00D019A1" w:rsidRDefault="00212D97" w:rsidP="00D019A1">
      <w:pPr>
        <w:pStyle w:val="2"/>
        <w:spacing w:before="0" w:after="0"/>
        <w:jc w:val="center"/>
        <w:rPr>
          <w:rFonts w:ascii="Times New Roman" w:hAnsi="Times New Roman" w:cs="Times New Roman"/>
          <w:bCs w:val="0"/>
          <w:i w:val="0"/>
          <w:color w:val="000000"/>
          <w:sz w:val="24"/>
          <w:szCs w:val="24"/>
          <w:u w:val="single"/>
        </w:rPr>
      </w:pPr>
      <w:r w:rsidRPr="00D019A1">
        <w:rPr>
          <w:rFonts w:ascii="Times New Roman" w:hAnsi="Times New Roman" w:cs="Times New Roman"/>
          <w:bCs w:val="0"/>
          <w:i w:val="0"/>
          <w:color w:val="000000"/>
          <w:sz w:val="24"/>
          <w:szCs w:val="24"/>
          <w:u w:val="single"/>
        </w:rPr>
        <w:t>Наблюдение за эмоциональным возбуждением</w:t>
      </w:r>
    </w:p>
    <w:p w:rsidR="00212D97" w:rsidRPr="00D019A1" w:rsidRDefault="00212D97" w:rsidP="00D019A1">
      <w:pPr>
        <w:pStyle w:val="a5"/>
        <w:spacing w:before="0" w:after="0"/>
        <w:rPr>
          <w:rFonts w:ascii="Times New Roman" w:hAnsi="Times New Roman"/>
          <w:color w:val="000000"/>
          <w:sz w:val="24"/>
          <w:szCs w:val="24"/>
        </w:rPr>
      </w:pPr>
      <w:r w:rsidRPr="00D019A1">
        <w:rPr>
          <w:rFonts w:ascii="Times New Roman" w:hAnsi="Times New Roman"/>
          <w:color w:val="000000"/>
          <w:sz w:val="24"/>
          <w:szCs w:val="24"/>
        </w:rPr>
        <w:t>Шкала оценки внешних признаков эмоционального возбуждения включает в себя оценку поведения, внимания, мимики, пантомимики, движений, статических поз, речи, вегетативных сдвигов.</w:t>
      </w:r>
    </w:p>
    <w:p w:rsidR="00212D97" w:rsidRPr="00D019A1" w:rsidRDefault="00212D97" w:rsidP="00D019A1">
      <w:pPr>
        <w:pStyle w:val="a5"/>
        <w:numPr>
          <w:ilvl w:val="0"/>
          <w:numId w:val="25"/>
        </w:numPr>
        <w:spacing w:before="0" w:after="0"/>
        <w:ind w:left="0"/>
        <w:rPr>
          <w:rFonts w:ascii="Times New Roman" w:hAnsi="Times New Roman"/>
          <w:color w:val="000000"/>
          <w:sz w:val="24"/>
          <w:szCs w:val="24"/>
        </w:rPr>
      </w:pPr>
      <w:r w:rsidRPr="00D019A1">
        <w:rPr>
          <w:rFonts w:ascii="Times New Roman" w:hAnsi="Times New Roman"/>
          <w:i/>
          <w:iCs/>
          <w:color w:val="000000"/>
          <w:sz w:val="24"/>
          <w:szCs w:val="24"/>
        </w:rPr>
        <w:t>Поведение</w:t>
      </w:r>
    </w:p>
    <w:p w:rsidR="00212D97" w:rsidRPr="00D019A1" w:rsidRDefault="00212D97" w:rsidP="00D019A1">
      <w:pPr>
        <w:pStyle w:val="a5"/>
        <w:spacing w:before="0" w:after="0"/>
        <w:rPr>
          <w:rFonts w:ascii="Times New Roman" w:hAnsi="Times New Roman"/>
          <w:color w:val="000000"/>
          <w:sz w:val="24"/>
          <w:szCs w:val="24"/>
        </w:rPr>
      </w:pPr>
      <w:r w:rsidRPr="00D019A1">
        <w:rPr>
          <w:rFonts w:ascii="Times New Roman" w:hAnsi="Times New Roman"/>
          <w:color w:val="000000"/>
          <w:sz w:val="24"/>
          <w:szCs w:val="24"/>
        </w:rPr>
        <w:t>1 - Безразличие ко всему. Сонливость, зевота. Пониженная реактивность</w:t>
      </w:r>
    </w:p>
    <w:p w:rsidR="00212D97" w:rsidRPr="00D019A1" w:rsidRDefault="00212D97" w:rsidP="00D019A1">
      <w:pPr>
        <w:pStyle w:val="a5"/>
        <w:spacing w:before="0" w:after="0"/>
        <w:rPr>
          <w:rFonts w:ascii="Times New Roman" w:hAnsi="Times New Roman"/>
          <w:color w:val="000000"/>
          <w:sz w:val="24"/>
          <w:szCs w:val="24"/>
        </w:rPr>
      </w:pPr>
      <w:r w:rsidRPr="00D019A1">
        <w:rPr>
          <w:rFonts w:ascii="Times New Roman" w:hAnsi="Times New Roman"/>
          <w:color w:val="000000"/>
          <w:sz w:val="24"/>
          <w:szCs w:val="24"/>
        </w:rPr>
        <w:t>2 - Поведение не отличается от обычного. Деловитость. Сознание направлено на предстоящую соревновательную деятельность (правильное и рациональное исполнение упражнений, тактических приемов и т.д.)</w:t>
      </w:r>
    </w:p>
    <w:p w:rsidR="00212D97" w:rsidRPr="00D019A1" w:rsidRDefault="00212D97" w:rsidP="00D019A1">
      <w:pPr>
        <w:pStyle w:val="a5"/>
        <w:spacing w:before="0" w:after="0"/>
        <w:rPr>
          <w:rFonts w:ascii="Times New Roman" w:hAnsi="Times New Roman"/>
          <w:color w:val="000000"/>
          <w:sz w:val="24"/>
          <w:szCs w:val="24"/>
        </w:rPr>
      </w:pPr>
      <w:r w:rsidRPr="00D019A1">
        <w:rPr>
          <w:rFonts w:ascii="Times New Roman" w:hAnsi="Times New Roman"/>
          <w:color w:val="000000"/>
          <w:sz w:val="24"/>
          <w:szCs w:val="24"/>
        </w:rPr>
        <w:t>3 - Проявляется беспокойство, суетливость. Сознание направлено на возможный конечный результат (итог) соревнования</w:t>
      </w:r>
    </w:p>
    <w:p w:rsidR="00212D97" w:rsidRPr="00D019A1" w:rsidRDefault="00212D97" w:rsidP="00D019A1">
      <w:pPr>
        <w:pStyle w:val="a5"/>
        <w:spacing w:before="0" w:after="0"/>
        <w:rPr>
          <w:rFonts w:ascii="Times New Roman" w:hAnsi="Times New Roman"/>
          <w:color w:val="000000"/>
          <w:sz w:val="24"/>
          <w:szCs w:val="24"/>
        </w:rPr>
      </w:pPr>
      <w:r w:rsidRPr="00D019A1">
        <w:rPr>
          <w:rFonts w:ascii="Times New Roman" w:hAnsi="Times New Roman"/>
          <w:color w:val="000000"/>
          <w:sz w:val="24"/>
          <w:szCs w:val="24"/>
        </w:rPr>
        <w:t>4 - Частая смена настроений, раздражительность</w:t>
      </w:r>
    </w:p>
    <w:p w:rsidR="00212D97" w:rsidRPr="00D019A1" w:rsidRDefault="00212D97" w:rsidP="00D019A1">
      <w:pPr>
        <w:pStyle w:val="a5"/>
        <w:numPr>
          <w:ilvl w:val="0"/>
          <w:numId w:val="26"/>
        </w:numPr>
        <w:spacing w:before="0" w:after="0"/>
        <w:ind w:left="0"/>
        <w:rPr>
          <w:rFonts w:ascii="Times New Roman" w:hAnsi="Times New Roman"/>
          <w:color w:val="000000"/>
          <w:sz w:val="24"/>
          <w:szCs w:val="24"/>
        </w:rPr>
      </w:pPr>
      <w:r w:rsidRPr="00D019A1">
        <w:rPr>
          <w:rFonts w:ascii="Times New Roman" w:hAnsi="Times New Roman"/>
          <w:i/>
          <w:iCs/>
          <w:color w:val="000000"/>
          <w:sz w:val="24"/>
          <w:szCs w:val="24"/>
        </w:rPr>
        <w:t>Мимика, пантомимика</w:t>
      </w:r>
    </w:p>
    <w:p w:rsidR="00212D97" w:rsidRPr="00D019A1" w:rsidRDefault="00212D97" w:rsidP="00D019A1">
      <w:pPr>
        <w:pStyle w:val="a5"/>
        <w:spacing w:before="0" w:after="0"/>
        <w:rPr>
          <w:rFonts w:ascii="Times New Roman" w:hAnsi="Times New Roman"/>
          <w:color w:val="000000"/>
          <w:sz w:val="24"/>
          <w:szCs w:val="24"/>
        </w:rPr>
      </w:pPr>
      <w:r w:rsidRPr="00D019A1">
        <w:rPr>
          <w:rFonts w:ascii="Times New Roman" w:hAnsi="Times New Roman"/>
          <w:color w:val="000000"/>
          <w:sz w:val="24"/>
          <w:szCs w:val="24"/>
        </w:rPr>
        <w:t>1 - Лицо застывшее. Рот полуоткрыт. Глаза полузакрыты</w:t>
      </w:r>
    </w:p>
    <w:p w:rsidR="00212D97" w:rsidRPr="00D019A1" w:rsidRDefault="00212D97" w:rsidP="00D019A1">
      <w:pPr>
        <w:pStyle w:val="a5"/>
        <w:spacing w:before="0" w:after="0"/>
        <w:rPr>
          <w:rFonts w:ascii="Times New Roman" w:hAnsi="Times New Roman"/>
          <w:color w:val="000000"/>
          <w:sz w:val="24"/>
          <w:szCs w:val="24"/>
        </w:rPr>
      </w:pPr>
      <w:r w:rsidRPr="00D019A1">
        <w:rPr>
          <w:rFonts w:ascii="Times New Roman" w:hAnsi="Times New Roman"/>
          <w:color w:val="000000"/>
          <w:sz w:val="24"/>
          <w:szCs w:val="24"/>
        </w:rPr>
        <w:t>2 - Мимика и пантомимика не отличаются от обычных</w:t>
      </w:r>
    </w:p>
    <w:p w:rsidR="00212D97" w:rsidRPr="00D019A1" w:rsidRDefault="00212D97" w:rsidP="00D019A1">
      <w:pPr>
        <w:pStyle w:val="a5"/>
        <w:spacing w:before="0" w:after="0"/>
        <w:rPr>
          <w:rFonts w:ascii="Times New Roman" w:hAnsi="Times New Roman"/>
          <w:color w:val="000000"/>
          <w:sz w:val="24"/>
          <w:szCs w:val="24"/>
        </w:rPr>
      </w:pPr>
      <w:r w:rsidRPr="00D019A1">
        <w:rPr>
          <w:rFonts w:ascii="Times New Roman" w:hAnsi="Times New Roman"/>
          <w:color w:val="000000"/>
          <w:sz w:val="24"/>
          <w:szCs w:val="24"/>
        </w:rPr>
        <w:t>3 - В мимике появляется некоторое напряжение, незначительные движения губами. Несильная жестикуляция при разговоре</w:t>
      </w:r>
    </w:p>
    <w:p w:rsidR="00212D97" w:rsidRPr="00D019A1" w:rsidRDefault="00212D97" w:rsidP="00D019A1">
      <w:pPr>
        <w:pStyle w:val="a5"/>
        <w:spacing w:before="0" w:after="0"/>
        <w:rPr>
          <w:rFonts w:ascii="Times New Roman" w:hAnsi="Times New Roman"/>
          <w:color w:val="000000"/>
          <w:sz w:val="24"/>
          <w:szCs w:val="24"/>
        </w:rPr>
      </w:pPr>
      <w:r w:rsidRPr="00D019A1">
        <w:rPr>
          <w:rFonts w:ascii="Times New Roman" w:hAnsi="Times New Roman"/>
          <w:color w:val="000000"/>
          <w:sz w:val="24"/>
          <w:szCs w:val="24"/>
        </w:rPr>
        <w:t>4 - Мимика напряженная, челюсти сжаты, желваки на щеках, смещение губ в сторону, закусывание губ, резкие движения головой, частое мигание глаз, немотивированное прищуривание глаз. Бурная жестикуляция</w:t>
      </w:r>
    </w:p>
    <w:p w:rsidR="00212D97" w:rsidRPr="00D019A1" w:rsidRDefault="00212D97" w:rsidP="00D019A1">
      <w:pPr>
        <w:pStyle w:val="a5"/>
        <w:numPr>
          <w:ilvl w:val="0"/>
          <w:numId w:val="27"/>
        </w:numPr>
        <w:spacing w:before="0" w:after="0"/>
        <w:ind w:left="0"/>
        <w:rPr>
          <w:rFonts w:ascii="Times New Roman" w:hAnsi="Times New Roman"/>
          <w:color w:val="000000"/>
          <w:sz w:val="24"/>
          <w:szCs w:val="24"/>
        </w:rPr>
      </w:pPr>
      <w:r w:rsidRPr="00D019A1">
        <w:rPr>
          <w:rFonts w:ascii="Times New Roman" w:hAnsi="Times New Roman"/>
          <w:i/>
          <w:iCs/>
          <w:color w:val="000000"/>
          <w:sz w:val="24"/>
          <w:szCs w:val="24"/>
        </w:rPr>
        <w:t>Движения</w:t>
      </w:r>
    </w:p>
    <w:p w:rsidR="00212D97" w:rsidRPr="00D019A1" w:rsidRDefault="00212D97" w:rsidP="00D019A1">
      <w:pPr>
        <w:pStyle w:val="a5"/>
        <w:spacing w:before="0" w:after="0"/>
        <w:rPr>
          <w:rFonts w:ascii="Times New Roman" w:hAnsi="Times New Roman"/>
          <w:color w:val="000000"/>
          <w:sz w:val="24"/>
          <w:szCs w:val="24"/>
        </w:rPr>
      </w:pPr>
      <w:r w:rsidRPr="00D019A1">
        <w:rPr>
          <w:rFonts w:ascii="Times New Roman" w:hAnsi="Times New Roman"/>
          <w:color w:val="000000"/>
          <w:sz w:val="24"/>
          <w:szCs w:val="24"/>
        </w:rPr>
        <w:t>1 - Движения замедленные, вялые</w:t>
      </w:r>
    </w:p>
    <w:p w:rsidR="00212D97" w:rsidRPr="00D019A1" w:rsidRDefault="00212D97" w:rsidP="00D019A1">
      <w:pPr>
        <w:pStyle w:val="a5"/>
        <w:spacing w:before="0" w:after="0"/>
        <w:rPr>
          <w:rFonts w:ascii="Times New Roman" w:hAnsi="Times New Roman"/>
          <w:color w:val="000000"/>
          <w:sz w:val="24"/>
          <w:szCs w:val="24"/>
        </w:rPr>
      </w:pPr>
      <w:r w:rsidRPr="00D019A1">
        <w:rPr>
          <w:rFonts w:ascii="Times New Roman" w:hAnsi="Times New Roman"/>
          <w:color w:val="000000"/>
          <w:sz w:val="24"/>
          <w:szCs w:val="24"/>
        </w:rPr>
        <w:t>2 - Движения спокойные, слитные, мягкие, как обычно</w:t>
      </w:r>
    </w:p>
    <w:p w:rsidR="00212D97" w:rsidRPr="00D019A1" w:rsidRDefault="00212D97" w:rsidP="00D019A1">
      <w:pPr>
        <w:pStyle w:val="a5"/>
        <w:spacing w:before="0" w:after="0"/>
        <w:rPr>
          <w:rFonts w:ascii="Times New Roman" w:hAnsi="Times New Roman"/>
          <w:color w:val="000000"/>
          <w:sz w:val="24"/>
          <w:szCs w:val="24"/>
        </w:rPr>
      </w:pPr>
      <w:r w:rsidRPr="00D019A1">
        <w:rPr>
          <w:rFonts w:ascii="Times New Roman" w:hAnsi="Times New Roman"/>
          <w:color w:val="000000"/>
          <w:sz w:val="24"/>
          <w:szCs w:val="24"/>
        </w:rPr>
        <w:t>3 - Некоторая резкость, порывистость движений. Лишних движений нет</w:t>
      </w:r>
    </w:p>
    <w:p w:rsidR="00212D97" w:rsidRPr="00D019A1" w:rsidRDefault="00212D97" w:rsidP="00D019A1">
      <w:pPr>
        <w:pStyle w:val="a5"/>
        <w:spacing w:before="0" w:after="0"/>
        <w:rPr>
          <w:rFonts w:ascii="Times New Roman" w:hAnsi="Times New Roman"/>
          <w:color w:val="000000"/>
          <w:sz w:val="24"/>
          <w:szCs w:val="24"/>
        </w:rPr>
      </w:pPr>
      <w:r w:rsidRPr="00D019A1">
        <w:rPr>
          <w:rFonts w:ascii="Times New Roman" w:hAnsi="Times New Roman"/>
          <w:color w:val="000000"/>
          <w:sz w:val="24"/>
          <w:szCs w:val="24"/>
        </w:rPr>
        <w:t>4 - Движения резкие, несоразмерные, сопровождающиеся излишними усилиями. Движения рук иногда сопровождаются движениями всего тела</w:t>
      </w:r>
    </w:p>
    <w:p w:rsidR="00212D97" w:rsidRPr="00D019A1" w:rsidRDefault="00212D97" w:rsidP="00D019A1">
      <w:pPr>
        <w:pStyle w:val="a5"/>
        <w:numPr>
          <w:ilvl w:val="0"/>
          <w:numId w:val="28"/>
        </w:numPr>
        <w:spacing w:before="0" w:after="0"/>
        <w:ind w:left="0"/>
        <w:rPr>
          <w:rFonts w:ascii="Times New Roman" w:hAnsi="Times New Roman"/>
          <w:color w:val="000000"/>
          <w:sz w:val="24"/>
          <w:szCs w:val="24"/>
        </w:rPr>
      </w:pPr>
      <w:r w:rsidRPr="00D019A1">
        <w:rPr>
          <w:rFonts w:ascii="Times New Roman" w:hAnsi="Times New Roman"/>
          <w:i/>
          <w:iCs/>
          <w:color w:val="000000"/>
          <w:sz w:val="24"/>
          <w:szCs w:val="24"/>
        </w:rPr>
        <w:lastRenderedPageBreak/>
        <w:t>Статические позы</w:t>
      </w:r>
    </w:p>
    <w:p w:rsidR="00212D97" w:rsidRPr="00D019A1" w:rsidRDefault="00212D97" w:rsidP="00D019A1">
      <w:pPr>
        <w:pStyle w:val="a5"/>
        <w:spacing w:before="0" w:after="0"/>
        <w:rPr>
          <w:rFonts w:ascii="Times New Roman" w:hAnsi="Times New Roman"/>
          <w:color w:val="000000"/>
          <w:sz w:val="24"/>
          <w:szCs w:val="24"/>
        </w:rPr>
      </w:pPr>
      <w:r w:rsidRPr="00D019A1">
        <w:rPr>
          <w:rFonts w:ascii="Times New Roman" w:hAnsi="Times New Roman"/>
          <w:color w:val="000000"/>
          <w:sz w:val="24"/>
          <w:szCs w:val="24"/>
        </w:rPr>
        <w:t>1 - Позы неудобные, но не меняющиеся, застывшие статические положения</w:t>
      </w:r>
    </w:p>
    <w:p w:rsidR="00212D97" w:rsidRPr="00D019A1" w:rsidRDefault="00212D97" w:rsidP="00D019A1">
      <w:pPr>
        <w:pStyle w:val="a5"/>
        <w:spacing w:before="0" w:after="0"/>
        <w:rPr>
          <w:rFonts w:ascii="Times New Roman" w:hAnsi="Times New Roman"/>
          <w:color w:val="000000"/>
          <w:sz w:val="24"/>
          <w:szCs w:val="24"/>
        </w:rPr>
      </w:pPr>
      <w:r w:rsidRPr="00D019A1">
        <w:rPr>
          <w:rFonts w:ascii="Times New Roman" w:hAnsi="Times New Roman"/>
          <w:color w:val="000000"/>
          <w:sz w:val="24"/>
          <w:szCs w:val="24"/>
        </w:rPr>
        <w:t>2 - Позы удобные, непринужденные, оправданные обстоятельствами</w:t>
      </w:r>
    </w:p>
    <w:p w:rsidR="00212D97" w:rsidRPr="00D019A1" w:rsidRDefault="00212D97" w:rsidP="00D019A1">
      <w:pPr>
        <w:pStyle w:val="a5"/>
        <w:spacing w:before="0" w:after="0"/>
        <w:rPr>
          <w:rFonts w:ascii="Times New Roman" w:hAnsi="Times New Roman"/>
          <w:color w:val="000000"/>
          <w:sz w:val="24"/>
          <w:szCs w:val="24"/>
        </w:rPr>
      </w:pPr>
      <w:r w:rsidRPr="00D019A1">
        <w:rPr>
          <w:rFonts w:ascii="Times New Roman" w:hAnsi="Times New Roman"/>
          <w:color w:val="000000"/>
          <w:sz w:val="24"/>
          <w:szCs w:val="24"/>
        </w:rPr>
        <w:t>3 - Позы удобные, но проявляется тенденция к их неоправданной смене</w:t>
      </w:r>
    </w:p>
    <w:p w:rsidR="00212D97" w:rsidRPr="00D019A1" w:rsidRDefault="00212D97" w:rsidP="00D019A1">
      <w:pPr>
        <w:pStyle w:val="a5"/>
        <w:spacing w:before="0" w:after="0"/>
        <w:rPr>
          <w:rFonts w:ascii="Times New Roman" w:hAnsi="Times New Roman"/>
          <w:color w:val="000000"/>
          <w:sz w:val="24"/>
          <w:szCs w:val="24"/>
        </w:rPr>
      </w:pPr>
      <w:r w:rsidRPr="00D019A1">
        <w:rPr>
          <w:rFonts w:ascii="Times New Roman" w:hAnsi="Times New Roman"/>
          <w:color w:val="000000"/>
          <w:sz w:val="24"/>
          <w:szCs w:val="24"/>
        </w:rPr>
        <w:t>4 - Позы неудобные, частая их смена</w:t>
      </w:r>
    </w:p>
    <w:p w:rsidR="00212D97" w:rsidRPr="00D019A1" w:rsidRDefault="00212D97" w:rsidP="00D019A1">
      <w:pPr>
        <w:pStyle w:val="a5"/>
        <w:numPr>
          <w:ilvl w:val="0"/>
          <w:numId w:val="29"/>
        </w:numPr>
        <w:spacing w:before="0" w:after="0"/>
        <w:ind w:left="0"/>
        <w:rPr>
          <w:rFonts w:ascii="Times New Roman" w:hAnsi="Times New Roman"/>
          <w:color w:val="000000"/>
          <w:sz w:val="24"/>
          <w:szCs w:val="24"/>
        </w:rPr>
      </w:pPr>
      <w:r w:rsidRPr="00D019A1">
        <w:rPr>
          <w:rFonts w:ascii="Times New Roman" w:hAnsi="Times New Roman"/>
          <w:i/>
          <w:iCs/>
          <w:color w:val="000000"/>
          <w:sz w:val="24"/>
          <w:szCs w:val="24"/>
        </w:rPr>
        <w:t>Речь</w:t>
      </w:r>
    </w:p>
    <w:p w:rsidR="00212D97" w:rsidRPr="00D019A1" w:rsidRDefault="00212D97" w:rsidP="00D019A1">
      <w:pPr>
        <w:pStyle w:val="a5"/>
        <w:spacing w:before="0" w:after="0"/>
        <w:rPr>
          <w:rFonts w:ascii="Times New Roman" w:hAnsi="Times New Roman"/>
          <w:color w:val="000000"/>
          <w:sz w:val="24"/>
          <w:szCs w:val="24"/>
        </w:rPr>
      </w:pPr>
      <w:r w:rsidRPr="00D019A1">
        <w:rPr>
          <w:rFonts w:ascii="Times New Roman" w:hAnsi="Times New Roman"/>
          <w:color w:val="000000"/>
          <w:sz w:val="24"/>
          <w:szCs w:val="24"/>
        </w:rPr>
        <w:t>1 - Речь замедленная, вялая, маловыразительная. Тихий голос</w:t>
      </w:r>
    </w:p>
    <w:p w:rsidR="00212D97" w:rsidRPr="00D019A1" w:rsidRDefault="00212D97" w:rsidP="00D019A1">
      <w:pPr>
        <w:pStyle w:val="a5"/>
        <w:spacing w:before="0" w:after="0"/>
        <w:rPr>
          <w:rFonts w:ascii="Times New Roman" w:hAnsi="Times New Roman"/>
          <w:color w:val="000000"/>
          <w:sz w:val="24"/>
          <w:szCs w:val="24"/>
        </w:rPr>
      </w:pPr>
      <w:r w:rsidRPr="00D019A1">
        <w:rPr>
          <w:rFonts w:ascii="Times New Roman" w:hAnsi="Times New Roman"/>
          <w:color w:val="000000"/>
          <w:sz w:val="24"/>
          <w:szCs w:val="24"/>
        </w:rPr>
        <w:t>2 - Обычная речь</w:t>
      </w:r>
    </w:p>
    <w:p w:rsidR="00212D97" w:rsidRPr="00D019A1" w:rsidRDefault="00212D97" w:rsidP="00D019A1">
      <w:pPr>
        <w:pStyle w:val="a5"/>
        <w:spacing w:before="0" w:after="0"/>
        <w:rPr>
          <w:rFonts w:ascii="Times New Roman" w:hAnsi="Times New Roman"/>
          <w:color w:val="000000"/>
          <w:sz w:val="24"/>
          <w:szCs w:val="24"/>
        </w:rPr>
      </w:pPr>
      <w:r w:rsidRPr="00D019A1">
        <w:rPr>
          <w:rFonts w:ascii="Times New Roman" w:hAnsi="Times New Roman"/>
          <w:color w:val="000000"/>
          <w:sz w:val="24"/>
          <w:szCs w:val="24"/>
        </w:rPr>
        <w:t>3 - Речь более учащенная, более громкая или более выразительная, чем обычно</w:t>
      </w:r>
    </w:p>
    <w:p w:rsidR="00212D97" w:rsidRPr="00D019A1" w:rsidRDefault="00212D97" w:rsidP="00D019A1">
      <w:pPr>
        <w:pStyle w:val="a5"/>
        <w:spacing w:before="0" w:after="0"/>
        <w:rPr>
          <w:rFonts w:ascii="Times New Roman" w:hAnsi="Times New Roman"/>
          <w:color w:val="000000"/>
          <w:sz w:val="24"/>
          <w:szCs w:val="24"/>
        </w:rPr>
      </w:pPr>
      <w:r w:rsidRPr="00D019A1">
        <w:rPr>
          <w:rFonts w:ascii="Times New Roman" w:hAnsi="Times New Roman"/>
          <w:color w:val="000000"/>
          <w:sz w:val="24"/>
          <w:szCs w:val="24"/>
        </w:rPr>
        <w:t>4 - Речь частая. Окончания слов произносятся нечетко. Заметные изменения в интонации голоса</w:t>
      </w:r>
    </w:p>
    <w:p w:rsidR="00212D97" w:rsidRPr="00D019A1" w:rsidRDefault="00212D97" w:rsidP="00D019A1">
      <w:pPr>
        <w:pStyle w:val="a5"/>
        <w:numPr>
          <w:ilvl w:val="0"/>
          <w:numId w:val="30"/>
        </w:numPr>
        <w:spacing w:before="0" w:after="0"/>
        <w:ind w:left="0"/>
        <w:rPr>
          <w:rFonts w:ascii="Times New Roman" w:hAnsi="Times New Roman"/>
          <w:color w:val="000000"/>
          <w:sz w:val="24"/>
          <w:szCs w:val="24"/>
        </w:rPr>
      </w:pPr>
      <w:r w:rsidRPr="00D019A1">
        <w:rPr>
          <w:rFonts w:ascii="Times New Roman" w:hAnsi="Times New Roman"/>
          <w:i/>
          <w:iCs/>
          <w:color w:val="000000"/>
          <w:sz w:val="24"/>
          <w:szCs w:val="24"/>
        </w:rPr>
        <w:t>Вегетативные сдвиги</w:t>
      </w:r>
    </w:p>
    <w:p w:rsidR="00212D97" w:rsidRPr="00D019A1" w:rsidRDefault="00212D97" w:rsidP="00D019A1">
      <w:pPr>
        <w:pStyle w:val="a5"/>
        <w:spacing w:before="0" w:after="0"/>
        <w:rPr>
          <w:rFonts w:ascii="Times New Roman" w:hAnsi="Times New Roman"/>
          <w:color w:val="000000"/>
          <w:sz w:val="24"/>
          <w:szCs w:val="24"/>
        </w:rPr>
      </w:pPr>
      <w:r w:rsidRPr="00D019A1">
        <w:rPr>
          <w:rFonts w:ascii="Times New Roman" w:hAnsi="Times New Roman"/>
          <w:color w:val="000000"/>
          <w:sz w:val="24"/>
          <w:szCs w:val="24"/>
        </w:rPr>
        <w:t>1 - Пульс и дыхание обычные или замедленные. Побледнение кожных покровов лица. Легкое недомогание, ощущение вялости, слабости. Мышцы расслаблены больше, чем всегда, трудно напрячь их</w:t>
      </w:r>
    </w:p>
    <w:p w:rsidR="00212D97" w:rsidRPr="00D019A1" w:rsidRDefault="00212D97" w:rsidP="00D019A1">
      <w:pPr>
        <w:pStyle w:val="a5"/>
        <w:spacing w:before="0" w:after="0"/>
        <w:rPr>
          <w:rFonts w:ascii="Times New Roman" w:hAnsi="Times New Roman"/>
          <w:color w:val="000000"/>
          <w:sz w:val="24"/>
          <w:szCs w:val="24"/>
        </w:rPr>
      </w:pPr>
      <w:r w:rsidRPr="00D019A1">
        <w:rPr>
          <w:rFonts w:ascii="Times New Roman" w:hAnsi="Times New Roman"/>
          <w:color w:val="000000"/>
          <w:sz w:val="24"/>
          <w:szCs w:val="24"/>
        </w:rPr>
        <w:t>2 - Пульс и дыхание обычные. Цвет лица без изменений. Тонус мышц обычный</w:t>
      </w:r>
    </w:p>
    <w:p w:rsidR="00212D97" w:rsidRPr="00D019A1" w:rsidRDefault="00212D97" w:rsidP="00D019A1">
      <w:pPr>
        <w:pStyle w:val="a5"/>
        <w:spacing w:before="0" w:after="0"/>
        <w:rPr>
          <w:rFonts w:ascii="Times New Roman" w:hAnsi="Times New Roman"/>
          <w:color w:val="000000"/>
          <w:sz w:val="24"/>
          <w:szCs w:val="24"/>
        </w:rPr>
      </w:pPr>
      <w:r w:rsidRPr="00D019A1">
        <w:rPr>
          <w:rFonts w:ascii="Times New Roman" w:hAnsi="Times New Roman"/>
          <w:color w:val="000000"/>
          <w:sz w:val="24"/>
          <w:szCs w:val="24"/>
        </w:rPr>
        <w:t>3 - Пульс несколько учащен (на 5-10 ударов в минуту). Дыхание чаще, чем обычно. Покраснение кожных покровов лица. Тонус мышц обычный или несколько повышен</w:t>
      </w:r>
    </w:p>
    <w:p w:rsidR="00212D97" w:rsidRPr="00D019A1" w:rsidRDefault="00212D97" w:rsidP="00D019A1">
      <w:pPr>
        <w:pStyle w:val="a5"/>
        <w:spacing w:before="0" w:after="0"/>
        <w:rPr>
          <w:rFonts w:ascii="Times New Roman" w:hAnsi="Times New Roman"/>
          <w:color w:val="000000"/>
          <w:sz w:val="24"/>
          <w:szCs w:val="24"/>
        </w:rPr>
      </w:pPr>
      <w:r w:rsidRPr="00D019A1">
        <w:rPr>
          <w:rFonts w:ascii="Times New Roman" w:hAnsi="Times New Roman"/>
          <w:color w:val="000000"/>
          <w:sz w:val="24"/>
          <w:szCs w:val="24"/>
        </w:rPr>
        <w:t>4 - Пульс значительно учащен. Дыхание частое поверхностное. Повышенное потоотделение. Повышенный диурез. Резкое покраснение кожи лица и тела. Мышцы напряжены</w:t>
      </w:r>
    </w:p>
    <w:p w:rsidR="00212D97" w:rsidRPr="00D019A1" w:rsidRDefault="00212D97" w:rsidP="00D019A1">
      <w:pPr>
        <w:pStyle w:val="a5"/>
        <w:spacing w:before="0"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D019A1">
        <w:rPr>
          <w:rFonts w:ascii="Times New Roman" w:hAnsi="Times New Roman"/>
          <w:i/>
          <w:iCs/>
          <w:color w:val="000000"/>
          <w:sz w:val="24"/>
          <w:szCs w:val="24"/>
        </w:rPr>
        <w:t>Протокол оценок внешних проявлений эмоционального возбуждения</w:t>
      </w:r>
    </w:p>
    <w:tbl>
      <w:tblPr>
        <w:tblW w:w="1187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508"/>
        <w:gridCol w:w="1893"/>
        <w:gridCol w:w="2222"/>
        <w:gridCol w:w="3248"/>
      </w:tblGrid>
      <w:tr w:rsidR="00212D97" w:rsidRPr="00D019A1" w:rsidTr="00212D97">
        <w:trPr>
          <w:trHeight w:val="503"/>
        </w:trPr>
        <w:tc>
          <w:tcPr>
            <w:tcW w:w="47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2D97" w:rsidRPr="00D019A1" w:rsidRDefault="00212D97" w:rsidP="00D019A1">
            <w:pPr>
              <w:pStyle w:val="a5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19A1">
              <w:rPr>
                <w:rFonts w:ascii="Times New Roman" w:hAnsi="Times New Roman"/>
                <w:color w:val="000000"/>
                <w:sz w:val="24"/>
                <w:szCs w:val="24"/>
              </w:rPr>
              <w:t>Внешние</w:t>
            </w:r>
          </w:p>
          <w:p w:rsidR="00212D97" w:rsidRPr="00D019A1" w:rsidRDefault="00212D97" w:rsidP="00D019A1">
            <w:pPr>
              <w:pStyle w:val="a5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19A1">
              <w:rPr>
                <w:rFonts w:ascii="Times New Roman" w:hAnsi="Times New Roman"/>
                <w:color w:val="000000"/>
                <w:sz w:val="24"/>
                <w:szCs w:val="24"/>
              </w:rPr>
              <w:t>признаки</w:t>
            </w:r>
          </w:p>
          <w:p w:rsidR="00212D97" w:rsidRPr="00D019A1" w:rsidRDefault="00212D97" w:rsidP="00D019A1">
            <w:pPr>
              <w:pStyle w:val="a5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19A1">
              <w:rPr>
                <w:rFonts w:ascii="Times New Roman" w:hAnsi="Times New Roman"/>
                <w:color w:val="000000"/>
                <w:sz w:val="24"/>
                <w:szCs w:val="24"/>
              </w:rPr>
              <w:t>эмоционального</w:t>
            </w:r>
          </w:p>
          <w:p w:rsidR="00212D97" w:rsidRPr="00D019A1" w:rsidRDefault="00212D97" w:rsidP="00D019A1">
            <w:pPr>
              <w:pStyle w:val="a5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19A1">
              <w:rPr>
                <w:rFonts w:ascii="Times New Roman" w:hAnsi="Times New Roman"/>
                <w:color w:val="000000"/>
                <w:sz w:val="24"/>
                <w:szCs w:val="24"/>
              </w:rPr>
              <w:t>возбуждения</w:t>
            </w:r>
          </w:p>
        </w:tc>
        <w:tc>
          <w:tcPr>
            <w:tcW w:w="70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2D97" w:rsidRPr="00D019A1" w:rsidRDefault="00212D97" w:rsidP="00D019A1">
            <w:pPr>
              <w:pStyle w:val="a5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19A1">
              <w:rPr>
                <w:rFonts w:ascii="Times New Roman" w:hAnsi="Times New Roman"/>
                <w:color w:val="000000"/>
                <w:sz w:val="24"/>
                <w:szCs w:val="24"/>
              </w:rPr>
              <w:t>Условная оценка</w:t>
            </w:r>
          </w:p>
        </w:tc>
      </w:tr>
      <w:tr w:rsidR="00212D97" w:rsidRPr="00D019A1" w:rsidTr="00212D97">
        <w:tc>
          <w:tcPr>
            <w:tcW w:w="47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12D97" w:rsidRPr="00D019A1" w:rsidRDefault="00212D97" w:rsidP="00D019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2D97" w:rsidRPr="00D019A1" w:rsidRDefault="00212D97" w:rsidP="00D019A1">
            <w:pPr>
              <w:pStyle w:val="a5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19A1">
              <w:rPr>
                <w:rFonts w:ascii="Times New Roman" w:hAnsi="Times New Roman"/>
                <w:color w:val="000000"/>
                <w:sz w:val="24"/>
                <w:szCs w:val="24"/>
              </w:rPr>
              <w:t>Оптимальный уровень эмоционального</w:t>
            </w:r>
          </w:p>
          <w:p w:rsidR="00212D97" w:rsidRPr="00D019A1" w:rsidRDefault="00212D97" w:rsidP="00D019A1">
            <w:pPr>
              <w:pStyle w:val="a5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19A1">
              <w:rPr>
                <w:rFonts w:ascii="Times New Roman" w:hAnsi="Times New Roman"/>
                <w:color w:val="000000"/>
                <w:sz w:val="24"/>
                <w:szCs w:val="24"/>
              </w:rPr>
              <w:t>возбуждени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2D97" w:rsidRPr="00D019A1" w:rsidRDefault="00212D97" w:rsidP="00D019A1">
            <w:pPr>
              <w:pStyle w:val="a5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19A1">
              <w:rPr>
                <w:rFonts w:ascii="Times New Roman" w:hAnsi="Times New Roman"/>
                <w:color w:val="000000"/>
                <w:sz w:val="24"/>
                <w:szCs w:val="24"/>
              </w:rPr>
              <w:t>Чрезмерное</w:t>
            </w:r>
          </w:p>
          <w:p w:rsidR="00212D97" w:rsidRPr="00D019A1" w:rsidRDefault="00212D97" w:rsidP="00D019A1">
            <w:pPr>
              <w:pStyle w:val="a5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19A1">
              <w:rPr>
                <w:rFonts w:ascii="Times New Roman" w:hAnsi="Times New Roman"/>
                <w:color w:val="000000"/>
                <w:sz w:val="24"/>
                <w:szCs w:val="24"/>
              </w:rPr>
              <w:t>эмоциональное</w:t>
            </w:r>
          </w:p>
          <w:p w:rsidR="00212D97" w:rsidRPr="00D019A1" w:rsidRDefault="00212D97" w:rsidP="00D019A1">
            <w:pPr>
              <w:pStyle w:val="a5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19A1">
              <w:rPr>
                <w:rFonts w:ascii="Times New Roman" w:hAnsi="Times New Roman"/>
                <w:color w:val="000000"/>
                <w:sz w:val="24"/>
                <w:szCs w:val="24"/>
              </w:rPr>
              <w:t>возбуждение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2D97" w:rsidRPr="00D019A1" w:rsidRDefault="00212D97" w:rsidP="00D019A1">
            <w:pPr>
              <w:pStyle w:val="a5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19A1">
              <w:rPr>
                <w:rFonts w:ascii="Times New Roman" w:hAnsi="Times New Roman"/>
                <w:color w:val="000000"/>
                <w:sz w:val="24"/>
                <w:szCs w:val="24"/>
              </w:rPr>
              <w:t>Недостаточное</w:t>
            </w:r>
          </w:p>
          <w:p w:rsidR="00212D97" w:rsidRPr="00D019A1" w:rsidRDefault="00212D97" w:rsidP="00D019A1">
            <w:pPr>
              <w:pStyle w:val="a5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19A1">
              <w:rPr>
                <w:rFonts w:ascii="Times New Roman" w:hAnsi="Times New Roman"/>
                <w:color w:val="000000"/>
                <w:sz w:val="24"/>
                <w:szCs w:val="24"/>
              </w:rPr>
              <w:t>эмоциональное</w:t>
            </w:r>
          </w:p>
          <w:p w:rsidR="00212D97" w:rsidRPr="00D019A1" w:rsidRDefault="00212D97" w:rsidP="00D019A1">
            <w:pPr>
              <w:pStyle w:val="a5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19A1">
              <w:rPr>
                <w:rFonts w:ascii="Times New Roman" w:hAnsi="Times New Roman"/>
                <w:color w:val="000000"/>
                <w:sz w:val="24"/>
                <w:szCs w:val="24"/>
              </w:rPr>
              <w:t>возбуждение</w:t>
            </w:r>
          </w:p>
        </w:tc>
      </w:tr>
      <w:tr w:rsidR="00212D97" w:rsidRPr="00D019A1" w:rsidTr="00212D97">
        <w:tc>
          <w:tcPr>
            <w:tcW w:w="4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2D97" w:rsidRPr="00D019A1" w:rsidRDefault="00212D97" w:rsidP="00D019A1">
            <w:pPr>
              <w:pStyle w:val="a5"/>
              <w:spacing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19A1">
              <w:rPr>
                <w:rFonts w:ascii="Times New Roman" w:hAnsi="Times New Roman"/>
                <w:color w:val="000000"/>
                <w:sz w:val="24"/>
                <w:szCs w:val="24"/>
              </w:rPr>
              <w:t>Поведение</w:t>
            </w:r>
          </w:p>
          <w:p w:rsidR="00212D97" w:rsidRPr="00D019A1" w:rsidRDefault="00212D97" w:rsidP="00D019A1">
            <w:pPr>
              <w:pStyle w:val="a5"/>
              <w:spacing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19A1">
              <w:rPr>
                <w:rFonts w:ascii="Times New Roman" w:hAnsi="Times New Roman"/>
                <w:color w:val="000000"/>
                <w:sz w:val="24"/>
                <w:szCs w:val="24"/>
              </w:rPr>
              <w:t>Мимика и пантомимика</w:t>
            </w:r>
          </w:p>
          <w:p w:rsidR="00212D97" w:rsidRPr="00D019A1" w:rsidRDefault="00212D97" w:rsidP="00D019A1">
            <w:pPr>
              <w:pStyle w:val="a5"/>
              <w:spacing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19A1">
              <w:rPr>
                <w:rFonts w:ascii="Times New Roman" w:hAnsi="Times New Roman"/>
                <w:color w:val="000000"/>
                <w:sz w:val="24"/>
                <w:szCs w:val="24"/>
              </w:rPr>
              <w:t>Движения</w:t>
            </w:r>
          </w:p>
          <w:p w:rsidR="00212D97" w:rsidRPr="00D019A1" w:rsidRDefault="00212D97" w:rsidP="00D019A1">
            <w:pPr>
              <w:pStyle w:val="a5"/>
              <w:spacing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19A1">
              <w:rPr>
                <w:rFonts w:ascii="Times New Roman" w:hAnsi="Times New Roman"/>
                <w:color w:val="000000"/>
                <w:sz w:val="24"/>
                <w:szCs w:val="24"/>
              </w:rPr>
              <w:t>Статические позы</w:t>
            </w:r>
          </w:p>
          <w:p w:rsidR="00212D97" w:rsidRPr="00D019A1" w:rsidRDefault="00212D97" w:rsidP="00D019A1">
            <w:pPr>
              <w:pStyle w:val="a5"/>
              <w:spacing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19A1">
              <w:rPr>
                <w:rFonts w:ascii="Times New Roman" w:hAnsi="Times New Roman"/>
                <w:color w:val="000000"/>
                <w:sz w:val="24"/>
                <w:szCs w:val="24"/>
              </w:rPr>
              <w:t>Речь</w:t>
            </w:r>
          </w:p>
          <w:p w:rsidR="00212D97" w:rsidRPr="00D019A1" w:rsidRDefault="00212D97" w:rsidP="00D019A1">
            <w:pPr>
              <w:pStyle w:val="a5"/>
              <w:spacing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19A1">
              <w:rPr>
                <w:rFonts w:ascii="Times New Roman" w:hAnsi="Times New Roman"/>
                <w:color w:val="000000"/>
                <w:sz w:val="24"/>
                <w:szCs w:val="24"/>
              </w:rPr>
              <w:t>Вегетативные сдвиги</w:t>
            </w:r>
          </w:p>
          <w:p w:rsidR="00212D97" w:rsidRPr="00D019A1" w:rsidRDefault="00212D97" w:rsidP="00D019A1">
            <w:pPr>
              <w:pStyle w:val="a5"/>
              <w:spacing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19A1">
              <w:rPr>
                <w:rFonts w:ascii="Times New Roman" w:hAnsi="Times New Roman"/>
                <w:color w:val="000000"/>
                <w:sz w:val="24"/>
                <w:szCs w:val="24"/>
              </w:rPr>
              <w:t>Сумма баллов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2D97" w:rsidRPr="00D019A1" w:rsidRDefault="00212D97" w:rsidP="00D019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2D97" w:rsidRPr="00D019A1" w:rsidRDefault="00212D97" w:rsidP="00D019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2D97" w:rsidRPr="00D019A1" w:rsidRDefault="00212D97" w:rsidP="00D019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12D97" w:rsidRPr="00D019A1" w:rsidRDefault="00212D97" w:rsidP="00D019A1">
      <w:pPr>
        <w:pStyle w:val="a5"/>
        <w:spacing w:before="0" w:after="0"/>
        <w:rPr>
          <w:rFonts w:ascii="Times New Roman" w:hAnsi="Times New Roman"/>
          <w:color w:val="000000"/>
          <w:sz w:val="24"/>
          <w:szCs w:val="24"/>
        </w:rPr>
      </w:pPr>
      <w:r w:rsidRPr="00D019A1">
        <w:rPr>
          <w:rFonts w:ascii="Times New Roman" w:hAnsi="Times New Roman"/>
          <w:color w:val="000000"/>
          <w:sz w:val="24"/>
          <w:szCs w:val="24"/>
        </w:rPr>
        <w:lastRenderedPageBreak/>
        <w:t>В каждой группе признаков шкала оценок строится по принципу нарастания внешнего проявления эмоционального возбуждения. Оценка 2 балла соответствует обычному – фоновому – эмоциональному состоянию, свойственному человеку, находящемуся в спокойной обстановке; оценка 1 балл – недостаточному эмоциональному возбуждению (предстартовой апатии); оценка 3 балла – повышенному по сравнению с обычным уровню эмоционального возбуждения (для многих спортсменов он является оптимальным, соответствующим состоянию готовности); оценка 4 балла – состоянию предстартовой лихорадки, когда внешние проявления эмоций свидетельствуют об их чрезмерной интенсивности.</w:t>
      </w:r>
    </w:p>
    <w:p w:rsidR="00212D97" w:rsidRPr="00D019A1" w:rsidRDefault="00212D97" w:rsidP="00D019A1">
      <w:pPr>
        <w:pStyle w:val="1"/>
        <w:spacing w:before="0" w:after="0"/>
        <w:jc w:val="center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D019A1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Наблюдение за умственной самостоятельностью школьников</w:t>
      </w:r>
    </w:p>
    <w:p w:rsidR="00212D97" w:rsidRPr="00D019A1" w:rsidRDefault="00212D97" w:rsidP="00D019A1">
      <w:pPr>
        <w:pStyle w:val="a5"/>
        <w:spacing w:before="0" w:after="0"/>
        <w:rPr>
          <w:rFonts w:ascii="Times New Roman" w:hAnsi="Times New Roman"/>
          <w:color w:val="000000"/>
          <w:sz w:val="24"/>
          <w:szCs w:val="24"/>
        </w:rPr>
      </w:pPr>
      <w:r w:rsidRPr="00D019A1">
        <w:rPr>
          <w:rFonts w:ascii="Times New Roman" w:hAnsi="Times New Roman"/>
          <w:i/>
          <w:iCs/>
          <w:color w:val="000000"/>
          <w:sz w:val="24"/>
          <w:szCs w:val="24"/>
        </w:rPr>
        <w:t>Цель</w:t>
      </w:r>
      <w:r w:rsidRPr="00D019A1">
        <w:rPr>
          <w:rFonts w:ascii="Times New Roman" w:hAnsi="Times New Roman"/>
          <w:color w:val="000000"/>
          <w:sz w:val="24"/>
          <w:szCs w:val="24"/>
        </w:rPr>
        <w:t>: Формировать навыки наблюдения за умственной самостоятельностью школьников.</w:t>
      </w:r>
    </w:p>
    <w:p w:rsidR="00212D97" w:rsidRPr="00D019A1" w:rsidRDefault="00212D97" w:rsidP="00D019A1">
      <w:pPr>
        <w:pStyle w:val="a5"/>
        <w:spacing w:before="0" w:after="0"/>
        <w:rPr>
          <w:rFonts w:ascii="Times New Roman" w:hAnsi="Times New Roman"/>
          <w:color w:val="000000"/>
          <w:sz w:val="24"/>
          <w:szCs w:val="24"/>
        </w:rPr>
      </w:pPr>
      <w:r w:rsidRPr="00D019A1">
        <w:rPr>
          <w:rFonts w:ascii="Times New Roman" w:hAnsi="Times New Roman"/>
          <w:color w:val="000000"/>
          <w:sz w:val="24"/>
          <w:szCs w:val="24"/>
        </w:rPr>
        <w:t>При выполнении задания используется шкала оценки (в баллах): 2 - умение хорошо сформировано; 1 - умение не всегда проявляется; 0 - умение не сформировано.</w:t>
      </w:r>
    </w:p>
    <w:p w:rsidR="00212D97" w:rsidRPr="00D019A1" w:rsidRDefault="00212D97" w:rsidP="00D019A1">
      <w:pPr>
        <w:pStyle w:val="a5"/>
        <w:spacing w:before="0" w:after="0"/>
        <w:rPr>
          <w:rFonts w:ascii="Times New Roman" w:hAnsi="Times New Roman"/>
          <w:color w:val="000000"/>
          <w:sz w:val="24"/>
          <w:szCs w:val="24"/>
        </w:rPr>
      </w:pPr>
      <w:r w:rsidRPr="00D019A1">
        <w:rPr>
          <w:rFonts w:ascii="Times New Roman" w:hAnsi="Times New Roman"/>
          <w:i/>
          <w:iCs/>
          <w:color w:val="000000"/>
          <w:sz w:val="24"/>
          <w:szCs w:val="24"/>
        </w:rPr>
        <w:t>Ученики умеют:</w:t>
      </w:r>
    </w:p>
    <w:p w:rsidR="00212D97" w:rsidRPr="00D019A1" w:rsidRDefault="00212D97" w:rsidP="00D019A1">
      <w:pPr>
        <w:pStyle w:val="a5"/>
        <w:numPr>
          <w:ilvl w:val="0"/>
          <w:numId w:val="35"/>
        </w:numPr>
        <w:spacing w:before="0" w:after="0"/>
        <w:ind w:left="0"/>
        <w:rPr>
          <w:rFonts w:ascii="Times New Roman" w:hAnsi="Times New Roman"/>
          <w:color w:val="000000"/>
          <w:sz w:val="24"/>
          <w:szCs w:val="24"/>
        </w:rPr>
      </w:pPr>
      <w:r w:rsidRPr="00D019A1">
        <w:rPr>
          <w:rFonts w:ascii="Times New Roman" w:hAnsi="Times New Roman"/>
          <w:color w:val="000000"/>
          <w:sz w:val="24"/>
          <w:szCs w:val="24"/>
        </w:rPr>
        <w:t>Излагать текст своими словами</w:t>
      </w:r>
    </w:p>
    <w:p w:rsidR="00212D97" w:rsidRPr="00D019A1" w:rsidRDefault="00212D97" w:rsidP="00D019A1">
      <w:pPr>
        <w:pStyle w:val="a5"/>
        <w:numPr>
          <w:ilvl w:val="0"/>
          <w:numId w:val="35"/>
        </w:numPr>
        <w:spacing w:before="0" w:after="0"/>
        <w:ind w:left="0"/>
        <w:rPr>
          <w:rFonts w:ascii="Times New Roman" w:hAnsi="Times New Roman"/>
          <w:color w:val="000000"/>
          <w:sz w:val="24"/>
          <w:szCs w:val="24"/>
        </w:rPr>
      </w:pPr>
      <w:r w:rsidRPr="00D019A1">
        <w:rPr>
          <w:rFonts w:ascii="Times New Roman" w:hAnsi="Times New Roman"/>
          <w:color w:val="000000"/>
          <w:sz w:val="24"/>
          <w:szCs w:val="24"/>
        </w:rPr>
        <w:t>Делить текст на логические части и составлять план</w:t>
      </w:r>
    </w:p>
    <w:p w:rsidR="00212D97" w:rsidRPr="00D019A1" w:rsidRDefault="00212D97" w:rsidP="00D019A1">
      <w:pPr>
        <w:pStyle w:val="a5"/>
        <w:numPr>
          <w:ilvl w:val="0"/>
          <w:numId w:val="35"/>
        </w:numPr>
        <w:spacing w:before="0" w:after="0"/>
        <w:ind w:left="0"/>
        <w:rPr>
          <w:rFonts w:ascii="Times New Roman" w:hAnsi="Times New Roman"/>
          <w:color w:val="000000"/>
          <w:sz w:val="24"/>
          <w:szCs w:val="24"/>
        </w:rPr>
      </w:pPr>
      <w:r w:rsidRPr="00D019A1">
        <w:rPr>
          <w:rFonts w:ascii="Times New Roman" w:hAnsi="Times New Roman"/>
          <w:color w:val="000000"/>
          <w:sz w:val="24"/>
          <w:szCs w:val="24"/>
        </w:rPr>
        <w:t>Систематизировать материал</w:t>
      </w:r>
    </w:p>
    <w:p w:rsidR="00212D97" w:rsidRPr="00D019A1" w:rsidRDefault="00212D97" w:rsidP="00D019A1">
      <w:pPr>
        <w:pStyle w:val="a5"/>
        <w:numPr>
          <w:ilvl w:val="0"/>
          <w:numId w:val="35"/>
        </w:numPr>
        <w:spacing w:before="0" w:after="0"/>
        <w:ind w:left="0"/>
        <w:rPr>
          <w:rFonts w:ascii="Times New Roman" w:hAnsi="Times New Roman"/>
          <w:color w:val="000000"/>
          <w:sz w:val="24"/>
          <w:szCs w:val="24"/>
        </w:rPr>
      </w:pPr>
      <w:r w:rsidRPr="00D019A1">
        <w:rPr>
          <w:rFonts w:ascii="Times New Roman" w:hAnsi="Times New Roman"/>
          <w:color w:val="000000"/>
          <w:sz w:val="24"/>
          <w:szCs w:val="24"/>
        </w:rPr>
        <w:t>Делать вступление, сопоставление, выводы к своему сообщению</w:t>
      </w:r>
    </w:p>
    <w:p w:rsidR="00212D97" w:rsidRPr="00D019A1" w:rsidRDefault="00212D97" w:rsidP="00D019A1">
      <w:pPr>
        <w:pStyle w:val="a5"/>
        <w:numPr>
          <w:ilvl w:val="0"/>
          <w:numId w:val="35"/>
        </w:numPr>
        <w:spacing w:before="0" w:after="0"/>
        <w:ind w:left="0"/>
        <w:rPr>
          <w:rFonts w:ascii="Times New Roman" w:hAnsi="Times New Roman"/>
          <w:color w:val="000000"/>
          <w:sz w:val="24"/>
          <w:szCs w:val="24"/>
        </w:rPr>
      </w:pPr>
      <w:r w:rsidRPr="00D019A1">
        <w:rPr>
          <w:rFonts w:ascii="Times New Roman" w:hAnsi="Times New Roman"/>
          <w:color w:val="000000"/>
          <w:sz w:val="24"/>
          <w:szCs w:val="24"/>
        </w:rPr>
        <w:t>Пользоваться первоисточниками, привлекать их в ответе</w:t>
      </w:r>
    </w:p>
    <w:p w:rsidR="00212D97" w:rsidRPr="00D019A1" w:rsidRDefault="00212D97" w:rsidP="00D019A1">
      <w:pPr>
        <w:pStyle w:val="a5"/>
        <w:numPr>
          <w:ilvl w:val="0"/>
          <w:numId w:val="35"/>
        </w:numPr>
        <w:spacing w:before="0" w:after="0"/>
        <w:ind w:left="0"/>
        <w:rPr>
          <w:rFonts w:ascii="Times New Roman" w:hAnsi="Times New Roman"/>
          <w:color w:val="000000"/>
          <w:sz w:val="24"/>
          <w:szCs w:val="24"/>
        </w:rPr>
      </w:pPr>
      <w:r w:rsidRPr="00D019A1">
        <w:rPr>
          <w:rFonts w:ascii="Times New Roman" w:hAnsi="Times New Roman"/>
          <w:color w:val="000000"/>
          <w:sz w:val="24"/>
          <w:szCs w:val="24"/>
        </w:rPr>
        <w:t>Пользоваться справочной литературой</w:t>
      </w:r>
    </w:p>
    <w:p w:rsidR="00212D97" w:rsidRPr="00D019A1" w:rsidRDefault="00212D97" w:rsidP="00D019A1">
      <w:pPr>
        <w:pStyle w:val="a5"/>
        <w:numPr>
          <w:ilvl w:val="0"/>
          <w:numId w:val="35"/>
        </w:numPr>
        <w:spacing w:before="0" w:after="0"/>
        <w:ind w:left="0"/>
        <w:rPr>
          <w:rFonts w:ascii="Times New Roman" w:hAnsi="Times New Roman"/>
          <w:color w:val="000000"/>
          <w:sz w:val="24"/>
          <w:szCs w:val="24"/>
        </w:rPr>
      </w:pPr>
      <w:r w:rsidRPr="00D019A1">
        <w:rPr>
          <w:rFonts w:ascii="Times New Roman" w:hAnsi="Times New Roman"/>
          <w:color w:val="000000"/>
          <w:sz w:val="24"/>
          <w:szCs w:val="24"/>
        </w:rPr>
        <w:t>Текст, поддающийся схематизации, изобразить графически</w:t>
      </w:r>
    </w:p>
    <w:p w:rsidR="00212D97" w:rsidRPr="00D019A1" w:rsidRDefault="00212D97" w:rsidP="00D019A1">
      <w:pPr>
        <w:pStyle w:val="a5"/>
        <w:numPr>
          <w:ilvl w:val="0"/>
          <w:numId w:val="35"/>
        </w:numPr>
        <w:spacing w:before="0" w:after="0"/>
        <w:ind w:left="0"/>
        <w:rPr>
          <w:rFonts w:ascii="Times New Roman" w:hAnsi="Times New Roman"/>
          <w:color w:val="000000"/>
          <w:sz w:val="24"/>
          <w:szCs w:val="24"/>
        </w:rPr>
      </w:pPr>
      <w:r w:rsidRPr="00D019A1">
        <w:rPr>
          <w:rFonts w:ascii="Times New Roman" w:hAnsi="Times New Roman"/>
          <w:color w:val="000000"/>
          <w:sz w:val="24"/>
          <w:szCs w:val="24"/>
        </w:rPr>
        <w:t>Строить логически законченный рассказ</w:t>
      </w:r>
    </w:p>
    <w:p w:rsidR="00212D97" w:rsidRPr="00D019A1" w:rsidRDefault="00212D97" w:rsidP="00D019A1">
      <w:pPr>
        <w:pStyle w:val="a5"/>
        <w:numPr>
          <w:ilvl w:val="0"/>
          <w:numId w:val="35"/>
        </w:numPr>
        <w:spacing w:before="0" w:after="0"/>
        <w:ind w:left="0"/>
        <w:rPr>
          <w:rFonts w:ascii="Times New Roman" w:hAnsi="Times New Roman"/>
          <w:color w:val="000000"/>
          <w:sz w:val="24"/>
          <w:szCs w:val="24"/>
        </w:rPr>
      </w:pPr>
      <w:r w:rsidRPr="00D019A1">
        <w:rPr>
          <w:rFonts w:ascii="Times New Roman" w:hAnsi="Times New Roman"/>
          <w:color w:val="000000"/>
          <w:sz w:val="24"/>
          <w:szCs w:val="24"/>
        </w:rPr>
        <w:t>Раскрывать материал в сравнении</w:t>
      </w:r>
    </w:p>
    <w:p w:rsidR="00212D97" w:rsidRPr="00D019A1" w:rsidRDefault="00212D97" w:rsidP="00D019A1">
      <w:pPr>
        <w:pStyle w:val="a5"/>
        <w:numPr>
          <w:ilvl w:val="0"/>
          <w:numId w:val="35"/>
        </w:numPr>
        <w:spacing w:before="0" w:after="0"/>
        <w:ind w:left="0"/>
        <w:rPr>
          <w:rFonts w:ascii="Times New Roman" w:hAnsi="Times New Roman"/>
          <w:color w:val="000000"/>
          <w:sz w:val="24"/>
          <w:szCs w:val="24"/>
        </w:rPr>
      </w:pPr>
      <w:r w:rsidRPr="00D019A1">
        <w:rPr>
          <w:rFonts w:ascii="Times New Roman" w:hAnsi="Times New Roman"/>
          <w:color w:val="000000"/>
          <w:sz w:val="24"/>
          <w:szCs w:val="24"/>
        </w:rPr>
        <w:t>Формулировать познавательную задачу, содержащуюся в изучаемом тексте</w:t>
      </w:r>
    </w:p>
    <w:p w:rsidR="00212D97" w:rsidRPr="00D019A1" w:rsidRDefault="00212D97" w:rsidP="00D019A1">
      <w:pPr>
        <w:pStyle w:val="a5"/>
        <w:numPr>
          <w:ilvl w:val="0"/>
          <w:numId w:val="35"/>
        </w:numPr>
        <w:spacing w:before="0" w:after="0"/>
        <w:ind w:left="0"/>
        <w:rPr>
          <w:rFonts w:ascii="Times New Roman" w:hAnsi="Times New Roman"/>
          <w:color w:val="000000"/>
          <w:sz w:val="24"/>
          <w:szCs w:val="24"/>
        </w:rPr>
      </w:pPr>
      <w:r w:rsidRPr="00D019A1">
        <w:rPr>
          <w:rFonts w:ascii="Times New Roman" w:hAnsi="Times New Roman"/>
          <w:color w:val="000000"/>
          <w:sz w:val="24"/>
          <w:szCs w:val="24"/>
        </w:rPr>
        <w:t>Высказывать собственное отношение к фактам и событиям</w:t>
      </w:r>
    </w:p>
    <w:p w:rsidR="00212D97" w:rsidRPr="00D019A1" w:rsidRDefault="00212D97" w:rsidP="00D019A1">
      <w:pPr>
        <w:pStyle w:val="a5"/>
        <w:numPr>
          <w:ilvl w:val="0"/>
          <w:numId w:val="35"/>
        </w:numPr>
        <w:spacing w:before="0" w:after="0"/>
        <w:ind w:left="0"/>
        <w:rPr>
          <w:rFonts w:ascii="Times New Roman" w:hAnsi="Times New Roman"/>
          <w:color w:val="000000"/>
          <w:sz w:val="24"/>
          <w:szCs w:val="24"/>
        </w:rPr>
      </w:pPr>
      <w:r w:rsidRPr="00D019A1">
        <w:rPr>
          <w:rFonts w:ascii="Times New Roman" w:hAnsi="Times New Roman"/>
          <w:color w:val="000000"/>
          <w:sz w:val="24"/>
          <w:szCs w:val="24"/>
        </w:rPr>
        <w:t>Самостоятельно формулировать вопросы в связи с изучением нового материала</w:t>
      </w:r>
    </w:p>
    <w:p w:rsidR="00212D97" w:rsidRPr="00D019A1" w:rsidRDefault="00212D97" w:rsidP="00D019A1">
      <w:pPr>
        <w:pStyle w:val="a5"/>
        <w:numPr>
          <w:ilvl w:val="0"/>
          <w:numId w:val="35"/>
        </w:numPr>
        <w:spacing w:before="0" w:after="0"/>
        <w:ind w:left="0"/>
        <w:rPr>
          <w:rFonts w:ascii="Times New Roman" w:hAnsi="Times New Roman"/>
          <w:color w:val="000000"/>
          <w:sz w:val="24"/>
          <w:szCs w:val="24"/>
        </w:rPr>
      </w:pPr>
      <w:r w:rsidRPr="00D019A1">
        <w:rPr>
          <w:rFonts w:ascii="Times New Roman" w:hAnsi="Times New Roman"/>
          <w:color w:val="000000"/>
          <w:sz w:val="24"/>
          <w:szCs w:val="24"/>
        </w:rPr>
        <w:t>Проводить элементарные исследования по изучаемой теме</w:t>
      </w:r>
    </w:p>
    <w:p w:rsidR="00212D97" w:rsidRPr="00D019A1" w:rsidRDefault="00212D97" w:rsidP="00D019A1">
      <w:pPr>
        <w:pStyle w:val="a5"/>
        <w:numPr>
          <w:ilvl w:val="0"/>
          <w:numId w:val="35"/>
        </w:numPr>
        <w:spacing w:before="0" w:after="0"/>
        <w:ind w:left="0"/>
        <w:rPr>
          <w:rFonts w:ascii="Times New Roman" w:hAnsi="Times New Roman"/>
          <w:color w:val="000000"/>
          <w:sz w:val="24"/>
          <w:szCs w:val="24"/>
        </w:rPr>
      </w:pPr>
      <w:r w:rsidRPr="00D019A1">
        <w:rPr>
          <w:rFonts w:ascii="Times New Roman" w:hAnsi="Times New Roman"/>
          <w:color w:val="000000"/>
          <w:sz w:val="24"/>
          <w:szCs w:val="24"/>
        </w:rPr>
        <w:t>Находить разные способы решения одной познавательной задачи</w:t>
      </w:r>
    </w:p>
    <w:p w:rsidR="00212D97" w:rsidRPr="00D019A1" w:rsidRDefault="00212D97" w:rsidP="00D019A1">
      <w:pPr>
        <w:pStyle w:val="a5"/>
        <w:numPr>
          <w:ilvl w:val="0"/>
          <w:numId w:val="35"/>
        </w:numPr>
        <w:spacing w:before="0" w:after="0"/>
        <w:ind w:left="0"/>
        <w:rPr>
          <w:rFonts w:ascii="Times New Roman" w:hAnsi="Times New Roman"/>
          <w:color w:val="000000"/>
          <w:sz w:val="24"/>
          <w:szCs w:val="24"/>
        </w:rPr>
      </w:pPr>
      <w:r w:rsidRPr="00D019A1">
        <w:rPr>
          <w:rFonts w:ascii="Times New Roman" w:hAnsi="Times New Roman"/>
          <w:color w:val="000000"/>
          <w:sz w:val="24"/>
          <w:szCs w:val="24"/>
        </w:rPr>
        <w:t>Находить способы применения полученных в школе знаний на практике</w:t>
      </w:r>
    </w:p>
    <w:p w:rsidR="00212D97" w:rsidRPr="00D019A1" w:rsidRDefault="00212D97" w:rsidP="00D019A1">
      <w:pPr>
        <w:pStyle w:val="2"/>
        <w:spacing w:before="0" w:after="0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</w:pPr>
      <w:r w:rsidRPr="00D019A1"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  <w:t>Наблюдение за умственной деятельностью учащихся</w:t>
      </w:r>
    </w:p>
    <w:p w:rsidR="00212D97" w:rsidRPr="00D019A1" w:rsidRDefault="00212D97" w:rsidP="00D019A1">
      <w:pPr>
        <w:pStyle w:val="a5"/>
        <w:spacing w:before="0" w:after="0"/>
        <w:rPr>
          <w:rFonts w:ascii="Times New Roman" w:hAnsi="Times New Roman"/>
          <w:color w:val="000000"/>
          <w:sz w:val="24"/>
          <w:szCs w:val="24"/>
        </w:rPr>
      </w:pPr>
      <w:r w:rsidRPr="00D019A1">
        <w:rPr>
          <w:rFonts w:ascii="Times New Roman" w:hAnsi="Times New Roman"/>
          <w:color w:val="000000"/>
          <w:sz w:val="24"/>
          <w:szCs w:val="24"/>
        </w:rPr>
        <w:t>Цель: Формирование навыков наблюдения особенностей умственной деятельности школьников.</w:t>
      </w:r>
    </w:p>
    <w:p w:rsidR="00212D97" w:rsidRPr="00D019A1" w:rsidRDefault="00212D97" w:rsidP="00D019A1">
      <w:pPr>
        <w:pStyle w:val="a5"/>
        <w:spacing w:before="0" w:after="0"/>
        <w:rPr>
          <w:rFonts w:ascii="Times New Roman" w:hAnsi="Times New Roman"/>
          <w:color w:val="000000"/>
          <w:sz w:val="24"/>
          <w:szCs w:val="24"/>
        </w:rPr>
      </w:pPr>
      <w:r w:rsidRPr="00D019A1">
        <w:rPr>
          <w:rFonts w:ascii="Times New Roman" w:hAnsi="Times New Roman"/>
          <w:i/>
          <w:iCs/>
          <w:color w:val="000000"/>
          <w:sz w:val="24"/>
          <w:szCs w:val="24"/>
        </w:rPr>
        <w:t>План наблюдения:</w:t>
      </w:r>
    </w:p>
    <w:p w:rsidR="00212D97" w:rsidRPr="00D019A1" w:rsidRDefault="00212D97" w:rsidP="00D019A1">
      <w:pPr>
        <w:pStyle w:val="a5"/>
        <w:spacing w:before="0" w:after="0"/>
        <w:rPr>
          <w:rFonts w:ascii="Times New Roman" w:hAnsi="Times New Roman"/>
          <w:color w:val="000000"/>
          <w:sz w:val="24"/>
          <w:szCs w:val="24"/>
        </w:rPr>
      </w:pPr>
      <w:r w:rsidRPr="00D019A1">
        <w:rPr>
          <w:rFonts w:ascii="Times New Roman" w:hAnsi="Times New Roman"/>
          <w:color w:val="000000"/>
          <w:sz w:val="24"/>
          <w:szCs w:val="24"/>
        </w:rPr>
        <w:t>1. Быстро ли реагирует на вопрос учителя (поднимает руку или нет, может ли отвечать сразу после вопроса учителя или долго обдумывает)?</w:t>
      </w:r>
    </w:p>
    <w:p w:rsidR="00212D97" w:rsidRPr="00D019A1" w:rsidRDefault="00212D97" w:rsidP="00D019A1">
      <w:pPr>
        <w:pStyle w:val="a5"/>
        <w:spacing w:before="0" w:after="0"/>
        <w:rPr>
          <w:rFonts w:ascii="Times New Roman" w:hAnsi="Times New Roman"/>
          <w:color w:val="000000"/>
          <w:sz w:val="24"/>
          <w:szCs w:val="24"/>
        </w:rPr>
      </w:pPr>
      <w:r w:rsidRPr="00D019A1">
        <w:rPr>
          <w:rFonts w:ascii="Times New Roman" w:hAnsi="Times New Roman"/>
          <w:color w:val="000000"/>
          <w:sz w:val="24"/>
          <w:szCs w:val="24"/>
        </w:rPr>
        <w:t>2. Какой материал лучше запоминает (наглядный или словесный)?</w:t>
      </w:r>
    </w:p>
    <w:p w:rsidR="00212D97" w:rsidRPr="00D019A1" w:rsidRDefault="00212D97" w:rsidP="00D019A1">
      <w:pPr>
        <w:pStyle w:val="a5"/>
        <w:spacing w:before="0" w:after="0"/>
        <w:rPr>
          <w:rFonts w:ascii="Times New Roman" w:hAnsi="Times New Roman"/>
          <w:color w:val="000000"/>
          <w:sz w:val="24"/>
          <w:szCs w:val="24"/>
        </w:rPr>
      </w:pPr>
      <w:r w:rsidRPr="00D019A1">
        <w:rPr>
          <w:rFonts w:ascii="Times New Roman" w:hAnsi="Times New Roman"/>
          <w:color w:val="000000"/>
          <w:sz w:val="24"/>
          <w:szCs w:val="24"/>
        </w:rPr>
        <w:t>3. Запоминает осмысленно или механически, может ли самостоятельно приводить примеры?</w:t>
      </w:r>
    </w:p>
    <w:p w:rsidR="00212D97" w:rsidRPr="00D019A1" w:rsidRDefault="00212D97" w:rsidP="00D019A1">
      <w:pPr>
        <w:pStyle w:val="a5"/>
        <w:spacing w:before="0" w:after="0"/>
        <w:rPr>
          <w:rFonts w:ascii="Times New Roman" w:hAnsi="Times New Roman"/>
          <w:color w:val="000000"/>
          <w:sz w:val="24"/>
          <w:szCs w:val="24"/>
        </w:rPr>
      </w:pPr>
      <w:r w:rsidRPr="00D019A1">
        <w:rPr>
          <w:rFonts w:ascii="Times New Roman" w:hAnsi="Times New Roman"/>
          <w:color w:val="000000"/>
          <w:sz w:val="24"/>
          <w:szCs w:val="24"/>
        </w:rPr>
        <w:t>4. Может ли сделать выводы самостоятельно?</w:t>
      </w:r>
    </w:p>
    <w:p w:rsidR="00213464" w:rsidRPr="00D019A1" w:rsidRDefault="00213464" w:rsidP="00D019A1">
      <w:pPr>
        <w:pStyle w:val="a5"/>
        <w:spacing w:before="0" w:after="0"/>
        <w:rPr>
          <w:rFonts w:ascii="Times New Roman" w:hAnsi="Times New Roman"/>
          <w:color w:val="000000"/>
          <w:sz w:val="24"/>
          <w:szCs w:val="24"/>
          <w:u w:val="single"/>
        </w:rPr>
      </w:pPr>
      <w:r w:rsidRPr="00D019A1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Наблюдение за сравнением учебных и познавательных мотивов</w:t>
      </w:r>
    </w:p>
    <w:p w:rsidR="00213464" w:rsidRPr="00D019A1" w:rsidRDefault="00213464" w:rsidP="00D019A1">
      <w:pPr>
        <w:pStyle w:val="a5"/>
        <w:spacing w:before="0" w:after="0"/>
        <w:rPr>
          <w:rFonts w:ascii="Times New Roman" w:hAnsi="Times New Roman"/>
          <w:color w:val="000000"/>
          <w:sz w:val="24"/>
          <w:szCs w:val="24"/>
        </w:rPr>
      </w:pPr>
      <w:r w:rsidRPr="00D019A1">
        <w:rPr>
          <w:rFonts w:ascii="Times New Roman" w:hAnsi="Times New Roman"/>
          <w:i/>
          <w:iCs/>
          <w:color w:val="000000"/>
          <w:sz w:val="24"/>
          <w:szCs w:val="24"/>
        </w:rPr>
        <w:t>Цель:</w:t>
      </w:r>
      <w:r w:rsidRPr="00D019A1">
        <w:rPr>
          <w:rFonts w:ascii="Times New Roman" w:hAnsi="Times New Roman"/>
          <w:color w:val="000000"/>
          <w:sz w:val="24"/>
          <w:szCs w:val="24"/>
        </w:rPr>
        <w:t> Формировать навыки наблюдения за учебным и познавательным интересом.</w:t>
      </w:r>
    </w:p>
    <w:p w:rsidR="00213464" w:rsidRPr="00D019A1" w:rsidRDefault="00213464" w:rsidP="00D019A1">
      <w:pPr>
        <w:pStyle w:val="a5"/>
        <w:spacing w:before="0" w:after="0"/>
        <w:rPr>
          <w:rFonts w:ascii="Times New Roman" w:hAnsi="Times New Roman"/>
          <w:color w:val="000000"/>
          <w:sz w:val="24"/>
          <w:szCs w:val="24"/>
        </w:rPr>
      </w:pPr>
      <w:r w:rsidRPr="00D019A1">
        <w:rPr>
          <w:rFonts w:ascii="Times New Roman" w:hAnsi="Times New Roman"/>
          <w:color w:val="000000"/>
          <w:sz w:val="24"/>
          <w:szCs w:val="24"/>
        </w:rPr>
        <w:lastRenderedPageBreak/>
        <w:t>При выполнении задания используется шкала оценки (в баллах): 2 - умение хорошо сформировано; 1 - умение не всегда проявляется; 0 - умение не сформировано.</w:t>
      </w:r>
    </w:p>
    <w:tbl>
      <w:tblPr>
        <w:tblW w:w="1413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051"/>
        <w:gridCol w:w="7086"/>
      </w:tblGrid>
      <w:tr w:rsidR="00213464" w:rsidRPr="00D019A1" w:rsidTr="00581206">
        <w:tc>
          <w:tcPr>
            <w:tcW w:w="7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3464" w:rsidRPr="00D019A1" w:rsidRDefault="00213464" w:rsidP="00D019A1">
            <w:pPr>
              <w:pStyle w:val="a5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9A1">
              <w:rPr>
                <w:rFonts w:ascii="Times New Roman" w:hAnsi="Times New Roman"/>
                <w:i/>
                <w:iCs/>
                <w:sz w:val="24"/>
                <w:szCs w:val="24"/>
              </w:rPr>
              <w:t>Учебный интерес</w:t>
            </w:r>
          </w:p>
        </w:tc>
        <w:tc>
          <w:tcPr>
            <w:tcW w:w="7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3464" w:rsidRPr="00D019A1" w:rsidRDefault="00213464" w:rsidP="00D019A1">
            <w:pPr>
              <w:pStyle w:val="a5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9A1">
              <w:rPr>
                <w:rFonts w:ascii="Times New Roman" w:hAnsi="Times New Roman"/>
                <w:i/>
                <w:iCs/>
                <w:sz w:val="24"/>
                <w:szCs w:val="24"/>
              </w:rPr>
              <w:t>Познавательный интерес</w:t>
            </w:r>
          </w:p>
        </w:tc>
      </w:tr>
      <w:tr w:rsidR="00213464" w:rsidRPr="00D019A1" w:rsidTr="00581206">
        <w:tc>
          <w:tcPr>
            <w:tcW w:w="7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3464" w:rsidRPr="00D019A1" w:rsidRDefault="00213464" w:rsidP="00D019A1">
            <w:pPr>
              <w:pStyle w:val="a5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D019A1">
              <w:rPr>
                <w:rFonts w:ascii="Times New Roman" w:hAnsi="Times New Roman"/>
                <w:sz w:val="24"/>
                <w:szCs w:val="24"/>
              </w:rPr>
              <w:t>1. Направлен на внешние стороны новых, необычных явлений или на сам процесс нового действия</w:t>
            </w:r>
          </w:p>
        </w:tc>
        <w:tc>
          <w:tcPr>
            <w:tcW w:w="7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3464" w:rsidRPr="00D019A1" w:rsidRDefault="00213464" w:rsidP="00D019A1">
            <w:pPr>
              <w:pStyle w:val="a5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D019A1">
              <w:rPr>
                <w:rFonts w:ascii="Times New Roman" w:hAnsi="Times New Roman"/>
                <w:sz w:val="24"/>
                <w:szCs w:val="24"/>
              </w:rPr>
              <w:t>1. Направлен сначала на содержание научного знания, а затем на способ его обнаружения.</w:t>
            </w:r>
          </w:p>
        </w:tc>
      </w:tr>
      <w:tr w:rsidR="00213464" w:rsidRPr="00D019A1" w:rsidTr="00581206">
        <w:tc>
          <w:tcPr>
            <w:tcW w:w="7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3464" w:rsidRPr="00D019A1" w:rsidRDefault="00213464" w:rsidP="00D019A1">
            <w:pPr>
              <w:pStyle w:val="a5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D019A1">
              <w:rPr>
                <w:rFonts w:ascii="Times New Roman" w:hAnsi="Times New Roman"/>
                <w:sz w:val="24"/>
                <w:szCs w:val="24"/>
              </w:rPr>
              <w:t>2. Имеет ярко выраженный ситуационный характер по получении нужных сведений или окончания его действия исчерпывает себя, проявляются симптомы надоедания.</w:t>
            </w:r>
          </w:p>
        </w:tc>
        <w:tc>
          <w:tcPr>
            <w:tcW w:w="7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3464" w:rsidRPr="00D019A1" w:rsidRDefault="00213464" w:rsidP="00D019A1">
            <w:pPr>
              <w:pStyle w:val="a5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D019A1">
              <w:rPr>
                <w:rFonts w:ascii="Times New Roman" w:hAnsi="Times New Roman"/>
                <w:sz w:val="24"/>
                <w:szCs w:val="24"/>
              </w:rPr>
              <w:t>2. Постепенно приобретает устойчивый характер сохраняясь на время, легко обобщается, повышает привлекательность, порождает новые вопросы.</w:t>
            </w:r>
          </w:p>
        </w:tc>
      </w:tr>
      <w:tr w:rsidR="00213464" w:rsidRPr="00D019A1" w:rsidTr="00581206">
        <w:tc>
          <w:tcPr>
            <w:tcW w:w="7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3464" w:rsidRPr="00D019A1" w:rsidRDefault="00213464" w:rsidP="00D019A1">
            <w:pPr>
              <w:pStyle w:val="a5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D019A1">
              <w:rPr>
                <w:rFonts w:ascii="Times New Roman" w:hAnsi="Times New Roman"/>
                <w:sz w:val="24"/>
                <w:szCs w:val="24"/>
              </w:rPr>
              <w:t>3. Не обладает побудительной силой: по собственной инициативе ученик не обращается к предмету.</w:t>
            </w:r>
          </w:p>
        </w:tc>
        <w:tc>
          <w:tcPr>
            <w:tcW w:w="7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3464" w:rsidRPr="00D019A1" w:rsidRDefault="00213464" w:rsidP="00D019A1">
            <w:pPr>
              <w:pStyle w:val="a5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D019A1">
              <w:rPr>
                <w:rFonts w:ascii="Times New Roman" w:hAnsi="Times New Roman"/>
                <w:sz w:val="24"/>
                <w:szCs w:val="24"/>
              </w:rPr>
              <w:t>3. Является одним из сильнейших мотивов занятия не только на уроке, но и за его пределами.</w:t>
            </w:r>
          </w:p>
        </w:tc>
      </w:tr>
      <w:tr w:rsidR="00213464" w:rsidRPr="00D019A1" w:rsidTr="00581206">
        <w:tc>
          <w:tcPr>
            <w:tcW w:w="7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3464" w:rsidRPr="00D019A1" w:rsidRDefault="00213464" w:rsidP="00D019A1">
            <w:pPr>
              <w:pStyle w:val="a5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D019A1">
              <w:rPr>
                <w:rFonts w:ascii="Times New Roman" w:hAnsi="Times New Roman"/>
                <w:sz w:val="24"/>
                <w:szCs w:val="24"/>
              </w:rPr>
              <w:t>4. Плохо осознан: ученик не в состоянии объяснить что именно и почему ему не нравится в предмете.</w:t>
            </w:r>
          </w:p>
        </w:tc>
        <w:tc>
          <w:tcPr>
            <w:tcW w:w="7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3464" w:rsidRPr="00D019A1" w:rsidRDefault="00213464" w:rsidP="00D019A1">
            <w:pPr>
              <w:pStyle w:val="a5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D019A1">
              <w:rPr>
                <w:rFonts w:ascii="Times New Roman" w:hAnsi="Times New Roman"/>
                <w:sz w:val="24"/>
                <w:szCs w:val="24"/>
              </w:rPr>
              <w:t>4. Быстро и правильно осознается, ученик правильно и обоснованно объясняет причины своего интереса.</w:t>
            </w:r>
          </w:p>
        </w:tc>
      </w:tr>
      <w:tr w:rsidR="00213464" w:rsidRPr="00D019A1" w:rsidTr="00581206">
        <w:tc>
          <w:tcPr>
            <w:tcW w:w="7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3464" w:rsidRPr="00D019A1" w:rsidRDefault="00213464" w:rsidP="00D019A1">
            <w:pPr>
              <w:pStyle w:val="a5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D019A1">
              <w:rPr>
                <w:rFonts w:ascii="Times New Roman" w:hAnsi="Times New Roman"/>
                <w:sz w:val="24"/>
                <w:szCs w:val="24"/>
              </w:rPr>
              <w:t>5. Проявляется в достаточно бурных, но кратковременных реакциях.</w:t>
            </w:r>
          </w:p>
        </w:tc>
        <w:tc>
          <w:tcPr>
            <w:tcW w:w="7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3464" w:rsidRPr="00D019A1" w:rsidRDefault="00213464" w:rsidP="00D019A1">
            <w:pPr>
              <w:pStyle w:val="a5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D019A1">
              <w:rPr>
                <w:rFonts w:ascii="Times New Roman" w:hAnsi="Times New Roman"/>
                <w:sz w:val="24"/>
                <w:szCs w:val="24"/>
              </w:rPr>
              <w:t>5. Проявляется в более сдержанных, глубоких и длительных интеллектуальных переживаниях.</w:t>
            </w:r>
          </w:p>
        </w:tc>
      </w:tr>
    </w:tbl>
    <w:p w:rsidR="00213464" w:rsidRPr="00D019A1" w:rsidRDefault="00213464" w:rsidP="00D019A1">
      <w:pPr>
        <w:pStyle w:val="2"/>
        <w:spacing w:before="0" w:after="0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</w:pPr>
      <w:r w:rsidRPr="00D019A1"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  <w:t>Наблюдение за проявлениями познавательного интереса учащихся на уроке</w:t>
      </w:r>
    </w:p>
    <w:p w:rsidR="00213464" w:rsidRPr="00D019A1" w:rsidRDefault="00213464" w:rsidP="00D019A1">
      <w:pPr>
        <w:pStyle w:val="a5"/>
        <w:spacing w:before="0" w:after="0"/>
        <w:rPr>
          <w:rFonts w:ascii="Times New Roman" w:hAnsi="Times New Roman"/>
          <w:color w:val="000000"/>
          <w:sz w:val="24"/>
          <w:szCs w:val="24"/>
        </w:rPr>
      </w:pPr>
      <w:r w:rsidRPr="00D019A1">
        <w:rPr>
          <w:rFonts w:ascii="Times New Roman" w:hAnsi="Times New Roman"/>
          <w:i/>
          <w:iCs/>
          <w:color w:val="000000"/>
          <w:sz w:val="24"/>
          <w:szCs w:val="24"/>
        </w:rPr>
        <w:t>Цель: </w:t>
      </w:r>
      <w:r w:rsidRPr="00D019A1">
        <w:rPr>
          <w:rFonts w:ascii="Times New Roman" w:hAnsi="Times New Roman"/>
          <w:color w:val="000000"/>
          <w:sz w:val="24"/>
          <w:szCs w:val="24"/>
        </w:rPr>
        <w:t>Формирование навыков наблюдения за проявлениями познавательного интереса учащихся на уроке.</w:t>
      </w:r>
    </w:p>
    <w:p w:rsidR="00213464" w:rsidRPr="00D019A1" w:rsidRDefault="00213464" w:rsidP="00D019A1">
      <w:pPr>
        <w:pStyle w:val="a5"/>
        <w:spacing w:before="0" w:after="0"/>
        <w:rPr>
          <w:rFonts w:ascii="Times New Roman" w:hAnsi="Times New Roman"/>
          <w:color w:val="000000"/>
          <w:sz w:val="24"/>
          <w:szCs w:val="24"/>
        </w:rPr>
      </w:pPr>
      <w:r w:rsidRPr="00D019A1">
        <w:rPr>
          <w:rFonts w:ascii="Times New Roman" w:hAnsi="Times New Roman"/>
          <w:color w:val="000000"/>
          <w:sz w:val="24"/>
          <w:szCs w:val="24"/>
        </w:rPr>
        <w:t>При выполнении задания используется шкала оценки (в баллах): 2 - показатель проявляется постоянно; 1 - показатель проявляется иногда; 0 - показатель отсутствует.</w:t>
      </w:r>
    </w:p>
    <w:p w:rsidR="00213464" w:rsidRPr="00D019A1" w:rsidRDefault="00213464" w:rsidP="00D019A1">
      <w:pPr>
        <w:pStyle w:val="a5"/>
        <w:spacing w:before="0" w:after="0"/>
        <w:rPr>
          <w:rFonts w:ascii="Times New Roman" w:hAnsi="Times New Roman"/>
          <w:color w:val="000000"/>
          <w:sz w:val="24"/>
          <w:szCs w:val="24"/>
        </w:rPr>
      </w:pPr>
      <w:r w:rsidRPr="00D019A1">
        <w:rPr>
          <w:rFonts w:ascii="Times New Roman" w:hAnsi="Times New Roman"/>
          <w:i/>
          <w:iCs/>
          <w:color w:val="000000"/>
          <w:sz w:val="24"/>
          <w:szCs w:val="24"/>
        </w:rPr>
        <w:t>Показатели познавательного интереса</w:t>
      </w:r>
    </w:p>
    <w:p w:rsidR="00213464" w:rsidRPr="00D019A1" w:rsidRDefault="00213464" w:rsidP="00D019A1">
      <w:pPr>
        <w:pStyle w:val="a5"/>
        <w:numPr>
          <w:ilvl w:val="0"/>
          <w:numId w:val="45"/>
        </w:numPr>
        <w:spacing w:before="0" w:after="0"/>
        <w:ind w:left="0"/>
        <w:rPr>
          <w:rFonts w:ascii="Times New Roman" w:hAnsi="Times New Roman"/>
          <w:color w:val="000000"/>
          <w:sz w:val="24"/>
          <w:szCs w:val="24"/>
        </w:rPr>
      </w:pPr>
      <w:r w:rsidRPr="00D019A1">
        <w:rPr>
          <w:rFonts w:ascii="Times New Roman" w:hAnsi="Times New Roman"/>
          <w:color w:val="000000"/>
          <w:sz w:val="24"/>
          <w:szCs w:val="24"/>
        </w:rPr>
        <w:t>Задает вопросы</w:t>
      </w:r>
    </w:p>
    <w:p w:rsidR="00213464" w:rsidRPr="00D019A1" w:rsidRDefault="00213464" w:rsidP="00D019A1">
      <w:pPr>
        <w:pStyle w:val="a5"/>
        <w:numPr>
          <w:ilvl w:val="0"/>
          <w:numId w:val="45"/>
        </w:numPr>
        <w:spacing w:before="0" w:after="0"/>
        <w:ind w:left="0"/>
        <w:rPr>
          <w:rFonts w:ascii="Times New Roman" w:hAnsi="Times New Roman"/>
          <w:color w:val="000000"/>
          <w:sz w:val="24"/>
          <w:szCs w:val="24"/>
        </w:rPr>
      </w:pPr>
      <w:r w:rsidRPr="00D019A1">
        <w:rPr>
          <w:rFonts w:ascii="Times New Roman" w:hAnsi="Times New Roman"/>
          <w:color w:val="000000"/>
          <w:sz w:val="24"/>
          <w:szCs w:val="24"/>
        </w:rPr>
        <w:t>Отличается интеллектуальной самостоятельностью в работе</w:t>
      </w:r>
    </w:p>
    <w:p w:rsidR="00213464" w:rsidRPr="00D019A1" w:rsidRDefault="00213464" w:rsidP="00D019A1">
      <w:pPr>
        <w:pStyle w:val="a5"/>
        <w:numPr>
          <w:ilvl w:val="0"/>
          <w:numId w:val="45"/>
        </w:numPr>
        <w:spacing w:before="0" w:after="0"/>
        <w:ind w:left="0"/>
        <w:rPr>
          <w:rFonts w:ascii="Times New Roman" w:hAnsi="Times New Roman"/>
          <w:color w:val="000000"/>
          <w:sz w:val="24"/>
          <w:szCs w:val="24"/>
        </w:rPr>
      </w:pPr>
      <w:r w:rsidRPr="00D019A1">
        <w:rPr>
          <w:rFonts w:ascii="Times New Roman" w:hAnsi="Times New Roman"/>
          <w:color w:val="000000"/>
          <w:sz w:val="24"/>
          <w:szCs w:val="24"/>
        </w:rPr>
        <w:t>Проявляет инициативу и поиск при выполнении творческих заданий</w:t>
      </w:r>
    </w:p>
    <w:p w:rsidR="00213464" w:rsidRPr="00D019A1" w:rsidRDefault="00213464" w:rsidP="00D019A1">
      <w:pPr>
        <w:pStyle w:val="a5"/>
        <w:numPr>
          <w:ilvl w:val="0"/>
          <w:numId w:val="45"/>
        </w:numPr>
        <w:spacing w:before="0" w:after="0"/>
        <w:ind w:left="0"/>
        <w:rPr>
          <w:rFonts w:ascii="Times New Roman" w:hAnsi="Times New Roman"/>
          <w:color w:val="000000"/>
          <w:sz w:val="24"/>
          <w:szCs w:val="24"/>
        </w:rPr>
      </w:pPr>
      <w:r w:rsidRPr="00D019A1">
        <w:rPr>
          <w:rFonts w:ascii="Times New Roman" w:hAnsi="Times New Roman"/>
          <w:color w:val="000000"/>
          <w:sz w:val="24"/>
          <w:szCs w:val="24"/>
        </w:rPr>
        <w:t>Включается успешно в обсуждение дискуссионных вопросов</w:t>
      </w:r>
    </w:p>
    <w:p w:rsidR="00213464" w:rsidRPr="00D019A1" w:rsidRDefault="00213464" w:rsidP="00D019A1">
      <w:pPr>
        <w:pStyle w:val="a5"/>
        <w:numPr>
          <w:ilvl w:val="0"/>
          <w:numId w:val="45"/>
        </w:numPr>
        <w:spacing w:before="0" w:after="0"/>
        <w:ind w:left="0"/>
        <w:rPr>
          <w:rFonts w:ascii="Times New Roman" w:hAnsi="Times New Roman"/>
          <w:color w:val="000000"/>
          <w:sz w:val="24"/>
          <w:szCs w:val="24"/>
        </w:rPr>
      </w:pPr>
      <w:r w:rsidRPr="00D019A1">
        <w:rPr>
          <w:rFonts w:ascii="Times New Roman" w:hAnsi="Times New Roman"/>
          <w:color w:val="000000"/>
          <w:sz w:val="24"/>
          <w:szCs w:val="24"/>
        </w:rPr>
        <w:t>Без принуждения и активно участвует в объяснении учителем нового материала</w:t>
      </w:r>
    </w:p>
    <w:p w:rsidR="00213464" w:rsidRPr="00D019A1" w:rsidRDefault="00213464" w:rsidP="00D019A1">
      <w:pPr>
        <w:pStyle w:val="a5"/>
        <w:numPr>
          <w:ilvl w:val="0"/>
          <w:numId w:val="45"/>
        </w:numPr>
        <w:spacing w:before="0" w:after="0"/>
        <w:ind w:left="0"/>
        <w:rPr>
          <w:rFonts w:ascii="Times New Roman" w:hAnsi="Times New Roman"/>
          <w:color w:val="000000"/>
          <w:sz w:val="24"/>
          <w:szCs w:val="24"/>
        </w:rPr>
      </w:pPr>
      <w:r w:rsidRPr="00D019A1">
        <w:rPr>
          <w:rFonts w:ascii="Times New Roman" w:hAnsi="Times New Roman"/>
          <w:color w:val="000000"/>
          <w:sz w:val="24"/>
          <w:szCs w:val="24"/>
        </w:rPr>
        <w:t>Проявляет стремление высказать свое соображение, поделиться своей информацией</w:t>
      </w:r>
    </w:p>
    <w:p w:rsidR="00213464" w:rsidRPr="00D019A1" w:rsidRDefault="00213464" w:rsidP="00D019A1">
      <w:pPr>
        <w:pStyle w:val="a5"/>
        <w:numPr>
          <w:ilvl w:val="0"/>
          <w:numId w:val="45"/>
        </w:numPr>
        <w:spacing w:before="0" w:after="0"/>
        <w:ind w:left="0"/>
        <w:rPr>
          <w:rFonts w:ascii="Times New Roman" w:hAnsi="Times New Roman"/>
          <w:color w:val="000000"/>
          <w:sz w:val="24"/>
          <w:szCs w:val="24"/>
        </w:rPr>
      </w:pPr>
      <w:r w:rsidRPr="00D019A1">
        <w:rPr>
          <w:rFonts w:ascii="Times New Roman" w:hAnsi="Times New Roman"/>
          <w:color w:val="000000"/>
          <w:sz w:val="24"/>
          <w:szCs w:val="24"/>
        </w:rPr>
        <w:t>Стремиться выполнять задания различными способами</w:t>
      </w:r>
    </w:p>
    <w:p w:rsidR="00213464" w:rsidRPr="00D019A1" w:rsidRDefault="00213464" w:rsidP="00D019A1">
      <w:pPr>
        <w:pStyle w:val="a5"/>
        <w:numPr>
          <w:ilvl w:val="0"/>
          <w:numId w:val="45"/>
        </w:numPr>
        <w:spacing w:before="0" w:after="0"/>
        <w:ind w:left="0"/>
        <w:rPr>
          <w:rFonts w:ascii="Times New Roman" w:hAnsi="Times New Roman"/>
          <w:color w:val="000000"/>
          <w:sz w:val="24"/>
          <w:szCs w:val="24"/>
        </w:rPr>
      </w:pPr>
      <w:r w:rsidRPr="00D019A1">
        <w:rPr>
          <w:rFonts w:ascii="Times New Roman" w:hAnsi="Times New Roman"/>
          <w:color w:val="000000"/>
          <w:sz w:val="24"/>
          <w:szCs w:val="24"/>
        </w:rPr>
        <w:t>Участвует активно в обсуждении учебных проблем и вопросов</w:t>
      </w:r>
    </w:p>
    <w:p w:rsidR="00213464" w:rsidRPr="00D019A1" w:rsidRDefault="00213464" w:rsidP="00D019A1">
      <w:pPr>
        <w:pStyle w:val="a5"/>
        <w:numPr>
          <w:ilvl w:val="0"/>
          <w:numId w:val="45"/>
        </w:numPr>
        <w:spacing w:before="0" w:after="0"/>
        <w:ind w:left="0"/>
        <w:rPr>
          <w:rFonts w:ascii="Times New Roman" w:hAnsi="Times New Roman"/>
          <w:color w:val="000000"/>
          <w:sz w:val="24"/>
          <w:szCs w:val="24"/>
        </w:rPr>
      </w:pPr>
      <w:r w:rsidRPr="00D019A1">
        <w:rPr>
          <w:rFonts w:ascii="Times New Roman" w:hAnsi="Times New Roman"/>
          <w:color w:val="000000"/>
          <w:sz w:val="24"/>
          <w:szCs w:val="24"/>
        </w:rPr>
        <w:t>Дополняет и рецензирует ответы товарищей</w:t>
      </w:r>
    </w:p>
    <w:p w:rsidR="00213464" w:rsidRPr="00D019A1" w:rsidRDefault="00213464" w:rsidP="00D019A1">
      <w:pPr>
        <w:pStyle w:val="a5"/>
        <w:numPr>
          <w:ilvl w:val="0"/>
          <w:numId w:val="45"/>
        </w:numPr>
        <w:spacing w:before="0" w:after="0"/>
        <w:ind w:left="0"/>
        <w:rPr>
          <w:rFonts w:ascii="Times New Roman" w:hAnsi="Times New Roman"/>
          <w:color w:val="000000"/>
          <w:sz w:val="24"/>
          <w:szCs w:val="24"/>
        </w:rPr>
      </w:pPr>
      <w:r w:rsidRPr="00D019A1">
        <w:rPr>
          <w:rFonts w:ascii="Times New Roman" w:hAnsi="Times New Roman"/>
          <w:color w:val="000000"/>
          <w:sz w:val="24"/>
          <w:szCs w:val="24"/>
        </w:rPr>
        <w:t>Владеет логическими приемами мышления</w:t>
      </w:r>
    </w:p>
    <w:p w:rsidR="00213464" w:rsidRPr="00D019A1" w:rsidRDefault="00213464" w:rsidP="00D019A1">
      <w:pPr>
        <w:pStyle w:val="a5"/>
        <w:numPr>
          <w:ilvl w:val="0"/>
          <w:numId w:val="45"/>
        </w:numPr>
        <w:spacing w:before="0" w:after="0"/>
        <w:ind w:left="0"/>
        <w:rPr>
          <w:rFonts w:ascii="Times New Roman" w:hAnsi="Times New Roman"/>
          <w:color w:val="000000"/>
          <w:sz w:val="24"/>
          <w:szCs w:val="24"/>
        </w:rPr>
      </w:pPr>
      <w:r w:rsidRPr="00D019A1">
        <w:rPr>
          <w:rFonts w:ascii="Times New Roman" w:hAnsi="Times New Roman"/>
          <w:color w:val="000000"/>
          <w:sz w:val="24"/>
          <w:szCs w:val="24"/>
        </w:rPr>
        <w:t>Обходится без помощи учителя</w:t>
      </w:r>
    </w:p>
    <w:p w:rsidR="00213464" w:rsidRPr="00D019A1" w:rsidRDefault="00213464" w:rsidP="00D019A1">
      <w:pPr>
        <w:pStyle w:val="a5"/>
        <w:numPr>
          <w:ilvl w:val="0"/>
          <w:numId w:val="45"/>
        </w:numPr>
        <w:spacing w:before="0" w:after="0"/>
        <w:ind w:left="0"/>
        <w:rPr>
          <w:rFonts w:ascii="Times New Roman" w:hAnsi="Times New Roman"/>
          <w:color w:val="000000"/>
          <w:sz w:val="24"/>
          <w:szCs w:val="24"/>
        </w:rPr>
      </w:pPr>
      <w:r w:rsidRPr="00D019A1">
        <w:rPr>
          <w:rFonts w:ascii="Times New Roman" w:hAnsi="Times New Roman"/>
          <w:color w:val="000000"/>
          <w:sz w:val="24"/>
          <w:szCs w:val="24"/>
        </w:rPr>
        <w:lastRenderedPageBreak/>
        <w:t>Работает сосредоточенно, не отвлекаясь</w:t>
      </w:r>
    </w:p>
    <w:p w:rsidR="00213464" w:rsidRPr="00D019A1" w:rsidRDefault="00213464" w:rsidP="00D019A1">
      <w:pPr>
        <w:pStyle w:val="a5"/>
        <w:numPr>
          <w:ilvl w:val="0"/>
          <w:numId w:val="45"/>
        </w:numPr>
        <w:spacing w:before="0" w:after="0"/>
        <w:ind w:left="0"/>
        <w:rPr>
          <w:rFonts w:ascii="Times New Roman" w:hAnsi="Times New Roman"/>
          <w:color w:val="000000"/>
          <w:sz w:val="24"/>
          <w:szCs w:val="24"/>
        </w:rPr>
      </w:pPr>
      <w:r w:rsidRPr="00D019A1">
        <w:rPr>
          <w:rFonts w:ascii="Times New Roman" w:hAnsi="Times New Roman"/>
          <w:color w:val="000000"/>
          <w:sz w:val="24"/>
          <w:szCs w:val="24"/>
        </w:rPr>
        <w:t>Проявляет организованность в работе</w:t>
      </w:r>
    </w:p>
    <w:p w:rsidR="00213464" w:rsidRPr="00D019A1" w:rsidRDefault="00213464" w:rsidP="00D019A1">
      <w:pPr>
        <w:pStyle w:val="a5"/>
        <w:numPr>
          <w:ilvl w:val="0"/>
          <w:numId w:val="45"/>
        </w:numPr>
        <w:spacing w:before="0" w:after="0"/>
        <w:ind w:left="0"/>
        <w:rPr>
          <w:rFonts w:ascii="Times New Roman" w:hAnsi="Times New Roman"/>
          <w:color w:val="000000"/>
          <w:sz w:val="24"/>
          <w:szCs w:val="24"/>
        </w:rPr>
      </w:pPr>
      <w:r w:rsidRPr="00D019A1">
        <w:rPr>
          <w:rFonts w:ascii="Times New Roman" w:hAnsi="Times New Roman"/>
          <w:color w:val="000000"/>
          <w:sz w:val="24"/>
          <w:szCs w:val="24"/>
        </w:rPr>
        <w:t>Доводит начатое дело до конца</w:t>
      </w:r>
    </w:p>
    <w:p w:rsidR="00213464" w:rsidRPr="00D019A1" w:rsidRDefault="00213464" w:rsidP="00D019A1">
      <w:pPr>
        <w:pStyle w:val="a5"/>
        <w:numPr>
          <w:ilvl w:val="0"/>
          <w:numId w:val="45"/>
        </w:numPr>
        <w:spacing w:before="0" w:after="0"/>
        <w:ind w:left="0"/>
        <w:rPr>
          <w:rFonts w:ascii="Times New Roman" w:hAnsi="Times New Roman"/>
          <w:color w:val="000000"/>
          <w:sz w:val="24"/>
          <w:szCs w:val="24"/>
        </w:rPr>
      </w:pPr>
      <w:r w:rsidRPr="00D019A1">
        <w:rPr>
          <w:rFonts w:ascii="Times New Roman" w:hAnsi="Times New Roman"/>
          <w:color w:val="000000"/>
          <w:sz w:val="24"/>
          <w:szCs w:val="24"/>
        </w:rPr>
        <w:t>Не отказывается от сложных заданий</w:t>
      </w:r>
    </w:p>
    <w:p w:rsidR="00213464" w:rsidRPr="00D019A1" w:rsidRDefault="00213464" w:rsidP="00D019A1">
      <w:pPr>
        <w:pStyle w:val="a5"/>
        <w:numPr>
          <w:ilvl w:val="0"/>
          <w:numId w:val="45"/>
        </w:numPr>
        <w:spacing w:before="0" w:after="0"/>
        <w:ind w:left="0"/>
        <w:rPr>
          <w:rFonts w:ascii="Times New Roman" w:hAnsi="Times New Roman"/>
          <w:color w:val="000000"/>
          <w:sz w:val="24"/>
          <w:szCs w:val="24"/>
        </w:rPr>
      </w:pPr>
      <w:r w:rsidRPr="00D019A1">
        <w:rPr>
          <w:rFonts w:ascii="Times New Roman" w:hAnsi="Times New Roman"/>
          <w:color w:val="000000"/>
          <w:sz w:val="24"/>
          <w:szCs w:val="24"/>
        </w:rPr>
        <w:t>Проявляет упорство при выполнении трудных заданий</w:t>
      </w:r>
    </w:p>
    <w:p w:rsidR="00213464" w:rsidRPr="00D019A1" w:rsidRDefault="00213464" w:rsidP="00D019A1">
      <w:pPr>
        <w:pStyle w:val="a5"/>
        <w:numPr>
          <w:ilvl w:val="0"/>
          <w:numId w:val="45"/>
        </w:numPr>
        <w:spacing w:before="0" w:after="0"/>
        <w:ind w:left="0"/>
        <w:rPr>
          <w:rFonts w:ascii="Times New Roman" w:hAnsi="Times New Roman"/>
          <w:color w:val="000000"/>
          <w:sz w:val="24"/>
          <w:szCs w:val="24"/>
        </w:rPr>
      </w:pPr>
      <w:r w:rsidRPr="00D019A1">
        <w:rPr>
          <w:rFonts w:ascii="Times New Roman" w:hAnsi="Times New Roman"/>
          <w:color w:val="000000"/>
          <w:sz w:val="24"/>
          <w:szCs w:val="24"/>
        </w:rPr>
        <w:t>По собственной инициативе выбирает трудные задачи</w:t>
      </w:r>
    </w:p>
    <w:p w:rsidR="00213464" w:rsidRPr="00D019A1" w:rsidRDefault="00213464" w:rsidP="00D019A1">
      <w:pPr>
        <w:pStyle w:val="a5"/>
        <w:numPr>
          <w:ilvl w:val="0"/>
          <w:numId w:val="45"/>
        </w:numPr>
        <w:spacing w:before="0" w:after="0"/>
        <w:ind w:left="0"/>
        <w:rPr>
          <w:rFonts w:ascii="Times New Roman" w:hAnsi="Times New Roman"/>
          <w:color w:val="000000"/>
          <w:sz w:val="24"/>
          <w:szCs w:val="24"/>
        </w:rPr>
      </w:pPr>
      <w:r w:rsidRPr="00D019A1">
        <w:rPr>
          <w:rFonts w:ascii="Times New Roman" w:hAnsi="Times New Roman"/>
          <w:color w:val="000000"/>
          <w:sz w:val="24"/>
          <w:szCs w:val="24"/>
        </w:rPr>
        <w:t>Быстро включается в работу на уроке</w:t>
      </w:r>
    </w:p>
    <w:p w:rsidR="00213464" w:rsidRPr="00D019A1" w:rsidRDefault="00213464" w:rsidP="00D019A1">
      <w:pPr>
        <w:pStyle w:val="a5"/>
        <w:numPr>
          <w:ilvl w:val="0"/>
          <w:numId w:val="45"/>
        </w:numPr>
        <w:spacing w:before="0" w:after="0"/>
        <w:ind w:left="0"/>
        <w:rPr>
          <w:rFonts w:ascii="Times New Roman" w:hAnsi="Times New Roman"/>
          <w:color w:val="000000"/>
          <w:sz w:val="24"/>
          <w:szCs w:val="24"/>
        </w:rPr>
      </w:pPr>
      <w:r w:rsidRPr="00D019A1">
        <w:rPr>
          <w:rFonts w:ascii="Times New Roman" w:hAnsi="Times New Roman"/>
          <w:color w:val="000000"/>
          <w:sz w:val="24"/>
          <w:szCs w:val="24"/>
        </w:rPr>
        <w:t>Владеет учебно-организационными умениями</w:t>
      </w:r>
    </w:p>
    <w:p w:rsidR="00213464" w:rsidRPr="00D019A1" w:rsidRDefault="00213464" w:rsidP="00D019A1">
      <w:pPr>
        <w:pStyle w:val="a5"/>
        <w:numPr>
          <w:ilvl w:val="0"/>
          <w:numId w:val="45"/>
        </w:numPr>
        <w:spacing w:before="0" w:after="0"/>
        <w:ind w:left="0"/>
        <w:rPr>
          <w:rFonts w:ascii="Times New Roman" w:hAnsi="Times New Roman"/>
          <w:color w:val="000000"/>
          <w:sz w:val="24"/>
          <w:szCs w:val="24"/>
        </w:rPr>
      </w:pPr>
      <w:r w:rsidRPr="00D019A1">
        <w:rPr>
          <w:rFonts w:ascii="Times New Roman" w:hAnsi="Times New Roman"/>
          <w:color w:val="000000"/>
          <w:sz w:val="24"/>
          <w:szCs w:val="24"/>
        </w:rPr>
        <w:t>Не успокоится, пока не поймет возникший вопрос</w:t>
      </w:r>
    </w:p>
    <w:p w:rsidR="00213464" w:rsidRPr="00D019A1" w:rsidRDefault="00213464" w:rsidP="00D019A1">
      <w:pPr>
        <w:pStyle w:val="a5"/>
        <w:numPr>
          <w:ilvl w:val="0"/>
          <w:numId w:val="45"/>
        </w:numPr>
        <w:spacing w:before="0" w:after="0"/>
        <w:ind w:left="0"/>
        <w:rPr>
          <w:rFonts w:ascii="Times New Roman" w:hAnsi="Times New Roman"/>
          <w:color w:val="000000"/>
          <w:sz w:val="24"/>
          <w:szCs w:val="24"/>
        </w:rPr>
      </w:pPr>
      <w:r w:rsidRPr="00D019A1">
        <w:rPr>
          <w:rFonts w:ascii="Times New Roman" w:hAnsi="Times New Roman"/>
          <w:color w:val="000000"/>
          <w:sz w:val="24"/>
          <w:szCs w:val="24"/>
        </w:rPr>
        <w:t>Оказывает помощь товарищам</w:t>
      </w:r>
    </w:p>
    <w:p w:rsidR="00213464" w:rsidRPr="00D019A1" w:rsidRDefault="00213464" w:rsidP="00D019A1">
      <w:pPr>
        <w:pStyle w:val="a5"/>
        <w:numPr>
          <w:ilvl w:val="0"/>
          <w:numId w:val="45"/>
        </w:numPr>
        <w:spacing w:before="0" w:after="0"/>
        <w:ind w:left="0"/>
        <w:rPr>
          <w:rFonts w:ascii="Times New Roman" w:hAnsi="Times New Roman"/>
          <w:color w:val="000000"/>
          <w:sz w:val="24"/>
          <w:szCs w:val="24"/>
        </w:rPr>
      </w:pPr>
      <w:r w:rsidRPr="00D019A1">
        <w:rPr>
          <w:rFonts w:ascii="Times New Roman" w:hAnsi="Times New Roman"/>
          <w:color w:val="000000"/>
          <w:sz w:val="24"/>
          <w:szCs w:val="24"/>
        </w:rPr>
        <w:t>Проявляет недовольство, если вынужден прервать работу</w:t>
      </w:r>
    </w:p>
    <w:p w:rsidR="00213464" w:rsidRPr="00D019A1" w:rsidRDefault="00213464" w:rsidP="00D019A1">
      <w:pPr>
        <w:pStyle w:val="a5"/>
        <w:numPr>
          <w:ilvl w:val="0"/>
          <w:numId w:val="45"/>
        </w:numPr>
        <w:spacing w:before="0" w:after="0"/>
        <w:ind w:left="0"/>
        <w:rPr>
          <w:rFonts w:ascii="Times New Roman" w:hAnsi="Times New Roman"/>
          <w:color w:val="000000"/>
          <w:sz w:val="24"/>
          <w:szCs w:val="24"/>
        </w:rPr>
      </w:pPr>
      <w:r w:rsidRPr="00D019A1">
        <w:rPr>
          <w:rFonts w:ascii="Times New Roman" w:hAnsi="Times New Roman"/>
          <w:color w:val="000000"/>
          <w:sz w:val="24"/>
          <w:szCs w:val="24"/>
        </w:rPr>
        <w:t>Возвращается к проверке выполнения задания</w:t>
      </w:r>
    </w:p>
    <w:p w:rsidR="00213464" w:rsidRPr="00D019A1" w:rsidRDefault="00213464" w:rsidP="00D019A1">
      <w:pPr>
        <w:pStyle w:val="a5"/>
        <w:numPr>
          <w:ilvl w:val="0"/>
          <w:numId w:val="45"/>
        </w:numPr>
        <w:spacing w:before="0" w:after="0"/>
        <w:ind w:left="0"/>
        <w:rPr>
          <w:rFonts w:ascii="Times New Roman" w:hAnsi="Times New Roman"/>
          <w:color w:val="000000"/>
          <w:sz w:val="24"/>
          <w:szCs w:val="24"/>
        </w:rPr>
      </w:pPr>
      <w:r w:rsidRPr="00D019A1">
        <w:rPr>
          <w:rFonts w:ascii="Times New Roman" w:hAnsi="Times New Roman"/>
          <w:color w:val="000000"/>
          <w:sz w:val="24"/>
          <w:szCs w:val="24"/>
        </w:rPr>
        <w:t>Увлекается при выполнении учебных заданий</w:t>
      </w:r>
    </w:p>
    <w:p w:rsidR="00213464" w:rsidRPr="00D019A1" w:rsidRDefault="00213464" w:rsidP="00D019A1">
      <w:pPr>
        <w:pStyle w:val="a5"/>
        <w:numPr>
          <w:ilvl w:val="0"/>
          <w:numId w:val="45"/>
        </w:numPr>
        <w:spacing w:before="0" w:after="0"/>
        <w:ind w:left="0"/>
        <w:rPr>
          <w:rFonts w:ascii="Times New Roman" w:hAnsi="Times New Roman"/>
          <w:color w:val="000000"/>
          <w:sz w:val="24"/>
          <w:szCs w:val="24"/>
        </w:rPr>
      </w:pPr>
      <w:r w:rsidRPr="00D019A1">
        <w:rPr>
          <w:rFonts w:ascii="Times New Roman" w:hAnsi="Times New Roman"/>
          <w:color w:val="000000"/>
          <w:sz w:val="24"/>
          <w:szCs w:val="24"/>
        </w:rPr>
        <w:t>Проявляет возбужденность, оживленность, если задание требует интеллектуального напряжения</w:t>
      </w:r>
    </w:p>
    <w:p w:rsidR="00213464" w:rsidRPr="00D019A1" w:rsidRDefault="00213464" w:rsidP="00D019A1">
      <w:pPr>
        <w:pStyle w:val="a5"/>
        <w:numPr>
          <w:ilvl w:val="0"/>
          <w:numId w:val="45"/>
        </w:numPr>
        <w:spacing w:before="0" w:after="0"/>
        <w:ind w:left="0"/>
        <w:rPr>
          <w:rFonts w:ascii="Times New Roman" w:hAnsi="Times New Roman"/>
          <w:color w:val="000000"/>
          <w:sz w:val="24"/>
          <w:szCs w:val="24"/>
        </w:rPr>
      </w:pPr>
      <w:r w:rsidRPr="00D019A1">
        <w:rPr>
          <w:rFonts w:ascii="Times New Roman" w:hAnsi="Times New Roman"/>
          <w:color w:val="000000"/>
          <w:sz w:val="24"/>
          <w:szCs w:val="24"/>
        </w:rPr>
        <w:t>Проявляет недовольство, если задание не получается</w:t>
      </w:r>
    </w:p>
    <w:p w:rsidR="00213464" w:rsidRPr="00D019A1" w:rsidRDefault="00213464" w:rsidP="00D019A1">
      <w:pPr>
        <w:pStyle w:val="a5"/>
        <w:numPr>
          <w:ilvl w:val="0"/>
          <w:numId w:val="45"/>
        </w:numPr>
        <w:spacing w:before="0" w:after="0"/>
        <w:ind w:left="0"/>
        <w:rPr>
          <w:rFonts w:ascii="Times New Roman" w:hAnsi="Times New Roman"/>
          <w:color w:val="000000"/>
          <w:sz w:val="24"/>
          <w:szCs w:val="24"/>
        </w:rPr>
      </w:pPr>
      <w:r w:rsidRPr="00D019A1">
        <w:rPr>
          <w:rFonts w:ascii="Times New Roman" w:hAnsi="Times New Roman"/>
          <w:color w:val="000000"/>
          <w:sz w:val="24"/>
          <w:szCs w:val="24"/>
        </w:rPr>
        <w:t>Откровенно радуется своим успехам</w:t>
      </w:r>
    </w:p>
    <w:p w:rsidR="00213464" w:rsidRPr="00D019A1" w:rsidRDefault="00213464" w:rsidP="00D019A1">
      <w:pPr>
        <w:pStyle w:val="a5"/>
        <w:numPr>
          <w:ilvl w:val="0"/>
          <w:numId w:val="45"/>
        </w:numPr>
        <w:spacing w:before="0" w:after="0"/>
        <w:ind w:left="0"/>
        <w:rPr>
          <w:rFonts w:ascii="Times New Roman" w:hAnsi="Times New Roman"/>
          <w:color w:val="000000"/>
          <w:sz w:val="24"/>
          <w:szCs w:val="24"/>
        </w:rPr>
      </w:pPr>
      <w:r w:rsidRPr="00D019A1">
        <w:rPr>
          <w:rFonts w:ascii="Times New Roman" w:hAnsi="Times New Roman"/>
          <w:color w:val="000000"/>
          <w:sz w:val="24"/>
          <w:szCs w:val="24"/>
        </w:rPr>
        <w:t>Эмоционально реагирует на неудачи</w:t>
      </w:r>
    </w:p>
    <w:p w:rsidR="00C91A9D" w:rsidRPr="00D019A1" w:rsidRDefault="00C91A9D" w:rsidP="00D019A1">
      <w:pPr>
        <w:pStyle w:val="ad"/>
        <w:ind w:left="0"/>
        <w:rPr>
          <w:rFonts w:ascii="Times New Roman" w:hAnsi="Times New Roman"/>
          <w:color w:val="000000"/>
        </w:rPr>
      </w:pPr>
      <w:r w:rsidRPr="00D019A1">
        <w:rPr>
          <w:rFonts w:ascii="Times New Roman" w:hAnsi="Times New Roman"/>
          <w:b/>
          <w:bCs/>
          <w:color w:val="000000"/>
        </w:rPr>
        <w:t>Карта наблюдений урока учителя</w:t>
      </w:r>
    </w:p>
    <w:tbl>
      <w:tblPr>
        <w:tblW w:w="0" w:type="auto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1955"/>
        <w:gridCol w:w="2462"/>
        <w:gridCol w:w="949"/>
      </w:tblGrid>
      <w:tr w:rsidR="00C91A9D" w:rsidRPr="00D019A1" w:rsidTr="008F31EE">
        <w:trPr>
          <w:trHeight w:val="75"/>
        </w:trPr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D019A1" w:rsidRDefault="00C91A9D" w:rsidP="00D01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О учителя</w:t>
            </w:r>
          </w:p>
        </w:tc>
        <w:tc>
          <w:tcPr>
            <w:tcW w:w="0" w:type="auto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D019A1" w:rsidRDefault="008F31EE" w:rsidP="00D01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1A9D" w:rsidRPr="00D019A1" w:rsidTr="008F31EE"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D019A1" w:rsidRDefault="00C91A9D" w:rsidP="00D01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 проведения занятия</w:t>
            </w:r>
          </w:p>
        </w:tc>
        <w:tc>
          <w:tcPr>
            <w:tcW w:w="0" w:type="auto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D019A1" w:rsidRDefault="008F31EE" w:rsidP="00D01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1A9D" w:rsidRPr="00D019A1" w:rsidTr="008F31EE"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D019A1" w:rsidRDefault="00C91A9D" w:rsidP="00D01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занятия</w:t>
            </w:r>
          </w:p>
        </w:tc>
        <w:tc>
          <w:tcPr>
            <w:tcW w:w="0" w:type="auto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D019A1" w:rsidRDefault="008F31EE" w:rsidP="00D01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1A9D" w:rsidRPr="00D019A1" w:rsidTr="008F31EE"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D019A1" w:rsidRDefault="00C91A9D" w:rsidP="00D01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О наставника (коллеги)</w:t>
            </w:r>
          </w:p>
        </w:tc>
        <w:tc>
          <w:tcPr>
            <w:tcW w:w="0" w:type="auto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D019A1" w:rsidRDefault="008F31EE" w:rsidP="00D01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1A9D" w:rsidRPr="00D019A1" w:rsidTr="008F31EE"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D019A1" w:rsidRDefault="00C91A9D" w:rsidP="00D01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ритерии оценки</w:t>
            </w:r>
          </w:p>
        </w:tc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D019A1" w:rsidRDefault="00C91A9D" w:rsidP="00D0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казательства (Да/Нет)</w:t>
            </w:r>
          </w:p>
        </w:tc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D019A1" w:rsidRDefault="00C91A9D" w:rsidP="00D0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зыв</w:t>
            </w:r>
          </w:p>
        </w:tc>
      </w:tr>
      <w:tr w:rsidR="00C91A9D" w:rsidRPr="00D019A1" w:rsidTr="008F31EE"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D019A1" w:rsidRDefault="00C91A9D" w:rsidP="00D01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9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ланирование</w:t>
            </w:r>
          </w:p>
        </w:tc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D019A1" w:rsidRDefault="008F31EE" w:rsidP="00D01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D019A1" w:rsidRDefault="008F31EE" w:rsidP="00D01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1A9D" w:rsidRPr="00D019A1" w:rsidTr="008F31EE"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D019A1" w:rsidRDefault="00C91A9D" w:rsidP="00D01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 занятия отвечает когнитивным, эмоциональным и социальным потребностям учеников и учитывает их возрастные особенности.</w:t>
            </w:r>
          </w:p>
        </w:tc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D019A1" w:rsidRDefault="008F31EE" w:rsidP="00D01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A9D" w:rsidRPr="00D019A1" w:rsidRDefault="00C91A9D" w:rsidP="00D01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91A9D" w:rsidRPr="00D019A1" w:rsidRDefault="00C91A9D" w:rsidP="00D01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F31EE" w:rsidRPr="00D019A1" w:rsidRDefault="008F31EE" w:rsidP="00D01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1A9D" w:rsidRPr="00D019A1" w:rsidTr="008F31EE"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D019A1" w:rsidRDefault="00C91A9D" w:rsidP="00D01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 занятия и результаты обучения четко определены.</w:t>
            </w:r>
          </w:p>
        </w:tc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D019A1" w:rsidRDefault="008F31EE" w:rsidP="00D01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D019A1" w:rsidRDefault="008F31EE" w:rsidP="00D01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1A9D" w:rsidRPr="00D019A1" w:rsidTr="008F31EE"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D019A1" w:rsidRDefault="00C91A9D" w:rsidP="00D01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ктура занятия соответствует поставленным целям.</w:t>
            </w:r>
          </w:p>
        </w:tc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D019A1" w:rsidRDefault="008F31EE" w:rsidP="00D01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D019A1" w:rsidRDefault="008F31EE" w:rsidP="00D01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1A9D" w:rsidRPr="00D019A1" w:rsidTr="008F31EE"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D019A1" w:rsidRDefault="00C91A9D" w:rsidP="00D01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планирует разнообразные задания творческого характера</w:t>
            </w:r>
          </w:p>
        </w:tc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D019A1" w:rsidRDefault="008F31EE" w:rsidP="00D01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D019A1" w:rsidRDefault="008F31EE" w:rsidP="00D01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1A9D" w:rsidRPr="00D019A1" w:rsidTr="008F31EE"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D019A1" w:rsidRDefault="00C91A9D" w:rsidP="00D01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гибко использует индивидуальные задания и коллективный поиск знаний.</w:t>
            </w:r>
          </w:p>
        </w:tc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D019A1" w:rsidRDefault="008F31EE" w:rsidP="00D01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D019A1" w:rsidRDefault="008F31EE" w:rsidP="00D01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1A9D" w:rsidRPr="00D019A1" w:rsidTr="008F31EE"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D019A1" w:rsidRDefault="00C91A9D" w:rsidP="00D01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планирует работу с одаренными и выполняет запланированное</w:t>
            </w:r>
          </w:p>
        </w:tc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D019A1" w:rsidRDefault="008F31EE" w:rsidP="00D01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D019A1" w:rsidRDefault="008F31EE" w:rsidP="00D01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1A9D" w:rsidRPr="00D019A1" w:rsidTr="008F31EE"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D019A1" w:rsidRDefault="00C91A9D" w:rsidP="00D01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так отбирает содержание, чтобы способствовать развитию понимания логики предмета и стратегий изучаемого предмета</w:t>
            </w:r>
          </w:p>
        </w:tc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D019A1" w:rsidRDefault="008F31EE" w:rsidP="00D01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D019A1" w:rsidRDefault="008F31EE" w:rsidP="00D01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1A9D" w:rsidRPr="00D019A1" w:rsidTr="008F31EE"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D019A1" w:rsidRDefault="00C91A9D" w:rsidP="00D01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9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Преподавание</w:t>
            </w:r>
          </w:p>
        </w:tc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D019A1" w:rsidRDefault="008F31EE" w:rsidP="00D01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D019A1" w:rsidRDefault="008F31EE" w:rsidP="00D01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1A9D" w:rsidRPr="00D019A1" w:rsidTr="008F31EE">
        <w:trPr>
          <w:trHeight w:val="225"/>
        </w:trPr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D019A1" w:rsidRDefault="00C91A9D" w:rsidP="00D01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ие имеющегося опыта учеников в качестве основы для обучения. Учитель интересуется мнением учащихся.</w:t>
            </w:r>
          </w:p>
        </w:tc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D019A1" w:rsidRDefault="008F31EE" w:rsidP="00D01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A9D" w:rsidRPr="00D019A1" w:rsidRDefault="00C91A9D" w:rsidP="00D01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F31EE" w:rsidRPr="00D019A1" w:rsidRDefault="008F31EE" w:rsidP="00D01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1A9D" w:rsidRPr="00D019A1" w:rsidTr="008F31EE">
        <w:trPr>
          <w:trHeight w:val="180"/>
        </w:trPr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D019A1" w:rsidRDefault="00C91A9D" w:rsidP="00D01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сное представление учителем информации и новых идей для связи с существующим обучением учеников.</w:t>
            </w:r>
          </w:p>
        </w:tc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D019A1" w:rsidRDefault="008F31EE" w:rsidP="00D01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D019A1" w:rsidRDefault="008F31EE" w:rsidP="00D01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1A9D" w:rsidRPr="00D019A1" w:rsidTr="008F31EE">
        <w:trPr>
          <w:trHeight w:val="105"/>
        </w:trPr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D019A1" w:rsidRDefault="00C91A9D" w:rsidP="00D01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ие активных методов и приемов для вовлечения всех учеников в процесс обучения.</w:t>
            </w:r>
          </w:p>
        </w:tc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D019A1" w:rsidRDefault="008F31EE" w:rsidP="00D01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D019A1" w:rsidRDefault="008F31EE" w:rsidP="00D01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1A9D" w:rsidRPr="00D019A1" w:rsidTr="008F31EE"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D019A1" w:rsidRDefault="00C91A9D" w:rsidP="00D01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ффективное использование индивидуальных и коллективных форм (работа в парах, группах сменного состава) организации обучения учеников, способствующих развитию критического мышления.</w:t>
            </w:r>
          </w:p>
        </w:tc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D019A1" w:rsidRDefault="008F31EE" w:rsidP="00D01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A9D" w:rsidRPr="00D019A1" w:rsidRDefault="00C91A9D" w:rsidP="00D01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91A9D" w:rsidRPr="00D019A1" w:rsidRDefault="00C91A9D" w:rsidP="00D01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91A9D" w:rsidRPr="00D019A1" w:rsidRDefault="00C91A9D" w:rsidP="00D01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F31EE" w:rsidRPr="00D019A1" w:rsidRDefault="008F31EE" w:rsidP="00D01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1A9D" w:rsidRPr="00D019A1" w:rsidTr="008F31EE">
        <w:trPr>
          <w:trHeight w:val="525"/>
        </w:trPr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D019A1" w:rsidRDefault="00C91A9D" w:rsidP="00D01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эффективно использует медиа и Интернет -ресурсы для поддержки индивидуально- ориентированного обучения и когнитивных потребностей одаренных учеников</w:t>
            </w:r>
          </w:p>
        </w:tc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D019A1" w:rsidRDefault="008F31EE" w:rsidP="00D01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A9D" w:rsidRPr="00D019A1" w:rsidRDefault="00C91A9D" w:rsidP="00D01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91A9D" w:rsidRPr="00D019A1" w:rsidRDefault="00C91A9D" w:rsidP="00D01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F31EE" w:rsidRPr="00D019A1" w:rsidRDefault="008F31EE" w:rsidP="00D01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1A9D" w:rsidRPr="00D019A1" w:rsidTr="008F31EE">
        <w:trPr>
          <w:trHeight w:val="210"/>
        </w:trPr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D019A1" w:rsidRDefault="00C91A9D" w:rsidP="00D01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так подает материал, чтобы ученики могли составить собственное мнение об явлении, предмете, объекте, событии</w:t>
            </w:r>
          </w:p>
        </w:tc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D019A1" w:rsidRDefault="008F31EE" w:rsidP="00D01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D019A1" w:rsidRDefault="008F31EE" w:rsidP="00D01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1A9D" w:rsidRPr="00D019A1" w:rsidTr="008F31EE"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D019A1" w:rsidRDefault="00C91A9D" w:rsidP="00D01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ффективное использование ресурсов для поддержки обучения учащихся.</w:t>
            </w:r>
          </w:p>
        </w:tc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D019A1" w:rsidRDefault="008F31EE" w:rsidP="00D01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A9D" w:rsidRPr="00D019A1" w:rsidRDefault="00C91A9D" w:rsidP="00D01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F31EE" w:rsidRPr="00D019A1" w:rsidRDefault="008F31EE" w:rsidP="00D01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1A9D" w:rsidRPr="00D019A1" w:rsidTr="008F31EE"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D019A1" w:rsidRDefault="00C91A9D" w:rsidP="00D01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спользует разнообразные вопросы по уровням таксономии Блума</w:t>
            </w:r>
          </w:p>
        </w:tc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D019A1" w:rsidRDefault="008F31EE" w:rsidP="00D01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D019A1" w:rsidRDefault="008F31EE" w:rsidP="00D01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1A9D" w:rsidRPr="00D019A1" w:rsidTr="008F31EE"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D019A1" w:rsidRDefault="00C91A9D" w:rsidP="00D01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поддерживает альтернативность мнений</w:t>
            </w:r>
          </w:p>
        </w:tc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D019A1" w:rsidRDefault="008F31EE" w:rsidP="00D01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D019A1" w:rsidRDefault="008F31EE" w:rsidP="00D01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1A9D" w:rsidRPr="00D019A1" w:rsidTr="008F31EE"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D019A1" w:rsidRDefault="00C91A9D" w:rsidP="00D01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циональное использование времени занятия</w:t>
            </w:r>
          </w:p>
        </w:tc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D019A1" w:rsidRDefault="008F31EE" w:rsidP="00D01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D019A1" w:rsidRDefault="008F31EE" w:rsidP="00D01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1A9D" w:rsidRPr="00D019A1" w:rsidTr="008F31EE">
        <w:trPr>
          <w:trHeight w:val="45"/>
        </w:trPr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D019A1" w:rsidRDefault="00C91A9D" w:rsidP="00D01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9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еятельность учащихся</w:t>
            </w:r>
          </w:p>
        </w:tc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D019A1" w:rsidRDefault="008F31EE" w:rsidP="00D01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D019A1" w:rsidRDefault="008F31EE" w:rsidP="00D01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1A9D" w:rsidRPr="00D019A1" w:rsidTr="008F31EE"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D019A1" w:rsidRDefault="00C91A9D" w:rsidP="00D01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ается проявление инициативы, закончив работу, ученик просит следующую</w:t>
            </w:r>
          </w:p>
        </w:tc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D019A1" w:rsidRDefault="008F31EE" w:rsidP="00D01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D019A1" w:rsidRDefault="008F31EE" w:rsidP="00D01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1A9D" w:rsidRPr="00D019A1" w:rsidTr="008F31EE">
        <w:trPr>
          <w:trHeight w:val="615"/>
        </w:trPr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D019A1" w:rsidRDefault="00C91A9D" w:rsidP="00D01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ники проявляют самоорганизацию, саморегуляцию, сами распределяют роли в группе, берут на себя ответственность</w:t>
            </w:r>
          </w:p>
        </w:tc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D019A1" w:rsidRDefault="008F31EE" w:rsidP="00D01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D019A1" w:rsidRDefault="008F31EE" w:rsidP="00D01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1A9D" w:rsidRPr="00D019A1" w:rsidTr="008F31EE">
        <w:trPr>
          <w:trHeight w:val="615"/>
        </w:trPr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D019A1" w:rsidRDefault="00C91A9D" w:rsidP="00D01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ники демонстрируют настойчивость при столкновении с трудностями, не бояться «быть в тупике»</w:t>
            </w:r>
          </w:p>
        </w:tc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D019A1" w:rsidRDefault="008F31EE" w:rsidP="00D01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D019A1" w:rsidRDefault="008F31EE" w:rsidP="00D01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1A9D" w:rsidRPr="00D019A1" w:rsidTr="008F31EE">
        <w:trPr>
          <w:trHeight w:val="330"/>
        </w:trPr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D019A1" w:rsidRDefault="00C91A9D" w:rsidP="00D01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ники демонстрируют умение найти собственные источники информации</w:t>
            </w:r>
          </w:p>
        </w:tc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D019A1" w:rsidRDefault="008F31EE" w:rsidP="00D01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D019A1" w:rsidRDefault="008F31EE" w:rsidP="00D01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1A9D" w:rsidRPr="00D019A1" w:rsidTr="008F31EE">
        <w:trPr>
          <w:trHeight w:val="330"/>
        </w:trPr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D019A1" w:rsidRDefault="00C91A9D" w:rsidP="00D01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ло ведут диалог кумулятивный, исследовательский, дебаты</w:t>
            </w:r>
          </w:p>
        </w:tc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D019A1" w:rsidRDefault="008F31EE" w:rsidP="00D01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D019A1" w:rsidRDefault="008F31EE" w:rsidP="00D01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1A9D" w:rsidRPr="00D019A1" w:rsidTr="008F31EE">
        <w:trPr>
          <w:trHeight w:val="330"/>
        </w:trPr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D019A1" w:rsidRDefault="00C91A9D" w:rsidP="00D01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ажают мнение друг друга, не перебивают, не переходят на личности</w:t>
            </w:r>
          </w:p>
        </w:tc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D019A1" w:rsidRDefault="008F31EE" w:rsidP="00D01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D019A1" w:rsidRDefault="008F31EE" w:rsidP="00D01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1A9D" w:rsidRPr="00D019A1" w:rsidTr="008F31EE">
        <w:trPr>
          <w:trHeight w:val="330"/>
        </w:trPr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D019A1" w:rsidRDefault="00C91A9D" w:rsidP="00D01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е рефлексии ученик осознает, что он узнал, что еще предстоит узнать</w:t>
            </w:r>
          </w:p>
        </w:tc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D019A1" w:rsidRDefault="008F31EE" w:rsidP="00D01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D019A1" w:rsidRDefault="008F31EE" w:rsidP="00D01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1A9D" w:rsidRPr="00D019A1" w:rsidTr="008F31EE">
        <w:trPr>
          <w:trHeight w:val="615"/>
        </w:trPr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D019A1" w:rsidRDefault="00C91A9D" w:rsidP="00D01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ники демонстрируют умение рассуждать, анализировать, сравнивать, оценивать, интерпретировать учебную информацию</w:t>
            </w:r>
          </w:p>
        </w:tc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D019A1" w:rsidRDefault="008F31EE" w:rsidP="00D01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D019A1" w:rsidRDefault="008F31EE" w:rsidP="00D01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1A9D" w:rsidRPr="00D019A1" w:rsidTr="008F31EE">
        <w:trPr>
          <w:trHeight w:val="330"/>
        </w:trPr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D019A1" w:rsidRDefault="00C91A9D" w:rsidP="00D01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ники демонстрируют умение критически осмысливать полученную информацию</w:t>
            </w:r>
          </w:p>
        </w:tc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D019A1" w:rsidRDefault="008F31EE" w:rsidP="00D01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D019A1" w:rsidRDefault="008F31EE" w:rsidP="00D01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1A9D" w:rsidRPr="00D019A1" w:rsidTr="008F31EE">
        <w:trPr>
          <w:trHeight w:val="360"/>
        </w:trPr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D019A1" w:rsidRDefault="00C91A9D" w:rsidP="00D01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еники умеют оценивать себя и других по критериям</w:t>
            </w:r>
          </w:p>
        </w:tc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D019A1" w:rsidRDefault="008F31EE" w:rsidP="00D01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D019A1" w:rsidRDefault="008F31EE" w:rsidP="00D01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1A9D" w:rsidRPr="00D019A1" w:rsidTr="008F31EE">
        <w:trPr>
          <w:trHeight w:val="45"/>
        </w:trPr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D019A1" w:rsidRDefault="00C91A9D" w:rsidP="00D01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9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D019A1" w:rsidRDefault="008F31EE" w:rsidP="00D01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D019A1" w:rsidRDefault="008F31EE" w:rsidP="00D01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1A9D" w:rsidRPr="00D019A1" w:rsidTr="008F31EE">
        <w:trPr>
          <w:trHeight w:val="900"/>
        </w:trPr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A9D" w:rsidRPr="00D019A1" w:rsidRDefault="00C91A9D" w:rsidP="00D01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ие формативных методов оценки для поддержки и контроля обучения учеников</w:t>
            </w:r>
          </w:p>
          <w:p w:rsidR="008F31EE" w:rsidRPr="00D019A1" w:rsidRDefault="00C91A9D" w:rsidP="00D01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различных этапах занятия (смайлики, жесты, другие сигналы)</w:t>
            </w:r>
          </w:p>
        </w:tc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D019A1" w:rsidRDefault="008F31EE" w:rsidP="00D01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D019A1" w:rsidRDefault="008F31EE" w:rsidP="00D01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1A9D" w:rsidRPr="00D019A1" w:rsidTr="008F31EE">
        <w:trPr>
          <w:trHeight w:val="330"/>
        </w:trPr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D019A1" w:rsidRDefault="00C91A9D" w:rsidP="00D01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ие самооценки и взаимооценивания для оценивания обучения.</w:t>
            </w:r>
          </w:p>
        </w:tc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D019A1" w:rsidRDefault="008F31EE" w:rsidP="00D01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D019A1" w:rsidRDefault="008F31EE" w:rsidP="00D01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1A9D" w:rsidRPr="00D019A1" w:rsidTr="008F31EE">
        <w:trPr>
          <w:trHeight w:val="360"/>
        </w:trPr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D019A1" w:rsidRDefault="00C91A9D" w:rsidP="00D01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конструктивного отзыва ученикам для поддержки и развития их обучения.</w:t>
            </w:r>
          </w:p>
        </w:tc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D019A1" w:rsidRDefault="008F31EE" w:rsidP="00D01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D019A1" w:rsidRDefault="008F31EE" w:rsidP="00D01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1A9D" w:rsidRPr="00D019A1" w:rsidTr="008F31EE"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D019A1" w:rsidRDefault="00C91A9D" w:rsidP="00D01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достижения результатов обучения.</w:t>
            </w:r>
          </w:p>
        </w:tc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D019A1" w:rsidRDefault="008F31EE" w:rsidP="00D01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D019A1" w:rsidRDefault="008F31EE" w:rsidP="00D01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1A9D" w:rsidRPr="00D019A1" w:rsidTr="008F31EE"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D019A1" w:rsidRDefault="00C91A9D" w:rsidP="00D01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поощряет критическое мышление</w:t>
            </w:r>
          </w:p>
        </w:tc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D019A1" w:rsidRDefault="008F31EE" w:rsidP="00D01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D019A1" w:rsidRDefault="008F31EE" w:rsidP="00D01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1A9D" w:rsidRPr="00D019A1" w:rsidTr="008F31EE">
        <w:trPr>
          <w:trHeight w:val="45"/>
        </w:trPr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D019A1" w:rsidRDefault="00C91A9D" w:rsidP="00D01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обеспечивает обратную связь</w:t>
            </w:r>
          </w:p>
        </w:tc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D019A1" w:rsidRDefault="008F31EE" w:rsidP="00D01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D019A1" w:rsidRDefault="008F31EE" w:rsidP="00D01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1A9D" w:rsidRPr="00D019A1" w:rsidTr="008F31EE">
        <w:trPr>
          <w:trHeight w:val="435"/>
        </w:trPr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D019A1" w:rsidRDefault="00C91A9D" w:rsidP="00D01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ентарии и оценки учителя способствуют формированию внутренней мотивации</w:t>
            </w:r>
          </w:p>
        </w:tc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D019A1" w:rsidRDefault="008F31EE" w:rsidP="00D01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D019A1" w:rsidRDefault="008F31EE" w:rsidP="00D01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1A9D" w:rsidRPr="00D019A1" w:rsidTr="008F31EE">
        <w:trPr>
          <w:trHeight w:val="120"/>
        </w:trPr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D019A1" w:rsidRDefault="00C91A9D" w:rsidP="00D01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9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ценивание качества</w:t>
            </w:r>
          </w:p>
        </w:tc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D019A1" w:rsidRDefault="008F31EE" w:rsidP="00D01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D019A1" w:rsidRDefault="008F31EE" w:rsidP="00D01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1A9D" w:rsidRPr="00D019A1" w:rsidTr="008F31EE">
        <w:trPr>
          <w:trHeight w:val="615"/>
        </w:trPr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D019A1" w:rsidRDefault="00C91A9D" w:rsidP="00D01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спользует результаты оценивания для планирования последующих усовершенствований дальнейшего обучения</w:t>
            </w:r>
          </w:p>
        </w:tc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D019A1" w:rsidRDefault="008F31EE" w:rsidP="00D01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D019A1" w:rsidRDefault="008F31EE" w:rsidP="00D01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1A9D" w:rsidRPr="00D019A1" w:rsidTr="008F31EE">
        <w:trPr>
          <w:trHeight w:val="330"/>
        </w:trPr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D019A1" w:rsidRDefault="00C91A9D" w:rsidP="00D01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видит пути дальнейшего повышения эффективности собственного преподавания</w:t>
            </w:r>
          </w:p>
        </w:tc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D019A1" w:rsidRDefault="008F31EE" w:rsidP="00D01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D019A1" w:rsidRDefault="008F31EE" w:rsidP="00D01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1A9D" w:rsidRPr="00D019A1" w:rsidTr="008F31EE">
        <w:trPr>
          <w:trHeight w:val="615"/>
        </w:trPr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D019A1" w:rsidRDefault="00C91A9D" w:rsidP="00D01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системно планирует исследовать пути повышения эффективности своих уроков на основе своего опыта и опыта коллег</w:t>
            </w:r>
          </w:p>
        </w:tc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D019A1" w:rsidRDefault="008F31EE" w:rsidP="00D01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D019A1" w:rsidRDefault="008F31EE" w:rsidP="00D01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1A9D" w:rsidRPr="00D019A1" w:rsidTr="008F31EE">
        <w:trPr>
          <w:trHeight w:val="330"/>
        </w:trPr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D019A1" w:rsidRDefault="00C91A9D" w:rsidP="00D01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ники устойчиво демонстрируют повышение качества метапознавательных умений и навыков</w:t>
            </w:r>
          </w:p>
        </w:tc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D019A1" w:rsidRDefault="008F31EE" w:rsidP="00D01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A9D" w:rsidRPr="00D019A1" w:rsidRDefault="00C91A9D" w:rsidP="00D01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F31EE" w:rsidRPr="00D019A1" w:rsidRDefault="008F31EE" w:rsidP="00D01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1A9D" w:rsidRPr="00D019A1" w:rsidTr="008F31EE">
        <w:trPr>
          <w:trHeight w:val="615"/>
        </w:trPr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D019A1" w:rsidRDefault="00C91A9D" w:rsidP="00D01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ведет мониторинг развития метапознавательных умений и навыков индивидуально по каждому ученику</w:t>
            </w:r>
          </w:p>
        </w:tc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D019A1" w:rsidRDefault="008F31EE" w:rsidP="00D01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D019A1" w:rsidRDefault="008F31EE" w:rsidP="00D01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1A9D" w:rsidRPr="00D019A1" w:rsidTr="008F31EE">
        <w:tc>
          <w:tcPr>
            <w:tcW w:w="0" w:type="auto"/>
            <w:gridSpan w:val="3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A9D" w:rsidRPr="00D019A1" w:rsidRDefault="00C91A9D" w:rsidP="00D01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ыводы (рекомендации по дальнейшим действиям и т.п.):</w:t>
            </w:r>
          </w:p>
          <w:p w:rsidR="00C91A9D" w:rsidRPr="00D019A1" w:rsidRDefault="00C91A9D" w:rsidP="00D01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F31EE" w:rsidRPr="00D019A1" w:rsidRDefault="008F31EE" w:rsidP="00D01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91A9D" w:rsidRPr="00D019A1" w:rsidRDefault="00C91A9D" w:rsidP="00D019A1">
      <w:pPr>
        <w:pStyle w:val="ad"/>
        <w:numPr>
          <w:ilvl w:val="0"/>
          <w:numId w:val="45"/>
        </w:numPr>
        <w:ind w:left="0"/>
        <w:rPr>
          <w:rFonts w:ascii="Times New Roman" w:hAnsi="Times New Roman"/>
          <w:color w:val="000000"/>
        </w:rPr>
      </w:pPr>
      <w:r w:rsidRPr="00D019A1">
        <w:rPr>
          <w:rFonts w:ascii="Times New Roman" w:hAnsi="Times New Roman"/>
          <w:color w:val="000000"/>
        </w:rPr>
        <w:t>Подпись наставника (коллеги) ________________ Дата _____________</w:t>
      </w:r>
    </w:p>
    <w:p w:rsidR="00C91A9D" w:rsidRPr="00D019A1" w:rsidRDefault="00C91A9D" w:rsidP="00D019A1">
      <w:pPr>
        <w:pStyle w:val="ad"/>
        <w:numPr>
          <w:ilvl w:val="0"/>
          <w:numId w:val="45"/>
        </w:numPr>
        <w:ind w:left="0"/>
        <w:rPr>
          <w:rFonts w:ascii="Times New Roman" w:hAnsi="Times New Roman"/>
          <w:color w:val="000000"/>
        </w:rPr>
      </w:pPr>
      <w:r w:rsidRPr="00D019A1">
        <w:rPr>
          <w:rFonts w:ascii="Times New Roman" w:hAnsi="Times New Roman"/>
          <w:color w:val="000000"/>
        </w:rPr>
        <w:t>Подпись учителя ___________________________ Дата _____________</w:t>
      </w:r>
    </w:p>
    <w:p w:rsidR="00460502" w:rsidRPr="00D019A1" w:rsidRDefault="00460502" w:rsidP="00D019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9A1">
        <w:rPr>
          <w:rFonts w:ascii="Times New Roman" w:hAnsi="Times New Roman" w:cs="Times New Roman"/>
          <w:b/>
          <w:sz w:val="24"/>
          <w:szCs w:val="24"/>
        </w:rPr>
        <w:t>Схема анализа урока</w:t>
      </w:r>
    </w:p>
    <w:p w:rsidR="00460502" w:rsidRPr="00D019A1" w:rsidRDefault="00460502" w:rsidP="00D019A1">
      <w:pPr>
        <w:numPr>
          <w:ilvl w:val="0"/>
          <w:numId w:val="7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019A1">
        <w:rPr>
          <w:rFonts w:ascii="Times New Roman" w:hAnsi="Times New Roman" w:cs="Times New Roman"/>
          <w:sz w:val="24"/>
          <w:szCs w:val="24"/>
        </w:rPr>
        <w:t>Тема урока, его место в теме, курсе.</w:t>
      </w:r>
    </w:p>
    <w:p w:rsidR="00460502" w:rsidRPr="00D019A1" w:rsidRDefault="00460502" w:rsidP="00D019A1">
      <w:pPr>
        <w:numPr>
          <w:ilvl w:val="0"/>
          <w:numId w:val="7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019A1">
        <w:rPr>
          <w:rFonts w:ascii="Times New Roman" w:hAnsi="Times New Roman" w:cs="Times New Roman"/>
          <w:sz w:val="24"/>
          <w:szCs w:val="24"/>
        </w:rPr>
        <w:t>Цель урока, его образовательно-воспитательные задачи.</w:t>
      </w:r>
    </w:p>
    <w:p w:rsidR="00460502" w:rsidRPr="00D019A1" w:rsidRDefault="00460502" w:rsidP="00D019A1">
      <w:pPr>
        <w:numPr>
          <w:ilvl w:val="0"/>
          <w:numId w:val="7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019A1">
        <w:rPr>
          <w:rFonts w:ascii="Times New Roman" w:hAnsi="Times New Roman" w:cs="Times New Roman"/>
          <w:sz w:val="24"/>
          <w:szCs w:val="24"/>
        </w:rPr>
        <w:t>Тип урока, его основные этапы, рациональное распределение времени.</w:t>
      </w:r>
    </w:p>
    <w:p w:rsidR="00460502" w:rsidRPr="00D019A1" w:rsidRDefault="00460502" w:rsidP="00D019A1">
      <w:pPr>
        <w:numPr>
          <w:ilvl w:val="0"/>
          <w:numId w:val="7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019A1">
        <w:rPr>
          <w:rFonts w:ascii="Times New Roman" w:hAnsi="Times New Roman" w:cs="Times New Roman"/>
          <w:sz w:val="24"/>
          <w:szCs w:val="24"/>
        </w:rPr>
        <w:t>Содержание и методика проверки знаний и умений учащихся. Форма и виды проверки: индивидуальная, фронтальная, групповая, практическая и самостоятельная работа. Дифференцированные задания.</w:t>
      </w:r>
    </w:p>
    <w:p w:rsidR="00460502" w:rsidRPr="00D019A1" w:rsidRDefault="00460502" w:rsidP="00D019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19A1">
        <w:rPr>
          <w:rFonts w:ascii="Times New Roman" w:hAnsi="Times New Roman" w:cs="Times New Roman"/>
          <w:sz w:val="24"/>
          <w:szCs w:val="24"/>
        </w:rPr>
        <w:lastRenderedPageBreak/>
        <w:t>Содержание, характер и методика использования вопросов и заданий, полнота проверки, принцип тематической связи. Место, форма, последовательность вопросов и заданий, приемы активизации учащихся.</w:t>
      </w:r>
    </w:p>
    <w:p w:rsidR="00460502" w:rsidRPr="00D019A1" w:rsidRDefault="00460502" w:rsidP="00D019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19A1">
        <w:rPr>
          <w:rFonts w:ascii="Times New Roman" w:hAnsi="Times New Roman" w:cs="Times New Roman"/>
          <w:sz w:val="24"/>
          <w:szCs w:val="24"/>
        </w:rPr>
        <w:t>Результативность: качество ответов учащихся. Дополнения, исправления, вопросы отвечающим, рецензирование, активность класса, количество опрошенных, оценка работы учащихся-итоги.</w:t>
      </w:r>
    </w:p>
    <w:p w:rsidR="00460502" w:rsidRPr="00D019A1" w:rsidRDefault="00460502" w:rsidP="00D019A1">
      <w:pPr>
        <w:numPr>
          <w:ilvl w:val="0"/>
          <w:numId w:val="7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019A1">
        <w:rPr>
          <w:rFonts w:ascii="Times New Roman" w:hAnsi="Times New Roman" w:cs="Times New Roman"/>
          <w:sz w:val="24"/>
          <w:szCs w:val="24"/>
        </w:rPr>
        <w:t>Переход к новому материалу. Название темы, ее связь с ранее изученной, перспектива для последующего изучения материала, включение учащихся в познавательную деятельность-выполнение заданий, ответы на вопросы.</w:t>
      </w:r>
    </w:p>
    <w:p w:rsidR="00460502" w:rsidRPr="00D019A1" w:rsidRDefault="00460502" w:rsidP="00D019A1">
      <w:pPr>
        <w:numPr>
          <w:ilvl w:val="0"/>
          <w:numId w:val="7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019A1">
        <w:rPr>
          <w:rFonts w:ascii="Times New Roman" w:hAnsi="Times New Roman" w:cs="Times New Roman"/>
          <w:sz w:val="24"/>
          <w:szCs w:val="24"/>
        </w:rPr>
        <w:t>Содержание и методика изучения нового материала. Приемы изложения новой темы учителем, соответствие содержания возрастным особенностям учащихся (объяснение, характеристика, сюжетное повествование). Образность, конкретность, эмоциональность, логическая последовательность, связность, доступность</w:t>
      </w:r>
    </w:p>
    <w:p w:rsidR="00460502" w:rsidRPr="00D019A1" w:rsidRDefault="00460502" w:rsidP="00D019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19A1">
        <w:rPr>
          <w:rFonts w:ascii="Times New Roman" w:hAnsi="Times New Roman" w:cs="Times New Roman"/>
          <w:sz w:val="24"/>
          <w:szCs w:val="24"/>
        </w:rPr>
        <w:t>Соотношение эмпирического и теоретического уровней. Средства обучения: карта, картина, аппликация.</w:t>
      </w:r>
    </w:p>
    <w:p w:rsidR="00460502" w:rsidRPr="00D019A1" w:rsidRDefault="00460502" w:rsidP="00D019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19A1">
        <w:rPr>
          <w:rFonts w:ascii="Times New Roman" w:hAnsi="Times New Roman" w:cs="Times New Roman"/>
          <w:sz w:val="24"/>
          <w:szCs w:val="24"/>
        </w:rPr>
        <w:t>Приемы организации последовательной деятельности учащихся. Тема и цель самостоятельного изучения учащимися учебного материала. Характер познавательных заданий, формулировка проблемных вопросов. Приемы: беседа, составление планов, таблиц, анализ документов, чтение текста учебника, дополнительной литературы. Роль наглядности в активизации познавательной деятельности учащихся.</w:t>
      </w:r>
    </w:p>
    <w:p w:rsidR="00460502" w:rsidRPr="00D019A1" w:rsidRDefault="00460502" w:rsidP="00D019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19A1">
        <w:rPr>
          <w:rFonts w:ascii="Times New Roman" w:hAnsi="Times New Roman" w:cs="Times New Roman"/>
          <w:sz w:val="24"/>
          <w:szCs w:val="24"/>
        </w:rPr>
        <w:t>Формы организации познавательной деятельности: общеклассная, индивидуальная, групповая. Преобладающий уровень познавательной самостоятельности учащихся на уроке. Соответствие методов и приемов образовательно-воспитательным и развивающим задачам урока, их оптимальное сочетание.</w:t>
      </w:r>
    </w:p>
    <w:p w:rsidR="00460502" w:rsidRPr="00D019A1" w:rsidRDefault="00460502" w:rsidP="00D019A1">
      <w:pPr>
        <w:numPr>
          <w:ilvl w:val="0"/>
          <w:numId w:val="7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019A1">
        <w:rPr>
          <w:rFonts w:ascii="Times New Roman" w:hAnsi="Times New Roman" w:cs="Times New Roman"/>
          <w:sz w:val="24"/>
          <w:szCs w:val="24"/>
        </w:rPr>
        <w:t>Содержание, методика и отбор материала для закрепления. Самостоятельная работа дифференцированного характера.</w:t>
      </w:r>
    </w:p>
    <w:p w:rsidR="00460502" w:rsidRPr="00D019A1" w:rsidRDefault="00460502" w:rsidP="00D019A1">
      <w:pPr>
        <w:numPr>
          <w:ilvl w:val="0"/>
          <w:numId w:val="7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019A1">
        <w:rPr>
          <w:rFonts w:ascii="Times New Roman" w:hAnsi="Times New Roman" w:cs="Times New Roman"/>
          <w:sz w:val="24"/>
          <w:szCs w:val="24"/>
        </w:rPr>
        <w:t>Содержание и методика организации домашнего задания: объем, вид, инструкция по выполнению.</w:t>
      </w:r>
    </w:p>
    <w:p w:rsidR="00212D97" w:rsidRPr="00D019A1" w:rsidRDefault="00212D97" w:rsidP="00D019A1">
      <w:pPr>
        <w:numPr>
          <w:ilvl w:val="0"/>
          <w:numId w:val="7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60502" w:rsidRPr="00D019A1" w:rsidRDefault="00460502" w:rsidP="00D019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9A1">
        <w:rPr>
          <w:rFonts w:ascii="Times New Roman" w:hAnsi="Times New Roman" w:cs="Times New Roman"/>
          <w:b/>
          <w:sz w:val="24"/>
          <w:szCs w:val="24"/>
        </w:rPr>
        <w:t>Схема анализа урока (по Малееву)</w:t>
      </w:r>
    </w:p>
    <w:tbl>
      <w:tblPr>
        <w:tblStyle w:val="af8"/>
        <w:tblW w:w="0" w:type="auto"/>
        <w:tblLook w:val="01E0"/>
      </w:tblPr>
      <w:tblGrid>
        <w:gridCol w:w="1188"/>
        <w:gridCol w:w="8276"/>
        <w:gridCol w:w="3402"/>
      </w:tblGrid>
      <w:tr w:rsidR="00460502" w:rsidRPr="00D019A1" w:rsidTr="00425FC3">
        <w:tc>
          <w:tcPr>
            <w:tcW w:w="1188" w:type="dxa"/>
          </w:tcPr>
          <w:p w:rsidR="00460502" w:rsidRPr="00D019A1" w:rsidRDefault="00460502" w:rsidP="00D019A1">
            <w:pPr>
              <w:jc w:val="center"/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№</w:t>
            </w:r>
          </w:p>
        </w:tc>
        <w:tc>
          <w:tcPr>
            <w:tcW w:w="8276" w:type="dxa"/>
          </w:tcPr>
          <w:p w:rsidR="00460502" w:rsidRPr="00D019A1" w:rsidRDefault="00460502" w:rsidP="00D019A1">
            <w:pPr>
              <w:jc w:val="center"/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Что оценивается</w:t>
            </w:r>
          </w:p>
        </w:tc>
        <w:tc>
          <w:tcPr>
            <w:tcW w:w="3402" w:type="dxa"/>
          </w:tcPr>
          <w:p w:rsidR="00460502" w:rsidRPr="00D019A1" w:rsidRDefault="00460502" w:rsidP="00D019A1">
            <w:pPr>
              <w:jc w:val="center"/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Баллы</w:t>
            </w:r>
          </w:p>
        </w:tc>
      </w:tr>
      <w:tr w:rsidR="00460502" w:rsidRPr="00D019A1" w:rsidTr="00425FC3">
        <w:tc>
          <w:tcPr>
            <w:tcW w:w="12866" w:type="dxa"/>
            <w:gridSpan w:val="3"/>
          </w:tcPr>
          <w:p w:rsidR="00460502" w:rsidRPr="00D019A1" w:rsidRDefault="00460502" w:rsidP="00D019A1">
            <w:pPr>
              <w:jc w:val="center"/>
              <w:rPr>
                <w:b/>
                <w:sz w:val="24"/>
                <w:szCs w:val="24"/>
              </w:rPr>
            </w:pPr>
            <w:r w:rsidRPr="00D019A1">
              <w:rPr>
                <w:b/>
                <w:sz w:val="24"/>
                <w:szCs w:val="24"/>
              </w:rPr>
              <w:t>Оценка основных личностных качеств учителя на уроке</w:t>
            </w:r>
          </w:p>
        </w:tc>
      </w:tr>
      <w:tr w:rsidR="00460502" w:rsidRPr="00D019A1" w:rsidTr="00425FC3">
        <w:tc>
          <w:tcPr>
            <w:tcW w:w="1188" w:type="dxa"/>
          </w:tcPr>
          <w:p w:rsidR="00460502" w:rsidRPr="00D019A1" w:rsidRDefault="00460502" w:rsidP="00D019A1">
            <w:pPr>
              <w:jc w:val="center"/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1.1</w:t>
            </w:r>
          </w:p>
        </w:tc>
        <w:tc>
          <w:tcPr>
            <w:tcW w:w="8276" w:type="dxa"/>
          </w:tcPr>
          <w:p w:rsidR="00460502" w:rsidRPr="00D019A1" w:rsidRDefault="00460502" w:rsidP="00D019A1">
            <w:pPr>
              <w:jc w:val="center"/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Знание предмета и общая эрудиция учителя в целом</w:t>
            </w:r>
          </w:p>
        </w:tc>
        <w:tc>
          <w:tcPr>
            <w:tcW w:w="3402" w:type="dxa"/>
          </w:tcPr>
          <w:p w:rsidR="00460502" w:rsidRPr="00D019A1" w:rsidRDefault="00460502" w:rsidP="00D019A1">
            <w:pPr>
              <w:jc w:val="center"/>
              <w:rPr>
                <w:sz w:val="24"/>
                <w:szCs w:val="24"/>
              </w:rPr>
            </w:pPr>
          </w:p>
        </w:tc>
      </w:tr>
      <w:tr w:rsidR="00460502" w:rsidRPr="00D019A1" w:rsidTr="00425FC3">
        <w:tc>
          <w:tcPr>
            <w:tcW w:w="1188" w:type="dxa"/>
          </w:tcPr>
          <w:p w:rsidR="00460502" w:rsidRPr="00D019A1" w:rsidRDefault="00460502" w:rsidP="00D019A1">
            <w:pPr>
              <w:jc w:val="center"/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1.2</w:t>
            </w:r>
          </w:p>
        </w:tc>
        <w:tc>
          <w:tcPr>
            <w:tcW w:w="8276" w:type="dxa"/>
          </w:tcPr>
          <w:p w:rsidR="00460502" w:rsidRPr="00D019A1" w:rsidRDefault="00460502" w:rsidP="00D019A1">
            <w:pPr>
              <w:jc w:val="center"/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Уровень педагогического и методического мастерства</w:t>
            </w:r>
          </w:p>
        </w:tc>
        <w:tc>
          <w:tcPr>
            <w:tcW w:w="3402" w:type="dxa"/>
          </w:tcPr>
          <w:p w:rsidR="00460502" w:rsidRPr="00D019A1" w:rsidRDefault="00460502" w:rsidP="00D019A1">
            <w:pPr>
              <w:jc w:val="center"/>
              <w:rPr>
                <w:sz w:val="24"/>
                <w:szCs w:val="24"/>
              </w:rPr>
            </w:pPr>
          </w:p>
        </w:tc>
      </w:tr>
      <w:tr w:rsidR="00460502" w:rsidRPr="00D019A1" w:rsidTr="00425FC3">
        <w:tc>
          <w:tcPr>
            <w:tcW w:w="1188" w:type="dxa"/>
          </w:tcPr>
          <w:p w:rsidR="00460502" w:rsidRPr="00D019A1" w:rsidRDefault="00460502" w:rsidP="00D019A1">
            <w:pPr>
              <w:jc w:val="center"/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1.3</w:t>
            </w:r>
          </w:p>
        </w:tc>
        <w:tc>
          <w:tcPr>
            <w:tcW w:w="8276" w:type="dxa"/>
          </w:tcPr>
          <w:p w:rsidR="00460502" w:rsidRPr="00D019A1" w:rsidRDefault="00460502" w:rsidP="00D019A1">
            <w:pPr>
              <w:jc w:val="center"/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Культура речи, темп, дикция, интенсивность, образность, эмоциональность, общая и специфическая грамотность</w:t>
            </w:r>
          </w:p>
        </w:tc>
        <w:tc>
          <w:tcPr>
            <w:tcW w:w="3402" w:type="dxa"/>
          </w:tcPr>
          <w:p w:rsidR="00460502" w:rsidRPr="00D019A1" w:rsidRDefault="00460502" w:rsidP="00D019A1">
            <w:pPr>
              <w:jc w:val="center"/>
              <w:rPr>
                <w:sz w:val="24"/>
                <w:szCs w:val="24"/>
              </w:rPr>
            </w:pPr>
          </w:p>
        </w:tc>
      </w:tr>
      <w:tr w:rsidR="00460502" w:rsidRPr="00D019A1" w:rsidTr="00425FC3">
        <w:tc>
          <w:tcPr>
            <w:tcW w:w="1188" w:type="dxa"/>
          </w:tcPr>
          <w:p w:rsidR="00460502" w:rsidRPr="00D019A1" w:rsidRDefault="00460502" w:rsidP="00D019A1">
            <w:pPr>
              <w:jc w:val="center"/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1.4</w:t>
            </w:r>
          </w:p>
        </w:tc>
        <w:tc>
          <w:tcPr>
            <w:tcW w:w="8276" w:type="dxa"/>
          </w:tcPr>
          <w:p w:rsidR="00460502" w:rsidRPr="00D019A1" w:rsidRDefault="00460502" w:rsidP="00D019A1">
            <w:pPr>
              <w:jc w:val="center"/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Степень тактичности и демократичности взаимоотношений с учащимися</w:t>
            </w:r>
          </w:p>
        </w:tc>
        <w:tc>
          <w:tcPr>
            <w:tcW w:w="3402" w:type="dxa"/>
          </w:tcPr>
          <w:p w:rsidR="00460502" w:rsidRPr="00D019A1" w:rsidRDefault="00460502" w:rsidP="00D019A1">
            <w:pPr>
              <w:jc w:val="center"/>
              <w:rPr>
                <w:sz w:val="24"/>
                <w:szCs w:val="24"/>
              </w:rPr>
            </w:pPr>
          </w:p>
        </w:tc>
      </w:tr>
      <w:tr w:rsidR="00460502" w:rsidRPr="00D019A1" w:rsidTr="00425FC3">
        <w:tc>
          <w:tcPr>
            <w:tcW w:w="1188" w:type="dxa"/>
          </w:tcPr>
          <w:p w:rsidR="00460502" w:rsidRPr="00D019A1" w:rsidRDefault="00460502" w:rsidP="00D019A1">
            <w:pPr>
              <w:jc w:val="center"/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1.5</w:t>
            </w:r>
          </w:p>
        </w:tc>
        <w:tc>
          <w:tcPr>
            <w:tcW w:w="8276" w:type="dxa"/>
          </w:tcPr>
          <w:p w:rsidR="00460502" w:rsidRPr="00D019A1" w:rsidRDefault="00460502" w:rsidP="00D019A1">
            <w:pPr>
              <w:jc w:val="center"/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Внешний вид учителя, мимика, жесты, культура поведения</w:t>
            </w:r>
          </w:p>
        </w:tc>
        <w:tc>
          <w:tcPr>
            <w:tcW w:w="3402" w:type="dxa"/>
          </w:tcPr>
          <w:p w:rsidR="00460502" w:rsidRPr="00D019A1" w:rsidRDefault="00460502" w:rsidP="00D019A1">
            <w:pPr>
              <w:jc w:val="center"/>
              <w:rPr>
                <w:sz w:val="24"/>
                <w:szCs w:val="24"/>
              </w:rPr>
            </w:pPr>
          </w:p>
        </w:tc>
      </w:tr>
      <w:tr w:rsidR="00460502" w:rsidRPr="00D019A1" w:rsidTr="00425FC3">
        <w:tc>
          <w:tcPr>
            <w:tcW w:w="12866" w:type="dxa"/>
            <w:gridSpan w:val="3"/>
          </w:tcPr>
          <w:p w:rsidR="00460502" w:rsidRPr="00D019A1" w:rsidRDefault="00460502" w:rsidP="00D019A1">
            <w:pPr>
              <w:jc w:val="center"/>
              <w:rPr>
                <w:b/>
                <w:sz w:val="24"/>
                <w:szCs w:val="24"/>
              </w:rPr>
            </w:pPr>
            <w:r w:rsidRPr="00D019A1">
              <w:rPr>
                <w:b/>
                <w:sz w:val="24"/>
                <w:szCs w:val="24"/>
              </w:rPr>
              <w:t>Оценка основных характеристик учащихся на уроке</w:t>
            </w:r>
          </w:p>
        </w:tc>
      </w:tr>
      <w:tr w:rsidR="00460502" w:rsidRPr="00D019A1" w:rsidTr="00425FC3">
        <w:tc>
          <w:tcPr>
            <w:tcW w:w="1188" w:type="dxa"/>
          </w:tcPr>
          <w:p w:rsidR="00460502" w:rsidRPr="00D019A1" w:rsidRDefault="00460502" w:rsidP="00D019A1">
            <w:pPr>
              <w:jc w:val="center"/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2.1</w:t>
            </w:r>
          </w:p>
        </w:tc>
        <w:tc>
          <w:tcPr>
            <w:tcW w:w="8276" w:type="dxa"/>
          </w:tcPr>
          <w:p w:rsidR="00460502" w:rsidRPr="00D019A1" w:rsidRDefault="00460502" w:rsidP="00D019A1">
            <w:pPr>
              <w:jc w:val="center"/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Степень познавательной активности, творчества и самостоятельности</w:t>
            </w:r>
          </w:p>
        </w:tc>
        <w:tc>
          <w:tcPr>
            <w:tcW w:w="3402" w:type="dxa"/>
          </w:tcPr>
          <w:p w:rsidR="00460502" w:rsidRPr="00D019A1" w:rsidRDefault="00460502" w:rsidP="00D019A1">
            <w:pPr>
              <w:jc w:val="center"/>
              <w:rPr>
                <w:sz w:val="24"/>
                <w:szCs w:val="24"/>
              </w:rPr>
            </w:pPr>
          </w:p>
        </w:tc>
      </w:tr>
      <w:tr w:rsidR="00460502" w:rsidRPr="00D019A1" w:rsidTr="00425FC3">
        <w:tc>
          <w:tcPr>
            <w:tcW w:w="1188" w:type="dxa"/>
          </w:tcPr>
          <w:p w:rsidR="00460502" w:rsidRPr="00D019A1" w:rsidRDefault="00460502" w:rsidP="00D019A1">
            <w:pPr>
              <w:jc w:val="center"/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2.2</w:t>
            </w:r>
          </w:p>
        </w:tc>
        <w:tc>
          <w:tcPr>
            <w:tcW w:w="8276" w:type="dxa"/>
          </w:tcPr>
          <w:p w:rsidR="00460502" w:rsidRPr="00D019A1" w:rsidRDefault="00460502" w:rsidP="00D019A1">
            <w:pPr>
              <w:jc w:val="center"/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Уровень общеучебных и специальных умений и навыков</w:t>
            </w:r>
          </w:p>
        </w:tc>
        <w:tc>
          <w:tcPr>
            <w:tcW w:w="3402" w:type="dxa"/>
          </w:tcPr>
          <w:p w:rsidR="00460502" w:rsidRPr="00D019A1" w:rsidRDefault="00460502" w:rsidP="00D019A1">
            <w:pPr>
              <w:jc w:val="center"/>
              <w:rPr>
                <w:sz w:val="24"/>
                <w:szCs w:val="24"/>
              </w:rPr>
            </w:pPr>
          </w:p>
        </w:tc>
      </w:tr>
      <w:tr w:rsidR="00460502" w:rsidRPr="00D019A1" w:rsidTr="00425FC3">
        <w:tc>
          <w:tcPr>
            <w:tcW w:w="1188" w:type="dxa"/>
          </w:tcPr>
          <w:p w:rsidR="00460502" w:rsidRPr="00D019A1" w:rsidRDefault="00460502" w:rsidP="00D019A1">
            <w:pPr>
              <w:jc w:val="center"/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2.3</w:t>
            </w:r>
          </w:p>
        </w:tc>
        <w:tc>
          <w:tcPr>
            <w:tcW w:w="8276" w:type="dxa"/>
          </w:tcPr>
          <w:p w:rsidR="00460502" w:rsidRPr="00D019A1" w:rsidRDefault="00460502" w:rsidP="00D019A1">
            <w:pPr>
              <w:jc w:val="center"/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Наличие и эффективность коллективных (групповых) форм  работы</w:t>
            </w:r>
          </w:p>
        </w:tc>
        <w:tc>
          <w:tcPr>
            <w:tcW w:w="3402" w:type="dxa"/>
          </w:tcPr>
          <w:p w:rsidR="00460502" w:rsidRPr="00D019A1" w:rsidRDefault="00460502" w:rsidP="00D019A1">
            <w:pPr>
              <w:jc w:val="center"/>
              <w:rPr>
                <w:sz w:val="24"/>
                <w:szCs w:val="24"/>
              </w:rPr>
            </w:pPr>
          </w:p>
        </w:tc>
      </w:tr>
      <w:tr w:rsidR="00460502" w:rsidRPr="00D019A1" w:rsidTr="00425FC3">
        <w:tc>
          <w:tcPr>
            <w:tcW w:w="1188" w:type="dxa"/>
          </w:tcPr>
          <w:p w:rsidR="00460502" w:rsidRPr="00D019A1" w:rsidRDefault="00460502" w:rsidP="00D019A1">
            <w:pPr>
              <w:jc w:val="center"/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2.4</w:t>
            </w:r>
          </w:p>
        </w:tc>
        <w:tc>
          <w:tcPr>
            <w:tcW w:w="8276" w:type="dxa"/>
          </w:tcPr>
          <w:p w:rsidR="00460502" w:rsidRPr="00D019A1" w:rsidRDefault="00460502" w:rsidP="00D019A1">
            <w:pPr>
              <w:jc w:val="center"/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Степень дисциплинированности, организованности и заинтересованности</w:t>
            </w:r>
          </w:p>
        </w:tc>
        <w:tc>
          <w:tcPr>
            <w:tcW w:w="3402" w:type="dxa"/>
          </w:tcPr>
          <w:p w:rsidR="00460502" w:rsidRPr="00D019A1" w:rsidRDefault="00460502" w:rsidP="00D019A1">
            <w:pPr>
              <w:jc w:val="center"/>
              <w:rPr>
                <w:sz w:val="24"/>
                <w:szCs w:val="24"/>
              </w:rPr>
            </w:pPr>
          </w:p>
        </w:tc>
      </w:tr>
      <w:tr w:rsidR="00460502" w:rsidRPr="00D019A1" w:rsidTr="00425FC3">
        <w:tc>
          <w:tcPr>
            <w:tcW w:w="12866" w:type="dxa"/>
            <w:gridSpan w:val="3"/>
          </w:tcPr>
          <w:p w:rsidR="00460502" w:rsidRPr="00D019A1" w:rsidRDefault="00460502" w:rsidP="00D019A1">
            <w:pPr>
              <w:jc w:val="center"/>
              <w:rPr>
                <w:b/>
                <w:sz w:val="24"/>
                <w:szCs w:val="24"/>
              </w:rPr>
            </w:pPr>
            <w:r w:rsidRPr="00D019A1">
              <w:rPr>
                <w:b/>
                <w:sz w:val="24"/>
                <w:szCs w:val="24"/>
              </w:rPr>
              <w:t>Оценка содержания деятельности учителя и учащихся на уроке</w:t>
            </w:r>
          </w:p>
        </w:tc>
      </w:tr>
      <w:tr w:rsidR="00460502" w:rsidRPr="00D019A1" w:rsidTr="00425FC3">
        <w:tc>
          <w:tcPr>
            <w:tcW w:w="1188" w:type="dxa"/>
          </w:tcPr>
          <w:p w:rsidR="00460502" w:rsidRPr="00D019A1" w:rsidRDefault="00460502" w:rsidP="00D019A1">
            <w:pPr>
              <w:jc w:val="center"/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lastRenderedPageBreak/>
              <w:t>3.1</w:t>
            </w:r>
          </w:p>
        </w:tc>
        <w:tc>
          <w:tcPr>
            <w:tcW w:w="8276" w:type="dxa"/>
          </w:tcPr>
          <w:p w:rsidR="00460502" w:rsidRPr="00D019A1" w:rsidRDefault="00460502" w:rsidP="00D019A1">
            <w:pPr>
              <w:jc w:val="center"/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Научность, доступность и посильность изучаемого материала</w:t>
            </w:r>
          </w:p>
        </w:tc>
        <w:tc>
          <w:tcPr>
            <w:tcW w:w="3402" w:type="dxa"/>
          </w:tcPr>
          <w:p w:rsidR="00460502" w:rsidRPr="00D019A1" w:rsidRDefault="00460502" w:rsidP="00D019A1">
            <w:pPr>
              <w:jc w:val="center"/>
              <w:rPr>
                <w:sz w:val="24"/>
                <w:szCs w:val="24"/>
              </w:rPr>
            </w:pPr>
          </w:p>
        </w:tc>
      </w:tr>
      <w:tr w:rsidR="00460502" w:rsidRPr="00D019A1" w:rsidTr="00425FC3">
        <w:tc>
          <w:tcPr>
            <w:tcW w:w="1188" w:type="dxa"/>
          </w:tcPr>
          <w:p w:rsidR="00460502" w:rsidRPr="00D019A1" w:rsidRDefault="00460502" w:rsidP="00D019A1">
            <w:pPr>
              <w:jc w:val="center"/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3.2</w:t>
            </w:r>
          </w:p>
        </w:tc>
        <w:tc>
          <w:tcPr>
            <w:tcW w:w="8276" w:type="dxa"/>
          </w:tcPr>
          <w:p w:rsidR="00460502" w:rsidRPr="00D019A1" w:rsidRDefault="00460502" w:rsidP="00D019A1">
            <w:pPr>
              <w:jc w:val="center"/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Актуальность и связь с жизнью</w:t>
            </w:r>
          </w:p>
        </w:tc>
        <w:tc>
          <w:tcPr>
            <w:tcW w:w="3402" w:type="dxa"/>
          </w:tcPr>
          <w:p w:rsidR="00460502" w:rsidRPr="00D019A1" w:rsidRDefault="00460502" w:rsidP="00D019A1">
            <w:pPr>
              <w:jc w:val="center"/>
              <w:rPr>
                <w:sz w:val="24"/>
                <w:szCs w:val="24"/>
              </w:rPr>
            </w:pPr>
          </w:p>
        </w:tc>
      </w:tr>
      <w:tr w:rsidR="00460502" w:rsidRPr="00D019A1" w:rsidTr="00425FC3">
        <w:tc>
          <w:tcPr>
            <w:tcW w:w="1188" w:type="dxa"/>
          </w:tcPr>
          <w:p w:rsidR="00460502" w:rsidRPr="00D019A1" w:rsidRDefault="00460502" w:rsidP="00D019A1">
            <w:pPr>
              <w:jc w:val="center"/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3.3</w:t>
            </w:r>
          </w:p>
        </w:tc>
        <w:tc>
          <w:tcPr>
            <w:tcW w:w="8276" w:type="dxa"/>
          </w:tcPr>
          <w:p w:rsidR="00460502" w:rsidRPr="00D019A1" w:rsidRDefault="00460502" w:rsidP="00D019A1">
            <w:pPr>
              <w:jc w:val="center"/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Степень новизны, проблемности и привлекательности учебного материала</w:t>
            </w:r>
          </w:p>
        </w:tc>
        <w:tc>
          <w:tcPr>
            <w:tcW w:w="3402" w:type="dxa"/>
          </w:tcPr>
          <w:p w:rsidR="00460502" w:rsidRPr="00D019A1" w:rsidRDefault="00460502" w:rsidP="00D019A1">
            <w:pPr>
              <w:jc w:val="center"/>
              <w:rPr>
                <w:sz w:val="24"/>
                <w:szCs w:val="24"/>
              </w:rPr>
            </w:pPr>
          </w:p>
        </w:tc>
      </w:tr>
      <w:tr w:rsidR="00460502" w:rsidRPr="00D019A1" w:rsidTr="00425FC3">
        <w:tc>
          <w:tcPr>
            <w:tcW w:w="1188" w:type="dxa"/>
          </w:tcPr>
          <w:p w:rsidR="00460502" w:rsidRPr="00D019A1" w:rsidRDefault="00460502" w:rsidP="00D019A1">
            <w:pPr>
              <w:jc w:val="center"/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3.4</w:t>
            </w:r>
          </w:p>
        </w:tc>
        <w:tc>
          <w:tcPr>
            <w:tcW w:w="8276" w:type="dxa"/>
          </w:tcPr>
          <w:p w:rsidR="00460502" w:rsidRPr="00D019A1" w:rsidRDefault="00460502" w:rsidP="00D019A1">
            <w:pPr>
              <w:jc w:val="center"/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Оптимальность объема, предложенного для усвоения материала</w:t>
            </w:r>
          </w:p>
        </w:tc>
        <w:tc>
          <w:tcPr>
            <w:tcW w:w="3402" w:type="dxa"/>
          </w:tcPr>
          <w:p w:rsidR="00460502" w:rsidRPr="00D019A1" w:rsidRDefault="00460502" w:rsidP="00D019A1">
            <w:pPr>
              <w:jc w:val="center"/>
              <w:rPr>
                <w:sz w:val="24"/>
                <w:szCs w:val="24"/>
              </w:rPr>
            </w:pPr>
          </w:p>
        </w:tc>
      </w:tr>
      <w:tr w:rsidR="00460502" w:rsidRPr="00D019A1" w:rsidTr="00425FC3">
        <w:tc>
          <w:tcPr>
            <w:tcW w:w="12866" w:type="dxa"/>
            <w:gridSpan w:val="3"/>
          </w:tcPr>
          <w:p w:rsidR="00460502" w:rsidRPr="00D019A1" w:rsidRDefault="00460502" w:rsidP="00D019A1">
            <w:pPr>
              <w:jc w:val="center"/>
              <w:rPr>
                <w:b/>
                <w:sz w:val="24"/>
                <w:szCs w:val="24"/>
              </w:rPr>
            </w:pPr>
            <w:r w:rsidRPr="00D019A1">
              <w:rPr>
                <w:b/>
                <w:sz w:val="24"/>
                <w:szCs w:val="24"/>
              </w:rPr>
              <w:t>Оценка эффективности способов деятельности учителя и учащихся на уроке</w:t>
            </w:r>
          </w:p>
        </w:tc>
      </w:tr>
      <w:tr w:rsidR="00460502" w:rsidRPr="00D019A1" w:rsidTr="00425FC3">
        <w:tc>
          <w:tcPr>
            <w:tcW w:w="1188" w:type="dxa"/>
          </w:tcPr>
          <w:p w:rsidR="00460502" w:rsidRPr="00D019A1" w:rsidRDefault="00460502" w:rsidP="00D019A1">
            <w:pPr>
              <w:jc w:val="center"/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4.1</w:t>
            </w:r>
          </w:p>
        </w:tc>
        <w:tc>
          <w:tcPr>
            <w:tcW w:w="8276" w:type="dxa"/>
          </w:tcPr>
          <w:p w:rsidR="00460502" w:rsidRPr="00D019A1" w:rsidRDefault="00460502" w:rsidP="00D019A1">
            <w:pPr>
              <w:jc w:val="center"/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Рациональность и эффективность использования времени урока, оптимальность его темпа, а также чередование и смена видов деятельности</w:t>
            </w:r>
          </w:p>
        </w:tc>
        <w:tc>
          <w:tcPr>
            <w:tcW w:w="3402" w:type="dxa"/>
          </w:tcPr>
          <w:p w:rsidR="00460502" w:rsidRPr="00D019A1" w:rsidRDefault="00460502" w:rsidP="00D019A1">
            <w:pPr>
              <w:jc w:val="center"/>
              <w:rPr>
                <w:sz w:val="24"/>
                <w:szCs w:val="24"/>
              </w:rPr>
            </w:pPr>
          </w:p>
        </w:tc>
      </w:tr>
      <w:tr w:rsidR="00460502" w:rsidRPr="00D019A1" w:rsidTr="00425FC3">
        <w:tc>
          <w:tcPr>
            <w:tcW w:w="1188" w:type="dxa"/>
          </w:tcPr>
          <w:p w:rsidR="00460502" w:rsidRPr="00D019A1" w:rsidRDefault="00460502" w:rsidP="00D019A1">
            <w:pPr>
              <w:jc w:val="center"/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4.2</w:t>
            </w:r>
          </w:p>
        </w:tc>
        <w:tc>
          <w:tcPr>
            <w:tcW w:w="8276" w:type="dxa"/>
          </w:tcPr>
          <w:p w:rsidR="00460502" w:rsidRPr="00D019A1" w:rsidRDefault="00460502" w:rsidP="00D019A1">
            <w:pPr>
              <w:jc w:val="center"/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Степень целесообразности и эффективности использования ТСО</w:t>
            </w:r>
          </w:p>
        </w:tc>
        <w:tc>
          <w:tcPr>
            <w:tcW w:w="3402" w:type="dxa"/>
          </w:tcPr>
          <w:p w:rsidR="00460502" w:rsidRPr="00D019A1" w:rsidRDefault="00460502" w:rsidP="00D019A1">
            <w:pPr>
              <w:jc w:val="center"/>
              <w:rPr>
                <w:sz w:val="24"/>
                <w:szCs w:val="24"/>
              </w:rPr>
            </w:pPr>
          </w:p>
        </w:tc>
      </w:tr>
      <w:tr w:rsidR="00460502" w:rsidRPr="00D019A1" w:rsidTr="00425FC3">
        <w:tc>
          <w:tcPr>
            <w:tcW w:w="1188" w:type="dxa"/>
          </w:tcPr>
          <w:p w:rsidR="00460502" w:rsidRPr="00D019A1" w:rsidRDefault="00460502" w:rsidP="00D019A1">
            <w:pPr>
              <w:jc w:val="center"/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4.3</w:t>
            </w:r>
          </w:p>
        </w:tc>
        <w:tc>
          <w:tcPr>
            <w:tcW w:w="8276" w:type="dxa"/>
          </w:tcPr>
          <w:p w:rsidR="00460502" w:rsidRPr="00D019A1" w:rsidRDefault="00460502" w:rsidP="00D019A1">
            <w:pPr>
              <w:jc w:val="center"/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Степень рациональности и эффективности используемых методов и организационных форм работы</w:t>
            </w:r>
          </w:p>
        </w:tc>
        <w:tc>
          <w:tcPr>
            <w:tcW w:w="3402" w:type="dxa"/>
          </w:tcPr>
          <w:p w:rsidR="00460502" w:rsidRPr="00D019A1" w:rsidRDefault="00460502" w:rsidP="00D019A1">
            <w:pPr>
              <w:jc w:val="center"/>
              <w:rPr>
                <w:sz w:val="24"/>
                <w:szCs w:val="24"/>
              </w:rPr>
            </w:pPr>
          </w:p>
        </w:tc>
      </w:tr>
      <w:tr w:rsidR="00460502" w:rsidRPr="00D019A1" w:rsidTr="00425FC3">
        <w:tc>
          <w:tcPr>
            <w:tcW w:w="1188" w:type="dxa"/>
          </w:tcPr>
          <w:p w:rsidR="00460502" w:rsidRPr="00D019A1" w:rsidRDefault="00460502" w:rsidP="00D019A1">
            <w:pPr>
              <w:jc w:val="center"/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4.4</w:t>
            </w:r>
          </w:p>
        </w:tc>
        <w:tc>
          <w:tcPr>
            <w:tcW w:w="8276" w:type="dxa"/>
          </w:tcPr>
          <w:p w:rsidR="00460502" w:rsidRPr="00D019A1" w:rsidRDefault="00460502" w:rsidP="00D019A1">
            <w:pPr>
              <w:jc w:val="center"/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Уровень обратной связи со всеми учащимися в ходе урока</w:t>
            </w:r>
          </w:p>
        </w:tc>
        <w:tc>
          <w:tcPr>
            <w:tcW w:w="3402" w:type="dxa"/>
          </w:tcPr>
          <w:p w:rsidR="00460502" w:rsidRPr="00D019A1" w:rsidRDefault="00460502" w:rsidP="00D019A1">
            <w:pPr>
              <w:jc w:val="center"/>
              <w:rPr>
                <w:sz w:val="24"/>
                <w:szCs w:val="24"/>
              </w:rPr>
            </w:pPr>
          </w:p>
        </w:tc>
      </w:tr>
      <w:tr w:rsidR="00460502" w:rsidRPr="00D019A1" w:rsidTr="00425FC3">
        <w:tc>
          <w:tcPr>
            <w:tcW w:w="1188" w:type="dxa"/>
          </w:tcPr>
          <w:p w:rsidR="00460502" w:rsidRPr="00D019A1" w:rsidRDefault="00460502" w:rsidP="00D019A1">
            <w:pPr>
              <w:jc w:val="center"/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4.5</w:t>
            </w:r>
          </w:p>
        </w:tc>
        <w:tc>
          <w:tcPr>
            <w:tcW w:w="8276" w:type="dxa"/>
          </w:tcPr>
          <w:p w:rsidR="00460502" w:rsidRPr="00D019A1" w:rsidRDefault="00460502" w:rsidP="00D019A1">
            <w:pPr>
              <w:jc w:val="center"/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Эффективность контроля за работой учащихся и уровень требований, на котором проводилась оценка ЗУН</w:t>
            </w:r>
          </w:p>
        </w:tc>
        <w:tc>
          <w:tcPr>
            <w:tcW w:w="3402" w:type="dxa"/>
          </w:tcPr>
          <w:p w:rsidR="00460502" w:rsidRPr="00D019A1" w:rsidRDefault="00460502" w:rsidP="00D019A1">
            <w:pPr>
              <w:jc w:val="center"/>
              <w:rPr>
                <w:sz w:val="24"/>
                <w:szCs w:val="24"/>
              </w:rPr>
            </w:pPr>
          </w:p>
        </w:tc>
      </w:tr>
      <w:tr w:rsidR="00460502" w:rsidRPr="00D019A1" w:rsidTr="00425FC3">
        <w:tc>
          <w:tcPr>
            <w:tcW w:w="1188" w:type="dxa"/>
          </w:tcPr>
          <w:p w:rsidR="00460502" w:rsidRPr="00D019A1" w:rsidRDefault="00460502" w:rsidP="00D019A1">
            <w:pPr>
              <w:jc w:val="center"/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4.6</w:t>
            </w:r>
          </w:p>
        </w:tc>
        <w:tc>
          <w:tcPr>
            <w:tcW w:w="8276" w:type="dxa"/>
          </w:tcPr>
          <w:p w:rsidR="00460502" w:rsidRPr="00D019A1" w:rsidRDefault="00460502" w:rsidP="00D019A1">
            <w:pPr>
              <w:jc w:val="center"/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Степень эстетического воздействия урока на учащихся</w:t>
            </w:r>
          </w:p>
        </w:tc>
        <w:tc>
          <w:tcPr>
            <w:tcW w:w="3402" w:type="dxa"/>
          </w:tcPr>
          <w:p w:rsidR="00460502" w:rsidRPr="00D019A1" w:rsidRDefault="00460502" w:rsidP="00D019A1">
            <w:pPr>
              <w:jc w:val="center"/>
              <w:rPr>
                <w:sz w:val="24"/>
                <w:szCs w:val="24"/>
              </w:rPr>
            </w:pPr>
          </w:p>
        </w:tc>
      </w:tr>
      <w:tr w:rsidR="00460502" w:rsidRPr="00D019A1" w:rsidTr="00425FC3">
        <w:tc>
          <w:tcPr>
            <w:tcW w:w="1188" w:type="dxa"/>
          </w:tcPr>
          <w:p w:rsidR="00460502" w:rsidRPr="00D019A1" w:rsidRDefault="00460502" w:rsidP="00D019A1">
            <w:pPr>
              <w:jc w:val="center"/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4.7</w:t>
            </w:r>
          </w:p>
        </w:tc>
        <w:tc>
          <w:tcPr>
            <w:tcW w:w="8276" w:type="dxa"/>
          </w:tcPr>
          <w:p w:rsidR="00460502" w:rsidRPr="00D019A1" w:rsidRDefault="00460502" w:rsidP="00D019A1">
            <w:pPr>
              <w:jc w:val="center"/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Степень соблюдения правил охраны труда и техники безопасности учителем и учащимися на уроке</w:t>
            </w:r>
          </w:p>
        </w:tc>
        <w:tc>
          <w:tcPr>
            <w:tcW w:w="3402" w:type="dxa"/>
          </w:tcPr>
          <w:p w:rsidR="00460502" w:rsidRPr="00D019A1" w:rsidRDefault="00460502" w:rsidP="00D019A1">
            <w:pPr>
              <w:jc w:val="center"/>
              <w:rPr>
                <w:sz w:val="24"/>
                <w:szCs w:val="24"/>
              </w:rPr>
            </w:pPr>
          </w:p>
        </w:tc>
      </w:tr>
      <w:tr w:rsidR="00460502" w:rsidRPr="00D019A1" w:rsidTr="00425FC3">
        <w:tc>
          <w:tcPr>
            <w:tcW w:w="12866" w:type="dxa"/>
            <w:gridSpan w:val="3"/>
          </w:tcPr>
          <w:p w:rsidR="00460502" w:rsidRPr="00D019A1" w:rsidRDefault="00460502" w:rsidP="00D019A1">
            <w:pPr>
              <w:jc w:val="center"/>
              <w:rPr>
                <w:b/>
                <w:sz w:val="24"/>
                <w:szCs w:val="24"/>
              </w:rPr>
            </w:pPr>
            <w:r w:rsidRPr="00D019A1">
              <w:rPr>
                <w:b/>
                <w:sz w:val="24"/>
                <w:szCs w:val="24"/>
              </w:rPr>
              <w:t>Оценка цели и результатов проведенного урока</w:t>
            </w:r>
          </w:p>
        </w:tc>
      </w:tr>
      <w:tr w:rsidR="00460502" w:rsidRPr="00D019A1" w:rsidTr="00425FC3">
        <w:tc>
          <w:tcPr>
            <w:tcW w:w="1188" w:type="dxa"/>
          </w:tcPr>
          <w:p w:rsidR="00460502" w:rsidRPr="00D019A1" w:rsidRDefault="00460502" w:rsidP="00D019A1">
            <w:pPr>
              <w:jc w:val="center"/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5.1</w:t>
            </w:r>
          </w:p>
        </w:tc>
        <w:tc>
          <w:tcPr>
            <w:tcW w:w="8276" w:type="dxa"/>
          </w:tcPr>
          <w:p w:rsidR="00460502" w:rsidRPr="00D019A1" w:rsidRDefault="00460502" w:rsidP="00D019A1">
            <w:pPr>
              <w:jc w:val="center"/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Степень конкретности, четкости и лаконичности формулировки цели урока</w:t>
            </w:r>
          </w:p>
        </w:tc>
        <w:tc>
          <w:tcPr>
            <w:tcW w:w="3402" w:type="dxa"/>
          </w:tcPr>
          <w:p w:rsidR="00460502" w:rsidRPr="00D019A1" w:rsidRDefault="00460502" w:rsidP="00D019A1">
            <w:pPr>
              <w:jc w:val="center"/>
              <w:rPr>
                <w:sz w:val="24"/>
                <w:szCs w:val="24"/>
              </w:rPr>
            </w:pPr>
          </w:p>
        </w:tc>
      </w:tr>
      <w:tr w:rsidR="00460502" w:rsidRPr="00D019A1" w:rsidTr="00425FC3">
        <w:tc>
          <w:tcPr>
            <w:tcW w:w="1188" w:type="dxa"/>
          </w:tcPr>
          <w:p w:rsidR="00460502" w:rsidRPr="00D019A1" w:rsidRDefault="00460502" w:rsidP="00D019A1">
            <w:pPr>
              <w:jc w:val="center"/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5.2</w:t>
            </w:r>
          </w:p>
        </w:tc>
        <w:tc>
          <w:tcPr>
            <w:tcW w:w="8276" w:type="dxa"/>
          </w:tcPr>
          <w:p w:rsidR="00460502" w:rsidRPr="00D019A1" w:rsidRDefault="00460502" w:rsidP="00D019A1">
            <w:pPr>
              <w:jc w:val="center"/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Реальность, целесообразность, сложность и достижимость цели одновременно</w:t>
            </w:r>
          </w:p>
        </w:tc>
        <w:tc>
          <w:tcPr>
            <w:tcW w:w="3402" w:type="dxa"/>
          </w:tcPr>
          <w:p w:rsidR="00460502" w:rsidRPr="00D019A1" w:rsidRDefault="00460502" w:rsidP="00D019A1">
            <w:pPr>
              <w:jc w:val="center"/>
              <w:rPr>
                <w:sz w:val="24"/>
                <w:szCs w:val="24"/>
              </w:rPr>
            </w:pPr>
          </w:p>
        </w:tc>
      </w:tr>
      <w:tr w:rsidR="00460502" w:rsidRPr="00D019A1" w:rsidTr="00425FC3">
        <w:tc>
          <w:tcPr>
            <w:tcW w:w="1188" w:type="dxa"/>
          </w:tcPr>
          <w:p w:rsidR="00460502" w:rsidRPr="00D019A1" w:rsidRDefault="00460502" w:rsidP="00D019A1">
            <w:pPr>
              <w:jc w:val="center"/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5.3</w:t>
            </w:r>
          </w:p>
        </w:tc>
        <w:tc>
          <w:tcPr>
            <w:tcW w:w="8276" w:type="dxa"/>
          </w:tcPr>
          <w:p w:rsidR="00460502" w:rsidRPr="00D019A1" w:rsidRDefault="00460502" w:rsidP="00D019A1">
            <w:pPr>
              <w:jc w:val="center"/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 xml:space="preserve">Степень обучающего воздействия урока на развитие учащихся </w:t>
            </w:r>
          </w:p>
        </w:tc>
        <w:tc>
          <w:tcPr>
            <w:tcW w:w="3402" w:type="dxa"/>
          </w:tcPr>
          <w:p w:rsidR="00460502" w:rsidRPr="00D019A1" w:rsidRDefault="00460502" w:rsidP="00D019A1">
            <w:pPr>
              <w:jc w:val="center"/>
              <w:rPr>
                <w:sz w:val="24"/>
                <w:szCs w:val="24"/>
              </w:rPr>
            </w:pPr>
          </w:p>
        </w:tc>
      </w:tr>
    </w:tbl>
    <w:p w:rsidR="00460502" w:rsidRPr="00D019A1" w:rsidRDefault="00460502" w:rsidP="00D019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0502" w:rsidRPr="00D019A1" w:rsidRDefault="00460502" w:rsidP="00D019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9A1">
        <w:rPr>
          <w:rFonts w:ascii="Times New Roman" w:hAnsi="Times New Roman" w:cs="Times New Roman"/>
          <w:b/>
          <w:sz w:val="24"/>
          <w:szCs w:val="24"/>
        </w:rPr>
        <w:t>Схема анализа урока</w:t>
      </w:r>
    </w:p>
    <w:p w:rsidR="00460502" w:rsidRPr="00D019A1" w:rsidRDefault="00460502" w:rsidP="00D019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0502" w:rsidRPr="00D019A1" w:rsidRDefault="00460502" w:rsidP="00D019A1">
      <w:pPr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019A1">
        <w:rPr>
          <w:rFonts w:ascii="Times New Roman" w:hAnsi="Times New Roman" w:cs="Times New Roman"/>
          <w:sz w:val="24"/>
          <w:szCs w:val="24"/>
        </w:rPr>
        <w:t>Тип  урока и его место в общей системе уроков.</w:t>
      </w:r>
    </w:p>
    <w:p w:rsidR="00460502" w:rsidRPr="00D019A1" w:rsidRDefault="00460502" w:rsidP="00D019A1">
      <w:pPr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019A1">
        <w:rPr>
          <w:rFonts w:ascii="Times New Roman" w:hAnsi="Times New Roman" w:cs="Times New Roman"/>
          <w:sz w:val="24"/>
          <w:szCs w:val="24"/>
        </w:rPr>
        <w:t>Реализация дидактических целей урока.</w:t>
      </w:r>
    </w:p>
    <w:p w:rsidR="00460502" w:rsidRPr="00D019A1" w:rsidRDefault="00460502" w:rsidP="00D019A1">
      <w:pPr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019A1">
        <w:rPr>
          <w:rFonts w:ascii="Times New Roman" w:hAnsi="Times New Roman" w:cs="Times New Roman"/>
          <w:sz w:val="24"/>
          <w:szCs w:val="24"/>
        </w:rPr>
        <w:t>Содержание урока (его научность,  доступность. Последовательность при разъяснении.)</w:t>
      </w:r>
    </w:p>
    <w:p w:rsidR="00460502" w:rsidRPr="00D019A1" w:rsidRDefault="00460502" w:rsidP="00D019A1">
      <w:pPr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019A1">
        <w:rPr>
          <w:rFonts w:ascii="Times New Roman" w:hAnsi="Times New Roman" w:cs="Times New Roman"/>
          <w:sz w:val="24"/>
          <w:szCs w:val="24"/>
        </w:rPr>
        <w:t>Соответствие типа урока, методов, приемов и средств (их  целесообразность, разнообразие) обучения подобранному содержанию.</w:t>
      </w:r>
    </w:p>
    <w:p w:rsidR="00460502" w:rsidRPr="00D019A1" w:rsidRDefault="00460502" w:rsidP="00D019A1">
      <w:pPr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019A1">
        <w:rPr>
          <w:rFonts w:ascii="Times New Roman" w:hAnsi="Times New Roman" w:cs="Times New Roman"/>
          <w:sz w:val="24"/>
          <w:szCs w:val="24"/>
        </w:rPr>
        <w:t>Активность и самостоятельность учащихся на уроке, организация их творческого мышления.</w:t>
      </w:r>
    </w:p>
    <w:p w:rsidR="00460502" w:rsidRPr="00D019A1" w:rsidRDefault="00460502" w:rsidP="00D019A1">
      <w:pPr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019A1">
        <w:rPr>
          <w:rFonts w:ascii="Times New Roman" w:hAnsi="Times New Roman" w:cs="Times New Roman"/>
          <w:sz w:val="24"/>
          <w:szCs w:val="24"/>
        </w:rPr>
        <w:t>Уровень усвоения материала, качество знаний  учащихся, степень осознанности.</w:t>
      </w:r>
    </w:p>
    <w:p w:rsidR="00460502" w:rsidRPr="00D019A1" w:rsidRDefault="00460502" w:rsidP="00D019A1">
      <w:pPr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019A1">
        <w:rPr>
          <w:rFonts w:ascii="Times New Roman" w:hAnsi="Times New Roman" w:cs="Times New Roman"/>
          <w:sz w:val="24"/>
          <w:szCs w:val="24"/>
        </w:rPr>
        <w:t>Дифференцированная и индивидуальная работа с учащимися.</w:t>
      </w:r>
    </w:p>
    <w:p w:rsidR="00460502" w:rsidRPr="00D019A1" w:rsidRDefault="00460502" w:rsidP="00D019A1">
      <w:pPr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019A1">
        <w:rPr>
          <w:rFonts w:ascii="Times New Roman" w:hAnsi="Times New Roman" w:cs="Times New Roman"/>
          <w:sz w:val="24"/>
          <w:szCs w:val="24"/>
        </w:rPr>
        <w:t>Проверка и оценка знаний, умений и навыков учащихся.</w:t>
      </w:r>
    </w:p>
    <w:p w:rsidR="00460502" w:rsidRPr="00D019A1" w:rsidRDefault="00460502" w:rsidP="00D019A1">
      <w:pPr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019A1">
        <w:rPr>
          <w:rFonts w:ascii="Times New Roman" w:hAnsi="Times New Roman" w:cs="Times New Roman"/>
          <w:sz w:val="24"/>
          <w:szCs w:val="24"/>
        </w:rPr>
        <w:t>Развитие и воспитание учащихся на уроке (формирование мировоззрения, отношения к изучаемому, вооружение умениями анализа, синтеза, обобщения, систематизации).</w:t>
      </w:r>
    </w:p>
    <w:p w:rsidR="00460502" w:rsidRPr="00D019A1" w:rsidRDefault="00460502" w:rsidP="00D019A1">
      <w:pPr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019A1">
        <w:rPr>
          <w:rFonts w:ascii="Times New Roman" w:hAnsi="Times New Roman" w:cs="Times New Roman"/>
          <w:sz w:val="24"/>
          <w:szCs w:val="24"/>
        </w:rPr>
        <w:lastRenderedPageBreak/>
        <w:t>Связь урока с жизнью.</w:t>
      </w:r>
    </w:p>
    <w:p w:rsidR="00460502" w:rsidRPr="00D019A1" w:rsidRDefault="00460502" w:rsidP="00D019A1">
      <w:pPr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019A1">
        <w:rPr>
          <w:rFonts w:ascii="Times New Roman" w:hAnsi="Times New Roman" w:cs="Times New Roman"/>
          <w:sz w:val="24"/>
          <w:szCs w:val="24"/>
        </w:rPr>
        <w:t>Эмоциональный климат на уроке.</w:t>
      </w:r>
    </w:p>
    <w:p w:rsidR="00460502" w:rsidRPr="00D019A1" w:rsidRDefault="00460502" w:rsidP="00D019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0502" w:rsidRPr="00D019A1" w:rsidRDefault="00460502" w:rsidP="00D019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9A1">
        <w:rPr>
          <w:rFonts w:ascii="Times New Roman" w:hAnsi="Times New Roman" w:cs="Times New Roman"/>
          <w:b/>
          <w:sz w:val="24"/>
          <w:szCs w:val="24"/>
        </w:rPr>
        <w:t>Схема комплексного анализа урока</w:t>
      </w:r>
    </w:p>
    <w:p w:rsidR="00460502" w:rsidRPr="00D019A1" w:rsidRDefault="00460502" w:rsidP="00D019A1">
      <w:pPr>
        <w:numPr>
          <w:ilvl w:val="0"/>
          <w:numId w:val="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019A1">
        <w:rPr>
          <w:rFonts w:ascii="Times New Roman" w:hAnsi="Times New Roman" w:cs="Times New Roman"/>
          <w:sz w:val="24"/>
          <w:szCs w:val="24"/>
        </w:rPr>
        <w:t>Тема урока. Точность и обоснованность формулировки.</w:t>
      </w:r>
    </w:p>
    <w:p w:rsidR="00460502" w:rsidRPr="00D019A1" w:rsidRDefault="00460502" w:rsidP="00D019A1">
      <w:pPr>
        <w:numPr>
          <w:ilvl w:val="0"/>
          <w:numId w:val="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019A1">
        <w:rPr>
          <w:rFonts w:ascii="Times New Roman" w:hAnsi="Times New Roman" w:cs="Times New Roman"/>
          <w:sz w:val="24"/>
          <w:szCs w:val="24"/>
        </w:rPr>
        <w:t>Осознание места темы урока в курсе данного класса, в программе в целом. Осуществление ретроспективных и перспективных связей.</w:t>
      </w:r>
    </w:p>
    <w:p w:rsidR="00460502" w:rsidRPr="00D019A1" w:rsidRDefault="00460502" w:rsidP="00D019A1">
      <w:pPr>
        <w:numPr>
          <w:ilvl w:val="0"/>
          <w:numId w:val="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019A1">
        <w:rPr>
          <w:rFonts w:ascii="Times New Roman" w:hAnsi="Times New Roman" w:cs="Times New Roman"/>
          <w:sz w:val="24"/>
          <w:szCs w:val="24"/>
        </w:rPr>
        <w:t>Основная цель, задачи урока, их обоснованность. Соответствие цели и задач урока концепции выбранной программы.</w:t>
      </w:r>
    </w:p>
    <w:p w:rsidR="00460502" w:rsidRPr="00D019A1" w:rsidRDefault="00460502" w:rsidP="00D019A1">
      <w:pPr>
        <w:numPr>
          <w:ilvl w:val="0"/>
          <w:numId w:val="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019A1">
        <w:rPr>
          <w:rFonts w:ascii="Times New Roman" w:hAnsi="Times New Roman" w:cs="Times New Roman"/>
          <w:sz w:val="24"/>
          <w:szCs w:val="24"/>
        </w:rPr>
        <w:t>Соответствие содержания урока и педагогической техники его цели и задачам, концепции содержания образования, дидактической</w:t>
      </w:r>
      <w:r w:rsidRPr="00D019A1">
        <w:rPr>
          <w:rFonts w:ascii="Times New Roman" w:hAnsi="Times New Roman" w:cs="Times New Roman"/>
          <w:sz w:val="24"/>
          <w:szCs w:val="24"/>
        </w:rPr>
        <w:tab/>
        <w:t xml:space="preserve"> системе.</w:t>
      </w:r>
    </w:p>
    <w:p w:rsidR="00460502" w:rsidRPr="00D019A1" w:rsidRDefault="00460502" w:rsidP="00D019A1">
      <w:pPr>
        <w:numPr>
          <w:ilvl w:val="0"/>
          <w:numId w:val="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019A1">
        <w:rPr>
          <w:rFonts w:ascii="Times New Roman" w:hAnsi="Times New Roman" w:cs="Times New Roman"/>
          <w:sz w:val="24"/>
          <w:szCs w:val="24"/>
        </w:rPr>
        <w:t>Эффективность реализации цели и задач урока в его ходе.</w:t>
      </w:r>
    </w:p>
    <w:p w:rsidR="00460502" w:rsidRPr="00D019A1" w:rsidRDefault="00460502" w:rsidP="00D019A1">
      <w:pPr>
        <w:numPr>
          <w:ilvl w:val="0"/>
          <w:numId w:val="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019A1">
        <w:rPr>
          <w:rFonts w:ascii="Times New Roman" w:hAnsi="Times New Roman" w:cs="Times New Roman"/>
          <w:sz w:val="24"/>
          <w:szCs w:val="24"/>
        </w:rPr>
        <w:t>Организация работы: сообщение темы, цели и задач урока, готовность учащихся к выполнению задач, поставленных на уроке,</w:t>
      </w:r>
    </w:p>
    <w:p w:rsidR="00460502" w:rsidRPr="00D019A1" w:rsidRDefault="00460502" w:rsidP="00D019A1">
      <w:pPr>
        <w:numPr>
          <w:ilvl w:val="0"/>
          <w:numId w:val="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019A1">
        <w:rPr>
          <w:rFonts w:ascii="Times New Roman" w:hAnsi="Times New Roman" w:cs="Times New Roman"/>
          <w:sz w:val="24"/>
          <w:szCs w:val="24"/>
        </w:rPr>
        <w:t>Оборудование урока: сменные стенды, выставки и т.д.</w:t>
      </w:r>
    </w:p>
    <w:p w:rsidR="00460502" w:rsidRPr="00D019A1" w:rsidRDefault="00460502" w:rsidP="00D019A1">
      <w:pPr>
        <w:numPr>
          <w:ilvl w:val="0"/>
          <w:numId w:val="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019A1">
        <w:rPr>
          <w:rFonts w:ascii="Times New Roman" w:hAnsi="Times New Roman" w:cs="Times New Roman"/>
          <w:sz w:val="24"/>
          <w:szCs w:val="24"/>
        </w:rPr>
        <w:t>Структура урока. Основные учебные ситуации урока. Переходы от одной учебной ситуации к другой, четкость обобщений по каждой учебной ситуации и конечных выводов.</w:t>
      </w:r>
    </w:p>
    <w:p w:rsidR="00460502" w:rsidRPr="00D019A1" w:rsidRDefault="00460502" w:rsidP="00D019A1">
      <w:pPr>
        <w:numPr>
          <w:ilvl w:val="0"/>
          <w:numId w:val="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019A1">
        <w:rPr>
          <w:rFonts w:ascii="Times New Roman" w:hAnsi="Times New Roman" w:cs="Times New Roman"/>
          <w:sz w:val="24"/>
          <w:szCs w:val="24"/>
        </w:rPr>
        <w:t>тип урока.</w:t>
      </w:r>
    </w:p>
    <w:p w:rsidR="00460502" w:rsidRPr="00D019A1" w:rsidRDefault="00460502" w:rsidP="00D019A1">
      <w:pPr>
        <w:numPr>
          <w:ilvl w:val="0"/>
          <w:numId w:val="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019A1">
        <w:rPr>
          <w:rFonts w:ascii="Times New Roman" w:hAnsi="Times New Roman" w:cs="Times New Roman"/>
          <w:sz w:val="24"/>
          <w:szCs w:val="24"/>
        </w:rPr>
        <w:t>Форма проведения урока.</w:t>
      </w:r>
    </w:p>
    <w:p w:rsidR="00460502" w:rsidRPr="00D019A1" w:rsidRDefault="00460502" w:rsidP="00D019A1">
      <w:pPr>
        <w:numPr>
          <w:ilvl w:val="0"/>
          <w:numId w:val="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019A1">
        <w:rPr>
          <w:rFonts w:ascii="Times New Roman" w:hAnsi="Times New Roman" w:cs="Times New Roman"/>
          <w:sz w:val="24"/>
          <w:szCs w:val="24"/>
        </w:rPr>
        <w:t>Соответствие методов и приемов обучения целям и содержанию урока, возрастным и индивидуальным особенностям восприятия учащихся.</w:t>
      </w:r>
    </w:p>
    <w:p w:rsidR="00460502" w:rsidRPr="00D019A1" w:rsidRDefault="00460502" w:rsidP="00D019A1">
      <w:pPr>
        <w:numPr>
          <w:ilvl w:val="0"/>
          <w:numId w:val="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019A1">
        <w:rPr>
          <w:rFonts w:ascii="Times New Roman" w:hAnsi="Times New Roman" w:cs="Times New Roman"/>
          <w:sz w:val="24"/>
          <w:szCs w:val="24"/>
        </w:rPr>
        <w:t>Использование разных форм, методов, приемов, средств обучения, их эффективность.</w:t>
      </w:r>
    </w:p>
    <w:p w:rsidR="00460502" w:rsidRPr="00D019A1" w:rsidRDefault="00460502" w:rsidP="00D019A1">
      <w:pPr>
        <w:numPr>
          <w:ilvl w:val="0"/>
          <w:numId w:val="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019A1">
        <w:rPr>
          <w:rFonts w:ascii="Times New Roman" w:hAnsi="Times New Roman" w:cs="Times New Roman"/>
          <w:sz w:val="24"/>
          <w:szCs w:val="24"/>
        </w:rPr>
        <w:t>Использование возможностей катехизирования.</w:t>
      </w:r>
    </w:p>
    <w:p w:rsidR="00460502" w:rsidRPr="00D019A1" w:rsidRDefault="00460502" w:rsidP="00D019A1">
      <w:pPr>
        <w:numPr>
          <w:ilvl w:val="0"/>
          <w:numId w:val="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019A1">
        <w:rPr>
          <w:rFonts w:ascii="Times New Roman" w:hAnsi="Times New Roman" w:cs="Times New Roman"/>
          <w:sz w:val="24"/>
          <w:szCs w:val="24"/>
        </w:rPr>
        <w:t>Формирование ЗУН.</w:t>
      </w:r>
    </w:p>
    <w:p w:rsidR="00460502" w:rsidRPr="00D019A1" w:rsidRDefault="00460502" w:rsidP="00D019A1">
      <w:pPr>
        <w:numPr>
          <w:ilvl w:val="0"/>
          <w:numId w:val="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019A1">
        <w:rPr>
          <w:rFonts w:ascii="Times New Roman" w:hAnsi="Times New Roman" w:cs="Times New Roman"/>
          <w:sz w:val="24"/>
          <w:szCs w:val="24"/>
        </w:rPr>
        <w:t>Развитие психологических особенностей личности (эмоций, чувств, памяти, мышления. Воображения, ассоциаций).</w:t>
      </w:r>
    </w:p>
    <w:p w:rsidR="00460502" w:rsidRPr="00D019A1" w:rsidRDefault="00460502" w:rsidP="00D019A1">
      <w:pPr>
        <w:numPr>
          <w:ilvl w:val="0"/>
          <w:numId w:val="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019A1">
        <w:rPr>
          <w:rFonts w:ascii="Times New Roman" w:hAnsi="Times New Roman" w:cs="Times New Roman"/>
          <w:sz w:val="24"/>
          <w:szCs w:val="24"/>
        </w:rPr>
        <w:t>Формирование когнитивных, креативных, оргдеятельностных качеств ученика.</w:t>
      </w:r>
    </w:p>
    <w:p w:rsidR="00460502" w:rsidRPr="00D019A1" w:rsidRDefault="00460502" w:rsidP="00D019A1">
      <w:pPr>
        <w:numPr>
          <w:ilvl w:val="0"/>
          <w:numId w:val="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019A1">
        <w:rPr>
          <w:rFonts w:ascii="Times New Roman" w:hAnsi="Times New Roman" w:cs="Times New Roman"/>
          <w:sz w:val="24"/>
          <w:szCs w:val="24"/>
        </w:rPr>
        <w:t>Формирование специальных умений, связанных с особенностью предмета.</w:t>
      </w:r>
    </w:p>
    <w:p w:rsidR="00460502" w:rsidRPr="00D019A1" w:rsidRDefault="00460502" w:rsidP="00D019A1">
      <w:pPr>
        <w:numPr>
          <w:ilvl w:val="0"/>
          <w:numId w:val="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019A1">
        <w:rPr>
          <w:rFonts w:ascii="Times New Roman" w:hAnsi="Times New Roman" w:cs="Times New Roman"/>
          <w:sz w:val="24"/>
          <w:szCs w:val="24"/>
        </w:rPr>
        <w:t>Развитие речи учащихся. Объем устной и письменной речи учащихся.</w:t>
      </w:r>
    </w:p>
    <w:p w:rsidR="00460502" w:rsidRPr="00D019A1" w:rsidRDefault="00460502" w:rsidP="00D019A1">
      <w:pPr>
        <w:numPr>
          <w:ilvl w:val="0"/>
          <w:numId w:val="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019A1">
        <w:rPr>
          <w:rFonts w:ascii="Times New Roman" w:hAnsi="Times New Roman" w:cs="Times New Roman"/>
          <w:sz w:val="24"/>
          <w:szCs w:val="24"/>
        </w:rPr>
        <w:t>Осуществление внутрипредметных и межпредметных связей.</w:t>
      </w:r>
    </w:p>
    <w:p w:rsidR="00460502" w:rsidRPr="00D019A1" w:rsidRDefault="00460502" w:rsidP="00D019A1">
      <w:pPr>
        <w:numPr>
          <w:ilvl w:val="0"/>
          <w:numId w:val="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019A1">
        <w:rPr>
          <w:rFonts w:ascii="Times New Roman" w:hAnsi="Times New Roman" w:cs="Times New Roman"/>
          <w:sz w:val="24"/>
          <w:szCs w:val="24"/>
        </w:rPr>
        <w:t>Виды деятельности учителя и ученика. Объем репродуктивной, творческой, исследовательской деятельности.</w:t>
      </w:r>
    </w:p>
    <w:p w:rsidR="00460502" w:rsidRPr="00D019A1" w:rsidRDefault="00460502" w:rsidP="00D019A1">
      <w:pPr>
        <w:numPr>
          <w:ilvl w:val="0"/>
          <w:numId w:val="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019A1">
        <w:rPr>
          <w:rFonts w:ascii="Times New Roman" w:hAnsi="Times New Roman" w:cs="Times New Roman"/>
          <w:sz w:val="24"/>
          <w:szCs w:val="24"/>
        </w:rPr>
        <w:t>Сочетание в ходе урока коллективных, групповых и индивидуальных форм обучения.</w:t>
      </w:r>
    </w:p>
    <w:p w:rsidR="00460502" w:rsidRPr="00D019A1" w:rsidRDefault="00460502" w:rsidP="00D019A1">
      <w:pPr>
        <w:numPr>
          <w:ilvl w:val="0"/>
          <w:numId w:val="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019A1">
        <w:rPr>
          <w:rFonts w:ascii="Times New Roman" w:hAnsi="Times New Roman" w:cs="Times New Roman"/>
          <w:sz w:val="24"/>
          <w:szCs w:val="24"/>
        </w:rPr>
        <w:t>Самостоятельная работа учащихся на уроке, обучение приемам самостоятельной работы.</w:t>
      </w:r>
    </w:p>
    <w:p w:rsidR="00460502" w:rsidRPr="00D019A1" w:rsidRDefault="00460502" w:rsidP="00D019A1">
      <w:pPr>
        <w:numPr>
          <w:ilvl w:val="0"/>
          <w:numId w:val="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019A1">
        <w:rPr>
          <w:rFonts w:ascii="Times New Roman" w:hAnsi="Times New Roman" w:cs="Times New Roman"/>
          <w:sz w:val="24"/>
          <w:szCs w:val="24"/>
        </w:rPr>
        <w:t>Способы актуализации базовых знаний</w:t>
      </w:r>
      <w:r w:rsidRPr="00D019A1">
        <w:rPr>
          <w:rFonts w:ascii="Times New Roman" w:hAnsi="Times New Roman" w:cs="Times New Roman"/>
          <w:sz w:val="24"/>
          <w:szCs w:val="24"/>
        </w:rPr>
        <w:tab/>
        <w:t xml:space="preserve"> учащихся.</w:t>
      </w:r>
    </w:p>
    <w:p w:rsidR="00460502" w:rsidRPr="00D019A1" w:rsidRDefault="00460502" w:rsidP="00D019A1">
      <w:pPr>
        <w:numPr>
          <w:ilvl w:val="0"/>
          <w:numId w:val="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019A1">
        <w:rPr>
          <w:rFonts w:ascii="Times New Roman" w:hAnsi="Times New Roman" w:cs="Times New Roman"/>
          <w:sz w:val="24"/>
          <w:szCs w:val="24"/>
        </w:rPr>
        <w:t>Системность урока: подачи материала, формирования теоретических понятий, использования методов, приемов.</w:t>
      </w:r>
    </w:p>
    <w:p w:rsidR="00460502" w:rsidRPr="00D019A1" w:rsidRDefault="00460502" w:rsidP="00D019A1">
      <w:pPr>
        <w:numPr>
          <w:ilvl w:val="0"/>
          <w:numId w:val="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019A1">
        <w:rPr>
          <w:rFonts w:ascii="Times New Roman" w:hAnsi="Times New Roman" w:cs="Times New Roman"/>
          <w:sz w:val="24"/>
          <w:szCs w:val="24"/>
        </w:rPr>
        <w:t>Как оценивались знания учащихся на уроке? Владеет ли учитель всем арсеналом поощрений, способствует ли воспитанию интереса к предмету? Использование педагогического диагностирования. Системы отслеживания и контроля результатов обучения. Знание норм оценки ЗУН учащихся.</w:t>
      </w:r>
    </w:p>
    <w:p w:rsidR="00460502" w:rsidRPr="00D019A1" w:rsidRDefault="00460502" w:rsidP="00D019A1">
      <w:pPr>
        <w:numPr>
          <w:ilvl w:val="0"/>
          <w:numId w:val="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019A1">
        <w:rPr>
          <w:rFonts w:ascii="Times New Roman" w:hAnsi="Times New Roman" w:cs="Times New Roman"/>
          <w:sz w:val="24"/>
          <w:szCs w:val="24"/>
        </w:rPr>
        <w:t>Характер, объем и посильность домашнего задания. В какой мере решаются задачи закрепления изученного и подготовки к изучению нового материала? Объем опережающих заданий.</w:t>
      </w:r>
    </w:p>
    <w:p w:rsidR="00460502" w:rsidRPr="00D019A1" w:rsidRDefault="00460502" w:rsidP="00D019A1">
      <w:pPr>
        <w:numPr>
          <w:ilvl w:val="0"/>
          <w:numId w:val="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019A1">
        <w:rPr>
          <w:rFonts w:ascii="Times New Roman" w:hAnsi="Times New Roman" w:cs="Times New Roman"/>
          <w:sz w:val="24"/>
          <w:szCs w:val="24"/>
        </w:rPr>
        <w:t>Формирование рефлексивных способностей учащихся.</w:t>
      </w:r>
    </w:p>
    <w:p w:rsidR="00460502" w:rsidRPr="00D019A1" w:rsidRDefault="00460502" w:rsidP="00D019A1">
      <w:pPr>
        <w:numPr>
          <w:ilvl w:val="0"/>
          <w:numId w:val="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019A1">
        <w:rPr>
          <w:rFonts w:ascii="Times New Roman" w:hAnsi="Times New Roman" w:cs="Times New Roman"/>
          <w:sz w:val="24"/>
          <w:szCs w:val="24"/>
        </w:rPr>
        <w:t>Использование наглядных пособий и ТСО. Виды наглядности, функции наглядных пособий.</w:t>
      </w:r>
    </w:p>
    <w:p w:rsidR="00460502" w:rsidRPr="00D019A1" w:rsidRDefault="00460502" w:rsidP="00D019A1">
      <w:pPr>
        <w:numPr>
          <w:ilvl w:val="0"/>
          <w:numId w:val="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019A1">
        <w:rPr>
          <w:rFonts w:ascii="Times New Roman" w:hAnsi="Times New Roman" w:cs="Times New Roman"/>
          <w:sz w:val="24"/>
          <w:szCs w:val="24"/>
        </w:rPr>
        <w:lastRenderedPageBreak/>
        <w:t xml:space="preserve">Темп урока. </w:t>
      </w:r>
    </w:p>
    <w:p w:rsidR="00460502" w:rsidRPr="00D019A1" w:rsidRDefault="00460502" w:rsidP="00D019A1">
      <w:pPr>
        <w:numPr>
          <w:ilvl w:val="0"/>
          <w:numId w:val="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019A1">
        <w:rPr>
          <w:rFonts w:ascii="Times New Roman" w:hAnsi="Times New Roman" w:cs="Times New Roman"/>
          <w:sz w:val="24"/>
          <w:szCs w:val="24"/>
        </w:rPr>
        <w:t>Эмоциональная атмосфера урока.</w:t>
      </w:r>
    </w:p>
    <w:p w:rsidR="00460502" w:rsidRPr="00D019A1" w:rsidRDefault="00460502" w:rsidP="00D019A1">
      <w:pPr>
        <w:numPr>
          <w:ilvl w:val="0"/>
          <w:numId w:val="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019A1">
        <w:rPr>
          <w:rFonts w:ascii="Times New Roman" w:hAnsi="Times New Roman" w:cs="Times New Roman"/>
          <w:sz w:val="24"/>
          <w:szCs w:val="24"/>
        </w:rPr>
        <w:t>Педагогический такт учителя, его умение установить дисциплину, найти контакт с детьми. Способы активизации познавательной деятельности учащихся. Речь учителя.</w:t>
      </w:r>
    </w:p>
    <w:p w:rsidR="00460502" w:rsidRPr="00D019A1" w:rsidRDefault="00460502" w:rsidP="00D019A1">
      <w:pPr>
        <w:numPr>
          <w:ilvl w:val="0"/>
          <w:numId w:val="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019A1">
        <w:rPr>
          <w:rFonts w:ascii="Times New Roman" w:hAnsi="Times New Roman" w:cs="Times New Roman"/>
          <w:sz w:val="24"/>
          <w:szCs w:val="24"/>
        </w:rPr>
        <w:t>Роль учителя и ученика в уроке. Риторика взаимодействия учителя и ученика.</w:t>
      </w:r>
    </w:p>
    <w:p w:rsidR="00460502" w:rsidRPr="00D019A1" w:rsidRDefault="00460502" w:rsidP="00D019A1">
      <w:pPr>
        <w:numPr>
          <w:ilvl w:val="0"/>
          <w:numId w:val="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019A1">
        <w:rPr>
          <w:rFonts w:ascii="Times New Roman" w:hAnsi="Times New Roman" w:cs="Times New Roman"/>
          <w:sz w:val="24"/>
          <w:szCs w:val="24"/>
        </w:rPr>
        <w:t>Формы сотрудничества. Основания взаимодействия: авторитарные, диалоговые.</w:t>
      </w:r>
    </w:p>
    <w:p w:rsidR="00460502" w:rsidRPr="00D019A1" w:rsidRDefault="00460502" w:rsidP="00D019A1">
      <w:pPr>
        <w:numPr>
          <w:ilvl w:val="0"/>
          <w:numId w:val="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019A1">
        <w:rPr>
          <w:rFonts w:ascii="Times New Roman" w:hAnsi="Times New Roman" w:cs="Times New Roman"/>
          <w:sz w:val="24"/>
          <w:szCs w:val="24"/>
        </w:rPr>
        <w:t>Выбор принципов обучения (индивидуальности, целостности, единства типа, доступности, сознательности и активности, систематичности,  последовательности, прочности, научности, связи теории с практикой) и образовательного процесса (личностного целеполагания ученика, выбора индивидуальной образовательной траектории, метапредметных основ образовательного процесса, продуктивности обучения, первичности образовательной продукции учащегося, ситуативности обучения, образовательной рефлексии.)</w:t>
      </w:r>
    </w:p>
    <w:p w:rsidR="00460502" w:rsidRPr="00D019A1" w:rsidRDefault="00460502" w:rsidP="00D019A1">
      <w:pPr>
        <w:numPr>
          <w:ilvl w:val="0"/>
          <w:numId w:val="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019A1">
        <w:rPr>
          <w:rFonts w:ascii="Times New Roman" w:hAnsi="Times New Roman" w:cs="Times New Roman"/>
          <w:sz w:val="24"/>
          <w:szCs w:val="24"/>
        </w:rPr>
        <w:t>Учет статуса класса.</w:t>
      </w:r>
    </w:p>
    <w:p w:rsidR="00460502" w:rsidRPr="00D019A1" w:rsidRDefault="00460502" w:rsidP="00D019A1">
      <w:pPr>
        <w:numPr>
          <w:ilvl w:val="0"/>
          <w:numId w:val="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019A1">
        <w:rPr>
          <w:rFonts w:ascii="Times New Roman" w:hAnsi="Times New Roman" w:cs="Times New Roman"/>
          <w:sz w:val="24"/>
          <w:szCs w:val="24"/>
        </w:rPr>
        <w:t>Сочетание экстенсивных и интенсивных форм обучения.</w:t>
      </w:r>
    </w:p>
    <w:p w:rsidR="00460502" w:rsidRPr="00D019A1" w:rsidRDefault="00460502" w:rsidP="00D019A1">
      <w:pPr>
        <w:numPr>
          <w:ilvl w:val="0"/>
          <w:numId w:val="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019A1">
        <w:rPr>
          <w:rFonts w:ascii="Times New Roman" w:hAnsi="Times New Roman" w:cs="Times New Roman"/>
          <w:sz w:val="24"/>
          <w:szCs w:val="24"/>
        </w:rPr>
        <w:t>Пути оптимизации учебного процесса.</w:t>
      </w:r>
    </w:p>
    <w:p w:rsidR="00460502" w:rsidRPr="00D019A1" w:rsidRDefault="00460502" w:rsidP="00D019A1">
      <w:pPr>
        <w:numPr>
          <w:ilvl w:val="0"/>
          <w:numId w:val="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019A1">
        <w:rPr>
          <w:rFonts w:ascii="Times New Roman" w:hAnsi="Times New Roman" w:cs="Times New Roman"/>
          <w:sz w:val="24"/>
          <w:szCs w:val="24"/>
        </w:rPr>
        <w:t>Использование инноваций, педагогических технологий. Использование коммуникативных технологий.</w:t>
      </w:r>
    </w:p>
    <w:p w:rsidR="00460502" w:rsidRPr="00D019A1" w:rsidRDefault="00460502" w:rsidP="00D019A1">
      <w:pPr>
        <w:numPr>
          <w:ilvl w:val="0"/>
          <w:numId w:val="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019A1">
        <w:rPr>
          <w:rFonts w:ascii="Times New Roman" w:hAnsi="Times New Roman" w:cs="Times New Roman"/>
          <w:sz w:val="24"/>
          <w:szCs w:val="24"/>
        </w:rPr>
        <w:t>Образовательные и развивающие результаты урока. Какая из составляющих урока: дидактическая, психолого-педагогическая, коммуникативная – была сильнее?</w:t>
      </w:r>
    </w:p>
    <w:p w:rsidR="00460502" w:rsidRPr="00D019A1" w:rsidRDefault="00460502" w:rsidP="00D019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9A1">
        <w:rPr>
          <w:rFonts w:ascii="Times New Roman" w:hAnsi="Times New Roman" w:cs="Times New Roman"/>
          <w:b/>
          <w:sz w:val="24"/>
          <w:szCs w:val="24"/>
        </w:rPr>
        <w:t>План – задание</w:t>
      </w:r>
    </w:p>
    <w:p w:rsidR="00460502" w:rsidRPr="00D019A1" w:rsidRDefault="00460502" w:rsidP="00D019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9A1">
        <w:rPr>
          <w:rFonts w:ascii="Times New Roman" w:hAnsi="Times New Roman" w:cs="Times New Roman"/>
          <w:b/>
          <w:sz w:val="24"/>
          <w:szCs w:val="24"/>
        </w:rPr>
        <w:t>для проверки по теме : «Соблюдение санитарно-гигиенических норм при организации и проведении урока»</w:t>
      </w:r>
    </w:p>
    <w:p w:rsidR="00460502" w:rsidRPr="00D019A1" w:rsidRDefault="00460502" w:rsidP="00D019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0502" w:rsidRPr="00D019A1" w:rsidRDefault="00460502" w:rsidP="00D019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0502" w:rsidRPr="00D019A1" w:rsidRDefault="00460502" w:rsidP="00D019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19A1">
        <w:rPr>
          <w:rFonts w:ascii="Times New Roman" w:hAnsi="Times New Roman" w:cs="Times New Roman"/>
          <w:sz w:val="24"/>
          <w:szCs w:val="24"/>
        </w:rPr>
        <w:t>Цель: оценить, насколько учителя соблюдают санитарно-гигиенические требования к проведению уроков.</w:t>
      </w:r>
    </w:p>
    <w:p w:rsidR="00460502" w:rsidRPr="00D019A1" w:rsidRDefault="00460502" w:rsidP="00D019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0502" w:rsidRPr="00D019A1" w:rsidRDefault="00460502" w:rsidP="00D019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19A1">
        <w:rPr>
          <w:rFonts w:ascii="Times New Roman" w:hAnsi="Times New Roman" w:cs="Times New Roman"/>
          <w:sz w:val="24"/>
          <w:szCs w:val="24"/>
        </w:rPr>
        <w:t>Вопросы, рассматриваемые при проверке:</w:t>
      </w:r>
    </w:p>
    <w:p w:rsidR="00460502" w:rsidRPr="00D019A1" w:rsidRDefault="00460502" w:rsidP="00D019A1">
      <w:pPr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019A1">
        <w:rPr>
          <w:rFonts w:ascii="Times New Roman" w:hAnsi="Times New Roman" w:cs="Times New Roman"/>
          <w:sz w:val="24"/>
          <w:szCs w:val="24"/>
        </w:rPr>
        <w:t>Соблюдение размеров проходов, расстояний между мебелью в учебных кабинетах (между рядами парт, между рядом столов и стеной, между доской и демонстрационным столом, между доской и первыми партами).</w:t>
      </w:r>
    </w:p>
    <w:p w:rsidR="00460502" w:rsidRPr="00D019A1" w:rsidRDefault="00460502" w:rsidP="00D019A1">
      <w:pPr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019A1">
        <w:rPr>
          <w:rFonts w:ascii="Times New Roman" w:hAnsi="Times New Roman" w:cs="Times New Roman"/>
          <w:sz w:val="24"/>
          <w:szCs w:val="24"/>
        </w:rPr>
        <w:t>Соблюдение температурного режима в кабинете.</w:t>
      </w:r>
    </w:p>
    <w:p w:rsidR="00460502" w:rsidRPr="00D019A1" w:rsidRDefault="00460502" w:rsidP="00D019A1">
      <w:pPr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019A1">
        <w:rPr>
          <w:rFonts w:ascii="Times New Roman" w:hAnsi="Times New Roman" w:cs="Times New Roman"/>
          <w:sz w:val="24"/>
          <w:szCs w:val="24"/>
        </w:rPr>
        <w:t>Соблюдение режима сквозного проветривания.</w:t>
      </w:r>
    </w:p>
    <w:p w:rsidR="00460502" w:rsidRPr="00D019A1" w:rsidRDefault="00460502" w:rsidP="00D019A1">
      <w:pPr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019A1">
        <w:rPr>
          <w:rFonts w:ascii="Times New Roman" w:hAnsi="Times New Roman" w:cs="Times New Roman"/>
          <w:sz w:val="24"/>
          <w:szCs w:val="24"/>
        </w:rPr>
        <w:t>Соблюдение требований к естественному и искусственному освещению.</w:t>
      </w:r>
    </w:p>
    <w:p w:rsidR="00460502" w:rsidRPr="00D019A1" w:rsidRDefault="00460502" w:rsidP="00D019A1">
      <w:pPr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019A1">
        <w:rPr>
          <w:rFonts w:ascii="Times New Roman" w:hAnsi="Times New Roman" w:cs="Times New Roman"/>
          <w:sz w:val="24"/>
          <w:szCs w:val="24"/>
        </w:rPr>
        <w:t>Соблюдение режима учебных занятий в первых классах.</w:t>
      </w:r>
    </w:p>
    <w:p w:rsidR="00460502" w:rsidRPr="00D019A1" w:rsidRDefault="00460502" w:rsidP="00D019A1">
      <w:pPr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019A1">
        <w:rPr>
          <w:rFonts w:ascii="Times New Roman" w:hAnsi="Times New Roman" w:cs="Times New Roman"/>
          <w:sz w:val="24"/>
          <w:szCs w:val="24"/>
        </w:rPr>
        <w:t>Создание условий для удовлетворения биологической потребности школьников в движении (физминутки на уроке, подвижные игры на перемене).</w:t>
      </w:r>
    </w:p>
    <w:p w:rsidR="00460502" w:rsidRPr="00D019A1" w:rsidRDefault="00460502" w:rsidP="00D019A1">
      <w:pPr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019A1">
        <w:rPr>
          <w:rFonts w:ascii="Times New Roman" w:hAnsi="Times New Roman" w:cs="Times New Roman"/>
          <w:sz w:val="24"/>
          <w:szCs w:val="24"/>
        </w:rPr>
        <w:t>Учет санитарных требований при использовании различных технических средств обучения.</w:t>
      </w:r>
    </w:p>
    <w:p w:rsidR="00460502" w:rsidRPr="00D019A1" w:rsidRDefault="00460502" w:rsidP="00D019A1">
      <w:pPr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019A1">
        <w:rPr>
          <w:rFonts w:ascii="Times New Roman" w:hAnsi="Times New Roman" w:cs="Times New Roman"/>
          <w:sz w:val="24"/>
          <w:szCs w:val="24"/>
        </w:rPr>
        <w:t>Оценка объема домашних заданий учащихся.</w:t>
      </w:r>
    </w:p>
    <w:p w:rsidR="00460502" w:rsidRPr="00D019A1" w:rsidRDefault="00460502" w:rsidP="00D019A1">
      <w:pPr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019A1">
        <w:rPr>
          <w:rFonts w:ascii="Times New Roman" w:hAnsi="Times New Roman" w:cs="Times New Roman"/>
          <w:sz w:val="24"/>
          <w:szCs w:val="24"/>
        </w:rPr>
        <w:t>Организация влажной уборки в кабинете.</w:t>
      </w:r>
    </w:p>
    <w:p w:rsidR="00460502" w:rsidRPr="00D019A1" w:rsidRDefault="00460502" w:rsidP="00D019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0502" w:rsidRPr="00D019A1" w:rsidRDefault="00460502" w:rsidP="00D019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9A1">
        <w:rPr>
          <w:rFonts w:ascii="Times New Roman" w:hAnsi="Times New Roman" w:cs="Times New Roman"/>
          <w:b/>
          <w:sz w:val="24"/>
          <w:szCs w:val="24"/>
        </w:rPr>
        <w:t>План-задание</w:t>
      </w:r>
    </w:p>
    <w:p w:rsidR="00460502" w:rsidRPr="00D019A1" w:rsidRDefault="00460502" w:rsidP="00D019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9A1">
        <w:rPr>
          <w:rFonts w:ascii="Times New Roman" w:hAnsi="Times New Roman" w:cs="Times New Roman"/>
          <w:b/>
          <w:sz w:val="24"/>
          <w:szCs w:val="24"/>
        </w:rPr>
        <w:lastRenderedPageBreak/>
        <w:t>для проверки по теме  « Роль домашних заданий в обучении учащихся».</w:t>
      </w:r>
    </w:p>
    <w:p w:rsidR="00460502" w:rsidRPr="00D019A1" w:rsidRDefault="00460502" w:rsidP="00D019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0502" w:rsidRPr="00D019A1" w:rsidRDefault="00460502" w:rsidP="00D019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19A1">
        <w:rPr>
          <w:rFonts w:ascii="Times New Roman" w:hAnsi="Times New Roman" w:cs="Times New Roman"/>
          <w:sz w:val="24"/>
          <w:szCs w:val="24"/>
        </w:rPr>
        <w:t>Цель: обеспечить соблюдение санитарно-гигиенических требований к домашней работе учащихся».</w:t>
      </w:r>
    </w:p>
    <w:p w:rsidR="00460502" w:rsidRPr="00D019A1" w:rsidRDefault="00460502" w:rsidP="00D019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19A1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460502" w:rsidRPr="00D019A1" w:rsidRDefault="00460502" w:rsidP="00D019A1">
      <w:pPr>
        <w:numPr>
          <w:ilvl w:val="0"/>
          <w:numId w:val="1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019A1">
        <w:rPr>
          <w:rFonts w:ascii="Times New Roman" w:hAnsi="Times New Roman" w:cs="Times New Roman"/>
          <w:sz w:val="24"/>
          <w:szCs w:val="24"/>
        </w:rPr>
        <w:t>Зафиксировать время, затрачиваемое учащимися на выполнение домашних заданий.</w:t>
      </w:r>
    </w:p>
    <w:p w:rsidR="00460502" w:rsidRPr="00D019A1" w:rsidRDefault="00460502" w:rsidP="00D019A1">
      <w:pPr>
        <w:numPr>
          <w:ilvl w:val="0"/>
          <w:numId w:val="1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019A1">
        <w:rPr>
          <w:rFonts w:ascii="Times New Roman" w:hAnsi="Times New Roman" w:cs="Times New Roman"/>
          <w:sz w:val="24"/>
          <w:szCs w:val="24"/>
        </w:rPr>
        <w:t>Определить предметы, на подготовку домашних заданий по которым учащиеся затрачивают больше всего времени.</w:t>
      </w:r>
    </w:p>
    <w:p w:rsidR="00460502" w:rsidRPr="00D019A1" w:rsidRDefault="00460502" w:rsidP="00D019A1">
      <w:pPr>
        <w:numPr>
          <w:ilvl w:val="0"/>
          <w:numId w:val="1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019A1">
        <w:rPr>
          <w:rFonts w:ascii="Times New Roman" w:hAnsi="Times New Roman" w:cs="Times New Roman"/>
          <w:sz w:val="24"/>
          <w:szCs w:val="24"/>
        </w:rPr>
        <w:t>Определить причины, по которым учащиеся не выполняют домашние задания.</w:t>
      </w:r>
    </w:p>
    <w:p w:rsidR="00460502" w:rsidRPr="00D019A1" w:rsidRDefault="00460502" w:rsidP="00D019A1">
      <w:pPr>
        <w:numPr>
          <w:ilvl w:val="0"/>
          <w:numId w:val="1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019A1">
        <w:rPr>
          <w:rFonts w:ascii="Times New Roman" w:hAnsi="Times New Roman" w:cs="Times New Roman"/>
          <w:sz w:val="24"/>
          <w:szCs w:val="24"/>
        </w:rPr>
        <w:t>Выявить нарушения санитарно-гигиенических требований к домашним заданиям учащихся.</w:t>
      </w:r>
    </w:p>
    <w:p w:rsidR="00460502" w:rsidRPr="00D019A1" w:rsidRDefault="00460502" w:rsidP="00D019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19A1">
        <w:rPr>
          <w:rFonts w:ascii="Times New Roman" w:hAnsi="Times New Roman" w:cs="Times New Roman"/>
          <w:sz w:val="24"/>
          <w:szCs w:val="24"/>
        </w:rPr>
        <w:t>Вопросы, рассматриваемые при проверке:</w:t>
      </w:r>
    </w:p>
    <w:p w:rsidR="00460502" w:rsidRPr="00D019A1" w:rsidRDefault="00460502" w:rsidP="00D019A1">
      <w:pPr>
        <w:numPr>
          <w:ilvl w:val="0"/>
          <w:numId w:val="14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019A1">
        <w:rPr>
          <w:rFonts w:ascii="Times New Roman" w:hAnsi="Times New Roman" w:cs="Times New Roman"/>
          <w:sz w:val="24"/>
          <w:szCs w:val="24"/>
        </w:rPr>
        <w:t>Среднее количество времени на подготовку домашних заданий по параллелям и классам.</w:t>
      </w:r>
    </w:p>
    <w:p w:rsidR="00460502" w:rsidRPr="00D019A1" w:rsidRDefault="00460502" w:rsidP="00D019A1">
      <w:pPr>
        <w:numPr>
          <w:ilvl w:val="0"/>
          <w:numId w:val="14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019A1">
        <w:rPr>
          <w:rFonts w:ascii="Times New Roman" w:hAnsi="Times New Roman" w:cs="Times New Roman"/>
          <w:sz w:val="24"/>
          <w:szCs w:val="24"/>
        </w:rPr>
        <w:t>Предметы, на подготовку домашних заданий по которым затрачивается больше всего времени.</w:t>
      </w:r>
    </w:p>
    <w:p w:rsidR="00460502" w:rsidRPr="00D019A1" w:rsidRDefault="00460502" w:rsidP="00D019A1">
      <w:pPr>
        <w:numPr>
          <w:ilvl w:val="0"/>
          <w:numId w:val="14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019A1">
        <w:rPr>
          <w:rFonts w:ascii="Times New Roman" w:hAnsi="Times New Roman" w:cs="Times New Roman"/>
          <w:sz w:val="24"/>
          <w:szCs w:val="24"/>
        </w:rPr>
        <w:t>Преобладающее настроение, с которым ученики выполняют домашнее задание.</w:t>
      </w:r>
    </w:p>
    <w:p w:rsidR="00460502" w:rsidRPr="00D019A1" w:rsidRDefault="00460502" w:rsidP="00D019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0502" w:rsidRPr="00D019A1" w:rsidRDefault="00460502" w:rsidP="00D019A1">
      <w:pPr>
        <w:numPr>
          <w:ilvl w:val="0"/>
          <w:numId w:val="14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019A1">
        <w:rPr>
          <w:rFonts w:ascii="Times New Roman" w:hAnsi="Times New Roman" w:cs="Times New Roman"/>
          <w:sz w:val="24"/>
          <w:szCs w:val="24"/>
        </w:rPr>
        <w:t>Кто обычно привлекается к помощи при выполнении домашних заданий?</w:t>
      </w:r>
    </w:p>
    <w:p w:rsidR="00460502" w:rsidRPr="00D019A1" w:rsidRDefault="00460502" w:rsidP="00D019A1">
      <w:pPr>
        <w:numPr>
          <w:ilvl w:val="0"/>
          <w:numId w:val="14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019A1">
        <w:rPr>
          <w:rFonts w:ascii="Times New Roman" w:hAnsi="Times New Roman" w:cs="Times New Roman"/>
          <w:sz w:val="24"/>
          <w:szCs w:val="24"/>
        </w:rPr>
        <w:t>Причины, по которым домашнее задание не выполняется.</w:t>
      </w:r>
    </w:p>
    <w:p w:rsidR="00460502" w:rsidRPr="00D019A1" w:rsidRDefault="00460502" w:rsidP="00D019A1">
      <w:pPr>
        <w:numPr>
          <w:ilvl w:val="0"/>
          <w:numId w:val="14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019A1">
        <w:rPr>
          <w:rFonts w:ascii="Times New Roman" w:hAnsi="Times New Roman" w:cs="Times New Roman"/>
          <w:sz w:val="24"/>
          <w:szCs w:val="24"/>
        </w:rPr>
        <w:t>Уровень домашних заданий (репродуктивный, исследовательский).</w:t>
      </w:r>
    </w:p>
    <w:p w:rsidR="00460502" w:rsidRPr="00D019A1" w:rsidRDefault="00460502" w:rsidP="00D019A1">
      <w:pPr>
        <w:numPr>
          <w:ilvl w:val="0"/>
          <w:numId w:val="14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019A1">
        <w:rPr>
          <w:rFonts w:ascii="Times New Roman" w:hAnsi="Times New Roman" w:cs="Times New Roman"/>
          <w:sz w:val="24"/>
          <w:szCs w:val="24"/>
        </w:rPr>
        <w:t>Осуществляется ли дифференциация домашних заданий?</w:t>
      </w:r>
    </w:p>
    <w:p w:rsidR="00460502" w:rsidRPr="00D019A1" w:rsidRDefault="00460502" w:rsidP="00D019A1">
      <w:pPr>
        <w:numPr>
          <w:ilvl w:val="0"/>
          <w:numId w:val="14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019A1">
        <w:rPr>
          <w:rFonts w:ascii="Times New Roman" w:hAnsi="Times New Roman" w:cs="Times New Roman"/>
          <w:sz w:val="24"/>
          <w:szCs w:val="24"/>
        </w:rPr>
        <w:t>Дается ли комментарий, инструктаж по выполнению домашнего задания, обсуждаются ли возможные трудности при выполнении домашнего задания?</w:t>
      </w:r>
    </w:p>
    <w:p w:rsidR="00460502" w:rsidRPr="00D019A1" w:rsidRDefault="00460502" w:rsidP="00D019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19A1">
        <w:rPr>
          <w:rFonts w:ascii="Times New Roman" w:hAnsi="Times New Roman" w:cs="Times New Roman"/>
          <w:sz w:val="24"/>
          <w:szCs w:val="24"/>
        </w:rPr>
        <w:t>Карта посещения классного часа</w:t>
      </w:r>
    </w:p>
    <w:p w:rsidR="00460502" w:rsidRPr="00D019A1" w:rsidRDefault="00460502" w:rsidP="00D019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0502" w:rsidRPr="00D019A1" w:rsidRDefault="00460502" w:rsidP="00D019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19A1">
        <w:rPr>
          <w:rFonts w:ascii="Times New Roman" w:hAnsi="Times New Roman" w:cs="Times New Roman"/>
          <w:sz w:val="24"/>
          <w:szCs w:val="24"/>
        </w:rPr>
        <w:t>Дата_____Тема классного часа________________________________________________</w:t>
      </w:r>
    </w:p>
    <w:p w:rsidR="00460502" w:rsidRPr="00D019A1" w:rsidRDefault="00460502" w:rsidP="00D019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19A1">
        <w:rPr>
          <w:rFonts w:ascii="Times New Roman" w:hAnsi="Times New Roman" w:cs="Times New Roman"/>
          <w:sz w:val="24"/>
          <w:szCs w:val="24"/>
        </w:rPr>
        <w:t>Классный руководитель____________________________________класс_____________</w:t>
      </w:r>
    </w:p>
    <w:p w:rsidR="00460502" w:rsidRPr="00D019A1" w:rsidRDefault="00460502" w:rsidP="00D019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19A1">
        <w:rPr>
          <w:rFonts w:ascii="Times New Roman" w:hAnsi="Times New Roman" w:cs="Times New Roman"/>
          <w:sz w:val="24"/>
          <w:szCs w:val="24"/>
        </w:rPr>
        <w:t>Ф. И. О., посетившего классный час____________________________________________</w:t>
      </w:r>
    </w:p>
    <w:p w:rsidR="00460502" w:rsidRPr="00D019A1" w:rsidRDefault="00460502" w:rsidP="00D019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0502" w:rsidRPr="00D019A1" w:rsidRDefault="00460502" w:rsidP="00D019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tblLook w:val="01E0"/>
      </w:tblPr>
      <w:tblGrid>
        <w:gridCol w:w="8755"/>
        <w:gridCol w:w="1701"/>
        <w:gridCol w:w="1985"/>
      </w:tblGrid>
      <w:tr w:rsidR="00460502" w:rsidRPr="00D019A1" w:rsidTr="00425FC3">
        <w:trPr>
          <w:trHeight w:val="229"/>
        </w:trPr>
        <w:tc>
          <w:tcPr>
            <w:tcW w:w="8755" w:type="dxa"/>
          </w:tcPr>
          <w:p w:rsidR="00460502" w:rsidRPr="00D019A1" w:rsidRDefault="00460502" w:rsidP="00D019A1">
            <w:pPr>
              <w:jc w:val="center"/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Общая оценка классного часа как элемента личностно ориентированного воспитания</w:t>
            </w:r>
          </w:p>
        </w:tc>
        <w:tc>
          <w:tcPr>
            <w:tcW w:w="1701" w:type="dxa"/>
          </w:tcPr>
          <w:p w:rsidR="00460502" w:rsidRPr="00D019A1" w:rsidRDefault="00460502" w:rsidP="00D019A1">
            <w:pPr>
              <w:jc w:val="center"/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ДА</w:t>
            </w:r>
          </w:p>
        </w:tc>
        <w:tc>
          <w:tcPr>
            <w:tcW w:w="1985" w:type="dxa"/>
          </w:tcPr>
          <w:p w:rsidR="00460502" w:rsidRPr="00D019A1" w:rsidRDefault="00460502" w:rsidP="00D019A1">
            <w:pPr>
              <w:jc w:val="center"/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НЕТ</w:t>
            </w:r>
          </w:p>
        </w:tc>
      </w:tr>
      <w:tr w:rsidR="00460502" w:rsidRPr="00D019A1" w:rsidTr="00425FC3">
        <w:trPr>
          <w:trHeight w:val="270"/>
        </w:trPr>
        <w:tc>
          <w:tcPr>
            <w:tcW w:w="8755" w:type="dxa"/>
          </w:tcPr>
          <w:p w:rsidR="00460502" w:rsidRPr="00D019A1" w:rsidRDefault="00460502" w:rsidP="00D019A1">
            <w:pPr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- классный час был хорошо подготовлен для решения задач личностного развития учащихся, обеспечивал их продвижение в развитии в усвоении норм поведенческих норм;</w:t>
            </w:r>
          </w:p>
        </w:tc>
        <w:tc>
          <w:tcPr>
            <w:tcW w:w="1701" w:type="dxa"/>
          </w:tcPr>
          <w:p w:rsidR="00460502" w:rsidRPr="00D019A1" w:rsidRDefault="00460502" w:rsidP="00D019A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60502" w:rsidRPr="00D019A1" w:rsidRDefault="00460502" w:rsidP="00D019A1">
            <w:pPr>
              <w:rPr>
                <w:sz w:val="24"/>
                <w:szCs w:val="24"/>
              </w:rPr>
            </w:pPr>
          </w:p>
        </w:tc>
      </w:tr>
      <w:tr w:rsidR="00460502" w:rsidRPr="00D019A1" w:rsidTr="00425FC3">
        <w:trPr>
          <w:trHeight w:val="270"/>
        </w:trPr>
        <w:tc>
          <w:tcPr>
            <w:tcW w:w="8755" w:type="dxa"/>
          </w:tcPr>
          <w:p w:rsidR="00460502" w:rsidRPr="00D019A1" w:rsidRDefault="00460502" w:rsidP="00D019A1">
            <w:pPr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-классный час полностью отвечал принципам личностного подхода в воспитании: актуализация знаний, выбор, творчество, успех, доверие, поддержка;</w:t>
            </w:r>
          </w:p>
        </w:tc>
        <w:tc>
          <w:tcPr>
            <w:tcW w:w="1701" w:type="dxa"/>
          </w:tcPr>
          <w:p w:rsidR="00460502" w:rsidRPr="00D019A1" w:rsidRDefault="00460502" w:rsidP="00D019A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60502" w:rsidRPr="00D019A1" w:rsidRDefault="00460502" w:rsidP="00D019A1">
            <w:pPr>
              <w:rPr>
                <w:sz w:val="24"/>
                <w:szCs w:val="24"/>
              </w:rPr>
            </w:pPr>
          </w:p>
        </w:tc>
      </w:tr>
      <w:tr w:rsidR="00460502" w:rsidRPr="00D019A1" w:rsidTr="00425FC3">
        <w:trPr>
          <w:trHeight w:val="270"/>
        </w:trPr>
        <w:tc>
          <w:tcPr>
            <w:tcW w:w="8755" w:type="dxa"/>
          </w:tcPr>
          <w:p w:rsidR="00460502" w:rsidRPr="00D019A1" w:rsidRDefault="00460502" w:rsidP="00D019A1">
            <w:pPr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 xml:space="preserve">-ученики чувствовали себя хозяевами классного часа, его соавторами и проявили следующие субъективные свойства: активность, ответственность, самоконтроль, </w:t>
            </w:r>
            <w:r w:rsidRPr="00D019A1">
              <w:rPr>
                <w:sz w:val="24"/>
                <w:szCs w:val="24"/>
              </w:rPr>
              <w:lastRenderedPageBreak/>
              <w:t>самодисциплину; умение делать выбор, участвовать в диалоге, отстаивать свою позицию; давать оценку фактам, событиям, научным поискам, открытиям; проявили уважение к чужому мнению, показали стремление к взаимопониманию, толерантности;</w:t>
            </w:r>
          </w:p>
          <w:p w:rsidR="00460502" w:rsidRPr="00D019A1" w:rsidRDefault="00460502" w:rsidP="00D019A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60502" w:rsidRPr="00D019A1" w:rsidRDefault="00460502" w:rsidP="00D019A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60502" w:rsidRPr="00D019A1" w:rsidRDefault="00460502" w:rsidP="00D019A1">
            <w:pPr>
              <w:rPr>
                <w:sz w:val="24"/>
                <w:szCs w:val="24"/>
              </w:rPr>
            </w:pPr>
          </w:p>
        </w:tc>
      </w:tr>
      <w:tr w:rsidR="00460502" w:rsidRPr="00D019A1" w:rsidTr="00425FC3">
        <w:trPr>
          <w:trHeight w:val="270"/>
        </w:trPr>
        <w:tc>
          <w:tcPr>
            <w:tcW w:w="8755" w:type="dxa"/>
          </w:tcPr>
          <w:p w:rsidR="00460502" w:rsidRPr="00D019A1" w:rsidRDefault="00460502" w:rsidP="00D019A1">
            <w:pPr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lastRenderedPageBreak/>
              <w:t xml:space="preserve">-классный руководитель использовал гуманистические педагогические технологии, реализовал стратегию сотрудничества, педагогической помощи и поддержки учащихся, поощрял индивидуальные творческие достижения детей; </w:t>
            </w:r>
          </w:p>
        </w:tc>
        <w:tc>
          <w:tcPr>
            <w:tcW w:w="1701" w:type="dxa"/>
          </w:tcPr>
          <w:p w:rsidR="00460502" w:rsidRPr="00D019A1" w:rsidRDefault="00460502" w:rsidP="00D019A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60502" w:rsidRPr="00D019A1" w:rsidRDefault="00460502" w:rsidP="00D019A1">
            <w:pPr>
              <w:rPr>
                <w:sz w:val="24"/>
                <w:szCs w:val="24"/>
              </w:rPr>
            </w:pPr>
          </w:p>
        </w:tc>
      </w:tr>
      <w:tr w:rsidR="00460502" w:rsidRPr="00D019A1" w:rsidTr="00425FC3">
        <w:trPr>
          <w:trHeight w:val="270"/>
        </w:trPr>
        <w:tc>
          <w:tcPr>
            <w:tcW w:w="8755" w:type="dxa"/>
          </w:tcPr>
          <w:p w:rsidR="00460502" w:rsidRPr="00D019A1" w:rsidRDefault="00460502" w:rsidP="00D019A1">
            <w:pPr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-классный руководитель выполняет триединую задачу при проведении классного часа: воспитывающую, развивающую и обучающую;</w:t>
            </w:r>
          </w:p>
        </w:tc>
        <w:tc>
          <w:tcPr>
            <w:tcW w:w="1701" w:type="dxa"/>
          </w:tcPr>
          <w:p w:rsidR="00460502" w:rsidRPr="00D019A1" w:rsidRDefault="00460502" w:rsidP="00D019A1">
            <w:pPr>
              <w:rPr>
                <w:sz w:val="24"/>
                <w:szCs w:val="24"/>
              </w:rPr>
            </w:pPr>
          </w:p>
          <w:p w:rsidR="00460502" w:rsidRPr="00D019A1" w:rsidRDefault="00460502" w:rsidP="00D019A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60502" w:rsidRPr="00D019A1" w:rsidRDefault="00460502" w:rsidP="00D019A1">
            <w:pPr>
              <w:rPr>
                <w:sz w:val="24"/>
                <w:szCs w:val="24"/>
              </w:rPr>
            </w:pPr>
          </w:p>
        </w:tc>
      </w:tr>
      <w:tr w:rsidR="00460502" w:rsidRPr="00D019A1" w:rsidTr="00425FC3">
        <w:trPr>
          <w:trHeight w:val="60"/>
        </w:trPr>
        <w:tc>
          <w:tcPr>
            <w:tcW w:w="8755" w:type="dxa"/>
          </w:tcPr>
          <w:p w:rsidR="00460502" w:rsidRPr="00D019A1" w:rsidRDefault="00460502" w:rsidP="00D019A1">
            <w:pPr>
              <w:rPr>
                <w:sz w:val="24"/>
                <w:szCs w:val="24"/>
              </w:rPr>
            </w:pPr>
            <w:r w:rsidRPr="00D019A1">
              <w:rPr>
                <w:sz w:val="24"/>
                <w:szCs w:val="24"/>
              </w:rPr>
              <w:t>-общая атмосфера классного часа способствовали саморазвитию, самовыражению учащихся, развитию их мышления, чувств и личного опыта.</w:t>
            </w:r>
          </w:p>
        </w:tc>
        <w:tc>
          <w:tcPr>
            <w:tcW w:w="1701" w:type="dxa"/>
          </w:tcPr>
          <w:p w:rsidR="00460502" w:rsidRPr="00D019A1" w:rsidRDefault="00460502" w:rsidP="00D019A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60502" w:rsidRPr="00D019A1" w:rsidRDefault="00460502" w:rsidP="00D019A1">
            <w:pPr>
              <w:rPr>
                <w:sz w:val="24"/>
                <w:szCs w:val="24"/>
              </w:rPr>
            </w:pPr>
          </w:p>
        </w:tc>
      </w:tr>
    </w:tbl>
    <w:p w:rsidR="00460502" w:rsidRPr="00D019A1" w:rsidRDefault="00460502" w:rsidP="00D019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0502" w:rsidRPr="00D019A1" w:rsidRDefault="00460502" w:rsidP="00D019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19A1">
        <w:rPr>
          <w:rFonts w:ascii="Times New Roman" w:hAnsi="Times New Roman" w:cs="Times New Roman"/>
          <w:sz w:val="24"/>
          <w:szCs w:val="24"/>
        </w:rPr>
        <w:t>Пожелания, замечания :_______________________________________________________</w:t>
      </w:r>
    </w:p>
    <w:tbl>
      <w:tblPr>
        <w:tblW w:w="0" w:type="auto"/>
        <w:tblCellSpacing w:w="15" w:type="dxa"/>
        <w:tblInd w:w="60" w:type="dxa"/>
        <w:tblCellMar>
          <w:left w:w="0" w:type="dxa"/>
          <w:right w:w="0" w:type="dxa"/>
        </w:tblCellMar>
        <w:tblLook w:val="04A0"/>
      </w:tblPr>
      <w:tblGrid>
        <w:gridCol w:w="15136"/>
      </w:tblGrid>
      <w:tr w:rsidR="00460502" w:rsidRPr="00D019A1" w:rsidTr="00460502">
        <w:trPr>
          <w:tblCellSpacing w:w="15" w:type="dxa"/>
        </w:trPr>
        <w:tc>
          <w:tcPr>
            <w:tcW w:w="0" w:type="auto"/>
            <w:shd w:val="clear" w:color="auto" w:fill="auto"/>
            <w:hideMark/>
          </w:tcPr>
          <w:p w:rsidR="00460502" w:rsidRPr="00D019A1" w:rsidRDefault="00460502" w:rsidP="00D019A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u w:val="single"/>
              </w:rPr>
            </w:pPr>
            <w:r w:rsidRPr="00D019A1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u w:val="single"/>
              </w:rPr>
              <w:t>Методика педагогического анализа</w:t>
            </w:r>
          </w:p>
          <w:p w:rsidR="00460502" w:rsidRPr="00D019A1" w:rsidRDefault="00460502" w:rsidP="00D019A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u w:val="single"/>
              </w:rPr>
            </w:pPr>
            <w:r w:rsidRPr="00D019A1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u w:val="single"/>
              </w:rPr>
              <w:t>тематического классного часа</w:t>
            </w:r>
          </w:p>
          <w:p w:rsidR="00460502" w:rsidRPr="00D019A1" w:rsidRDefault="00460502" w:rsidP="00D019A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u w:val="single"/>
              </w:rPr>
            </w:pPr>
          </w:p>
          <w:p w:rsidR="00460502" w:rsidRPr="00D019A1" w:rsidRDefault="00460502" w:rsidP="00D019A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019A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Классный час – одна из основных форм воспитания в классном коллективе и через коллектив. Поэтому вопрос его качества является крайне важным при оценке эффективности деятельности классного руководителя. В этой статье рассмотрим содержание и технологию педагогического анализа тематического классного часа.</w:t>
            </w:r>
          </w:p>
          <w:p w:rsidR="00460502" w:rsidRPr="00D019A1" w:rsidRDefault="00460502" w:rsidP="00D019A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019A1"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</w:rPr>
              <w:t>Для подготовки проведения классного часа существует определенный алгоритм, </w:t>
            </w:r>
            <w:r w:rsidRPr="00D019A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позволяющий наиболее рационально и  грамотно организовать воспитательный процесс. Элементы его таковы:</w:t>
            </w:r>
          </w:p>
          <w:p w:rsidR="00460502" w:rsidRPr="00D019A1" w:rsidRDefault="00460502" w:rsidP="00D019A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019A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. Анализ обстановки, формулирование цели и задач.</w:t>
            </w:r>
          </w:p>
          <w:p w:rsidR="00460502" w:rsidRPr="00D019A1" w:rsidRDefault="00460502" w:rsidP="00D019A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019A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2. Планирование классного часа. Выбор темы и формы.</w:t>
            </w:r>
          </w:p>
          <w:p w:rsidR="00460502" w:rsidRPr="00D019A1" w:rsidRDefault="00460502" w:rsidP="00D019A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019A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3. Подготовка классного часа. Разделение труда организаторов, подбор исполнителей, подготовка сценария, деятельность по реализации сценария, регулирование деятельности.</w:t>
            </w:r>
          </w:p>
          <w:p w:rsidR="00460502" w:rsidRPr="00D019A1" w:rsidRDefault="00460502" w:rsidP="00D019A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019A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4. Проведение классного часа.</w:t>
            </w:r>
          </w:p>
          <w:p w:rsidR="00460502" w:rsidRPr="00D019A1" w:rsidRDefault="00460502" w:rsidP="00D019A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019A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5. Анализ подготовки и проведения классного часа.</w:t>
            </w:r>
          </w:p>
          <w:p w:rsidR="00460502" w:rsidRPr="00D019A1" w:rsidRDefault="00460502" w:rsidP="00D019A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019A1"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</w:rPr>
              <w:t>Анализ совершается на двух уровнях:</w:t>
            </w:r>
          </w:p>
          <w:p w:rsidR="00460502" w:rsidRPr="00D019A1" w:rsidRDefault="00460502" w:rsidP="00D019A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019A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) обсуждение успешности (неуспешности) предметного результата вместе с учащимися, проектирование более продуктивной деятельности в будущем;</w:t>
            </w:r>
          </w:p>
          <w:p w:rsidR="00460502" w:rsidRPr="00D019A1" w:rsidRDefault="00460502" w:rsidP="00D019A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019A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2) педагогический анализ, осуществляемый взрослыми участниками, – анализ воспитательного результата.</w:t>
            </w:r>
          </w:p>
          <w:p w:rsidR="00460502" w:rsidRPr="00D019A1" w:rsidRDefault="00460502" w:rsidP="00D019A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019A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Анализ [греч. analysis – разложение, расчленение, разбор] трактуется как метод научного исследования путем разложения предмета на составные части.</w:t>
            </w:r>
          </w:p>
          <w:p w:rsidR="00460502" w:rsidRPr="00D019A1" w:rsidRDefault="00460502" w:rsidP="00D019A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019A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lastRenderedPageBreak/>
              <w:t>Аналитические методы настолько распространены в настоящее время в науке, что термин «анализ» стал употребляться как синоним исследования вообще. Процедуры анализа входят во всякое научное исследование и обычно образуют первую его стадию. Но и на других ступенях познания аналитические процедуры являются одними из главных не только в научном мышлении, но и во всякой деятельности, поскольку она связана с решением познавательных задач.</w:t>
            </w:r>
          </w:p>
          <w:p w:rsidR="00460502" w:rsidRPr="00D019A1" w:rsidRDefault="00460502" w:rsidP="00D019A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019A1"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</w:rPr>
              <w:t>Анализ </w:t>
            </w:r>
            <w:r w:rsidRPr="00D019A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– это:</w:t>
            </w:r>
          </w:p>
          <w:p w:rsidR="00460502" w:rsidRPr="00D019A1" w:rsidRDefault="00460502" w:rsidP="00D019A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019A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O деление целого на части;</w:t>
            </w:r>
          </w:p>
          <w:p w:rsidR="00460502" w:rsidRPr="00D019A1" w:rsidRDefault="00460502" w:rsidP="00D019A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019A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O описание каждой части;</w:t>
            </w:r>
          </w:p>
          <w:p w:rsidR="00460502" w:rsidRPr="00D019A1" w:rsidRDefault="00460502" w:rsidP="00D019A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019A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O установление связи между частями и каждой части со всем целым.</w:t>
            </w:r>
          </w:p>
          <w:p w:rsidR="00460502" w:rsidRPr="00D019A1" w:rsidRDefault="00460502" w:rsidP="00D019A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019A1"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</w:rPr>
              <w:t>Цель педагогического анализа в воспитании</w:t>
            </w:r>
            <w:r w:rsidRPr="00D019A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заключается в установлении причинно-следственных связей между компонентами воспитательного процесса, т.е. связей между целью, содержанием, формами, методами, условиями, в которых он протекает, и его результатами, а также теми педагогическими явлениями, которые привели к этим результатам.</w:t>
            </w:r>
          </w:p>
          <w:p w:rsidR="00460502" w:rsidRPr="00D019A1" w:rsidRDefault="00460502" w:rsidP="00D019A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019A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Педагогический анализ в реализации концепции воспитания является важной составляющей ее успеха. Однако аналитическая деятельность в организации воспитательного процесса вызывает наибольшие затруднения. А неверно сформулированные цели в результате проведенного анализа могут привести к дезориентации деятельности субъектов воспитательной системы.</w:t>
            </w:r>
          </w:p>
          <w:p w:rsidR="00460502" w:rsidRPr="00D019A1" w:rsidRDefault="00460502" w:rsidP="00D019A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019A1"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</w:rPr>
              <w:t>Отметим типичные недостатки анализа классного часа. Это:</w:t>
            </w:r>
          </w:p>
          <w:p w:rsidR="00460502" w:rsidRPr="00D019A1" w:rsidRDefault="00460502" w:rsidP="00D019A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019A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. Отсутствие четко  сформулированной цели анализа.</w:t>
            </w:r>
          </w:p>
          <w:p w:rsidR="00460502" w:rsidRPr="00D019A1" w:rsidRDefault="00460502" w:rsidP="00D019A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019A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2. Несоответствие программы наблюдений поставленной цели.</w:t>
            </w:r>
          </w:p>
          <w:p w:rsidR="00460502" w:rsidRPr="00D019A1" w:rsidRDefault="00460502" w:rsidP="00D019A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019A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3. Бессистемность анализа классного часа, характеристика отдельных его этапов</w:t>
            </w:r>
          </w:p>
          <w:p w:rsidR="00460502" w:rsidRPr="00D019A1" w:rsidRDefault="00460502" w:rsidP="00D019A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019A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и сроков.</w:t>
            </w:r>
          </w:p>
          <w:p w:rsidR="00460502" w:rsidRPr="00D019A1" w:rsidRDefault="00460502" w:rsidP="00D019A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019A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4. Рекомендация педагогу даются без глубокого анализа причин, по схеме «недостаток – рекомендации». Таким образом, нарушается логическая цепочка «недостаток – причина – рекомендация».</w:t>
            </w:r>
          </w:p>
          <w:p w:rsidR="00460502" w:rsidRPr="00D019A1" w:rsidRDefault="00460502" w:rsidP="00D019A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019A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5. Оценка анализируемого классного часа исходит не из объективных данных, а из общих впечатлений и личного отношения аналитика.</w:t>
            </w:r>
          </w:p>
          <w:p w:rsidR="00460502" w:rsidRPr="00D019A1" w:rsidRDefault="00460502" w:rsidP="00D019A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019A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6. Нелогичность выводов – перечисляется все положительное, делается положительный вывод, затем отрицательный, который по логике перечеркивает положительный вывод.</w:t>
            </w:r>
          </w:p>
          <w:p w:rsidR="00460502" w:rsidRPr="00D019A1" w:rsidRDefault="00460502" w:rsidP="00D019A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019A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Во избежание вышеуказанных недостатков рассмотрим </w:t>
            </w:r>
            <w:r w:rsidRPr="00D019A1"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</w:rPr>
              <w:t>программу наблюдения за тематическим классным часом.</w:t>
            </w:r>
          </w:p>
          <w:p w:rsidR="00460502" w:rsidRPr="00D019A1" w:rsidRDefault="00460502" w:rsidP="00D019A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019A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Цель наблюдения: определить эффективность классного часа и выявить те показатели, которые оказали максимальное влияние на эту эффективность.</w:t>
            </w:r>
          </w:p>
          <w:p w:rsidR="00460502" w:rsidRPr="00D019A1" w:rsidRDefault="00460502" w:rsidP="00D019A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019A1"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</w:rPr>
              <w:t>Задачи наблюдения:</w:t>
            </w:r>
          </w:p>
          <w:p w:rsidR="00460502" w:rsidRPr="00D019A1" w:rsidRDefault="00460502" w:rsidP="00D019A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019A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. Выявить, достаточно ли четко педагог понимает цель классного часа и задачи каждого этапа его подготовки и проведения, насколько осознанно решает их.</w:t>
            </w:r>
          </w:p>
          <w:p w:rsidR="00460502" w:rsidRPr="00D019A1" w:rsidRDefault="00460502" w:rsidP="00D019A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019A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2. Определить, соответствуют ли задачи каждого этапа классного часа главной цели.</w:t>
            </w:r>
          </w:p>
          <w:p w:rsidR="00460502" w:rsidRPr="00D019A1" w:rsidRDefault="00460502" w:rsidP="00D019A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019A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3. Установить, соответствует ли методика его проведения поставленным целям.</w:t>
            </w:r>
          </w:p>
          <w:p w:rsidR="00460502" w:rsidRPr="00D019A1" w:rsidRDefault="00460502" w:rsidP="00D019A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019A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4. Выяснить, как осуществлялось взаимодействие педагога и учащихся на всех этапах подготовки и проведения.</w:t>
            </w:r>
          </w:p>
          <w:p w:rsidR="00460502" w:rsidRPr="00D019A1" w:rsidRDefault="00460502" w:rsidP="00D019A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019A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5. Определить, достиг ли классный час триединой цели (воспитательной, развивающей, обучающей).</w:t>
            </w:r>
          </w:p>
          <w:p w:rsidR="00460502" w:rsidRPr="00D019A1" w:rsidRDefault="00460502" w:rsidP="00D019A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019A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6. Установить взаимосвязь классного часа с другими формами воспитательной работы.</w:t>
            </w:r>
          </w:p>
          <w:p w:rsidR="00460502" w:rsidRPr="00D019A1" w:rsidRDefault="00460502" w:rsidP="00D019A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019A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lastRenderedPageBreak/>
              <w:t>При осуществлении наблюдения рекомендуется использовать «метод фотографии». Представим его в табличной форме.</w:t>
            </w:r>
          </w:p>
          <w:p w:rsidR="00460502" w:rsidRPr="00D019A1" w:rsidRDefault="00460502" w:rsidP="00D019A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460502" w:rsidRPr="00D019A1" w:rsidRDefault="00460502" w:rsidP="00D019A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019A1"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</w:rPr>
              <w:t>Таблица наблюдений за классным часом</w:t>
            </w:r>
          </w:p>
          <w:p w:rsidR="00460502" w:rsidRPr="00D019A1" w:rsidRDefault="00460502" w:rsidP="00D019A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tbl>
            <w:tblPr>
              <w:tblW w:w="0" w:type="auto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2010"/>
              <w:gridCol w:w="2461"/>
              <w:gridCol w:w="3544"/>
              <w:gridCol w:w="1616"/>
              <w:gridCol w:w="4071"/>
              <w:gridCol w:w="574"/>
            </w:tblGrid>
            <w:tr w:rsidR="00460502" w:rsidRPr="00D019A1" w:rsidTr="00A60B14">
              <w:trPr>
                <w:gridAfter w:val="1"/>
                <w:wAfter w:w="574" w:type="dxa"/>
                <w:tblCellSpacing w:w="0" w:type="dxa"/>
              </w:trPr>
              <w:tc>
                <w:tcPr>
                  <w:tcW w:w="2010" w:type="dxa"/>
                  <w:hideMark/>
                </w:tcPr>
                <w:p w:rsidR="00460502" w:rsidRPr="00D019A1" w:rsidRDefault="00460502" w:rsidP="00D019A1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19A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Ход классного часа</w:t>
                  </w:r>
                </w:p>
              </w:tc>
              <w:tc>
                <w:tcPr>
                  <w:tcW w:w="6005" w:type="dxa"/>
                  <w:gridSpan w:val="2"/>
                  <w:hideMark/>
                </w:tcPr>
                <w:p w:rsidR="00460502" w:rsidRPr="00D019A1" w:rsidRDefault="00460502" w:rsidP="00D019A1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19A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Ценное в работе</w:t>
                  </w:r>
                </w:p>
                <w:p w:rsidR="00460502" w:rsidRPr="00D019A1" w:rsidRDefault="00460502" w:rsidP="00D019A1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19A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(положительное)</w:t>
                  </w:r>
                </w:p>
              </w:tc>
              <w:tc>
                <w:tcPr>
                  <w:tcW w:w="5687" w:type="dxa"/>
                  <w:gridSpan w:val="2"/>
                  <w:hideMark/>
                </w:tcPr>
                <w:p w:rsidR="00460502" w:rsidRPr="00D019A1" w:rsidRDefault="00460502" w:rsidP="00D019A1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19A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Что требует доработки</w:t>
                  </w:r>
                </w:p>
              </w:tc>
            </w:tr>
            <w:tr w:rsidR="00460502" w:rsidRPr="00D019A1" w:rsidTr="00A60B14">
              <w:trPr>
                <w:tblCellSpacing w:w="0" w:type="dxa"/>
              </w:trPr>
              <w:tc>
                <w:tcPr>
                  <w:tcW w:w="2010" w:type="dxa"/>
                  <w:hideMark/>
                </w:tcPr>
                <w:p w:rsidR="00460502" w:rsidRPr="00D019A1" w:rsidRDefault="00460502" w:rsidP="00D019A1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61" w:type="dxa"/>
                  <w:hideMark/>
                </w:tcPr>
                <w:p w:rsidR="00460502" w:rsidRPr="00D019A1" w:rsidRDefault="00460502" w:rsidP="00D019A1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19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 педагога</w:t>
                  </w:r>
                </w:p>
              </w:tc>
              <w:tc>
                <w:tcPr>
                  <w:tcW w:w="3544" w:type="dxa"/>
                  <w:hideMark/>
                </w:tcPr>
                <w:p w:rsidR="00460502" w:rsidRPr="00D019A1" w:rsidRDefault="00460502" w:rsidP="00D019A1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19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 учащихся</w:t>
                  </w:r>
                </w:p>
              </w:tc>
              <w:tc>
                <w:tcPr>
                  <w:tcW w:w="1616" w:type="dxa"/>
                  <w:hideMark/>
                </w:tcPr>
                <w:p w:rsidR="00460502" w:rsidRPr="00D019A1" w:rsidRDefault="00460502" w:rsidP="00D019A1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19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 педагога</w:t>
                  </w:r>
                </w:p>
              </w:tc>
              <w:tc>
                <w:tcPr>
                  <w:tcW w:w="4645" w:type="dxa"/>
                  <w:gridSpan w:val="2"/>
                  <w:hideMark/>
                </w:tcPr>
                <w:p w:rsidR="00460502" w:rsidRPr="00D019A1" w:rsidRDefault="00460502" w:rsidP="00D019A1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19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 учащихся</w:t>
                  </w:r>
                </w:p>
              </w:tc>
            </w:tr>
            <w:tr w:rsidR="00460502" w:rsidRPr="00D019A1" w:rsidTr="00A60B14">
              <w:trPr>
                <w:tblCellSpacing w:w="0" w:type="dxa"/>
              </w:trPr>
              <w:tc>
                <w:tcPr>
                  <w:tcW w:w="2010" w:type="dxa"/>
                  <w:hideMark/>
                </w:tcPr>
                <w:p w:rsidR="00460502" w:rsidRPr="00D019A1" w:rsidRDefault="00460502" w:rsidP="00D019A1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61" w:type="dxa"/>
                  <w:hideMark/>
                </w:tcPr>
                <w:p w:rsidR="00460502" w:rsidRPr="00D019A1" w:rsidRDefault="00460502" w:rsidP="00D019A1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hideMark/>
                </w:tcPr>
                <w:p w:rsidR="00460502" w:rsidRPr="00D019A1" w:rsidRDefault="00460502" w:rsidP="00D019A1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16" w:type="dxa"/>
                  <w:hideMark/>
                </w:tcPr>
                <w:p w:rsidR="00460502" w:rsidRPr="00D019A1" w:rsidRDefault="00460502" w:rsidP="00D019A1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45" w:type="dxa"/>
                  <w:gridSpan w:val="2"/>
                  <w:hideMark/>
                </w:tcPr>
                <w:p w:rsidR="00460502" w:rsidRPr="00D019A1" w:rsidRDefault="00460502" w:rsidP="00D019A1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460502" w:rsidRPr="00D019A1" w:rsidRDefault="00460502" w:rsidP="00D019A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019A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Рассмотрим </w:t>
            </w:r>
            <w:r w:rsidRPr="00D019A1"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</w:rPr>
              <w:t>ход и содержание педагогического анализа</w:t>
            </w:r>
            <w:r w:rsidRPr="00D019A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в соответствии с выше обозначенными этапами подготовки и проведения тематического  классного часа.</w:t>
            </w:r>
          </w:p>
          <w:p w:rsidR="00460502" w:rsidRPr="00D019A1" w:rsidRDefault="00460502" w:rsidP="00D019A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019A1"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</w:rPr>
              <w:t>По I этапу</w:t>
            </w:r>
            <w:r w:rsidRPr="00D019A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«</w:t>
            </w:r>
            <w:r w:rsidRPr="00D019A1"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</w:rPr>
              <w:t>анализ обстановки, формулирование цели</w:t>
            </w:r>
            <w:r w:rsidRPr="00D019A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» выясняется:</w:t>
            </w:r>
          </w:p>
          <w:p w:rsidR="00460502" w:rsidRPr="00D019A1" w:rsidRDefault="00460502" w:rsidP="00D019A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019A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P Принимали ли участие в анализе обстановки учащиеся?</w:t>
            </w:r>
          </w:p>
          <w:p w:rsidR="00460502" w:rsidRPr="00D019A1" w:rsidRDefault="00460502" w:rsidP="00D019A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019A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P Имеют и представление о том, что такое цель?</w:t>
            </w:r>
          </w:p>
          <w:p w:rsidR="00460502" w:rsidRPr="00D019A1" w:rsidRDefault="00460502" w:rsidP="00D019A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019A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P Знают ли они цели классного часа?</w:t>
            </w:r>
          </w:p>
          <w:p w:rsidR="00460502" w:rsidRPr="00D019A1" w:rsidRDefault="00460502" w:rsidP="00D019A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019A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P Принимали ли участие ребята в формулировании цели (сознательно ли будут участвовать в подготовке и проведении мероприятия)?</w:t>
            </w:r>
          </w:p>
          <w:p w:rsidR="00460502" w:rsidRPr="00D019A1" w:rsidRDefault="00460502" w:rsidP="00D019A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019A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P Чем вызвана постановка данной цели?</w:t>
            </w:r>
          </w:p>
          <w:p w:rsidR="00460502" w:rsidRPr="00D019A1" w:rsidRDefault="00460502" w:rsidP="00D019A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019A1"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</w:rPr>
              <w:t>По II этапу</w:t>
            </w:r>
            <w:r w:rsidRPr="00D019A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«</w:t>
            </w:r>
            <w:r w:rsidRPr="00D019A1"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</w:rPr>
              <w:t>планирование классного часа</w:t>
            </w:r>
            <w:r w:rsidRPr="00D019A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» устанавливается:</w:t>
            </w:r>
          </w:p>
          <w:p w:rsidR="00460502" w:rsidRPr="00D019A1" w:rsidRDefault="00460502" w:rsidP="00D019A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019A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PС каким мероприятием связан проводимый классный час.</w:t>
            </w:r>
          </w:p>
          <w:p w:rsidR="00460502" w:rsidRPr="00D019A1" w:rsidRDefault="00460502" w:rsidP="00D019A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019A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P Участие детей в планировании классного часа, его этапов, постановке задач для каждого этапа.</w:t>
            </w:r>
          </w:p>
          <w:p w:rsidR="00460502" w:rsidRPr="00D019A1" w:rsidRDefault="00460502" w:rsidP="00D019A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019A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P Имеют ли они представление о плане, почему он составляется, в чем помогает?</w:t>
            </w:r>
          </w:p>
          <w:p w:rsidR="00460502" w:rsidRPr="00D019A1" w:rsidRDefault="00460502" w:rsidP="00D019A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019A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P Связь задач I, II, III этапов.</w:t>
            </w:r>
          </w:p>
          <w:p w:rsidR="00460502" w:rsidRPr="00D019A1" w:rsidRDefault="00460502" w:rsidP="00D019A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019A1"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</w:rPr>
              <w:t>По III этапу</w:t>
            </w:r>
            <w:r w:rsidRPr="00D019A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«</w:t>
            </w:r>
            <w:r w:rsidRPr="00D019A1"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</w:rPr>
              <w:t>подготовка классного часа</w:t>
            </w:r>
            <w:r w:rsidRPr="00D019A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» выясняется, как осуществлялся этот этап:</w:t>
            </w:r>
          </w:p>
          <w:p w:rsidR="00460502" w:rsidRPr="00D019A1" w:rsidRDefault="00460502" w:rsidP="00D019A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019A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P Было ли разделение труда организаторов, регулирование их деятельности?</w:t>
            </w:r>
          </w:p>
          <w:p w:rsidR="00460502" w:rsidRPr="00D019A1" w:rsidRDefault="00460502" w:rsidP="00D019A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019A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P Как подбирались исполнители?</w:t>
            </w:r>
          </w:p>
          <w:p w:rsidR="00460502" w:rsidRPr="00D019A1" w:rsidRDefault="00460502" w:rsidP="00D019A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019A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P Как данный этап способствовал формированию у учащихся организаторских навыков?</w:t>
            </w:r>
          </w:p>
          <w:p w:rsidR="00460502" w:rsidRPr="00D019A1" w:rsidRDefault="00460502" w:rsidP="00D019A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019A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P Насколько решены поставленные задачи, их связь с задачами классного часа?</w:t>
            </w:r>
          </w:p>
          <w:p w:rsidR="00460502" w:rsidRPr="00D019A1" w:rsidRDefault="00460502" w:rsidP="00D019A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019A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P Причины высокого (низкого) качества данного этапа.</w:t>
            </w:r>
          </w:p>
          <w:p w:rsidR="00460502" w:rsidRPr="00D019A1" w:rsidRDefault="00460502" w:rsidP="00D019A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019A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Информация по I-III этапам выясняется из беседы с педагогом и его воспитанниками.</w:t>
            </w:r>
          </w:p>
          <w:p w:rsidR="00460502" w:rsidRPr="00D019A1" w:rsidRDefault="00460502" w:rsidP="00D019A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019A1"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</w:rPr>
              <w:t>По IV этапу</w:t>
            </w:r>
            <w:r w:rsidRPr="00D019A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«</w:t>
            </w:r>
            <w:r w:rsidRPr="00D019A1"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</w:rPr>
              <w:t>проведение классного часа</w:t>
            </w:r>
            <w:r w:rsidRPr="00D019A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» выясняется:</w:t>
            </w:r>
          </w:p>
          <w:p w:rsidR="00460502" w:rsidRPr="00D019A1" w:rsidRDefault="00460502" w:rsidP="00D019A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019A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P Была ли достигнута цель классного часа?</w:t>
            </w:r>
          </w:p>
          <w:p w:rsidR="00460502" w:rsidRPr="00D019A1" w:rsidRDefault="00460502" w:rsidP="00D019A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019A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P Какие направления воспитания реализовались с помощью классного часа?</w:t>
            </w:r>
          </w:p>
          <w:p w:rsidR="00460502" w:rsidRPr="00D019A1" w:rsidRDefault="00460502" w:rsidP="00D019A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019A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P Какое направление было главным?</w:t>
            </w:r>
          </w:p>
          <w:p w:rsidR="00460502" w:rsidRPr="00D019A1" w:rsidRDefault="00460502" w:rsidP="00D019A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019A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P Соответствие содержания и формы классного часа его целям и задачам.</w:t>
            </w:r>
          </w:p>
          <w:p w:rsidR="00460502" w:rsidRPr="00D019A1" w:rsidRDefault="00460502" w:rsidP="00D019A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019A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P Управленческая культура педагога, наличие организаторских навыков, его эрудиция, умение ориентироваться в сложных педагогических ситуациях, умение оказывать воздействие на личность и коллектив.</w:t>
            </w:r>
          </w:p>
          <w:p w:rsidR="00460502" w:rsidRPr="00D019A1" w:rsidRDefault="00460502" w:rsidP="00D019A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019A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lastRenderedPageBreak/>
              <w:t>P Связь проводимого классного часа с предыдущими и последующими воспитательными мероприятиями.</w:t>
            </w:r>
          </w:p>
          <w:p w:rsidR="00460502" w:rsidRPr="00D019A1" w:rsidRDefault="00460502" w:rsidP="00D019A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019A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P Причины высокого (низкого) качества данного этапа.</w:t>
            </w:r>
          </w:p>
          <w:p w:rsidR="00460502" w:rsidRPr="00D019A1" w:rsidRDefault="00460502" w:rsidP="00D019A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019A1"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</w:rPr>
              <w:t>По V этапу</w:t>
            </w:r>
            <w:r w:rsidRPr="00D019A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«</w:t>
            </w:r>
            <w:r w:rsidRPr="00D019A1"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</w:rPr>
              <w:t>анализ подготовки и проведения классного часа</w:t>
            </w:r>
            <w:r w:rsidRPr="00D019A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» определяется:</w:t>
            </w:r>
          </w:p>
          <w:p w:rsidR="00460502" w:rsidRPr="00D019A1" w:rsidRDefault="00460502" w:rsidP="00D019A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019A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P Состоялся ли данный этап?</w:t>
            </w:r>
          </w:p>
          <w:p w:rsidR="00460502" w:rsidRPr="00D019A1" w:rsidRDefault="00460502" w:rsidP="00D019A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019A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P Уровень аналитической подготовки ребят, аналитической культуры педагога, его умение рассматривать классный час во взаимодействии всех его частей как системное образование.</w:t>
            </w:r>
          </w:p>
          <w:p w:rsidR="00460502" w:rsidRPr="00D019A1" w:rsidRDefault="00460502" w:rsidP="00D019A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019A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P Атмосфера обсуждения.</w:t>
            </w:r>
          </w:p>
          <w:p w:rsidR="00460502" w:rsidRPr="00D019A1" w:rsidRDefault="00460502" w:rsidP="00D019A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019A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P Глубина проникновения в сущность проведенного классного часа.</w:t>
            </w:r>
          </w:p>
          <w:p w:rsidR="00460502" w:rsidRPr="00D019A1" w:rsidRDefault="00460502" w:rsidP="00D019A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019A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Количественный анализ эффективности тематического классного часа представим в виде следующей таблицы.</w:t>
            </w:r>
          </w:p>
          <w:p w:rsidR="00460502" w:rsidRPr="00D019A1" w:rsidRDefault="00460502" w:rsidP="00D019A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u w:val="single"/>
              </w:rPr>
            </w:pPr>
            <w:r w:rsidRPr="00D019A1">
              <w:rPr>
                <w:rFonts w:ascii="Times New Roman" w:eastAsia="Times New Roman" w:hAnsi="Times New Roman" w:cs="Times New Roman"/>
                <w:b/>
                <w:i/>
                <w:iCs/>
                <w:color w:val="444444"/>
                <w:sz w:val="24"/>
                <w:szCs w:val="24"/>
                <w:u w:val="single"/>
              </w:rPr>
              <w:t>Таблица для сбора информации по результатам наблюдения</w:t>
            </w:r>
          </w:p>
          <w:tbl>
            <w:tblPr>
              <w:tblW w:w="0" w:type="auto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705"/>
              <w:gridCol w:w="9295"/>
              <w:gridCol w:w="2835"/>
            </w:tblGrid>
            <w:tr w:rsidR="00460502" w:rsidRPr="00D019A1" w:rsidTr="00A60B14">
              <w:trPr>
                <w:tblCellSpacing w:w="0" w:type="dxa"/>
              </w:trPr>
              <w:tc>
                <w:tcPr>
                  <w:tcW w:w="705" w:type="dxa"/>
                  <w:hideMark/>
                </w:tcPr>
                <w:p w:rsidR="00460502" w:rsidRPr="00D019A1" w:rsidRDefault="00460502" w:rsidP="00D019A1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19A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№</w:t>
                  </w:r>
                </w:p>
                <w:p w:rsidR="00460502" w:rsidRPr="00D019A1" w:rsidRDefault="00460502" w:rsidP="00D019A1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19A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п/п</w:t>
                  </w:r>
                </w:p>
              </w:tc>
              <w:tc>
                <w:tcPr>
                  <w:tcW w:w="9295" w:type="dxa"/>
                  <w:hideMark/>
                </w:tcPr>
                <w:p w:rsidR="00460502" w:rsidRPr="00D019A1" w:rsidRDefault="00460502" w:rsidP="00D019A1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19A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Показатель</w:t>
                  </w:r>
                </w:p>
              </w:tc>
              <w:tc>
                <w:tcPr>
                  <w:tcW w:w="2835" w:type="dxa"/>
                  <w:hideMark/>
                </w:tcPr>
                <w:p w:rsidR="00460502" w:rsidRPr="00D019A1" w:rsidRDefault="00460502" w:rsidP="00D019A1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19A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Оценка</w:t>
                  </w:r>
                </w:p>
              </w:tc>
            </w:tr>
            <w:tr w:rsidR="00460502" w:rsidRPr="00D019A1" w:rsidTr="00A60B14">
              <w:trPr>
                <w:tblCellSpacing w:w="0" w:type="dxa"/>
              </w:trPr>
              <w:tc>
                <w:tcPr>
                  <w:tcW w:w="705" w:type="dxa"/>
                  <w:hideMark/>
                </w:tcPr>
                <w:p w:rsidR="00460502" w:rsidRPr="00D019A1" w:rsidRDefault="00460502" w:rsidP="00D019A1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19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95" w:type="dxa"/>
                  <w:hideMark/>
                </w:tcPr>
                <w:p w:rsidR="00460502" w:rsidRPr="00D019A1" w:rsidRDefault="00460502" w:rsidP="00D019A1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19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Четкое определение педагогом темы и цели классного часа</w:t>
                  </w:r>
                </w:p>
              </w:tc>
              <w:tc>
                <w:tcPr>
                  <w:tcW w:w="2835" w:type="dxa"/>
                  <w:hideMark/>
                </w:tcPr>
                <w:p w:rsidR="00460502" w:rsidRPr="00D019A1" w:rsidRDefault="00460502" w:rsidP="00D019A1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60502" w:rsidRPr="00D019A1" w:rsidTr="00A60B14">
              <w:trPr>
                <w:tblCellSpacing w:w="0" w:type="dxa"/>
              </w:trPr>
              <w:tc>
                <w:tcPr>
                  <w:tcW w:w="705" w:type="dxa"/>
                  <w:hideMark/>
                </w:tcPr>
                <w:p w:rsidR="00460502" w:rsidRPr="00D019A1" w:rsidRDefault="00460502" w:rsidP="00D019A1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19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295" w:type="dxa"/>
                  <w:hideMark/>
                </w:tcPr>
                <w:p w:rsidR="00460502" w:rsidRPr="00D019A1" w:rsidRDefault="00460502" w:rsidP="00D019A1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19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ланирование этапов классного часа и задач каждого этапа</w:t>
                  </w:r>
                </w:p>
              </w:tc>
              <w:tc>
                <w:tcPr>
                  <w:tcW w:w="2835" w:type="dxa"/>
                  <w:hideMark/>
                </w:tcPr>
                <w:p w:rsidR="00460502" w:rsidRPr="00D019A1" w:rsidRDefault="00460502" w:rsidP="00D019A1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60502" w:rsidRPr="00D019A1" w:rsidTr="00A60B14">
              <w:trPr>
                <w:tblCellSpacing w:w="0" w:type="dxa"/>
              </w:trPr>
              <w:tc>
                <w:tcPr>
                  <w:tcW w:w="705" w:type="dxa"/>
                  <w:hideMark/>
                </w:tcPr>
                <w:p w:rsidR="00460502" w:rsidRPr="00D019A1" w:rsidRDefault="00460502" w:rsidP="00D019A1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19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295" w:type="dxa"/>
                  <w:hideMark/>
                </w:tcPr>
                <w:p w:rsidR="00460502" w:rsidRPr="00D019A1" w:rsidRDefault="00460502" w:rsidP="00D019A1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19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пределение оптимального содержания классного часа (на данном материале необходимо решить поставленные задачи)</w:t>
                  </w:r>
                </w:p>
              </w:tc>
              <w:tc>
                <w:tcPr>
                  <w:tcW w:w="2835" w:type="dxa"/>
                  <w:hideMark/>
                </w:tcPr>
                <w:p w:rsidR="00460502" w:rsidRPr="00D019A1" w:rsidRDefault="00460502" w:rsidP="00D019A1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60502" w:rsidRPr="00D019A1" w:rsidTr="00A60B14">
              <w:trPr>
                <w:tblCellSpacing w:w="0" w:type="dxa"/>
              </w:trPr>
              <w:tc>
                <w:tcPr>
                  <w:tcW w:w="705" w:type="dxa"/>
                  <w:hideMark/>
                </w:tcPr>
                <w:p w:rsidR="00460502" w:rsidRPr="00D019A1" w:rsidRDefault="00460502" w:rsidP="00D019A1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19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295" w:type="dxa"/>
                  <w:hideMark/>
                </w:tcPr>
                <w:p w:rsidR="00460502" w:rsidRPr="00D019A1" w:rsidRDefault="00460502" w:rsidP="00D019A1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19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ыбор наиболее рациональных методов и приемов воспитания на каждом этапе классного часа</w:t>
                  </w:r>
                </w:p>
              </w:tc>
              <w:tc>
                <w:tcPr>
                  <w:tcW w:w="2835" w:type="dxa"/>
                  <w:hideMark/>
                </w:tcPr>
                <w:p w:rsidR="00460502" w:rsidRPr="00D019A1" w:rsidRDefault="00460502" w:rsidP="00D019A1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60502" w:rsidRPr="00D019A1" w:rsidTr="00A60B14">
              <w:trPr>
                <w:tblCellSpacing w:w="0" w:type="dxa"/>
              </w:trPr>
              <w:tc>
                <w:tcPr>
                  <w:tcW w:w="705" w:type="dxa"/>
                  <w:hideMark/>
                </w:tcPr>
                <w:p w:rsidR="00460502" w:rsidRPr="00D019A1" w:rsidRDefault="00460502" w:rsidP="00D019A1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19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295" w:type="dxa"/>
                  <w:hideMark/>
                </w:tcPr>
                <w:p w:rsidR="00460502" w:rsidRPr="00D019A1" w:rsidRDefault="00460502" w:rsidP="00D019A1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19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орудование, технические средства</w:t>
                  </w:r>
                </w:p>
              </w:tc>
              <w:tc>
                <w:tcPr>
                  <w:tcW w:w="2835" w:type="dxa"/>
                  <w:hideMark/>
                </w:tcPr>
                <w:p w:rsidR="00460502" w:rsidRPr="00D019A1" w:rsidRDefault="00460502" w:rsidP="00D019A1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60502" w:rsidRPr="00D019A1" w:rsidTr="00A60B14">
              <w:trPr>
                <w:tblCellSpacing w:w="0" w:type="dxa"/>
              </w:trPr>
              <w:tc>
                <w:tcPr>
                  <w:tcW w:w="705" w:type="dxa"/>
                  <w:hideMark/>
                </w:tcPr>
                <w:p w:rsidR="00460502" w:rsidRPr="00D019A1" w:rsidRDefault="00460502" w:rsidP="00D019A1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19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295" w:type="dxa"/>
                  <w:hideMark/>
                </w:tcPr>
                <w:p w:rsidR="00460502" w:rsidRPr="00D019A1" w:rsidRDefault="00460502" w:rsidP="00D019A1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19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ачество подготовки:</w:t>
                  </w:r>
                </w:p>
              </w:tc>
              <w:tc>
                <w:tcPr>
                  <w:tcW w:w="2835" w:type="dxa"/>
                  <w:hideMark/>
                </w:tcPr>
                <w:p w:rsidR="00460502" w:rsidRPr="00D019A1" w:rsidRDefault="00460502" w:rsidP="00D019A1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60502" w:rsidRPr="00D019A1" w:rsidTr="00A60B14">
              <w:trPr>
                <w:tblCellSpacing w:w="0" w:type="dxa"/>
              </w:trPr>
              <w:tc>
                <w:tcPr>
                  <w:tcW w:w="705" w:type="dxa"/>
                  <w:hideMark/>
                </w:tcPr>
                <w:p w:rsidR="00460502" w:rsidRPr="00D019A1" w:rsidRDefault="00460502" w:rsidP="00D019A1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19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.1</w:t>
                  </w:r>
                </w:p>
              </w:tc>
              <w:tc>
                <w:tcPr>
                  <w:tcW w:w="9295" w:type="dxa"/>
                  <w:hideMark/>
                </w:tcPr>
                <w:p w:rsidR="00460502" w:rsidRPr="00D019A1" w:rsidRDefault="00460502" w:rsidP="00D019A1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19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лассного руководителя</w:t>
                  </w:r>
                </w:p>
              </w:tc>
              <w:tc>
                <w:tcPr>
                  <w:tcW w:w="2835" w:type="dxa"/>
                  <w:hideMark/>
                </w:tcPr>
                <w:p w:rsidR="00460502" w:rsidRPr="00D019A1" w:rsidRDefault="00460502" w:rsidP="00D019A1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60502" w:rsidRPr="00D019A1" w:rsidTr="00A60B14">
              <w:trPr>
                <w:tblCellSpacing w:w="0" w:type="dxa"/>
              </w:trPr>
              <w:tc>
                <w:tcPr>
                  <w:tcW w:w="705" w:type="dxa"/>
                  <w:hideMark/>
                </w:tcPr>
                <w:p w:rsidR="00460502" w:rsidRPr="00D019A1" w:rsidRDefault="00460502" w:rsidP="00D019A1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19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.2.</w:t>
                  </w:r>
                </w:p>
              </w:tc>
              <w:tc>
                <w:tcPr>
                  <w:tcW w:w="9295" w:type="dxa"/>
                  <w:hideMark/>
                </w:tcPr>
                <w:p w:rsidR="00460502" w:rsidRPr="00D019A1" w:rsidRDefault="00460502" w:rsidP="00D019A1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19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чащихся</w:t>
                  </w:r>
                </w:p>
              </w:tc>
              <w:tc>
                <w:tcPr>
                  <w:tcW w:w="2835" w:type="dxa"/>
                  <w:hideMark/>
                </w:tcPr>
                <w:p w:rsidR="00460502" w:rsidRPr="00D019A1" w:rsidRDefault="00460502" w:rsidP="00D019A1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60502" w:rsidRPr="00D019A1" w:rsidTr="00A60B14">
              <w:trPr>
                <w:tblCellSpacing w:w="0" w:type="dxa"/>
              </w:trPr>
              <w:tc>
                <w:tcPr>
                  <w:tcW w:w="705" w:type="dxa"/>
                  <w:hideMark/>
                </w:tcPr>
                <w:p w:rsidR="00460502" w:rsidRPr="00D019A1" w:rsidRDefault="00460502" w:rsidP="00D019A1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19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295" w:type="dxa"/>
                  <w:hideMark/>
                </w:tcPr>
                <w:p w:rsidR="00460502" w:rsidRPr="00D019A1" w:rsidRDefault="00460502" w:rsidP="00D019A1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19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Четкость классного часа, темп и ритм</w:t>
                  </w:r>
                </w:p>
              </w:tc>
              <w:tc>
                <w:tcPr>
                  <w:tcW w:w="2835" w:type="dxa"/>
                  <w:hideMark/>
                </w:tcPr>
                <w:p w:rsidR="00460502" w:rsidRPr="00D019A1" w:rsidRDefault="00460502" w:rsidP="00D019A1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60502" w:rsidRPr="00D019A1" w:rsidTr="00A60B14">
              <w:trPr>
                <w:tblCellSpacing w:w="0" w:type="dxa"/>
              </w:trPr>
              <w:tc>
                <w:tcPr>
                  <w:tcW w:w="705" w:type="dxa"/>
                  <w:hideMark/>
                </w:tcPr>
                <w:p w:rsidR="00460502" w:rsidRPr="00D019A1" w:rsidRDefault="00460502" w:rsidP="00D019A1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19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9295" w:type="dxa"/>
                  <w:hideMark/>
                </w:tcPr>
                <w:p w:rsidR="00460502" w:rsidRPr="00D019A1" w:rsidRDefault="00460502" w:rsidP="00D019A1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19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ибкость и широта воспитательного момента (отсутствие шаблона, наличие «изюмины», элемента неожиданности)</w:t>
                  </w:r>
                </w:p>
              </w:tc>
              <w:tc>
                <w:tcPr>
                  <w:tcW w:w="2835" w:type="dxa"/>
                  <w:hideMark/>
                </w:tcPr>
                <w:p w:rsidR="00460502" w:rsidRPr="00D019A1" w:rsidRDefault="00460502" w:rsidP="00D019A1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60502" w:rsidRPr="00D019A1" w:rsidTr="00A60B14">
              <w:trPr>
                <w:tblCellSpacing w:w="0" w:type="dxa"/>
              </w:trPr>
              <w:tc>
                <w:tcPr>
                  <w:tcW w:w="705" w:type="dxa"/>
                  <w:hideMark/>
                </w:tcPr>
                <w:p w:rsidR="00460502" w:rsidRPr="00D019A1" w:rsidRDefault="00460502" w:rsidP="00D019A1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19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9295" w:type="dxa"/>
                  <w:hideMark/>
                </w:tcPr>
                <w:p w:rsidR="00460502" w:rsidRPr="00D019A1" w:rsidRDefault="00460502" w:rsidP="00D019A1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19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заимосвязь этапов классного часа:</w:t>
                  </w:r>
                </w:p>
              </w:tc>
              <w:tc>
                <w:tcPr>
                  <w:tcW w:w="2835" w:type="dxa"/>
                  <w:hideMark/>
                </w:tcPr>
                <w:p w:rsidR="00460502" w:rsidRPr="00D019A1" w:rsidRDefault="00460502" w:rsidP="00D019A1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60502" w:rsidRPr="00D019A1" w:rsidTr="00A60B14">
              <w:trPr>
                <w:tblCellSpacing w:w="0" w:type="dxa"/>
              </w:trPr>
              <w:tc>
                <w:tcPr>
                  <w:tcW w:w="705" w:type="dxa"/>
                  <w:hideMark/>
                </w:tcPr>
                <w:p w:rsidR="00460502" w:rsidRPr="00D019A1" w:rsidRDefault="00460502" w:rsidP="00D019A1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19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.1</w:t>
                  </w:r>
                </w:p>
              </w:tc>
              <w:tc>
                <w:tcPr>
                  <w:tcW w:w="9295" w:type="dxa"/>
                  <w:hideMark/>
                </w:tcPr>
                <w:p w:rsidR="00460502" w:rsidRPr="00D019A1" w:rsidRDefault="00460502" w:rsidP="00D019A1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19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этап анализа обстановки, формулирования цели</w:t>
                  </w:r>
                </w:p>
              </w:tc>
              <w:tc>
                <w:tcPr>
                  <w:tcW w:w="2835" w:type="dxa"/>
                  <w:hideMark/>
                </w:tcPr>
                <w:p w:rsidR="00460502" w:rsidRPr="00D019A1" w:rsidRDefault="00460502" w:rsidP="00D019A1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60502" w:rsidRPr="00D019A1" w:rsidTr="00A60B14">
              <w:trPr>
                <w:tblCellSpacing w:w="0" w:type="dxa"/>
              </w:trPr>
              <w:tc>
                <w:tcPr>
                  <w:tcW w:w="705" w:type="dxa"/>
                  <w:hideMark/>
                </w:tcPr>
                <w:p w:rsidR="00460502" w:rsidRPr="00D019A1" w:rsidRDefault="00460502" w:rsidP="00D019A1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19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.2</w:t>
                  </w:r>
                </w:p>
              </w:tc>
              <w:tc>
                <w:tcPr>
                  <w:tcW w:w="9295" w:type="dxa"/>
                  <w:hideMark/>
                </w:tcPr>
                <w:p w:rsidR="00460502" w:rsidRPr="00D019A1" w:rsidRDefault="00460502" w:rsidP="00D019A1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19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этап планирования классного часа</w:t>
                  </w:r>
                </w:p>
              </w:tc>
              <w:tc>
                <w:tcPr>
                  <w:tcW w:w="2835" w:type="dxa"/>
                  <w:hideMark/>
                </w:tcPr>
                <w:p w:rsidR="00460502" w:rsidRPr="00D019A1" w:rsidRDefault="00460502" w:rsidP="00D019A1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60502" w:rsidRPr="00D019A1" w:rsidTr="00A60B14">
              <w:trPr>
                <w:tblCellSpacing w:w="0" w:type="dxa"/>
              </w:trPr>
              <w:tc>
                <w:tcPr>
                  <w:tcW w:w="705" w:type="dxa"/>
                  <w:hideMark/>
                </w:tcPr>
                <w:p w:rsidR="00460502" w:rsidRPr="00D019A1" w:rsidRDefault="00460502" w:rsidP="00D019A1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19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.3</w:t>
                  </w:r>
                </w:p>
              </w:tc>
              <w:tc>
                <w:tcPr>
                  <w:tcW w:w="9295" w:type="dxa"/>
                  <w:hideMark/>
                </w:tcPr>
                <w:p w:rsidR="00460502" w:rsidRPr="00D019A1" w:rsidRDefault="00460502" w:rsidP="00D019A1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19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этап подготовки классного часа</w:t>
                  </w:r>
                </w:p>
              </w:tc>
              <w:tc>
                <w:tcPr>
                  <w:tcW w:w="2835" w:type="dxa"/>
                  <w:hideMark/>
                </w:tcPr>
                <w:p w:rsidR="00460502" w:rsidRPr="00D019A1" w:rsidRDefault="00460502" w:rsidP="00D019A1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60502" w:rsidRPr="00D019A1" w:rsidTr="00A60B14">
              <w:trPr>
                <w:tblCellSpacing w:w="0" w:type="dxa"/>
              </w:trPr>
              <w:tc>
                <w:tcPr>
                  <w:tcW w:w="705" w:type="dxa"/>
                  <w:hideMark/>
                </w:tcPr>
                <w:p w:rsidR="00460502" w:rsidRPr="00D019A1" w:rsidRDefault="00460502" w:rsidP="00D019A1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19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.4</w:t>
                  </w:r>
                </w:p>
              </w:tc>
              <w:tc>
                <w:tcPr>
                  <w:tcW w:w="9295" w:type="dxa"/>
                  <w:hideMark/>
                </w:tcPr>
                <w:p w:rsidR="00460502" w:rsidRPr="00D019A1" w:rsidRDefault="00460502" w:rsidP="00D019A1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19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этап проведения классного часа</w:t>
                  </w:r>
                </w:p>
              </w:tc>
              <w:tc>
                <w:tcPr>
                  <w:tcW w:w="2835" w:type="dxa"/>
                  <w:hideMark/>
                </w:tcPr>
                <w:p w:rsidR="00460502" w:rsidRPr="00D019A1" w:rsidRDefault="00460502" w:rsidP="00D019A1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60502" w:rsidRPr="00D019A1" w:rsidTr="00A60B14">
              <w:trPr>
                <w:tblCellSpacing w:w="0" w:type="dxa"/>
              </w:trPr>
              <w:tc>
                <w:tcPr>
                  <w:tcW w:w="705" w:type="dxa"/>
                  <w:hideMark/>
                </w:tcPr>
                <w:p w:rsidR="00460502" w:rsidRPr="00D019A1" w:rsidRDefault="00460502" w:rsidP="00D019A1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19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.5</w:t>
                  </w:r>
                </w:p>
              </w:tc>
              <w:tc>
                <w:tcPr>
                  <w:tcW w:w="9295" w:type="dxa"/>
                  <w:hideMark/>
                </w:tcPr>
                <w:p w:rsidR="00460502" w:rsidRPr="00D019A1" w:rsidRDefault="00460502" w:rsidP="00D019A1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19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этап анализа подготовки и проведения классного часа</w:t>
                  </w:r>
                </w:p>
              </w:tc>
              <w:tc>
                <w:tcPr>
                  <w:tcW w:w="2835" w:type="dxa"/>
                  <w:hideMark/>
                </w:tcPr>
                <w:p w:rsidR="00460502" w:rsidRPr="00D019A1" w:rsidRDefault="00460502" w:rsidP="00D019A1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60502" w:rsidRPr="00D019A1" w:rsidTr="00A60B14">
              <w:trPr>
                <w:tblCellSpacing w:w="0" w:type="dxa"/>
              </w:trPr>
              <w:tc>
                <w:tcPr>
                  <w:tcW w:w="705" w:type="dxa"/>
                  <w:hideMark/>
                </w:tcPr>
                <w:p w:rsidR="00460502" w:rsidRPr="00D019A1" w:rsidRDefault="00460502" w:rsidP="00D019A1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19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295" w:type="dxa"/>
                  <w:hideMark/>
                </w:tcPr>
                <w:p w:rsidR="00460502" w:rsidRPr="00D019A1" w:rsidRDefault="00460502" w:rsidP="00D019A1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19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ношение учащихся к классному часу:</w:t>
                  </w:r>
                </w:p>
              </w:tc>
              <w:tc>
                <w:tcPr>
                  <w:tcW w:w="2835" w:type="dxa"/>
                  <w:hideMark/>
                </w:tcPr>
                <w:p w:rsidR="00460502" w:rsidRPr="00D019A1" w:rsidRDefault="00460502" w:rsidP="00D019A1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60502" w:rsidRPr="00D019A1" w:rsidTr="00A60B14">
              <w:trPr>
                <w:tblCellSpacing w:w="0" w:type="dxa"/>
              </w:trPr>
              <w:tc>
                <w:tcPr>
                  <w:tcW w:w="705" w:type="dxa"/>
                  <w:hideMark/>
                </w:tcPr>
                <w:p w:rsidR="00460502" w:rsidRPr="00D019A1" w:rsidRDefault="00460502" w:rsidP="00D019A1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19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.1</w:t>
                  </w:r>
                </w:p>
              </w:tc>
              <w:tc>
                <w:tcPr>
                  <w:tcW w:w="9295" w:type="dxa"/>
                  <w:hideMark/>
                </w:tcPr>
                <w:p w:rsidR="00460502" w:rsidRPr="00D019A1" w:rsidRDefault="00460502" w:rsidP="00D019A1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19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ветственность</w:t>
                  </w:r>
                </w:p>
              </w:tc>
              <w:tc>
                <w:tcPr>
                  <w:tcW w:w="2835" w:type="dxa"/>
                  <w:hideMark/>
                </w:tcPr>
                <w:p w:rsidR="00460502" w:rsidRPr="00D019A1" w:rsidRDefault="00460502" w:rsidP="00D019A1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60502" w:rsidRPr="00D019A1" w:rsidTr="00A60B14">
              <w:trPr>
                <w:tblCellSpacing w:w="0" w:type="dxa"/>
              </w:trPr>
              <w:tc>
                <w:tcPr>
                  <w:tcW w:w="705" w:type="dxa"/>
                  <w:hideMark/>
                </w:tcPr>
                <w:p w:rsidR="00460502" w:rsidRPr="00D019A1" w:rsidRDefault="00460502" w:rsidP="00D019A1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19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10.2</w:t>
                  </w:r>
                </w:p>
              </w:tc>
              <w:tc>
                <w:tcPr>
                  <w:tcW w:w="9295" w:type="dxa"/>
                  <w:hideMark/>
                </w:tcPr>
                <w:p w:rsidR="00460502" w:rsidRPr="00D019A1" w:rsidRDefault="00460502" w:rsidP="00D019A1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19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нтерес</w:t>
                  </w:r>
                </w:p>
              </w:tc>
              <w:tc>
                <w:tcPr>
                  <w:tcW w:w="2835" w:type="dxa"/>
                  <w:hideMark/>
                </w:tcPr>
                <w:p w:rsidR="00460502" w:rsidRPr="00D019A1" w:rsidRDefault="00460502" w:rsidP="00D019A1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60502" w:rsidRPr="00D019A1" w:rsidTr="00A60B14">
              <w:trPr>
                <w:tblCellSpacing w:w="0" w:type="dxa"/>
              </w:trPr>
              <w:tc>
                <w:tcPr>
                  <w:tcW w:w="705" w:type="dxa"/>
                  <w:hideMark/>
                </w:tcPr>
                <w:p w:rsidR="00460502" w:rsidRPr="00D019A1" w:rsidRDefault="00460502" w:rsidP="00D019A1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19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.3</w:t>
                  </w:r>
                </w:p>
              </w:tc>
              <w:tc>
                <w:tcPr>
                  <w:tcW w:w="9295" w:type="dxa"/>
                  <w:hideMark/>
                </w:tcPr>
                <w:p w:rsidR="00460502" w:rsidRPr="00D019A1" w:rsidRDefault="00460502" w:rsidP="00D019A1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19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ктивность</w:t>
                  </w:r>
                </w:p>
              </w:tc>
              <w:tc>
                <w:tcPr>
                  <w:tcW w:w="2835" w:type="dxa"/>
                  <w:hideMark/>
                </w:tcPr>
                <w:p w:rsidR="00460502" w:rsidRPr="00D019A1" w:rsidRDefault="00460502" w:rsidP="00D019A1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60502" w:rsidRPr="00D019A1" w:rsidTr="00A60B14">
              <w:trPr>
                <w:tblCellSpacing w:w="0" w:type="dxa"/>
              </w:trPr>
              <w:tc>
                <w:tcPr>
                  <w:tcW w:w="705" w:type="dxa"/>
                  <w:hideMark/>
                </w:tcPr>
                <w:p w:rsidR="00460502" w:rsidRPr="00D019A1" w:rsidRDefault="00460502" w:rsidP="00D019A1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19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.4</w:t>
                  </w:r>
                </w:p>
              </w:tc>
              <w:tc>
                <w:tcPr>
                  <w:tcW w:w="9295" w:type="dxa"/>
                  <w:hideMark/>
                </w:tcPr>
                <w:p w:rsidR="00460502" w:rsidRPr="00D019A1" w:rsidRDefault="00460502" w:rsidP="00D019A1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19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исциплинированность</w:t>
                  </w:r>
                </w:p>
              </w:tc>
              <w:tc>
                <w:tcPr>
                  <w:tcW w:w="2835" w:type="dxa"/>
                  <w:hideMark/>
                </w:tcPr>
                <w:p w:rsidR="00460502" w:rsidRPr="00D019A1" w:rsidRDefault="00460502" w:rsidP="00D019A1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60502" w:rsidRPr="00D019A1" w:rsidTr="00A60B14">
              <w:trPr>
                <w:tblCellSpacing w:w="0" w:type="dxa"/>
              </w:trPr>
              <w:tc>
                <w:tcPr>
                  <w:tcW w:w="705" w:type="dxa"/>
                  <w:hideMark/>
                </w:tcPr>
                <w:p w:rsidR="00460502" w:rsidRPr="00D019A1" w:rsidRDefault="00460502" w:rsidP="00D019A1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19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9295" w:type="dxa"/>
                  <w:hideMark/>
                </w:tcPr>
                <w:p w:rsidR="00460502" w:rsidRPr="00D019A1" w:rsidRDefault="00460502" w:rsidP="00D019A1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19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Эмоциональный фон классного часа</w:t>
                  </w:r>
                </w:p>
              </w:tc>
              <w:tc>
                <w:tcPr>
                  <w:tcW w:w="2835" w:type="dxa"/>
                  <w:hideMark/>
                </w:tcPr>
                <w:p w:rsidR="00460502" w:rsidRPr="00D019A1" w:rsidRDefault="00460502" w:rsidP="00D019A1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60502" w:rsidRPr="00D019A1" w:rsidTr="00A60B14">
              <w:trPr>
                <w:tblCellSpacing w:w="0" w:type="dxa"/>
              </w:trPr>
              <w:tc>
                <w:tcPr>
                  <w:tcW w:w="705" w:type="dxa"/>
                  <w:hideMark/>
                </w:tcPr>
                <w:p w:rsidR="00460502" w:rsidRPr="00D019A1" w:rsidRDefault="00460502" w:rsidP="00D019A1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19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295" w:type="dxa"/>
                  <w:hideMark/>
                </w:tcPr>
                <w:p w:rsidR="00460502" w:rsidRPr="00D019A1" w:rsidRDefault="00460502" w:rsidP="00D019A1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19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становка на классном часе, психологический климат</w:t>
                  </w:r>
                </w:p>
              </w:tc>
              <w:tc>
                <w:tcPr>
                  <w:tcW w:w="2835" w:type="dxa"/>
                  <w:hideMark/>
                </w:tcPr>
                <w:p w:rsidR="00460502" w:rsidRPr="00D019A1" w:rsidRDefault="00460502" w:rsidP="00D019A1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60502" w:rsidRPr="00D019A1" w:rsidTr="00A60B14">
              <w:trPr>
                <w:tblCellSpacing w:w="0" w:type="dxa"/>
              </w:trPr>
              <w:tc>
                <w:tcPr>
                  <w:tcW w:w="705" w:type="dxa"/>
                  <w:hideMark/>
                </w:tcPr>
                <w:p w:rsidR="00460502" w:rsidRPr="00D019A1" w:rsidRDefault="00460502" w:rsidP="00D019A1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19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295" w:type="dxa"/>
                  <w:hideMark/>
                </w:tcPr>
                <w:p w:rsidR="00460502" w:rsidRPr="00D019A1" w:rsidRDefault="00460502" w:rsidP="00D019A1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19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зультативность классного часа</w:t>
                  </w:r>
                </w:p>
              </w:tc>
              <w:tc>
                <w:tcPr>
                  <w:tcW w:w="2835" w:type="dxa"/>
                  <w:hideMark/>
                </w:tcPr>
                <w:p w:rsidR="00460502" w:rsidRPr="00D019A1" w:rsidRDefault="00460502" w:rsidP="00D019A1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60502" w:rsidRPr="00D019A1" w:rsidTr="00A60B14">
              <w:trPr>
                <w:tblCellSpacing w:w="0" w:type="dxa"/>
              </w:trPr>
              <w:tc>
                <w:tcPr>
                  <w:tcW w:w="705" w:type="dxa"/>
                  <w:hideMark/>
                </w:tcPr>
                <w:p w:rsidR="00460502" w:rsidRPr="00D019A1" w:rsidRDefault="00460502" w:rsidP="00D019A1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19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9295" w:type="dxa"/>
                  <w:hideMark/>
                </w:tcPr>
                <w:p w:rsidR="00460502" w:rsidRPr="00D019A1" w:rsidRDefault="00460502" w:rsidP="00D019A1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19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вязь классного часа с предыдущими и последующими классными и общешкольными формами воспитания</w:t>
                  </w:r>
                </w:p>
              </w:tc>
              <w:tc>
                <w:tcPr>
                  <w:tcW w:w="2835" w:type="dxa"/>
                  <w:hideMark/>
                </w:tcPr>
                <w:p w:rsidR="00460502" w:rsidRPr="00D019A1" w:rsidRDefault="00460502" w:rsidP="00D019A1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460502" w:rsidRPr="00D019A1" w:rsidRDefault="00460502" w:rsidP="00D019A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460502" w:rsidRPr="00D019A1" w:rsidRDefault="00460502" w:rsidP="00D019A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019A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Оценка по выделенным параметрам осуществляется по трехбалльной системе:</w:t>
            </w:r>
          </w:p>
          <w:p w:rsidR="00460502" w:rsidRPr="00D019A1" w:rsidRDefault="00460502" w:rsidP="00D019A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019A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0 – показатель не проявил себя;</w:t>
            </w:r>
          </w:p>
          <w:p w:rsidR="00460502" w:rsidRPr="00D019A1" w:rsidRDefault="00460502" w:rsidP="00D019A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019A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 – показатель проявил себя частично;</w:t>
            </w:r>
          </w:p>
          <w:p w:rsidR="00460502" w:rsidRPr="00D019A1" w:rsidRDefault="00460502" w:rsidP="00D019A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019A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2 – показатель проявил себя достаточно полно, всесторонне.</w:t>
            </w:r>
          </w:p>
          <w:p w:rsidR="00460502" w:rsidRPr="00D019A1" w:rsidRDefault="00460502" w:rsidP="00D019A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019A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Эффективность тематического классного часа рассчитывается по следующей формуле:</w:t>
            </w:r>
          </w:p>
          <w:p w:rsidR="00460502" w:rsidRPr="00D019A1" w:rsidRDefault="00460502" w:rsidP="00D019A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019A1"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</w:rPr>
              <w:t>Эффективность = </w:t>
            </w:r>
            <w:r w:rsidRPr="00D019A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maх 100%,</w:t>
            </w:r>
          </w:p>
          <w:p w:rsidR="00460502" w:rsidRPr="00D019A1" w:rsidRDefault="00460502" w:rsidP="00D019A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019A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где в числителе дроби – суммарное количество баллов по всем показателям (столбец 3 таблицы), в знаменателе – количество показателей (столбец 2 таблицы), умноженное на два (maх = 22 × 2 = 44).</w:t>
            </w:r>
          </w:p>
          <w:p w:rsidR="00460502" w:rsidRPr="00D019A1" w:rsidRDefault="00460502" w:rsidP="00D019A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019A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При этом, если какой-либо показатель не может появиться на данном классном часе в силу его особенностей, он не оценивается, а </w:t>
            </w:r>
            <w:r w:rsidRPr="00D019A1"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  <w:u w:val="single"/>
              </w:rPr>
              <w:t>å </w:t>
            </w:r>
            <w:r w:rsidRPr="00D019A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maх пропорционально уменьшается.</w:t>
            </w:r>
          </w:p>
          <w:p w:rsidR="00460502" w:rsidRPr="00D019A1" w:rsidRDefault="00460502" w:rsidP="00D019A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019A1"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</w:rPr>
              <w:t>Обработка результатов</w:t>
            </w:r>
            <w:r w:rsidRPr="00D019A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:</w:t>
            </w:r>
          </w:p>
          <w:p w:rsidR="00460502" w:rsidRPr="00D019A1" w:rsidRDefault="00460502" w:rsidP="00D019A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019A1"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</w:rPr>
              <w:t>-</w:t>
            </w:r>
            <w:r w:rsidRPr="00D019A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высокая эффективность (оптимальный уровень) – 100-85%;</w:t>
            </w:r>
          </w:p>
          <w:p w:rsidR="00460502" w:rsidRPr="00D019A1" w:rsidRDefault="00460502" w:rsidP="00D019A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019A1"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</w:rPr>
              <w:t>- </w:t>
            </w:r>
            <w:r w:rsidRPr="00D019A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средняя эффективность (допустимый уровень) – 84-60%;</w:t>
            </w:r>
          </w:p>
          <w:p w:rsidR="00460502" w:rsidRPr="00D019A1" w:rsidRDefault="00460502" w:rsidP="00D019A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019A1"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</w:rPr>
              <w:t>-</w:t>
            </w:r>
            <w:r w:rsidRPr="00D019A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низкая эффективность (критический уровень) – 59-50%;</w:t>
            </w:r>
          </w:p>
          <w:p w:rsidR="00460502" w:rsidRPr="00D019A1" w:rsidRDefault="00460502" w:rsidP="00D019A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019A1"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</w:rPr>
              <w:t>- </w:t>
            </w:r>
            <w:r w:rsidRPr="00D019A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очень низкая эффективность (недопустимый уровень) &lt; 50%.</w:t>
            </w:r>
          </w:p>
          <w:p w:rsidR="00460502" w:rsidRPr="00D019A1" w:rsidRDefault="00460502" w:rsidP="00D019A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019A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Полученные данные можно представить также в виде графика, где по оси абсцисс откладываются значения изучаемых показателей, а по оси ординат – полученные баллы. Это будет хорошим подспорьем для определения направлений дальнейшей методической работы образовательного учреждения с классными руководителями.</w:t>
            </w:r>
          </w:p>
          <w:p w:rsidR="00460502" w:rsidRPr="00D019A1" w:rsidRDefault="00460502" w:rsidP="00D019A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019A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Заключение по анализу тематического классного часа оформляется в виде аналитической справки, которая по своей структуре предполагает наличие  трех частей – вводной, основной и итоговой.</w:t>
            </w:r>
          </w:p>
          <w:p w:rsidR="00460502" w:rsidRPr="00D019A1" w:rsidRDefault="00460502" w:rsidP="00D019A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019A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Во вводной части справки описываются цели сбора информации и программа изучения (перечень вопросов), указывается, кем и в какие сроки проводилось изучение. Завершается эта часть общей оценкой результатов.</w:t>
            </w:r>
          </w:p>
          <w:p w:rsidR="00460502" w:rsidRPr="00D019A1" w:rsidRDefault="00460502" w:rsidP="00D019A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019A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В основной части справки подробно (по каждому пункту программы) описываются результаты изучения. При этом обязательна фактическая оценка (количественная и качественная) с обоснованием суждений и выводов. Более того, в этой части необходимо не только оценить результаты, но и указать условия, которые обеспечили этот результат, вскрыть причины появления этих условий, т.е. осуществить анализ по </w:t>
            </w:r>
            <w:r w:rsidRPr="00D019A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lastRenderedPageBreak/>
              <w:t>формуле «результат g факторы g причины».</w:t>
            </w:r>
          </w:p>
          <w:p w:rsidR="00460502" w:rsidRPr="00D019A1" w:rsidRDefault="00460502" w:rsidP="00D019A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019A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В заключительной  части справки  делаются общие выводы, а также определяются те проблемы, которые необходимо решить в будущем. Заканчивается эта часть конкретными предложениями по ликвидации причин (если факт отрицательный) или рекомендациями по его развитию (если факт положительный).</w:t>
            </w:r>
          </w:p>
          <w:p w:rsidR="00460502" w:rsidRPr="00D019A1" w:rsidRDefault="00460502" w:rsidP="00D019A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019A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Таким образом, анализ завершается синтезированием, позволяющим познать целое, в результате чего формулируются окончательные выводы, аргументированные объективными данными.</w:t>
            </w:r>
          </w:p>
          <w:p w:rsidR="00460502" w:rsidRPr="00D019A1" w:rsidRDefault="00460502" w:rsidP="00D019A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019A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Заканчивая рассмотрение вопроса содержания и технологии педагогического анализа тематического классного часа, отметим, что анализ можно считать положительным, если:</w:t>
            </w:r>
          </w:p>
          <w:p w:rsidR="00460502" w:rsidRPr="00D019A1" w:rsidRDefault="00460502" w:rsidP="00D019A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019A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. Четко и осмысленно сформулирована цель анализа.</w:t>
            </w:r>
          </w:p>
          <w:p w:rsidR="00460502" w:rsidRPr="00D019A1" w:rsidRDefault="00460502" w:rsidP="00D019A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019A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2. Исходя из цели намечается программа наблюдения и сбора информации.</w:t>
            </w:r>
          </w:p>
          <w:p w:rsidR="00460502" w:rsidRPr="00D019A1" w:rsidRDefault="00460502" w:rsidP="00D019A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019A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3. В ходе анализа вычленяются этапы подготовки и проведения классного часа и дается характеристика каждого из них (содержание деятельности педагога, содержание деятельности учащегося, организация этой деятельности).</w:t>
            </w:r>
          </w:p>
          <w:p w:rsidR="00460502" w:rsidRPr="00D019A1" w:rsidRDefault="00460502" w:rsidP="00D019A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019A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4. Анализируются системообразующие связи тематического классного часа.</w:t>
            </w:r>
          </w:p>
          <w:p w:rsidR="00460502" w:rsidRPr="00D019A1" w:rsidRDefault="00460502" w:rsidP="00D019A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019A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5. Определяется, как в результате взаимодействия всех этапов образуется конечный результат – заранее запрограммированная цель.</w:t>
            </w:r>
          </w:p>
          <w:p w:rsidR="00460502" w:rsidRPr="00D019A1" w:rsidRDefault="00460502" w:rsidP="00D019A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019A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6. Анализируется уровень управленческой культуры педагога и учащихся.</w:t>
            </w:r>
          </w:p>
          <w:p w:rsidR="00460502" w:rsidRPr="00D019A1" w:rsidRDefault="00460502" w:rsidP="00D019A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019A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7. Анализируется взаимосвязь цели, формы классного часа, его содержания, методов, результатов.</w:t>
            </w:r>
          </w:p>
          <w:p w:rsidR="00460502" w:rsidRPr="00D019A1" w:rsidRDefault="00460502" w:rsidP="00D019A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019A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8. Вскрывается взаимосвязь данного классного часа с предыдущими и последующими воспитательными мероприятиями, его место в общей воспитательной системе.</w:t>
            </w:r>
          </w:p>
          <w:p w:rsidR="00460502" w:rsidRPr="00D019A1" w:rsidRDefault="00460502" w:rsidP="00D019A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019A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9. Выводы по классному часу формируются на основе данных, полученных в результате анализа.</w:t>
            </w:r>
          </w:p>
          <w:p w:rsidR="00460502" w:rsidRPr="00D019A1" w:rsidRDefault="00460502" w:rsidP="00D019A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019A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0. Конкретные предложения вытекают из анализа причин, обуславливаются конкретными исполнителями, а также сроками исполнения.</w:t>
            </w:r>
          </w:p>
          <w:p w:rsidR="00460502" w:rsidRPr="00D019A1" w:rsidRDefault="00460502" w:rsidP="00D019A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460502" w:rsidRPr="00D019A1" w:rsidRDefault="00460502" w:rsidP="00D019A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u w:val="single"/>
              </w:rPr>
            </w:pPr>
            <w:r w:rsidRPr="00D019A1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u w:val="single"/>
              </w:rPr>
              <w:t>СХЕМА АНАЛИЗА КЛАССНОГО ЧАСА</w:t>
            </w:r>
          </w:p>
          <w:p w:rsidR="00460502" w:rsidRPr="00D019A1" w:rsidRDefault="00460502" w:rsidP="00D019A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460502" w:rsidRPr="00D019A1" w:rsidRDefault="00460502" w:rsidP="00D019A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019A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Дата посещения _____________________________________________</w:t>
            </w:r>
          </w:p>
          <w:p w:rsidR="00460502" w:rsidRPr="00D019A1" w:rsidRDefault="00460502" w:rsidP="00D019A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019A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Наименование класса ________________________________________</w:t>
            </w:r>
          </w:p>
          <w:p w:rsidR="00460502" w:rsidRPr="00D019A1" w:rsidRDefault="00460502" w:rsidP="00D019A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019A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Ф.И.О. классного руководителя ________________________________</w:t>
            </w:r>
          </w:p>
          <w:p w:rsidR="00460502" w:rsidRPr="00D019A1" w:rsidRDefault="00460502" w:rsidP="00D019A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019A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Цель анализа_________________________________________________</w:t>
            </w:r>
          </w:p>
          <w:p w:rsidR="00460502" w:rsidRPr="00D019A1" w:rsidRDefault="00460502" w:rsidP="00D019A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tbl>
            <w:tblPr>
              <w:tblW w:w="18175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841"/>
              <w:gridCol w:w="7305"/>
              <w:gridCol w:w="6428"/>
              <w:gridCol w:w="2601"/>
            </w:tblGrid>
            <w:tr w:rsidR="00460502" w:rsidRPr="00D019A1" w:rsidTr="00BD7AE9">
              <w:trPr>
                <w:gridAfter w:val="1"/>
                <w:wAfter w:w="2601" w:type="dxa"/>
                <w:tblCellSpacing w:w="0" w:type="dxa"/>
              </w:trPr>
              <w:tc>
                <w:tcPr>
                  <w:tcW w:w="18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60502" w:rsidRPr="00D019A1" w:rsidRDefault="00460502" w:rsidP="00D019A1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19A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Предметная</w:t>
                  </w:r>
                </w:p>
                <w:p w:rsidR="00460502" w:rsidRPr="00D019A1" w:rsidRDefault="00460502" w:rsidP="00D019A1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19A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область анализа</w:t>
                  </w:r>
                </w:p>
                <w:p w:rsidR="00460502" w:rsidRPr="00D019A1" w:rsidRDefault="00460502" w:rsidP="00D019A1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19A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классного часа</w:t>
                  </w:r>
                </w:p>
              </w:tc>
              <w:tc>
                <w:tcPr>
                  <w:tcW w:w="73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60502" w:rsidRPr="00D019A1" w:rsidRDefault="00460502" w:rsidP="00D019A1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19A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Исследуемые характеристики</w:t>
                  </w:r>
                </w:p>
                <w:p w:rsidR="00460502" w:rsidRPr="00D019A1" w:rsidRDefault="00460502" w:rsidP="00D019A1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19A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предмета анализа</w:t>
                  </w:r>
                </w:p>
              </w:tc>
              <w:tc>
                <w:tcPr>
                  <w:tcW w:w="64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60502" w:rsidRPr="00D019A1" w:rsidRDefault="00460502" w:rsidP="00D019A1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shd w:val="clear" w:color="auto" w:fill="FFFFFF" w:themeFill="background1"/>
                    <w:spacing w:after="0" w:line="240" w:lineRule="auto"/>
                    <w:ind w:hanging="343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19A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Краткое оценочно-аналитические суждения эксперта</w:t>
                  </w:r>
                </w:p>
              </w:tc>
            </w:tr>
            <w:tr w:rsidR="00460502" w:rsidRPr="00D019A1" w:rsidTr="00BD7AE9">
              <w:trPr>
                <w:tblCellSpacing w:w="0" w:type="dxa"/>
              </w:trPr>
              <w:tc>
                <w:tcPr>
                  <w:tcW w:w="1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0502" w:rsidRPr="00D019A1" w:rsidRDefault="00460502" w:rsidP="00D019A1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19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 Цель и задачи</w:t>
                  </w:r>
                </w:p>
              </w:tc>
              <w:tc>
                <w:tcPr>
                  <w:tcW w:w="7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0502" w:rsidRPr="00D019A1" w:rsidRDefault="00460502" w:rsidP="00D019A1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19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Ясность, четкость и корректность формулировок целевых ориентиров, их соответствие возрастным особенностям учащихся, логике развития воспитательного процесса и социально-педагогической ситуации в </w:t>
                  </w:r>
                  <w:r w:rsidRPr="00D019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классе</w:t>
                  </w:r>
                </w:p>
              </w:tc>
              <w:tc>
                <w:tcPr>
                  <w:tcW w:w="90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0502" w:rsidRPr="00D019A1" w:rsidRDefault="00460502" w:rsidP="00D019A1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60502" w:rsidRPr="00D019A1" w:rsidTr="00BD7AE9">
              <w:trPr>
                <w:gridAfter w:val="1"/>
                <w:wAfter w:w="2601" w:type="dxa"/>
                <w:tblCellSpacing w:w="0" w:type="dxa"/>
              </w:trPr>
              <w:tc>
                <w:tcPr>
                  <w:tcW w:w="18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60502" w:rsidRPr="00D019A1" w:rsidRDefault="00460502" w:rsidP="00D019A1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19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2. Оформление, оборудование и инвентарь</w:t>
                  </w:r>
                </w:p>
              </w:tc>
              <w:tc>
                <w:tcPr>
                  <w:tcW w:w="73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60502" w:rsidRPr="00D019A1" w:rsidRDefault="00460502" w:rsidP="00D019A1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19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думанность, современность и оригинальность оформления и оборудования, их необходимость для реализации замысла классного часа обеспечения благоприятного эмоционально-психологического климата и санитарно-гигиенических условий работы участников мероприятия</w:t>
                  </w:r>
                </w:p>
              </w:tc>
              <w:tc>
                <w:tcPr>
                  <w:tcW w:w="64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60502" w:rsidRPr="00D019A1" w:rsidRDefault="00460502" w:rsidP="00D019A1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shd w:val="clear" w:color="auto" w:fill="FFFFFF" w:themeFill="background1"/>
                    <w:spacing w:after="0" w:line="240" w:lineRule="auto"/>
                    <w:ind w:hanging="102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60502" w:rsidRPr="00D019A1" w:rsidTr="00BD7AE9">
              <w:trPr>
                <w:gridAfter w:val="1"/>
                <w:wAfter w:w="2601" w:type="dxa"/>
                <w:tblCellSpacing w:w="0" w:type="dxa"/>
              </w:trPr>
              <w:tc>
                <w:tcPr>
                  <w:tcW w:w="18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60502" w:rsidRPr="00D019A1" w:rsidRDefault="00460502" w:rsidP="00D019A1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19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. Содержание</w:t>
                  </w:r>
                </w:p>
              </w:tc>
              <w:tc>
                <w:tcPr>
                  <w:tcW w:w="73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60502" w:rsidRPr="00D019A1" w:rsidRDefault="00460502" w:rsidP="00D019A1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19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нтеллектуальная и духовно-нравственная ценность избранного содержания, личностная значимость его для учащихся, соответствие содержания теме, целям и задачам классного часа, новизна, научность и доступность информации</w:t>
                  </w:r>
                </w:p>
              </w:tc>
              <w:tc>
                <w:tcPr>
                  <w:tcW w:w="64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60502" w:rsidRPr="00D019A1" w:rsidRDefault="00460502" w:rsidP="00D019A1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60502" w:rsidRPr="00D019A1" w:rsidTr="00BD7AE9">
              <w:trPr>
                <w:gridAfter w:val="1"/>
                <w:wAfter w:w="2601" w:type="dxa"/>
                <w:tblCellSpacing w:w="0" w:type="dxa"/>
              </w:trPr>
              <w:tc>
                <w:tcPr>
                  <w:tcW w:w="18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60502" w:rsidRPr="00D019A1" w:rsidRDefault="00460502" w:rsidP="00D019A1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19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. Организация</w:t>
                  </w:r>
                </w:p>
              </w:tc>
              <w:tc>
                <w:tcPr>
                  <w:tcW w:w="73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60502" w:rsidRPr="00D019A1" w:rsidRDefault="00460502" w:rsidP="00D019A1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19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декватность приемов и методов организации классного часа его целевым ориентирам и содержанию, использование современных технологий, в т.ч. компьютерных, здоровьесберегающих, личностно и индивидуально ориентированных, применение диалоговых и полилоговых приемов общения, логичность организационной структуры мероприятия</w:t>
                  </w:r>
                </w:p>
              </w:tc>
              <w:tc>
                <w:tcPr>
                  <w:tcW w:w="64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60502" w:rsidRPr="00D019A1" w:rsidRDefault="00460502" w:rsidP="00D019A1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460502" w:rsidRPr="00D019A1" w:rsidRDefault="00460502" w:rsidP="00D019A1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460502" w:rsidRPr="00D019A1" w:rsidRDefault="00460502" w:rsidP="00D019A1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460502" w:rsidRPr="00D019A1" w:rsidRDefault="00460502" w:rsidP="00D019A1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460502" w:rsidRPr="00D019A1" w:rsidRDefault="00460502" w:rsidP="00D019A1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460502" w:rsidRPr="00D019A1" w:rsidRDefault="00460502" w:rsidP="00D019A1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460502" w:rsidRPr="00D019A1" w:rsidRDefault="00460502" w:rsidP="00D019A1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460502" w:rsidRPr="00D019A1" w:rsidRDefault="00460502" w:rsidP="00D019A1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460502" w:rsidRPr="00D019A1" w:rsidRDefault="00460502" w:rsidP="00D019A1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60502" w:rsidRPr="00D019A1" w:rsidTr="00BD7AE9">
              <w:trPr>
                <w:gridAfter w:val="1"/>
                <w:wAfter w:w="2601" w:type="dxa"/>
                <w:tblCellSpacing w:w="0" w:type="dxa"/>
              </w:trPr>
              <w:tc>
                <w:tcPr>
                  <w:tcW w:w="18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60502" w:rsidRPr="00D019A1" w:rsidRDefault="00460502" w:rsidP="00D019A1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19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. Поведение и деятельность учащихся</w:t>
                  </w:r>
                </w:p>
              </w:tc>
              <w:tc>
                <w:tcPr>
                  <w:tcW w:w="73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60502" w:rsidRPr="00D019A1" w:rsidRDefault="00460502" w:rsidP="00D019A1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19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частие детей в целеполагании, дисциплинированность и активность учащихся в ходе классного часа, сосредоточенность устойчивость внимания школьников на всех его этапах</w:t>
                  </w:r>
                </w:p>
              </w:tc>
              <w:tc>
                <w:tcPr>
                  <w:tcW w:w="64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60502" w:rsidRPr="00D019A1" w:rsidRDefault="00460502" w:rsidP="00D019A1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60502" w:rsidRPr="00D019A1" w:rsidTr="00BD7AE9">
              <w:trPr>
                <w:gridAfter w:val="1"/>
                <w:wAfter w:w="2601" w:type="dxa"/>
                <w:tblCellSpacing w:w="0" w:type="dxa"/>
              </w:trPr>
              <w:tc>
                <w:tcPr>
                  <w:tcW w:w="1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0502" w:rsidRPr="00D019A1" w:rsidRDefault="00460502" w:rsidP="00D019A1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19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.Педагогическое обеспечение классного часа</w:t>
                  </w:r>
                </w:p>
              </w:tc>
              <w:tc>
                <w:tcPr>
                  <w:tcW w:w="7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0502" w:rsidRPr="00D019A1" w:rsidRDefault="00460502" w:rsidP="00D019A1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19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Эрудированность педагога в обсуждаемой на классном часе проблеме, соблюдение им педагогического такта и культуры речи, компетентность классного руководителя в использовании избранных форм и способов организации совместной деятельности и общения, гуманистическая направленность в построении отношений с учащимися</w:t>
                  </w:r>
                </w:p>
              </w:tc>
              <w:tc>
                <w:tcPr>
                  <w:tcW w:w="6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0502" w:rsidRPr="00D019A1" w:rsidRDefault="00460502" w:rsidP="00D019A1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60502" w:rsidRPr="00D019A1" w:rsidTr="00BD7AE9">
              <w:trPr>
                <w:gridAfter w:val="1"/>
                <w:wAfter w:w="2601" w:type="dxa"/>
                <w:tblCellSpacing w:w="0" w:type="dxa"/>
              </w:trPr>
              <w:tc>
                <w:tcPr>
                  <w:tcW w:w="18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60502" w:rsidRPr="00D019A1" w:rsidRDefault="00460502" w:rsidP="00D019A1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19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. Полученные результаты</w:t>
                  </w:r>
                </w:p>
              </w:tc>
              <w:tc>
                <w:tcPr>
                  <w:tcW w:w="73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60502" w:rsidRPr="00D019A1" w:rsidRDefault="00460502" w:rsidP="00D019A1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19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Адекватность полученных результатов целям и задачам классного часа, рациональность использования временных и других ресурсов, удовлетворенность педагога и учащихся ходом подготовки и </w:t>
                  </w:r>
                  <w:r w:rsidRPr="00D019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проведения классного часа, его итогами</w:t>
                  </w:r>
                </w:p>
              </w:tc>
              <w:tc>
                <w:tcPr>
                  <w:tcW w:w="64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60502" w:rsidRPr="00D019A1" w:rsidRDefault="00460502" w:rsidP="00D019A1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460502" w:rsidRPr="00D019A1" w:rsidRDefault="00460502" w:rsidP="00D019A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460502" w:rsidRPr="00D019A1" w:rsidRDefault="00460502" w:rsidP="00D019A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019A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Основные выводы и предложения ___________________________________</w:t>
            </w:r>
          </w:p>
          <w:p w:rsidR="00460502" w:rsidRPr="00D019A1" w:rsidRDefault="00460502" w:rsidP="00D019A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460502" w:rsidRPr="00D019A1" w:rsidRDefault="00460502" w:rsidP="00D019A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019A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Подпись </w:t>
            </w:r>
            <w:r w:rsidR="00213464" w:rsidRPr="00D019A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администрации</w:t>
            </w:r>
            <w:r w:rsidRPr="00D019A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_________________________________________________</w:t>
            </w:r>
          </w:p>
          <w:p w:rsidR="00460502" w:rsidRPr="00D019A1" w:rsidRDefault="00460502" w:rsidP="00D019A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019A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Подпись классного руководителя ____________________________________</w:t>
            </w:r>
          </w:p>
        </w:tc>
      </w:tr>
    </w:tbl>
    <w:p w:rsidR="00460502" w:rsidRPr="00D019A1" w:rsidRDefault="00460502" w:rsidP="00D019A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19A1">
        <w:rPr>
          <w:rFonts w:ascii="Times New Roman" w:eastAsia="Times New Roman" w:hAnsi="Times New Roman" w:cs="Times New Roman"/>
          <w:color w:val="444444"/>
          <w:sz w:val="24"/>
          <w:szCs w:val="24"/>
        </w:rPr>
        <w:lastRenderedPageBreak/>
        <w:t> </w:t>
      </w:r>
    </w:p>
    <w:p w:rsidR="008F31EE" w:rsidRPr="00D019A1" w:rsidRDefault="008F31EE" w:rsidP="00D019A1">
      <w:pPr>
        <w:spacing w:after="0" w:line="240" w:lineRule="auto"/>
        <w:rPr>
          <w:rFonts w:ascii="Times New Roman" w:eastAsia="Times New Roman" w:hAnsi="Times New Roman" w:cs="Times New Roman"/>
          <w:color w:val="424242"/>
          <w:sz w:val="24"/>
          <w:szCs w:val="24"/>
        </w:rPr>
      </w:pPr>
      <w:r w:rsidRPr="00D019A1">
        <w:rPr>
          <w:rFonts w:ascii="Times New Roman" w:eastAsia="Times New Roman" w:hAnsi="Times New Roman" w:cs="Times New Roman"/>
          <w:color w:val="424242"/>
          <w:sz w:val="24"/>
          <w:szCs w:val="24"/>
        </w:rPr>
        <w:t>Анализ подгруппового занятия учителя дефектолога</w:t>
      </w:r>
      <w:r w:rsidR="00692044" w:rsidRPr="00D019A1">
        <w:rPr>
          <w:rFonts w:ascii="Times New Roman" w:eastAsia="Times New Roman" w:hAnsi="Times New Roman" w:cs="Times New Roman"/>
          <w:color w:val="424242"/>
          <w:sz w:val="24"/>
          <w:szCs w:val="24"/>
        </w:rPr>
        <w:t>, логопеда, педагога психолога.</w:t>
      </w:r>
    </w:p>
    <w:p w:rsidR="008F31EE" w:rsidRPr="00D019A1" w:rsidRDefault="008F31EE" w:rsidP="00D019A1">
      <w:pPr>
        <w:spacing w:after="0" w:line="240" w:lineRule="auto"/>
        <w:rPr>
          <w:rFonts w:ascii="Times New Roman" w:eastAsia="Times New Roman" w:hAnsi="Times New Roman" w:cs="Times New Roman"/>
          <w:color w:val="424242"/>
          <w:sz w:val="24"/>
          <w:szCs w:val="24"/>
        </w:rPr>
      </w:pPr>
      <w:r w:rsidRPr="00D019A1">
        <w:rPr>
          <w:rFonts w:ascii="Times New Roman" w:eastAsia="Times New Roman" w:hAnsi="Times New Roman" w:cs="Times New Roman"/>
          <w:color w:val="424242"/>
          <w:sz w:val="24"/>
          <w:szCs w:val="24"/>
        </w:rPr>
        <w:t>1. </w:t>
      </w:r>
      <w:r w:rsidRPr="00D019A1">
        <w:rPr>
          <w:rFonts w:ascii="Times New Roman" w:eastAsia="Times New Roman" w:hAnsi="Times New Roman" w:cs="Times New Roman"/>
          <w:color w:val="424242"/>
          <w:sz w:val="24"/>
          <w:szCs w:val="24"/>
          <w:u w:val="single"/>
        </w:rPr>
        <w:t>Место данного занятия в системе занятий по теме:</w:t>
      </w:r>
    </w:p>
    <w:p w:rsidR="00692044" w:rsidRPr="00D019A1" w:rsidRDefault="008F31EE" w:rsidP="00D019A1">
      <w:pPr>
        <w:spacing w:after="0" w:line="240" w:lineRule="auto"/>
        <w:rPr>
          <w:rFonts w:ascii="Times New Roman" w:eastAsia="Times New Roman" w:hAnsi="Times New Roman" w:cs="Times New Roman"/>
          <w:color w:val="424242"/>
          <w:sz w:val="24"/>
          <w:szCs w:val="24"/>
        </w:rPr>
      </w:pPr>
      <w:r w:rsidRPr="00D019A1">
        <w:rPr>
          <w:rFonts w:ascii="Times New Roman" w:eastAsia="Times New Roman" w:hAnsi="Times New Roman" w:cs="Times New Roman"/>
          <w:color w:val="424242"/>
          <w:sz w:val="24"/>
          <w:szCs w:val="24"/>
        </w:rPr>
        <w:t>Подгрупповое</w:t>
      </w:r>
      <w:r w:rsidR="00692044" w:rsidRPr="00D019A1">
        <w:rPr>
          <w:rFonts w:ascii="Times New Roman" w:eastAsia="Times New Roman" w:hAnsi="Times New Roman" w:cs="Times New Roman"/>
          <w:color w:val="424242"/>
          <w:sz w:val="24"/>
          <w:szCs w:val="24"/>
        </w:rPr>
        <w:t xml:space="preserve"> (индивидуальные)</w:t>
      </w:r>
      <w:r w:rsidRPr="00D019A1">
        <w:rPr>
          <w:rFonts w:ascii="Times New Roman" w:eastAsia="Times New Roman" w:hAnsi="Times New Roman" w:cs="Times New Roman"/>
          <w:color w:val="424242"/>
          <w:sz w:val="24"/>
          <w:szCs w:val="24"/>
        </w:rPr>
        <w:t xml:space="preserve"> занятие </w:t>
      </w:r>
      <w:r w:rsidR="00692044" w:rsidRPr="00D019A1">
        <w:rPr>
          <w:rFonts w:ascii="Times New Roman" w:eastAsia="Times New Roman" w:hAnsi="Times New Roman" w:cs="Times New Roman"/>
          <w:color w:val="424242"/>
          <w:sz w:val="24"/>
          <w:szCs w:val="24"/>
        </w:rPr>
        <w:t>по теме____</w:t>
      </w:r>
      <w:r w:rsidRPr="00D019A1">
        <w:rPr>
          <w:rFonts w:ascii="Times New Roman" w:eastAsia="Times New Roman" w:hAnsi="Times New Roman" w:cs="Times New Roman"/>
          <w:color w:val="424242"/>
          <w:sz w:val="24"/>
          <w:szCs w:val="24"/>
        </w:rPr>
        <w:t xml:space="preserve"> </w:t>
      </w:r>
    </w:p>
    <w:p w:rsidR="008F31EE" w:rsidRPr="00D019A1" w:rsidRDefault="008F31EE" w:rsidP="00D019A1">
      <w:pPr>
        <w:spacing w:after="0" w:line="240" w:lineRule="auto"/>
        <w:rPr>
          <w:rFonts w:ascii="Times New Roman" w:eastAsia="Times New Roman" w:hAnsi="Times New Roman" w:cs="Times New Roman"/>
          <w:color w:val="424242"/>
          <w:sz w:val="24"/>
          <w:szCs w:val="24"/>
        </w:rPr>
      </w:pPr>
      <w:r w:rsidRPr="00D019A1">
        <w:rPr>
          <w:rFonts w:ascii="Times New Roman" w:eastAsia="Times New Roman" w:hAnsi="Times New Roman" w:cs="Times New Roman"/>
          <w:color w:val="424242"/>
          <w:sz w:val="24"/>
          <w:szCs w:val="24"/>
        </w:rPr>
        <w:t>2. </w:t>
      </w:r>
      <w:r w:rsidRPr="00D019A1">
        <w:rPr>
          <w:rFonts w:ascii="Times New Roman" w:eastAsia="Times New Roman" w:hAnsi="Times New Roman" w:cs="Times New Roman"/>
          <w:color w:val="424242"/>
          <w:sz w:val="24"/>
          <w:szCs w:val="24"/>
          <w:u w:val="single"/>
        </w:rPr>
        <w:t>Место данной темы в общей системе работы дефектолога:</w:t>
      </w:r>
    </w:p>
    <w:p w:rsidR="008F31EE" w:rsidRPr="00D019A1" w:rsidRDefault="008F31EE" w:rsidP="00D019A1">
      <w:pPr>
        <w:spacing w:after="0" w:line="240" w:lineRule="auto"/>
        <w:rPr>
          <w:rFonts w:ascii="Times New Roman" w:eastAsia="Times New Roman" w:hAnsi="Times New Roman" w:cs="Times New Roman"/>
          <w:color w:val="424242"/>
          <w:sz w:val="24"/>
          <w:szCs w:val="24"/>
        </w:rPr>
      </w:pPr>
      <w:r w:rsidRPr="00D019A1">
        <w:rPr>
          <w:rFonts w:ascii="Times New Roman" w:eastAsia="Times New Roman" w:hAnsi="Times New Roman" w:cs="Times New Roman"/>
          <w:color w:val="424242"/>
          <w:sz w:val="24"/>
          <w:szCs w:val="24"/>
        </w:rPr>
        <w:t xml:space="preserve">Занятие соответствовало плану индивидуальной коррекционной работы дефектолога, тематическому плану в </w:t>
      </w:r>
      <w:r w:rsidR="00692044" w:rsidRPr="00D019A1">
        <w:rPr>
          <w:rFonts w:ascii="Times New Roman" w:eastAsia="Times New Roman" w:hAnsi="Times New Roman" w:cs="Times New Roman"/>
          <w:color w:val="424242"/>
          <w:sz w:val="24"/>
          <w:szCs w:val="24"/>
        </w:rPr>
        <w:t>МАОУООШ № 14</w:t>
      </w:r>
      <w:r w:rsidRPr="00D019A1">
        <w:rPr>
          <w:rFonts w:ascii="Times New Roman" w:eastAsia="Times New Roman" w:hAnsi="Times New Roman" w:cs="Times New Roman"/>
          <w:color w:val="424242"/>
          <w:sz w:val="24"/>
          <w:szCs w:val="24"/>
        </w:rPr>
        <w:t xml:space="preserve"> и требованиям программы «Коррекционно-развивающее обучение и воспитание детей».</w:t>
      </w:r>
    </w:p>
    <w:p w:rsidR="008F31EE" w:rsidRPr="00D019A1" w:rsidRDefault="008F31EE" w:rsidP="00D019A1">
      <w:pPr>
        <w:spacing w:after="0" w:line="240" w:lineRule="auto"/>
        <w:rPr>
          <w:rFonts w:ascii="Times New Roman" w:eastAsia="Times New Roman" w:hAnsi="Times New Roman" w:cs="Times New Roman"/>
          <w:color w:val="424242"/>
          <w:sz w:val="24"/>
          <w:szCs w:val="24"/>
        </w:rPr>
      </w:pPr>
      <w:r w:rsidRPr="00D019A1">
        <w:rPr>
          <w:rFonts w:ascii="Times New Roman" w:eastAsia="Times New Roman" w:hAnsi="Times New Roman" w:cs="Times New Roman"/>
          <w:color w:val="424242"/>
          <w:sz w:val="24"/>
          <w:szCs w:val="24"/>
        </w:rPr>
        <w:t>3. </w:t>
      </w:r>
      <w:r w:rsidRPr="00D019A1">
        <w:rPr>
          <w:rFonts w:ascii="Times New Roman" w:eastAsia="Times New Roman" w:hAnsi="Times New Roman" w:cs="Times New Roman"/>
          <w:color w:val="424242"/>
          <w:sz w:val="24"/>
          <w:szCs w:val="24"/>
          <w:u w:val="single"/>
        </w:rPr>
        <w:t>Подготовленность занятия, связь с предыдущим и последующим обучением:</w:t>
      </w:r>
    </w:p>
    <w:p w:rsidR="008F31EE" w:rsidRPr="00D019A1" w:rsidRDefault="008F31EE" w:rsidP="00D019A1">
      <w:pPr>
        <w:spacing w:after="0" w:line="240" w:lineRule="auto"/>
        <w:rPr>
          <w:rFonts w:ascii="Times New Roman" w:eastAsia="Times New Roman" w:hAnsi="Times New Roman" w:cs="Times New Roman"/>
          <w:color w:val="424242"/>
          <w:sz w:val="24"/>
          <w:szCs w:val="24"/>
        </w:rPr>
      </w:pPr>
      <w:r w:rsidRPr="00D019A1">
        <w:rPr>
          <w:rFonts w:ascii="Times New Roman" w:eastAsia="Times New Roman" w:hAnsi="Times New Roman" w:cs="Times New Roman"/>
          <w:color w:val="424242"/>
          <w:sz w:val="24"/>
          <w:szCs w:val="24"/>
        </w:rPr>
        <w:t>Данная тема запланирована в общей системе дефектологической работы на период одной недели по всем разделам программы.</w:t>
      </w:r>
    </w:p>
    <w:p w:rsidR="008F31EE" w:rsidRPr="00D019A1" w:rsidRDefault="008F31EE" w:rsidP="00D019A1">
      <w:pPr>
        <w:spacing w:after="0" w:line="240" w:lineRule="auto"/>
        <w:rPr>
          <w:rFonts w:ascii="Times New Roman" w:eastAsia="Times New Roman" w:hAnsi="Times New Roman" w:cs="Times New Roman"/>
          <w:color w:val="424242"/>
          <w:sz w:val="24"/>
          <w:szCs w:val="24"/>
        </w:rPr>
      </w:pPr>
      <w:r w:rsidRPr="00D019A1">
        <w:rPr>
          <w:rFonts w:ascii="Times New Roman" w:eastAsia="Times New Roman" w:hAnsi="Times New Roman" w:cs="Times New Roman"/>
          <w:color w:val="424242"/>
          <w:sz w:val="24"/>
          <w:szCs w:val="24"/>
        </w:rPr>
        <w:t xml:space="preserve">Анализ целей и задач занятия: </w:t>
      </w:r>
      <w:r w:rsidR="00692044" w:rsidRPr="00D019A1">
        <w:rPr>
          <w:rFonts w:ascii="Times New Roman" w:eastAsia="Times New Roman" w:hAnsi="Times New Roman" w:cs="Times New Roman"/>
          <w:color w:val="424242"/>
          <w:sz w:val="24"/>
          <w:szCs w:val="24"/>
        </w:rPr>
        <w:t>___________</w:t>
      </w:r>
      <w:r w:rsidRPr="00D019A1">
        <w:rPr>
          <w:rFonts w:ascii="Times New Roman" w:eastAsia="Times New Roman" w:hAnsi="Times New Roman" w:cs="Times New Roman"/>
          <w:color w:val="424242"/>
          <w:sz w:val="24"/>
          <w:szCs w:val="24"/>
        </w:rPr>
        <w:t>, которые достигались путем решения следующих задач:</w:t>
      </w:r>
    </w:p>
    <w:p w:rsidR="008F31EE" w:rsidRPr="00D019A1" w:rsidRDefault="008F31EE" w:rsidP="00D019A1">
      <w:pPr>
        <w:spacing w:after="0" w:line="240" w:lineRule="auto"/>
        <w:rPr>
          <w:rFonts w:ascii="Times New Roman" w:eastAsia="Times New Roman" w:hAnsi="Times New Roman" w:cs="Times New Roman"/>
          <w:color w:val="424242"/>
          <w:sz w:val="24"/>
          <w:szCs w:val="24"/>
        </w:rPr>
      </w:pPr>
      <w:r w:rsidRPr="00D019A1">
        <w:rPr>
          <w:rFonts w:ascii="Times New Roman" w:eastAsia="Times New Roman" w:hAnsi="Times New Roman" w:cs="Times New Roman"/>
          <w:color w:val="424242"/>
          <w:sz w:val="24"/>
          <w:szCs w:val="24"/>
          <w:u w:val="single"/>
        </w:rPr>
        <w:t>коррекционно-развивающие задачи</w:t>
      </w:r>
      <w:r w:rsidRPr="00D019A1">
        <w:rPr>
          <w:rFonts w:ascii="Times New Roman" w:eastAsia="Times New Roman" w:hAnsi="Times New Roman" w:cs="Times New Roman"/>
          <w:color w:val="424242"/>
          <w:sz w:val="24"/>
          <w:szCs w:val="24"/>
        </w:rPr>
        <w:t>:</w:t>
      </w:r>
    </w:p>
    <w:p w:rsidR="008F31EE" w:rsidRPr="00D019A1" w:rsidRDefault="008F31EE" w:rsidP="00D019A1">
      <w:pPr>
        <w:spacing w:after="0" w:line="240" w:lineRule="auto"/>
        <w:rPr>
          <w:rFonts w:ascii="Times New Roman" w:eastAsia="Times New Roman" w:hAnsi="Times New Roman" w:cs="Times New Roman"/>
          <w:color w:val="424242"/>
          <w:sz w:val="24"/>
          <w:szCs w:val="24"/>
        </w:rPr>
      </w:pPr>
      <w:r w:rsidRPr="00D019A1">
        <w:rPr>
          <w:rFonts w:ascii="Times New Roman" w:eastAsia="Times New Roman" w:hAnsi="Times New Roman" w:cs="Times New Roman"/>
          <w:color w:val="424242"/>
          <w:sz w:val="24"/>
          <w:szCs w:val="24"/>
          <w:u w:val="single"/>
        </w:rPr>
        <w:t>Коррекционно-образовательные задачи</w:t>
      </w:r>
      <w:r w:rsidRPr="00D019A1">
        <w:rPr>
          <w:rFonts w:ascii="Times New Roman" w:eastAsia="Times New Roman" w:hAnsi="Times New Roman" w:cs="Times New Roman"/>
          <w:color w:val="424242"/>
          <w:sz w:val="24"/>
          <w:szCs w:val="24"/>
        </w:rPr>
        <w:t>:</w:t>
      </w:r>
    </w:p>
    <w:p w:rsidR="008F31EE" w:rsidRPr="00D019A1" w:rsidRDefault="008F31EE" w:rsidP="00D019A1">
      <w:pPr>
        <w:spacing w:after="0" w:line="240" w:lineRule="auto"/>
        <w:rPr>
          <w:rFonts w:ascii="Times New Roman" w:eastAsia="Times New Roman" w:hAnsi="Times New Roman" w:cs="Times New Roman"/>
          <w:color w:val="424242"/>
          <w:sz w:val="24"/>
          <w:szCs w:val="24"/>
        </w:rPr>
      </w:pPr>
      <w:r w:rsidRPr="00D019A1">
        <w:rPr>
          <w:rFonts w:ascii="Times New Roman" w:eastAsia="Times New Roman" w:hAnsi="Times New Roman" w:cs="Times New Roman"/>
          <w:color w:val="424242"/>
          <w:sz w:val="24"/>
          <w:szCs w:val="24"/>
          <w:u w:val="single"/>
        </w:rPr>
        <w:t>Коррекционно-воспитательные задачи</w:t>
      </w:r>
      <w:r w:rsidRPr="00D019A1">
        <w:rPr>
          <w:rFonts w:ascii="Times New Roman" w:eastAsia="Times New Roman" w:hAnsi="Times New Roman" w:cs="Times New Roman"/>
          <w:color w:val="424242"/>
          <w:sz w:val="24"/>
          <w:szCs w:val="24"/>
        </w:rPr>
        <w:t>:</w:t>
      </w:r>
    </w:p>
    <w:p w:rsidR="00692044" w:rsidRPr="00D019A1" w:rsidRDefault="008F31EE" w:rsidP="00D019A1">
      <w:pPr>
        <w:spacing w:after="0" w:line="240" w:lineRule="auto"/>
        <w:rPr>
          <w:rFonts w:ascii="Times New Roman" w:eastAsia="Times New Roman" w:hAnsi="Times New Roman" w:cs="Times New Roman"/>
          <w:color w:val="424242"/>
          <w:sz w:val="24"/>
          <w:szCs w:val="24"/>
        </w:rPr>
      </w:pPr>
      <w:r w:rsidRPr="00D019A1">
        <w:rPr>
          <w:rFonts w:ascii="Times New Roman" w:eastAsia="Times New Roman" w:hAnsi="Times New Roman" w:cs="Times New Roman"/>
          <w:color w:val="424242"/>
          <w:sz w:val="24"/>
          <w:szCs w:val="24"/>
        </w:rPr>
        <w:t>Цель занятия была доведена</w:t>
      </w:r>
      <w:r w:rsidR="00692044" w:rsidRPr="00D019A1">
        <w:rPr>
          <w:rFonts w:ascii="Times New Roman" w:eastAsia="Times New Roman" w:hAnsi="Times New Roman" w:cs="Times New Roman"/>
          <w:color w:val="424242"/>
          <w:sz w:val="24"/>
          <w:szCs w:val="24"/>
        </w:rPr>
        <w:t>.</w:t>
      </w:r>
    </w:p>
    <w:p w:rsidR="008F31EE" w:rsidRPr="00D019A1" w:rsidRDefault="008F31EE" w:rsidP="00D019A1">
      <w:pPr>
        <w:spacing w:after="0" w:line="240" w:lineRule="auto"/>
        <w:rPr>
          <w:rFonts w:ascii="Times New Roman" w:eastAsia="Times New Roman" w:hAnsi="Times New Roman" w:cs="Times New Roman"/>
          <w:color w:val="424242"/>
          <w:sz w:val="24"/>
          <w:szCs w:val="24"/>
        </w:rPr>
      </w:pPr>
      <w:r w:rsidRPr="00D019A1">
        <w:rPr>
          <w:rFonts w:ascii="Times New Roman" w:eastAsia="Times New Roman" w:hAnsi="Times New Roman" w:cs="Times New Roman"/>
          <w:color w:val="424242"/>
          <w:sz w:val="24"/>
          <w:szCs w:val="24"/>
        </w:rPr>
        <w:t>4. </w:t>
      </w:r>
      <w:r w:rsidRPr="00D019A1">
        <w:rPr>
          <w:rFonts w:ascii="Times New Roman" w:eastAsia="Times New Roman" w:hAnsi="Times New Roman" w:cs="Times New Roman"/>
          <w:color w:val="424242"/>
          <w:sz w:val="24"/>
          <w:szCs w:val="24"/>
          <w:u w:val="single"/>
        </w:rPr>
        <w:t>Анализ структуры и реализации занятия:</w:t>
      </w:r>
    </w:p>
    <w:p w:rsidR="008F31EE" w:rsidRPr="00D019A1" w:rsidRDefault="008F31EE" w:rsidP="00D019A1">
      <w:pPr>
        <w:spacing w:after="0" w:line="240" w:lineRule="auto"/>
        <w:rPr>
          <w:rFonts w:ascii="Times New Roman" w:eastAsia="Times New Roman" w:hAnsi="Times New Roman" w:cs="Times New Roman"/>
          <w:color w:val="424242"/>
          <w:sz w:val="24"/>
          <w:szCs w:val="24"/>
        </w:rPr>
      </w:pPr>
      <w:r w:rsidRPr="00D019A1">
        <w:rPr>
          <w:rFonts w:ascii="Times New Roman" w:eastAsia="Times New Roman" w:hAnsi="Times New Roman" w:cs="Times New Roman"/>
          <w:color w:val="424242"/>
          <w:sz w:val="24"/>
          <w:szCs w:val="24"/>
        </w:rPr>
        <w:t xml:space="preserve">Выбранные методы и приемы </w:t>
      </w:r>
      <w:r w:rsidR="00692044" w:rsidRPr="00D019A1">
        <w:rPr>
          <w:rFonts w:ascii="Times New Roman" w:eastAsia="Times New Roman" w:hAnsi="Times New Roman" w:cs="Times New Roman"/>
          <w:color w:val="424242"/>
          <w:sz w:val="24"/>
          <w:szCs w:val="24"/>
        </w:rPr>
        <w:t>______________</w:t>
      </w:r>
    </w:p>
    <w:p w:rsidR="008F31EE" w:rsidRPr="00D019A1" w:rsidRDefault="008F31EE" w:rsidP="00D019A1">
      <w:pPr>
        <w:tabs>
          <w:tab w:val="left" w:pos="5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31EE" w:rsidRPr="00D019A1" w:rsidRDefault="008F31EE" w:rsidP="00D019A1">
      <w:pPr>
        <w:spacing w:after="0" w:line="240" w:lineRule="auto"/>
        <w:rPr>
          <w:rFonts w:ascii="Times New Roman" w:eastAsia="Times New Roman" w:hAnsi="Times New Roman" w:cs="Times New Roman"/>
          <w:color w:val="424242"/>
          <w:sz w:val="24"/>
          <w:szCs w:val="24"/>
        </w:rPr>
      </w:pPr>
      <w:r w:rsidRPr="00D019A1">
        <w:rPr>
          <w:rFonts w:ascii="Times New Roman" w:eastAsia="Times New Roman" w:hAnsi="Times New Roman" w:cs="Times New Roman"/>
          <w:color w:val="424242"/>
          <w:sz w:val="24"/>
          <w:szCs w:val="24"/>
        </w:rPr>
        <w:t xml:space="preserve">Продолжительность занятия </w:t>
      </w:r>
      <w:r w:rsidR="00692044" w:rsidRPr="00D019A1">
        <w:rPr>
          <w:rFonts w:ascii="Times New Roman" w:eastAsia="Times New Roman" w:hAnsi="Times New Roman" w:cs="Times New Roman"/>
          <w:color w:val="424242"/>
          <w:sz w:val="24"/>
          <w:szCs w:val="24"/>
        </w:rPr>
        <w:t>______________________</w:t>
      </w:r>
      <w:r w:rsidRPr="00D019A1">
        <w:rPr>
          <w:rFonts w:ascii="Times New Roman" w:eastAsia="Times New Roman" w:hAnsi="Times New Roman" w:cs="Times New Roman"/>
          <w:color w:val="424242"/>
          <w:sz w:val="24"/>
          <w:szCs w:val="24"/>
        </w:rPr>
        <w:t>.</w:t>
      </w:r>
    </w:p>
    <w:p w:rsidR="008F31EE" w:rsidRPr="00D019A1" w:rsidRDefault="008F31EE" w:rsidP="00D019A1">
      <w:pPr>
        <w:spacing w:after="0" w:line="240" w:lineRule="auto"/>
        <w:rPr>
          <w:rFonts w:ascii="Times New Roman" w:eastAsia="Times New Roman" w:hAnsi="Times New Roman" w:cs="Times New Roman"/>
          <w:color w:val="424242"/>
          <w:sz w:val="24"/>
          <w:szCs w:val="24"/>
        </w:rPr>
      </w:pPr>
      <w:r w:rsidRPr="00D019A1">
        <w:rPr>
          <w:rFonts w:ascii="Times New Roman" w:eastAsia="Times New Roman" w:hAnsi="Times New Roman" w:cs="Times New Roman"/>
          <w:color w:val="424242"/>
          <w:sz w:val="24"/>
          <w:szCs w:val="24"/>
        </w:rPr>
        <w:t xml:space="preserve">Наглядные и словесные инструкции </w:t>
      </w:r>
      <w:r w:rsidR="00692044" w:rsidRPr="00D019A1">
        <w:rPr>
          <w:rFonts w:ascii="Times New Roman" w:eastAsia="Times New Roman" w:hAnsi="Times New Roman" w:cs="Times New Roman"/>
          <w:color w:val="424242"/>
          <w:sz w:val="24"/>
          <w:szCs w:val="24"/>
        </w:rPr>
        <w:t>_________________________</w:t>
      </w:r>
      <w:r w:rsidRPr="00D019A1">
        <w:rPr>
          <w:rFonts w:ascii="Times New Roman" w:eastAsia="Times New Roman" w:hAnsi="Times New Roman" w:cs="Times New Roman"/>
          <w:color w:val="424242"/>
          <w:sz w:val="24"/>
          <w:szCs w:val="24"/>
        </w:rPr>
        <w:t>.</w:t>
      </w:r>
    </w:p>
    <w:p w:rsidR="008F31EE" w:rsidRPr="00D019A1" w:rsidRDefault="008F31EE" w:rsidP="00D019A1">
      <w:pPr>
        <w:spacing w:after="0" w:line="240" w:lineRule="auto"/>
        <w:rPr>
          <w:rFonts w:ascii="Times New Roman" w:eastAsia="Times New Roman" w:hAnsi="Times New Roman" w:cs="Times New Roman"/>
          <w:color w:val="424242"/>
          <w:sz w:val="24"/>
          <w:szCs w:val="24"/>
        </w:rPr>
      </w:pPr>
      <w:r w:rsidRPr="00D019A1">
        <w:rPr>
          <w:rFonts w:ascii="Times New Roman" w:eastAsia="Times New Roman" w:hAnsi="Times New Roman" w:cs="Times New Roman"/>
          <w:color w:val="424242"/>
          <w:sz w:val="24"/>
          <w:szCs w:val="24"/>
        </w:rPr>
        <w:t>В ходе занятия четко соблюдена структура построения НОД: организационный момент, сообщение изучаемой темы, основная часть, закрепление и подведение итогов занятия. Логически правильный и плавный переход этапов занятия.</w:t>
      </w:r>
    </w:p>
    <w:p w:rsidR="008F31EE" w:rsidRPr="00D019A1" w:rsidRDefault="008F31EE" w:rsidP="00D019A1">
      <w:pPr>
        <w:spacing w:after="0" w:line="240" w:lineRule="auto"/>
        <w:rPr>
          <w:rFonts w:ascii="Times New Roman" w:eastAsia="Times New Roman" w:hAnsi="Times New Roman" w:cs="Times New Roman"/>
          <w:color w:val="424242"/>
          <w:sz w:val="24"/>
          <w:szCs w:val="24"/>
        </w:rPr>
      </w:pPr>
      <w:r w:rsidRPr="00D019A1">
        <w:rPr>
          <w:rFonts w:ascii="Times New Roman" w:eastAsia="Times New Roman" w:hAnsi="Times New Roman" w:cs="Times New Roman"/>
          <w:color w:val="424242"/>
          <w:sz w:val="24"/>
          <w:szCs w:val="24"/>
        </w:rPr>
        <w:t>5. </w:t>
      </w:r>
      <w:r w:rsidRPr="00D019A1">
        <w:rPr>
          <w:rFonts w:ascii="Times New Roman" w:eastAsia="Times New Roman" w:hAnsi="Times New Roman" w:cs="Times New Roman"/>
          <w:color w:val="424242"/>
          <w:sz w:val="24"/>
          <w:szCs w:val="24"/>
          <w:u w:val="single"/>
        </w:rPr>
        <w:t>Анализ этапов занятия:</w:t>
      </w:r>
    </w:p>
    <w:p w:rsidR="008F31EE" w:rsidRPr="00D019A1" w:rsidRDefault="008F31EE" w:rsidP="00D019A1">
      <w:pPr>
        <w:spacing w:after="0" w:line="240" w:lineRule="auto"/>
        <w:rPr>
          <w:rFonts w:ascii="Times New Roman" w:eastAsia="Times New Roman" w:hAnsi="Times New Roman" w:cs="Times New Roman"/>
          <w:color w:val="424242"/>
          <w:sz w:val="24"/>
          <w:szCs w:val="24"/>
        </w:rPr>
      </w:pPr>
      <w:r w:rsidRPr="00D019A1">
        <w:rPr>
          <w:rFonts w:ascii="Times New Roman" w:eastAsia="Times New Roman" w:hAnsi="Times New Roman" w:cs="Times New Roman"/>
          <w:color w:val="424242"/>
          <w:sz w:val="24"/>
          <w:szCs w:val="24"/>
        </w:rPr>
        <w:t>.</w:t>
      </w:r>
    </w:p>
    <w:p w:rsidR="008F31EE" w:rsidRPr="00D019A1" w:rsidRDefault="008F31EE" w:rsidP="00D019A1">
      <w:pPr>
        <w:spacing w:after="0" w:line="240" w:lineRule="auto"/>
        <w:rPr>
          <w:rFonts w:ascii="Times New Roman" w:eastAsia="Times New Roman" w:hAnsi="Times New Roman" w:cs="Times New Roman"/>
          <w:color w:val="424242"/>
          <w:sz w:val="24"/>
          <w:szCs w:val="24"/>
        </w:rPr>
      </w:pPr>
      <w:r w:rsidRPr="00D019A1">
        <w:rPr>
          <w:rFonts w:ascii="Times New Roman" w:eastAsia="Times New Roman" w:hAnsi="Times New Roman" w:cs="Times New Roman"/>
          <w:color w:val="424242"/>
          <w:sz w:val="24"/>
          <w:szCs w:val="24"/>
        </w:rPr>
        <w:t>6. </w:t>
      </w:r>
      <w:r w:rsidRPr="00D019A1">
        <w:rPr>
          <w:rFonts w:ascii="Times New Roman" w:eastAsia="Times New Roman" w:hAnsi="Times New Roman" w:cs="Times New Roman"/>
          <w:color w:val="424242"/>
          <w:sz w:val="24"/>
          <w:szCs w:val="24"/>
          <w:u w:val="single"/>
        </w:rPr>
        <w:t>Оценка коррекционной направленности занятия:</w:t>
      </w:r>
    </w:p>
    <w:p w:rsidR="008F31EE" w:rsidRPr="00D019A1" w:rsidRDefault="008F31EE" w:rsidP="00D019A1">
      <w:pPr>
        <w:spacing w:after="0" w:line="240" w:lineRule="auto"/>
        <w:rPr>
          <w:rFonts w:ascii="Times New Roman" w:eastAsia="Times New Roman" w:hAnsi="Times New Roman" w:cs="Times New Roman"/>
          <w:color w:val="424242"/>
          <w:sz w:val="24"/>
          <w:szCs w:val="24"/>
        </w:rPr>
      </w:pPr>
      <w:r w:rsidRPr="00D019A1">
        <w:rPr>
          <w:rFonts w:ascii="Times New Roman" w:eastAsia="Times New Roman" w:hAnsi="Times New Roman" w:cs="Times New Roman"/>
          <w:color w:val="424242"/>
          <w:sz w:val="24"/>
          <w:szCs w:val="24"/>
        </w:rPr>
        <w:t>7. </w:t>
      </w:r>
      <w:r w:rsidRPr="00D019A1">
        <w:rPr>
          <w:rFonts w:ascii="Times New Roman" w:eastAsia="Times New Roman" w:hAnsi="Times New Roman" w:cs="Times New Roman"/>
          <w:color w:val="424242"/>
          <w:sz w:val="24"/>
          <w:szCs w:val="24"/>
          <w:u w:val="single"/>
        </w:rPr>
        <w:t>Анализ поведения и работы ребенка.</w:t>
      </w:r>
    </w:p>
    <w:p w:rsidR="008F31EE" w:rsidRPr="00D019A1" w:rsidRDefault="008F31EE" w:rsidP="00D019A1">
      <w:pPr>
        <w:spacing w:after="0" w:line="240" w:lineRule="auto"/>
        <w:rPr>
          <w:rFonts w:ascii="Times New Roman" w:eastAsia="Times New Roman" w:hAnsi="Times New Roman" w:cs="Times New Roman"/>
          <w:color w:val="424242"/>
          <w:sz w:val="24"/>
          <w:szCs w:val="24"/>
        </w:rPr>
      </w:pPr>
      <w:r w:rsidRPr="00D019A1">
        <w:rPr>
          <w:rFonts w:ascii="Times New Roman" w:eastAsia="Times New Roman" w:hAnsi="Times New Roman" w:cs="Times New Roman"/>
          <w:color w:val="424242"/>
          <w:sz w:val="24"/>
          <w:szCs w:val="24"/>
        </w:rPr>
        <w:t>8. </w:t>
      </w:r>
      <w:r w:rsidRPr="00D019A1">
        <w:rPr>
          <w:rFonts w:ascii="Times New Roman" w:eastAsia="Times New Roman" w:hAnsi="Times New Roman" w:cs="Times New Roman"/>
          <w:color w:val="424242"/>
          <w:sz w:val="24"/>
          <w:szCs w:val="24"/>
          <w:u w:val="single"/>
        </w:rPr>
        <w:t>Личность дефектолога на занятии:</w:t>
      </w:r>
    </w:p>
    <w:p w:rsidR="008F31EE" w:rsidRPr="00D019A1" w:rsidRDefault="008F31EE" w:rsidP="00D019A1">
      <w:pPr>
        <w:spacing w:after="0" w:line="240" w:lineRule="auto"/>
        <w:rPr>
          <w:rFonts w:ascii="Times New Roman" w:eastAsia="Times New Roman" w:hAnsi="Times New Roman" w:cs="Times New Roman"/>
          <w:color w:val="424242"/>
          <w:sz w:val="24"/>
          <w:szCs w:val="24"/>
        </w:rPr>
      </w:pPr>
    </w:p>
    <w:p w:rsidR="008F31EE" w:rsidRPr="00D019A1" w:rsidRDefault="008F31EE" w:rsidP="00D019A1">
      <w:pPr>
        <w:spacing w:after="0" w:line="240" w:lineRule="auto"/>
        <w:rPr>
          <w:rFonts w:ascii="Times New Roman" w:eastAsia="Times New Roman" w:hAnsi="Times New Roman" w:cs="Times New Roman"/>
          <w:color w:val="424242"/>
          <w:sz w:val="24"/>
          <w:szCs w:val="24"/>
        </w:rPr>
      </w:pPr>
      <w:r w:rsidRPr="00D019A1">
        <w:rPr>
          <w:rFonts w:ascii="Times New Roman" w:eastAsia="Times New Roman" w:hAnsi="Times New Roman" w:cs="Times New Roman"/>
          <w:color w:val="424242"/>
          <w:sz w:val="24"/>
          <w:szCs w:val="24"/>
        </w:rPr>
        <w:t>9. </w:t>
      </w:r>
      <w:r w:rsidRPr="00D019A1">
        <w:rPr>
          <w:rFonts w:ascii="Times New Roman" w:eastAsia="Times New Roman" w:hAnsi="Times New Roman" w:cs="Times New Roman"/>
          <w:color w:val="424242"/>
          <w:sz w:val="24"/>
          <w:szCs w:val="24"/>
          <w:u w:val="single"/>
        </w:rPr>
        <w:t>Результаты занятия:</w:t>
      </w:r>
    </w:p>
    <w:p w:rsidR="008F31EE" w:rsidRPr="00D019A1" w:rsidRDefault="008F31EE" w:rsidP="00D019A1">
      <w:pPr>
        <w:spacing w:after="0" w:line="240" w:lineRule="auto"/>
        <w:rPr>
          <w:rFonts w:ascii="Times New Roman" w:eastAsia="Times New Roman" w:hAnsi="Times New Roman" w:cs="Times New Roman"/>
          <w:color w:val="424242"/>
          <w:sz w:val="24"/>
          <w:szCs w:val="24"/>
        </w:rPr>
      </w:pPr>
      <w:r w:rsidRPr="00D019A1">
        <w:rPr>
          <w:rFonts w:ascii="Times New Roman" w:eastAsia="Times New Roman" w:hAnsi="Times New Roman" w:cs="Times New Roman"/>
          <w:color w:val="424242"/>
          <w:sz w:val="24"/>
          <w:szCs w:val="24"/>
        </w:rPr>
        <w:lastRenderedPageBreak/>
        <w:t>10. </w:t>
      </w:r>
      <w:r w:rsidRPr="00D019A1">
        <w:rPr>
          <w:rFonts w:ascii="Times New Roman" w:eastAsia="Times New Roman" w:hAnsi="Times New Roman" w:cs="Times New Roman"/>
          <w:color w:val="424242"/>
          <w:sz w:val="24"/>
          <w:szCs w:val="24"/>
          <w:u w:val="single"/>
        </w:rPr>
        <w:t>Общие выводы:</w:t>
      </w:r>
    </w:p>
    <w:p w:rsidR="00581206" w:rsidRPr="00D019A1" w:rsidRDefault="00581206" w:rsidP="00D019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1206" w:rsidRPr="00D019A1" w:rsidRDefault="00581206" w:rsidP="00D019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1206" w:rsidRPr="00D019A1" w:rsidRDefault="00581206" w:rsidP="00D019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81206" w:rsidRPr="00D019A1" w:rsidSect="00D019A1">
      <w:footerReference w:type="default" r:id="rId9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723D" w:rsidRDefault="0083723D" w:rsidP="00824F5E">
      <w:pPr>
        <w:spacing w:after="0" w:line="240" w:lineRule="auto"/>
      </w:pPr>
      <w:r>
        <w:separator/>
      </w:r>
    </w:p>
  </w:endnote>
  <w:endnote w:type="continuationSeparator" w:id="1">
    <w:p w:rsidR="0083723D" w:rsidRDefault="0083723D" w:rsidP="00824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50518"/>
      <w:docPartObj>
        <w:docPartGallery w:val="Page Numbers (Bottom of Page)"/>
        <w:docPartUnique/>
      </w:docPartObj>
    </w:sdtPr>
    <w:sdtContent>
      <w:p w:rsidR="008F31EE" w:rsidRDefault="00A32559">
        <w:pPr>
          <w:pStyle w:val="af0"/>
          <w:jc w:val="center"/>
        </w:pPr>
        <w:fldSimple w:instr=" PAGE   \* MERGEFORMAT ">
          <w:r w:rsidR="007F0D3C">
            <w:rPr>
              <w:noProof/>
            </w:rPr>
            <w:t>1</w:t>
          </w:r>
        </w:fldSimple>
      </w:p>
    </w:sdtContent>
  </w:sdt>
  <w:p w:rsidR="008F31EE" w:rsidRDefault="008F31EE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723D" w:rsidRDefault="0083723D" w:rsidP="00824F5E">
      <w:pPr>
        <w:spacing w:after="0" w:line="240" w:lineRule="auto"/>
      </w:pPr>
      <w:r>
        <w:separator/>
      </w:r>
    </w:p>
  </w:footnote>
  <w:footnote w:type="continuationSeparator" w:id="1">
    <w:p w:rsidR="0083723D" w:rsidRDefault="0083723D" w:rsidP="00824F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D5888"/>
    <w:multiLevelType w:val="multilevel"/>
    <w:tmpl w:val="4CBA0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195503"/>
    <w:multiLevelType w:val="multilevel"/>
    <w:tmpl w:val="3886C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012032"/>
    <w:multiLevelType w:val="hybridMultilevel"/>
    <w:tmpl w:val="0FFC94BC"/>
    <w:lvl w:ilvl="0" w:tplc="EE164CB8">
      <w:start w:val="1"/>
      <w:numFmt w:val="decimal"/>
      <w:lvlText w:val="%1."/>
      <w:lvlJc w:val="left"/>
      <w:pPr>
        <w:tabs>
          <w:tab w:val="num" w:pos="1587"/>
        </w:tabs>
        <w:ind w:left="1587" w:hanging="10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EEC7F8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25E7B97"/>
    <w:multiLevelType w:val="multilevel"/>
    <w:tmpl w:val="2AB0F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285488D"/>
    <w:multiLevelType w:val="multilevel"/>
    <w:tmpl w:val="2F1A6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400994"/>
    <w:multiLevelType w:val="multilevel"/>
    <w:tmpl w:val="4BE64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1736AD"/>
    <w:multiLevelType w:val="hybridMultilevel"/>
    <w:tmpl w:val="8EB8BA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DC5868"/>
    <w:multiLevelType w:val="multilevel"/>
    <w:tmpl w:val="A412D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B032702"/>
    <w:multiLevelType w:val="multilevel"/>
    <w:tmpl w:val="5E3C8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DFC2556"/>
    <w:multiLevelType w:val="hybridMultilevel"/>
    <w:tmpl w:val="3162FD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3EF62B1"/>
    <w:multiLevelType w:val="hybridMultilevel"/>
    <w:tmpl w:val="C686A332"/>
    <w:lvl w:ilvl="0" w:tplc="EE164CB8">
      <w:start w:val="1"/>
      <w:numFmt w:val="decimal"/>
      <w:lvlText w:val="%1."/>
      <w:lvlJc w:val="left"/>
      <w:pPr>
        <w:tabs>
          <w:tab w:val="num" w:pos="1587"/>
        </w:tabs>
        <w:ind w:left="1587" w:hanging="10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502163F"/>
    <w:multiLevelType w:val="multilevel"/>
    <w:tmpl w:val="2BDE5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A752CED"/>
    <w:multiLevelType w:val="hybridMultilevel"/>
    <w:tmpl w:val="68B8F5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ABD71E4"/>
    <w:multiLevelType w:val="multilevel"/>
    <w:tmpl w:val="08261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03D75C6"/>
    <w:multiLevelType w:val="hybridMultilevel"/>
    <w:tmpl w:val="F43EA1E6"/>
    <w:lvl w:ilvl="0" w:tplc="EE164CB8">
      <w:start w:val="1"/>
      <w:numFmt w:val="decimal"/>
      <w:lvlText w:val="%1."/>
      <w:lvlJc w:val="left"/>
      <w:pPr>
        <w:tabs>
          <w:tab w:val="num" w:pos="1587"/>
        </w:tabs>
        <w:ind w:left="1587" w:hanging="10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22736007"/>
    <w:multiLevelType w:val="hybridMultilevel"/>
    <w:tmpl w:val="BDD4FE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9A432D"/>
    <w:multiLevelType w:val="multilevel"/>
    <w:tmpl w:val="983A7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E205045"/>
    <w:multiLevelType w:val="hybridMultilevel"/>
    <w:tmpl w:val="FA7884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F8745B"/>
    <w:multiLevelType w:val="multilevel"/>
    <w:tmpl w:val="5310E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43C31D0"/>
    <w:multiLevelType w:val="hybridMultilevel"/>
    <w:tmpl w:val="901034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5D97F6E"/>
    <w:multiLevelType w:val="hybridMultilevel"/>
    <w:tmpl w:val="9F282E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9F8191A"/>
    <w:multiLevelType w:val="multilevel"/>
    <w:tmpl w:val="754A3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AF04EC4"/>
    <w:multiLevelType w:val="multilevel"/>
    <w:tmpl w:val="03B0E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C2061B0"/>
    <w:multiLevelType w:val="hybridMultilevel"/>
    <w:tmpl w:val="2D3481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5005D12"/>
    <w:multiLevelType w:val="multilevel"/>
    <w:tmpl w:val="7F6E2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5451953"/>
    <w:multiLevelType w:val="multilevel"/>
    <w:tmpl w:val="751AC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A08596A"/>
    <w:multiLevelType w:val="multilevel"/>
    <w:tmpl w:val="0672A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ADF7ECB"/>
    <w:multiLevelType w:val="hybridMultilevel"/>
    <w:tmpl w:val="F2926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B6765C9"/>
    <w:multiLevelType w:val="multilevel"/>
    <w:tmpl w:val="1BF29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EA66BAD"/>
    <w:multiLevelType w:val="multilevel"/>
    <w:tmpl w:val="3B5A3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2C63CCC"/>
    <w:multiLevelType w:val="multilevel"/>
    <w:tmpl w:val="58B0B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4BE3826"/>
    <w:multiLevelType w:val="hybridMultilevel"/>
    <w:tmpl w:val="942A99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58F109F"/>
    <w:multiLevelType w:val="hybridMultilevel"/>
    <w:tmpl w:val="D5B4DF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A9E3631"/>
    <w:multiLevelType w:val="hybridMultilevel"/>
    <w:tmpl w:val="EFC27628"/>
    <w:lvl w:ilvl="0" w:tplc="6F242C5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DFE27AB"/>
    <w:multiLevelType w:val="multilevel"/>
    <w:tmpl w:val="E7BA4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F4E0BF0"/>
    <w:multiLevelType w:val="multilevel"/>
    <w:tmpl w:val="41D28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2094873"/>
    <w:multiLevelType w:val="multilevel"/>
    <w:tmpl w:val="2D1A9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A77128A"/>
    <w:multiLevelType w:val="multilevel"/>
    <w:tmpl w:val="CFF8F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C717ECD"/>
    <w:multiLevelType w:val="multilevel"/>
    <w:tmpl w:val="8BF0F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D867031"/>
    <w:multiLevelType w:val="hybridMultilevel"/>
    <w:tmpl w:val="5AD64A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1661BBF"/>
    <w:multiLevelType w:val="hybridMultilevel"/>
    <w:tmpl w:val="FFF2A9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52964A4"/>
    <w:multiLevelType w:val="multilevel"/>
    <w:tmpl w:val="46545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5DB1B9F"/>
    <w:multiLevelType w:val="multilevel"/>
    <w:tmpl w:val="A7027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9446D47"/>
    <w:multiLevelType w:val="hybridMultilevel"/>
    <w:tmpl w:val="B20E44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D3B1A6C"/>
    <w:multiLevelType w:val="hybridMultilevel"/>
    <w:tmpl w:val="3EC46E44"/>
    <w:lvl w:ilvl="0" w:tplc="4680F7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E42752C"/>
    <w:multiLevelType w:val="multilevel"/>
    <w:tmpl w:val="E522D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EF969D4"/>
    <w:multiLevelType w:val="hybridMultilevel"/>
    <w:tmpl w:val="2A2EB5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FCD2955"/>
    <w:multiLevelType w:val="multilevel"/>
    <w:tmpl w:val="B6E89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20"/>
  </w:num>
  <w:num w:numId="6">
    <w:abstractNumId w:val="6"/>
  </w:num>
  <w:num w:numId="7">
    <w:abstractNumId w:val="17"/>
  </w:num>
  <w:num w:numId="8">
    <w:abstractNumId w:val="23"/>
  </w:num>
  <w:num w:numId="9">
    <w:abstractNumId w:val="9"/>
  </w:num>
  <w:num w:numId="10">
    <w:abstractNumId w:val="19"/>
  </w:num>
  <w:num w:numId="11">
    <w:abstractNumId w:val="39"/>
  </w:num>
  <w:num w:numId="12">
    <w:abstractNumId w:val="40"/>
  </w:num>
  <w:num w:numId="13">
    <w:abstractNumId w:val="12"/>
  </w:num>
  <w:num w:numId="14">
    <w:abstractNumId w:val="27"/>
  </w:num>
  <w:num w:numId="15">
    <w:abstractNumId w:val="46"/>
  </w:num>
  <w:num w:numId="16">
    <w:abstractNumId w:val="15"/>
  </w:num>
  <w:num w:numId="17">
    <w:abstractNumId w:val="43"/>
  </w:num>
  <w:num w:numId="18">
    <w:abstractNumId w:val="44"/>
  </w:num>
  <w:num w:numId="19">
    <w:abstractNumId w:val="32"/>
  </w:num>
  <w:num w:numId="20">
    <w:abstractNumId w:val="31"/>
  </w:num>
  <w:num w:numId="21">
    <w:abstractNumId w:val="26"/>
  </w:num>
  <w:num w:numId="22">
    <w:abstractNumId w:val="24"/>
  </w:num>
  <w:num w:numId="23">
    <w:abstractNumId w:val="18"/>
  </w:num>
  <w:num w:numId="24">
    <w:abstractNumId w:val="36"/>
  </w:num>
  <w:num w:numId="25">
    <w:abstractNumId w:val="11"/>
  </w:num>
  <w:num w:numId="26">
    <w:abstractNumId w:val="5"/>
  </w:num>
  <w:num w:numId="27">
    <w:abstractNumId w:val="37"/>
  </w:num>
  <w:num w:numId="28">
    <w:abstractNumId w:val="0"/>
  </w:num>
  <w:num w:numId="29">
    <w:abstractNumId w:val="42"/>
  </w:num>
  <w:num w:numId="30">
    <w:abstractNumId w:val="47"/>
  </w:num>
  <w:num w:numId="31">
    <w:abstractNumId w:val="41"/>
  </w:num>
  <w:num w:numId="32">
    <w:abstractNumId w:val="7"/>
  </w:num>
  <w:num w:numId="33">
    <w:abstractNumId w:val="13"/>
  </w:num>
  <w:num w:numId="34">
    <w:abstractNumId w:val="30"/>
  </w:num>
  <w:num w:numId="35">
    <w:abstractNumId w:val="28"/>
  </w:num>
  <w:num w:numId="36">
    <w:abstractNumId w:val="45"/>
  </w:num>
  <w:num w:numId="37">
    <w:abstractNumId w:val="22"/>
  </w:num>
  <w:num w:numId="38">
    <w:abstractNumId w:val="38"/>
  </w:num>
  <w:num w:numId="39">
    <w:abstractNumId w:val="1"/>
  </w:num>
  <w:num w:numId="40">
    <w:abstractNumId w:val="35"/>
  </w:num>
  <w:num w:numId="41">
    <w:abstractNumId w:val="8"/>
  </w:num>
  <w:num w:numId="42">
    <w:abstractNumId w:val="16"/>
  </w:num>
  <w:num w:numId="43">
    <w:abstractNumId w:val="4"/>
  </w:num>
  <w:num w:numId="44">
    <w:abstractNumId w:val="21"/>
  </w:num>
  <w:num w:numId="45">
    <w:abstractNumId w:val="3"/>
  </w:num>
  <w:num w:numId="46">
    <w:abstractNumId w:val="34"/>
  </w:num>
  <w:num w:numId="47">
    <w:abstractNumId w:val="25"/>
  </w:num>
  <w:num w:numId="48">
    <w:abstractNumId w:val="29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D494D"/>
    <w:rsid w:val="00014E9B"/>
    <w:rsid w:val="0004004D"/>
    <w:rsid w:val="00041208"/>
    <w:rsid w:val="00042ED3"/>
    <w:rsid w:val="0005575C"/>
    <w:rsid w:val="00057A0C"/>
    <w:rsid w:val="00082BF0"/>
    <w:rsid w:val="000A3937"/>
    <w:rsid w:val="000A4948"/>
    <w:rsid w:val="000E0BBE"/>
    <w:rsid w:val="001012AC"/>
    <w:rsid w:val="00110EFC"/>
    <w:rsid w:val="00115263"/>
    <w:rsid w:val="001359D7"/>
    <w:rsid w:val="001A4B50"/>
    <w:rsid w:val="001D0BCB"/>
    <w:rsid w:val="001F7916"/>
    <w:rsid w:val="002105C3"/>
    <w:rsid w:val="00212D97"/>
    <w:rsid w:val="00213464"/>
    <w:rsid w:val="00225960"/>
    <w:rsid w:val="00232974"/>
    <w:rsid w:val="00250D64"/>
    <w:rsid w:val="00274211"/>
    <w:rsid w:val="00275CCC"/>
    <w:rsid w:val="002822D0"/>
    <w:rsid w:val="002A32C1"/>
    <w:rsid w:val="002B2765"/>
    <w:rsid w:val="002D77C6"/>
    <w:rsid w:val="002F33A8"/>
    <w:rsid w:val="002F7DD2"/>
    <w:rsid w:val="003071EB"/>
    <w:rsid w:val="0032422C"/>
    <w:rsid w:val="00330F31"/>
    <w:rsid w:val="003D0627"/>
    <w:rsid w:val="003E6719"/>
    <w:rsid w:val="003F14E3"/>
    <w:rsid w:val="00425922"/>
    <w:rsid w:val="00425FC3"/>
    <w:rsid w:val="00460502"/>
    <w:rsid w:val="00474168"/>
    <w:rsid w:val="004A4327"/>
    <w:rsid w:val="004C0349"/>
    <w:rsid w:val="005124AA"/>
    <w:rsid w:val="00516230"/>
    <w:rsid w:val="00520731"/>
    <w:rsid w:val="00530C99"/>
    <w:rsid w:val="0056318A"/>
    <w:rsid w:val="00571C5A"/>
    <w:rsid w:val="00581206"/>
    <w:rsid w:val="0058422B"/>
    <w:rsid w:val="00593F8E"/>
    <w:rsid w:val="005A3580"/>
    <w:rsid w:val="005B7728"/>
    <w:rsid w:val="005C1FCA"/>
    <w:rsid w:val="00646B2B"/>
    <w:rsid w:val="00692044"/>
    <w:rsid w:val="006C4E7A"/>
    <w:rsid w:val="007051E4"/>
    <w:rsid w:val="00730C78"/>
    <w:rsid w:val="00744206"/>
    <w:rsid w:val="00765689"/>
    <w:rsid w:val="007679D4"/>
    <w:rsid w:val="007810B1"/>
    <w:rsid w:val="007A7799"/>
    <w:rsid w:val="007C5B1D"/>
    <w:rsid w:val="007D613B"/>
    <w:rsid w:val="007F0D3C"/>
    <w:rsid w:val="00824F5E"/>
    <w:rsid w:val="0083537E"/>
    <w:rsid w:val="008359D1"/>
    <w:rsid w:val="0083723D"/>
    <w:rsid w:val="008A0964"/>
    <w:rsid w:val="008A18B5"/>
    <w:rsid w:val="008C7FB8"/>
    <w:rsid w:val="008F31EE"/>
    <w:rsid w:val="00927BBC"/>
    <w:rsid w:val="00937E60"/>
    <w:rsid w:val="00977C9A"/>
    <w:rsid w:val="00980C55"/>
    <w:rsid w:val="00992704"/>
    <w:rsid w:val="00995AF8"/>
    <w:rsid w:val="009B6E60"/>
    <w:rsid w:val="009C3E0C"/>
    <w:rsid w:val="009C64F6"/>
    <w:rsid w:val="009F54D0"/>
    <w:rsid w:val="00A32559"/>
    <w:rsid w:val="00A54345"/>
    <w:rsid w:val="00A60A36"/>
    <w:rsid w:val="00A60B14"/>
    <w:rsid w:val="00A617F9"/>
    <w:rsid w:val="00A86FA3"/>
    <w:rsid w:val="00A954BC"/>
    <w:rsid w:val="00AB6611"/>
    <w:rsid w:val="00AE08BB"/>
    <w:rsid w:val="00B502B0"/>
    <w:rsid w:val="00B56C81"/>
    <w:rsid w:val="00B576D0"/>
    <w:rsid w:val="00B84546"/>
    <w:rsid w:val="00B961AC"/>
    <w:rsid w:val="00BB30DA"/>
    <w:rsid w:val="00BC3285"/>
    <w:rsid w:val="00BD7AE9"/>
    <w:rsid w:val="00BE7D0A"/>
    <w:rsid w:val="00BF1550"/>
    <w:rsid w:val="00C27CEF"/>
    <w:rsid w:val="00C27DB7"/>
    <w:rsid w:val="00C31E44"/>
    <w:rsid w:val="00C34A1B"/>
    <w:rsid w:val="00C9175F"/>
    <w:rsid w:val="00C91A9D"/>
    <w:rsid w:val="00CA3A0E"/>
    <w:rsid w:val="00CC04CD"/>
    <w:rsid w:val="00D019A1"/>
    <w:rsid w:val="00D03B75"/>
    <w:rsid w:val="00D25162"/>
    <w:rsid w:val="00D45D99"/>
    <w:rsid w:val="00D46AA2"/>
    <w:rsid w:val="00D46CCF"/>
    <w:rsid w:val="00D524F9"/>
    <w:rsid w:val="00D56331"/>
    <w:rsid w:val="00D6476D"/>
    <w:rsid w:val="00D727AC"/>
    <w:rsid w:val="00DC3AB1"/>
    <w:rsid w:val="00DC66A5"/>
    <w:rsid w:val="00DD494D"/>
    <w:rsid w:val="00DE497B"/>
    <w:rsid w:val="00DF1632"/>
    <w:rsid w:val="00E00691"/>
    <w:rsid w:val="00E062DD"/>
    <w:rsid w:val="00E720D3"/>
    <w:rsid w:val="00E751A7"/>
    <w:rsid w:val="00EC1751"/>
    <w:rsid w:val="00ED41C7"/>
    <w:rsid w:val="00EF63B8"/>
    <w:rsid w:val="00F124B3"/>
    <w:rsid w:val="00F21487"/>
    <w:rsid w:val="00F43CA1"/>
    <w:rsid w:val="00F66269"/>
    <w:rsid w:val="00F71E9A"/>
    <w:rsid w:val="00F91946"/>
    <w:rsid w:val="00FB6DC3"/>
    <w:rsid w:val="00FD6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731"/>
  </w:style>
  <w:style w:type="paragraph" w:styleId="1">
    <w:name w:val="heading 1"/>
    <w:basedOn w:val="a"/>
    <w:next w:val="a"/>
    <w:link w:val="10"/>
    <w:qFormat/>
    <w:rsid w:val="00DD494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D494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D494D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4">
    <w:name w:val="heading 4"/>
    <w:basedOn w:val="a"/>
    <w:next w:val="a"/>
    <w:link w:val="40"/>
    <w:qFormat/>
    <w:rsid w:val="00DD494D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7">
    <w:name w:val="heading 7"/>
    <w:basedOn w:val="a"/>
    <w:next w:val="a"/>
    <w:link w:val="70"/>
    <w:qFormat/>
    <w:rsid w:val="00DD494D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D494D"/>
    <w:pPr>
      <w:spacing w:after="0" w:line="240" w:lineRule="auto"/>
      <w:jc w:val="center"/>
    </w:pPr>
    <w:rPr>
      <w:rFonts w:ascii="Calibri" w:eastAsia="Times New Roman" w:hAnsi="Calibri" w:cs="Times New Roman"/>
      <w:b/>
      <w:sz w:val="24"/>
      <w:szCs w:val="24"/>
    </w:rPr>
  </w:style>
  <w:style w:type="character" w:customStyle="1" w:styleId="a4">
    <w:name w:val="Название Знак"/>
    <w:basedOn w:val="a0"/>
    <w:link w:val="a3"/>
    <w:rsid w:val="00DD494D"/>
    <w:rPr>
      <w:rFonts w:ascii="Calibri" w:eastAsia="Times New Roman" w:hAnsi="Calibri" w:cs="Times New Roman"/>
      <w:b/>
      <w:sz w:val="24"/>
      <w:szCs w:val="24"/>
    </w:rPr>
  </w:style>
  <w:style w:type="character" w:customStyle="1" w:styleId="10">
    <w:name w:val="Заголовок 1 Знак"/>
    <w:basedOn w:val="a0"/>
    <w:link w:val="1"/>
    <w:rsid w:val="00DD494D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D494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DD494D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rsid w:val="00DD494D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70">
    <w:name w:val="Заголовок 7 Знак"/>
    <w:basedOn w:val="a0"/>
    <w:link w:val="7"/>
    <w:rsid w:val="00DD494D"/>
    <w:rPr>
      <w:rFonts w:ascii="Calibri" w:eastAsia="Times New Roman" w:hAnsi="Calibri" w:cs="Times New Roman"/>
      <w:sz w:val="24"/>
      <w:szCs w:val="24"/>
    </w:rPr>
  </w:style>
  <w:style w:type="paragraph" w:styleId="a5">
    <w:name w:val="Normal (Web)"/>
    <w:basedOn w:val="a"/>
    <w:uiPriority w:val="99"/>
    <w:rsid w:val="00DD494D"/>
    <w:pPr>
      <w:spacing w:before="27" w:after="27" w:line="240" w:lineRule="auto"/>
    </w:pPr>
    <w:rPr>
      <w:rFonts w:ascii="Calibri" w:eastAsia="Times New Roman" w:hAnsi="Calibri" w:cs="Times New Roman"/>
      <w:sz w:val="20"/>
      <w:szCs w:val="20"/>
    </w:rPr>
  </w:style>
  <w:style w:type="paragraph" w:styleId="a6">
    <w:name w:val="Body Text"/>
    <w:basedOn w:val="a"/>
    <w:link w:val="a7"/>
    <w:rsid w:val="00DD494D"/>
    <w:pPr>
      <w:spacing w:after="12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DD494D"/>
    <w:rPr>
      <w:rFonts w:ascii="Calibri" w:eastAsia="Times New Roman" w:hAnsi="Calibri" w:cs="Times New Roman"/>
      <w:sz w:val="24"/>
      <w:szCs w:val="24"/>
    </w:rPr>
  </w:style>
  <w:style w:type="paragraph" w:styleId="a8">
    <w:name w:val="Subtitle"/>
    <w:basedOn w:val="a"/>
    <w:link w:val="a9"/>
    <w:qFormat/>
    <w:rsid w:val="00DD494D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  <w:sz w:val="24"/>
      <w:szCs w:val="24"/>
    </w:rPr>
  </w:style>
  <w:style w:type="character" w:customStyle="1" w:styleId="a9">
    <w:name w:val="Подзаголовок Знак"/>
    <w:basedOn w:val="a0"/>
    <w:link w:val="a8"/>
    <w:rsid w:val="00DD494D"/>
    <w:rPr>
      <w:rFonts w:ascii="Calibri" w:eastAsia="Times New Roman" w:hAnsi="Calibri" w:cs="Times New Roman"/>
      <w:b/>
      <w:sz w:val="24"/>
      <w:szCs w:val="24"/>
    </w:rPr>
  </w:style>
  <w:style w:type="paragraph" w:styleId="21">
    <w:name w:val="Body Text 2"/>
    <w:basedOn w:val="a"/>
    <w:link w:val="22"/>
    <w:rsid w:val="00DD494D"/>
    <w:pPr>
      <w:spacing w:after="120" w:line="48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DD494D"/>
    <w:rPr>
      <w:rFonts w:ascii="Calibri" w:eastAsia="Times New Roman" w:hAnsi="Calibri" w:cs="Times New Roman"/>
      <w:sz w:val="24"/>
      <w:szCs w:val="24"/>
    </w:rPr>
  </w:style>
  <w:style w:type="paragraph" w:styleId="23">
    <w:name w:val="Body Text Indent 2"/>
    <w:basedOn w:val="a"/>
    <w:link w:val="24"/>
    <w:rsid w:val="00DD494D"/>
    <w:pPr>
      <w:spacing w:after="120" w:line="480" w:lineRule="auto"/>
      <w:ind w:left="283"/>
    </w:pPr>
    <w:rPr>
      <w:rFonts w:ascii="Times New Roman CYR" w:eastAsia="Times New Roman" w:hAnsi="Times New Roman CYR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DD494D"/>
    <w:rPr>
      <w:rFonts w:ascii="Times New Roman CYR" w:eastAsia="Times New Roman" w:hAnsi="Times New Roman CYR" w:cs="Times New Roman"/>
      <w:sz w:val="20"/>
      <w:szCs w:val="20"/>
    </w:rPr>
  </w:style>
  <w:style w:type="character" w:customStyle="1" w:styleId="aa">
    <w:name w:val="Текст выноски Знак"/>
    <w:basedOn w:val="a0"/>
    <w:link w:val="ab"/>
    <w:uiPriority w:val="99"/>
    <w:semiHidden/>
    <w:rsid w:val="00DD494D"/>
    <w:rPr>
      <w:rFonts w:ascii="Tahoma" w:eastAsia="Times New Roman" w:hAnsi="Tahoma" w:cs="Times New Roman"/>
      <w:sz w:val="16"/>
      <w:szCs w:val="16"/>
    </w:rPr>
  </w:style>
  <w:style w:type="paragraph" w:styleId="ab">
    <w:name w:val="Balloon Text"/>
    <w:basedOn w:val="a"/>
    <w:link w:val="aa"/>
    <w:uiPriority w:val="99"/>
    <w:semiHidden/>
    <w:rsid w:val="00DD494D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11">
    <w:name w:val="Текст выноски Знак1"/>
    <w:basedOn w:val="a0"/>
    <w:link w:val="ab"/>
    <w:uiPriority w:val="99"/>
    <w:semiHidden/>
    <w:rsid w:val="00DD494D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DD494D"/>
    <w:pPr>
      <w:autoSpaceDE w:val="0"/>
      <w:autoSpaceDN w:val="0"/>
      <w:spacing w:after="0" w:line="278" w:lineRule="auto"/>
      <w:ind w:firstLine="400"/>
      <w:jc w:val="both"/>
    </w:pPr>
    <w:rPr>
      <w:rFonts w:ascii="Calibri" w:eastAsia="Times New Roman" w:hAnsi="Calibri" w:cs="Times New Roman"/>
      <w:sz w:val="20"/>
      <w:szCs w:val="20"/>
    </w:rPr>
  </w:style>
  <w:style w:type="paragraph" w:styleId="ac">
    <w:name w:val="No Spacing"/>
    <w:uiPriority w:val="1"/>
    <w:qFormat/>
    <w:rsid w:val="00DD494D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DD494D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</w:rPr>
  </w:style>
  <w:style w:type="paragraph" w:customStyle="1" w:styleId="12">
    <w:name w:val="Абзац списка1"/>
    <w:basedOn w:val="a"/>
    <w:rsid w:val="00DD494D"/>
    <w:pPr>
      <w:ind w:left="720"/>
    </w:pPr>
    <w:rPr>
      <w:rFonts w:ascii="Calibri" w:eastAsia="Times New Roman" w:hAnsi="Calibri" w:cs="Times New Roman"/>
      <w:lang w:eastAsia="en-US"/>
    </w:rPr>
  </w:style>
  <w:style w:type="paragraph" w:styleId="ae">
    <w:name w:val="header"/>
    <w:basedOn w:val="a"/>
    <w:link w:val="af"/>
    <w:rsid w:val="00DD494D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DD494D"/>
    <w:rPr>
      <w:rFonts w:ascii="Calibri" w:eastAsia="Times New Roman" w:hAnsi="Calibri" w:cs="Times New Roman"/>
      <w:sz w:val="24"/>
      <w:szCs w:val="24"/>
    </w:rPr>
  </w:style>
  <w:style w:type="paragraph" w:styleId="af0">
    <w:name w:val="footer"/>
    <w:basedOn w:val="a"/>
    <w:link w:val="af1"/>
    <w:uiPriority w:val="99"/>
    <w:rsid w:val="00DD494D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rsid w:val="00DD494D"/>
    <w:rPr>
      <w:rFonts w:ascii="Calibri" w:eastAsia="Times New Roman" w:hAnsi="Calibri" w:cs="Times New Roman"/>
      <w:sz w:val="24"/>
      <w:szCs w:val="24"/>
    </w:rPr>
  </w:style>
  <w:style w:type="paragraph" w:customStyle="1" w:styleId="af2">
    <w:name w:val="Знак Знак Знак Знак Знак Знак Знак Знак Знак Знак"/>
    <w:basedOn w:val="a"/>
    <w:rsid w:val="00DD494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FontStyle143">
    <w:name w:val="Font Style143"/>
    <w:basedOn w:val="a0"/>
    <w:rsid w:val="00DD494D"/>
    <w:rPr>
      <w:rFonts w:ascii="Times New Roman" w:hAnsi="Times New Roman" w:cs="Times New Roman"/>
      <w:sz w:val="16"/>
      <w:szCs w:val="16"/>
    </w:rPr>
  </w:style>
  <w:style w:type="character" w:customStyle="1" w:styleId="FontStyle344">
    <w:name w:val="Font Style344"/>
    <w:basedOn w:val="a0"/>
    <w:rsid w:val="00DD494D"/>
    <w:rPr>
      <w:rFonts w:ascii="Times New Roman" w:hAnsi="Times New Roman" w:cs="Times New Roman"/>
      <w:sz w:val="16"/>
      <w:szCs w:val="16"/>
    </w:rPr>
  </w:style>
  <w:style w:type="character" w:customStyle="1" w:styleId="FontStyle352">
    <w:name w:val="Font Style352"/>
    <w:basedOn w:val="a0"/>
    <w:rsid w:val="00DD494D"/>
    <w:rPr>
      <w:rFonts w:ascii="Times New Roman" w:hAnsi="Times New Roman" w:cs="Times New Roman"/>
      <w:b/>
      <w:bCs/>
      <w:sz w:val="16"/>
      <w:szCs w:val="16"/>
    </w:rPr>
  </w:style>
  <w:style w:type="character" w:customStyle="1" w:styleId="af3">
    <w:name w:val="Текст сноски Знак"/>
    <w:basedOn w:val="a0"/>
    <w:link w:val="af4"/>
    <w:semiHidden/>
    <w:rsid w:val="00DD494D"/>
    <w:rPr>
      <w:rFonts w:ascii="Calibri" w:eastAsia="Times New Roman" w:hAnsi="Calibri" w:cs="Times New Roman"/>
      <w:sz w:val="20"/>
      <w:szCs w:val="20"/>
    </w:rPr>
  </w:style>
  <w:style w:type="paragraph" w:styleId="af4">
    <w:name w:val="footnote text"/>
    <w:basedOn w:val="a"/>
    <w:link w:val="af3"/>
    <w:semiHidden/>
    <w:rsid w:val="00DD494D"/>
    <w:pPr>
      <w:autoSpaceDE w:val="0"/>
      <w:autoSpaceDN w:val="0"/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13">
    <w:name w:val="Текст сноски Знак1"/>
    <w:basedOn w:val="a0"/>
    <w:link w:val="af4"/>
    <w:uiPriority w:val="99"/>
    <w:semiHidden/>
    <w:rsid w:val="00DD494D"/>
    <w:rPr>
      <w:sz w:val="20"/>
      <w:szCs w:val="20"/>
    </w:rPr>
  </w:style>
  <w:style w:type="paragraph" w:customStyle="1" w:styleId="14">
    <w:name w:val="Стиль1"/>
    <w:basedOn w:val="a"/>
    <w:rsid w:val="00DD494D"/>
    <w:pPr>
      <w:autoSpaceDE w:val="0"/>
      <w:autoSpaceDN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yle4">
    <w:name w:val="Style4"/>
    <w:basedOn w:val="a"/>
    <w:rsid w:val="00DD494D"/>
    <w:pPr>
      <w:widowControl w:val="0"/>
      <w:autoSpaceDE w:val="0"/>
      <w:autoSpaceDN w:val="0"/>
      <w:adjustRightInd w:val="0"/>
      <w:spacing w:after="0" w:line="319" w:lineRule="exact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38">
    <w:name w:val="Font Style38"/>
    <w:basedOn w:val="a0"/>
    <w:rsid w:val="00DD494D"/>
    <w:rPr>
      <w:rFonts w:ascii="Times New Roman" w:hAnsi="Times New Roman" w:cs="Times New Roman"/>
      <w:b/>
      <w:bCs/>
      <w:smallCaps/>
      <w:sz w:val="26"/>
      <w:szCs w:val="26"/>
    </w:rPr>
  </w:style>
  <w:style w:type="paragraph" w:styleId="af5">
    <w:name w:val="Body Text Indent"/>
    <w:basedOn w:val="a"/>
    <w:link w:val="af6"/>
    <w:uiPriority w:val="99"/>
    <w:rsid w:val="00DD494D"/>
    <w:pPr>
      <w:spacing w:after="120" w:line="240" w:lineRule="auto"/>
      <w:ind w:left="283"/>
    </w:pPr>
    <w:rPr>
      <w:rFonts w:ascii="Calibri" w:eastAsia="Times New Roman" w:hAnsi="Calibri" w:cs="Times New Roman"/>
      <w:sz w:val="24"/>
      <w:szCs w:val="24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DD494D"/>
    <w:rPr>
      <w:rFonts w:ascii="Calibri" w:eastAsia="Times New Roman" w:hAnsi="Calibri" w:cs="Times New Roman"/>
      <w:sz w:val="24"/>
      <w:szCs w:val="24"/>
    </w:rPr>
  </w:style>
  <w:style w:type="paragraph" w:customStyle="1" w:styleId="15">
    <w:name w:val="Без интервала1"/>
    <w:rsid w:val="00DD494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6">
    <w:name w:val="Текст1"/>
    <w:basedOn w:val="a"/>
    <w:rsid w:val="00DD494D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5">
    <w:name w:val="Абзац списка2"/>
    <w:basedOn w:val="a"/>
    <w:rsid w:val="00DD494D"/>
    <w:pPr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DD494D"/>
  </w:style>
  <w:style w:type="character" w:styleId="af7">
    <w:name w:val="Strong"/>
    <w:basedOn w:val="a0"/>
    <w:uiPriority w:val="22"/>
    <w:qFormat/>
    <w:rsid w:val="00DD494D"/>
    <w:rPr>
      <w:b/>
      <w:bCs/>
    </w:rPr>
  </w:style>
  <w:style w:type="paragraph" w:customStyle="1" w:styleId="TableParagraph">
    <w:name w:val="Table Paragraph"/>
    <w:basedOn w:val="a"/>
    <w:uiPriority w:val="1"/>
    <w:qFormat/>
    <w:rsid w:val="00DD494D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 w:eastAsia="en-US"/>
    </w:rPr>
  </w:style>
  <w:style w:type="table" w:styleId="af8">
    <w:name w:val="Table Grid"/>
    <w:basedOn w:val="a1"/>
    <w:rsid w:val="00DD494D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Emphasis"/>
    <w:basedOn w:val="a0"/>
    <w:uiPriority w:val="20"/>
    <w:qFormat/>
    <w:rsid w:val="00460502"/>
    <w:rPr>
      <w:i/>
      <w:iCs/>
    </w:rPr>
  </w:style>
  <w:style w:type="character" w:customStyle="1" w:styleId="articleseparator">
    <w:name w:val="article_separator"/>
    <w:basedOn w:val="a0"/>
    <w:rsid w:val="004605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7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9DB2C-36B9-48E5-8F1F-5E8473C81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51</Pages>
  <Words>12221</Words>
  <Characters>69663</Characters>
  <Application>Microsoft Office Word</Application>
  <DocSecurity>0</DocSecurity>
  <Lines>580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5</cp:revision>
  <cp:lastPrinted>2018-06-19T04:40:00Z</cp:lastPrinted>
  <dcterms:created xsi:type="dcterms:W3CDTF">2017-06-26T08:28:00Z</dcterms:created>
  <dcterms:modified xsi:type="dcterms:W3CDTF">2018-06-22T11:26:00Z</dcterms:modified>
</cp:coreProperties>
</file>